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14982359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71A5C" w:rsidRDefault="00D71A5C">
          <w:pPr>
            <w:pStyle w:val="TOC"/>
          </w:pPr>
          <w:r>
            <w:rPr>
              <w:lang w:val="zh-CN"/>
            </w:rPr>
            <w:t>目录</w:t>
          </w:r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7584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4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8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調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5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5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一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陽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6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6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二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7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7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三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騰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8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8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四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致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89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89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五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雨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0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0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六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露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19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一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19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0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二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0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1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三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1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2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四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2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3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五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3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4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六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4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5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七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5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6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八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6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Pr="00D71A5C" w:rsidRDefault="00D71A5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75927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七十九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7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Default="00D71A5C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775928" w:history="1"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八十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71A5C">
              <w:rPr>
                <w:rStyle w:val="a5"/>
                <w:rFonts w:ascii="Times New Roman" w:eastAsia="Tripitaka UniCode" w:hAnsi="Times New Roman" w:cs="Times New Roman"/>
                <w:noProof/>
              </w:rPr>
              <w:t>結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75928 \h </w:instrTex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t>17</w:t>
            </w:r>
            <w:r w:rsidRPr="00D71A5C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71A5C" w:rsidRDefault="00D71A5C">
          <w:r>
            <w:rPr>
              <w:b/>
              <w:bCs/>
              <w:lang w:val="zh-CN"/>
            </w:rPr>
            <w:fldChar w:fldCharType="end"/>
          </w:r>
        </w:p>
      </w:sdtContent>
    </w:sdt>
    <w:p w:rsidR="00E55416" w:rsidRDefault="00E55416" w:rsidP="00A87BAD">
      <w:pPr>
        <w:jc w:val="left"/>
      </w:pPr>
    </w:p>
    <w:p w:rsidR="00827CD2" w:rsidRPr="00E55416" w:rsidRDefault="00827CD2" w:rsidP="00A87BAD">
      <w:pPr>
        <w:jc w:val="left"/>
        <w:sectPr w:rsidR="00827CD2" w:rsidRPr="00E55416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355D5" w:rsidRPr="00A87BAD" w:rsidRDefault="006355D5" w:rsidP="00A87BAD">
      <w:pPr>
        <w:pStyle w:val="AAA"/>
      </w:pPr>
      <w:bookmarkStart w:id="1" w:name="_Toc493775849"/>
      <w:r w:rsidRPr="00A87BAD">
        <w:rPr>
          <w:rFonts w:hint="eastAsia"/>
        </w:rPr>
        <w:t>大般若波羅蜜多經卷第三百一 調</w:t>
      </w:r>
      <w:bookmarkEnd w:id="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難聞功德品第三十九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布施波羅蜜多,不起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於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起不思議想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內空,不起不思議想,於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想,是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速得圓滿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於眞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不思議想,於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不起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速得圓滿.善現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時,於苦聖諦,不起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想,於集、滅、道聖諦,不起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速得圓滿.善現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於四靜慮,不起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想,於四無量、四無色定,不起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想,是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速得圓滿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於八解脫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不思議想,於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不起不思議想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念住,不起不思議想,於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不起不思議想,是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不起不思議想,於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不起不思議想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,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菩薩十地,不起不思議想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修行般若波羅蜜多,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五眼,不起不思議想,於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不起不思議想,是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不起不思議想,於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㝵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不起不思議想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,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無忘失法,不起不思議想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不起不思議想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,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一切智,不起不思議想,於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不起不思議想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,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.善現,若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於一切陁羅尼門,不起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想,於一切三摩地門,不起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想,是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預流果,不起不思議想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,不起不思議想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,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圓滿.善現,若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於獨覺菩提,不起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想,是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速得圓滿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於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不起不思議想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般若波羅蜜多,速得圓滿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諸佛無上正等菩提,不起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想,是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理趣甚深,誰能信解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已久修六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已久種善根,已供養多佛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多善友,是菩薩摩訶薩,能信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齊何應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已久修六波羅蜜多,已久種善根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多佛,已事多善友?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色,不思惟分別受、想、行、識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色相,不思惟分別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相;不思惟分別色性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受、想、行、識性.何以故?色乃至識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故.善現,齊此應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久修六波羅蜜多,已久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已供養多佛,已事多善友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眼處,不思惟分別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;不思惟分別眼處相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耳、鼻、舌、身、意處相;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性,不思惟分別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何以故?眼處乃至意處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齊此應知是菩薩摩訶薩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修六波羅蜜多,已久種善根,已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多佛,已事多善友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色處,不思惟分別聲、香、味、觸、法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色處相,不思惟分別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相;不思惟分別色處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思惟分別聲、香、味、觸、法處性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色處乃至法處不可思議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齊此應知是菩薩摩訶薩,已久修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已久種善根,已供養多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眼界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;不思惟分別眼界相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色界乃至眼觸爲緣所生諸受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眼界性,不思惟分別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眼觸爲緣所生諸受性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眼界乃至眼觸爲緣所生諸受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故.善現,齊此應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久修六波羅蜜多,已久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已供養多佛,已事多善友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耳界,不思惟分別聲界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耳觸、耳觸爲緣所生諸受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耳界相,不思惟分別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耳觸爲緣所生諸受相;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耳界性,不思惟分別聲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、爲緣所生諸受性.何以故?耳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乃至耳觸爲緣所生諸受,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齊此應知是菩薩摩訶薩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修六波羅蜜多,已久種善根,已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多佛,已事多善友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鼻界,不思惟分別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、鼻觸爲緣所生諸受;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鼻界相,不思惟分別香界乃至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相;不思惟分別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性,不思惟分別香界乃至鼻觸、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性.何以故?鼻界乃至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不可思議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齊此應知是菩薩摩訶薩,已久修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已久種善根,已供養多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事多善友.善現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思惟分別舌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味界、舌識界及舌觸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;不思惟分別舌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不思惟分別味界乃至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相;不思惟分別舌界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,味界乃至舌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性.何以故?舌界乃至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不可思議故.善現,齊此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是菩薩摩訶薩,已久修六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已久種善根,已供養多佛,已事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.善現,若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思惟分別身界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觸界、身識界及身觸、身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;不思惟分別身界相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觸界乃至身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相;不思惟分別身界性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觸界乃至身觸爲緣所生諸受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身界乃至身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不可思議故.善現,齊此應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已久修六波羅蜜多,已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,已供養多佛,已事多善友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思惟分別意界,不思惟分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;不思惟分別意界相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意觸爲緣所生諸受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意界性,不思惟分別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意觸爲緣所生諸受性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乃至意觸爲緣所生諸受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故.善現,齊此應知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已久修六波羅蜜多,已久種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已供養多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地界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;不思惟分別地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水、火、風、空、識界相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地界性,不思惟分別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性.何以故?地界乃至識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故.善現,齊此應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久修六波羅蜜多,已久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已供養多佛,已事多善友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無明,不思惟分別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;不思惟分別無明相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行乃至老死愁歎苦憂惱相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無明性,不思惟分別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性.何以故?無明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老死愁歎苦憂惱不可思議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齊此應知是菩薩摩訶薩,已久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波羅蜜多,已久種善根,已供養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已事多善友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不思惟分別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不思惟分別色、無色界;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別欲界相,不思惟分別色、無色界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欲界性,不思惟分別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性.何以故?欲界、色、無色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故.善現,齊此應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久修六波羅蜜多,已久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已供養多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布施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不思惟分別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相,不思惟分別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相;不思惟分別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性,不思惟分別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性.何以故?布施波羅蜜多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不可思議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齊此應知是菩薩摩訶薩,已久修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已久種善根,已供養多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事多善友.善現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思惟分別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空、無性自性空;不思惟分別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不思惟分別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;不思惟分別內空性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外空乃至無性自性空性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乃至無性自性空不可思議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齊此應知是菩薩摩訶薩,已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波羅蜜多,已久種善根,已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佛,已事多善友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不思惟分別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;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眞如相,不思惟分別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相;不思惟分別眞如性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法界乃至不思議界性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眞如乃至不思議界不可思議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齊此應知是菩薩摩訶薩,已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波羅蜜多,已久種善根,已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佛,已事多善友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;不思惟分別集、滅、道聖諦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苦聖諦相,不思惟分別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相;不思惟分別苦聖諦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思惟分別集、滅、道聖諦性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、集、滅、道聖諦不可思議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齊此應知是菩薩摩訶薩,已久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波羅蜜多,已久種善根,已供養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四靜慮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四無量、四無色定;不思惟分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相,不思惟分別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相;不思惟分別四靜慮性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四無量、四無色定性.何以故?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不可思議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齊此應知是菩薩摩訶薩,已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波羅蜜多,已久種善根,已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佛,已事多善友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不思惟分別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;不思惟分別八解脫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思惟分別八解脫性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八勝處、九次第定、十遍處性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八解脫、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故.善現,齊此應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已久修六波羅蜜多,已久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已供養多佛,已事多善友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四念住,不思惟分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;不思惟分別四念住相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四正斷乃至八聖道支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四念住性,不思惟分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性.何以故?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乃至八聖道支不可思議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齊此應知是菩薩摩訶薩,已久修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已久種善根,已供養多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事多善友.善現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思惟分別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不思惟分別無相、無願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空解脫門相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無相、無願解脫門相;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性,不思惟分別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性.何以故?空解脫門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不可思議故.善現,齊此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已久修六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已久種善根,已供養多佛,已事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.善現,若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時,不思惟分別菩薩十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菩薩十地相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性.何以故?菩薩十地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故.善現,齊此應知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已久修六波羅蜜多,已久種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供養多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五眼,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不思惟分別五眼相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六神通相;不思惟分別五眼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六神通性.何以故?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不可思議故.善現,齊此應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已久修六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久種善根,已供養多佛,已事多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.善現,若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不思惟分別佛十力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;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佛十力相,不思惟分別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相;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性,不思惟分別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性.何以故?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不可思議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齊此應知是菩薩摩訶薩,已久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波羅蜜多,已久種善根,已供養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已事多善友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不思惟分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不思惟分別恒住捨性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無忘失法相,不思惟分別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相;不思惟分別無忘失法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恒住捨性性.何以故?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不可思議故.善現,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應知是菩薩摩訶薩,已久修六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已久種善根,已供養多佛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多善友.善現,若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思惟分別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分別道相智、一切相智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分別一切智相,不思惟分別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相;不思惟分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思惟分別道相智、一切相智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一切智、道相智、一切相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故.善現,齊此應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久修六波羅蜜多,已久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已供養多佛,已事多善友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一切陁羅尼門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別一切三摩地門;不思惟分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相,不思惟分別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相;不思惟分別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思惟分別一切三摩地門性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一切陁羅尼門、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故.善現,齊此應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已久修六波羅蜜多,已久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已供養多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預流果,不思惟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一來、不還、阿羅漢果;不思惟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相,不思惟分別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相;不思惟分別預流果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一來、不還、阿羅漢果性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預流果、一來、不還、阿羅漢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故.善現,齊此應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久修六波羅蜜多,已久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已供養多佛,已事多善友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分別獨覺菩提,不思惟分別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相,不思惟分別獨覺菩提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獨覺菩提不可思議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齊此應知是菩薩摩訶薩,已久修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已久種善根,已供養多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事多善友.善現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思惟分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不思惟分別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相,不思惟分別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性.何以故?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不可思議故.善現,齊此應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已久修六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久種善根,已供養多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思惟分別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不思惟分別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不思惟分別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何以故?諸佛無上正等菩提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故.善現,齊此應知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已久修六波羅蜜多,已久種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供養多佛,已事多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極爲甚深.佛言:如是.善現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般若波羅蜜多甚深;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甚深故,般若波羅蜜多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甚深故,般若波羅蜜多甚深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處甚深故,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甚深.善現,色處甚深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;聲、香、味、觸、法處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眼界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色界、眼識界及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眼觸爲緣所生諸受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耳界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聲界、耳識界及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耳觸爲緣所生諸受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鼻界甚深故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鼻觸爲緣所生諸受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舌界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味界、舌識界及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舌觸爲緣所生諸受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身界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觸界、身識界及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身觸爲緣所生諸受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意界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法界、意識界及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意觸爲緣所生諸受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.善現,地界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水、火、風、空、識界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般若波羅蜜多甚深.善現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甚深故,般若波羅蜜多甚深;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甚深故,般若波羅蜜多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布施波羅蜜多甚深故,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甚深;淨戒、安忍、精進、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甚深故,般若波羅蜜多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甚深故,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甚深故,般若波羅蜜多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眞如甚深故,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甚深故,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善現,苦聖諦甚深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;集、滅、道聖諦甚深故,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甚深.善現,四靜慮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;四無量、四無色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般若波羅蜜多甚深.善現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甚深故,般若波羅蜜多甚深;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甚深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甚深.善現,四念住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;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般若波羅蜜多甚深.善現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甚深故,般若波羅蜜多甚深;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甚深故,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善現,菩薩十地甚深故,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五眼甚深故,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六神通甚深故,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善現,佛十力甚深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.善現,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般若波羅蜜多甚深;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甚深故,般若波羅蜜多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甚深故,般若波羅蜜多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甚深故,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.善現,一切陁羅尼門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般若波羅蜜多甚深;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甚深故,般若波羅蜜多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預流果甚深故,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一來、不還、阿羅漢果甚深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甚深.善現,獨覺菩提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般若波羅蜜多甚深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甚深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.善現,諸佛無上正等菩提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般若波羅蜜多甚深.是故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名極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是大寶聚.佛言:如是.能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功德寶故.善現,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大珍寶聚,能與有情十善業道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、五神通寶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般若波羅蜜多大珍寶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有情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寶.善現,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大珍寶聚,能與有情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.善現,如是般若波羅蜜多大珍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能與有情眞如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諸聖諦寶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如是般若波羅蜜多大珍寶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與有情八解脫、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寶.善現,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珍寶聚,能與有情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寶.善現,如是般若波羅蜜多大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聚,能與有情空、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.善現,如是般若波羅蜜多大珍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能與有情菩薩十地寶.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大珍寶聚,能與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、六神通寶.善現,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大珍寶聚,能與有情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寶.善現,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大珍寶聚,能與有情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寶.善現,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大珍寶聚,能與有情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寶.善現,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大珍寶聚,能與有情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一切三摩地門寶.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大珍寶聚,能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預流、一來、不還、阿羅漢果寶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大珍寶聚,能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獨覺菩提寶.善現,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大珍寶聚,能與有情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寶.善現,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大珍寶聚,能與有情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轉法輪寶.是故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名大寶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" w:name="_Toc493775850"/>
      <w:r w:rsidRPr="006355D5">
        <w:rPr>
          <w:rFonts w:hint="eastAsia"/>
        </w:rPr>
        <w:t>大般若波羅蜜多經卷第三百二 調</w:t>
      </w:r>
      <w:bookmarkEnd w:id="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難聞功德品第三十九之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.現復白佛言:世尊,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是淸淨聚.佛言:如是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淸淨故,般若波羅蜜多淸淨;受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識淸淨故,般若波羅蜜多淸淨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處淸淨故,般若波羅蜜多淸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淸淨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淸淨.善現,色處淸淨故,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淸淨;聲、香、味、觸、法,處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眼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色界、眼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、眼觸爲緣所生諸受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耳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聲界、耳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、耳觸爲緣所生諸受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鼻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、鼻觸爲緣所生諸受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舌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味界、舌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舌觸、舌觸爲緣所生諸受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身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觸界、身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、身觸爲緣所生諸受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,羅蜜多淸淨.善現,意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法界、意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、意觸爲緣所生諸受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地界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故,般若波羅蜜多淸淨.善現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淸淨故,般若波羅蜜多淸淨;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淸淨故,般若波羅蜜多淸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布施波羅蜜多淸淨故,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淸淨;淨戒、安忍、精進、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淸淨故,般若波羅蜜多淸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淸淨故,般若波羅蜜多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;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淸淨故,般若波羅蜜多淸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眞如淸淨故,般若波羅蜜多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;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淸淨故,般若波羅蜜多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善現,苦聖諦淸淨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淸淨;集、滅、道聖諦淸淨故,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淸淨.善現,四靜慮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;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故,般若波羅蜜多淸淨.善現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淸淨故,般若波羅蜜多淸淨;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淸淨故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淸淨.善現,四念住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淸淨;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淸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般若波羅蜜多淸淨.善現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淸淨故,般若波羅蜜多淸淨;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淸淨故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.善現,菩薩十地淸淨故,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淸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五眼淸淨故,般若波羅蜜多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;六神通淸淨故,般若波羅蜜多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善現,佛十力淸淨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淸淨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淸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淸淨.善現,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故,般若波羅蜜多淸淨;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淸淨故,般若波羅蜜多淸淨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淸淨故,般若波羅蜜多淸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淸淨故,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淸淨.善現,一切陁羅尼門淸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般若波羅蜜多淸淨;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淸淨故,般若波羅蜜多淸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預流果淸淨故,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;一來、不還、阿羅漢果淸淨故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淸淨.善現,獨覺菩提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故,般若波羅蜜多淸淨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淸淨故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淸淨.善現,諸佛無上正等菩提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故,般若波羅蜜多淸淨.是故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名淸淨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甚奇,世尊.希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如是般若波羅蜜多,以極甚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諸留難,而今廣說,留難不生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如是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諸留難.佛神力故,今雖廣說,留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.是故,大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般若波羅蜜多,若欲書寫,應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書寫;若欲讀誦,應疾讀誦;若欲受持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疾受持;若欲修習,應疾修習;若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應疾思惟;若欲宣說,應疾宣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甚深般若波羅蜜多,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留難,勿令書寫、讀誦、受持、修習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爲他說者,留難事起,不究竟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善男子善女人等,若欲一月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或三或四或五或六或七乃至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歲,書寫如是甚深般若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者,應勤、精進、繫念、書寫,經爾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令得究竟.善現,是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若欲一月或二或三或四或五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或七乃至一歲,於此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受持讀誦、修習思惟,爲他宣說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者,應勤、精進、繫念、受持,乃至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經爾所時,令得究竟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無價寶珠,多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善現復白佛言:甚奇,世尊.希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甚深般若波羅蜜多,無價寶珠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諸留難,而有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爲他說者,惡魔於彼不作留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不書寫乃至演說.佛言:善現,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此甚深般若波羅蜜多,雖欲留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不書寫、受持讀誦、修習思惟,爲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演說,而彼無力可能留難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書寫、受持般若等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舍利子白佛言:世尊,是誰神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彼惡魔,不能留難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思惟、廣說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?佛言:舍利子,是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令彼惡魔,不能留難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書寫、受持讀誦、修習思惟、廣說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又舍利子,亦是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一切世界諸佛神力,令彼惡魔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留難諸菩薩摩訶薩書寫、受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、修習思惟、廣說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又舍利子,諸佛世尊,皆共護念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諸菩薩故,令彼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,不能留難一切菩薩摩訶薩衆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書寫、受持讀誦、修習思惟,廣爲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甚深般若波羅蜜多.何以故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諸佛世尊,皆共護念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諸菩薩衆所作善業,令彼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,不能留難.舍利子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如是甚深般若波羅蜜多,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持讀誦、修習思惟、廣說,法爾,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方世界,無量無數無邊,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現說法者之所護念.若蒙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護念者,法爾惡魔不能留難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善男子善女人等,能於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書寫、受持讀誦、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思惟、廣說,應作是念:我今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修習思惟,廣爲他說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皆是十方無量無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如來應正等覺,現說法者神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.時,舍利子復白佛言:世尊,若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能於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書寫、受持讀誦、修習思惟、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一切皆是十方世界,諸佛如來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護念,令彼所作殊勝善業,一切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不能留難.佛言:舍利子,如是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汝所說.舍利子,若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能於如是甚深般若波羅蜜多,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寫、受持讀誦、修習、思惟、廣說,當知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如來應正等覺神力護念.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復白佛言:世尊,若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能於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書寫、受持讀誦、修習思惟、廣說,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世界,無量無數無邊,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現說法者,皆共識知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書寫、受持讀誦、修習思惟、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甚深般若波羅蜜多.由此因緣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護念.世尊,若善男子善女人等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甚深般若波羅蜜多,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修習思惟、廣說,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恒爲十方無量無數無邊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一切如來應正等覺,現說法者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觀見.由此因緣慈悲護念.佛言: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如是如是.如汝所說.舍利子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書寫、受持讀誦、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思惟、廣說甚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恒爲十方無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無邊世界,一切如來應正等覺,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法者,佛眼觀見識知護念,令諸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不能嬈惱,所修善業,速得成辦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住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於此甚深般若波羅蜜多,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、廣說,當知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已近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惡魔怨不能留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舍利子,住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女人等,若能書寫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種種莊嚴,受持讀誦,當知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於此般若波羅蜜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信解.若復於此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以諸華香、寶幢、幡蓋、衣服、瓔珞、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、燈明,供養恭敬,尊重讚歎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常爲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佛眼觀見識知護念.由是因緣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獲得大財、大勝利、大果、大異熟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是善男子善女人等,以能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,供養恭敬,尊重讚歎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由此善根,乃至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,於其中閒常不離佛,恒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,不墮惡趣.舍利子,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由此善根,乃至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常不遠離布施波羅蜜多;常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舍利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乃至無上正等菩提,常不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;常不遠離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自性空、無性自性空.舍利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善根,乃至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常不遠離眞如;常不遠離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舍利子,是善男子善女人等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根,乃至無上正等菩提,常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苦聖諦;常不遠離集、滅、道聖諦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是善男子善女人等,由此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上正等菩提,常不遠離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;常不遠離四無量、四無色定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是善男子善女人等,由此善根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上正等菩提,常不遠離八解脫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遠離八勝處、九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是善男子善女人等,由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乃至無上正等菩提,常不遠離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;常不遠離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由此善根,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常不遠離空解脫門;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無相、無願解脫門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由此善根,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常不遠離修五眼;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修六神通.舍利子,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由此善根,乃至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常不遠離修佛十力;常不遠離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.舍利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善根,乃至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常不遠離修無忘失法;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修恒住捨性.舍利子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由此善根,乃至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常不遠離修一切智;常不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舍利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善根,乃至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常不遠離修一切陁羅尼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遠離修一切三摩地門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男子善女人等,由此善根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常不遠離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諸有情得預流果,而自不證,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方便善巧,教諸有情得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而自不證.舍利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善根,乃至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常不遠離方便善巧,教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得獨覺菩提,而自不證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男子善女人等,由此善根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上正等菩提,常不遠離遊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神通,從一佛國至一佛國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、讚歎,諸佛世尊及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.舍利子,是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由此善根,乃至無上正等菩提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嚴淨佛土,成熟有情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善男子善女人等,由此善根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常不遠離自在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遊諸佛土,勸請諸佛,轉妙法輪,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衆.舍利子,是善男子善女人等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根,乃至無上正等菩提,常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一切菩薩摩訶薩行.舍利子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住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般若波羅蜜多,應勤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修習、思惟,爲他廣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舍利子白佛言:世尊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佛滅度後,何方興盛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甚深般若波羅蜜多,我滅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,至東南方,當漸興盛.彼方,當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、苾芻、苾芻尼、鄔波索迦、鄔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斯迦、國王、大臣、長者、居士,能於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深生信解,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、廣說.復以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妙華鬘、塗、散等香、衣服、瓔珞、寶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幡蓋、伎樂、燈明,供養恭敬,尊重讚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.彼由如是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故,畢竟不墮諸嶮惡趣,常生天、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受富貴妙樂.由斯勢力,增益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令速圓滿.因此復能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讚歎諸佛世尊,後隨所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三乘法,漸次修習,而趣出離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甚深般若波羅蜜多,我滅度後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東南方,轉至南方,漸當興盛.彼方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住菩薩乘、苾芻、苾芻尼、鄔波索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鄔波斯迦、國王、大臣、長者、居士,能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深生信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思惟、廣說.復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上妙華鬘、塗、散等香、衣服、瓔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幢、幡蓋、伎樂、燈明,供養恭敬,尊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如是般若波羅蜜多.彼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善根故,畢竟不墮諸嶮惡趣,常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、人中,受富貴妙樂.由斯勢力,增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,令速圓滿.因此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諸佛世尊,後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應,依三乘法,漸次修習,而趣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甚深般若波羅蜜多,我滅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後,復從南方至西南方,當漸興盛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,當有住菩薩乘、苾芻、苾芻尼、鄔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索迦、鄔波斯迦、國王、大臣、長者、居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如是甚深般若波羅蜜多,深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解,書寫、受持讀誦、修習思惟、廣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以種種上妙華鬘、塗、散等香、衣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瓔珞、寶幢、幡蓋、伎樂、燈明,供養恭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重讚歎如是般若波羅蜜多.彼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勝善根故,畢竟不墮諸嶮惡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生天、人中,受富貴妙樂.由斯勢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益六種波羅蜜多,令速圓滿.因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供養恭敬,尊重讚歎諸佛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隨所應,依三乘法,漸次修習,而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離.舍利子,甚深般若波羅蜜多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度後,從西南方,至西北方,當漸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盛.彼方,當有住菩薩乘、苾芻、苾芻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鄔波索迦、鄔波斯迦、國王、大臣、長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居士,能於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生信解,書寫、受持讀誦、修習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說.復以種種上妙華鬘、塗、散等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衣服、瓔珞、寶幢、幡蓋、伎樂、燈明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讚歎如是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由如是勝善根故,畢竟不墮諸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惡趣,常生天、人中,受富貴妙樂.由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勢力,增益六種波羅蜜多,令速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此復能供養恭敬,尊重讚歎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後隨所應,依三乘法,漸次修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趣出離.舍利子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我滅度後,從西北方,轉至北方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漸興盛.彼方,當有住菩薩乘、苾芻、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芻尼、鄔波索迦、鄔波斯迦、國王、大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者、居士,能於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深生信解,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、廣說.復以種種上妙華鬘、塗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香、衣服、瓔珞、寶幢、幡蓋、伎樂、燈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彼由如是勝善根故,畢竟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嶮惡趣,常生天、人中,受富貴妙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斯勢力,增益六種波羅蜜多,令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.因此復能供養恭敬,尊重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尊,後隨所應,依三乘法,漸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,而趣出離.舍利子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我滅度後,復從北方至東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,當漸興盛.彼方,當有住菩薩乘、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芻、苾芻尼、鄔波索迦、鄔波斯迦、國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臣、長者、居士,能於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深生信解,書寫、受持讀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思惟,廣說.復以種種上妙華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塗、散等香、衣服、瓔珞、寶幢、幡蓋、伎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明,供養恭敬,尊重讚歎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彼由如是勝善根故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諸嶮惡趣,常生天、人中,受富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樂.由斯勢力,增益六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.因此復能供養、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諸佛世尊.後隨所應,依三乘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漸次修習,而趣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我滅度已,後時、後分、後五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歲,甚深般若波羅蜜多,於東北方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佛事.何以故?舍利子,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所尊重法,卽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如是般若波羅蜜多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共所護念.舍利子,非佛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毘奈耶、無上正法有滅沒相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法、毘奈耶、無上正法,卽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舍利子,彼東北方,諸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若能於此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信解、受持讀誦、修習思惟、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我常護念是善男子善女人等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惱害.舍利子,彼東北方,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女人等,若能書寫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復以種種上妙華鬘、塗、散等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衣服、瓔珞、寶幢、幡蓋、伎樂、燈明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讚歎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定說,彼諸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畢竟不墮諸嶮惡趣,生天、人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受妙樂.由斯勢力,增益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因此復能供養、恭敬,尊重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尊,後隨所應,依三乘法,漸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,而般涅槃.何以故?舍利子,我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眼觀見,證知、稱譽、讚歎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所獲功德.東西南北、四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、下無量無數無邊世界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安隱住持,現說法者,亦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眼觀見,證知、稱譽、讚歎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所獲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舍利子白佛言:世尊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佛滅度已,後時、後分、後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歲,於東北方廣流布耶?佛言: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如是如是.甚深般若波羅蜜多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度已,後時後分後五百歲,於東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當廣流布.舍利子,我滅度已,後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分後五百歲,彼東北方,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女人等,若得聞此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深生信解,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、廣說.當知彼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發無上正等覺心,久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多供養諸佛,多事諸善友,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皆已成熟.由斯福力,得聞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深生信解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思惟,爲他廣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舍利子復白佛言:世尊,佛滅度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時後分,後五百歲,於東北方,當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幾許住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聞如是甚深般若波羅蜜多,深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解,復能書寫、受持讀誦、修習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他廣說?佛言:舍利子,我滅度已,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後分後五百歲,於東北方雖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住菩薩乘諸善男子善女人等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得聞甚深般若波羅蜜,多深生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其心不驚、不恐、不怖、亦無憂悔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書寫、受持讀誦、修習思惟,爲他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舍利子,彼善男子善女人等,聞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其心不驚、不恐、不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憂悔,深生信解,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思惟、廣說,甚爲希有.何以故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利子,是善男子善女人等,已曾親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無量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及諸菩薩摩訶薩衆,請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相應義趣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是善男子善女人等,不久定當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布施波羅蜜多,不久定當圓滿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是善男子善女人等,不久定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內空;不久定當圓滿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是善男子善女人等,不久定當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眞如;不久定當圓滿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是善男子善女人等,不久定當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苦聖諦;不久定當圓滿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舍利子,是善男子善女人等,不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圓滿四靜慮;不久定當圓滿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舍利子,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不久定當圓滿八解脫,不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當圓滿八勝處、九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是善男子善女人等,不久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圓滿四念住;不久定當圓滿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.舍利子,是善男子善女人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定當圓滿空解脫門;不久定當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無相、無願解脫門.舍利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不久定當圓滿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.舍利子,是善男子善女人等,不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圓滿五眼;不久定當圓滿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舍利子,是善男子善女人等,不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圓滿佛十力;不久定當圓滿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.舍利子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不久定當圓滿無忘失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久定當圓滿恒住捨性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不久定當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;不久定當圓滿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舍利子,是善男子善女人等,不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圓滿一切陁羅尼門;不久定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一切三摩地門.舍利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不久定當圓滿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.舍利子,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人等,不久定當圓滿阿耨多羅三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舍利子,彼善男子善女人等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所護念故,無量善友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殊勝善根所住持故,爲欲饒益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生故,求趣無上正等菩提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我常爲彼諸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說一切智智相應之法,過去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亦常爲彼諸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說一切智智相應之法.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善男子善女人等,後生復能求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亦能爲他如應說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趣無上正等菩提.舍利子,彼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身心安定,諸惡魔王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眷屬,尚不能壞求趣無上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何況其餘樂行惡者,毀謗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能沮其心,不令求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?舍利子,如是大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聞我說此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得廣大妙法喜樂,亦能安立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生於勝善法,令趣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是善男子善女人等,今於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發弘誓願:我當安立無量百千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胝那庾多諸有情類,令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心,修諸菩薩摩訶薩行,示現勸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勵慶喜,令於無上正等菩提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受不退轉記.舍利子,我於彼願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隨喜.何以故?舍利子,我觀如是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所發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,心語相應.彼善男子善女人等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來世,定能安立無量百千俱胝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諸有情類,令發無上正等覺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示現、勸導、讚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令於無上正等菩提,乃至得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記.舍利子,是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亦於過去無量佛前,發弘誓願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安立無量百千俱胝那庾多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令發無上正等覺心,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示現、勸導、讚勵、慶喜,令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乃至得受不退轉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過去諸佛亦於彼願深生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.何以?故舍利子,過去諸佛亦觀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住菩薩乘諸善男子善女人等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弘願,心語相應.彼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於當來世,定能安立無量百千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那庾多諸有情類,令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覺心,修諸菩薩摩訶薩行,示現、勸導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勵、慶喜,令於無上正等菩提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受不退轉記.舍利子,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信解廣大,能依妙色、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修廣大施.修此施已,復能種殖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善根.因此善根,復能攝受廣大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報.攝受如是廣大果報,專爲利樂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於諸有情,能捨內外一切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彼迴如是所種善根,願生他方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國土,現有如來應正等覺,宣說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無上法處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如是甚深般若波羅蜜多無上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復能安立彼佛土中,無量百千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那庾多諸有情類,令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心,修諸菩薩摩訶薩行,示現勸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勵慶喜,令於無上正等菩提,得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舍利子復白佛言:甚奇,世尊.希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於過去、未來、現在諸所有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證知;於一切法眞如、法界及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等,無不證知;於諸法教,無不證知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有情心行差別,無不證知;於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佛、菩薩、聲聞及佛土等,無不證知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未來佛、菩薩、聲聞及佛土等,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知;於現在佛、菩薩、聲聞及佛土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證知;於十方界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及所說法,菩薩、聲聞、佛土等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證知.世尊,若菩薩摩訶薩,於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勇猛精進,恒求不息,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六波羅蜜多,爲有得時,不得時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舍利子,彼善男子善女人等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六波羅蜜多,勇猛精進,欣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息,一切時得,無不得時.何以故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彼善男子善女人等,恒於此六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勇猛精進,欣求不息,諸佛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常護念故.舍利子言:世尊,彼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若不得六波羅蜜多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經時,如何可說彼得此六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佛言:舍利子,彼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於此六波羅蜜多,勇猛信求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有時不得此相應經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舍利子,彼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求無上正等菩提,示現、勸導、讚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諸有情類,令於此六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經典,受持讀誦、思惟、修學.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隨所生處,常得此六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應契經,受持讀誦,勇猛精進,如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,成熟有情,嚴淨佛土,速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" w:name="_Toc493775851"/>
      <w:r w:rsidRPr="006355D5">
        <w:rPr>
          <w:rFonts w:hint="eastAsia"/>
        </w:rPr>
        <w:t>大般若波羅蜜多經卷第三百三 調</w:t>
      </w:r>
      <w:bookmarkEnd w:id="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魔事品第四十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佛已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爲證無上正等菩提,修行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成熟有情,嚴淨佛國諸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所有功德.世尊,云何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爲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修諸行時,留難魔事?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樂說法要,辯不卽生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菩薩魔事.世尊,何故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樂說法要,辯不卽生,是爲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?善現,是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所修般若波羅蜜多,難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所修靜慮、精進、安忍、淨戒、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難得圓滿,由此緣故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樂說法要,辯不卽生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樂修勝行,辯乃卒生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世尊,何故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修勝行,辯乃卒生,是爲魔事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修行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行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無巧便故,辯乃卒生,由此緣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樂修勝行,辯乃卒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書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頻申欠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書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忽然戲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書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互相輕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書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身心擾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,復次,善現,書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心生異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句倒錯,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書寫般若波羅蜜多甚深經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欻有事起,令不究竟,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復次,善現,書寫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時,忽作是念;我於此經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滋味,何用書寫?便棄捨去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受持讀誦、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、說聽般若波羅蜜多甚深經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頻申欠呿,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受持讀誦、思惟修習,說聽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甚深經時,忽然戲笑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,說聽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時,互相輕蔑,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受持讀誦、思惟修習、說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身心擾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、說聽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時,心生異解,文句倒錯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、說聽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時,欻有事起,令不究竟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受持讀誦、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、說聽般若波羅蜜多甚深經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忽作是念:我於此經不得滋味,何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苦?便棄捨去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何因緣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男子善女人等,於此深經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滋味,便棄捨去?佛言:善現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於過去世未久修行般若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精進、安忍、淨戒、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於此甚深般若波羅蜜多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滋味,便棄捨去.復次,善現,若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女人等聞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便作是念:我等於此不得受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用聽爲,心不淸淨便從座起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去,當知是爲菩薩魔事.時,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白佛言:世尊,何因緣故,於此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經中,不授彼記而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去?佛言:善現,菩薩未入正性離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授彼大菩提記.復次,善現,若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聞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便作是念:此中不說我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字何用聽?爲心不淸淨,便從座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而去.當知是爲菩薩魔事.時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白佛言世尊何因緣故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中,不記說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名字?佛言:善現;菩薩未受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記,法爾不應記說名字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善男子善女人等,聞說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經時,生如是念:此中不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等生處城邑聚落,何用聽爲?心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,便從座起,棄捨而去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時,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於此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中,不記說彼菩薩生處城邑聚落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言:善現,若未記彼菩薩名字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其生處差別.復次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聞說般若波羅蜜多,心不淸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捨去者,隨彼所起不淸淨心,厭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經,擧步多少,便減爾所劫數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爾所劫,障菩提罪.受彼罪已,更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時,發勤精進,求趣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可復本.是故菩薩若欲速證無上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不應厭捨甚深般若波羅蜜多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住菩薩乘諸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棄捨般若波羅蜜多甚深經典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餘經.當知是爲菩薩魔事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善男子善女人等,棄捨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根本,甚深般若波羅蜜多,而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枝葉諸餘經典,終不能得大菩提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何等餘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如枝葉,不能引發一切智智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說二乘相應之法,謂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及空、無相、無願解脫門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諸經.若善男子善女人等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得預流果,得一來果,得不還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阿羅漢果,得獨覺菩提,不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.是名餘經猶如枝葉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發一切智智.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能引發一切智智,有大勢力,猶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樹根.是善男子善女人等,棄捨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經典,求學餘經,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得一切智智.何以故?善現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經典,出生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世閒、出世閒功德法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修學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則爲修學一切世閒、出世閒法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譬如餓狗捨其主食,返從僕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求覓之.於當來世,有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棄捨一切佛法根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求學二乘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典,亦復如是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譬如有人,欲求香象,得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象已捨,而求迹.於汝意云何?是人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善現答言:是人無智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當來世,有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棄捨一切佛法根本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求學二乘相應經典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譬如有人,欲見大海,旣至海岸,返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牛迹,作是念言:大海中水,淺深多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豈及此耶?於汝意云何?是人有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是人無智.佛言:善現,於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世,有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一切佛法根本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求學二乘相應經典,亦復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如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工匠或彼弟子,欲造大殿,如天帝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殿量,見彼殿已,而返,揆摸日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宮殿.於意云何?如是工匠或彼弟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造大殿量如帝釋殊勝殿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佛言:善現,於汝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人有智不?善現答言:是人無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愚癡類.佛言:善現,於當來世,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欲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棄捨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求學二乘相應經典,亦復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是善男子善女人等,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佛菩提不?善現答言: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於意云何?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是黠慧不?善現答言:是愚癡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復次,善現,如人求見轉輪聖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見已不識,捨至餘處,見凡小王,取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形相、作如是念:轉輪聖王形相、威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此何異?於汝意云何?是人有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是人無智.佛言:善現,於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世,有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求無上正等菩提,棄捨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求學二乘相應經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復如是.於意云何?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爲能證得大菩提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佛言:善現,於意云何?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是黠慧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愚癡類.佛言:善現,如是如是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如有飢人,得百味食,棄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,噉兩月穀飯.於汝意云何?是人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善現答言:是人無智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當來世,有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棄大般若波羅蜜多甚深經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學二乘相應經典,於中欲求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亦復如是.於意云何?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是黠慧不?善現答言:是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類.佛言:善現,如是如是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如有貧人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價寶棄,而求取迦遮末尼.於汝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人有智不?善現答言:是人無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於當來世,有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棄大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典,求學二乘相應經典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求一切智智,亦復如是.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男子善女人等,是黠慧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是愚癡類.佛言:善現,如是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書大般若波羅蜜多甚深經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辯競起,樂說種種差別法門,令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甚深般若波羅蜜多,不得究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所謂樂說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;樂說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無色界;樂說受持、讀誦、宣說;樂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看病修餘福業;樂說色,樂說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;樂說眼處,樂說耳、鼻、舌、身、意處;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色處,樂說聲、香、味、觸、法處;樂說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樂說色界、眼識界及眼觸、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;樂說耳界,樂說聲界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耳觸、耳觸爲緣所生諸受;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鼻界,樂說香界、鼻識界及鼻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觸爲緣所生諸受;樂說舌界,樂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;樂說身界,樂說觸界、身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、身觸爲緣所生諸受;樂說意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說法界、意識界及意觸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;樂說地界,樂說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;樂說無明,樂說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;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布施波羅蜜多,樂說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;樂說內空,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;樂說眞如,樂說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;樂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樂說集、滅、道聖諦;樂說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樂說四無量、四無色定;樂說八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樂說八勝處、九次第定、十遍處;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四念住,樂說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樂;說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樂說無相、無願解脫門;樂說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十地;樂說五眼,樂說六神通;樂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樂說四無所畏、四無㝵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;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無忘失法,樂說恒住捨性;樂說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樂說道相智、一切相智;樂說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樂說一切三摩地門;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預流果,樂說一來、不還、阿羅漢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說獨覺菩提;樂說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;樂說諸佛阿耨多羅三藐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何以故?善現,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無樂說相故,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思議故,甚深般若波羅蜜多無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故,甚深般若波羅蜜多無生滅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無染淨故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無定亂故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離名言故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可說故,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所以者何?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中,如前所說諸法,皆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都不可得.住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書寫般若波羅蜜多甚深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如是諸法擾亂其心,令不究竟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具壽善現白佛言:世尊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可書寫不?佛言: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不可書寫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此般若波羅蜜多甚深經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自性無所有,不可得;受、想、行、識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所有不可得.眼處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;耳、鼻、舌、身、意處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色處自性無所有,不可得;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自性無所有,不可得.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自性無所有,不可得,色界、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眼觸、眼觸爲緣所生諸受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.耳界自性無所有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;聲界、耳識界及耳觸、耳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自性無所有,不可得.鼻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所有,不可得;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鼻觸爲緣所生諸受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舌界自性無所有,不可得;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自性無所有,不可得.身界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.觸界、身識界及身觸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自性無所有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意界自性無所有,不可得;法界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意觸、意觸爲緣所生諸受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無所有,不可得.地界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;水、火、風、空、識界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無明自性無所有,不可得;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自性無所有,不可得.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自性無所有,不可得;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不可得.內空自性無所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;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、自性無所有,不可得.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所有,不可得;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.苦聖諦自性無所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;集、滅、道聖諦自性無所有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四靜慮自性無所有,不可得;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自性無所有,不可得.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自性無所有,不可得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自性無所有,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自性無所有,不可得;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自性無所有,不可得.空解脫門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所有,不可得;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所有,不可得.菩薩十地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不可得.五眼自性無所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;六神通自性無所有,不可得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自性無所有,不可得;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自性無所有,不可得.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自性無所有,不可得;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所有,不可得.一切智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;道相智、一切相智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.不可得一切陁羅尼門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不可得;一切三摩地門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不可得.預流果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;一來、不還、阿羅漢果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.獨覺菩提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一切菩薩摩訶薩行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.諸佛無上正等菩提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所有,不可得.善現,諸法自性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不可得故,卽是無性.如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卽是般若波羅蜜多.非無性法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無性.是故,般若波羅蜜多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書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乘諸善男子.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如是念:於此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中無性是色,無性是受、想、行、識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是眼處,無性是耳、鼻、舌、身、意處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是色處,無性是聲、香、味、觸、法處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是眼界,無性是色界、眼識界及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眼觸爲緣所生諸受.無性是耳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是聲界、耳識界及耳觸、耳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無性是鼻界,無性是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鼻識界及鼻觸、鼻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.無性是舌界,無性是味界、舌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舌觸、舌觸爲緣所生諸受.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身界,無性是觸界、身識界及身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爲緣所生諸受.無性是意界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是法界、意識界及意觸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.無性是地界,無性是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.無性是無明,無性是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.無性是布施波羅蜜多,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無性是內空,無性是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.無性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性是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.無性是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是集、滅、道聖諦.無性是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是四無量、四無色定.無性是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無性是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無性是四念住,無性是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是空解脫門,無性是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無性是菩薩十地.無性是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無性是六神通.無性是佛十力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是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無性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無性是恒住捨性.無性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無性是道相智,一切相智.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陁羅尼門,無性是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.無性是預流果,無性是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.無性是獨覺菩提,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.菩薩摩訶薩行.無性是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諸善男子善女人等,書寫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作如是念:我以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書寫般若波羅蜜多.彼執文字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般若波羅蜜多.當知是爲菩薩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何以故?世尊,於此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中,色無文字,受、想、行、識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.眼處無文字,耳、鼻、舌、身、意處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.色處無文字,聲、香、味、觸、法處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.眼界無文字,色界、眼識界及眼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無文字.耳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,聲界、耳識、界及耳觸、耳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無文字.鼻界無文字,香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識界及鼻觸、鼻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文字.舌界無文字,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無文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界無文字,觸界、身識界及身觸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文字意界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,法界、意識界及意觸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無文字.地界無文字,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無文字.無明無文字,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無文字.布施波羅蜜多無文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文字.內空無文字,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無文字.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文字,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無文字.苦聖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,集、滅、道聖諦無文字.四靜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,四無量、四無色定無文字.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無文字,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文字.四念住無文字,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五根五力七等覺支八聖道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空解脫門無文字無相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無文字菩薩十地無文字.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文字,六神通無文字.佛十力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四無所畏四無㝵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無文字.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無文字,恒住捨性無文字.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無文字,道相智一切相智無文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無文字,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無文字.預流果無文字,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阿羅漢果無文字.獨覺菩提無文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無文字.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無文字.是故,不應執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能書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如是執:於此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中,無文字是色,無文字是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.無文字是眼處,無文字是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.無文字是色處,無文字是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.無文字是眼界,無文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色界、眼識界及眼觸、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.無文字是耳界,無文字是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耳識界及耳觸、耳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.無文字是鼻界,無文字是香界、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鼻觸、鼻觸爲緣所生諸受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是舌界,無文字是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.無文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身界,無文字是觸界、身識界及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身觸爲緣所生諸受.無文字是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無文字是法界、意識界及意觸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.無文字是地界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是水、火、風、空、識界.無文字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,無文字是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取、有、生、老死愁歎苦憂惱.無文字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無文字是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.無文字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無文字是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.無文字是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文字是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無文字是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文字是集、滅、道聖諦.無文字是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無文字是四無量、四無色定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是八解脫,無文字是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無文字是四念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是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.無文字是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無文字是無相、無願解脫門.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是菩薩十地,無文字是五眼,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是六神通.無文字是佛十力,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是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無文字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無文字是恒住捨性.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字是一切智,無文字是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無文字是一切陁羅尼門,無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字是一切三摩地門,無文字是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無文字是一來、不還、阿羅漢果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是獨覺菩提,無文字是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.無文字是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當知是爲菩薩魔事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如汝所說.復次,善現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修習思惟、演說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甚深經時,若起國土念,若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城邑念,若起王都念,若起方處念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菩薩魔事.復次,善現,住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諸善男子善女人等,書寫、受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、修習思惟、演說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經時,若起親教、軌範念,若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同學、善友念,若起父母妻子念,若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兄弟姊妹念,若起親戚朋侶念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住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思惟、演說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時,若起惡賊、惡獸念,若起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、惡鬼念,若起衆會遊戲念,若起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女歡娛念,若起報恩、報怨念,若起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無量異念,皆是惡魔之所引發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般若波羅蜜多.當知是爲菩薩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復次,善現,住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書寫、受持讀誦、修習思惟、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般若波羅蜜多甚深經時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名譽、恭敬、供養,所謂衣服、飮食、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、醫藥、資財,是善男子善女人等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是事,廢所作業,當知是爲菩薩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復次,善現,住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書寫、受持讀誦、修習思惟、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般若波羅蜜多甚深經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惡魔,執持種種世俗書論或復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相應經典,詐現親友,授與菩薩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廣說世俗勝事,或復廣說諸薀、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諦、實、緣起、三十七種菩提分法、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、四靜慮等,言是經典義趣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奧、應勤修學,捨所習經.是菩薩乘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善巧方便不應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惡魔所與世俗書論或二乘經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世俗書論、二乘經典,不能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一切智智,非趣無上正等菩提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故.善現,我此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深經中,廣說菩薩摩訶薩道善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若於此中精勤修學,速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若菩薩乘諸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棄捨般若波羅蜜多甚深經典,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惡魔、世俗書論或二乘經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愛樂聽聞,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著樂懈怠,不欲爲說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能說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不著樂,亦不懈怠,樂爲他說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方便勸勵,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修習,能聽法者,懈怠著樂,不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受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聽法者,愛樂聽聞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,能說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適他方,不獲爲說.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復次,善現,能說法者,樂爲他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方便勸勵,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,能聽法者,欲適他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獲聽受,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能說法者,具大惡欲,愛重名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衣服、飮食、臥具、醫藥供養資財,能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者,少欲喜足,修遠離行,勇猛正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念、定、慧,厭怖利養、恭敬、名譽,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不獲說聽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復次,善現,能說法者,少欲喜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遠離行,勇猛正勤,具念、定、慧,厭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養、恭敬、名譽,能聽法者、具大惡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重名利衣服、飮食、臥具、醫藥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資財,兩不和合不獲說聽、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修習甚深般若波羅蜜多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能說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行十二杜多功德:一住阿練若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常乞食,三糞掃衣,四一受食,五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坐食,六隨得食,七塚間住,八露地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樹下住,十常坐不臥,十一隨得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,十二但三衣.能聽法者,不受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杜多功德:謂不住阿練若處,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但三衣.兩不和合,不獲說聽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能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者,受行十二杜多功德:謂住阿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處,乃至受但三衣.能說法者,不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杜多功德:謂不住阿練若處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不受但三衣.兩不和合,不獲說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有信,有戒,有善意樂,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說甚深般若波羅蜜多,方便勸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,能聽法者,無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戒,無善意樂,不樂聽受,兩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獲說聽、書寫、受持讀誦、修習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有信,有戒,有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樂,求欲聽聞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說法者,無信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,無善意樂,不欲爲說,兩不和合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說聽、書寫、受持讀誦、修習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當知是爲菩薩魔事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能說法者,心無慳悋,一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能聽法者,心有慳悋,不能棄捨,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不獲說聽、書寫、受持讀誦、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甚深般若波羅蜜多.當知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魔事.復次,善現,能聽法者,心無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悋一切能捨,能說法者,心有慳悋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棄捨,兩不和合,不獲說聽、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修習甚深般若波羅蜜多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是爲菩薩魔事.復次,善現,能聽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欲求供養,能說法者衣服、飮食、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、醫藥及餘資財,能說法者不樂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,兩不和合,不獲說聽、書寫、受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、修習甚深般若波羅蜜多.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魔事.復次,善現,能說法者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供給能聽法者衣服、飮食、臥具、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藥及餘資財,能聽法者不樂受用,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不獲說聽、書寫、受持讀誦、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甚深般若波羅蜜多.當知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魔事.復次,善現,能說法者,成就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樂廣說,能聽法者,成就演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略說,兩不和合,不獲說聽、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修習甚深般若波羅蜜多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菩薩魔事.復次,善現,能聽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成就開智,唯樂略說,能說法者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演智,唯樂廣說,兩不和合,不獲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、書寫、受持讀誦、修習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當知是爲菩薩魔事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能說法者,專樂廣知十二分教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法義,所謂契經、應頌、記莂、諷頌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因緣、譬喩、本事、本生、方廣、希法、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能聽法者,不樂廣知十二分教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第法義,所謂契經乃至論義,兩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不獲說聽書寫、受持讀誦、修習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當知是爲菩薩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復次,善現,能聽法者,專樂廣知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分教次第法義,所謂契經,乃至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能說法者,不樂廣知十二分教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法義,所謂契經乃至論義,兩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不獲說聽、書寫、受持讀誦、修習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當知是爲菩薩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復次,善現,能說法者,已成就六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能聽法者未成就六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兩不和合不獲說聽、書寫、受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、修習甚深般若波羅蜜多.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魔事.復次,善現,能聽法者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六波羅蜜多,能說法者,未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波羅蜜多,兩不和合,不獲說聽、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寫、受持讀誦、修習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" w:name="_Toc493775852"/>
      <w:r w:rsidRPr="006355D5">
        <w:rPr>
          <w:rFonts w:hint="eastAsia"/>
        </w:rPr>
        <w:t>大般若波羅蜜多經卷第三百四 調</w:t>
      </w:r>
      <w:bookmarkEnd w:id="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魔事品第四十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說法者,於六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方便善巧,能聽法者,於六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無方便善巧,兩不和合,不獲說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聽法者,於六波羅蜜多有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能說法者,於六波羅蜜多無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兩不和合不獲說聽、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修習甚深般若波羅蜜多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能說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得陁羅尼,能聽法者,未得陁羅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兩不和合,不獲說聽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能聽法者,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,能說法者,未得陁羅尼,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不獲說聽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復次,善現,能說法者,欲令恭敬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能聽法者,不欲恭敬、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修習甚深般若波羅蜜多,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不獲說聽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欲得恭敬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不欲恭敬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,兩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獲說聽、書寫、受持讀誦、修習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說法者,已離貪欲、瞋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惛沈、睡眠、掉擧、惡作、疑蓋,能聽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離貪欲、瞋恚、惛沈、睡眠、掉擧、惡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蓋,兩不和合,不獲說聽、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修習甚深般若波羅蜜多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復次,善現,能聽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離貪欲、瞋恚、惛沈、睡眠、掉擧、惡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蓋,能說法者,未離貪欲、瞋恚、惛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睡眠、掉擧、惡作、疑蓋,兩不和合,不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聽、書寫、受持讀誦、修習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有書寫、受持讀誦、修習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演說般若波羅蜜多甚深經時,或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來,說三惡趣種種苦事因.復告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於是身應勤精進,速盡苦際,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,何用稽留生死大海,受百千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忍苦事,求趣無上正等菩提?彼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言,於所書寫、受持讀誦、修習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演說般若波羅蜜多甚深經事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書寫、受持讀誦、修習思惟、演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或有人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說人趣種種勝事,讚說四大王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、三十三天、夜摩天、睹史多天、樂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天、他化自在天諸勝妙事,讚說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天、梵輔天、梵會天、大梵天諸勝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讚說光天、少光天、無量光天、極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天諸勝妙事,讚說淨天、少淨天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淨天、遍淨天諸勝妙事,讚說廣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廣天、無量廣天、廣果天諸勝妙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說無繁天、無熱天、善現天、善見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究竟天諸勝妙事,讚說空無邊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、無所有處、非想非非想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勝妙事因.復告言:雖於欲界受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樂,於色界中受靜慮樂,在無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寂定樂,而彼皆是無常、苦、空、無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、變壞之法、盡法、謝法、離法、滅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於此身,何不精進取預流果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,若不還果,若阿羅漢果,若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而般涅槃,畢竟安樂?何用久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輪迴,無事爲他受諸苦惱,求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彼由此言,於所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、演說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經事,不得究竟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能說法者,一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累無㝵自在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能聽法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多將人衆</w:t>
      </w:r>
      <w:r w:rsidRPr="006355D5">
        <w:rPr>
          <w:rFonts w:ascii="Tripitaka UniCode" w:eastAsia="Tripitaka UniCode"/>
          <w:sz w:val="24"/>
          <w:szCs w:val="24"/>
        </w:rPr>
        <w:t>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纏擾繫縛,兩不和合,不獲說聽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一身無累,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,能說法者,多將人衆.纏擾繫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兩不和合,不獲說聽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能說法者,不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雜,能聽法者,樂處衆雜,兩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獲說聽、書寫、受持讀誦、修習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不樂衆雜;能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者,樂處衆雜,兩不和合,不獲說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欲令聽者,於我所作,悉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助,能聽法者,不隨其欲,兩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獲說聽、書寫、受持讀誦、修習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欲於說者諸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事,悉皆隨助,能說法者,不隨其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兩不和合,不獲說聽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能說法者,爲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故,欲爲他說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欲令彼書寫、受持讀誦、修習,能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者,知其所爲,不欲從受,兩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獲說聽、書寫、受持讀誦、修習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能聽法者,爲財利故,欲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說甚深般若波羅蜜多,復欲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,能說法者,知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爲,而不隨請,兩不和合,不獲說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能說法者,欲適他方危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命處,能聽法者,恐失身命,不欲隨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兩不和合,不獲說聽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.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魔事.復次,善現,能聽法者,欲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方危身命處,能說法者,恐失身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欲共往,兩不和合,不獲說聽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,善現,能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者,欲適他方儉食水處,能聽法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彼艱辛,不欲隨往,兩不和合,不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聽、書寫、受持讀誦、修習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能聽法者,欲適他方儉食水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慮彼艱辛,而不共往,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不獲說聽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當知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復次,善現,能說法者,欲適他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豐樂之所,能聽法者,欲隨其去時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者方便誡言:汝雖爲利,欲隨我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汝至彼,豈必遂心?宜善審思,勿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悔.時,聽法者聞已,念言:是彼不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我去相,設固隨往,豈必聞法?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因緣,不隨其去,兩不和合,不獲說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欲往他方,所經道路曠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險難,多有賊怖、旃茶羅怖、獵師、惡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毒蛇等怖,能聽法者,欲隨其往時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者方便誡言:汝今何故,無事隨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經如是諸險難處?可善審思,勿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致悔.時,聽法者,聞已念言:此應不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我隨往,設固隨往,何必聞法?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不隨其去,兩不和合,不獲說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當知是爲菩薩魔事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法者,多有施主,數相追隨,聽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來請說般若.彼多緣礙,無暇卽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者起嫌,後說不受,兩不和合,不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聽、書寫、受持讀誦、修習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當知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諸惡魔,作苾芻像,至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所,方便破壞,令於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典不得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爲他演說.時,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惡魔作苾芻像,至菩薩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便破壞,令於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典,不得書寫、受持讀誦、修習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他演說?佛言:善現,有諸惡魔,作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芻像,至菩薩所,方便破壞,令其毀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謂作是言:汝所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無相經典,非眞般若波羅蜜多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習誦有相經典,是眞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作是語時,有諸菩薩未得受記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般若波羅蜜多而生疑惑,由疑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於般若波羅蜜多而生毀厭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毀厭故,遂闕書寫、受持讀誦、修習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,爲他演說甚深般若波羅蜜多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菩薩魔事.復次,善現,有諸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,作苾芻像,至菩薩所,謂菩薩言: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行此般若波羅蜜多,唯證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,得預流果,若一來果,若不還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,若獨覺菩提,終不能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佛果,何緣於此唐設劬勞?菩薩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,便不書寫、受持讀誦、修習思惟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演說甚深般若波羅蜜多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說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時,多諸魔事,而爲留難.菩薩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當遠離之.時,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等名爲魔事留難,菩薩當覺而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之?佛言:善現,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聽等時,多有相似般若、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魔事留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應覺而遠離之.復次,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說聽等時,多有相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、外空、內外空、空空、大空、勝義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魔事留難.菩薩應覺,當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之.復次,善現,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聽等時,多有相似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留難.菩薩應覺當遠離之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甚深般若波羅蜜多說聽等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惡魔,作苾芻像,至菩薩所,宣說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相應之法.謂四聖諦、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、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、四念住、四正斷、四神足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七等覺支、八聖道支、三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、六神通等.說是法已,謂菩薩言: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,當知.且依此法,精勤修學,取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若一來果,若不還果,若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獨覺菩提,遠離一切生老病死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無上正等菩提?是爲般若魔事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.菩薩應覺,當遠離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諸惡魔作苾芻像,威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庠序,形貌端嚴.菩薩見之,深生愛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斯,損減一切智智,不獲聽聞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、演說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有諸惡魔,作佛像形,身純金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光一尋,具三十二大丈夫相,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,以自莊嚴.菩薩見之,深生愛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斯,損減一切智智,不獲聽聞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、演說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當知是爲菩薩魔事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有諸惡魔化作佛像,苾芻圍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法要.菩薩見之,深生愛著,便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願我未來,亦當如是.由斯,損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不獲聽聞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思惟、演說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菩薩魔事.復次善現,有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惡魔化作菩薩摩訶薩像,若百若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量,或行布施波羅蜜多,或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見之,深生愛著,由斯,損減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不獲聽聞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、演說甚深般若波羅蜜多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善現,於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中,色無所有,受、想、行、識無所有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處,色無所有,受、想、行、識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於是處,佛無所有,菩薩、聲聞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,亦無所有.何以故?以一切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故.善現、於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眼處無所有,耳、鼻、舌、身、意處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若於是處,眼處無所有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無所有,則於是處,佛無所有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、聲聞及諸獨覺,亦無所有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自性空故.善現,於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中、色處無所有,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無所有.若於是處,色處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聲、香、味、觸、法處無所有,則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所有,菩薩、聲聞及諸獨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何以故?以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於甚深般若波羅蜜多中,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色界、眼識界及眼觸、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所有.若於是處,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色界乃至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所有,則於是處,佛無所有,菩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諸獨覺,亦無所有.何以故?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自性空故.善現,於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中,耳界無所有,聲界、耳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耳觸、耳觸爲緣所生諸受無所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於是處,耳界無所有,聲界乃至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所有,則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所有,菩薩、聲聞及諸獨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何以故?以一切法自性空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甚深般若波羅蜜多中,鼻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香界、鼻識界及鼻觸、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所有.若於是處,鼻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香界乃至鼻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所有,則於是處,佛無所有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諸獨覺,亦無所有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舌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味界、舌識界及舌觸、舌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所有.若於是處,舌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所有,味界乃至舌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所有,則於是處佛無所有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諸獨覺,亦無所有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性空故.善現,於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中身界無所有,觸界、身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身觸、身觸爲緣所生諸受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若於是處,身界無所有,觸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爲緣所生諸受無所有,則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佛無所有,菩薩、聲聞及諸獨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.何以故?以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法界、意識界及意觸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所有.若於是處,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法界乃至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所有,則於是處,佛無所有,菩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諸獨覺,亦無所有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水、火、風、空、識界無所有.若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,地界無所有,水、火、風、空、識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則於是處,佛無所有,菩薩、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諸獨覺亦無所有.何以故?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空故.善現,於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中,無明無所有,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若於是處,無明無所有,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無所有,則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所有,菩薩、聲聞及諸獨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何以故?以一切法自性空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甚深般若波羅蜜多中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所有,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無所有.若於是處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無所有,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無所有,則於是處,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菩薩、聲聞及諸獨覺,亦無所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法自性空故.善現,於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中,內空無所有,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所有.若於是處,內空無所有,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無所有,則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佛無所有,菩薩、聲聞及諸獨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.何以故?以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所有,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無所有.若於是處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所有,法界乃至不思議界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則於是處,佛無所有,菩薩、聲聞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獨覺,亦無所有.何以故?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故.善現,於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中,苦聖諦無所有,集、滅、道聖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若於是處,苦聖諦無所有,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無所有,則於是處,佛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、聲聞及諸獨覺,亦無所有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一切法自性空故.善現,於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中,四靜慮無所有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無所有.若於是處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無所有,四無量、四無色定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則於是處,佛無所有,菩薩、聲聞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獨覺,亦無所有.何以故?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故.善現,於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中,八解脫無所有,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無所有.若於是處,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八勝處、九次第定、十遍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則於是處,佛無所有,菩薩、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諸獨覺,亦無所有.何以故?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所有,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無所有.若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四念住無所有,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無所有,則於是處,佛無所有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、聲聞及諸獨覺,亦無所有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自性空故.善現、於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中,空解脫門無所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無所有.若於是處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無所有,無相、無願解脫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則於是處,佛無所有,菩薩、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諸獨覺,亦無所有.何以故?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空故.善現,於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中,菩薩十地無所有.若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無所有,則於是處,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菩薩、聲聞及諸獨覺,亦無所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法自性空故.善現,於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中,五眼無所有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無所有.若於是處五眼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無所有,則於是處佛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、聲聞及諸獨覺亦,無所有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一切法自性空故.善現,於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中,佛十力無所有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無所有.若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無所有,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無所有,則於是處,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菩薩、聲聞及諸獨覺,亦無所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法自性空故.善現,於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中,無忘失法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恒住捨性無所有.若於是處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無所有,恒住捨性無所有,則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佛無所有,菩薩、聲聞及諸獨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所有.何以故?以一切法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於甚深般若波羅蜜多中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無所有,道相智、一切相智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若於是處,一切智無所有,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無所有,則於是處,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菩薩、聲聞及諸獨覺,亦無所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無所有,一切三摩地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若於是處,一切陁羅尼門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一切三摩地門無所有,則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所有,菩薩、聲聞及諸獨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有.何以故?以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甚深般若波羅蜜多中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無所有,一來、不還、阿羅漢果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若於是處,預流果無所有,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無所有,則於是處,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菩薩、聲聞及諸獨覺,亦無所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以一切法自性空故.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中,獨覺菩提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.若於是處,獨覺菩提無所有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處,佛無所有,菩薩、聲聞及諸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亦無所有.何以故?以一切法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.善現,於甚深般若波羅蜜多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無所有.若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一切菩薩摩訶薩行無所有,則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,佛無所有,菩薩、聲聞及諸獨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所有.何以故?以一切法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於甚深般若波羅蜜多中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無所有.若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無所有,則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佛無所有,菩薩、聲聞及諸獨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.何以故?以一切法自性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聽聞、書寫、受持讀誦、修習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他演說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時,多有留難違害事起,令少福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不成就,如贍部洲有諸珍寶,謂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琉璃、螺貝、璧玉、珊瑚、石藏末尼眞珠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帝靑、大靑、金銀等寶,多有盜賊,違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留難,諸薄福人,求不能得.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無價寶珠,亦復如是.諸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者聽聞等時,多諸惡魔爲作留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卽白佛言:如是,世尊.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甚深般若波羅蜜多,如贍部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吠琉璃等種種珍寶,多有留難.諸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人求不能得,住菩薩乘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少福德故,聽聞等時,多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留難,雖有樂欲,而不能成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愚癡者,爲魔所使,住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聽聞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思惟,爲他演說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經時,爲作留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彼愚癡者,覺慧薄劣,自不聽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思惟、演說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復樂障他聽聞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,爲他演說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世尊,彼愚癡者,不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法,自於般若波羅蜜多甚深經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樂聽聞、書寫、受持讀誦、修習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演說於他,聽聞、書寫、受持讀誦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演說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時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復爲障㝵</w:t>
      </w:r>
      <w:r w:rsidRPr="006355D5">
        <w:rPr>
          <w:rFonts w:ascii="Tripitaka UniCode" w:eastAsia="Tripitaka UniCode"/>
          <w:sz w:val="24"/>
          <w:szCs w:val="24"/>
        </w:rPr>
        <w:t>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有愚癡人,爲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使,未種善根,福慧薄劣,未於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弘誓願,未爲善友之所攝受,自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典,不能聽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思惟、演說,新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乘諸善男子善女人等,聽聞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,爲他演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時,爲作留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當來世,有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慧薄劣,善根微少,於諸如來廣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心不欣樂,自於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典,不能聽聞、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思惟、廣說,復樂障他聽聞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,爲他演說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聽聞、書寫、受持讀誦、修習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他演說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經時,多有魔事.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聽聞、書寫、受持讀誦、修習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他演說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時,無諸魔事,復能圓滿般若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波羅蜜多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復能圓滿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復能圓滿苦聖諦、集、滅、道聖諦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四靜慮、四無量、四無色定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復能圓滿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空解脫門、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圓滿菩薩十地,復能圓滿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復能圓滿佛十力、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㝵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復能圓滿無忘失法、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復能圓滿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,復能圓滿一切陁羅尼門、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復能圓滿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復能圓滿諸佛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皆是佛威神力加祐如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令其聽聞、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修習思惟、演說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甚深經時,魔事不起.復令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般若、靜慮、精進、安忍、淨戒、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復令圓滿內空、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,復令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復令圓滿苦聖諦、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復令圓滿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復令圓滿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復令圓滿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復令圓滿空解脫門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復令圓滿菩薩十地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圓滿五眼、六神通,復令圓滿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復令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,復令圓滿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復令圓滿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、一切三摩地門,復令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,復令圓滿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十方世界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爲諸有情,現說法者,亦以神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加祐如是諸善男子善女人等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聞、書寫、受持讀誦、修習思惟、演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經時,無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善現,十方世界不退轉位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亦以神力加祐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令其聽聞、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修習思惟、演說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經時,無諸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" w:name="_Toc493775853"/>
      <w:r w:rsidRPr="006355D5">
        <w:rPr>
          <w:rFonts w:hint="eastAsia"/>
        </w:rPr>
        <w:t>大般若波羅蜜多經卷第三百五 調</w:t>
      </w:r>
      <w:bookmarkEnd w:id="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佛母品第四十一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譬如女人生育諸子,若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十、二十、三十、四十、五十,或百或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母得病.諸子各各勤求醫療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言:云何我母當得無病,長壽,安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無衆苦,心離愁憂?諸子,爾時,各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求安樂具,覆護母身,勿爲蚊蝱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蛇蝎、寒熱、飢渴等觸之所侵惱.又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上妙樂具,恭敬供養,而作是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母慈悲生育我等,教示種種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務.我等豈得不報母恩?善現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亦復如是,常以佛眼觀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甚深般若波羅蜜多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甚深般若波羅蜜多能生我等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佛法,能示世閒諸法實相.十方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一切如來應正等覺現說法者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佛眼常觀護念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生諸佛一切功德,能示世閒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相.由此因緣,我等諸佛常以佛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觀視護念甚深般若波羅蜜多,爲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恩,不應暫捨.何以故?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般若、靜慮、精進、安忍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布施波羅蜜多,皆由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而得生故.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皆由如是甚深般若波羅蜜多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現故.一切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皆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而得現故.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、集滅、道聖諦,皆由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而得現故.一切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皆由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而得生故.一切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,皆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而得生故.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四念住、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皆由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而得生故.一切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脫門、無相、無願解脫門,皆由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而得生故.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,皆由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而得生故.一切五眼、六神通,皆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而得生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十力、四無所畏、四無㝵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如是甚深般若波羅蜜多而得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一切無忘失法、恒住捨性,皆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而得生故.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皆由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而得生故.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、一切三摩地門,皆由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而得生故.一切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預流果,一來、一來果,不還、不還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、阿羅漢果,皆由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而得生故.一切獨覺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皆由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而得生故.一切菩薩摩訶薩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皆由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而得生故.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、諸佛無上正等菩提,皆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而得生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如來應正等覺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今得無上正等菩提,當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皆因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由此因緣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如來有大恩德.是故諸佛常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眼觀視護念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聽聞、書寫、受持讀誦、修習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說甚深般若波羅蜜多,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常以佛眼觀視護念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心常得安樂,所修善業無諸留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於此甚深般若波羅蜜多,聽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修習思惟,爲他演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方世界一切如來應正等覺,皆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,令於無上正等菩提,得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如世尊說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能生諸佛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能示世閒諸法實相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甚深般若波羅蜜多能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云何甚深般若波羅蜜多能示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諸法實相,云何諸佛從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生,云何諸佛說世閒相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言:善現,甚深般若波羅蜜多能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所有五眼、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佛十力、四無所畏、四無㝵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,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,若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善現,如是等無量無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功德,皆從甚深般若波羅蜜多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得如是諸佛功德故,名爲佛.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能生如是諸佛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故,說能生諸佛,亦說諸佛從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生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能示世閒諸法實相者,謂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世閒五薀實相.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亦說世閒五薀實相.世尊,云何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甚深般若波羅蜜多,說示世閒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薀實相?善現,諸佛般若波羅蜜多,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說示五薀有成有壞,有生有滅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有淨,有增有減,有入有出;俱不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五薀有過去有未來有現在,有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善有無記,有欲界繫有色界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無色界繫.所以者何?善現,非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成有壞;非無相法,有成有壞;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法,有成有壞;非無作法,有成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壞;非無生滅法,有成有壞;非無體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成有壞.善現,諸佛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如是說示五薀實相.此五薀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世閒.是故世閒亦無成、壞、生、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如來應正等覺皆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普能證知諸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無數心行差別.然此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理中,無有情,無有情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無色,無色施設可得;無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無受、想、行、識施設可得.無眼處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施設可得;無耳、鼻、舌、身、意處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施設可得.無色處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施設可得;無聲、香、味、觸、法處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施設可得.無眼界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施設可得;無色界、眼識界及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眼觸爲緣所生諸受無色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施設可得.無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無耳界施設可得;無聲界、耳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耳觸、耳觸爲緣所生諸受,無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耳觸爲緣所生諸受施設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鼻界,無鼻界施設可得;無香界、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鼻觸、鼻觸爲緣所生諸受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香界乃至鼻觸爲緣所生諸受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無舌界,無舌界施設可得;無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無味界乃至舌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.無身界,無身界施設可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觸界、身識界及身觸、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無觸界乃至身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施設可得.無意界,無意界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;無法界、意識界及意觸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無法界乃至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施設可得.無地界,無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;無水、火、風、空、識界,無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施設可得.無無明,無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;無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老死愁歎苦憂惱,無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施設可得.無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無布施波羅蜜多施設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;無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無淨戒乃至般若波羅蜜多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可得.無內空,無內空施設可得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外空乃至無性自性空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無眞如,無眞如施設可得;無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、無法界乃至不思議界施設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無苦聖諦,無苦聖諦施設可得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無集、滅、道聖諦施設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無四靜慮,無四靜慮施設可得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無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施設可得.無八解脫,無八解脫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可得;無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八勝處、九次第定、十遍處施設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無四念住,無四念住施設可得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無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.無空解脫門,無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;無無相、無願解脫門,無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施設可得.無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無菩薩十地施設可得無五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施設可得;無六神通,無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.無佛十力,無佛十力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無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悲、大喜、大捨、十八佛不共法,無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施設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無忘失法,無無忘失法施設可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恒住捨性,無恒住捨性施設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一切智,無一切智施設可得;無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無道相智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.無一切陁羅尼門,無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施設可得;無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無一切三摩地門施設可得.無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,無預流果施設可得;無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無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.無獨覺菩提,無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可得.無一切菩薩摩訶薩行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施設可得.無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無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施設可得.善現,諸佛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如是說示世間實相.善現,然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不示現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示現受、想、行、識.何以故?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尚無所有,不可得,況有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可得示現?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理中,不示現眼處,不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、鼻、舌、身、意處.何以故?善現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理中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尚無所有,不可得,況有眼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可得示現?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理中,不示現色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現聲、香、味、觸、法處.何以故?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甚深理中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尚無所有,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、聲、香、味、觸、法處可得示現?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不示現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不示現色界、眼識界及眼觸、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.何以故?善現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理中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尚無所有,不可得,況有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眼觸爲緣所生諸受可得示現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理中,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耳界,不示現聲界、耳識界及耳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.何以故?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甚深理中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尚無所有,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界乃至耳觸爲緣所生諸受可得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?如是般若波羅蜜多甚深理中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現鼻界,不示現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、鼻觸爲緣所生諸受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理中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尚無所有,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鼻界乃至鼻觸爲緣所生諸受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示現?如是般若波羅蜜多甚深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不示現舌界,不示現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般若波羅蜜多甚深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尚無所有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舌界乃至舌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可得示現?如是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理中,不示現身界,不示現觸界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身觸、身觸爲緣所生諸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中,甚深般若波羅蜜多尚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身界乃至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可得示現?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理中,不示現意界,不示現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.何以故?善現,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甚深般若波羅蜜多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,況有意界乃至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可得示現?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甚深理中,不示現地界,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水、火、風、空、識界.何以故?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尚無所有,不可得,況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水、火、風、空、識界可得示現?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理中,不示現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示現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.何以故?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甚深理中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尚無所有,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乃至老死愁歎苦憂惱可得示現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理中,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布施波羅蜜多,不示現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般若波羅蜜多甚深理中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尚無所有,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布施波羅蜜多乃至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可得示現?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不示現內空,不示現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以故?善現,如是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理中,甚深般若波羅蜜多尚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不可得,況有內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可得示現?如是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理中,不示現眞如,不示現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如是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理中,甚深般若波羅蜜多尚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不可得,況有眞如,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示現?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中,不示現苦聖諦,不示現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何以故?善現,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理中,甚深般若波羅蜜多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不可得,況有苦聖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可得示現?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不示現四靜慮,不示現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何以故?善現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理中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尚無所有,不可得,況有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可得示現?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不示現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不示現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.何以故?善現,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甚深般若波羅蜜多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,況有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可得示現?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理中,不示現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示現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.何以故?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尚無所有,不可得,況有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乃至八聖道支可得示現?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不示現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不示現無相、無願解脫門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中,甚深般若波羅蜜多尚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空解脫門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可得示現?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不示現菩薩十地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般若波羅蜜多甚深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尚無所有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菩薩十地可得示現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理中,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五眼,不示現六神通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理中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尚無所有,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五眼、六神通可得示現?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理中,不示現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示現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般若波羅蜜多甚深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尚無所有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佛十力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示現?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中,不示現無忘失法,不示現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.何以故?善現,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理中,甚深般若波羅蜜多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不可得,況有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可得示現?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不示現一切智,不示現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.何以故?善現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理中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尚無所有,不可得,況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可得示現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不示現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不示現一切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如是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理中,甚深般若波羅蜜多尚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,不可得,況有一切陁羅尼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可得示現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理中,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預流果,不示現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何以故?善現,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理中,甚深般若波羅蜜多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得,況有預流果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可得示現?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理中,不示現獨覺菩提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中,甚深般若波羅蜜多,尚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獨覺菩提可得示現?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甚深理中,不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.何以故?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甚深理中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尚無所有,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可得示現?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不示現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.何以故?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理中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尚無所有,不可得,況有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可得示現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有情施設言說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色若無色,若有想若無想,若非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無想,若此世界若餘十方一切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是諸有情,若略心若散心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依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如實知.世尊,云何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彼諸有情類略心,散心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如來應正等覺,由法性故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彼諸有情類略心,散心.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由法性故,如實知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略心,散心?善現,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如實知法性中,法性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略心,散心?善現,如是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由法性故,如實知彼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略心,散心.復次,善現,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由盡故,離染故,滅故,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故,遠離故,如實知彼諸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心,散心.世尊,云何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盡故,離染故,滅故,斷故,寂靜故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如實知彼諸有情類略心,散心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如來應正等覺如實知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、染、滅、斷、寂靜、遠離中,盡等性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略心,散心?善現,如是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依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由盡等故,如實知彼諸有情類略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如來應正等覺,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實知彼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有貪心、離貪心,有瞋心、離瞋心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、離癡心.世尊,云何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如實知彼諸有情類有貪心、離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有瞋心、離瞋心,有癡心、離癡心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如來應正等覺如實知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類貪、瞋、癡心、如實性,非有貪、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,非離貪、瞋、癡心.何以故?如實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心、心所法尚不可得,況有有貪、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,離貪、瞋、癡心?善現,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如實知彼諸有情類,離貪、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,如實性,非有貪、瞋、癡心,非離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瞋、癡心.何以故?如實性中,心、心所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.況有有貪、瞋、癡心,離貪、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?善現,如是,如來應正等覺,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實知彼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,有貪心、離貪心,有瞋心、離瞋心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、離癡心.復次,善現,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如實知彼諸有情類有貪、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心,非有貪、瞋、癡心,非離貪、瞋、癡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以故?如是二心,不和合故.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如實知彼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,離貪、瞋、癡心,非有貪、瞋、癡心,非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、瞋、癡心.何以故?如是二心,不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如是如來應正等覺依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如實知彼諸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貪心,離貪心,有瞋心,離瞋心,有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離癡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如來應正等覺,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實知彼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所有廣心.世尊,云何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如實知彼諸有情類所有廣心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如來應正等覺如實知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類所有廣心,無廣無狹,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無去無來.心性離故,非廣非狹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非減,非去非來.何以故?心之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故.誰廣誰狹,誰增誰減,誰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誰來?善現,如是,如來應正等覺,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實知彼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所有廣心.復次,善現,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,依甚深般若波羅蜜多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彼諸有情類所有大心.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如實知彼諸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有大心?善現,一切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彼諸有情類所有大心,無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來,無生無滅,無住無異,無大無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心之自性,無所有故,非去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非生非滅,非住非異,非大非小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來應正等覺,依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如實知彼諸有情類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心.復次,善現,一切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甚深般若波羅蜜多,如實知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類所有無量心.世尊,云何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如實知彼諸有情類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心?善現,一切如來應正等覺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知彼諸有情類所有無量心,非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住,非去非不去.何以故?無量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無漏無依,如何可說有住不住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不去?善現,如是如來應正等覺,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如實知彼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所有無量心.復次,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依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彼諸有情類所有無見、無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.世尊,云何如來應正等覺,如實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諸有情類所有無見、無對心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如來應正等覺,如實知彼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情類所有無見無對心,皆無心相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心自相空故.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依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如實知彼諸有情類所有無見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對心.復次,善現,一切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甚深般若波羅蜜多,如實知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類所有無色、不可見心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如來應正等覺,如實知彼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所有無色、不可見心?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如實知彼諸有情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無色、不可見心,諸佛五眼,皆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.何以故?以一切心自性空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如來應正等覺,依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如實知彼諸有情類所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不可見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善現一切如來應正等覺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實知他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心、心所法,若出若沒,若屈若申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如來應正等覺,如實知他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類心、心所法,若出若沒,若屈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申?善現,一切如來應正等覺,如實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諸有情類出、沒、屈、申心、心所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色、受、想、行、識生.善現,如是,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覺,依甚深般若波羅蜜多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他諸有情類心、心所法,若出若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屈若申.謂諸如來應正等覺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他諸有情類出、沒、屈、申心、心所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依色,或依受、想、行、識,執我及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此是諦實,餘皆癡妄.或依色,或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執我及世閒無常,此是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,餘皆癡妄.或依色,或依受、想、行、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我及世閒亦常亦無常,此是諦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皆癡妄.或依色,或依受、想、行、識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及世閒非常非無常,此是諦實,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癡妄.或依色,或依受、想、行、識,執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世閒有邊,此是諦實,餘皆癡妄.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色,或依受、想、行、識,執我及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,此是諦實,餘皆癡妄.或依色,或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執我及世閒亦有邊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,此是諦實,餘皆癡妄.或依色,或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執我及世閒非有邊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,此是諦實,餘皆癡妄.或依色,或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執命者卽身,此是諦實,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癡妄.或依色,或依受、想、行、識,執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異身,此是諦實,餘皆癡妄.或依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依受、想、行、識,執如來死後有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諦實,餘皆癡妄.或依色,或依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執如來死後非有,此是諦實,餘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妄.或依色,或依受、想、行、識,執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後亦有亦非有,此是諦實,餘皆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.或依色,或依受、想、行、識,執如來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非有非非有,此是諦實,餘皆癡妄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,如來應正等覺,依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如實知他諸有情類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所法,若出、若沒,若屈,若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" w:name="_Toc493775854"/>
      <w:r w:rsidRPr="006355D5">
        <w:rPr>
          <w:rFonts w:hint="eastAsia"/>
        </w:rPr>
        <w:t>大般若波羅蜜多經卷第三百六 調</w:t>
      </w:r>
      <w:bookmarkEnd w:id="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佛母品第四十一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如來應正等覺,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實知色,如實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.世尊,云何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色,如實知受、想、行、識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,如實知色,如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法界,如法性,不虛妄,不變異,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無相狀,無作用,無戲論,無所得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知受、想、行、識,如眞如,如法界,如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虛妄,不變異,無分別,無相狀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用,無戲論,無所得.善現,如是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依甚深般若波羅蜜多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知他諸有情類出沒、屈申心、心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如眞如,如法界,如法性,不虛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,無分別,無相狀,無作用,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無所得.善現,諸有情類出沒、屈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、心所法眞如,卽五蘊眞如;五蘊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卽十二處眞如;十二處眞如,卽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界眞如;十八界眞如,卽六界眞如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界眞如,卽十二緣起眞如;十二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起眞如,卽一切法眞如;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六波羅蜜多眞如;六波羅蜜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卽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眞如;內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眞如,卽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眞如;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乃至不思議界眞如,卽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眞如;苦、集、滅、道聖諦眞如,卽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眞如,四念住眞如,卽四正斷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四正斷眞如,卽四神足眞如;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眞如,卽五根眞如;五根眞如,卽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眞如;五力眞如,卽七等覺支眞如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眞如,卽八聖道支眞如;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眞如,卽四靜慮眞如;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卽四無量眞如;四無量眞如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眞如;四無色定眞如,卽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眞如;八解脫眞如,卽八勝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;八勝處眞如,卽九次第定眞如;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眞如,卽十遍處眞如;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卽三解脫門眞如;三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卽菩薩十地眞如;菩薩十地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五眼眞如;五眼眞如,卽六神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;六神通眞如,卽一切陁羅尼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;一切陁羅尼門眞如,卽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眞如;一切三摩地門眞如,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眞如;佛十力眞如,卽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眞如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卽四無㝵解眞</w:t>
      </w:r>
      <w:r w:rsidRPr="006355D5">
        <w:rPr>
          <w:rFonts w:ascii="Tripitaka UniCode" w:eastAsia="Tripitaka UniCode"/>
          <w:sz w:val="24"/>
          <w:szCs w:val="24"/>
        </w:rPr>
        <w:t>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㝵解眞如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卽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眞如;大慈、大悲、大喜、大捨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十八佛不共法眞如;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卽無忘失法眞如;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卽恒住捨性眞如;恒住捨性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卽一切智眞如;一切智眞如,卽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眞如;道相智眞如,卽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;一切相智眞如,卽善法眞如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卽不善法眞如;不善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無記法眞如;無記法眞如,卽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;世閒法眞如,卽出世閒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;出世閒法眞如,卽有漏法眞如;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法眞如;卽無漏法眞,如無漏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卽有罪法眞如;有罪法眞如,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罪法眞如無罪法眞如卽雜染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;雜染法眞如,卽淸淨法眞如;淸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卽過、去法眞如;過去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未來法眞如;未來法眞如,卽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;現在法眞如,卽欲界法眞如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法眞如,卽色界法眞如;色界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卽無色界法眞如;無色界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卽有爲法眞如;有爲法眞如、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法眞如;無爲法眞如,卽預流果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;預流果眞如,卽一來果眞如;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眞如,卽不還果眞如;不還果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阿羅漢果眞如;阿羅漢果眞如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眞如;獨覺菩提眞如,卽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眞如;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眞如,卽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;諸佛無上正等菩提眞如,卽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眞如;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眞如,卽一切有情眞如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如來應正等覺眞如,若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眞如,若一切法眞如,無二無別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.如是眞如無別異故,無壞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不可分別.善現,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依甚深般若波羅蜜多,證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究竟,乃得無上正等菩提.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說甚深般若波羅蜜多,能生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佛母,能示諸佛世閒實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如來應正等覺,依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如實覺一切法眞如,不虛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.由如實覺眞如相故,說名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.時,具壽善現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甚深般若波羅蜜多所證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不虛妄,不變異,極爲甚深,難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覺.世尊,一切如來應正等覺,皆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不虛妄,不變異,顯示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諸佛無上正等菩提.世尊,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甚深,誰能信解?唯有不退位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及具足正見,漏盡阿羅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佛說此甚深眞如,能生信解.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彼依自所證眞如之相,顯示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如汝所說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善現,眞如無盡.是故甚深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故眞如無盡?善現,以一切法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眞如無盡.善現,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證眞如故,獲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有情顯示分別.一切法眞如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故名眞實說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三千大千世界所有欲界、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天子,各以種種天妙花、香,遙散供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至佛所,頂禮雙足,卻住一面,合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俱白佛言:世尊,所說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以何爲相?爾時,佛告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天子,當知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空爲相;甚深般若波羅蜜多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爲相;甚深般若波羅蜜多,以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相.甚深般若波羅蜜多,以無作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甚深般若波羅蜜多,以無生、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相.甚深般若波羅蜜多,以無染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爲相;甚深般若波羅蜜多,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相.甚深般若波羅蜜多,以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相;甚深般若波羅蜜多,以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相.甚深般若波羅蜜多,以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止爲相;甚深般若波羅蜜多,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非常爲相.甚深般若波羅蜜多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一、非異爲相;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來、無去爲相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以虛空爲相;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如是等無量諸相.天子,當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相,一切如來應正等覺,依世俗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依勝義.天子,當知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如是諸相,世閒天、人、阿素洛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皆不能壞.何以故?世閒天、人、阿素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亦是相故.天子,當知諸相不能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壞諸相,諸相不能了知諸相;諸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破壞無相,諸相不能了知.無相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不能破壞諸相,無相不能了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無相不能破壞無相,無相不能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無相.何以故?若相,若無相,若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皆無所有,能破,能知,所破,所知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破、知者,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當知如是諸相,非色所作,非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所作;非眼處所作,非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所作;非色處所作,非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法處所作;非眼界所作,非色界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眼觸、眼觸爲緣所生諸受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;非耳界所作,非聲界、耳識界及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耳觸爲緣所生諸受所作;非鼻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,非香界、鼻識界及鼻觸、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所作;非舌界所作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所作;非身界所作,非觸界身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身觸、身觸爲緣所生諸受所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意界所作,非法界、意識界及意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所作,非地界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作,非水、火、風、空、識界所作;非無明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,非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、歎苦憂惱所作;非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所作,非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.波羅蜜多所作;非內空所作,非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所作;非眞如所作,非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所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苦聖諦所作,非集、滅、道聖諦所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四靜慮所作,非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;非八解脫所作,非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所作;非四念住所作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所作;非空解脫門所作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所作;非菩薩十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;非五眼所作,非六神通所作;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所作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非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;非無忘失法所作,非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作,非一切智所作,非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所作;非一切陁羅尼門所作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所作;非預流果所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一來、不還、阿羅漢果所作;非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所作;非一切菩薩摩訶薩行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,非諸佛無上正等菩提所作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當知如是諸相,非天所作,非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所作;非人所作,非非人所作.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,非無漏;非世閒,非出世閒;非有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無爲;無所繫屬,不可宣說.天子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甚深般若波羅蜜多,遠離衆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致問甚深般若波羅蜜多,以何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佛告諸天子:於汝意云何?如有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,虛空何相?如是發問,爲正問不?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曰:不也,世尊.何以故?虛空無體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,無爲,不應問故.佛告天子: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復如是,不應爲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諸法相,有佛無佛,法界法爾.佛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相,如實現覺故名如來.時,諸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如來所覺如是諸相,極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,難見,難覺.如來現覺如是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無㝵智轉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住如是相,分別開示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爲諸有情,集諸法相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令於般若波羅蜜多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得無㝵智</w:t>
      </w:r>
      <w:r w:rsidRPr="006355D5">
        <w:rPr>
          <w:rFonts w:ascii="Tripitaka UniCode" w:eastAsia="Tripitaka UniCode"/>
          <w:sz w:val="24"/>
          <w:szCs w:val="24"/>
        </w:rPr>
        <w:t>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希有!世尊,甚深般若波羅蜜多,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常所行處.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行是處故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爲諸有情分別開示一切法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謂,分別開示色相,分別開示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相.分別開示眼處相,分別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相.分別開示色處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開示聲、香、味、觸、法處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眼界相,分別開示色界、眼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、眼觸爲緣所生諸受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耳界相,分別開示聲界、耳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、耳觸爲緣所生諸受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鼻界相,分別開示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、鼻觸爲緣所生諸受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舌界相,分別開示味界、舌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、舌觸爲緣所生諸受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身界相,分別開示觸界、身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、身觸爲緣所生諸受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意界相,分別開示法界、意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、意觸爲緣所生諸受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地界相,分別開示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.分別開亦無明相,分別開示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相.分別開示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分別開示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.分別開示內空相,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開示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、自性空相.分別開示眞如相,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開示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相.分別開示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分別開示集、滅、道聖諦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四靜、慮相,分別開示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相.分別開示八解脫相,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八勝處、九次第定、十遍處相.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四念住相,分別開示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分別開示空解脫門相,分別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相.分別開示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地相.分別開示五眼相,分別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相.分別開示佛十力相,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開示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相.分別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無忘失法相,分別開示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分別開示一切智相,分別開示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相.分別開示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相,分別開示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分別開示預流果相,分別開示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相.分別開示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相.分別開示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分別開示諸佛無上正等菩提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世尊,告諸天子: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天子,當知一切法相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所謂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變㝵是色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如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覺爲無相.領納是受相,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.取像是想相,如來如實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相.造作是行相,如來如實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.了別是識相,如來如實覺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苦惱聚是蘊相,如來如實覺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生長門是處相,如來如實覺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多毒害是界相,如來如實覺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和合起是緣起相,如來如實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.能惠捨是布施波羅蜜多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如實覺爲無相.無熱惱是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相,如來如實覺爲無相.不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恚是安忍波羅蜜多相,如來如實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相.不可伏是精進波羅蜜多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如實覺爲無相.攝持心是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相,如來如實覺爲無相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罣㝵是般若波羅蜜多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.無所有是內空等相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覺爲無相.不顚倒是眞如等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如實覺爲無相.不虛妄是四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相,如來如實覺爲無相.無擾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相,如來如實覺爲無相.無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是四無量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如來如實覺爲無相</w:t>
      </w:r>
      <w:r w:rsidRPr="006355D5">
        <w:rPr>
          <w:rFonts w:ascii="Tripitaka UniCode" w:eastAsia="Tripitaka UniCode"/>
          <w:sz w:val="24"/>
          <w:szCs w:val="24"/>
        </w:rPr>
        <w:t>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諠雜是四無色定相,如來如實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相.無繫縛是八解脫相,如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覺爲無相.能制伏是八勝處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如實覺爲無相.不散亂是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相,如來如實覺爲無相.無邊際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相,如來如實覺爲無相.能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是三十七菩提分法相,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.極遠離是空解脫門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如實覺爲無相.最寂靜是無相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相,如來如實覺爲無相.厭衆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無願解脫門相,如來如實覺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.趣大覺是菩薩十地相,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.能觀照是五眼相,如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覺爲無相.無擁滯是六神通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如實覺爲無相.善決定是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如來如實覺爲無相.善安立是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相,如來如實覺爲無相.無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絕是四無㝵解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如來如實覺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與利樂是大慈相,如來如實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.拔衰苦是大悲相,如來如實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相.慶善事是大喜相,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.棄諠雜是大捨相,如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覺爲無相.不可奪是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,如來如實覺爲無相.善憶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相,如來如實覺爲無相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是恒住捨性相,如來如實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.現等覺是一切智相,如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爲無相.善通達是道相智相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覺爲無相.現別覺是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如來如實覺爲無相.遍攝持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相,如來如實覺爲無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攝受是一切三摩地門相,如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覺爲無相.善受教是聲聞果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如實覺爲無相.自開悟是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提相,如來如實覺爲無相.趣大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相,如來如實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相.無與等是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相,如來如實覺爲無相.天子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如來應正等覺,於如是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,皆能如實覺爲無相.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說諸佛得無㝵智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無與等者</w:t>
      </w:r>
      <w:r w:rsidRPr="006355D5">
        <w:rPr>
          <w:rFonts w:ascii="Tripitaka UniCode" w:eastAsia="Tripitaka UniCode"/>
          <w:sz w:val="24"/>
          <w:szCs w:val="24"/>
        </w:rPr>
        <w:t>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具壽善現言:善現,當知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是諸佛母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能示世閒諸法實相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如來應正等覺,依法而住,供養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敬,尊重讚歎,攝受、護持所依住法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卽是甚深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能生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與諸佛作所依處,能示世閒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相.善現,一切如來應正等覺,是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恩者,能報恩者.善現,若有問言:誰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恩、能報恩者.應正答言:佛是知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報恩者.何以故?善現,一切世閒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恩、報恩無過佛故.世尊,云何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知恩報恩?善現,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乘如是乘,行如是道,來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得菩提已,於一切時,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養恭敬,尊重讚歎,攝受護持是乘、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曾無蹔廢此乘、此道.當知卽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善現,是名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知恩報恩.復次,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無不皆依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諸有相及無相法,皆現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無實作用.以能作者無所有故.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,無不皆依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於諸有相及無相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等覺無所成辦.以諸形質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以諸如來應正等覺,知依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,能現等覺,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法,皆無作用,無所成辦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供養恭敬,尊重讚歎,攝受、護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閒斷,故名眞實知恩報恩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如來應正等覺,無不皆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於一切法無作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、無生智轉,復能知此無轉因緣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應知甚深般若波羅蜜多,能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亦能如實示世閒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無生,無起,無知,無見.如何可說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能生諸佛,是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母,亦能如實示世閒相?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,一切法性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無知無見,依世俗說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能生諸佛,是諸佛母,亦能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示世閒相.世尊,云何諸法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無知無見?善現,以一切法空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皆不自在,虛誑,不堅故,一切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起,無知無見.復次,善現,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所依止,無所繫屬.由是因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無起,無知,無見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雖能生諸佛,能示世閒相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生,亦無所示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見色故,名示色相,不見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故名示受、想、行、識相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見眼處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相;不見耳、鼻、舌、身、意處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相.善、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見色處故,名示色處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聲、香、味、觸、法處故,名示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相.善現,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界故,名示眼界相;不見色界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眼觸、眼觸爲緣所生諸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色界乃至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.善現,甚深般若波羅蜜多,不見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,名示耳界相;不見聲界、耳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耳觸、耳觸爲緣所生諸受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乃至耳觸爲緣所生諸受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甚深般若波羅蜜多,不見鼻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鼻界相;不見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鼻觸爲緣所生諸受故,名示香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鼻觸爲緣所生諸受相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見舌界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界相;不見味界、舌識界及舌觸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故,名示味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爲緣所生諸受相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見身界故名,示身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見觸界、身識界及身觸、身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故名示觸界乃至身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相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見意界故名,示意界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法界、意識界及意觸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故名,示法界乃至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相.善現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見地界故名,示地界相;不見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故,名示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甚深般若波羅蜜多,不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明故,名示無明相;不見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行乃至老死愁歎苦憂惱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見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,名示布施波羅蜜多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,名示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相.善現,甚深般若波羅蜜多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故名示內空相;不見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外空乃至無性自性空相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見眞如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不見;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故,名示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相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見苦聖諦故,名示苦聖諦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集、滅、道聖諦故,名示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相.善現,甚深般若波羅蜜多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故,名示四靜慮相;不見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量、四無色定故名示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相.善現,甚深般若波羅蜜多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故,名示八解脫相;不見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故,名示八勝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相.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見四念住故,名示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相;不見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故,名示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相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見空解脫門故,名示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相;不見無相、無願解脫門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相.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見菩薩十地故,名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見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五眼相;不見六神通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相.善現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佛十力故,名示佛十力相;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故,名示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相.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見無忘失法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無忘失法相;不見恒住捨性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示恒住捨性相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見一切智故,名示一切智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道相智、一切相智故,名示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相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見一切陁羅尼門故,名示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相;不見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一切三摩地門相.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見預流果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相;不見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一來、不還、阿羅漢果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見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獨覺菩提相.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見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一切菩薩摩訶薩行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見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故,名示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相.善現,由如是義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能示諸佛世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不見色故,名示色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受、想、行、識故,名示受、想、行、識相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見眼處故,名示眼處相;不見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故,名示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?云何不見色處故,名示色處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聲、香、味、觸、法處故,名示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相?云何不見眼界故,名示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見色界、眼識界及眼觸、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故,名示色界乃至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相?云何不見耳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耳界相;不見聲界、耳識界及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耳觸爲緣所生諸受故,名示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耳觸爲緣所生諸受相?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鼻界故,名示鼻界相;不見香界、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鼻觸、鼻觸爲緣所生諸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香界乃至鼻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云何不見舌界故,名示舌界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味界、舌識界及舌觸、舌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故,名示味界乃至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相?云何不見身界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界相;不見觸界、身識界及身觸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故,名示觸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爲緣所生諸受相?云何不見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,名示意界相;不見法界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意觸、意觸爲緣所生諸受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意觸爲緣所生諸受相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見地界故,名示地界相;不見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火、風、空、識界故,名示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云何不見無明故,名示無明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故,名示行乃至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相?云何不見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,名示布施波羅蜜多相;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淨戒,乃至般若波羅蜜多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不見內空故,名示內空相;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故,名示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云何不見眞如故,名示眞如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故,名示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?云何不見苦聖諦故,名示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相;不見集、滅道聖諦故名示集、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相?云何不見四靜慮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相;不見四無量、四無色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四無量、四無色定相?云何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解脫故,名示八解脫相;不見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故名示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相?云何不見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故,名示四念住相;不見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四正斷乃至八聖道支相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見空解脫門故,名示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見無相、無願解脫門故,名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相?云何不見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故,名示菩薩十地相?云何不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故,名示五眼相;不見六神通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六神通相?云何不見佛十力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佛十力相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不見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故,名示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相?云何不見無忘失法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相;不見恒住捨性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相?云何不見一切智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一切智相;不見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道相智、一切相智相?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一切陁羅尼門故,名示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相;不見一切三摩地門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相?云何不見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名示預流果相;不見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故,名示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云何不見獨覺菩提故,名示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相?云何不見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故,名示一切菩薩摩訶薩行相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見諸佛無上正等菩提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" w:name="_Toc493775855"/>
      <w:r w:rsidRPr="006355D5">
        <w:rPr>
          <w:rFonts w:hint="eastAsia"/>
        </w:rPr>
        <w:t>大般若波羅蜜多經卷第三百七 調</w:t>
      </w:r>
      <w:bookmarkEnd w:id="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佛母品第四十一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甚深般若波羅蜜多,由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色,而生於識,是爲不見色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相;不緣受、想、行、識,而生於識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受、想、行、識故,名示受想行識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緣眼處,而生於識,是爲不見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,名示眼處相;不緣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而生於識,是爲不見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,名示耳、鼻、舌、身、意處相.由不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,而生於識,是爲不見色處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色處相;不緣聲、香、味、觸、法處,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識,是爲不見聲、香、味、觸、法處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聲、香、味、觸、法處相.由不緣眼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於識,是爲不見眼界故,名示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緣色界、眼識界及眼觸、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而生於識,是爲不見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眼觸爲緣所生諸受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乃至眼觸爲緣所生諸受相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緣耳界,而生於識,是爲不見耳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示耳界相;不緣聲界、耳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觸、耳觸爲緣所生諸受,而生於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見聲界乃至耳觸、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故,名示聲界乃至耳觸、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相.由不緣鼻界,而生於識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見鼻界故,名示鼻界相;不緣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而生於識,是爲不見香界乃至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故,名示香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爲緣所生諸受相.由不緣舌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生於識,是爲不見舌界故,名示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;不緣味界、舌識界及舌觸、舌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而生於識,是爲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乃至舌觸爲緣所生諸受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味界乃至舌觸爲緣所生諸受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緣身界,而生於識,是爲不見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,名示身界相;不緣觸界、身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身觸、身觸爲緣所生諸受,而生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是爲不見觸界乃至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故,名示觸界乃至身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相.由不緣意界,而生於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見意界故,名示意界相;不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而生於識,是爲不見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觸爲緣所生諸受故,名示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意觸爲緣所生諸受相.由不緣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生於識,是爲不見地界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相;不緣水、火、風、空、識界,而生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是爲不見水、火、風、空、識界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相.由不緣無明,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識,是爲不見無明故,名示無明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緣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,而生於識,是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行乃至老死愁歎苦憂惱故,名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愁歎苦憂惱相.由不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而生於識,是爲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故,名示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相;不緣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而生於識,是爲不見淨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故,名示淨戒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相.由不緣內空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於識是爲不見內空故名示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緣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而生於識,是爲不見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乃至無性自性空故,名示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相.由不緣眞如,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識,是爲不見眞如故,名示眞如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緣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而生於識,是爲不見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故,名示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相.由不緣苦聖諦,而生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是爲不見苦聖諦故,名示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緣集、滅、道聖諦,而生於識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集、滅、道聖諦故,名示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相.由不緣四靜慮,而生於識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四靜慮故,名示四靜慮相;不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而生於識,是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四無量、四無色定故,名示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相.由不緣八解脫,而生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是爲不見八解脫故,名示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不緣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於識,是爲不見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故,名示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相.由不緣四念住,而生於識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見四念住故,名示四念住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支、八聖道支,而生於識,是爲不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.八聖道支故,名示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相.由不緣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生於識,是爲不見空解脫門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空、解脫門相;不緣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生於識,是爲不見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故,名示無相、無願解脫門相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緣菩薩十地,而生於識,是爲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故,名示菩薩十地相.由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五眼,而生於識,是爲不見五眼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五眼相;不緣六神通,而生於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見六神通故,名示六神通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緣佛十力,而生於識,是爲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故,名示佛十力相;不緣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而生於識,是爲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四無所畏乃至十八佛不共法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緣無忘失法而生於識,是、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無忘失法故,名示無忘失法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恒住捨性,而生於識,是爲不見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故,名示恒住捨性相.由不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而生於識,是爲不見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名示一切智相;不緣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而生於識,是爲不見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故,名示道相智、一切相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緣一切陁羅尼門,而生於識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見一切陁羅尼門故,名示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相;不緣一切三摩地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於識,是爲不見一切三摩地門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一切三摩地門相.由不緣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而生於識,是爲不見預流果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預流果相;不緣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而生於?識是爲不見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故,名示一來、不還、阿羅漢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由不緣獨覺菩提而生於識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獨覺菩提故,名示獨覺菩提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緣一切菩薩摩訶薩行,而生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是爲、不見一切、菩薩摩訶.薩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示一切菩、薩摩訶薩行相.由不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而生於識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諸佛無上正等菩提故,名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相.善現,由如是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示諸佛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佛,顯世閒空故,名佛母,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實相.世尊,云何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爲諸佛,顯世閒空?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能爲諸佛,顯色世閒空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世閒空.顯眼處世閒空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世閒空.顯色處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顯聲、香、味、觸、法處世閒空.顯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空,顯色界、眼識界及眼觸、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世閒空.顯耳界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顯聲界、耳識界及耳觸、耳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世閒空.顯鼻界世閒空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界、鼻識界及鼻觸、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世閒空.顯舌界世閒空,顯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舌識界、及舌觸、舌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世閒空.顯身界世閒空,顯觸界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身觸、身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.顯意界世閒空,顯法界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意觸、意觸爲緣所生諸受世閒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地界世閒空,顯水、火、風、空、識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.顯無明世閒空,顯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空.顯布施波羅蜜多世閒空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閒空.顯內空世閒空,顯外空,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顯眞如世閒空,顯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世閒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苦聖諦世閒空,顯集、滅、道聖諦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.顯四靜慮、世閒空,顯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世閒空.顯八解脫世閒空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世閒空.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世閒空,顯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世閒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空解脫門世閒空,顯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世閒空.顯菩薩十地世閒空.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世閒空,顯六神通世閒空.顯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世閒空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顯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空.顯無忘失法世閒空,顯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世閒空.顯一切智世閒空,顯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世閒空.顯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世閒空,顯一切三摩地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.顯預流果世閒空,顯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世閒空.顯獨覺菩提世閒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一切菩薩摩訶薩行世閒空.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世閒空.善現,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義,甚深般若波羅蜜多,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能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令諸世閒,受世閒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世閒空,思世閒空,了世閒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如是義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空相,名諸佛母,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實相.世尊,云何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世閒空相?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能示諸佛色世閒空相,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世閒空相.能示諸佛眼處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相,耳、鼻、舌、身、意、處世閒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色處世,閒空相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空相.能示諸佛眼界世閒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色界眼識界及眼觸、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世閒空相.能示諸佛耳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相,聲界、耳識界及耳觸、耳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緣所生諸受世閒空相.能示諸佛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空相,香界、鼻識界及鼻觸、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舌界世閒空相,味界、舌識界及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舌觸爲緣所生諸受世閒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身界世閒空相,觸界、身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身觸、身觸爲緣所生諸受世閒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意界世閒空相,法界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意觸、意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相.能示諸佛地界世閒空相,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世閒空相.能示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世閒空相,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世閒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布施波羅蜜多世閒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空相.能示諸佛內空世閒空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世閒空相.能示諸佛眞如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、不思議界世閒空相.能示諸佛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世閒空相,集、滅、道聖諦世閒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四靜慮世閒空相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世閒空相.能示諸佛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世閒空相,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世閒空相.能示諸佛四念住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空相,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世閒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空解脫門世閒空相,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世閒空相.能示諸佛菩薩十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空相,能示諸佛五眼世閒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世閒空相.能示諸佛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空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無忘失法世閒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世閒空相.能示諸佛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世閒空相,道相智、一切相智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一切陁羅尼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一切三摩地門世閒空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預流果世閒空相,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世閒空相.能示諸佛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世閒空相,能示諸佛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世閒空相.能示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世閒空相.善現由如是義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能示諸佛世閒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不可思議相,名諸佛母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世閒實相.世尊,云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能示諸佛世閒不可思議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世閒不可思議相,受、想、行、識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相.能示諸佛眼處世閒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相,耳、鼻、舌、身、意處世閒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相.能示諸佛色處世閒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相,聲、香、味、觸、法處世閒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眼界世閒不可思議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世閒不可思議相.能示諸佛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不可思議相,聲界、耳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、耳觸爲緣所生諸受世閒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相.能示諸佛鼻界世閒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相,香界、鼻識界及鼻觸、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世閒不可思議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舌界世閒不可思議相,味界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舌觸、舌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閒不可思議相.能示諸佛身界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相,觸界、身識界及身觸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不可思議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意界世閒不可思議相,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世閒不可思議相.能示諸佛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不可思議相,水、火、風、空、識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不可思議相.能示諸佛無明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相,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世閒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相.能示諸佛布施波羅蜜多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不可思議相,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世閒不可思議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內空世閒不可思議相,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不可思議相.能示諸佛眞如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不可思議相,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世閒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相.能示諸佛苦聖諦世閒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議相,集、滅、道聖諦世閒不可思議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四靜慮世閒不可思議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世閒不可思議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八解脫世閒不可思議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世閒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相.能示諸佛四念住世閒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相,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世閒不可思議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空解脫門世閒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無相、無願解脫門世閒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菩薩十地世閒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相.能示諸佛五眼世閒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六神通世閒不可思議相,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佛十力世閒不可思議相,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世閒不可思議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忘失法世閒不可思議相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世閒不可思議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世閒不可思議相,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世閒不可思議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世閒不可思議相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世閒不可思議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預流果世閒不可思議相,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還、阿羅漢果世閒不可思議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獨覺菩提世閒不可思議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一切菩薩摩訶薩行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相.能示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世閒不可思議相.善現,由如是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示諸佛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遠離相,名諸佛母,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世閒實相.世尊,云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能示諸佛世閒遠離相?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能示諸佛色世閒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,受想行識世閒遠離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眼處世閒遠離相,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遠離相.能示諸佛色處世閒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,聲、香、味、觸、法處世閒遠離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眼界世閒遠離相,色界、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眼觸、眼觸爲緣所生諸受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相.能示諸佛耳界世閒遠離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世閒遠離相.能示諸佛鼻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遠離相,香界、鼻識界及鼻觸、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遠離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佛舌界世閒遠離相,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世閒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.能示諸佛身界世閒遠離相,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世閒遠離相.能示諸佛意界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相,法界、意識界及意觸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世閒遠離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世閒遠離相,水、火、風、空、識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遠離相.能示諸佛無明世閒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世閒遠離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布施波羅蜜多世閒遠離相,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般若波羅蜜多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相.能示諸佛內空世閒遠離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世閒遠離相.能示諸佛眞如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遠離相,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世閒遠離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苦聖諦世閒遠離相,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諦世閒遠離相.能示諸佛四靜慮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遠離相,四無量、四無色定世閒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.能示諸佛八解脫世閒遠離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世閒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四念住世閒遠離相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世閒遠離相.能示諸佛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世閒遠離相,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遠離相.能示諸佛菩薩十地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遠離相.能示諸佛五眼世閒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六神通世閒遠離相.能示諸佛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世閒遠離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世閒遠離相.能示諸佛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遠離相,恒住捨性世閒遠離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一切智世閒遠離相,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世閒遠離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世閒遠離相,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世閒遠離相.能示諸佛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世閒遠離相,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遠離相.能示諸佛獨覺菩提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遠離相.能示諸佛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世閒遠離相.能示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世閒遠離相.善現,由如是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示諸佛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寂靜相,名諸佛母,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世閒實相.世尊,云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能示諸佛世閒寂靜相?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能示諸佛色世閒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相,受、想、行、識世閒寂靜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眼處世閒寂靜相,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寂靜相.能示諸佛色處世閒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相,聲、香、味、觸、法處世閒寂靜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眼界世閒寂靜相,色界、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眼觸、眼觸爲緣所生諸受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相.能示諸佛耳界世閒寂靜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世閒寂靜相.能示諸佛鼻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寂靜相,香界、鼻識界及鼻觸、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世閒寂靜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舌界世閒寂靜相,味界、舌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、舌觸爲緣所生諸受世閒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身界世閒寂靜相,觸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閒寂靜相.能示諸佛意界世閒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相,法界、意識界及意觸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世閒寂靜相.能示諸佛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寂靜相、水、火、風、空、識界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相.能示諸佛無明世閒寂靜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世閒寂靜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世閒寂靜相,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世閒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相.能示諸佛內空世閒寂靜相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世閒寂靜相.能示諸佛眞如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相,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世閒寂靜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苦聖諦世閒寂靜相,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寂靜相.能示諸佛四靜慮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相,四無量、四無色定世閒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八解脫世閒寂靜相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世閒寂靜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示諸佛四念住世閒寂靜相,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世閒寂靜相.能示諸佛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世閒寂靜相,無相、無願解脫門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寂靜相.能示諸佛菩薩十地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相.能示諸佛五眼世閒寂靜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世閒寂靜相.能示諸佛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世閒寂靜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寂靜相.能示諸佛無忘失法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寂靜相,恒住捨性世閒寂靜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一切智世閒寂靜相,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世閒寂靜相.能示諸佛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世閒寂靜相,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世閒寂靜相.能示諸佛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寂靜相,一來、不還、阿羅漢果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寂靜相.能示諸佛獨覺菩提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相.能示諸佛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世閒寂靜相.能示諸佛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世閒寂靜相.善現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甚深般若波羅蜜多,能示諸佛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佛世閒畢竟空相,名諸佛母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實相.世尊,云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能示諸佛世閒畢竟空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示諸佛色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畢竟空相,受、想、行、識世閒畢竟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眼處世閒畢竟空相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世閒畢竟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色處世閒畢竟空相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畢竟空相.能示諸佛眼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畢竟空相,色界、眼識界及眼觸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畢竟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耳界世閒畢竟空相,聲界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耳觸、耳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畢竟空相能示諸佛鼻,界世閒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相香界鼻識界及鼻觸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世閒畢竟空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舌界世閒畢竟空相,味界、舌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舌觸、舌觸爲緣所生諸受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相.能示諸佛身界世閒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觸界、身識界及身觸、身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世閒畢竟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世閒畢竟空相,法界、意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、意觸爲緣所生諸受世閒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相.能示諸佛地界世閒畢竟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世閒畢竟空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明世閒畢竟空相,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世閒畢竟空相.能示諸佛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世閒畢竟空相,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世閒畢竟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內空世閒畢竟空相,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世閒畢竟空相.能示諸佛眞如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畢竟空相,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、世閒畢竟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苦聖諦世閒畢竟空相,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世閒畢竟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世閒畢竟空相,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、世閒畢竟空相.能示諸佛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世閒畢竟空相,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、世閒畢竟空相.能示諸佛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世閒畢竟空相,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五根、五力、七等覺支、八聖道支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相.能示諸佛空解脫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相,無相、無願解脫門世閒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相.能示諸佛菩薩十地世閒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相.能示諸佛五眼世閒畢竟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六神通世閒畢竟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世閒畢竟空相,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世閒畢竟空相.能示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世閒畢竟空相,恒住捨性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畢竟空相.能示諸佛一切智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相,道相智、一切相智世閒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相.能示諸佛一切陁羅尼門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畢竟空相、一切三摩地門世閒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相.能示諸佛預流果世閒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一來、不還、阿羅漢果世閒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獨覺菩提世閒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畢竟空相.能示諸佛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世閒畢竟空相.善現,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義,甚深般若波羅蜜多,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佛世閒無性空相,名諸佛母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實相.世尊,云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能示諸佛世閒無性空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示諸佛色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空相,受、想、行、識世閒無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眼處世閒無性空相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世閒無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色處世閒無性空相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無性空相.能示諸佛眼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空相,色界、眼識界及眼觸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無性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耳界世閒無性空相,聲界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耳觸、耳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空.相能示諸佛鼻界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,香界、鼻識界及鼻觸、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世閒無性空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舌界世閒無性空相,味界、舌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舌觸、舌觸爲緣所生諸受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相.能示諸佛身界世閒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觸界身識界及身觸、身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世閒無性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世閒無性空相,法界、意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、意觸爲緣所生諸受世閒無性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相.能示諸佛地界世閒無性空相,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世閒無性空相.能示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明世閒無性空相,行、識、名色、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世閒無性空相.能示諸佛布施波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世閒無性空相,淨戒、安忍、精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世閒無性空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內空世閒無性空相,外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世閒無性空相.能示諸佛眞如世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空相,法界、法性、不虛妄性、不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世閒無性空相.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苦聖諦世閒無性空相,集、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世閒無性空相.能示諸佛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世閒無性空相,四無量、四無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世閒無性空相.能示諸佛八解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世閒無性空相,八勝處、九次第定、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世閒無性空相.能示諸佛四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世閒無性空相,四正斷、四神足、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世閒</w:t>
      </w:r>
    </w:p>
    <w:p w:rsidR="006355D5" w:rsidRPr="006355D5" w:rsidRDefault="006355D5" w:rsidP="00D57880">
      <w:pPr>
        <w:spacing w:line="40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相.能示諸佛空解脫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性空相,無相、無願解脫門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菩薩十地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五眼世閒無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六神通世閒無性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世閒無性空相,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世閒無性空相.能示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世閒無性空相,恒住捨性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空相.能示諸佛一切智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相,道相智、一切相智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一切陁羅尼門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空相,一切三摩地門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預流果世閒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一來、不還、阿羅漢果世閒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獨覺菩提世閒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無性空相.能示諸佛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世閒無性空相.善現,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義,甚深般若波羅蜜多,能示諸佛</w:t>
      </w:r>
    </w:p>
    <w:p w:rsid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實相,名諸佛母.</w:t>
      </w:r>
    </w:p>
    <w:p w:rsidR="00D57880" w:rsidRPr="006355D5" w:rsidRDefault="00D57880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8" w:name="_Toc493775856"/>
      <w:r w:rsidRPr="006355D5">
        <w:rPr>
          <w:rFonts w:hint="eastAsia"/>
        </w:rPr>
        <w:t>大般若波羅蜜多經卷第三百八 調</w:t>
      </w:r>
      <w:bookmarkEnd w:id="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佛母品第四十一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能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自性空相,名諸佛母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實相.世尊,云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能示諸佛世閒自性空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示諸佛色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自性空相,受、想、行、識世閒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眼處世閒自性空相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世閒自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色處世閒自性空相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自性空相.能示諸佛眼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自性空相,色界、眼識界及眼觸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自性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耳界世閒自性空相,聲界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耳觸、耳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自性空相.能示諸佛鼻界世閒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,香界、鼻識界及、鼻觸、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世閒自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舌界世閒自性空相,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世閒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空相.能示諸佛身界世閒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觸界、身識界及身觸、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世閒自性空相.能示諸佛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自性空相,法界、意識界及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意觸爲緣所生諸受世閒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地界世閒自性空相,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世閒自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明世閒自性空相,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自性空相.能示諸佛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世閒自性空相,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世閒自性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內空世閒自性空相,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自性空相.能示諸佛眞如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相,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世閒自性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苦聖諦世閒自性空相集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世閒自性空相.能示諸佛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慮世閒自性空相,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世閒自性空相.能示諸佛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自性空相,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世閒自性空相.能示諸佛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世閒自性空相,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世閒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空解脫門世閒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,無相、無願解脫門世閒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菩薩十地世閒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五眼世閒自性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世閒自性空相.能示諸佛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世閒自性空相,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世閒自性空相.能示諸佛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世閒自性空相,恒住捨性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相.能示諸佛一切智世閒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,道相智、一切相智世閒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一切陁羅尼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相,一切三摩地門世閒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能示,諸佛預流果世閒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一來、不還、阿羅漢果世閒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獨覺菩提世閒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一切菩薩摩訶薩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閒自性空相.能示諸佛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世閒自性空相.善現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甚深般若波羅蜜多,能示諸佛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無性自性空相,名諸佛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世閒實相.世尊,云何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能示諸佛世閒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?善現,甚深般若波羅蜜多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色世閒無性自性空相,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世閒無性自性空相.能示諸佛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無性自性空相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無性自性空相.能示諸佛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無性自性空相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無性自性空相.能示諸佛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無性自性空相,色界、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眼觸、眼觸爲緣所生諸受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相.能示諸佛耳界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相,聲界、耳識界及耳觸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世閒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鼻界世閒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香界、鼻識界及鼻觸、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世閒無性自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舌界世閒無性自性空相,味界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舌觸、舌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自性空相.能示諸佛身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自性空相,觸界、身識界及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身觸爲緣所生諸受世閒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意界世閒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,法界、意識界及意觸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世閒無性自性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地界世閒無性自性空相,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世閒無性自性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無明世閒無性自性空相,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世閒無性自性空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布施波羅蜜多世閒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世閒無性自性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世閒無性自性空相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、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相.能示諸佛眞如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相,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世閒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苦聖諦世閒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相,集、滅、道聖諦世閒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四靜慮世閒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相,四無量、四無色定世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相.能示諸佛八解脫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相,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世閒無性自性空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世閒無性自性空相,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世閒無性自性空相.能示諸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世閒無性自性空相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世閒無性自性空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菩薩十地世閒無性自性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五眼世閒無性自性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世閒無性自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佛十力世閒無性自性空相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世閒無性自性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無忘失法世閒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恒住捨性世閒無性自性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一切智世閒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,道相智、一切相智世閒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一切陁羅尼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相,一切三摩地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相.能示諸佛預流果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無性自性空相,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世閒無性自性空相.能示諸佛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世閒無性自性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一切菩薩摩訶薩行世閒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相.能示諸佛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世閒無性自性空相.善現,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甚深般若波羅蜜多,能示諸佛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純空相,名諸佛母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世閒實相.世尊,云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能示諸佛世閒純空相?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能示諸佛色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受想行識世閒純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眼處世閒純空相,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純空相.能示諸佛色處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聲、香、味、觸、法處世閒純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眼界世閒純空相,色界、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眼觸、眼觸爲緣所生諸受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純空相.能示諸佛耳界世閒純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世閒純空相.能示諸佛鼻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空相,香界、鼻識界及鼻觸、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世閒純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舌界世閒純空相,味界、舌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、舌觸爲緣所生諸受世閒純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身界世閒純空相,觸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純空相.能示諸佛意界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,法界、意識界及意觸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世閒純空相.能示諸佛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純空相,水、火、風、空、識界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空相.能示諸佛無明世閒純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世閒純空相.能示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世閒純空相,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.能示諸佛內空世閒純空相,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世閒純空相.能示諸佛眞如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空相,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世閒純空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苦聖諦世閒純空相,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純空相.能示諸佛四靜慮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空相,四無量、四無色定世閒純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八解脫世閒純空相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世閒純空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四念住世閒純空相,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世閒純空相.能示諸佛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世閒純空相,無相、無願解脫門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空相.能示諸佛菩薩十地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空相.能示諸佛五眼世閒純空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世閒純空相.能示諸佛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世閒純空相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純空相.能示諸佛無忘失法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空相,恒住捨性世閒純空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一切智世閒純空相,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世閒純空相.能示諸佛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世閒純空相,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門世閒純空相.能示諸佛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純空相,一來、不還、阿羅漢果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空相.能示諸佛獨覺菩提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空相,能示諸佛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世閒純空相.能示諸佛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世閒純空相.善現,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甚深般若波羅蜜多,能示諸佛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實相,名諸佛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甚深般若波羅蜜多,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閒純無相、無願相,名諸佛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世閒實相.世尊,云何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能示諸佛世閒純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相?善現,甚深般若波羅蜜多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色世閒純無相、無願相,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世閒純無相、無願相.能示諸佛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純無相、無願相,耳、鼻、舌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純無相、無願相.能示諸佛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純無相、無願相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世閒純無相、無願相.能示諸佛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世閒純無相、無願相,色界、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眼觸、眼觸爲緣所生諸受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相.能示諸佛耳界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相,聲界、耳識界及耳觸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爲緣所生諸受世閒純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能示諸佛鼻界世閒純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香界、鼻識界及鼻觸、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世閒純無相、無願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舌界世閒純無相、無願相,味界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舌觸、舌觸爲緣所生諸受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無相、無願相.能示諸佛身界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無相、無願相,觸界、身識界及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身觸爲緣所生諸受世閒純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相.能示諸佛意界世閒純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相,法界、意識界及意觸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世閒純無相、無願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地界世閒純無相、無願相,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世閒純無相、無願相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諸佛無明世閒純無相、無願相,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世閒純無相、無願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布施波羅蜜多世閒純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相,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世閒純無相、無願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世閒純無相、無願相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、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無相、無願相.能示諸佛眞如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無相、無願相,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世閒純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相.能示諸佛苦聖諦世閒純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無願相,集、滅、道聖諦世閒純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相.能示諸佛四靜慮世閒純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相,四無量、四無色定世閒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相.能示諸佛八解脫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無相、無願相,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世閒純無相、無願相.能示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世閒純無相、無願相,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世閒純無相、無願相.能示諸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世閒純無相、無願相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世閒純無相、無願相.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菩薩十地世閒純無相、無願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五眼世閒純無相、無願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世閒純無相、無願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佛十力世閒純無相、無願相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八佛不共法世閒純無相、無願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無忘失法世閒純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相,恒住捨性世閒純無相、無願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示諸佛一切智世閒純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道相智、一切相智世閒純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相.能示諸佛一切陁羅尼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無相、無願相,一切三摩地門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純無相、無願相.能示諸佛預流果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純無相、無願相,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世閒純無相、無願相.能示諸佛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世閒純無相、無願相.能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一切菩薩摩訶薩行世閒純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相.能示諸佛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世閒純無相、無願相.善現,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甚深般若波羅蜜多,能示諸佛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實相,名諸佛母.復次,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能示諸佛世閒相者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不起此世閒想,他世閒想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以實無法,可起此世他世想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不思議等品第四十二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爲大事故,而現於世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甚深般若波羅蜜多,爲不可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事故,而現於世.世尊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爲不可稱量事故,而現於世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甚深般若波羅蜜多,爲無數量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而現於世.世尊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爲無等等事故,而現於世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如汝所說.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爲大事故,而現於世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爲不可思議事故,而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世.甚深般若波羅蜜多,爲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事故,而現於世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爲無數量事故,而現於世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爲無等等事故,而現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.世尊,云何甚深般若波羅蜜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事故,而現於世?善現,一切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,以普救拔一切有情,無時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而爲大事.甚深般若波羅蜜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大事故,而現於世.世尊,云何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爲不可思議事故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於世?善現,一切如來應正等覺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佛性,如來性、自然法性、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皆是不可思議事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爲此不可思議事故,而現於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甚深般若波羅蜜多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稱量事故,而現於世?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所有佛性、如來性、自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一切智智性,無有情類而能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.甚深般若波羅蜜多,爲此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事故,而現於世.世尊,云何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爲無數量事故,而現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?善現,一切如來應正等覺,所有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如來性、自然法性、一切智智性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如實知其數量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爲此無數量事故,而現於世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甚深般若波羅蜜多,爲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故,而現於世?善現,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所有佛性、如來性、自然法性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性,無與等者,況有能過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爲此無等等事故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於世.具壽善現,復白佛言: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如來應正等覺所有佛性、如來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然法性、一切智智性,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?爲更有餘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佛言善現非但如來應正等覺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佛性、如來性、自然法性、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.善現,色亦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數量,無等等;受、想、行、識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.善現,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;耳、鼻、舌、身、意處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.善現,色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;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.善現,眼界亦,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、無等等;色界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眼觸、眼觸爲緣所生諸受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,不可稱量,無數量,無等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耳界,亦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;聲界、耳識界及耳觸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.善現,鼻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;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.善現,舌界,亦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;味界、舌識界及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舌觸爲緣所生諸受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.善現,身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,觸界、身識界及身觸、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.善現,意界,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;法界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意觸、意觸爲緣所生諸受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,亦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;水、火、風、空、識界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.善現,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;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,亦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.善現,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;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.善現,內空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;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亦,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.善現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,亦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;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.善現,苦聖諦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;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亦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.善現,四靜慮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亦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.善現,八解脫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、亦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.善現,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.善現,空解脫門,亦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;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亦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.善現,菩薩十地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亦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等等;六神通,亦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.善現,佛十力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.善現,無忘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;恒住捨性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.善現,一切智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.善現,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;一切三摩地門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.善現,預流果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,不可稱量,無數量,無等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,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.善現,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亦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.善現,一切菩薩摩訶薩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佛無上正等菩提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亦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.善現,於一切法眞法性中,心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所,皆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色不可施設、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;受、想、行、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、量、無等等性.善現,眼處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耳、鼻、舌、身、意處,亦不可施設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、無數量、無等等性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色處不可施設、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聲、香、味、觸、法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無等等性.善現,眼界不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色界、眼識界及眼觸、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.善現,耳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不可思議、不可稱量、無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性;聲界、耳識界及耳觸、耳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亦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界不可施設不可思議、不可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數量、無等等性,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鼻觸爲緣所生諸受,亦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善現,舌界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,味界、舌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舌觸、舌觸爲緣所生諸受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不可思議、不可稱量、無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性.善現,身界不可施設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不可稱量、無數量、無等等性;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可施設不可思議、不可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、無等等性.善現,意界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不可思議、不可稱量、無數量、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法界、意識界及意觸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.善現,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不可思議、不可稱量、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性;水、火、風、空、識界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不可思議、不可稱量、無數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性.善現,無明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,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稱量、無數量、無等等性.善現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亦不可施設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、不可稱量、無數量、無等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,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不可思議、不可稱量、無數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性.善現,眞如不可施設不;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;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可施設不可思議、不可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、無等等性.善現,苦聖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不可思議、不可稱量、無數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性;集、滅、道聖諦,亦不可施設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、不可稱量、無數量、無等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四靜慮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定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.善現,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不可思議、不可稱量、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等等性;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亦不可施設不可思議、不可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、無等等性.善現,四念住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不可思議、不可稱量、無數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性;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覺支、八聖道支,亦不可施設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不可稱量、無數量、無等等性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空解脫門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;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.善現,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無等等性.善現,五眼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六神通,亦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.善現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無等等性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不可思議、不可稱量、無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數量、無等等性.善現,無忘失法不可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不可思議、不可稱量、無數量、無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性;恒住捨性,亦不可施設不可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不可稱量、無數量、無等等性.善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智不可施設不可思議、不可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;道相智、一切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亦不可施設、不可思議、不可稱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.善現,一切陁羅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不可施設不可思議、不可稱量、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、無等等性;一切三摩地門,亦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不可思議、不可稱量、無數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等等性.善現,預流果不可施設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一來、不還、阿羅漢果,亦不可施設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善現,獨覺菩提不可施設不可思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.善現,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不可施設不可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不可稱量、無數量、無等等性.善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佛無上正等菩提不可施設不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、不可稱量、無數量無等等性.</w:t>
      </w:r>
    </w:p>
    <w:p w:rsidR="006355D5" w:rsidRPr="006355D5" w:rsidRDefault="006355D5" w:rsidP="00892EF5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八</w:t>
      </w:r>
    </w:p>
    <w:p w:rsidR="00C13680" w:rsidRDefault="00C13680" w:rsidP="00892EF5">
      <w:pPr>
        <w:spacing w:line="42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892EF5">
      <w:pPr>
        <w:spacing w:line="42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9" w:name="_Toc493775857"/>
      <w:r w:rsidRPr="006355D5">
        <w:rPr>
          <w:rFonts w:hint="eastAsia"/>
        </w:rPr>
        <w:t>大般若波羅蜜多經卷第三百九 調</w:t>
      </w:r>
      <w:bookmarkEnd w:id="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不思議等品第四十二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何因緣故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不可思議、不可稱量、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等等性;受、想、行、識,亦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世尊,何因緣故,眼處不可施設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、不可稱量、無數量、無等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,亦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色處不可施設、不可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、無數量、無等等性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眼界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色界、眼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、眼觸爲緣所生諸受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不可思議、不可稱量、無數量、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?世尊,何因緣故,耳界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聲界、耳識界及耳觸、耳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諸受,亦不可施設、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鼻界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、鼻觸爲緣所生諸受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不可思議、不可稱量、無數量、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?世尊,何因緣故,舌界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味界、舌識界及舌觸、舌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身界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觸界、身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身、觸爲緣所生諸受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不可思議、不可稱量、無數量、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?世尊,何因緣故,意界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法界、意識界及意觸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地界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數量、無等等性?世尊,何因緣故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不可思議、不可稱量、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等等性;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不可思議、不可稱量、無數量、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?世尊,何因緣故,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不可思議、不可稱量、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等等性;淨戒、安忍、精進、靜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不可施設不可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、無數量、無等等性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內空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;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不可思議、不可稱量、無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性?世尊,何因緣故,眞如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不可思議、不可稱量、無數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性;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亦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因緣故,苦聖諦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;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亦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四靜慮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;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亦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?世尊,何因緣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不可施設不可思議、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量、無等等性;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?世尊,何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故,四念住不可施設不可思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、無數量、無等等性;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無等等性?世尊,何因緣故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不可施設不可思議、不可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、無等等性;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無等等性?世尊,何因緣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地不可施設不可思議、不可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、無等等性?世尊,何因緣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不可施設不可思議、不可稱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無等等性;六神通,亦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世尊,何因緣故,佛十力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亦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、不可稱量、無數量、無等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世尊,何因緣故,無忘失法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不可思議、不可稱量、無數量、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恒住捨性,亦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一切智不可施、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亦不可施設、不可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、無數量、無等等性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一切陁羅尼門不可施設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、不可稱量、無數量、無等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亦不可施設、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預流果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不可稱量、無數量、無等等性;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亦,不可施設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議、不可稱量、無數量、無等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獨覺菩提不可施設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不可稱量、無數量、無等等性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因緣故,一切菩薩摩訶薩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不可思議、不可稱量、無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性?世尊,何因緣故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不可施設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色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故;受、想、行、識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思議、稱量、數量、平等、不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.善現,眼處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平等、不平等性故;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亦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故.善現,色處不可施設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故;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故.善現,眼界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;色界、眼識界及眼觸、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故.善現,耳界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聲界、耳識界及耳觸、耳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亦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故.善現,鼻界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稱量、數量、平等、不平等性故;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故.善現,舌界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故;味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識界及舌觸、舌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、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故.善現,身界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故;觸界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身觸、身觸爲緣所生諸受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故.善現,意界不可施設思議、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數量、平等、不平等性故;法界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意觸、意觸爲緣所生諸受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思議、稱量、數量、平等、不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.善現,地界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故;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故.善現,無明不可施設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故;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故.善現,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可施設;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故;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故.善現,內空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;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故.善現,眞如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故.善現,苦聖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;集、滅、道聖諦,亦不可施設思議、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數量、平等、不平等性故.善現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平等性故;四無量、四無色定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八解脫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故;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亦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故.善現,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故;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亦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故.善現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不可施設思議、稱量、數量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故;無相、無願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故.善現,菩薩十地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故,六神通,亦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故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故.善現,無忘失法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議、稱量、數量、平等、不平等性故;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故.善現,一切智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亦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故.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不可施設思議,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故;一切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、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故.善現,預流果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故;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,亦不可施設思議、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數量、平等、不平等性故.善現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故.善現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故.善現,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何因緣故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受、想、行、識亦不可施設思議、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數量、平等、不平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眼處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;耳、鼻、舌、身、意處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、思議、稱量、數量、平等、不平等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因緣故,色處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,亦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?世尊,何因緣故,眼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思議、稱量、數量、平等、不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色界、眼識界及眼觸、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?世尊,何因緣故,耳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聲界、耳識界及耳觸、耳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?世尊,何因緣故,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;香界、鼻識界及鼻觸、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亦不可施設思議、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數量平等不平等性?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舌界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;味界、舌識界及舌觸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亦不可施設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?世尊,何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緣故,身界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,觸界、身識界及身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爲緣所生諸受,亦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意界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;法界、意識界及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意觸爲緣所生諸,受亦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稱量、數量、平等、不平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地界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,水、火、風、空、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思議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?世尊,何因緣故,無明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;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平等、不平等性?世尊,何因緣故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;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,亦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?世尊,何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故,內空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,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亦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?世?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眞如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平等、不平等性;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因緣故,苦聖諦不可施設、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;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?世尊,何因緣故,四靜慮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思議、稱量、數量、平等、不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四無量、四無色定,亦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?世尊、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八解脫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;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平等、不平等性?世尊,何因緣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;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亦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議、稱量、數量、平等、不平等性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空解脫門不可施設思議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數量、平等、不平等性;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?世尊,何因緣故,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世?尊,何因緣故,五眼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不平等性;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亦不可施設思議、稱量、數量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不平等性?世尊,何因緣故,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因緣故,無忘失法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;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亦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?世尊,何因緣故,一切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思議、稱量、數量、平等、不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道相智、一切相智,亦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故,一切陁羅尼門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、平等、不平等性;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地門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?世尊,何因緣故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;一來、不還、阿羅漢果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因緣故,獨覺菩提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稱量、數量、平等、不平等性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因緣故,一切菩薩摩訶薩行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因緣故,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?佛言:善現,色自性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故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受、想、行、識自性,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故,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.善現,眼處自性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,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,眼處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;耳、鼻、舌、身、意處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故,耳、鼻、舌、身、意處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施設思議、稱量、數量、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色處自性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色處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自性,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故,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亦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.善現,眼界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,不可稱量,無數量,無等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故,眼界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平等、不平等性;色界、眼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、眼觸爲緣所生諸受自性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色界乃至眼觸、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可施設思議、稱量、數量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.善現,耳界自性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界、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;聲界、耳識界及耳觸、耳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自性,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故,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耳觸爲緣所生諸受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鼻界自性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鼻界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、思議、稱量、數量、平等、不平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界、鼻識界及鼻觸、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自性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香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爲緣所生諸受亦不可施設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平等、不平等性.善現,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自性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故,舌界不可施設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、稱量、數量平等、不平等性;味界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舌觸、舌觸爲緣所生諸受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亦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無自性故,味界乃至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.善現,身界自性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身界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平等、不平等性;觸界、身識界及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身觸爲緣所生諸受自性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,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,觸界乃至身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平等性.善現,意界自性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故,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施設思議、稱量、數量、平等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;法界、意識界及意觸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自性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故,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意觸爲緣所生諸受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平等、不平等性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地界自性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;無等等,無自性故,地界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、平等、不平等性;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識界自性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故,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.善現,無明自性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無明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;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老死愁歎苦憂惱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、性故,行乃至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亦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布施波羅蜜多自性,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;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自性,亦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,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淨戒乃至般若波羅蜜多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自性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內空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平等、不平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自性,亦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故,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亦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.善現,眞如自性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眞如不可施設思議、稱量、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平等、不平等性;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自性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法界乃至不思議界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、思議、稱量、數量、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苦聖諦自性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故,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集、滅、道聖諦自性,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亦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.善現,四靜慮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故,四靜慮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自性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亦不可施設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.善現,八解脫自性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八解脫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;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自性,亦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故,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九次第定、十遍處,亦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、平等、不平等性.善現,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自性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故,四念住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稱量、數量平等、不平等性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自性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亦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.善現,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無自性故,空解脫門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稱量、數量、平等、不平等性;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自性,亦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故,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亦不可施設思議、稱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、平等、不平等性.善現,菩薩十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無自性故,菩薩十地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思議、稱量、數量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五眼自性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五眼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平等、不平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六神通自性,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故,六神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.善現,佛十力自性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故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故,四無所畏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亦不可施設思議、稱量、數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.善現,無忘失法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,不可稱量,無數量,無等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故,無忘失法不可施設思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數量平等、不平等性;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亦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故,恒住捨性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智自性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故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道相智、一切相智自性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,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故,道相智、一切相智,亦不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、稱量、數量、平等、不平等性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自性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不可施設、思議、稱量、數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、不平等性;一切三摩地門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故,一切三摩地門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預流果自性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故,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一來、不還、阿羅漢果自性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一來、不還、阿羅漢果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獨覺菩提自性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故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不可施設思議、稱量、數量、平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平等性.善現,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無自性故,一切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思議、稱量、數量、平等、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性.善現,諸佛無上正等菩提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,不可稱量,無數量,無等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故,諸佛無上正等菩提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思議、稱量、數量、平等、不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0" w:name="_Toc493775858"/>
      <w:r w:rsidRPr="006355D5">
        <w:rPr>
          <w:rFonts w:hint="eastAsia"/>
        </w:rPr>
        <w:t>大般若波羅蜜多經卷第三百一十 調</w:t>
      </w:r>
      <w:bookmarkEnd w:id="1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不思議等品第四十二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色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中,色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受、想、行、識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中,受、想、行、識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不?善現,於意云何?眼處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可得不?耳、鼻、舌、身、意處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,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耳、鼻、舌、身、意處可得不?善現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色處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,無自性中,色處可得不?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中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可得不?善現,於意云何?眼界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,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中,眼界可得不?色界、眼識界及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眼觸爲緣所生諸受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中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眼觸爲緣所生諸受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於意云何?耳界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中,耳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不?聲界、耳識界及耳觸、耳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中,聲界乃至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可得不?善現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鼻界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,無自性中,鼻界可得不?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中,香界乃至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可得不?善現,於意云何?舌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思議,不可稱量,無數量,無等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中,舌界可得不?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,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味界,乃至舌觸爲緣所生諸受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不?善現,於意云何?身界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界可得不?觸界、身識界及身觸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中,觸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身觸爲緣所生諸受可得不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意云何?意界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中,意界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法界、意識界及意觸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中,法界乃至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可得不?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無自性中,地界可得不?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中,水、火、風、空、識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不?善現,於意云何?無明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可得不?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愁歎苦憂惱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布施波羅蜜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,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中,布施波羅蜜多可得不?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,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淨戒乃至般若波羅蜜多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內空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稱量,無數量,無等等,無自性中,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不?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中,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可得不?善現,於意云何?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中,眞如可得不?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中,法界乃至不思議界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苦聖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中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可得不?集、滅、道聖諦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可得不?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中,四靜慮可得不?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、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中,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定可得不?善現,於意云何?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中,八解脫可得不?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中,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可得不?善現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四念住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中,四念住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,無自性中,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可得不?善現,於意云何?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中,空解脫門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中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可得不?善現,於意云何?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中,菩薩十地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五眼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中,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不?六神通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,無自性中,六神通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不?善現,於意云何?佛十力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,不可稱量,無數量,無等等,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佛十力可得不</w:t>
      </w:r>
      <w:r w:rsidRPr="006355D5">
        <w:rPr>
          <w:rFonts w:ascii="Tripitaka UniCode" w:eastAsia="Tripitaka UniCode"/>
          <w:sz w:val="24"/>
          <w:szCs w:val="24"/>
        </w:rPr>
        <w:t>?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中,四無所畏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可得不?善現,於意云何?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不可思議,不可稱量,無數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無自性中,無忘失法可得不?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,無自性中,恒住捨性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一切智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中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可得不?道相智、一切相智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,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中,道相智、一切相智可得不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一切陁羅尼門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可得不?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不可思議,不可稱量,無數量,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自性中,一切三摩地門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預流果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,無自性中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流果可得不?一來、不還、阿羅漢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中,一來、不還、阿羅漢果可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獨覺菩提不可思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,無數量,無等等,無自性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可得不?善現,於意云何?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,不可思議,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數量,無等等,無自性中,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可得不?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不可思議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無數量,無等等,無自性中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可得不?善現答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世尊.佛言:善現,如是如是.由此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一切法,皆不可思議,不可稱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,無等等.善現,以一切法皆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,不可稱量,無數量,無等等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所有佛法、如來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然法、一切智智法,亦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.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所有佛法、如來法、自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一切智智法皆不可思議,思議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不可稱量,稱量滅故,無數量,數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.無等等,等等滅故.善現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因緣,一切法亦不可思議,不可稱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量,無等等.善現,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所有佛法、如來法、自然法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法,皆不可思議,過思議故;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,過稱量故;無數量,過數量故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,過等等故.善現,由此因緣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亦不可思議,不可稱量,無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.善現,不可思議者,但有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增語;不可稱量者,但有不可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增語;無數量者,但有無數量增語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等等者,但有無等等增語.善現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因緣,一切如來應正等覺所有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如來法、自然法、一切智智法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,不可稱量,無數量,無等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不可思議者,如虛空不可思議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量者,如虛空不可稱量故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量者,如虛空無數量故;無等等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虛空無等等故.善現,由此因緣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如來應正等覺所有佛法、如來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然法、一切智智法,皆不可思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,無數量,無等等.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所有佛法、如來法、自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一切智智法,聲聞、獨覺、世閒、天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阿素洛等皆悉不能思議,稱量,數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.善現,由此因緣,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所有佛法、如來法、自然法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法,皆不可思議,不可稱量,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等等.佛說如是不可思議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、無數量、無等等法時,衆中,有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苾芻,不受諸漏,心得解脫.復有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苾芻尼,亦不受諸漏,心得解脫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六萬鄔波索迦,於諸法中,遠塵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,淨法眼生.復有三萬七千鄔波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迦,亦於諸法中,遠塵離垢,淨法眼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有二萬菩薩摩訶薩,得無生法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賢劫中,受記作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辦事品第四十三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爲大事故,出現世閒;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爲不可思議事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;甚深般若波羅蜜多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稱量事故,出現世閒;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爲無數量事故,出現世閒;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爲無等等事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.佛言:善現,如是如是.如汝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甚深般若波羅蜜多,爲大事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世閒;爲不可思議事故,出現世閒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可稱量事故,出現世閒;爲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事故,出現世閒;爲無等等事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.何以故?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能成辦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故.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能成辦內空、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成辦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故.善現,甚深般若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苦聖諦、集聖諦、滅聖諦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甚深般若波羅蜜多,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故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能成辦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故.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能成辦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故.善現甚深般若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成辦空解脫門、無相解脫門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故.善現,甚深般若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菩薩十地故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能成辦五眼、六神通故.善現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能成辦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故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能成辦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故.善現,甚深般若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一切智、道相智、一切相智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甚深般若波羅蜜多,能成辦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一切三摩地門故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能成辦預流果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、不還果、阿羅漢果故.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能成辦獨覺菩提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能成辦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故.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能成辦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剎帝利.灌頂大王,威德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降伏一切,以諸國事付囑大臣,端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,安隱快樂,善現,如來亦爾,爲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王,以聲聞法,若獨覺法,若菩薩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諸佛法,皆悉付囑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由此般若波羅蜜多,皆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事業.是故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爲大事故,出現世閒;爲不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事故,出現世閒;爲不可稱量事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;爲無數量事故,出現世閒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等等事故,出現世閒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取著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出現世閒,能成辦事;不取著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故,出現世閒,能成辦事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不取著眼處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,能成辦事;不取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故,出現世閒,能成辦事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不取著色處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,能成辦事;不取著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故,出現世閒,能成辦事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取著眼界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,能成辦事;不取著色界、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眼觸、眼觸爲緣所生諸受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,能成辦事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取著耳界故,出現世閒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事;不取著聲界、耳識界及耳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故,出現世閒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成辦事.善現,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鼻界故,出現世閒,能成辦事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香界、鼻識界及鼻觸、鼻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故,出現世閒,能成辦事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甚深般若波羅蜜多,不取著舌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出現世閒,能成辦事;不取著味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出現世閒,能成辦事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取著身界故,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能成辦事;不取著觸界、身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、身觸爲緣所生諸受故,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能成辦事.善現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取著意界故,出現世閒,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;不取著法界、意識界及意觸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故,出現世閒,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善現,甚深般若波羅蜜多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故,出現世閒,能成辦事;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故,出現世閒,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善現,甚深般若波羅蜜多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故,出現世閒,能成辦事;不取著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故,出現世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取著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施波羅蜜多故,出現世閒,能成辦事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故,出現世閒,能成辦事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取著內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,能成辦事;不取著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,能成辦事.善現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取著眞如故,出現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成辦事;不取著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故,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能成辦事.善現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取著苦聖諦故,出現世閒,能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辦事;不取著集、滅、道聖諦故,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能成辦事.善現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取著四靜慮故,出現世閒,能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辦事;不取著四無量、四無色定故,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,能成辦事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取著八解脫故,出現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成辦事;不取著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遍處故,出現世閒能成,辦事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取著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出現世閒,能成辦事;不取著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故,出現世閒,能成辦事.善現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取著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出現世閒,能成辦事;不取著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故,出現世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不取著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故,出現世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取著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故,出現世閒,能成辦事;不取著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故,出現世閒,能成辦事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取著佛十力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,能成辦事;不取著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故,出現世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取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故,出現世閒,能成辦事;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恒住捨性故,出現世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取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故,出現世閒,能成辦事;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故,出現世閒,能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辦事.善現,甚深般若波羅蜜多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一切陁羅尼門故,出現世閒,能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辦事;不取著一切三摩地門故,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不取著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故,出現世閒,能成辦事;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故,出現世閒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事.善現,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獨覺菩提故,出現世閒,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善現,甚深般若波羅蜜多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故,出現世閒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事.善現,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諸佛無上正等菩提故,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能成辦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出現世閒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不取著受、想、行、識?世尊,云何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出現世閒,不取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不取著耳、鼻、舌、身、意處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出現世閒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色處,不取著聲、香、味、觸、法處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甚深般若波羅蜜多出現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眼界,不取著色界、眼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、眼觸爲緣所生諸受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出現世閒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耳界,不取著聲界、耳識界及耳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?世尊,云何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出現世閒,不取著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不取著香界、鼻識界及鼻觸、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?世尊,云何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出現世閒,不取著舌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味界、舌識界及舌觸、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?世尊,云何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出現世閒,不取著身界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?世尊,云何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不取著意界,不取著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及意觸、意觸爲緣所生諸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甚深般若波羅蜜多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不取著地界,不取著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?世尊,云何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,不取著無明,不取著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甚深般若波羅蜜多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不取著布施波羅蜜多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甚深般若波羅蜜多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不取著內空,不取著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性、空自性空、無性自性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甚深般若波羅蜜多出現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眞如,不取著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甚深般若波羅蜜多出現世閒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苦聖諦,不取著集、滅、道聖諦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甚深般若波羅蜜多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不取著四靜慮,不取著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?世尊,云何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出現世閒,不取著八解脫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出現世閒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四念住,不取著四正斷、四神足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甚深般若波羅蜜多出現世閒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空解脫門,不取著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脫門?世尊,云何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現世閒,不取著菩薩十地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甚深般若波羅蜜多出現世閒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五眼,不取著六神通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出現世閒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不取著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?世尊,云何甚深般若波羅蜜多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閒,不取著無忘失法,不取著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?世尊,云何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出現世閒,不取著一切智,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?世尊,云何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出現世閒,不取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不取著一切三摩地門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甚深般若波羅蜜多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不取著預流果,不取著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?世尊,云何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出現世閒;不取著獨覺菩提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甚深般若波羅蜜多出現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不取著一切菩薩摩訶薩行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甚深般若波羅蜜多出現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諸佛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於意云何?汝頗見色可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著不?頗見受、想、行、識可取,可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有法能取,能著不?頗見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取有著不?善現答言: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汝頗見眼處可取;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不?頗見耳、鼻、舌、身、意處可取,可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汝頗見有法能取,能著不?頗見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,有取有著不?不也,世尊.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汝頗見色處可取,可著不?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聲、香、味、觸、法處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不?不也,世尊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眼界可取,可著不?頗見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及眼觸、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取,可著不?汝頗見有法能取,能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頗見由是法,有取、有著不?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善現,於意云何?汝頗見耳界可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不?頗見聲界、耳識界及耳觸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不?不也,世尊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鼻界可取,可著不?頗見香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識界及鼻觸、鼻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取,可著不?汝頗見有法能取,能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?頗見由是法,有取有著,不?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善現,於意云何?汝頗見舌界可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不?頗見味界、舌識界及舌觸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不?不也,世尊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身界可取,可著不?頗見觸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取,可著不?汝頗見有法能取,能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頗見由是法,有取,有著不?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善現,於意云何?汝頗見意界可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不?頗見法界、意識界及意觸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不?不也,世尊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地界可取,可著不?頗見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可取,可著不?汝頗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取,能著不?頗見由是法,有取,有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世尊.善現,於意云何?汝頗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可取,可著不?頗見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取,可著不?汝頗見有法能取,能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由是法,有取,有著不?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於意云何?汝頗見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可取,可著不?頗見淨戒、安忍、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可取,可著不?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有法能取,能著不?頗見由是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取,有著不?不也,世尊.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汝頗見內空可取,可著不?頗見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可取,可著不?汝頗見有法能取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不?頗見由是法有取,有著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善現,於意云何?汝頗見眞如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不?頗見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可取,可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有法能取、能著不?頗見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取有著不?不也,世尊.善現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汝頗見苦聖諦可取,可著不?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集、滅、道聖諦可取,可著不?汝頗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能取,能著不?頗見由是法,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著不?不也,世尊.善現,於意云何?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四靜慮可取,可著不?頗見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量、四無色定可取,可著不?汝頗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能取,能著不?頗見由是法,有取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不?不也,世尊.善現,於意云何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八解脫可取,可著不?頗見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不?不也,世尊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四念住可取,可著不?頗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可取,可著不?汝頗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能著不?頗見由是法,有取,有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善現,於意云何?汝頗見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可取,可著不?頗見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可取,可著不?汝頗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能著不?頗見由是法,有取,有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善現,於意云何?汝頗見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可取,可著不?汝頗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能著不?頗見由是法,有取,有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善現,於意云何?汝頗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可取,可著不?頗見六神通可取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不?汝頗見有法能取,能著不?頗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法,有取,有著不?不也,世尊;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汝頗見佛十力可取,可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</w:t>
      </w:r>
      <w:r w:rsidRPr="006355D5">
        <w:rPr>
          <w:rFonts w:ascii="Tripitaka UniCode" w:eastAsia="Tripitaka UniCode"/>
          <w:sz w:val="24"/>
          <w:szCs w:val="24"/>
        </w:rPr>
        <w:t>?</w:t>
      </w:r>
      <w:r w:rsidRPr="006355D5">
        <w:rPr>
          <w:rFonts w:ascii="Tripitaka UniCode" w:eastAsia="Tripitaka UniCode" w:hint="eastAsia"/>
          <w:sz w:val="24"/>
          <w:szCs w:val="24"/>
        </w:rPr>
        <w:t>頗見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可取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不?汝頗見有法能取,能著不?頗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法,有取,有著不?不也,世尊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汝頗見無忘失法可取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不?頗見恒住捨性可取,可著不?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有法能取,能著不?頗見由是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取,有著不?不也,世尊.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汝頗見一切智可取可著不頗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不?不也,世尊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頗見一切陁羅尼門可取,可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一切三摩地門可取,可著不?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有法能取,能著不?頗見由是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取,有著不?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汝頗見預流果可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不?頗見一來、不還、阿羅漢果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不?汝頗見有法能取,能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由是法,有取,有著不?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汝頗見獨覺菩提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不?汝頗見有法能取,能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頗見由是法,有取,有著不?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於意云何?汝頗見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可取,可著不?汝頗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能著不?頗見由是法,有取,有著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善現,於意云何?汝頗見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可取,可著不?汝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不?頗見由是法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有著不?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1" w:name="_Toc493775859"/>
      <w:r w:rsidRPr="006355D5">
        <w:rPr>
          <w:rFonts w:hint="eastAsia"/>
        </w:rPr>
        <w:t>大般若波羅蜜多經卷第三百一十一 陽</w:t>
      </w:r>
      <w:bookmarkEnd w:id="1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辦事品第四十三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善哉,善哉!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善現,我亦不見色可取,可著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受、想、行、識可取,可著.我亦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能取,能著;亦不見由是法,有取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由不見故,不取;不取故,不著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亦不見眼處可取,可著;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可取,可著.我亦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取,能著;亦不見由是法,有取,有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見故,不取,不取故,不著.善現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色處可取,可著;不見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可取可著.我亦不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能著;亦不見由是法有取,有著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故,不取;不取故,不著.善現,我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眼界可取,可著;不見色界、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眼觸、眼觸爲緣所生諸受可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.我亦不見有法能取,能著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由是法,有取,有著.由不見故,不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故,不著.善現,我亦不見耳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;不見聲界、耳識界及耳觸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爲緣所生諸受可取可著.我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;亦不見由是法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.由不見故,不取;不取故,不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我亦不見鼻界可取,可著;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可取,可著.我亦不見有法能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著;亦不見由是法,有取,有著.由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故,不取;不取故,不著.善現,我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舌界可取,可著;不見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可取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我亦不見有法能取,能著;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法,有取,有著.由不見故,不取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故,不著.善現,我亦不見身界可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;不見觸界、身識界及身觸、身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可取,可著.我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能取,能著;亦不見由是法,有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著.由不見故,不取;不取故不著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我亦不見意界可取,可著;不見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可取,可著.我亦不見有法能取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;亦不見由是法,有取,有著.由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取;不取故,不著.善現,我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可取,可著;不見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取,可著.我亦不見有法能取,能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由是法,有取,有著.由不見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;不取故,不著.善現,我亦不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可取,可著;不見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愁歎苦憂惱可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著.我亦不見有法能取,能著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由是法,有取,有著.由不見故,不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故不著.善現,我亦不見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可取,可著;不見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可取,可著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有法能取,能著;亦不見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取,有著.由不見故,不取;不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.善現,我亦不見內空可取,可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可取,可著.我亦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取,能著;亦不見由是法,有取,有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見故,不取;不取故,不著.善現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眞如可取,可著;不見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取,可著.我亦不見有法能取,能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由是法,有取,有著.由不見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;不取故,不著.善現,我亦不見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可取,可著;不見集、滅、道聖諦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.我亦不見有法能取,能著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由是法,有取,有著.由不見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不取故,不著.善現,我亦不見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可取,可著;不見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取,可著.我亦不見有法能取,能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由是法,有取,有著.由不見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;不取故,不著.善現,我亦不見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可取,可著;不見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可取,可著.我亦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取,能著;亦不見由是法,有取,有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見故,不取;不取故,不著.善現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四念住可取,可著;不見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可取,可著.我亦不見有法能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著;亦不見由是法,有取,有著.由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故,不取;不取故,不著.善現,我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空解脫門可取,可著;不見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可取,可著.我亦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取,能著;亦不見由是法,有取,有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由不見故,不取;不取故,不著.善現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菩薩十地可取,可著;我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取,能著;亦不見由是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有著.由不見故,不取;不取故,不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我亦不見五眼可取,可著;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可取,可著.我亦不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能著;亦不見由是法,有取,有著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故,不取;不取故,不著.善現,我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佛十力可取,可著;不見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可取,可著.我亦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能取,能著;亦不見由是法,有取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由不見故,不取,不取故,不著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亦不見無忘失法可取,可著;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可取,可著.我亦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取,能著;亦不見由是法,有取,有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見故,不取;不取故,不著.善現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一切智可取,可著;不見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可取,可著.我亦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能取,能著;亦不見由是法,有取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由不見故,不取;不取故,不著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亦不見一切陁羅尼門可取,可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一切三摩地門可取,可著.我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見有法能取,能著;亦不見由是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取,有著.由不見故,不取;不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善現,我亦不見預流果可取,可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一來、不還、阿羅漢果可取,可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亦不見有法能取,能著;亦不見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,有取,有著.由不見故,不取;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著,善現,我亦不見獨覺菩提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.我亦不見有法能取,能著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由是法,有取,有著.由不見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不取故不著善現我亦不見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可取,可著.我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能,取能著;亦不見由是法,有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著.由不見故,不取;不取故,不著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我亦不見諸佛無上正等菩提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可著.我亦不見有法能取,能著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由是法有取,有著.由不見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;不取故,不著.善現,我亦不見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所有佛性、如來性、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法性、一切智智性可取,可著.我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法能取,能著;亦不見由是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取有著.由不見故,不取;不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是故善現,菩薩摩訶薩亦不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色,不應取著受、想、行、識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亦不應取著眼處,不應取著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.菩薩摩訶薩亦不應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,不應取著聲、香、味、觸、法處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亦不應取著眼界,不應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、眼識界及眼觸、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.菩薩摩訶薩亦不應取著耳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取著聲界、耳識界及耳觸、耳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.菩薩摩訶薩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鼻界,不應取著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、鼻觸爲緣所生諸受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亦不應取著舌界,不應取著味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識界及舌觸、舌觸爲緣所生諸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亦不應取著身界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觸界、身識界及身觸、身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.菩薩摩訶薩亦不應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不應取著法界、意識界及意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.菩薩摩訶薩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取著地界,不應取著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.菩薩摩訶薩亦不應取著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取著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.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取著布施波羅蜜多,不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淨戒、安忍、淸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.菩薩摩訶薩亦不應取著內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取著外空、內外空、空空、大空、勝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菩薩摩訶薩亦不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眞如,不應取著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亦不應取著苦聖諦,不應取著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.菩薩摩訶薩亦不應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不應取著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亦不應取著八解脫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取著八勝處、九次第定、十遍處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亦不應取著四念住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菩薩摩訶薩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空解脫門,不應取著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菩薩摩訶薩亦不應取著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.菩薩摩訶薩亦不應取著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.不應取著六神通.菩薩摩訶薩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取著佛十力,不應取著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佛不共法.菩薩摩訶薩亦不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無忘失法,不應取著恒住捨性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亦不應取著一切智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道相智、一切相智.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取著一切陁羅尼門,不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一切三摩地門.菩薩摩訶薩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取著預流果,不應取著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.菩薩摩訶薩亦不應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.菩薩摩訶薩亦不應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.菩薩摩訶薩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取著諸佛無上正等菩提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亦不應取著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所有佛性、如來性、自然法性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欲、色界諸天子白佛言:世尊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最爲甚深,難見,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不可尋思,超尋思境,寂靜微妙.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、沈密、聰睿智者乃能了知.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能深信解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當知已曾供養過去無量諸佛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所,發弘誓願,多種善根,已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諸善知識之所攝受乃能信解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世尊,假使三千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千世界諸有情類,一切皆成隨信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法行、第八、預流、一來、不還、阿羅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,彼所成就若智,若斷,不如有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日,於此甚深般若波羅蜜多,忍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稱量,觀察.是人於此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所成就忍,勝彼智斷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.何以故?世尊,諸隨信行、所有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皆是已得無生法忍,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,少分故.世尊,諸隨法行、第八、預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、獨覺所有智斷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已得無生法忍,菩薩摩訶薩忍,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諸天子言: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諸隨信行,若隨法行、第八、預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、獨覺所有智斷、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已得無生法忍,菩薩摩訶薩忍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分.天子,當知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蹔聽如是甚深般若波羅蜜多,聞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讀誦受持、思惟修習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速出生死,證得涅槃,勝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欣求聲聞、獨覺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般若波羅蜜多,學餘經典、若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劫,若一劫餘.何以故?諸天子,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甚深經中,廣說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勝法.諸隨信行,若隨法行、第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、一來、不還、阿羅漢、獨覺、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皆應於此精勤修學.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皆依此,學已證,當證,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時,諸天子俱發聲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如是般若波羅蜜多,是大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如是般若波羅蜜多,是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思議波羅蜜多.世尊,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不可稱量波羅蜜多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,是無數量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如是般若波羅蜜多是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等波羅蜜多.世尊,諸隨信行,若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行、第八、預流、一來、不還、阿羅漢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皆於如是甚深般若波羅蜜,多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學,速出生死,證得涅槃,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皆於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精勤修學,速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雖諸聲聞、獨覺、菩薩,皆依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精勤修學,各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,而是般若波羅蜜多不增不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欲、色界諸天子衆,說是語已,頂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足,右繞三帀,辭佛還宮,去會不遠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忽然不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衆喩品第四十四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聞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深生信解,復能書寫、讀誦、受持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修習,是菩薩摩訶薩從何處沒,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此間?佛言:善現,若菩薩摩訶薩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深生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不怯、不弱、不忌、不憚、不疑、不惑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愛樂,繫念思惟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有義趣,若行,若立,若坐,若臥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蹔捨,常隨法師,恭敬請問,如新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犢不離其母,善現,是菩薩摩訶薩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般若波羅蜜多甚深義趣,終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般若法師、乃至未得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經典在手受持讀誦、思惟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究竟通利,常隨法師,未曾蹔捨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是菩薩摩訶薩從人趣沒,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人中.何以故?善現,此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先世樂聽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聞已受持讀誦、思惟、精勤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,復能書寫,衆寶莊飾,又以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妙花鬘、塗散等香、衣服、瓔珞、寶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幡蓋、伎樂、燈明,供養恭敬,尊重讚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善根,從人趣沒,還生人中,聞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深生信解,復能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受持、思惟修習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頗有菩薩摩訶薩,成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殊勝功德,供養承事他方諸佛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處沒,來生此間,聞說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、深生信解,復能書寫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受持、思惟修習,無懈倦不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有菩薩摩訶薩,成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殊勝功德,供養、承事他方諸佛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處沒來,生此間,聞說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深生信解,復能書寫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受持、思惟修習,無有懈倦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菩薩摩訶薩,先從他方無量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聞說如是甚深般若波羅蜜多,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信解,復能書寫、讀誦受持、思惟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,無有懈倦.彼乘如是善根力故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處沒,來生此間.復次,善現,亦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從睹史多天衆同分沒,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人中.當知彼亦成就如是殊勝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.所以者何?是菩薩摩訶薩、先世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睹史多天彌勒菩薩摩訶薩所,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問般若波羅蜜多甚深義趣.彼乘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根力故,從彼處沒,來生此間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深生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復能書寫、讀誦受持、思惟修習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懈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乘補特伽羅,雖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世,得聞般若波羅蜜多,而不請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義趣,今生人中,聞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其心迷悶、猶預、怯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生異解.復次,善現,有菩薩乘補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羅,雖於先世,得聞靜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請問甚深義趣,今生人中,聞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其心迷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預、怯弱,或生異解.復次,善現,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補特伽羅,雖於先世,得聞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而不請問甚深義趣,今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中,聞說如是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迷悶、猶預、怯弱,或生異解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有菩薩乘補特伽羅,雖於先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聞安忍波羅蜜多,而不請問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趣,今生人中,聞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其心迷悶、猶預、怯弱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解.復次,善現,有菩薩乘補特伽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雖於先世,得聞淨戒波羅蜜多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請問甚深義趣,今生人中,聞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其心迷悶、猶預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怯弱,或生異解.復次,善現,有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,雖於先世,得聞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不請問甚深義趣,今生人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迷悶、猶預、怯弱,或生異解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菩薩乘補特伽羅,雖於先世,得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而不請問甚深義趣,今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中,聞說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迷悶、猶預、怯弱、或生異解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有菩薩乘補特伽羅,雖於先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聞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而不請問甚深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今生人中,聞說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其心迷悶、猶預、怯弱,或生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.復次,善現,有菩薩乘補特伽羅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先世,得聞苦、集、滅、道聖諦,而不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甚深義趣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其心迷悶、猶豫、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弱,或生異解.復次,善現,有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雖於先世,得聞四靜慮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請問甚深義趣,今生人中,聞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其心迷悶、猶預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怯弱,或生異解.復次,善現,有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,雖於先世,得聞四無量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請問甚深義趣,今生人中,聞說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,其心迷悶、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、怯弱,或生異解.復次,善現,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補特伽羅,雖於先世,得聞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而不請問甚深義趣,今生人中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其心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悶、猶豫、怯弱,或生異解.復次,善現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補特伽羅雖於先世,得聞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,而不請問甚深義趣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人中,聞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其心迷悶、猶豫、怯弱,或生異解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有菩薩乘補特伽羅,雖於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得聞九次第定,而不請問甚深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今生人中,聞說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,其心迷悶、猶預、怯弱,或生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.復次,善現,有菩薩乘補特伽羅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先世,得聞十遍處,而不請問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趣今生人中聞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其心迷悶、猶預、怯弱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解.復次,善現,有菩薩乘補特伽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於先世,得聞四念住,而不請問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義趣,今生人中,聞說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其心迷悶、猶預、怯弱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異解.復次,善現,有菩薩乘補特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,雖於先世,得聞四正斷,而不請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義趣,今生人中,聞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其心迷悶、猶豫、怯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生異解.復次,善現,有菩薩乘補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羅,雖於先世,得聞四神足,而不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甚深義趣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其心迷悶、猶豫、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弱,或生異解.復次,善現,有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雖於先世,得聞五根,而不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甚深義趣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其心迷悶、猶豫、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弱,或生異解.復次,善現,有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雖於先世,得聞五力,而不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問甚深義趣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其心迷悶、猶預、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弱,或生異解.復次,善現,有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雖於先世,得聞七等覺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請問甚深義趣,今生人中,聞說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,其心迷悶、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豫、怯弱,或生異解.復次,善現,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補特伽羅,雖於先世,得聞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不請問甚深義趣,今生人中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其心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悶、猶豫、怯弱,或生異解.復次,善現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補特伽羅,雖於先世,得聞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、無相解脫門、無願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請問甚深義趣,今生人中,聞說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,其心迷悶、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豫、怯弱,或生異解.復次,善現,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補特伽羅,雖於先世,得聞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而不請問甚深義趣,今生人中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其心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悶、猶豫、怯弱,或生異解.復次,善現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補特伽羅,雖於先世,得聞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而不請問甚深義趣,今生人中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其心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悶、猶豫、怯弱,或生異解.復次,善現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補特伽羅,雖於先世,得聞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而不請問甚深義趣,今生人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迷悶、猶豫、怯弱,或生異解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菩薩乘補特伽羅,雖於先世,得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而不請問甚深義趣,今生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聞說如是甚深般若波羅蜜多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迷悶、猶豫、怯弱,或生異解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有菩薩乘補特伽羅,雖於先世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四無所畏,而不請問甚深義趣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人中,聞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其心迷悶、猶豫、怯弱,或生異解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有菩薩乘補特伽羅,雖於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得聞四無礙解,而不請問甚深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今生人中,聞說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其心迷悶、猶豫、怯弱,或生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.復次,善現,有菩薩乘補特伽羅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先世,得聞大慈、大悲、大喜、大捨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請問甚深義趣,今生人中,聞說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,其心迷悶、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豫、怯弱,或生異解.復次,善現,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補特伽羅,雖於先世,得聞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共法,而不請問甚深義趣,今生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聞說如是甚深般若波羅蜜多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迷悶、猶豫、怯弱,或生異解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有菩薩乘補特伽羅,雖於先世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無忘失法,而不請問甚深義趣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人中,聞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其心迷悶、猶預、怯弱,或生異解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有菩薩乘補特伽羅,雖於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得聞恒住捨性,而不請問甚深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今生人中,聞說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其心迷悶、猶豫、怯弱,或生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.復次,善現,有菩薩乘補特伽羅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先世,得聞一切智,而不請問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趣,今生人中,聞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其心迷悶、猶豫、怯弱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解.復次,善現,有菩薩乘補特伽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於先世,得聞道相智,而不請問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義趣,今生人中,聞說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其心迷悶、猶豫、怯弱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異解.復次,善現,有菩薩乘補特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,雖於先世,得聞一切相智,而不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甚深義趣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其心迷悶、猶豫、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弱,或生異解.復次,善現,有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雖於先世,得聞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不請問甚深義趣,今生人中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其心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悶、猶豫、怯弱,或生異解.復次,善現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補特伽羅,雖於先世,得聞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而不請問甚深義趣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人中,聞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其心迷悶、猶豫、怯弱,或生異解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有菩薩乘補特伽羅,雖於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得聞一切菩薩摩訶薩行,而不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甚深義趣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其心迷悶、猶豫、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弱,或生異解.復次,善現,有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雖於先世,得聞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而不請問甚深義趣,今生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聞說如是甚深般若波羅蜜多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迷悶、猶豫、怯弱,或生異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乘補特伽羅,雖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世,得聞般若波羅蜜多,亦曾請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義趣,而不能經一日、二日三、四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日,隨順修行,今生人中,聞說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設經一日乃至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日,其心堅固,無能壞者,若離所聞,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退失.何以故?善現,是菩薩乘補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羅,由於先世,得聞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復請問甚深義趣,而不如說隨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故.於今生,若遇善友慇懃勸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樂聽受甚深般若波羅蜜多,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慇懃勸勵,便於此經,不樂聽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,於般若波羅蜜多,或時樂聞,或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樂,或時堅固,或時退失,其心輕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退非恒,如堵羅緜隨風飄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如是補特伽羅發趣大乘,經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久,未多親近眞善知識,未曾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尊,未曾受持讀誦、書寫、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演說甚深般若波羅蜜多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補特伽羅,未曾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未曾修學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;未曾修學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曾修學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;未曾修學眞如,未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;未曾修學苦聖諦,未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集、滅、道聖諦;未曾修學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曾修學四無量、四無色定;未曾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八解脫,未曾修學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;未曾修學四念住,未曾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;未曾修學空解脫門,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曾修學無相、無願解脫門;未曾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;未曾修學五眼,未曾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;未曾修學佛十力,未曾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;未曾修學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未曾修學恒住捨性;未曾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未曾修學道相智、一切相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曾修學一切陁羅尼門,未曾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;未曾修學預流果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曾修學一來、不還、阿羅漢果法;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曾修學獨覺菩提法;未曾修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;未曾修學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當知如是補特伽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新趣大乘,於大乘法,成就少分信、敬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樂,未能書寫、受持讀誦、思惟修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他演說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2" w:name="_Toc493775860"/>
      <w:r w:rsidRPr="006355D5">
        <w:rPr>
          <w:rFonts w:hint="eastAsia"/>
        </w:rPr>
        <w:t>大般若波羅蜜多經卷第三百一十二 陽</w:t>
      </w:r>
      <w:bookmarkEnd w:id="1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衆喩品第四十四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住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若不書寫、受持讀誦、思惟、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他演說甚深般若波羅蜜多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甚深般若波羅蜜多,攝他有情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攝他有情;若不以內空攝他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若不以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攝他有情;若不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攝他有情,若不以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攝他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;若不以苦聖諦攝他有情,若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攝他有情;若不以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攝他有情,若不以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攝他有情;若不以八解脫攝他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若不以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他有情;若不以四念住攝他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以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、攝他有情;若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攝他有情,若不以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攝他有情;若不以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攝他有情;若不以五眼攝他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以六神通攝他有情;若不以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攝他有情,若不以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攝他有情;若不以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他有情,若不以恒住捨性攝他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;若不以一切智攝他有情,若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攝他有情;若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攝他有情,若不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攝他有情;若不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法攝他有情,若不以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法攝他有情;若不以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法攝他有情;若不以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攝他有情;若不以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攝他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隨順修行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隨順修行靜慮、精進、安忍、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布施波羅蜜多;若不隨順修行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隨順修行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;若不隨順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不隨順修行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;若不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修行苦聖諦,若不隨順修行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;若不隨順修行四靜慮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修行四無量、四無色定;若不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修行八解脫,若不隨順修行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;若不隨順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若不隨順修行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隨順修行空解脫門,若不隨順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無相、無願解脫門;若不隨順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;若不隨順修行五眼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修行六神通;若不隨順修行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,若不隨順修行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;若不隨順修行無忘失法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隨順修行恒住捨性;若不隨順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若不隨順修行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;若不隨順修行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隨順修行一切三摩地門;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修行預流果法,若不隨順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法;若不隨順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獨覺菩提法;若不隨順修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;若不隨順修行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如是住菩薩乘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由此因緣,或墮二處、二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一,謂聲聞地,或獨覺地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男子善女人等,不能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以甚深般若波羅蜜多攝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復不能隨順修行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由此因緣,是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或墮二處、二地隨一,謂,聲聞地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如泛大海,所乘船破,其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人,若不取木,不取器物,不取浮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板片,不取死屍爲依附者,定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溺死,不至彼岸.善現,有泛大海,其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雖破,而中諸人,若能取木器物、浮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板片、死屍,以爲依附,當知是類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沒死,得至安隱大海彼岸,無損,無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諸妙樂.如是,善現,住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雖於.大乘,成就少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敬、愛樂,若不書寫、受持讀誦、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甚深般若波羅蜜多,以爲依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書寫、受持讀誦、思惟修習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波羅蜜多,以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附;若不書寫、受持讀誦、思惟修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以爲依附,若不書寫、受持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以爲依附;若不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、讀誦、思惟、修習、眞如,以爲依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書寫、受持、讀誦、思惟、修習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以爲依附;若不書寫、受持讀誦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修習苦聖諦以爲依附,若不書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、讀誦、思惟、修習集、滅、道聖諦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依附;若不書寫、受持讀誦、思惟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四靜慮,以爲依附,若不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四無量、四無色定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依附;若不書寫、受持讀誦、思惟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八解脫,以爲依附,若不書寫、受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以爲依附;若不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四念住,以爲依附,若不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寫、受持讀誦、思惟修習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依附;若不書寫、受持讀誦、思惟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空解脫門,以爲依附,若不書寫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思惟修習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爲依附;若不書寫、受持讀誦、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菩薩十地,以爲依附;若不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、讀誦、思惟修習五眼,以爲依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書寫、受持讀誦、思惟修習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以爲依附;若不書寫、受持讀誦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、修習佛十力、以爲依附、若不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、讀誦、思惟修習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以爲依附;若不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無忘失法,以爲依附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書寫、受持讀誦、思惟修習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爲依附;若不書寫、受持讀誦、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一切智,以爲依附,若不書寫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讀誦、思惟修習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爲依附;若不書寫、受持讀誦、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一切陁羅尼門,以爲依附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思惟修習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以爲依附;若不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、修習一切菩薩摩訶薩行,以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附;若不書寫、受持讀誦、思惟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以爲依附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如是住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中道衰敗,不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入聲聞或獨覺地.善現,住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有於大乘,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信敬愛樂,若能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甚深般若波羅蜜多,以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附,若能書寫、受持讀誦、思惟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精進、安忍、淨戒、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爲依附;若能書寫、受持讀誦、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內空,以爲依附,若能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以爲依附;若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思惟修習眞如,以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附,若能書寫、受持讀誦、思惟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以爲依附;若能書寫、受持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、思惟、修習苦聖諦,以爲依附,若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思惟修習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以爲依附;若能書寫、受持讀誦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修習四靜慮,以爲依附,若能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思惟修習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以爲依附;若能書寫、受持讀誦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修習八解脫,以爲依附,若能書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、思惟修習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以爲依附;若能書寫、受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、修習四念住,以爲依附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書寫、受持、讀誦、思惟、修習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以爲依附;若能書寫、受持、讀誦、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修習空解脫門,以爲依附,若能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寫、受持讀誦、思惟修習無相、無願、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脫門,以爲依附;若能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菩薩十地,以爲依附;若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思惟修習五眼,以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附,若能書寫、受持讀誦、思惟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以爲依附;若能書寫、受持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誦、思惟修習佛十力,以爲依附,若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受持讀誦、思惟修習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㝵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以爲依附;若能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無忘失法,以爲依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書寫、受持、讀誦、思惟、修習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以爲依附;若能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一切智,以爲依附,若能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寫、受持讀誦、思惟修習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以爲依附;若能書寫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修習一切陁羅尼門,以爲依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書寫、受持讀誦、思惟修習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以爲依附;若能書寫、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、思惟修習一切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爲依附;若能書寫、受持讀誦、思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諸佛無上正等菩提,以爲依附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如是住菩薩乘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終不中道退入聲聞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覺地,定證無上正等菩提.善現,如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度險惡曠野,若不攝受資糧器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達到安樂國土,於其中道、遭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命.如是,善現,住菩薩乘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設於無上正等菩提,有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忍、有淨心,有深心,有樂欲,有勝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捨,有精進,若不攝受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若不攝受靜慮,精進、安忍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布施波羅蜜多;若不攝受內空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;若不攝受眞如,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;若不攝受苦聖諦,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集、滅、道聖諦;若不攝受四靜慮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四無量、四無色定;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若不攝受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;若不攝受四念住,若不攝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;若不攝受空解脫門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受無相、無願解脫門;若不攝受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;若不攝受五眼,若不攝受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;若不攝受佛十力,若不攝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;若不攝受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若不攝受恒住捨性;若不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若不攝受道相智、一切相智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一切陁羅尼門,若不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;若不攝受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若不攝受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當知如是住菩薩乘諸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中道衰敗,不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退入聲聞或獨覺地.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欲度險惡曠野,若能攝受資糧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,必當達到安樂國土,終不中道.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捨命.如是,善現,住菩薩乘諸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若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,有忍,有淨心,有深心,有樂欲,有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有捨,有精進,復能攝受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復能攝受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;復能攝受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;復能攝受眞如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;復能攝受苦聖諦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集、滅、道聖諦;復能攝受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四無量、四無色定;復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八解脫,復能攝受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;復能攝受四念住,復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;復能攝受空解脫門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無相、無願解脫門;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;復能攝受五眼,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;復能攝受佛十力,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;復能攝受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復能攝受恒住捨性;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復能攝受道相智、一切相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一切陁羅尼門,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;復能攝受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復能攝受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當知如是住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男子善女人等,終不中道,衰耗退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聲聞地及獨覺地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證得無上正等菩提.善現,譬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或諸女人,執持坏甁,詣河取水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池,若井,若泉,若渠.當知此甁不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爛壞.何以故?是甁未熟,不堪盛水,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歸地故.如是,善現,有菩薩乘諸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設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,有忍,有淨心,有深心,有樂欲,有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有捨,有精進,若不攝受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方便善巧,若不攝受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波羅蜜多;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內空,若不攝受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際空散空無變異空本性空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自性空無性自性空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不攝受法界、法性、不虛妄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;若不攝受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若不攝受集、滅、道聖諦;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四靜慮,若不攝受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;若不攝受八解脫,若不攝受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九次第定、十遍處;若不攝受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若不攝受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;若不攝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若不攝受無相、無願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攝受菩薩十地;若不攝受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攝受六神通;若不攝受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攝受四無所畏、四無㝵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;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無忘失法,若不攝受恒住捨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攝受一切智,若不攝受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;若不攝受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攝受一切三摩地門;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;若不攝受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善現,當知如是住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中道衰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證無上正等菩提,退入聲聞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.善現,譬如男子或諸女人,持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甁,詣河取水,若池,若井,若泉,若渠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此甁終不爛壞.何以故?是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,堪任盛水,極堅牢故.如是,善現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若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信有忍,有淨心有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有樂欲有勝解,有捨有精進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受甚深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靜慮、精進、安忍、淨戒、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復能攝受內空,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;復能攝受眞如,復能攝受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,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復能攝受苦聖諦,復能攝受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;復能攝受四靜慮,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;復能攝受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八勝處、九次第定、十遍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四念住,復能攝受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;復能攝受空解脫門,復能攝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;復能攝受菩薩十地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五眼,復能攝受六神通;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佛十力,復能攝受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㝵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;復能攝受無忘失法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恒住捨性;復能攝受一切智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攝受道相智、一切相智;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,復能攝受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;復能攝受一切菩薩摩訶薩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諸佛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如是住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終不中道衰耗退敗,超聲聞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成熟有情,嚴淨佛土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善現,如有商人,無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智,船在海岸,未具裝治,卽持財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置其上,推著水中,速便進發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船中道壞沒,人、船、財物各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處.如是,商人無巧便智,喪失身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大財寶.如是,善現,有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設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信有忍,有淨心有深心,有樂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解,有捨有精進,若不攝受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方便善巧,若不攝受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精進、安忍、淨戒、布施波羅蜜多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內空,若不攝受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;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眞如,若不攝受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;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若不攝受集、滅、道聖諦;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四靜慮,若不攝受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;若不攝受八解脫,若不攝受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;若不攝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若不攝受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;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、若不攝受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若不攝受菩薩十地;若不攝受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若不攝受六神通;若不攝受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若不攝受四無所畏、四無㝵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無忘失法,若不攝受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若不攝受一切智,若不攝受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;若不攝受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若不攝受一切三摩地門;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菩薩摩訶薩行;若不攝受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.善現,當知如是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中道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敗,喪失身命及大財寶.喪身命者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墮聲聞或獨覺地.失財寶者,謂失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正等菩提.善現,譬如商人有巧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先在海岸,裝治船已,方牽入水,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穿穴,後持財物置上而去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船必不壞沒,人、物安隱達所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如是,善現,有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若於無上正等菩提,有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,有淨心有深心,有樂欲有勝解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有精進,復能攝受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方便善巧,復能攝受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;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復能攝受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;復能攝受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;復能攝受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集、滅、道聖諦,復能攝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復能攝受四無量、四無色定;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八解脫,復能攝受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;復能攝受四念住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覺支、八聖道支;復能攝受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復能攝受無相、無願解脫門;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菩薩十地;復能攝受五眼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六神通;復能攝受佛十力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;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復能攝受恒住捨性;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智復,能攝受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;復能攝受一切陁羅尼門,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三摩地門;復能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;復能攝受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當知如是住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終不中道衰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敗,超聲聞地及獨覺地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證得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譬如有人,年百二十,老耄衰朽,又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病,所謂風病、熱病、淡病或三雜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是老病人,頗從牀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自起不?善現答言:不也,世尊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人設有扶,令起立,亦無力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俱盧舍、二俱盧舍、三俱盧舍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老病甚故.如是,善現,有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設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,有信有忍,有淨心有深心,有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有勝解,有捨有精進,若不攝受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方便善巧,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靜慮、精進、安忍、淨戒、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若不攝受內空,若不攝受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眞如,若不攝受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;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苦聖諦,若不攝受集、滅道聖諦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攝受四靜慮,若不攝受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若不攝受八解脫,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八勝處、九次第定、十遍處;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四念住,若不攝受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;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空解脫門,若不攝受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若不攝受菩薩十地;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五眼,若不攝受六神通;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若不攝受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;若不攝受無忘失法,若不攝受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;若不攝受一切智,若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;若不攝受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若不攝受一切三摩地門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一切菩薩摩訶薩行;若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諸佛無上正等菩提.善現,當知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住菩薩乘諸善男子善女人等,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衰敗,不證無上正等菩提,退入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或獨覺地.何以故?以不攝受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乃至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無善巧方便故.善現,譬如有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年百二十,老耄衰朽,又加衆病,所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病、熱病、淡病或三雜病.是老病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從牀座,起往他處,而自不能.有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健人,各扶一掖,徐策令起而告之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莫有所難,隨意欲往.我等二人,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棄,必達所趣,安隱無損.如是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菩薩乘諸善男子善女人等,若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信有忍,有淨心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心,有樂欲有勝解,有捨有精進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甚深般若波羅蜜多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復能攝受靜慮、精進、安忍、淨戒、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;復能攝受內空,復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、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;復能攝受眞如,復能攝受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;復能攝受苦聖諦,復能攝受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;復能攝受四靜慮,復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四無量、四無色定;復能攝受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復能攝受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;復能攝受四念住,復能攝受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;復能攝受空解脫門,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;復能攝受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;復能攝受五眼,復能攝受六神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佛十力,復能攝受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;復能攝受無忘失法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恒住捨性;復能攝受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道相智、一切相智;復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陁羅尼門,復能攝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;復能攝受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;復能攝受諸佛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如是住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終不中,道衰耗退敗,超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及獨覺地,成熟有情,嚴淨佛土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.何以故?以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乃至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善巧方便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由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甚深般若波羅蜜多,亦不攝受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故,退墮聲聞及獨覺地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善哉,善哉!汝,爲利樂住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請問如來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事.汝今諦聽,當爲汝說.善現,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從初發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我、我所執,修行布施波羅蜜多;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我所執,修行淨戒波羅蜜多;住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執,修行安忍波羅蜜多;住我、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執,修行精進波羅蜜多;住我、我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,修行靜慮波羅蜜多;住我、我所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.善現,此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修布施時,作如是念: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施,彼受我所施,我施如是物.修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戒時,作如是念:我能持戒.戒是我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.我成就是戒.修安忍時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能修忍.彼是我所忍.我成就是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精進時,作如是念:我能精進.我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精進,我具是精進.修靜慮時,作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能修定.我爲此修定.我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定.修般若時,作如是念:我能修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爲此修慧.我成就是慧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菩薩乘諸善男子善女人等,修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時,執有是布施,執由此布施,執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爲我所.修淨戒時,執有是淨戒、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淨戒,執淨戒爲我所.修安忍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有是安忍,執由此安忍,執安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.修精進時,執有是精進執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執,精進爲我所.修靜慮時,執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靜慮執,由此靜慮執,靜慮爲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時,執有是般若,執由此般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般若爲我所.所以者何?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中,無如是分別.何以故?遠離此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岸,是布施波羅蜜多相故.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中,無如是分別.何以故?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、彼岸是,淨戒波羅蜜多相故.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中,無如是分別.何以故?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此、彼岸,是安忍波羅蜜多相故.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波羅蜜多中,無如是分別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此、彼岸,是精進波羅蜜多相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波羅蜜多中,無如是分別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遠離此、彼岸,是靜慮波羅蜜多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般若波羅蜜多中,無如是分別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遠離此彼岸,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故.善現,此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不知此岸、彼岸相故,不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不能攝受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;不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不能攝受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;不能攝受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攝受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;不能攝受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攝受集、滅、道聖諦;不能攝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不能攝受四無量、四無色定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八解脫,不能攝受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;不能攝受四念住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攝受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;不能攝受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不能攝受無相、無願解脫門;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菩薩十地;不能攝受五眼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六神通;不能攝受佛十力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;不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不能攝受恒住捨性;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智,不能攝受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;不能攝受一切陁羅尼門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三摩地門;不能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;不能攝受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由是因緣,此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墮聲聞地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,不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3" w:name="_Toc493775861"/>
      <w:r w:rsidRPr="006355D5">
        <w:rPr>
          <w:rFonts w:hint="eastAsia"/>
        </w:rPr>
        <w:t>大般若波羅蜜多經卷第三百一十三 陽</w:t>
      </w:r>
      <w:bookmarkEnd w:id="1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衆喩品第四十四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云何住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補特伽羅,無方便善巧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乘補特伽羅,從初發心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,修行布施波羅蜜多;無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,修行淨戒波羅蜜多;無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修行安忍波羅蜜多;無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修行精進波羅蜜多;無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靜慮波羅蜜多,無方便善巧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.善現,此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修布施時,作如是念:我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,彼受我所施,我施如是物.修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作如是念:我能持戒,戒是我所持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成就是戒.修安忍時,作如是念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忍,彼是我所忍,我成就是忍.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時,作如是念:我能精進,我爲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我具是精進.修靜慮時,作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我能修定,我爲此修定,我成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修般若時,作如是念:我能修慧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此修慧,我成就是慧.復次,善現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乘補特伽羅修布施時,執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,執由此布施,執布施爲我所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憍慢.修淨戒時,執有是淨戒,執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淨戒執,淨戒爲我所而生憍慢.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時,執有是安忍,執由此安忍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爲我所而生憍慢.修精進時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是精進,執由此精進執,精進爲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而生憍慢.修靜慮時,執有是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由此靜慮,執靜慮爲我所而生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慢.修般若時,執有是般若,執由此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,執般若爲我所而生憍慢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布施波羅蜜多中,無如是分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如彼所分別.何以故?非至此彼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布施波羅蜜多相故.淨戒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中,無如是分別,亦不如彼所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非至此彼岸,是淨戒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相故.安忍波羅蜜多中,無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不如彼所分別.何以故?非至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岸,是安忍波羅蜜多相故.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中,無如是分別,亦不如彼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.何以故?非至此彼岸,是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相故.靜慮波羅蜜多中,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亦不如彼所分別.何以故?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此彼岸,是靜慮波羅蜜多相故.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中,無如是分別,亦不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所分別.何以故?非至此彼岸,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故.善現,此菩薩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不知此岸、彼岸相故,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布施波羅蜜多,不能攝受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方便善巧,不能攝受內空,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不能攝受眞如,不能攝受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不能攝受苦聖諦,不能攝受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不能攝受四靜慮,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四無量、四無色定,不能攝受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不能攝受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不能攝受四念住,不能攝受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不能攝受空解脫門,不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不能攝受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,不能攝受五眼,不能攝受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攝受佛十力,不能攝受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不能攝受無忘失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恒住捨性,不能攝受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攝受道相智、一切相智,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陁羅尼門,不能攝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不能攝受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不能攝受諸佛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由是因緣,此菩薩乘補特伽羅,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地或獨覺地,不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如是,善現,住菩薩乘諸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由不攝受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不攝受方便善巧故,退墮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不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以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甚深般若波羅蜜多,亦能攝受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故,不墮聲聞及獨覺地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佛言:善現,有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從初發心,離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執,修行布施波羅蜜多;離我、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執修行淨戒波羅蜜多;離我、我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執,修行安忍波羅蜜多;離我、我所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精進波羅蜜多;離我、我所執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靜慮波羅蜜多;離我、我所執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此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修布施時,不作是念:我能行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受我所施,我施如是物.修淨戒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能持戒,戒是我所持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是戒.修安忍時,不作是念: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忍,彼是我所忍,我成就是忍.修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時,不作是念:我能精進,我爲此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,我具是精進.修靜慮時,不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能修定,我爲此修定,我成就是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時,不作是念:我能修慧,我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慧,我成就是慧.復次,善現,此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修布施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有布施,不執由此布施,不執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爲我所.修淨戒時,不執有淨戒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由此淨戒,不執淨戒爲我所修.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時,不執有安忍,不執由此安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安忍爲我所修.精進時,不執有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,不執由此精進,不執精進爲我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.靜慮時,不執有靜慮,不執由此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不執靜慮爲我所.修般若時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般若,不執由此般若,不執般若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.所以者何?布施波羅蜜多中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分別,可起此執.何以故?遠離此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岸,是布施波羅蜜多相故.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中,無如是分別,可起此執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遠離此、彼岸,是淨戒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故.安忍波羅蜜多中無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起此執.何以故?遠離此、彼岸,是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相故.精進波羅蜜多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如是分別,可起此執.何以故?遠離此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岸,是精進波羅蜜多相故.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中,無如是分別,可起此執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遠離此、彼岸,是靜慮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故.般若波羅蜜多中,無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起此執.何以故?遠離此、彼岸,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故.善現,此菩薩乘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了知此岸、彼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便能攝受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,不墮聲聞及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疾證無上正等菩提.復能攝受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不墮聲聞及獨覺地,疾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復能攝受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能攝受苦聖諦、集聖諦、滅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、道聖諦,不墮聲聞及獨覺地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復能攝受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不墮聲聞及獨覺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復能攝受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,不墮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及獨覺地,疾證無上正等菩提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不墮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疾證無上正等菩提.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空解脫門、無相解脫門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不墮聲聞及獨覺地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復能攝受菩薩十地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五眼、六神通,不墮聲聞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地,疾證無上正等菩提.復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佛十力、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悲、大喜、大捨、十八佛不共法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無忘失法、恒住捨性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一切智、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能攝受一切陁羅尼門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不墮聲聞及獨覺地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復能攝受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不墮聲聞及獨覺地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復能攝受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不墮聲聞及獨覺地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住菩薩乘補特伽羅有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?佛言:善現,若菩薩乘補特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,從初發心,有方便善巧,修行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:有方便善巧,修行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有方便善巧,修行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有方便善巧,修行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有方便善巧,修行靜慮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方便善巧,修行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此菩薩乘補特伽羅,修布施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念:我能行施,彼受我所施,我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物.修淨戒時,不作是念:我能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,戒是我所持,我成就是戒.修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作是念:我能修忍,彼是我所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成就是忍.修精進時,不作是念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精進,我爲此精進,我具是精進.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時,不作是念:我能修定,我爲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定,我成就是定.修般若時,不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我能修慧,我爲此修慧,我成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.復次,善現,此菩薩乘補特伽羅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時,不執有布施,不執由此布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布施爲我所,亦不憍慢.修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執有淨戒,不執由此淨戒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爲我所,亦不憍慢.修安忍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有.安忍,不執由此安忍,不執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我所,亦不憍慢.修精進時,不執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不執由此精進,不執精進爲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亦不憍慢.修靜慮時,不執有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由此靜慮,不執靜慮爲我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憍慢.修般若時,不執有般若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般若,不執般若爲我所,亦不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慢.所以者何?布施波羅蜜多中,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亦不如彼所分別.何以故?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此、彼岸,是布施波羅蜜多相故.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戒波羅蜜多中,無如是分別,亦不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所分別.何以故?非至此、彼岸,是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相故.安忍波羅蜜多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如是分別,亦不如彼所分別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非至此、彼岸,是安忍波羅蜜多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精進波羅蜜多中,無如是分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如彼所分別.何以故?非至此彼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精進波羅蜜多相故.靜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中,無如是分別,亦不如彼所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非至此、彼岸,是靜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相故.般若波羅蜜多中,無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不如彼所分別.何以故?非至此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岸,是般若波羅蜜多相故.善現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補特伽羅了知此.岸、彼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攝受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,不墮聲聞及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疾證無上正等菩提.復能攝受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,不墮聲聞及獨覺地,疾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復能攝受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墮聲聞及獨覺地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復能攝受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不墮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疾證無上正等菩提.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苦聖諦.集聖諦、滅聖諦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能攝受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不墮聲聞及獨覺地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復能攝受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不墮聲聞及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疾證無上正等菩提.復能攝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,不墮聲聞及獨覺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復能攝受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、無相解脫門、無願解脫門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攝受菩薩十地,不墮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,疾證無上正等菩提.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、六神通,不墮聲聞及獨覺地,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.復能攝受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,不墮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覺地,疾證無上正等菩提.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、恒住捨性,不墮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,疾證無上正等菩提.復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不墮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疾證無上正等菩提.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陁羅尼門、一切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能攝受一切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能攝受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如是善現,住菩薩乘諸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以能攝受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能攝受方便善巧故,不墮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及獨覺地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善友品第四十五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初業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云何學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云何學靜慮波羅蜜多,應云何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,應云何學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應云何學淨戒波羅蜜多,應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學布施波羅蜜多?佛言:善現,初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若欲修學般若、靜慮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進、安忍、淨戒、布施波羅蜜多,應先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近、供養恭敬,能善宣說般若、靜慮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安忍、淨戒、布施波羅蜜多眞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.謂說般若波羅蜜多甚深經時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言:來,善男子.汝布施時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所修布施,普施一切有情,同共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汝持戒時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所修淨戒,普施一切有情,同共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汝修忍時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所修安忍,普施一切有情,同共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汝精進時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所修精進,普施一切有情,同共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汝修定時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所修靜慮普施一切有情,同共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汝修慧時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所修般若,普施一切有情,同共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善男子,汝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而取無上正等菩提,亦不應以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,而取無上正等菩提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若不取色,便得無上正等菩提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受、想、行、識,便得無上正等菩提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,汝不應以眼處,而取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亦不應以耳、鼻、舌、身、意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取無上正等菩提.所以者何?若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,便得無上正等菩提;不取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、處、便得無上正等菩提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,汝不應以色處,而取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;亦不應以聲、香、味、觸、法處而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所以者何?若不取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便得無上正等菩提;不取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,便得無上正等菩提故.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汝不應以眼界,而取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亦不應以色界、眼識界及眼觸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而取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所以者何?若不取眼界,便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不取色界乃至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便得無上正等菩提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,汝不應以耳界,而取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;亦不應以聲界、耳識界及耳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,而取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所以者何?若不取耳界,便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;不取聲界乃至耳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便得無上正等菩提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,汝不應以鼻界,而取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亦不應以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鼻觸爲緣所生諸受,而取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.所以者何?若不取鼻界,便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;不取香界乃至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便得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男子,汝不應以舌界,而取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亦不應以味界、舌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、舌觸爲緣所生諸受,而取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所以者何?若不取舌界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;不取味界乃至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便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.善男子,汝不應以身界,而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;亦不應以觸界、身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身觸,身觸爲緣所生諸受,而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所以者何?若不取身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得無上正等菩提;不取觸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爲緣所生諸受,便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故.善男子;汝不應以意界,而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;亦不應以法界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意觸、意觸爲緣所生諸受,而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所以者何?若不取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便得無上正等菩提;不取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意觸爲緣所生諸受便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故.善男子,汝不應以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上正等菩提;亦不應以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識界,而取無上正等菩提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若不取地界,便得無上正等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水、火、風、空、識界,便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故.善男子,汝不應以無明而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;亦不應以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而取無上正等菩提.所以者何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無明,便得無上正等菩提;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愁歎苦憂惱,便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故.善男子,汝不應以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而取無上正等菩提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取無上正等菩提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取布施波羅蜜多,便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不取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便得無上正等菩提故.善男子,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內空,而取無上正等菩提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而取無上正等菩提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若不取內空,便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;不取外空乃至無性自性空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故.善男子,汝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眞如,而取無上正等菩提;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而取無上正等菩提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若不取眞如,便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不取法界乃至不思議界,便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故.善男子,汝不應以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而取無上正等菩提亦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取無上正等菩提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若不取苦聖諦,便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不取集、滅、道聖諦,便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故.善男子,汝不應以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而取無上正等菩提;亦不應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而取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若不取四靜慮,便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不取四無量、四無色定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故.善男子,汝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八解脫,而取無上正等菩提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八勝處、九次第定、十遍處,而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所以者何?若不取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便得無上正等菩提;不取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九次第定、十遍處,便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故.善男子,汝不應以四念住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上正等菩提;亦不應以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而取無上正等菩提.所以者何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四念住,便得無上正等菩提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四正斷乃至八聖道支,便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故.善男子,汝不應以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而取無上正等菩提;亦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而取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所以者何?若不取空解脫門,便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;不取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便得無上正等菩提故.善男子,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菩薩十地,而取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所以者何?若不取菩薩十地,便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故.善男子,汝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而取無上正等菩提;亦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而取無上正等菩提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若不取五眼,便得無上正等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六神通,便得無上正等菩提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,汝不應以佛十力,而取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亦不應以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共法,而取無上正等菩提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取佛十力,便得無上正等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四無所畏乃至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得無上正等菩提故.善男子,汝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無忘失法,而取無上正等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以恒住捨性,而取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所以者何?若不取無忘失法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;不取恒住捨性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故.善男子,汝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智,而取無上正等菩提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道相智、一切相智而取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所以者何?若不取一切智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;不取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便得無上正等菩提故.善男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不應以一切陁羅尼門,而取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亦不應以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取無上正等菩提.所以者何?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一切陁羅尼門,便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不取一切三摩地門,便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故.善男子,汝不應以預流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取無上正等菩提,亦不應以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,而取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若不取預流果,便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;不取一來、不還、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得無上正等菩提故.善男子,汝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獨覺菩提,而取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若不取獨覺菩提,便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故.善男子,汝不應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,而取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所以者何?若不取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便得無上正等菩提故.善男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不應以諸佛無上正等菩提,而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所以者何?若不取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便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.善男子,汝勿於色,而生貪愛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勿於受、想、行、識、而生貪愛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色、受、想、行、識,非可貪愛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性空故.善男子,汝勿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而生貪愛;亦勿於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生貪愛.所以者何?以眼、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,非可貪愛.何以故?以一切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故.善男子,汝勿於色處,而生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;亦勿於聲、香、味、觸、法處,而生貪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以色、聲、香、味、觸、法處,非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愛.何以故?以一切法自性空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,汝勿於眼界,而生貪愛;亦勿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色界、眼識界及眼觸、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、而生貪愛.所以者何?以眼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眼觸爲緣所生諸受,非可貪愛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法自性空故.善男子,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勿於耳界,而生貪愛;亦勿於聲界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耳觸、耳觸爲緣所生諸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.所以者何?以耳界乃至耳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非可貪愛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性空故.善男子,汝勿於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生貪愛;亦勿於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觸、鼻觸爲緣所生諸受,而生貪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以鼻界乃至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非可貪愛.何以故?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故.善男子,汝勿於舌界,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愛;亦勿於味界、舌識界及舌觸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而生貪愛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以舌界乃至舌觸爲緣所生諸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可貪愛.何以故?以一切法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男子,汝勿於身界,而生貪愛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勿於觸界、身識界及身觸、身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而生貪愛.所以者何?以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身觸爲緣所生諸受,非可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.何以故?以一切法自性空故.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子,汝勿於意界,而生貪愛;亦勿於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而生貪愛.所以者何?以意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,非可貪愛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一切法自性空故.善男子,汝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地界,而生貪愛;亦勿於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而生貪愛.所以者何?以地、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非可貪愛.何以故?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空故.善男子,汝勿於無明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;亦勿於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愁歎苦憂惱,而生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.所以者何?以無明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,非可貪愛.何以故?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故.善男子,汝勿於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生貪愛;亦勿於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而生貪愛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以布施乃至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可貪愛.何以故?以一切法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男子,汝勿於內空,而生貪愛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勿於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自性空,而生貪愛.所以者何?以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,非可貪愛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一切法自性空故.善男子,汝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眞如,而生貪愛;亦勿於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.所以者何?以眞如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非可貪愛.何以故?以一切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故.善男子,汝勿於苦聖諦,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愛;亦勿於集、滅、道聖諦,而生貪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以苦、集、滅、道聖諦,非可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.何以故?以一切法自性空故.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汝勿於四靜慮,而生貪愛;亦勿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而生貪愛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以四靜慮、四無量、四無色定,非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愛.何以故?以一切法自性空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,汝勿於八解脫,而生貪愛;亦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八勝處、九次第定、十遍處,而生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.所以者何?以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非可貪愛.何以故?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自性空故.善男子,汝勿於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而生貪愛;亦勿於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貪愛.所以者何?以四念住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非可貪愛.何以故?以一切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故.善男子,汝勿於空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;亦勿於無相、無願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.所以者何?以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非可貪愛.何以故?以一切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故.善男子,汝勿於菩薩十地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.所以者何?以菩薩十地,非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愛.何以故?以一切法自性空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,汝勿於五眼,而生貪愛;亦勿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而生貪愛.所以者何?以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非可貪愛.何以故?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故.善男子,汝勿於佛十力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;亦勿於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生貪愛.所以者何?以佛十力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非可貪愛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性空故.善男子,汝勿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而生貪愛;亦勿於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生貪愛.所以者何?以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非可貪愛.何以故?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故.善男子,汝勿於一切智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貪愛;亦勿於道相智、一切相智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貪愛.所以者何?以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、非可貪愛.何以故?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空故.善男子,汝勿於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而生貪愛;亦勿於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而生貪愛.所以者何?以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、一切三摩地門,非可貪愛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一切法自性空故.善男子,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勿於預流果,而生貪愛;亦勿於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,而生貪愛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預流、一來、不還、阿羅漢果,非可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.何以故?以一切法自性空故.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汝勿於獨覺菩提,而生貪愛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以獨覺菩提,非可貪愛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自性空故.善男子,汝勿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,而生貪愛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以一切菩薩摩訶薩行,非可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.何以故?以一切法自性空故.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汝勿於諸佛無上正等菩提,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愛.所以者何?以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非可貪愛.何以故?以一切法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4" w:name="_Toc493775862"/>
      <w:r w:rsidRPr="006355D5">
        <w:rPr>
          <w:rFonts w:hint="eastAsia"/>
        </w:rPr>
        <w:t>大般若波羅蜜多經卷第三百一十四 陽</w:t>
      </w:r>
      <w:bookmarkEnd w:id="1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善友品第四十五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復白佛言:世尊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能爲難事.於一切法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中,希求無上正等菩提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佛言:善現,如是、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諸菩薩摩訶薩能爲難事.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自性空中,希求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證無上正等菩提.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雖知一切法如幻,如夢,如響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像,如光影,如陽焰,如變化事,如尋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城自性皆空,而爲世閒得義利故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;爲令世閒得利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發趣無上正等菩提;爲令世閒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樂故,發趣無上正等菩提;爲欲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諸世閒故,發趣無上正等菩提;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世閒作歸依故,發趣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爲與世閒作舍宅故,發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欲作世閒究竟道故,發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;爲與世閒作洲渚故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;爲與世閒作光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發趣無上正等菩提;爲與世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炬故,發趣無上正等菩提;爲與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作導師故;發趣無上正等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世閒作將帥故,發趣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爲與世閒作所趣故,發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具壽善現白佛言: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令世閒得義利故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?佛言: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欲解脫一切有情衆苦惱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布施,發趣無上正等菩提;爲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一切有情衆苦惱事,修行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趣無上正等菩提;爲欲解脫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衆苦惱事,修行安忍,發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爲欲解脫一切有情衆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事,修行精進,發趣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欲解脫一切有情衆苦惱事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發趣無上正等菩提;爲欲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衆苦惱事,修行般若,發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善現,是爲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令世閒得義利故,發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具壽善現白佛言: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爲令世閒得利益故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?佛言: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爲拔五趣怖畏有情,置於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畏彼岸,發趣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摩訶薩,爲令世閒得利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發趣無上正等菩提.具壽善現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云何菩薩摩訶薩,爲令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得安樂故,發趣無上正等菩提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菩薩摩訶薩,爲拔.憂苦愁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置於涅槃安隱彼岸,發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是爲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世閒得安樂故,發趣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具壽善現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欲救拔諸世閒故,發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?佛言: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拔有情生死衆苦,發趣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得菩提時,乃能如實說斷苦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聞已,依三乘教,漸次修行,而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.善現,是爲菩薩摩訶薩,爲欲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諸世閒故,發趣無上正等菩提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白佛言:世尊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與世閒作歸依故,發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佛言:善現,菩薩摩訶薩,爲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生法、老法、病法、死法、愁法、歎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法、憂法、惱法有情,解脫生、老、病、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愁歎苦憂惱法,住無餘依般涅槃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趣無上正等菩提.善現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與世閒作歸依故,發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爲與世閒作舍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發趣無上正等菩提?佛言: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欲爲有情,說一切法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發趣無上正等菩提.善現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與世閒作舍宅故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善現復言世尊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一切法,皆不和合?佛言:善現,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卽色不相屬;色不相屬,卽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色無生,卽色無滅;色無滅,卽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受、想、行、識不和合,卽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;受、想、行、識不相屬,卽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生;受、想、行、識無生,卽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;受、想、行、識無滅,卽受、想、行、識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善現,眼處不和合,卽眼處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眼處不相屬,卽眼處無生;眼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卽眼處無滅;眼處無滅,卽眼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耳、鼻、舌、身、意處不和合,卽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不相屬;耳、鼻、舌、身、意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屬,卽耳、鼻、舌、身、意處無生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身、意、處無生,卽耳、鼻、舌、身、意處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無滅,卽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不和合.善現,色處不和合,卽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;色處不相屬,卽色處無生;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無生,卽色處無滅;色處無滅,卽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不和合.聲、香、味、觸、法處不和合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不相屬;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不相屬,卽聲、香、味、觸、法處無生;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無生,卽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;聲、香、味、觸、法處無滅,卽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法處不和合.善現;眼界不和合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不相屬;眼界不相屬,卽眼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眼界無生,卽眼界無滅;眼界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眼界不和合.色界、眼識界及眼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不和合,卽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眼觸爲緣所生諸受不相屬;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眼觸爲緣所生諸受不相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色界乃至眼觸爲緣所生諸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色界乃至眼觸爲緣所生諸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卽色界乃至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;色界乃至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卽色界乃至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不和合.善現,耳界不和合,卽耳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相屬,耳界不相屬,卽耳界無生;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生,卽耳界無滅;耳界無滅,卽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和合.聲界、耳識界及耳觸、耳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不和合,卽聲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不相屬;聲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耳觸爲緣所生諸受不相屬,卽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耳觸爲緣所生諸受無生;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耳觸爲緣所生諸受無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乃至耳觸爲緣所生諸受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乃至耳觸爲緣所生諸受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聲界乃至耳觸爲緣所生諸受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善現,鼻界不和合,卽鼻界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鼻界不相屬,卽鼻界無生;鼻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卽鼻界無滅,鼻界無滅,卽鼻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香界、鼻識界及鼻觸、鼻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不和合,卽香界乃至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不相屬;香界乃至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不相屬,卽香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鼻觸爲緣所生諸受無生;香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鼻觸爲緣所生諸受無生,卽香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鼻觸爲緣所生諸受無滅;香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鼻觸爲緣所生諸受無滅,卽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鼻觸爲緣所生諸受不和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舌界不和合,卽舌界不相屬;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相屬,卽舌界無生;舌界無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界無滅;舌界無滅,卽舌界不和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不和合,卽味界乃至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不相屬;味界乃至舌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不相屬,卽味界乃至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生味界乃至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生卽味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爲緣所生諸受無滅;味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觸爲緣所生諸受無滅,卽味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舌觸爲緣所生諸受不和合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界不和合,卽身界不相屬;身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屬卽身界無生身界無生卽身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身界無滅,卽身界不和合.觸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識界及身觸、身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觸界乃至身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不相屬;觸界乃至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不相屬,卽觸界乃至身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生;觸界乃至身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生,卽觸界乃至身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無滅;觸界乃至身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無滅,卽觸界乃至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爲緣所生諸受不和合.善現,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意界不相屬;意界不相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意界無生;意界無生,卽意界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無滅,卽意界不和合.法界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意觸、意觸爲緣所生諸受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法界乃至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;法界乃至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不相屬,卽法界乃至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無生;法界乃至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無生,卽法界乃至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無滅;法界乃至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無滅,卽法界乃至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不和合.善現,地界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地界不相屬;地界不相屬,卽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生;地界無生,卽地界無滅;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卽地界不和合.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水、火、風、空、識界不相屬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識界不相屬,卽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生;水、火、風、空識界無生,卽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無滅;水、火、風、空識界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水、火、風、空、識界不和合.善現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無明不相屬;無明不相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無明無生;無明無生,卽無明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明無滅,卽無明不和合.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不和合,卽行乃至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不相屬;行乃至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,卽行乃至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;行乃至老死愁歎苦憂惱無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行乃至老死愁歎苦憂惱無滅;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老死愁歎苦憂惱無滅,卽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老死愁歎苦憂惱不和合.善現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不和合,卽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相屬;布施波羅蜜多不相屬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無生;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;卽布施波羅蜜多無滅;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滅,卽布施波羅蜜多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.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和合,卽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相屬;淨戒乃至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,卽淨戒乃至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;淨戒乃至般若波羅蜜多無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淨戒乃至般若波羅蜜多無滅;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乃至般若波羅蜜多無滅,卽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不和合.善現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不和合,卽內空不相屬;內空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屬,卽內空無生;內空無生,卽內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;內空無滅,卽內空不和合.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卽外空乃至無性自性空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外空乃至無性自性空不相屬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無生;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無生,卽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無滅;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滅,卽外空乃至無性自性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善現,眞如不和合,卽眞如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眞如不相屬,卽眞如無生;眞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卽眞如無滅;眞如無滅,卽眞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不和合,卽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不相屬;法界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,卽法界乃至不思議界無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無生,卽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無滅;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滅,卽法界乃至不思議界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合.善現,苦聖諦不和合,卽苦聖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屬;苦聖諦不相屬,卽苦聖諦無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無生,卽苦聖諦無滅;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卽苦聖諦不和合.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集、滅、道聖諦不相屬;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不相屬,卽集、滅、道聖諦無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無生,卽集、滅、道聖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;集、滅、道聖諦無滅,卽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.善現,四靜慮不和合,卽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不相屬;四靜慮不相屬,卽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;四靜慮無生,卽四靜慮無滅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無滅,卽四靜慮不和合.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不和合,卽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相屬四無量四無色定不相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四無量、四無色定無生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無生,卽四無量、四無色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;四無量、四無色定無滅,卽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不和合.善現,八解脫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八解脫不相屬;八解脫不相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八解脫無生;八解脫無生,卽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無滅;八解脫無滅,卽八解脫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.八勝處、九次第定、十遍處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八勝處、九次第定、十遍處不相屬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勝處、九次第定、十遍處不相屬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無生;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無生,卽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無滅;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無滅,卽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十、遍處不和合.善現,四念住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四念住不相屬;四念住不相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四念住無生;四念住無生,卽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滅;四念住無滅,卽四念住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.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不和合,卽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不相屬;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不相屬,卽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無生;四正斷乃至八聖道支無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四正斷乃至八聖道支無滅;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無滅,卽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不和合.善現,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空解脫門不相屬;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不相屬,卽空解脫門無生;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無生,卽空解脫門無滅;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卽空解脫門不和合.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不和合,卽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;無相、無願解脫門不相屬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相、無願解脫門無生;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無生,卽無相、無願解脫門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無滅,卽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不和合.善現,菩薩十地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菩薩十地不相屬;菩薩十地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屬,卽菩薩十地無生;菩薩十地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卽菩薩十地無滅;菩薩十地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菩薩十地不和合.善現,五眼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五眼不相屬;五眼不相屬,卽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無生;五眼無生,卽五眼無滅;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卽五眼不和合.六神通不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六神通不相屬;六神通不相屬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無生;六神通無生,卽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;六神通無滅,卽六神通不和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佛十力不和合,卽佛十力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佛十力不相屬,卽佛十力無生;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無生,卽佛十力無滅;佛十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卽佛十力不和合.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不和合,卽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不相屬;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不相屬,卽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無生;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十八佛不共法無生,卽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無滅;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無滅,卽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不和合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不和合,卽無忘失法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無忘失法不相屬,卽無忘失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無忘失法無生,卽無忘失法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無滅,卽無忘失法不和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不和合,卽恒住捨性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恒住捨性不相屬,卽恒住捨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恒住捨性無生,卽恒住捨性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無滅,卽恒住捨性不和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智不和合,卽一切智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一切智不相屬,卽一切智無生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無生,卽一切智無滅;一切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卽一切智不和合.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和合,卽道相智、一切相智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;道相智、一切相智不相屬,卽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無生;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,卽道相智、一切相智無滅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無滅,卽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和合.善現,一切陁羅尼門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一切陁羅尼門不相屬;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尼門不相屬,卽一切陁羅尼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一切陁羅尼門無生,卽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無滅;一切陁羅尼門無滅,卽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不和合.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一切三摩地門不相屬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不相屬,卽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無生,一切三摩地門無生,卽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無滅;一切三摩地門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一切三摩地門不和合.善現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不和合、卽預流果不相屬;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屬,卽預流果無生;預流果無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預流果無滅;預流果無滅,卽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不和合.一來、不還、阿羅漢果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一來、不還、阿羅漢果不相屬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不相屬,卽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無生;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無生,卽一來、不還,阿羅漢果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無滅,卽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不和合.善現,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和合,卽獨覺菩提不相屬;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不相屬,卽獨覺菩提無生,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無生,卽獨覺菩提無滅;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卽獨覺菩提不和合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行不和合,卽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不相屬;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不相屬,卽一切菩薩摩訶薩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一切菩薩摩訶薩行無生,卽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無滅;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無滅,卽一切菩薩摩訶薩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.善現,諸佛無上正等菩提不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,卽諸佛無上正等菩提不相屬;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不相屬,卽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無生;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無生,卽諸佛無上正等菩提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無滅,卽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不和合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爲有情說一切法,皆有如是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,相發趣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欲作世閒究竟道故,發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佛言:善現,菩薩摩訶薩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,欲爲有情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:色究竟,卽非色;受、想、行、識究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受、想、行、識.眼處究竟,卽非眼處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究竟,卽非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色處究竟,卽非色處;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究竟,卽非聲、香、味、觸、法處.眼界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眼界;色界、眼識界及眼觸、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究竟,卽非色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眼觸爲緣所生諸受.耳界究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耳界;聲界、耳識界及耳觸、耳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究竟,卽非聲界乃至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.鼻界究竟,卽非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香界、鼻識界及鼻觸、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究竟,卽非香界乃至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舌界究竟,卽非舌界,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舌識界及舌觸、舌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究竟,卽非味界乃至舌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.身界究竟,卽非身界;觸界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身觸、身觸爲緣所生諸受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觸界乃至身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.意界究竟,卽非意界,法界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意觸、意觸爲緣所生諸受究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法界乃至意觸爲緣所生諸受.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究竟,卽非地界;水、火、風、空、識界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水、火、風、空、識界.無明究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無明,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究竟,卽非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老死愁歎苦憂惱.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究竟,卽非布施波羅蜜多;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究竟,卽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乃至般若波羅蜜多,內空究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非內空;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究竟,卽非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眞如究竟,卽非眞如;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究竟,卽非法界乃至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究竟,卽非苦聖諦;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究竟,卽非集、滅、道聖諦.四靜慮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四靜慮;四無量、四無色定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四無量、四無色定.八解脫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八解脫,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究竟,卽非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四念住究竟,卽非四念住;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究竟,卽非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.空解脫門究竟,卽非空解脫門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究竟,卽非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解脫門.菩薩十地究竟,卽非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.五眼究竟,卽非五眼,六神通究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非六神通.佛十力究竟,卽非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;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究竟,卽非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.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究竟,卽非無忘失法;恒住捨性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恒住捨性.一切智究竟,卽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;道相智、一切相智究竟,卽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一切陁羅尼門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卽非一切陁羅尼門;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究竟,卽非一切三摩地門.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,卽非預流果;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究竟,卽非一來、不還阿羅漢果.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究竟,卽非獨覺菩提.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究竟,卽非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.諸佛無上正等菩提究竟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諸佛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如此諸法究竟相,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亦如是.具壽善現白佛言: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相如究竟相者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於一切法,應現等覺?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非色究竟中,有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色;亦非受、想、行、識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受、想、行、識.世尊,非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有如是分別,謂此是眼處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耳、鼻、舌、身、意處究竟中,有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謂此是耳、鼻、舌、身、意處.世尊,非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究竟中,有如是分別,謂此是色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聲、香、味、觸、法處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聲、香、味、觸、法處.世尊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究竟中,有如是分別,謂此是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亦非色界、眼識界及眼觸,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究竟中,有如是分別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色界乃至眼觸爲緣所生諸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非耳界究竟中,有如是分別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耳界;亦非聲界、耳識界及耳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聲界乃至耳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.世尊,非鼻界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鼻界亦;非香界、鼻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鼻觸、鼻觸爲緣所生諸受究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如是分別,謂此是香界乃至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.世尊,非舌界究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如是分別,謂此是舌界;亦非味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識界及舌觸、舌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究竟中,有如是分別,謂此是味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舌觸爲緣所生諸受.世尊,非身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有如是分別,謂此是身界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觸界、身識界及身觸、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究竟中,有如是分別,謂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界乃至身觸爲緣所生諸受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意界究竟中,有如是分別,謂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;亦非法界、意識界及意觸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究竟中,有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法界乃至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.世尊,非地界究竟中,有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地界;亦非水、火、風、空、識界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有如是分別,謂此是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.世尊,非無明究竟中,有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謂此是無明;亦非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有如是分別,謂此是行乃至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.世尊,非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究竟中,有如是分別,謂此是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亦非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究竟中,有如是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淨戒乃至般若波羅蜜多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非內空究竟中,有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內空;亦非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究竟中,有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謂此是外空乃至無性自性空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非眞如究竟中,有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眞如;亦非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法界乃至不思議界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非苦聖諦究竟中,有如是分別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苦聖諦;亦非集、滅、道聖諦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有如是分別,謂此是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非四靜慮究竟中,有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四靜慮;亦非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究竟中,有如是分別,謂此是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世尊,非八解脫究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如是分別,謂此是八解脫;亦非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九次第定十遍處究竟中有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謂此是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世尊,非四念住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四念住;亦非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有如是分別,謂此是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.世尊,非空解脫門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有如是分別,謂此是空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無相、無願解脫門究竟中,有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謂此是無相、無願解脫門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非菩薩十地究竟中,有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菩薩十地.世尊,非五眼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有如是分別,謂此是五眼;亦非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究竟中,有如是分別,謂此是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.世尊,非佛十力究竟中,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佛十力;亦非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究竟中,有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四無所畏乃至十八佛不共法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非無忘失法究竟中,有如是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無忘失法;亦非恒住捨性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有如是分別,謂此是恒住捨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非一切智究竟中,有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一切智;亦非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究竟中,有如是分別,謂此是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世尊,非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有如是分別,謂此是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尼門;亦非一切三摩地門究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如是分別,謂此是一切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非預流果究竟中,有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預流果;亦非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究竟中,有如是分別,謂此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.世尊,非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有如是分別,謂此是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世尊,非一切菩薩摩訶薩行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有如是分別,謂此是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.世尊,非諸佛無上正等、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有如是分別,謂此是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5" w:name="_Toc493775863"/>
      <w:r w:rsidRPr="006355D5">
        <w:rPr>
          <w:rFonts w:hint="eastAsia"/>
        </w:rPr>
        <w:t>大般若波羅蜜多經卷第三百一十五 陽</w:t>
      </w:r>
      <w:bookmarkEnd w:id="1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善友品第四十五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如汝所說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究竟中,無如是分別,謂此是色;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究竟中,亦無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受、想、行、識.善現,眼處究竟中,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謂此是眼處;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亦無如是分別,謂此是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.善現,色處究竟中,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色處;聲、香、味、觸、法處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亦無如是分別,謂此是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法處.善現,眼界究竟中,無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謂此是眼界;色界、眼識界及眼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究竟中,亦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謂此是色界乃至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.善現,耳界究竟中,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耳界;聲界、耳識界及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耳觸爲緣所生諸受究竟中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分別,謂此是聲界乃至耳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善現,鼻界究竟中,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謂此是鼻界;香界、鼻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觸、鼻觸爲緣所生諸受究竟中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如是分別,謂此是香界乃至鼻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.善現,舌界究竟中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分別,謂此是舌界;味界、舌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舌觸、舌觸爲緣所生諸受究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如是分別,謂此是味界乃至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.善現,身界究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如是分別,謂此是身界;觸界、身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及身觸、身觸爲緣所生諸受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亦無如是分別,謂此是觸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觸爲緣所生諸受.善現,意界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無如是分別,謂此是意界;法界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意觸、意觸爲緣所生諸受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亦無如是分別,謂此是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意觸爲緣所生諸受.善現,地界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無如是分別,謂此是地界;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究竟中,亦無如是分別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水、火、風、空識界.善現,無明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無如是分別,謂此是無明;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究竟中,亦無如是分別,謂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愁歎苦憂惱.善現,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究竟中,無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布施波羅蜜多;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般若波羅蜜多究竟中,亦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內空究竟中,無如是分別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內空;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究竟中,亦無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謂此是外空乃至無性自性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眞如究竟中,無如是分別,謂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;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究竟中,亦無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法界乃至不思議界.善現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究竟中,無如是分別,謂此是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;集、滅、道聖諦究竟中,亦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集、滅、道聖諦.善現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究竟中,無如是分別,謂此是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;四無量、四無色定、究竟中,亦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分別,謂此是四無量、四無色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八解脫究竟中,無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八解脫;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究竟中,亦無如是分別,謂此是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善現,四念住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無如是分別,謂此是四念住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究竟中,亦無如是分別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四正斷乃至八聖道支.善現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究竟中,無如是分別,謂此是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無相、無願解脫門究竟中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如是分別,謂此是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善現,菩薩十地究竟中,無如是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謂此是菩薩十地.善現,五眼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無如是分別,謂此是五眼;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亦無如是分別,謂此是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善現,佛十力究竟中,無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佛十力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亦無如是分別,謂此是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.善現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究竟中,無如是分別,謂此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恒住捨性究竟中,亦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謂此是恒住捨性.善現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無如是分別,謂此是一切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究竟中,亦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分別,謂此是道相智、一切相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究竟中,無如是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一切陁羅尼門;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究竟中,亦無如是分別,謂此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.善現,預流果究竟中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分別,謂此是預流果;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究竟中,亦無如是分別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一來、不還、阿羅漢果.善現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究竟中,無如是分別,謂此是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.善現,一切菩薩摩訶薩行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中,無如是分別,謂此是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.善現,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中,無如是分別,謂此是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善現,是爲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事.謂雖觀一切法皆寂滅相,而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沈沒.作是念言:我於是法,現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證得無上正等菩提,爲諸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如是寂滅微妙之法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欲作世閒究竟道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趣無上正等菩提.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云何菩薩摩訶薩爲與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洲渚故,發趣無上正等菩提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譬如巨海,大小河中,高顯可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周迴水斷,說名洲渚.如是,善現,色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,受、想、行識、前後際斷.眼處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,耳、鼻、舌、身、意處前、後際斷.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前、後際斷,聲、香、味、觸、法處前、後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.眼界前、後際斷,色界、眼識界及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眼觸爲緣所生諸受前、後際斷.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前後際斷,聲界、耳識界及耳觸、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前、後際斷.鼻界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,香界、鼻識界及鼻觸、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前、後際斷.舌界前、後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味界、舌識界及舌觸、舌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前、後際斷.身界前、後際斷,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身識界及身觸、身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前、後際斷.意界前、後際斷,法界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意觸、意觸爲緣所生諸受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.地界前、後際斷,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前、後際斷.無明前、後際斷,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前、後際斷.布施波羅蜜多前、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斷,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前、後際斷.內空前、後際斷,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、後際斷.眞如前、後際斷,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,苦聖諦前、後際斷,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前、後際斷.四靜慮前、後際斷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前、後際斷.八解脫前、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斷,八勝處、九次第定、十遍處前、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斷.四念住前、後際斷,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.空解脫門前、後際斷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前、後際斷.菩薩十地前、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斷.五眼前、後際斷,六神通前、後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.佛十力前、後際斷,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前、後際斷.無忘失法前、後際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前後際斷.一切智前、後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道相智、一切相智前、後際斷.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前、後際斷,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、後際斷.預流果前、後際斷,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前、後際斷.獨覺菩提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際斷.一切菩薩摩訶薩行前、後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斷.諸佛無上正等菩提前、後際斷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由此前際、後際斷故,一切法斷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此一切法前、後際斷,卽是寂滅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微妙,卽是如實.謂空無所得道,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盡無餘,離染永滅涅槃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求證無上正等菩提,欲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宣說開示如是寂滅微妙之法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爲菩薩摩訶薩,爲與世閒作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渚故,發趣無上正等菩提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云何菩薩摩訶薩,爲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作光明故,發趣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爲破長夜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㲉卵所覆有情重黑暗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爲療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無知瞖目,令淸朗故,爲與一切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冥有情,作照明故,發趣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是爲菩薩摩訶薩,爲與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光明故,發趣無上正等菩提.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白佛言:世尊,云何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與世閒,作燈炬故,發趣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?佛言:善現,菩薩摩訶薩,欲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六種波羅蜜多及四攝事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經典眞實義趣,方便教導,勸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發趣無上正等菩提.善現,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爲與世閒,作燈炬故,發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具壽善現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菩薩摩訶薩,爲與世閒作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師故,發趣無上正等菩提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欲令趣向邪道有情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種不應行處,爲說一道,令歸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;爲雜染者,得淸淨故;爲愁惱者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歡悅故;爲憂苦者,得喜樂故;爲非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證如理法故;爲流轉有情,得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,發趣無上正等菩提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爲與世閒作導師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趣無上正等菩提.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云何菩薩摩訶薩,爲與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將師故,發趣無上正等菩提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希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欲爲有情,宣說開示色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;受、想、行、識無生無滅,無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淨.欲爲有情,宣說開示眼處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無染無淨;耳、鼻、舌、身、意處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無染無淨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無生無滅,無染無淨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眼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色界、眼識界及眼觸、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耳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界、耳識界及耳觸、耳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無生無滅,無染無淨.欲爲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鼻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界、鼻識界及鼻觸、鼻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舌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身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界、身識界及身觸、身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意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意識界及意觸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地界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無生無滅,無染無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爲有情,宣說開示無明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;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無生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無淨.欲爲有情,宣說開示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,無生無滅;無染無淨.欲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開示,淨戒波羅蜜多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染無淨;欲爲有情,宣說開示.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,無生無滅,無染無淨.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情,宣說開示精進波羅蜜多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無染無淨.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靜慮波羅蜜多,無生無滅,無染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欲爲有情,宣說開示,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無生無滅,無染無淨;欲爲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,方便善巧波羅蜜多.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染無淨.欲爲有情,宣說開示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無生無滅,無染無淨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力波羅蜜多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無染無淨.欲爲有情,宣說開示,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無生無滅,無染無淨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.內空無生無滅,無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淨;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無生無滅,無染無淨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.眞如無生無滅,無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淨;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無生無滅,無染無淨.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情,宣說開示,苦聖諦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;集、滅、道聖諦,無生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無淨.欲爲有情,宣說開示,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,無染無淨;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無生無滅,無染無淨.欲爲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,八解脫無生無滅,無染無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.欲爲有情,宣說開示.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生無滅,無染無淨;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無染無淨.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空解脫門無生無滅,無染無淨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無生無滅,無染無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爲有情,宣說開示菩薩十地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無染無淨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無生無滅,無染無淨;六神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無染無淨.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佛十力無生無滅,無染無淨;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無生無滅,無染無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爲有情,宣說開示無忘失法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滅,無染無淨;恒住捨性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.欲爲有情,宣說開示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無生無滅,無染無淨;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無生無滅,無染無淨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一切陁羅尼門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;一切三摩地門無生無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.欲爲有情,宣說開示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無生無滅,無染無淨;一來、果不、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、阿羅漢果無生無滅,無染無淨.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情,宣說開示獨覺菩提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染無淨;欲爲有情,宣說開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.無生無滅,無染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欲爲有情,宣說開示,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無生無滅,無染無淨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爲與世閒,作將師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趣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.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與世閒作所趣故,發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佛言:善現,菩薩摩訶薩,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無上正等菩提,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色,以虛空爲所趣;受、想、行、識,亦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爲所趣.欲爲有情,宣說開示;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以虛空爲所趣;耳、鼻、舌、身、意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虛空爲所趣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,以虛空爲所趣;聲、香、味、觸、法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以虛空爲所趣.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眼界,以虛空爲所趣;色界、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眼觸、眼觸爲緣所生諸受,亦以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所趣.欲爲有情,宣說開示耳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;聲界、耳識界及耳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,亦以虛空爲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欲爲有情,宣說開示.鼻界,以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所趣;香界、鼻識界及鼻觸、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;亦以虛空爲所趣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舌界,以虛空爲所趣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亦以虛空爲所趣.欲爲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.身界,以虛空爲所趣;觸界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身觸、身觸爲緣所生諸受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以虛空爲所趣;法界、意識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、意觸爲緣所生諸受,亦以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所趣.欲爲有情,宣說開示.地界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爲所趣;水、火、風、空、識界,亦以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所趣.欲爲有情,宣說開示.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;行、識、名色、六處、觸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愛、取、有、生、老死愁歎苦憂惱,亦以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所趣.欲爲有情,宣說開示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以虛空爲所趣.欲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開示淨戒波羅蜜多,以虛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趣.欲爲有情,宣說開示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以虛空爲所趣.欲爲有情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精進波羅蜜多,以虛空爲所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爲有情,宣說開示靜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以虛空爲所趣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方便善巧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波羅蜜多,以虛空爲所趣.欲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開示力波羅蜜多,以虛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趣.欲爲有情,宣說開示智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以虛空爲所趣.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內空,以虛空爲所趣;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,亦以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所趣.欲爲有情,宣說開示,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;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亦以虛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趣.欲爲有情,宣說開示苦聖諦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爲所趣;集、滅、道聖諦,亦以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所趣.欲爲有情,宣說開示.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;四無量、四無色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.欲爲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以虛空爲所趣;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亦以虛空爲所趣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四念住,以虛空爲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;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亦以虛空爲所趣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空解脫門,以虛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趣;無相、無願解脫門,亦以虛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趣.欲爲有情,宣說開示.菩薩十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.欲爲有情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以虛空爲所趣;六神通,亦以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所趣.欲爲有情,宣說開示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以虛空爲所趣;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以虛空爲所趣.欲爲有情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無忘失法,以虛空爲所趣;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以虛空爲所趣.欲爲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說開示一切智,以虛空爲所趣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亦以虛空爲所趣.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一切陁羅尼門,以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所趣;一切三摩地門,亦以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所趣.欲爲有情,宣說開示預流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虛空爲所趣;一來不還、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以虛空爲所趣.欲爲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獨覺菩提,以虛空爲所趣.欲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開示一切菩薩摩訶薩行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爲所趣.欲爲有情,宣說開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以虛空爲所趣.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開示色,非趣非不趣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色性空,空中無趣,無不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亦非趣,非不趣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性空,空中無趣,無不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有情,宣說開示眼處,非趣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眼處性空,空中無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故.耳、鼻、舌、身、意處,亦非趣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耳、鼻、舌、身、意處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爲諸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色處,非趣,非不趣.何以故?以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空中無趣,無不趣故.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,亦非趣,非不趣.何以故?以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味、觸、法處性空,空中無趣,無不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有情,宣說開示眼界,非趣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眼界性空,空中無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故.色界、眼識界及眼觸、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色界乃至眼觸爲緣所生諸受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空中無趣,無不趣故.爲諸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耳界,非趣,非不趣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界性空,空中無趣,無不趣故.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識界及耳觸、耳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趣,非不趣.何以故?以聲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觸爲緣所生諸受性空,空中無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趣故.爲諸有情,宣說開示鼻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,非不趣.何以故?以鼻界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香界、鼻識界及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鼻觸爲緣所生諸受,亦非趣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香界乃至鼻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性空,空中無趣無不趣故.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開示舌界,非趣,非不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以舌界性空,空中無趣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故味界舌識界及舌觸舌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非趣,非不趣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界乃至舌觸爲緣所生諸受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中無趣,無不趣故.爲諸有情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身界,非趣,非不趣.何以故?以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性空,空中無趣無不趣故.觸界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及身觸、身觸爲緣所生諸受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,非不趣.何以故?以觸界乃至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性空,空中無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故.爲諸有情,宣說開示意界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意界性空,空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趣,無不趣故.法界、意識界及意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,亦非趣,非不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以法界乃至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性空,空中無趣,無不趣故.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地界,非趣,非不趣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地界性空,空中無趣,無不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水、火、風、空、識、界,亦非趣,非不趣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水、火、風、空、識界性空,空中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無不趣故.爲諸有情,宣說開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,非趣,非不趣.何以故?以無明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中無趣,無不趣故.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,非不趣.何以故?以行乃至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性空,空中無趣,無不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爲諸有情,宣說開示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,非趣,非不趣.何以故?以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性空,空中無趣,無不趣故.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淨戒波羅蜜多,非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趣.何以故?以淨戒波羅蜜多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空中無趣無不趣故.爲諸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安忍波羅蜜多,非趣,非不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以安忍波羅蜜多性空,空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趣,無不趣故.爲諸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,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精進波羅蜜多性空,空中無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故.爲諸有情,宣說開示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非趣,非不趣.何以故?以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性空,空中無趣,無不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有情,宣說開示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,非不趣.何以故?以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性空,空中無趣無不趣故.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開示方便善巧波羅蜜多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方便善巧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性空,空中無趣,無不趣故.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願波羅蜜多,非趣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.何以故?以願波羅蜜多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爲諸有情,宣說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力波羅蜜多,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力波羅蜜多性空,空中無趣,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故.爲諸有情,宣說開示智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非趣非不趣.何以故?以智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性空,空中無趣,無不趣故.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開示內空,非趣,非不趣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內空性空,空中無趣,無不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亦非趣,非不趣.何以故?以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性空,空中無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故.爲諸有情,宣說開示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眞如性空,空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趣,無不趣故.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亦非趣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法界乃至不思議界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空中無趣,無不趣故.爲諸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苦聖諦,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苦聖諦性空,空中無趣,無不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亦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集、滅、道聖諦性空,空中無趣,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趣故.爲諸有情,宣說開示四靜慮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四靜慮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趣,非不趣.何以故?以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性空,空中無趣,無不趣故.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開示八解脫,非趣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八解脫性空,空中無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趣故.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趣,非不趣,何以故?以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性空,空中無趣,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故.爲諸有情,宣說開示四念住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四念住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亦非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趣.何以故?以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性空,空中無趣,無不趣故.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空解脫門,非趣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空解脫門性空,空中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無不趣故.無相、無願解脫門,亦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性空,空中無趣,無不趣故.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開示菩薩十地,非趣,非不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以菩薩十地性空,空中無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不趣故.爲諸有情,宣說開示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,非不趣.何以故?以五眼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六神通,亦非趣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趣.何以故?以六神通性空,空中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無不趣故.爲諸有情,宣說開示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,非趣,非不趣.何以故?以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空中無趣,無不趣故.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亦非趣,非不趣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中無趣,無不趣故.爲諸有情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無忘失法,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忘失法性空,空中無趣,無不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恒住捨性,亦非趣,非不趣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恒住捨性性空,空中無趣,無不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爲諸有情,宣說開示一切智,非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趣.何以故?以一切智性空,空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趣,無不趣故.道相智、一切相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,非不趣.何以故?以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性空,空中無趣,無不趣故.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一切陁羅尼門,非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趣.何以故?以一切陁羅尼門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空中無趣,無不趣故.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,亦非趣,非不趣.何以故?以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性空,空中無趣,無不趣故.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開示預流果,非趣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預流果性空,空中無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趣故.一來、不還、阿羅漢果,亦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非不趣.何以故?以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性空,空中無趣,無不趣故.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宣說開示獨覺菩提,非趣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何以故?以獨覺菩提性空,空中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無不趣故.爲諸有情,宣說開示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,非趣,非不趣: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一切菩薩摩訶薩行性空,空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趣,無不趣故.爲諸有情,宣說開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非趣,非不趣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以諸佛無上正等菩提性空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無趣,無不趣故.善現,是爲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與世閒作所趣故,發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6" w:name="_Toc493775864"/>
      <w:r w:rsidRPr="006355D5">
        <w:rPr>
          <w:rFonts w:hint="eastAsia"/>
        </w:rPr>
        <w:t>大般若波羅蜜多經卷第三百一十六 陽</w:t>
      </w:r>
      <w:bookmarkEnd w:id="1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善友品第四十五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善現,一切法,皆以空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、於是趣,不可超越.何以故?空中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不可得故.善現,一切法,皆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中,趣、非趣不可得故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無願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無願中,趣、非趣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無起、無作爲趣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趣,不可超越.何以故?無起、無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趣、非趣不可得故.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生、無滅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無生、無滅中,趣、非趣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.善現,一切法,皆以無染、無淨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無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淨中,趣、非趣不可得故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無所有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無所有中,趣、非趣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.善現,一切法,皆以幻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幻中,趣、非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可得故.善現,一切法,皆以夢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夢中,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不可得故.善現,一切法,皆以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趣、非趣不可得故.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像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像中,趣、非趣不可得故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光影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光影中,趣、非趣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陽焰爲趣.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陽焰中,趣、非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善現,一切法,皆以變化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事中,趣、非趣不可得故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尋香城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尋香城中,趣、非趣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.善現,一切法,皆以無量、無邊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中,趣、非趣不可得故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不與不取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不與不取中,趣、非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善現,一切法,皆以不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下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擧、不下中,趣、非趣不可得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無去、無來爲趣.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無去、無來中,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不可得故.善現、一切法,皆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爲趣.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無增、無減中,趣、非趣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不入、不出爲趣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趣,不可超越.何以故?不入、不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趣、非趣不可得故.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不集、不散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不集、不散中,趣、非趣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.善現一切法,皆以不合、不離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不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中,趣、非趣不可得故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我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我尚畢竟無所有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可得?善現,一切法,皆以有情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有情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無所有,況有趣、非趣可得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命者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命者尚畢竟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非趣可得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者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?生者尚畢竟無所有,況有趣非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?善現,一切法,皆以養者爲趣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趣,不可超越.何以故?養者尚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無所有,況有趣、非趣可得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士夫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士夫尚畢竟無所有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趣、非趣可得?善現,一切法,皆以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爲趣.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補特伽羅尚畢竟無所有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非趣可得?善現,一切法,皆以意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尚畢竟無所有,況有趣、非趣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、皆以儒童爲趣.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儒童尚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況有趣、非趣可得?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作者爲趣.彼於是趣.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作者尚畢竟無所有,況有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、趣可得?善現,一切法,皆以使作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者尚畢竟無所有,況有趣、非趣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善現,一切法,皆以受者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受者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況有趣、非趣可得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皆以使受者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使受者尚畢竟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、非趣可得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者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起者尚畢竟無所有,況有趣非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?善現,一切法,皆以使起者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使起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無所有,況有趣、非趣可得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法,皆以知者爲趣,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知者尚畢竟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況有趣、非趣可得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見者爲趣,彼於是趣、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見者尚畢竟無所有,況有趣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可得?善現,一切法,皆以常爲趣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趣,不可超越.何以故?常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況有趣、非趣可得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樂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樂.尚畢竟無所有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可得?善現,一切法,皆以我爲趣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趣,不可超越.何以故?我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況有趣、非趣可得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皆以淨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淨尚畢竟無所有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趣可得?善現,一切法,皆以無常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無常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無所有,況有趣、非趣可得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苦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苦尚畢竟無所有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非趣可得?善現、一切法,皆以無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尚畢竟無所有,況有趣、非趣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不淨爲趣.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不淨尚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況有趣、非趣可得?善現、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貪事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貪事尚畢竟無所有,況有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可得?善現,一切法,皆以瞋事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、不可超越.何以故?瞋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無所有,況有趣、非趣可得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法,皆以癡事爲趣.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癡事尚畢竟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況有趣、非趣可得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見所作事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見所作事尚畢竟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、非趣可得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?眞如中,趣、非趣,畢竟不可得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法,皆以法界爲趣.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法界中,趣、非趣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故.善現、一切法、皆以法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中,趣、非趣,畢竟不可得故.善現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不虛妄性爲趣.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不虛妄性中,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畢竟不可得故.善現、一切法、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不變異性中,趣、非趣,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.善現,一切法,皆以平等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中,趣、非趣,畢竟不可得故.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離生性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離生性中,趣、非趣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故.善現,一切法,皆以法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中,趣、非趣、畢竟不可得故.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法住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法住中,趣、非趣,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.善現,一切法,皆以實際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實際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趣、非趣,畢竟不可得故.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虛空界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虛空界中,趣、非趣,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.善現,一切法,皆以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中,趣、非趣,畢竟不可得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法,皆以不動爲趣.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不動中,趣、非趣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故.善現,一切法,皆以色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色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不可得,況有趣、非趣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受、想、行、識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受、想、行、識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、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眼處尚畢竟不可得,況有趣、非趣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耳、鼻、舌、身、意處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.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尚畢竟不可得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?善現,一切法,皆以色處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色處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、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聲、香、味、觸、法處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超越,何以故?聲、香、味、觸、法處尚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,況有趣、非趣?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眼界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眼界尚畢竟不可得,況有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非趣?善現,一切法,皆以色界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色界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不可得,況有趣、非趣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聲、香、味、觸、法界爲趣.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、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眼識界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眼識界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、非趣?善現,一切法,皆以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耳、鼻、舌、身、意識界尚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,況有趣、非趣?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眼觸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眼觸尚畢竟不可得,況有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、鼻、舌、身、意觸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非趣?善現,一切法,皆以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眼觸爲緣所生諸受,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、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耳、鼻、舌、身、意觸爲緣所生諸受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,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、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地界尚畢竟不可得,況有趣、非趣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水、火、風、空、識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尚畢竟不可得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?善現,一切法,皆以無明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無明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、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,尚畢竟不可得,況有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趣、非趣?善現,一切法皆以淨戒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淨戒波羅蜜多尚畢竟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趣、非趣?善現,一切法,皆以安忍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爲趣.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安忍波羅蜜多尚畢竟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、非趣?善現,一切法,皆以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精進波羅蜜多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、非趣?善現,一切法,皆以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波羅蜜多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靜慮波羅蜜多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、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般若波羅蜜多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、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內空爲趣.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內空尚畢竟不可得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?善現,一切法,皆以外空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外空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、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內外空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內外空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趣非趣?善現,一切法,皆以空空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空空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不可得,況有趣、非趣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大空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大空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非趣?善現,一切法,皆以勝義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尚畢竟不可得,況有趣、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有爲空爲趣.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有爲空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、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爲趣.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無爲空尚畢竟不可得,況有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畢竟空爲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畢竟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、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無際空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無際空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、非趣?善現,一切法,皆以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尚畢竟不可得,況有趣、非趣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法,皆以無變異空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無變異空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畢竟不可得,況有趣、非趣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本性空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本性空尚畢竟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、非趣?善現,一切法,皆以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趣.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尚畢竟不可得,況有趣、非趣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共相空爲趣.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共相空尚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,況有趣、非趣?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一切法空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一切法空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、非趣?善現,一切法,皆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爲趣.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不可得空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、非趣?善現,一切法,皆以無性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尚畢竟不可得,況有趣、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自性空爲趣.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自性空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、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爲趣.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無性自性空,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、非趣?善現,一切法,皆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住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四念住尚畢竟不可得,況有趣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?善現,一切法,皆以四正斷爲趣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趣,不可超越.何以故?四正斷、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不可得,況有趣、非趣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四神足爲趣.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四神足尚畢竟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、非趣?善現,一切法,皆以五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.彼於是趣,不可超越.何以故?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尚畢竟不可得,況有趣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五力爲趣.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五力尚畢竟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、非趣?善現,一切法,皆以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爲趣.彼於是趣,不可超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七等覺支尚畢竟不可得,況有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八聖道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彼於是趣,不可超越.何以故?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尚畢竟不可得,況有趣、非趣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法,皆以苦聖諦爲趣.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苦聖諦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、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集聖諦爲趣.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集聖諦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趣非趣?善現,一切法,皆以滅聖諦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彼於是趣,不可超越.何以故?滅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尚畢竟不可得,況有趣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道聖諦爲趣,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道聖諦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爲趣,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四靜慮尚畢竟不可得,況有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四無量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四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四無色定爲趣,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四無色定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趣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八解脫爲趣,彼於是趣,不可超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八解脫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非趣?善現,一切法,皆以八勝處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彼於是趣,不可超越.何以故?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尚畢竟不可得,況有趣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九次第定爲趣,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九次第定尚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,況有趣非趣?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十遍處爲趣,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越.何以故?十遍處尚畢竟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趣非趣?善現,一切法,皆以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爲趣,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尚畢竟不可得,況有趣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?善現,一切法,皆以無相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爲趣,彼於是趣,不可超越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無願解脫門尚畢竟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趣非趣?善現,一切法,皆以五眼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彼於是趣,不可超越.何以故?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六神通爲趣,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六神通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非趣?善現,一切法,皆以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爲趣,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三摩地門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非趣?善現,一切法,皆以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,彼於是趣,不可超越.何以故?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尚畢竟不可得,況有趣非趣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法,皆以佛十力爲趣,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佛十力尚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可得,況有趣非趣?善現,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四無所畏爲趣,彼於是趣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越.何以故?四無所畏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,況有趣非趣?善現,一切法,皆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爲趣,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四無礙解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非趣?善現,一切法,皆以大慈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大慈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不可得,況有趣非趣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大悲、大喜、大捨爲趣,彼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不可超越.何以故?大悲、大喜、大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十八佛不共法爲趣,彼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趣,不可超越.何以故?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尚畢竟不可得,況有趣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預流果爲趣,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預流果尚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趣非趣?善現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不還阿羅漢果爲趣,彼於是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超越.何以故?一來不還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尚畢竟不可得,況有趣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預流爲趣,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預流尚畢竟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非趣?善現,一切法,皆以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阿羅漢爲趣,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一來不還阿羅漢尚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可得,況有趣非趣?善現,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獨覺菩提爲趣,彼於是趣,不可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越.何以故?獨覺菩提尚畢竟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趣非趣?善現,一切法,皆以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,彼於是趣,不可超越.何以故?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尚畢竟不可得,況有趣非趣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一切菩薩摩訶薩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彼於是趣,不可超越.何以故?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非趣?善現,一切法,皆以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爲趣,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一切菩薩摩訶薩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非趣?善現,一切法,皆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爲趣,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超越.何以故?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一切如來應正等覺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尚畢竟不可得,況有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趣?善現,一切法,皆以一切智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於是趣,不可超越.何以故?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畢竟不可得,況有趣非趣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道相智爲趣,彼於是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超越.何以故?道相智尚畢竟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趣非趣?善現,一切法,皆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爲趣,彼於是趣,不可超越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一切相智尚畢竟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非趣?如是善現,菩薩摩訶薩,爲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作所趣故,發趣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趣智品第四十六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誰於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,能生信解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久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發意趣求,精勤修行,已曾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百千俱胝那庾多佛,於諸佛,所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弘誓願,善根淳熟,無量善友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乃於如是甚深般若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信解.具壽善現復白佛言: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於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生信解者,何性、何相、何狀、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貌?佛言:善現,是菩薩摩訶薩,調伏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瞋癡性,爲性,遠離貪、瞋、癡相、爲相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貪、瞋、癡狀爲狀,遠離貪、瞋、癡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貌.復次,善現,是菩薩摩訶薩,調伏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貪、瞋無瞋、癡無癡性爲性,遠離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貪、瞋無瞋癡無癡相爲相,遠離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貪、瞋無瞋、癡無癡狀爲狀,遠離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貪、瞋無瞋、癡無癡貌,爲貌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成就如是性、相、狀、貌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甚深般若波羅蜜多,能生信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信解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何所趣?佛言: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趣一切智智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趣一切智智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與一切有情,爲所歸趣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如是.如汝所說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信解此甚深般若波羅蜜多,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向一切智智.若能趣向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則能與一切有情,爲所歸趣.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言:世尊,是菩薩摩訶薩,能爲難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:擐如是堅固甲冑,我當度脫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皆令證得究竟涅槃.雖於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如是事,而都不見有情施設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如是.如汝所說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爲難事.謂:擐如是堅固甲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度脫一切有情,皆令證得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雖於有情,作如是事,而都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施設.復次,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擐甲冑,不屬色.何以故?色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色.是菩薩摩訶薩,所擐甲冑,不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.何以故?受、想、行、識,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受、想、行、識.善現,是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擐甲冑不屬眼處.何以故?眼處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非菩薩,非甲冑故,說彼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眼處.是菩薩摩訶薩,所擐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耳、鼻、舌、身、意處.何以故?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,畢竟無所有,非菩薩,非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彼甲冑不屬耳、鼻、舌、身、意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所擐甲冑不屬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何以故?色處,畢竟無所有,非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甲冑故,說彼甲冑不屬色處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擐甲冑不屬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.何以故?聲、香、味、觸、法處,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聲、香、味、觸、法處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擐甲冑不屬眼界.何以故?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無所有,非菩薩,非甲冑故,說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眼界.是菩薩摩訶薩,所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耳、鼻、舌、身、意界.何以故?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、舌、身、意界,畢竟無所有,非菩薩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故,說彼甲冑不屬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善現,是菩薩摩訶薩,所擐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色界.何以故?色界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色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所擐甲冑不屬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.何以故?聲、香、味、觸、法界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無所有,非菩薩,非甲冑故,說彼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不屬聲、香、味、觸、法界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所擐甲冑不屬眼識界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眼識界,畢竟無所有,非菩薩,非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故,說彼甲冑不屬眼識界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所擐甲冑不屬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.何以故?耳、鼻、舌、身、意識界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非菩薩,非甲冑故,說彼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耳、鼻、舌、身、意識界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所擐甲冑不屬眼觸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,畢竟無所有,非菩薩,非甲冑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彼甲冑不屬眼觸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擐甲冑不屬耳、鼻、舌、身、意觸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耳、鼻、舌、身、意觸,畢竟無所有,非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非甲冑故,說彼甲冑不屬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.善現,是菩薩摩訶薩,所擐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不屬眼觸爲緣所生諸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是菩薩 摩訶薩所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.何以故?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畢竟無所有,非菩薩,非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彼甲冑不屬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善現,是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擐甲冑不屬地界何以故地界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非菩薩,非甲冑故,說彼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地界.是菩薩摩訶薩,所擐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水、火、風、空、識界.何以故?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,畢竟無所有,非菩薩,非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彼甲冑不屬水、火、風、空、識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所擐甲冑不屬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.何以故?無明,畢竟無所有,非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甲冑故,說彼甲冑不屬無明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擐甲冑不屬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.何以故?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老死,畢竟無所有,非菩薩,非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故,說彼甲冑不屬行乃至老死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是菩薩摩訶薩,所擐甲冑不屬我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我,畢竟無所有,非菩薩,非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故,說彼甲冑不屬我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擐甲冑不屬有情、命者、生者、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士夫、補特、伽羅、意生、儒童、作者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知者、見者.何以故?有情乃至見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無所有,非菩薩,非甲冑故,說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有情乃至見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7" w:name="_Toc493775865"/>
      <w:r w:rsidRPr="006355D5">
        <w:rPr>
          <w:rFonts w:hint="eastAsia"/>
        </w:rPr>
        <w:t>大般若波羅蜜多經卷第三百一十七 陽</w:t>
      </w:r>
      <w:bookmarkEnd w:id="1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趣智品第四十六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所擐甲冑,不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.何以故?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畢竟無所有,非菩薩,非甲冑故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甲冑不屬布施波羅蜜多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所擐甲冑不屬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.何以故?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所擐甲冑不屬內空.何以故?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畢竟無所有,非菩薩,非甲冑故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甲冑不屬內空.是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擐甲冑不屬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.何以故?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畢竟無所有,非菩薩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故,說彼甲冑不屬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自性空.善現,是菩薩摩訶薩,所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眞如.何以故?眞如,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眞如.是菩薩摩訶薩,所擐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.何以故?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畢竟無所有,非菩薩,非甲冑故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甲冑不屬法界乃至不思議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所擐甲冑不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.何以故?四念住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是菩薩摩訶薩,所擐甲冑不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.何以故?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畢竟無所有,非菩薩,非甲冑故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甲冑不屬四正斷乃至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所擐甲冑不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.何以故?苦聖諦,畢竟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菩薩,非甲冑故,說彼甲冑不屬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是菩薩摩訶薩,所擐甲冑不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.何以故?集、滅、道聖諦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無所有,非菩薩,非甲冑故,說彼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冑不屬集、滅、道聖諦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所擐甲冑不屬四靜慮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畢竟無所有,非菩薩,非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彼甲冑不屬四靜慮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擐甲冑不屬四無量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四無量,畢竟無所有,非菩薩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故,說彼甲冑不屬四無量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所擐甲冑不屬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何以故?四無色定,畢竟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菩薩,非甲冑故,說彼甲冑不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.善現,是菩薩摩訶薩,所擐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不屬八解脫.何以故?八解脫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非菩薩,非甲冑故,說彼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八解脫.善現,是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擐甲冑不屬八勝處.何以故?八勝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無所有,非菩薩,非甲冑故,說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八勝處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擐甲冑不屬九次第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,畢竟無所有,非菩薩,非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故,說彼甲冑不屬九次第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所擐甲冑不屬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何以故?十遍處,畢竟無所有,非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非甲冑故,說彼甲冑不屬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是菩薩摩訶薩,所擐甲冑不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.何以故?空解脫門,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空解脫門.善現,是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擐甲冑不屬無相、無願解脫門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無相、無願解脫門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.善現,是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擐甲冑不屬五眼.何以故?五眼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非菩薩,非甲冑故,說彼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五眼.善現,是菩薩摩訶薩,所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不屬六神通.何以故?六神通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無所有,非菩薩,非甲冑故,說彼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不屬六神通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擐甲冑不屬三摩地門.何以故?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畢竟無所有,非菩薩,非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彼甲冑不屬三摩地門.善現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所擐甲冑不屬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何以故,陁羅尼門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善現,是菩薩摩訶薩,所擐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佛十力.何以故?佛十力,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屬佛十力.是菩薩摩訶薩,所擐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何以故?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,畢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非菩薩,非甲冑故,說彼甲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四無所畏乃至十八佛不共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所擐甲冑不屬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.何以故?預流果,畢竟無所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非甲冑故,說彼甲冑不屬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是菩薩摩訶薩,所擐甲冑不屬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不還阿羅漢果.何以故?一來不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,畢竟無所有,非菩薩,非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故,說彼甲冑不屬一來不還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.善現,是菩薩摩訶薩,所擐甲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屬獨覺菩提.何以故?獨覺菩提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無所有,非菩薩,非甲冑故,說彼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冑不屬獨覺菩提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擐甲冑不屬一切智.何以故?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畢竟無所有,非菩薩,非甲冑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彼甲冑不屬一切智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擐甲冑不屬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道相智、一切相智,畢竟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非菩薩,非甲冑故說,彼甲冑不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道相智、一切相智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擐甲冑不屬一切法.何以故?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畢竟無所有,非菩薩,非甲冑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彼甲冑不屬一切法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,能擐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堅固甲冑,謂我當度一切有情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證得究竟涅槃.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能擐如是堅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甲冑,謂我當度一切有情,皆令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涅槃者,不墮聲聞、獨覺二地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能擐如是堅固甲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我當度一切有情,皆令證得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者,是菩薩摩訶薩無處、無容,當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地,謂聲聞地及獨覺地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,不於有情,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限,而擐如是堅固甲冑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觀何義,而作是說: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擐如是堅固甲冑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墮聲聞、獨覺二地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由是菩薩摩訶薩,非爲度脫少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而擐甲冑,亦非爲求少分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擐甲冑.所以者何?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普爲救拔一切有情,令般涅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擐甲冑.是菩薩摩訶薩,但爲求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而擐甲冑.由此因緣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.佛言:善現,如是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汝所說.是菩薩摩訶薩非爲度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分有情,而擐甲冑,亦非爲求少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故,而擐甲冑.是菩薩摩訶薩然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拔一切有情,令般涅槃,而擐甲冑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但爲求得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擐甲冑.由此因緣,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及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最爲甚深,無能修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法,亦無修處,亦無由此而得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.所以者何?世尊,非此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甚深義中,而有少分實法,可得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者及所修法,若修習處,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.世尊,若修虛空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世尊,若修一切法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若修不實法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世尊,若修無所有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世尊,若修無攝受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世尊,若修除遣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佛言:善現,修何除遣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般若波羅蜜多?善現,答言:世尊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色,是修般若波羅蜜多;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是修般若波羅蜜多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眼處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耳、鼻、舌、身、意處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修除遣色處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除遣聲、香、味、觸、法處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世尊,修除遣眼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除遣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是修般若波羅蜜多.世尊,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色界,是修般若波羅蜜多;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修除遣眼識界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除遣耳、鼻、舌、身、意識界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世尊,修除遣眼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除遣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,是修般若波羅蜜多.世尊,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眼觸爲緣所生諸受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除遣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是修般若波羅蜜多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地界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水、火、風、空、識界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修除遣無明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;修除遣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是,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修除遣我,是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有情、命者、生者、養者、士夫、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、伽羅、意生、儒童、作者、受者、知者、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是修般若波羅蜜多.世尊,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是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修般若波羅蜜多.世尊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內空,是修般若波羅蜜多;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是修般若波羅蜜多.世尊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眞如,是修般若波羅蜜多;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是修般若波羅蜜多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四念住是,修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世尊,修除遣苦聖諦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;修除遣集、滅、道聖諦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世尊,修除遣四靜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世尊,修除遣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是修般若波羅蜜多.世尊,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是修般若波羅蜜多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八解脫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修除遣八勝處是,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修除遣九次第定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世尊,修除遣十遍處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世尊,修除遣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是修般若波羅蜜多;修除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修除遣五眼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世尊,修除遣六神通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世尊,修除遣三摩地門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世尊,修除遣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是修般若波羅蜜多.世尊,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是修般若波羅蜜多.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世尊,修除遣預流果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修除遣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是修般若波羅蜜多.世尊,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獨覺菩提,是修般若波羅蜜多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一切智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道相智一切相智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佛言:善現,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善現,修除遣色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除遣受、想、行、識,是,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修除遣眼處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修除遣耳、鼻、舌、身、意處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善現,修除遣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除遣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,是修般若波羅蜜多.善現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眼界,是修般若波羅蜜多;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耳、鼻、舌、身、意界是,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修除遣色界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除遣聲、香、味、觸、法界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修除遣眼識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除遣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,是修般若波羅蜜多.善現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遣眼觸,是修般若波羅蜜多;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耳、鼻、舌、身、意觸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修除遣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除遣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.善現,修除遣地界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修除遣水、火、風、空、識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善現,修除遣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除遣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修除遣我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除遣有情、命者、生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者、士夫、補特、伽羅、意生、儒童、作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者、知者、見者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修除遣布施波羅蜜多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除遣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修除遣內空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除遣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修除遣眞如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除遣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修除遣四念住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;修除遣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修除遣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除遣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是修般若波羅蜜多.善現,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四靜慮,是修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四無量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修除遣四無色定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修除遣八解脫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修除遣八勝處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善現,修除遣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,是修般若波羅蜜多.善現,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十遍處,是修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除遣空解脫門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修除遣無相無願解脫門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善現,修除遣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善現,修除遣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是修般若波羅蜜多.善現,修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三摩地門,是修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修除遣陁羅尼門,是修般若.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修除遣佛十力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修除遣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是修般若波羅蜜多.善現,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是修般若波羅蜜多;修除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修除遣獨覺菩提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修除遣一切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,修除遣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具壽善現言:善現,應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驗知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若菩薩摩訶薩,於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生執著,當知是,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善現,應依甚深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驗知不退轉菩薩摩訶薩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深靜慮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,當知是,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應依甚深精進波羅蜜多,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不退轉菩薩摩訶薩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深精進波羅蜜多,不生執著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,爲不退轉菩薩摩訶薩.善現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甚深安忍波羅蜜多,驗知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若菩薩摩訶薩,於深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,不生執著,當知是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善現,應依甚深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戒波羅蜜多,驗知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若菩薩摩訶薩,於深淨戒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生執著,當知是爲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應依甚深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驗知不退轉菩薩摩訶薩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深布施波羅蜜多,不生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,當知是爲不退轉菩薩摩訶薩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應依內空,驗知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若菩薩摩訶薩,於內空不生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不退轉菩薩摩訶薩.應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驗知不退轉菩薩摩訶薩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外空乃至無性自性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,當知是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應依眞如,驗知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若菩薩摩訶薩,於眞如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,當知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依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驗知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.若菩薩摩訶薩,於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不生執著,當知是爲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善現,應依四念住,驗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若菩薩摩訶薩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不生執著,當知是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應依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驗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,不生執著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不退轉菩薩摩訶薩.善現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苦聖諦,驗知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於苦聖諦,不生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不退轉菩薩摩訶薩.應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驗知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若菩薩摩訶薩,於集、滅、道聖諦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,當知是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應依四靜慮,驗知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若菩薩摩訶薩,於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執著,當知是爲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善現,應依四無量,驗知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若菩薩摩訶薩,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不生執著,當知是爲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善現,應依四無色定,驗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退轉菩薩摩訶薩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不生執著,當知是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善現,應依八解脫,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不退轉菩薩摩訶薩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八解脫,不生執著,當知是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善現,應依八勝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驗知不退轉菩薩摩訶薩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八勝處,不生執著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善現,應依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,驗知不退轉菩薩摩訶薩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九次第定,不生執著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不退轉菩薩摩訶薩.善現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十遍處,驗知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於十遍處,不生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不退轉菩薩摩訶薩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依空解脫門,驗知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若菩薩摩訶薩,於空解脫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,當知是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依無相、無願解脫門,驗知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若菩薩摩訶薩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不生執著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善現,應依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驗知不退轉菩薩摩訶薩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於五眼,不生執著,當知是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善現,應依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驗知不退轉菩薩摩訶薩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六神通,不生執著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善現,應依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驗知不退轉菩薩摩訶薩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三摩地門,不生執著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不退轉菩薩摩訶薩.善現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陁羅尼門,驗知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若菩薩摩訶薩,於陁羅尼門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,當知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應依佛十力,驗知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若菩薩摩訶薩,於佛十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,當知是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依四無所畏、四無礙解、大慈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大捨、十八佛不共法,驗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,當知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應依一切智,驗知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若菩薩摩訶薩,於一切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,當知是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依道相智、一切相智,驗知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轉菩薩摩訶薩.若菩薩摩訶薩,於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不生執著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善現,諸有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觀他語及他教勅,以爲眞要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不退轉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非但信他而有所作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不退轉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爲貪心之所牽引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瞋心之所牽引,不爲癡心之所牽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慢心之所牽引.不爲種種餘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心之所牽引.善現,諸有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不離,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安忍波羅蜜多,不離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離靜慮波羅蜜多,不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諸有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聞說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不驚、不恐、不怖、不沈、不沒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捨.於深般若波羅蜜多,歡喜樂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,究竟通利,繫念思惟,如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,曾無厭倦.善現,當知如是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,先世,已問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所有義趣,受持讀誦,如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.何以故?善現,由此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聞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其心不驚、不恐不怖、不沈、不沒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捨.於深般若波羅蜜多,歡喜、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、受持讀誦、究竟通利、繫念思惟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修行,無厭倦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聞說如是甚深般若波羅蜜多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不驚、不恐不怖、不沈、不沒亦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是菩薩摩訶薩,云何修行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佛言: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相續隨順,趣向臨入一切智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如是,行深般若波羅蜜多.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云何相續隨順,趣向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一切智智,行深般若波羅蜜多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相續隨順,趣向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空,行深般若波羅蜜多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相續隨順,趣向臨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行深般若波羅蜜多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相續隨順,趣向臨入無相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隨順,趣向臨入一切智智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隨順,趣向臨入無願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是爲菩薩摩訶薩,相續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,趣向臨入一切智智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若菩薩摩訶薩,相續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,趣向臨入虛空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爲菩薩摩訶薩,相續隨順,趣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臨入一切智智,行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相續隨順,趣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臨入無所有,行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相續隨順,趣向臨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行深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相續隨順,趣向臨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,行深般若波羅蜜多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行深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無淨,行深般若波羅蜜多,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相續隨順,趣向臨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行深般若波羅蜜多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相續隨順,趣向臨入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爲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相續隨順,趣向臨入一切智智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深般若波羅蜜多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相續隨順,趣向臨入法界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爲菩薩摩訶薩,相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,趣向臨入一切智智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若菩薩摩訶薩,相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,趣向臨入法性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爲菩薩摩訶薩,相續隨順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臨入一切智智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若菩薩摩訶薩,相續隨順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臨入不虛妄性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爲菩薩摩訶薩,相續隨順,趣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臨入一切智智,行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相續隨順,趣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臨入不變異性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摩訶薩,相續隨順,趣向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一切智智,行深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相續隨順,趣向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平等性,行深般若波羅蜜多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行深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,行深般若波羅蜜多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相續隨順,趣向臨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,行深般若波羅蜜多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相續隨順,趣向臨入法定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隨順,趣向臨入一切智智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隨順,趣向臨入法住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是爲菩薩摩訶薩,相續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,趣向臨入一切智智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若菩薩摩訶薩,相續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趣向臨入實際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爲菩薩摩訶薩,相續隨順,趣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臨入一切智智,行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相續隨順,趣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臨入虛空界,行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相續隨順,趣向臨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行深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相續隨順,趣向臨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行深般若波羅蜜多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行深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造作,行深般若波羅蜜多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相續隨順,趣向臨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,行深般若波羅蜜多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相續隨順,趣向臨入幻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爲菩薩摩訶薩,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續隨順,趣向臨入一切智智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若菩薩摩訶薩,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續隨順,趣向臨入夢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爲菩薩摩訶薩,相續隨順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臨入一切智智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若菩薩摩訶薩,相續隨順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臨入響,行深般若波羅蜜多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行深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爲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相續隨順,趣向臨入一切智智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相續隨順,趣向臨入光影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爲菩薩摩訶薩,相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,趣向臨入一切智智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若菩薩摩訶薩,相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,趣向臨入陽焰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爲菩薩摩訶薩,相續隨順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臨入一切智智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.善現,若菩薩摩訶薩,相續隨順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臨入變化事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摩訶薩,相續隨順,趣向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一切智智,行深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相續隨順,趣向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尋香城,行深般若波羅蜜多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相續隨順,趣向臨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行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8" w:name="_Toc493775866"/>
      <w:r w:rsidRPr="006355D5">
        <w:rPr>
          <w:rFonts w:hint="eastAsia"/>
        </w:rPr>
        <w:t>大般若波羅蜜多經卷第三百一十八 陽</w:t>
      </w:r>
      <w:bookmarkEnd w:id="1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趣智品第四十六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如佛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相續隨順,趣向臨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相、無願、虛空無所有、無生、無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、無淨、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、無造作、幻、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響、像、光影、陽焰、變化事、尋香城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爲菩薩摩訶薩,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續隨順,趣向臨入一切智智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者.世尊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色不?爲行受、想、行、識不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行眼處不?爲行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不?世尊,是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色處不?爲行聲、香、味、觸、法處不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是菩薩摩訶薩,爲行眼界不?爲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不?世尊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行色界不?爲行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世尊,是菩薩摩訶薩,爲行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行耳、鼻、舌、身、意識界不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爲行眼觸不?爲行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不?世尊,是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眼觸爲緣所生諸受不?爲行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不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行地界不?爲行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不?世尊,是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無明不?爲行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不?世尊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行布施波羅蜜多不?爲行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不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是菩薩摩訶薩,爲行內空不?爲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不?世尊,是菩薩摩訶薩,爲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不?爲行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不?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行四念住不?爲行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世尊,是菩薩摩訶薩,爲行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行集、滅、道聖諦不?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爲行四靜慮不?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行四無量不?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行四無色定不?世尊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行八解脫不?世尊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行八勝處不?世尊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行九次第定不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行十遍處不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行空解脫門不?爲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不?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行五眼不?世尊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行六神通不?世尊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行三摩地門不?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行陁羅尼門不?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行佛十力不?爲行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不?世尊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一切智不?爲行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是菩薩摩訶薩,不行色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受、想、行、識.善現,是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眼處不行耳鼻舌身意處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行色處,不行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.善現,是菩薩摩訶薩,不行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,不行耳、鼻、舌、身、意界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行色界,不行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善現,是菩薩摩訶薩,不行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行耳、鼻、舌、身、意識界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行眼觸,不行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.善現,是菩薩摩訶薩,不行眼觸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不行耳、鼻、舌、身、意觸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善現,是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界,不行水、火、風、空、識界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行無明,不行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行布施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是菩薩摩訶薩,不行內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.善現,是菩薩摩訶薩,不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不行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行四念住,不行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根、五力、七等覺支、八聖道支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行苦聖諦,不行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善現,是菩薩摩訶薩,不行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.善現,是菩薩摩訶薩,不行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.善現,是菩薩摩訶薩,不行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善現,是菩薩摩訶薩,不行八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不行八勝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不行九次第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不行十遍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不行空解脫門,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行五眼.善現,是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六神通.善現,是菩薩摩訶薩,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.善現,是菩薩摩訶薩,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.善現,是菩薩摩訶薩,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不行四無所畏、四無㝵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不行一切智,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所以者何?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所隨順,趣向臨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無能作,無能壞,無所從來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處,亦無所住,無方無域,無數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往無來.善現,如是一切智智,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數量、往來可得,亦無能證.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不可以色證,不可以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識證.善現,如是一切智智不可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證,不可以耳、鼻、舌、身、意處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一切智智,不可以色處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以聲、香、味、觸、法處證.善現,如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不可以眼界證,不可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證.善現,如是一切智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以眼識界證,不可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證.善現,如是一切智智,不可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證,不可以耳、鼻、舌、身、意觸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一切智智,不可以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證,不可以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證.善現,如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可以地界證,不可以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證.善現,如是一切智智,不可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證,不可以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證.善現,如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可以布施波羅蜜多證,不可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.善現,如是一切智智,不可以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,不可以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證.善現,如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可以眞如證,不可以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一切智智,不可以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不可以四正斷四神足五根五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證.善現,如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不可以苦聖諦證,不可以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證.善現,如是一切智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以四靜慮證.善現,如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以四無量證.善現,如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可以四無色定證.善現,如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不可以八解脫證.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不可以八勝處證.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不可以九次第定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一切智智,不可以十遍處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一切智智,不可以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證,不可以無相無、願解脫門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一切智智,不可以五眼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一切智智,不可以六神通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一切智智,不可以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證.善現,如是一切智智,不可以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證.善現,如是一切智智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佛十力證,不可以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證.善現,如是一切智智,不可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證,不可以一來不還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證.善現,如是一切智智,不可以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證.善現,如是一切智智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智證,不可以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證.何以故?善現,色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卽是一切智智.善現,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耳、鼻、舌、身、意處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善現,色處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卽是一切智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卽是一切智智,耳、鼻、舌、身、意界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.善現,色界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聲、香、味、觸、法界卽是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識界卽是一切智智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卽是一切智智.善現,眼觸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耳、鼻、舌、身、意觸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眼觸爲緣所生諸受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耳鼻舌身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卽是一切智智.善現,地界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一切智智,水、火、風、空、識界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無明卽是一切智智,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老死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.善現,布施波羅蜜多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卽是一切智智.善現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卽是一切智智,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善現,眞如卽是一切智智,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.善現,四念住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卽是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苦聖諦卽是一切智智,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卽是一切智智.善現,四靜慮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善現,四無量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善現,四無色定卽是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八解脫卽是一切智智.善現,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卽是一切智智.善現,九次第定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一切智智.善現,十遍處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善現,空解脫門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卽是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五眼卽是一切智智.善現,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.善現,三摩地門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善現,陁羅尼門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善現,佛十力卽是一切智智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卽是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預流果卽是一切智智,一來不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卽是一切智智.善現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卽是一切智智.善現,一切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、道相智、一切相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所以者何?善現,若色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若一切法眞如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;若受、想、行、識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.善現,若眼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;若耳,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.善現,若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,皆一眞如,無二無別;若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;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色界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善現,若眼識界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;若耳、鼻、舌、身、意識界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二無別.善現,若眼觸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;若耳、鼻、舌、身、意觸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無二無別.善現,若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眞如,若一切智智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眞如,皆一眞如,無二無別;若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.善現,若地界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;若水、火、風、空、識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.善現,若無明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;若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善現,若布施波羅蜜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;若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善現,若內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;若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別.善現,若眞如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;若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善現,若四念住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;若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.善現,若苦聖諦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;若集、滅、道聖諦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善現,若四靜慮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.善現,若四無量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.善現,若四無色定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.善現,若八解脫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皆一眞如,無二無別.善現,若八勝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.善現,若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眞如,若一切智智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眞如,皆一眞如,無二無別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解脫門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相無、願解脫門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.善現,若五眼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.善現,若六神通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善現,若三摩地門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.善現,若陁羅尼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.善現,若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;若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㝵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不共法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預流果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來不還阿羅漢果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善現,若獨覺菩提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.善現,若一切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;若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欲、色界諸天子,各持天上多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香,多摩羅香,栴檀香末,復持天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嗢鉢羅花,鉢特摩花,拘某陁花,奔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花,羙妙香花,羙妙音花,大羙妙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花,遙散佛上,來詣佛所,頂禮雙足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一面,白言:世尊,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最爲甚深,難見難覺,不可尋思.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思境,微妙沖寂,聰敏智者之所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非諸世閒,卒能信受.卽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,一切如來應正等覺,於此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經中,皆作是說: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色;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受、想、行、識.眼處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眼處;耳、鼻、舌、身、意處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.色處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色處;聲、香、味、觸、法處,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一切智智卽是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眼界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眼界;耳、鼻、舌、身、意界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智智卽是耳、鼻、舌、身、意界.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卽是一切智智,一切智智卽是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聲、香、味、觸、法界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聲、香、味、觸、法界.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耳、鼻、舌、身、意識界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耳、鼻、舌、身、意識界.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卽是一切智智,一切智智卽是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;耳、鼻、舌、身、意觸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耳、鼻、舌、身、意觸.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卽是眼觸爲緣所生諸受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;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智智卽是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地界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地界;水、火、風、空、識界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識界.無明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無明;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行乃至老死.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卽是一切智智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淨戒乃至般若波羅蜜多.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內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卽是一切智智,一切智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.眞如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一切智智卽是眞如;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.四念住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智智卽是四念住;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.苦聖諦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一切智智卽是苦聖諦;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卽是一切智智.一切智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.四靜慮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四靜慮;四無量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四無量.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四無色定;八解脫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八解脫.八勝處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八勝處.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九次第定.十遍處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十遍處.空解脫門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無相、無願解脫門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無相、無願解脫門.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卽是一切智智,一切智智卽是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.六神通卽是一切智智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六神通.三摩地門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智智卽是三摩地門.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卽是一切智智,一切智智卽是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.佛十力卽是一切智智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卽是佛十力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卽是一切智智,一切智智卽是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.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一來不還阿羅漢果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智智卽是一來不還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獨覺菩提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獨覺菩提.一切智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一切智智卽是一切智;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卽是一切智智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道相智、一切相智.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佛無上正等菩提.所以者何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受、想、行、識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無窮盡.若眼處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若耳、鼻、舌、身、意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若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聲、香、味、觸、法處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若眼界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,亦無窮盡.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色界眞如,若一切智智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眞如,皆一眞如,無二無別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窮盡.若聲、香、味、觸、法界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,亦無窮盡.若眼識界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,亦無窮盡.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無窮盡.若眼觸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若耳、鼻、舌、身、意觸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若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窮盡.若地界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無窮盡.若水、火、風、空、識界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,亦無窮盡.若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,亦無窮盡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,亦無窮盡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無窮盡.若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無窮盡.若內空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若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若眞如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,亦無窮盡.若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四念住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窮盡.若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若苦聖諦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,亦無窮盡.若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,亦無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若四靜慮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窮盡.若四無量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若四無色定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,亦無窮盡.若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八勝處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窮盡.若九次第定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若十遍處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,亦無窮盡.若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相、無願解脫門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若五眼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若六神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若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眞如,若一切智智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眞如,皆一眞如,無二無別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窮盡.若陁羅尼門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若佛十力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若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窮盡.若預流果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若一來不還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獨覺菩提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無窮盡.若一切智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若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諸佛無上正等菩提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19" w:name="_Toc493775867"/>
      <w:r w:rsidRPr="006355D5">
        <w:rPr>
          <w:rFonts w:hint="eastAsia"/>
        </w:rPr>
        <w:t>大般若波羅蜜多經卷第三百一十九 陽</w:t>
      </w:r>
      <w:bookmarkEnd w:id="1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世尊,告欲,色界諸天子言: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如汝所說.諸天子,色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一切智智卽是色;受、想、行、識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.諸天子,眼處卽是一切智智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卽是眼處;耳、鼻、舌、身、意處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.諸天子,色處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色處;聲、香、味、觸、法處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.諸天子,眼界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眼界;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.諸天子,色界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智智卽是色界;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卽是一切智智,一切智智卽是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.諸天子,眼識界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一切智智卽是眼識界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卽是耳、鼻、舌、身、意識界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卽是一切智智,一切智智卽是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;耳、鼻、舌、身、意觸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耳、鼻、舌、身、意觸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眼觸爲緣所生諸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.諸天子,地界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地界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水、火、風、空、識界.諸天子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無明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老死.諸天子,布施波羅蜜多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卽是一切智智,一切智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乃至般若波羅蜜多.諸天子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卽是一切智智,一切智智卽是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外空乃至無性自性空.諸天子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卽是一切智智,一切智智卽是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;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卽是一切智智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法界乃至不思議界.諸天子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卽是一切智智,一切智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;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四正斷乃至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苦聖諦卽是一切智智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卽是苦聖諦;集、滅、道聖諦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諸天子,四靜慮卽是一切智智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卽是四靜慮.諸天子,四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.諸天子,四無色定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四無色定.諸天子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卽是一切智智,一切智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.諸天子,八勝處卽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,一切智智卽是八勝處.諸天子,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卽是一切智智,一切智智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九次第定.諸天子,十遍處卽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一切智智卽是十遍處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空解脫門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空解脫門;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一切智智,一切智智卽是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.諸天子,五眼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一切智智卽是五眼.諸天子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卽是一切智智,一切智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.諸天子,三摩地門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一切智智卽是三摩地門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陁羅尼門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陁羅尼門.諸天子,佛十力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智智,一切智智卽是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諸天子,預流果卽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一切智智卽是預流果;一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阿羅漢果卽是一切智智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卽是一來不還阿羅漢果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卽是一切智智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卽是獨覺菩提.諸天子,一切智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一切智智卽是一切智;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卽是一切智智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卽是道相智、一切相智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卽是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卽是諸佛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諸天子,若色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,亦無窮盡;若受、想、行、識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眼處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窮盡;若耳、鼻、舌、身、意處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諸天子,若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聲、香、味、觸、法處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諸天子,若眼界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,亦無窮盡;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舌、身、意界眞如,若一切智智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皆一眞如,無二無別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窮盡.諸天子,若色界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,亦無窮盡;若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眼識界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;若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,亦無窮盡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若眼觸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窮盡;若耳、鼻、舌、身、意觸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諸天子,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;若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窮盡.諸天子,若地界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;若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,亦無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諸天子,若無明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;若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諸天子,若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,亦無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;若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,亦無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諸天子,若內空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;若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二無別,亦無窮盡.諸天子,若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,亦無窮盡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眞如,若一切智智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眞如,皆一眞如,無二無別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窮盡.諸天子,若四念住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眞如,若一切法眞如,皆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,亦無窮盡;若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苦聖諦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窮盡;若集、滅、道聖諦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諸天子,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,亦無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諸天子,若四無量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諸天子,若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八解脫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諸天子,若八勝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九次第定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無窮盡.諸天子,若十遍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,無二無別,亦無窮盡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解脫門眞如,若一切智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眞如,皆一眞如,無二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窮盡;若無相、無願解脫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智眞如,若一切法眞如,皆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二無別,亦無窮盡.諸天子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眞如,若一切智智眞如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皆一眞如,無二無別,亦無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諸天子,若六神通眞如,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若一切法眞如,皆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,亦無窮盡.諸天子,若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,若一切智智眞如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皆一眞如,無二無別,亦無窮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陁羅尼門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諸天子,若佛十力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;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諸天子,若預流果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;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不還阿羅漢果眞如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法眞如,皆一眞如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亦無窮盡.諸天子,若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若一切智智眞如,若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皆一眞如,無二無別,亦無窮盡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若一切智眞如,若一切智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法眞如,皆一眞如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亦無窮盡;若道相智、一切相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若一切智智眞如,若一切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一眞如,無二無別,亦無窮盡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諸佛無上正等菩提眞如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眞如,若一切法眞如,皆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二無別,亦無窮盡.諸天子,我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義,心恒趣寂,不樂說法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法甚深,難見難覺,不可尋思,過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境,微妙沖寂,聰敏智者之所能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諸世閒卒能信受.謂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卽是如來應正等覺,所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諸天子,如是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無能證,非所證,無證處,無證時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此法深妙,不二現行,非諸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能比度.諸天子,虛空甚深故,此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眞如甚深故,此法甚深;法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;法性甚深故,此法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甚深故,此法甚深;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甚深故,此法甚深;平等性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法甚深;離生性甚深故,此法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甚深故,此法甚深;法住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法甚深;實際甚深故,此法甚深;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甚深故,此法甚深;不思議界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.諸天子,無量、無邊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;無來、無去甚深故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甚深;無生、無滅甚深故,此法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、無淨甚深故,此法甚深;無知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甚深故,此法甚深;無造、無作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.諸天子,我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有情甚深故,此法甚深;命者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;生者甚深故,此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養者甚深故,此法甚深;士夫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;補特伽羅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意生甚深故,此法甚深;儒童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;作者甚深故,此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受者甚深故,此法甚深;知者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;見者甚深故,此法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色甚深故,此法甚深;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甚深故,此法甚深.諸天子,眼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;耳、鼻、舌、身、意處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.諸天子,色處甚深故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甚深;聲、香、味、觸、法處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諸天子,眼界甚深故,此法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甚深故,此法甚深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色界甚深故,此法甚深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甚深故,此法甚深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甚深故,此法甚深;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甚深故,此法甚深.諸天子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此法甚深;耳、鼻、舌、身、意觸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.諸天子,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諸受甚深故,此法甚深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甚深故,此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諸天子,地界甚深故,此法甚深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甚深故,此法甚深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無明甚深故,此法甚深;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甚深故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甚深.諸天子,布施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;淨戒波羅蜜多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法甚深;安忍波羅蜜多甚深故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甚深;精進波羅蜜多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靜慮波羅蜜多甚深故,此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般若波羅蜜多甚深故,此法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內空甚深故,此法甚深;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此法甚深.諸天子,四念住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;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甚深故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甚深.諸天子,苦聖諦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集、滅、道聖諦甚深故,此法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四靜慮甚深故,此法甚深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量甚深故,此法甚深;四無色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.諸天子,八解脫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此法甚深;八勝處甚深故,此法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,九次第定甚深故,此法甚深,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甚深故,此法甚深.諸天子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甚深故,此法甚深;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甚深故,此法甚深.諸天子,五眼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此法甚深;六神通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諸天子,三摩地門甚深故,此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陁羅尼門甚深故,此法甚深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佛十力甚深故,此法甚深;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甚深故,此法甚深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預流果甚深故,此法甚深;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阿羅漢果甚深故,此法甚深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獨覺菩提甚深故,此法甚深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一切智甚深故,此法甚深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甚深故,此法甚深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佛法甚深故,此法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欲、色界諸天子,白佛言:世尊此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法,甚深微妙,非諸世閒,卒能信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不爲攝取色故說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色故說;不爲攝取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說,不爲棄捨受、想、行、識故說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深妙法,不爲攝取眼處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眼處故說;不爲攝取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故說,不爲棄捨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.世尊,此深妙法,不爲攝取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色處故說;不爲攝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故說,不爲棄捨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故說.世尊,此深妙法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取眼界故說,不爲棄捨眼界故說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耳、鼻、舌、身、意界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耳、鼻、舌、身、意界故說.世尊,此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,不爲攝取色界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故說;不爲攝取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聲、香、味、觸、法界故說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不爲攝取眼識界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眼識界故說;不爲攝取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故說,不爲棄捨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故說.世尊,此深妙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眼觸故說,不爲棄捨眼觸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;不爲攝取耳、鼻、舌、身、意觸故說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耳、鼻、舌、身、意觸故說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說,不爲棄捨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故說;不爲攝取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故說,不爲棄捨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故說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地界故說,不爲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地界故說;不爲攝取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說,不爲棄捨水、火、風、空、識界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世尊,此深妙法,不爲攝取無明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無明故說;不爲攝取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行乃至老死故說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深妙法,不爲攝取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布施波羅蜜多故說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淨戒波羅蜜多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淨戒波羅蜜多故說.不爲攝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波羅蜜多故說,不爲棄捨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說;不爲攝取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說,不爲棄捨精進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.不爲攝取靜慮波羅蜜多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靜慮波羅蜜多故說;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取般若波羅蜜多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故說.世尊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內空故說,不爲棄捨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;不爲攝取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故說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眞如故說,不爲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眞如故說;不爲攝取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法界乃至不思議界故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不爲攝取四念住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四念住故說;不爲攝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故說,不爲棄捨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故說.世尊,此深妙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苦聖諦故說,不爲棄捨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故說;不爲攝取集、滅、道聖諦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集、滅、道聖諦故說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四靜慮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四靜慮故說;不爲攝取四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四無量故說;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四無色定故說,不爲棄捨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故說.世尊,此深妙法,不爲攝取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解脫故說,不爲棄捨八解脫故說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八勝處故說,不爲棄捨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說.不爲攝取九次第定故說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九次第定故說;不爲攝取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故說,不爲棄捨十遍處故說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不爲攝取空解脫門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空解脫門故說;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相、無願解脫門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故說.世尊,此深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爲攝取五眼故說,不爲棄捨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故說,不爲攝取六神通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六神通故說.世尊,此深妙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三摩地門故說,不爲棄捨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故說;不爲攝取陁羅尼門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陁羅尼門故說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佛十力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佛十力故說;不爲攝取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故說,不爲棄捨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故說,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預流果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預流果故說;不爲攝取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故說,不爲棄捨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還、阿羅漢果故說.世尊,此深妙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獨覺菩提故說,不爲棄捨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故說.世尊,此深妙法,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一切智故說,不爲棄捨一切智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;不爲攝取道相智一切相智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道相智一切相智故說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不爲攝取一切佛法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一切佛法故說.世尊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有情,多行攝取行,起我、我所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色是我,是我所;受、想、行、識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.眼處是我,是我所;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是我,是我所.色處是我,是我所;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是我,是我所.眼界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耳、鼻、舌、身、意界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是我,是我所;聲、香、味、觸、法界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是我所.眼識界是我,是我所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是我,是我所.眼觸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耳、鼻、舌、身、意觸是我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是我,是我所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.地界是我,是我所;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是我,是我所.無明是我,是我所;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我,是我所.布施波羅蜜多是我,是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;淨戒波羅蜜多是我,是我所;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是我,是我所;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是我是我所,靜慮波羅蜜多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般若波羅蜜多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是我,是我所;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是我,是我所;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是我,是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.四念住是我是我所,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是我所.苦聖諦是我,是我所;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是我,是我所.四靜慮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;四無量是我,是我所.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,是我所;八解脫是我,是我所.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是我,是我所;九次第定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.十遍處是我,是我所.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是我所;無相、無願解脫門是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.五眼是我,是我所;六神通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我是我,所三摩地門是我,是我所;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是我,是我所.佛十力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是我,是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.預流果是我,是我所;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是我,是我所.獨覺菩提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.一切智是我,是我所;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諸天子言: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諸天子,此深妙法,不爲攝取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色故說;不爲攝取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故說,不爲棄捨受、想、行、識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諸天子,此深妙法,不爲攝取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眼處故說;不爲攝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故說,不爲棄捨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故說.諸天子,此深妙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色處故說,不爲棄捨色處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攝取聲、香、味、觸、法處故說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聲、香、味、觸、法處故說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深妙法,不爲攝取眼界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眼界故說;不爲攝取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故說,不爲棄捨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.諸天子,此深妙法,不爲攝取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故說,不爲棄捨色界故說;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聲、香、味、觸、法界故說,不爲棄捨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故說.諸天子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眼識界故說,不爲棄捨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故說;不爲攝取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說,不爲棄捨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.諸天子,此深妙法,不爲攝取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故說,不爲棄捨眼觸故說;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耳、鼻、舌、身、意觸故說,不爲棄捨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故說.諸天子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眼觸爲緣所生諸受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眼觸爲緣所生諸受故說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故說,不爲棄捨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故說.諸天子,此深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爲攝取地界故說,不爲棄捨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說;不爲攝取水、火、風、空、識界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水、火、風、空、識界故說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此深妙法,不爲攝取無明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無明故說;不爲攝取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行乃至老死故說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深妙法,不爲攝取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說,不爲棄捨布施波羅蜜多故說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淨戒波羅蜜多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淨戒波羅蜜多故說;不爲攝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波羅蜜多故說,不爲棄捨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說;不爲攝取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說,不爲棄捨精進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攝取靜慮波羅蜜多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靜慮波羅蜜多故說;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取般若波羅蜜多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故說.諸天子,此深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爲攝取內空故說,不爲棄捨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說;不爲攝取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故說,不爲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外空乃至無性自性空故說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此深妙法,不爲攝取眞如故說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眞如故說,不爲攝取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棄捨法界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.諸天子,此深妙法,不爲攝取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住故說,不爲棄捨四念住故說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故說,不爲棄捨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故說.諸天子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不爲攝取苦聖諦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苦聖諦故說,不爲攝取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故說,不爲棄捨集、滅、道聖諦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諸天子;此深妙法,不爲攝取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故說,不爲棄捨四靜慮故說;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取四無量故說,不爲棄捨四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,不爲攝取四無色定故說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四無色定故說.諸天子,此深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爲攝取八解脫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故說;不爲攝取八勝處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棄捨八勝處故說;不爲攝取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故說,不爲棄捨九次第定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;不爲攝取十遍處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故說.諸天子,此深妙法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取空解脫門故說,不爲棄捨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故說;不爲攝取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故說,不爲棄捨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說.諸天子,此深妙法,不爲攝取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故說,不爲棄捨五眼故說;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取六神通故說,不爲棄捨六神通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諸天子,此深妙法,不爲攝取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故說,不爲棄捨三摩地門故說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陁羅尼門故說,不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故說.諸天子,此深妙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佛十力故說,不爲棄捨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故說;不爲攝取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故說,不爲棄捨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故說.諸天子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預流果故說,不爲棄捨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故說,不爲攝取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故說,不爲棄捨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故說.諸天子,此深妙法,不爲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獨覺菩提故說,不爲棄捨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說.諸天子,此深妙法,不爲攝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故說,不爲棄捨一切智故說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攝取道相智、一切相智故說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道相智、一切相智故說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此深妙法,不爲攝取一切佛法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不爲棄捨一切佛法故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一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0" w:name="_Toc493775868"/>
      <w:r w:rsidRPr="006355D5">
        <w:rPr>
          <w:rFonts w:hint="eastAsia"/>
        </w:rPr>
        <w:t>大般若波羅蜜多經卷第三百二十 陽</w:t>
      </w:r>
      <w:bookmarkEnd w:id="2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然世閒有情,多行攝取行,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我所執.謂色是我,是我所;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是我,是我所.眼處是我,是我所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是我,是我所.色處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聲、香、味、觸、法處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是我,是我所;耳、鼻、舌、身、意界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是我所.色界是我,是我所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是我、是我所.眼識界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;耳、鼻、舌、身、意識界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是我,是我所;耳、鼻、舌、身、意觸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是我所.眼觸爲緣所生諸受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是我,是我所.地界是我,是我所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是我,是我所.無明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是我,是我所.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,是我所;淨戒波羅蜜多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;安忍波羅蜜多是我,是我所;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波羅蜜多是我,是我所;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是我,是我所;般若波羅蜜多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是我所.內空是我,是我所;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是我所.眞如是我,是我所;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、是我所.四念住是我,是我所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是我,是我所.苦聖諦是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;集、滅、道聖諦是我,是我所.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是我,是我所;四無量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是我,是我所;八解脫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.八勝處是我,是我所;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是我,是我所.十遍處是我,是我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是我,是我所;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是我,是我所.五眼是我,是我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是我,是我所.三摩地門是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我所;陁羅尼門是我,是我所.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是我,是我所;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我,是我所.預流果是我,是我所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不還阿羅漢果是我,是我所.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是我,是我所.一切智是我,是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;道相智、一切相智是我,是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色故行,爲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色故行;爲攝取受、想、行、識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受、想、行、識故行,是菩薩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不能修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.是菩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內空,亦不能證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、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是菩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眞如,亦不能證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念住,亦不能修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不能證苦聖諦,亦不能證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.是菩薩不能修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無量、四無色定.是菩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八解脫,亦不能修八勝處,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第定、十遍處.是菩薩不能修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無相、無願解脫門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不能修五眼,亦不能修六神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不能修三摩地門,亦不能修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.是菩薩不能修佛十力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是菩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一切智,亦不能修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眼處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眼處故行;爲攝取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行,爲棄捨耳、鼻、舌、身、意處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、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亦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色處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色處故行;爲攝取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行,爲棄捨聲、香、味、觸、法處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眼界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眼界故行;爲攝取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行,爲棄捨耳、鼻、舌、身、意界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色界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色界故行;爲攝取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行,爲棄捨聲、香、味、觸、法界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眼識界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眼識界故行;爲攝取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故行,爲棄捨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故行.是菩薩,不能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能修靜慮、精進、安忍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.是菩薩,不能證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是菩薩,不能證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是菩薩,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亦不能修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苦聖諦,亦不能證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菩薩,不能修四靜慮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是菩薩,不能修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亦不能修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是菩薩,不能修空解脫門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相、無願解脫門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亦不能修六神通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三摩地門,亦不能修陁羅尼門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佛十力,亦不能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是菩薩,不能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眼觸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眼觸故行;爲攝取耳鼻舌身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故行,爲棄捨耳、鼻、舌、身、意觸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四念住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證苦聖諦,亦不能證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四靜慮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八解脫,亦不能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空解脫門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五眼,亦不能修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三摩地門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佛十力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.是菩薩,不能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故行,爲棄捨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故行;爲攝取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爲緣所生諸受故行,爲棄捨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故行、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般若波羅蜜多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精進、安忍、淨戒、布施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證內空,亦不能證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證眞如,亦不能證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是菩薩,不能修四念住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.是菩薩,不能證苦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證集、滅、道聖諦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亦不能修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八解脫,亦不能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空解脫門,亦不能修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是菩薩,不能修五眼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.是菩薩,不能修三摩地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陁羅尼門.是菩薩,不能修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力,亦不能修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一切智,亦不能修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地界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地界故行;爲攝取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行,爲棄捨水、火、風、空、識界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無明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無明故行;爲攝取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故行,爲棄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故行.是菩薩,不能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不能修靜慮、精進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淨戒、布施波羅蜜多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內空,亦不能證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眞如,亦不能證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修四念住,亦不能修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證苦聖諦,亦不能證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是菩薩,不能修四靜慮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無量、四無色定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,亦不能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是菩薩,不能修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無相、無願解脫門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五眼,亦不能修六神通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三摩地門,亦不能修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是菩薩,不能修佛十力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故行,爲棄捨布施波羅蜜多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攝取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故行,爲棄捨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行.是菩薩,不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能修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.是菩薩,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不能證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.是菩薩,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能證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,亦不能修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證苦聖諦,亦不能證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是菩薩,不能修四靜慮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.是菩薩,不能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亦不能修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是菩薩,不能修空解脫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無相、無願解脫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,亦不能修六神通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三摩地門,亦不能修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佛十力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.是菩薩,不能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內空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內空故行;爲攝取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外空乃至無性自性空故行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般若波羅蜜多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靜慮、精進、安忍、淨戒、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是菩薩,不能證內空,亦不能證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是菩薩,不能證眞如,亦不能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是菩薩,不能修四念住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.是菩薩,不能證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集、滅、道聖諦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靜慮,亦不能修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是菩薩,不能修八解脫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空解脫門,亦不能修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是菩薩,不能修五眼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六神通.是菩薩,不能修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陁羅尼門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亦不能修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是菩薩,不能修一切智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眞如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眞如故行;爲攝取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法界乃至不思議界故行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般若波羅蜜多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靜慮、精進、安忍、淨戒、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是菩薩,不能證內空,亦不能證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是菩薩,不能證眞如,亦不能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是菩薩,不能修四念住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支、八聖道支.是菩薩,不能證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集、滅、道聖諦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靜慮,亦不能修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是菩薩,不能修八解脫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空解脫門,亦不能修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是菩薩,不能修五眼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神通.是菩薩,不能修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陁羅尼門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亦不能修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是菩薩,不能修一切智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四念住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四念住故行;爲攝取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故行,爲棄捨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故行.是菩薩,不能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不能修靜慮、精進、安忍、淨戒、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.是菩薩,不能證內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證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是菩薩,不能證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證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.是菩薩,不能修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亦不能修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苦聖諦,亦不能證集、滅、道聖諦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四靜慮,亦不能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是菩薩,不能修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八勝處、九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空解脫門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是菩薩,不能修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亦不能修六神通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亦不能修陁羅尼門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佛十力,亦不能修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.是菩薩,不能修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苦聖諦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苦聖諦故行;爲攝取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故行,爲棄捨集、滅、道聖諦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四靜慮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四靜慮故行;爲攝取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故行,爲棄捨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故行.是菩薩,不能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能修靜慮、精進、安忍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.是菩薩,不能證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是菩薩,不能證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是菩薩,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亦不能修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苦聖諦,亦不能證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四靜慮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是菩薩,不能修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亦不能修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是菩薩,不能修空解脫門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相、無願解脫門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五眼,亦不能修六神通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三摩地門,亦不能修陁羅尼門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佛十力,亦不能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是菩薩,不能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不能修道相智、一切相智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菩薩,爲攝取八解脫故行,爲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八解脫故行,爲攝取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故行,爲棄捨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故行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不能修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內空,亦不能證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眞如,亦不能證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念住,亦不能修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證苦聖諦,亦不能證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滅、道聖諦.是菩薩,不能修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無量、四無色定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八解脫,亦不能修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.是菩薩,不能修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無相、無願解脫門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五眼,亦不能修六神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三摩地門,亦不能修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.是菩薩,不能修佛十力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一切智,亦不能修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空解脫門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爲棄捨空解脫門故行;爲攝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故行,爲棄捨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故行.是菩薩,不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能修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.是菩薩,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不能證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.是菩薩,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亦不能證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,亦不能修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證苦聖諦,亦不能證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是菩薩,不能修四靜慮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量、四無色定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亦不能修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.是菩薩,不能修空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無相、無願解脫門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五眼,亦不能修六神通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三摩地門,亦不能修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是菩薩,不能修佛十力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五眼故行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捨五眼故行;爲攝取六神通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六神通故行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不能修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內空,亦不能證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眞如,亦不能證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念住,亦不能修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證苦聖諦,亦不能證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.是菩薩,不能修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無量、四無色定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八解脫,亦不能修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.是菩薩,不能修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無相、無願解脫門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五眼,亦不能修六神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三摩地門,亦不能修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.是菩薩,不能修佛十力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一切智,亦不能修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1" w:name="_Toc493775869"/>
      <w:r w:rsidRPr="006355D5">
        <w:rPr>
          <w:rFonts w:hint="eastAsia"/>
        </w:rPr>
        <w:t>大般若波羅蜜多經卷第三百二十一 雲</w:t>
      </w:r>
      <w:bookmarkEnd w:id="2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三摩地門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爲棄捨三摩地門故行;爲攝取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故行,爲棄捨陁羅尼門故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不能修般若波羅蜜多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,不能證內空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是菩薩,不能證眞如,亦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是菩薩,不能修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是菩薩,不能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證集、滅、道聖諦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靜慮,亦不能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是菩薩,不能修八解脫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八勝處、九次第定、十遍處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空解脫門,亦不能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是菩薩,不能修五眼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六神通.是菩薩,不能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能修陁羅尼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亦不能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菩薩,不能修一切智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佛十力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佛十力故行,爲攝取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故行,爲棄捨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故行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般若波羅蜜多,亦不能修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波羅蜜多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證內空,亦不能證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證眞如,亦不能證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定、法住、實際、虛空界、不思議界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四念住,亦不能修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.是菩薩,不能證苦聖諦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集、滅、道聖諦.是菩薩,不能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亦不能修四無量、四無色定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八解脫,亦不能修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是菩薩,不能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亦不能修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五眼,亦不能修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是菩薩,不能修三摩地門,亦不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陁羅尼門.是菩薩,不能修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一切智,亦不能修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預流果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預流果故行;爲攝取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故行,爲棄捨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故行,是菩薩不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能修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布施波羅蜜多.是菩薩,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不能證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.是菩薩,不能證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能證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亦不能修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證苦聖諦,亦不能證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是菩薩,不能修四靜慮,亦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.是菩薩,不能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亦不能修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是菩薩,不能修空解脫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無相無、願解脫門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,亦不能修六神通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三摩地門,亦不能修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佛十力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.是菩薩,不能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,爲攝取獨覺菩提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爲棄捨獨覺菩提故行;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修般若波羅蜜多,亦不能修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波羅蜜多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證內空,亦不能證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證眞如,亦不能證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四念住,亦不能修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.是菩薩,不能證苦聖諦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集、滅、道聖諦.是菩薩,不能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亦不能修四無量、四無色定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能修八解脫,亦不能修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是菩薩,不能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亦不能修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五眼,亦不能修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是菩薩,不能修三摩地門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陁羅尼門.是菩薩,不能修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修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不能修一切智,亦不能修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爲攝取一切智故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棄捨一切智故行;爲攝取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故行,爲棄捨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故行,是菩薩不能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能修靜慮、精進、安忍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.是菩薩,不能證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是菩薩,不能證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能證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是菩薩,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亦不能修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是菩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苦聖諦,亦不能證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,不能修四靜慮,亦不能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是菩薩,不能修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亦不能修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是菩薩,不能修空解脫門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無相、無願解脫門.是菩薩,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亦不能修六神通.是菩薩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三摩地門,亦不能修陁羅尼門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能修佛十力,亦不能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是菩薩,不能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不能修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此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,隨順一切法.此深妙法隨順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一切法?世尊,此深妙法,隨順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隨順靜慮、精進、安忍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.世尊,此深妙法,隨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隨順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.世尊,此深妙法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眞如,亦隨順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世尊,此深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隨順四念住,亦隨順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隨順苦聖諦,亦隨順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滅、道聖諦.世尊,此深妙法,隨順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亦隨順四無量、四無色定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隨順八解脫,亦隨順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世尊,此深妙法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空解脫門,亦隨順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世尊,此深妙法,隨順五眼,亦隨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.世尊,此深妙法,隨順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隨順陁羅尼門.世尊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佛十力,亦隨順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世尊,此深妙法,隨順一切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順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都無有礙.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何無礙?世尊,此深妙法,於色無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受、想、行、識無礙.世尊,此深妙法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無礙,於耳、鼻、舌、身、意處無礙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於色處無礙,於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無礙.世尊,此深妙法,於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,於耳、鼻、舌、身、意界無礙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於色界無礙,於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礙.世尊,此深妙法,於眼識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,於耳、鼻、舌、身、意識界無礙.世尊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妙法,於眼觸無礙,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無礙.世尊,此深妙法,於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無礙,於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礙.世尊,此深妙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無礙,於水、火、風、空、識界無礙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於無明無礙,於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無礙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於布施波羅蜜多無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無礙.世尊,此深妙法,於內空無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無礙.世尊,此深妙法,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,於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無礙.世尊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念住無礙,於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無礙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於苦聖諦無礙,於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無礙.世尊,此深妙法,於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無礙,於四無量、四無色定無礙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深妙法,於八解脫無礙,於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九次第定、十遍處無礙.世尊,此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,於空解脫門無礙,於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無礙.世尊,此深妙法,於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,於六神通無礙.世尊,此深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三摩地門無礙,於陁羅尼門無礙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於佛十力無礙,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無礙.世尊,此深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預流果無礙,於一來不還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無礙.世尊,此深妙法,於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無礙.世尊,此深妙法,於一切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,於道相智、一切相智無礙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以無礙爲相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虛空平等性故,眞如平等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平等性故,法性平等性故,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平等性故,不變異性平等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平等性故,離生性平等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平等性故,法住平等性故,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故,虛空界平等性故,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平等性故,空、無相、無願平等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造,無作平等性故,無染無淨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無生無滅.何以故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尊,色、無生無滅故,受、想、行、識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.世尊,眼處無生無滅故,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無生、無滅故.世尊,色處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,聲、香、味、觸、法處無生無滅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眼界無生無滅故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生無滅故.世尊,色界無生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聲、香、味、觸、法界無生無滅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無生無滅故,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生無滅故.世尊,眼觸無生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耳、鼻、舌、身、意觸無生無滅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無生無滅故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.世尊,地界無生無滅故,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無生無滅故.世尊,無明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,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無生無滅故.世尊,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無生無滅故,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無生無滅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無生無滅故,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無生無滅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眞如無生無滅故,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.世尊,四念住無生無滅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無生無滅故.世尊,苦聖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故,集、滅、道聖諦無生無滅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四靜慮無生無滅故,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無、生無滅故.世尊,八解脫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故,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故.世尊,空解脫門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,無相、無願解脫門無生無滅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五眼無生無滅故,六神通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.世尊,三摩地門無生無滅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無生無滅故.世尊,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故,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故.世尊,預流果無生無滅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無生無滅故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獨覺菩提無生無滅故.世尊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無生無滅故,道相智、一切相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深妙法,都無足迹.何以故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尊,色足迹不可得故,受、想、行、識足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世尊,眼處足迹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足迹不可得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足迹不可得故,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迹不可得故.世尊,眼界足迹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耳、鼻、舌、身、意界足迹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色界足迹不可得故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足迹不可得故.世尊,眼識界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迹不可得故,耳、鼻、舌、身、意識界足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世尊,眼觸足迹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足迹不可得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足迹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足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世尊,地界足迹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足迹不可得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足迹不可得故,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足迹不可得故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布施波羅蜜多足迹不可得故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安忍、精進、靜慮、般若波羅蜜多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迹不可得故.世尊,內空足迹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足迹不可得故.世尊,眞如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迹不可得故,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足迹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四念住足迹不可得故,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足迹不可得故.世尊,苦聖諦足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集、滅、道聖諦足迹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世尊,四靜慮足迹不可得故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足迹不可得故.世尊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足迹不可得故,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足迹不可得故.世尊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足迹不可得故,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足迹不可得故.世尊,五眼足迹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,六神通足迹不可得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足迹不可得故,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迹不可得故.世尊,佛十力足迹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,四無所畏、四無礙解、大慈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大捨、十八佛不共法足迹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.世尊,預流果足迹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足迹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獨覺菩提足迹不可得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足迹不可得故,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足迹不可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欲、色界諸天子,復白佛言:世尊,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善現,隨如來生,佛眞弟子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上座善現諸所說法,一切皆與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故.爾時,善現告欲、色界諸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汝,諸天子,說我善現,隨如來生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弟子.云何善現隨如來生?謂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生故.所以者何?如來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無去.上座善現眞如亦爾.無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.由此故,說上座善現,隨如來生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如來眞如,卽一切法眞如,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卽如來眞如.如是眞如,無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亦無不眞如性.上座善現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.由此故,說上座善現,隨如來生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如來眞如,常住,爲相.上座善現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亦爾,常住爲相.由此故,說上座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隨如來生.復次,如來眞如無變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,遍諸法轉,上座善現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,無變異無分別,遍諸法轉.由此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上座善現,隨如來,生.復次,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所罣礙,一切法眞如,亦無所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.若如來眞如,若一切法眞如,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無二無別,無造無作.如是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眞如相,無時非眞如相.以常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無時非眞如相故,無二無別.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眞如亦爾.由此故,說上座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復次,如來眞如,於一切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憶念,無分別.上座善現眞如,亦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處,無憶念,無分別.由此故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座善現,隨如來,生.復次,如來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無異,不可得.上座善現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.無別無異,不可得.由此故,說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隨如來,生.復次,如來眞如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.一切法眞如,不離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.如是眞如,常眞如相,無時非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.上座善現眞如,亦爾.由此故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座善現,隨如來,生.雖說隨生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隨生.以善現眞如,不異佛故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,非過去,非未來,非現在.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眞如,亦非過去,非未來,非現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座善現眞如,亦爾.由此故,說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過去眞如平等故,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;如來眞如平等故,過去眞如平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眞如平等故,如來眞如平等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眞如平等故,未來眞如平等.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故,如來眞如平等,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現在眞如平等.若過去、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現在眞如平等,若如來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同一眞如平等,無二無別.復次,色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如來眞如平等;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色眞如平等.受、想、行、識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如來眞如平等;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、受、想、行、識眞如平等.如是若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若受、想、行、識眞如平等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,同一眞如平等,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.復次,眼處眞如平等故,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;如來眞如平等故,眼處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.耳、鼻、舌、身、意處眞如平等故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;如來眞如平等故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眞如平等.如是,若眼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若耳、鼻、舌、身、意處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如來眞如平等,同一眞如平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.復次,色處眞如平等故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如來眞如平等故,色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.聲、香、味、觸、法處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;如來眞如平等故,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眞如平等.如是,若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平等,若聲、香、味、觸、法處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若如來眞如平等,同一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復次,眼界眞如平等故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;如來眞如平等故,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.耳、鼻、舌、身、意界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如來眞如平等;如來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眞如平等.如是,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平等,若耳、鼻、舌、身、意界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,若如來眞如平等,同一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無二無別.復次,色界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;如來眞如平等故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平等.聲、香、味、觸、法界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,如來眞如平等;如來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聲、香、味、觸、法界眞如平等.如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眞如平等,若聲、香、味、觸、法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若如來眞如平等,同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,無二無別.復次,眼識界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,如來眞如平等;如來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眼識界眞如平等、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平等故,如來眞如平等;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故,耳、鼻、舌、身、意識界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.如是,若眼識界眞如平等,若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眞如平等,若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平等,同一眞如平等,無二無別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眼觸眞如平等故,如來眞如平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故,眼觸眞如平等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眞如平等故,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;如來眞如平等故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眞如平等.如是,若眼觸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耳、鼻、舌、身、意觸眞如平等,若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同一眞如平等,無二無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眼觸爲緣所生諸受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如來眞如平等;如來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眞如平等.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如來眞如平等;如來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.如是,若眼觸爲緣所生諸受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若耳鼻舌身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眞如平等,若如來眞如平等,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眞如平等,無二無別.復次,地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如來眞如平等;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地界眞如平等.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平等故,如來眞如平等;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故,水、火、風、空、識界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.如是,若地界眞如平等,若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識界眞如平等,若如來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同一眞如平等,無二無別.復次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故,如來眞如平等;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無明眞如平等.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如來眞如平等;如來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眞如平等.如是,若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若行乃至老死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如來眞如平等,同一眞如平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無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布施波羅蜜多眞如平等故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;如來眞如平等故,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眞如平等.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眞如平等故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;如來眞如平等故,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眞如平等.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布施波羅蜜多眞如平等,若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眞如平等,若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,同一眞如平等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復次,內空眞如平等故,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;如來眞如平等故,內空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.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眞如平等故,如來眞如平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故,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眞如平等.如是,若內空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若外空乃至無性自性空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若如來眞如平等,同一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復次,眞如眞如平等故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;如來眞如平等故,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.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眞如平等故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;如來眞如平等故,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眞如平等.如是,若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若法界乃至不思議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若如來眞如平等,同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,無二無別.復次,四念住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,如來眞如平等;如來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四念住眞如平等.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如來眞如平等;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,四正斷乃至八聖.道支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.如是,若四念住眞如平等,若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斷乃至八聖道支眞如平等,若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同一眞如平等,無二無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苦聖諦眞如平等故,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;如來眞如平等故,苦聖諦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.集、滅、道聖諦眞如平等故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;如來眞如平等故,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眞如平等.如是,若苦聖諦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,若集、滅、道聖諦眞如平等,若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,同一眞如平等,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復次,四靜慮眞如平等故,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;如來眞如平等故,四靜慮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.四無量、四無色定眞如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如來眞如平等;如來眞如平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眞如平等.如是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眞如平等,若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眞如平等,若如來眞如平等,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無二無別.復次,八解脫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如來眞如平等;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八解脫眞如平等.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眞如平等故,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;如來眞如平等故,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眞如平等.如是,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眞如平等,若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遍處眞如平等,若如來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同一眞如平等,無二無別.復次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眞如平等故,如來眞如平等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故,空解脫門眞如平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眞如平等故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;如來眞如平等故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眞如平等.如是,若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平等,若無相無願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若如來眞如平等,同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,無二無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五眼眞如平等故,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;如來眞如平等故,五眼眞如平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眞如平等故,如來眞如平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故,六神通眞如平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若五眼眞如平等,若六神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若如來眞如平等,同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,無二無別.復次,三摩地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如來眞如平等;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,三摩地門眞如平等.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故,如來眞如平等;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陁羅尼門眞如平等.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三摩地門眞如平等,若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若如來眞如平等,同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平等,無二無別.復次,佛十力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如來眞如平等;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故,佛十力眞如平等.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眞如平等故,如來眞如平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眞如平等故,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眞如平等.如是,若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眞如平等,若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眞如平等,若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同一眞如平等,無二無別.復次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眞如平等故,如來眞如平等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眞如平等故,預流果眞如平等.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眞如平等故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;如來眞如平等故,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眞如平等,如是,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眞如平等,若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平等,若如來眞如平等,同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無二無別.復次,獨覺菩提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故,如來眞如平等;如來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故,獨覺菩提眞如平等.如是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眞如平等,若如來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同一眞如平等,無二無別.復次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眞如平等故,如來眞如平等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眞如平等故,一切智眞如平等.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眞如平等故,如來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;如來眞如平等故,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眞如平等.如是,若一切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平等,若道相智、一切相智眞如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若如來眞如平等,同一眞如平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無別.諸天子,菩薩摩訶薩,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一切法眞如平等故,說名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.上座善現,於此眞如,能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解.由此故,說上座善現,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2" w:name="_Toc493775870"/>
      <w:r w:rsidRPr="006355D5">
        <w:rPr>
          <w:rFonts w:hint="eastAsia"/>
        </w:rPr>
        <w:t>大般若波羅蜜多經卷第三百二十二 雲</w:t>
      </w:r>
      <w:bookmarkEnd w:id="2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說如是眞如相時,於此三千大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,六種變動,東踊西沒,西踊東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南踊北沒,北踊南沒,中踊邊沒,邊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沒.時,欲、色界諸天子,復以天上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揭羅香、多摩羅香、栴檀香末及以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嗢鉢羅華、鉢特摩華、拘某陁華、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茶利華、美妙香華、美妙音華、大美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音華,奉散世尊及善現上而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,世尊.未曾有也.上座善現,由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爾時,善現,告欲、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言;天子,當知上座善現,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故,隨如來生;不由色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色故,隨如來生;不離色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不由受、想、行、識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由受、想、行、識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受、想、行、識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受、想、行、識眞如故,隨如來生.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上座善現,不由眼處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由眼處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處故,隨如來生;不離眼處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不由耳、鼻、舌、身、意處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由耳、鼻、舌、身、意處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耳、鼻、舌、身、意處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耳、鼻、舌、身、意處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天子,當知上座善現,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故,隨如來生;不由色處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色處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色處眞如故,隨如來生.不由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故,隨如來生;不由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眞如故,隨如來生;不離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故,隨如來生;不離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眞如故,隨如來生.天子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座善現,不由眼界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眼界眞如故,隨如來生;不離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隨如來生;不離眼界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.不由耳、鼻、舌、身、意界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由耳、鼻、舌、身、意界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耳、鼻、舌、身、意界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離耳、鼻、舌、身、意界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.天子,當知上座善現,不由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隨如來生;不由色界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色界故,隨如來生;不離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眞如故,隨如來生.不由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故,隨如來生;不由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故,隨如來生;不離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故,隨如來生;不離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故,隨如來生.天子,當知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不由眼識界故,隨如來生;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眞如故,隨如來生;不離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,隨如來生;不離眼識界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不由耳、鼻、舌、身、意識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由耳、鼻、舌、身、意識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;不離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故,隨如來生;不離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故,隨如來生.天子,當知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不由眼觸故,隨如來生;不由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眞如故,隨如來生;不離眼觸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眼觸眞如故,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耳、鼻、舌、身、意觸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耳、鼻、舌、身、意觸眞如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耳、鼻、舌、身、意觸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耳、鼻、舌、身、意觸眞如故,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當知上座善現,不由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故,隨如來生;不由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爲緣所生諸受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眼觸爲緣所生諸受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.不由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故,隨如來生;不由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眞如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隨如來生;不離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故,隨如來生.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上座善現,不由地界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由地界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故,隨如來生;不離地界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不由水、火、風、空、識界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由水、火、風、空、識界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水、火、風、空、識界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水、火、風、空、識界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天子,當知上座善現,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故,隨如來生;不由無明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無明故,隨如來生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無明眞如故,隨如來生.不由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由行乃至老死眞如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行乃至老死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離行乃至老死眞如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.天子,當知上座善現,不由我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由我眞如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我故,隨如來生;不離我眞如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.不由有情、命者、生者、養者、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夫、補特伽羅、意生、儒童、作者、受者、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見者故,隨如來生;不由有情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者眞如故,隨如來生;不離有情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見者故,隨如來生;不離有情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者眞如故,隨如來生.天子,當知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善現,不由布施波羅蜜多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由布施波羅蜜多眞如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布施波羅蜜多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布施波羅蜜多眞如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.不由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隨如來生;不由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眞如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離淨戒乃至般若波羅蜜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淨戒乃至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眞如故,隨如來生.天子,當知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善現,不由內空故,隨如來生;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眞如故,隨如來生;不離內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,不離內空眞如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不由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故,隨如來生;不由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眞如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外空乃至無性自性空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外空乃至無性自性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天子,當知上座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眞如故,隨如來生;不由眞如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;不離眞如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不離眞如眞如故,隨如來生.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故隨如來生;不由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眞如故,隨如來生;不離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眞如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天子,當知上座善現不由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隨如來生;不由四念住眞如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、離四念住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念住眞如故,隨如來生.不由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故,隨如來生;不由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八聖道支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四正斷乃至八聖道支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天子,當知上座善現,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故,隨如來生;不由苦聖諦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;不離苦聖諦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苦聖諦眞如故,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集、滅、道聖諦故,隨如來生;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故,隨如來生;不離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眞如故,隨如來生.天子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座善現,不由四靜慮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四靜慮眞如故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故,隨如來生;不離四靜慮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不由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故,隨如來生;不由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眞如故,隨如來生;不離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故,隨如來生;不離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眞如故,隨如來生.天子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座善現,不由八解脫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八解脫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故隨如來;生不離八解脫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不由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、十遍處故,隨如來生;不由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眞如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八勝處、九次第定、十遍處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故,隨如來生.天子,當知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不由空解脫門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空解脫門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故,隨如來生;不離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故,隨如來生.不由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故,隨如來生;不由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眞如故,隨如來生;不離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故,隨如來生;不離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眞如故,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當知上座善現,不由五眼故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由五眼眞如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五眼故,隨如來生;不離五眼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,不由六神通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.不由六神通眞如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六神通故,隨如來生;不離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眞如故,隨如來生.天子,當知上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不由三摩地門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三摩地門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故,隨如來生;不離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眞如故,隨如來生.不由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隨如來生;不由陁羅尼門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陁羅尼門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離陁羅尼門眞如故,隨如來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當知上座善現,不由佛十力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由佛十力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佛十力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眞如故,隨如來生.不由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大悲、大喜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故,隨如來生;不由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故,隨如來生;不離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.天子,當知上座善現,不由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故,隨如來生;不由預流果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預流果故,隨如來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預流果眞如故,隨如來生.不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故,隨如來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一來、不還、阿羅漢果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離一來、不還、阿羅漢果故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生;不離一來、不還、阿羅漢果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天子,當知上座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由獨覺菩提故,隨如來生;不由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眞如故,隨如來生;不離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故,隨如來生;不離獨覺菩提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天子,當知上座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一切智故,隨如來生;不由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故,隨如來生;不離一切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一切智眞如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.不由道相智、一切相智故,隨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生;不由道相智、一切相智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道相智、一切相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;不離道相智、一切相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.天子,當知.上座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由有爲故,隨如來生;不由有爲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故,隨如來生;不離有爲故,隨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離有爲眞如故,隨如來生.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.上座善現,不由無爲故,隨如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由無爲眞如故,隨如來生;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故,隨如來生;不離無爲眞如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如來生.何以故?諸天子,是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所有,諸隨生者,若所隨生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生,及隨生處,皆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舍利子白佛言:世尊,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皆最甚深.世尊,此中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色眞如亦不可得.何以故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色尚不可得,況有色眞如可得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受、想、行、識不可得,受、想、行、識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,受、想、行、識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受、想、行、識眞如可得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中,眼處不可得眼處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眼處尚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眼處眞如可得?此中耳鼻舌身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不可得,耳、鼻、舌、身、意處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耳、鼻、舌、身、意處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耳、鼻、舌、身、意處眞如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世尊,此中色處不可得,色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色處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色處眞如可得?此中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不可得,聲、香、味、觸、法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尚不可得,況有聲、香、味、觸、法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可得?世尊,此中眼界不可得,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眼界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眼界眞如可得?此中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不可得,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亦不可得.何以故?此中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尚不可得,況有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可得?世尊,此中色界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眞如,亦不可得.何以故?此中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尚不可得,況有色界眞如可得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聲、香、味、觸、法界不可得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眞如,亦不可得.何以故?此中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尚不可得,況有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眞如可得.世尊,此中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眼識界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眼識界尚不可得,況有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可得?此中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耳、鼻、舌、身、意識界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耳、鼻、舌、身、意識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可得?世尊,此中眼觸不可得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眼觸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眼觸眞如可得?此中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不可得,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尚不可得,況有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眞如可得?世尊,此中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不可得,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亦不可得.何以故?此中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尚不可得,況有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可得?此中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不可得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尚不可得,況有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眞如可得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此中地界不可得,地界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地界尚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地界眞如可得?此中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得,水、火、風、空、識界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水、火、風、空、識界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水、火、風、空、識界眞如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世尊,此中無明不可得,無明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無明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無明眞如可得?此中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乃至老死眞如,亦不可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行乃至老死尚不可得,況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老死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中布施波羅蜜多不可得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眞如,亦不可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此中布施波羅蜜多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眞如可得?此中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淨戒乃至般若波羅蜜多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尚不可得,況有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眞如可得?世尊,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不可得,內空眞如,亦不可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此中內空尚不可得,況有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可得?此中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不可得,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外空乃至無性自性空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外空乃至無性自性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可得?世尊,此中眞如不可得,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眞如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眞如眞如可得?此中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不可得,法界乃至不思議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,亦不可得.何以故?此中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尚不可得,況有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眞如可得?世尊,此中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可得,四念住眞如,亦不可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此中四念住尚不可得,況有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眞如可得?此中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四正斷乃至八聖道支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尚不可得,況有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眞如可得?世尊,此中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苦聖諦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苦聖諦尚不可得,況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眞如可得?此中集、滅、道聖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集、滅、道聖諦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集、滅、道聖諦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眞如可得?世尊,此中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不可得,四靜慮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四靜慮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眞如可得?此中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不可得,四無量、四無色定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尚不可得,況有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中八解脫不可得,八解脫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八解脫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八解脫眞如可得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不可得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眞如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此中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尚不可得,況有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眞如可得?世尊,此中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不可得,空解脫門眞如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此中空解脫門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空解脫門眞如可得?此中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不可得,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,亦不可得.何以故?此中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尚不可得,況有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眞如可得?世尊,此中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五眼眞如,亦不可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五眼尚不可得,況有五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?此中六神通不可得,六神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六神通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六神通眞如可得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三摩地門不可得,三摩地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尚不可得,況有三摩地門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陁羅尼門不可得,陁羅尼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陁羅尼門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中佛十力不可得,佛十力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佛十力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佛十力眞如可得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不可得,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眞如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此中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尚不可得,況有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眞如可得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預流果不可得,預流果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預流果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預流果眞如可得?此中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不可得,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眞如,亦不可得.何以故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眞如可得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獨覺菩提不可得,獨覺菩提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獨覺菩提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此中一切智不可得,一切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一切智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一切智眞如可得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不可得,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眞如,亦不可得.何以故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尚不可得,況有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舍利子如是如是如汝所說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皆最甚深.舍利子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色不可得,色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,色尚不可得,況有色眞如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此中,受、想、行、識不可得、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,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尚不可得,況有受、想、行、識眞如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舍利子,此中,眼處不可得,眼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,眼處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眼處眞如可得?此中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不可得,耳、鼻、舌、身、意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亦不可得.何以故?此中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尚不可得,況有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可得?舍利子,此中色處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色處眞如,亦不可得.何以故?此中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尚不可得,況有色處眞如可得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聲、香、味、觸、法處不可得,聲、香、味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眞如,亦不可得.何以故?此中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尚不可得,況有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眞如可得?舍利子,此中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眼界眞如,亦不可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眼界尚不可得,況有眼界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?此中耳、鼻、舌、身、意界不可得、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眞如,亦不可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耳、鼻、舌、身、意界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眞如可得?舍利子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色界不可得,色界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色界尚不可得,況有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可得?此中聲、香、味、觸、法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聲、香、味、觸、法界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聲、香、味、觸、法界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聲、香、味、觸、法界眞如可得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此中眼識界不可得,眼識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眼識界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眼識界眞如可得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不可得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眞如,亦不可得.何以故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、鼻、舌、身、意識界尚不可得,況有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眞如可得?舍利子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眼觸不可得,眼觸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眼觸尚不可得,況有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眞如可得?此中耳、鼻、舌、身、意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耳、鼻、舌、身、意觸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耳、鼻、舌、身、意觸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耳、鼻、舌、身、意觸眞如可得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此中眼觸爲緣所生諸受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眼觸爲緣所生諸受眞如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此中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可得?此中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不可得,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亦不可得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眞如可得?舍利子,此中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得,地界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地界尚不可得,況有地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可得?此中水、火、風、空、識界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水、火、風、空、識界尚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水、火、風、空、識界眞如可得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無明不可得,無明眞如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此中無明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眞如可得?此中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不可得,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眞如,亦不可得.何以故?此中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老死尚不可得,況有行乃至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此中布施波羅蜜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布施波羅蜜多尚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布施波羅蜜多眞如可得?此中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淨戒乃至般若波羅蜜多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淨戒乃至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尚不可得,況有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眞如可得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內空不可得,內空眞如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此中內空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眞如可得?此中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空、自性空、無性自性空不可得,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眞如可得?舍利子,此中眞如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眞如眞如,亦不可得.何以故?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尚不可得,況有眞如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不可得,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眞如,亦不可得.何以故?此中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尚不可得,況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眞如可得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四念住不可得,四念住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四念住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四念住眞如可得?此中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不可得,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尚不可得,況有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眞如可得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苦聖諦不可得,苦聖諦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苦聖諦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,況有苦聖諦眞如可得?此中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不可得,集、滅、道聖諦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集、滅、道聖諦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集、滅、道聖諦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此中四靜慮不可得,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可得.何以故?此中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四靜慮眞如可得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四無量、四無色定不可得,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眞如,亦不可得.何以故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四無量、四無色定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眞如可得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八解脫不可得,八解脫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八解脫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八解脫眞如可得?此中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不可得,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眞如,亦不可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此中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眞如可得?舍利子,此中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不可得,空解脫門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空解脫門尚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空解脫門眞如可得?此中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不可得,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亦不可得.何以故?此中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尚不可得,況有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眞如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此中五眼不可得,五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何以故?此中五眼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五眼眞如可得?此中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六神通眞如,亦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中六神通尚不可得,況有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眞如可得?舍利子,此中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三摩地門眞如,亦不可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此中三摩地門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眞如可得?此中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陁羅尼門眞如,亦不可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此中陁羅尼門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眞如可得?舍利子,此中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不可得,佛十力眞如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此中佛十力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眞如可得?此中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不可得,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眞如,亦不可得.何以故?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四無所畏乃至十八佛不共法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四無所畏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共法眞如可得?舍利子,此中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不可得,預流果眞如,亦不可得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此中預流果尚不可得,況有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眞如可得?此中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不可得,一來、不還、阿羅漢果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不可得.何以故?此中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尚不可得,況有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眞如可得?舍利子,此中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不可得,獨覺菩提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此中獨覺菩提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獨覺菩提眞如可得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一切智不可得,一切智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何以故?此中一切智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一切智眞如可得?此中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不可得,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,亦不可得.何以故?此中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尚不可得,況有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眞如可得?說此眞如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中萬二千苾芻,諸漏永盡,心得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成阿羅漢;五百苾芻尼,遠塵離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法中,生淨法眼;五千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得無生法忍;六萬菩薩,諸漏永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得解脫,成阿羅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佛告舍利子言:此六萬菩薩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過去,親近、供養五百諸佛,一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發弘誓願,正信出家,雖修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,而不攝受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亦不攝受方便善巧力故,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異想,行別異行.修布施時,作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此是布施此是財物此是受者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施.修淨戒時,作如是念:此是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,此是罪業,此所護境,我能持戒.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時,作如是念:此是安忍,此是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,此所忍境,我能安忍.修精進時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念:此是精進,此是懈怠,此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,我能精進.修靜慮時,作如是念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靜慮,此是散動,此是所爲,我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彼離般若波羅蜜多,及離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力故,依別異想,而行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別異之行.由別異想,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行故,不得入菩薩正性離生位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入菩薩正性離生位故,得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漸次乃至阿羅漢果.舍利子,此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雖有菩薩道,空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遠離般若波羅蜜多,及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力故,於實際,作證,取聲聞果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般若波羅蜜多經卷第三百二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3" w:name="_Toc493775871"/>
      <w:r w:rsidRPr="006355D5">
        <w:rPr>
          <w:rFonts w:hint="eastAsia"/>
        </w:rPr>
        <w:t>大般若波羅蜜多經卷第三百二十三 雲</w:t>
      </w:r>
      <w:bookmarkEnd w:id="2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舍利子白佛言:世尊,何因緣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諸菩薩,修空、無相、無願解脫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般若波羅蜜多,無方便善巧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證實際,取聲聞果;或獨覺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,修空、無相、無願解脫門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有方便善巧力,不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,而趣無上正等菩提?佛言: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若諸菩薩,遠離一切智智心,修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是諸菩薩,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無方便善巧力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實際,取聲聞果,或獨覺菩提.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離一切智智心,修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是諸菩薩,攝受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有方便善巧力故,能入菩薩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位,得阿耨多羅三藐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譬如有鳥其身長大百踰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,或復二百乃至五百踰繕那量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翅.是鳥,從於三十三天投身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下,趣贍部洲,於其中道,便作是念: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欲還上三十三天.舍利子,於汝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鳥能還三十三天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佛言:舍利子,是鳥中道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願至贍部洲,當令我身無損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.舍利子,於汝意云何?是鳥所願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遂不?舍利子言:不也,世尊.是鳥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贍部洲時,其身決定有損有惱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致命終或近死苦何以故世尊是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大,從遠而,墮無有翅故.佛言: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如是如是.如汝所說.舍利子,有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亦復如是.雖經殑伽沙數大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布施、淨戒、安忍、精進、靜慮、亦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相、無願解脫門、作廣大事,發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心,欲證無量,無所攝受,微妙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而無般若波羅蜜多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力故,便墮聲聞,或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舍利子,是諸菩薩,遠離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心,雖經多劫,勤修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,亦修空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無般若波羅蜜多,亦無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力故,遂墮聲聞,或獨覺地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菩薩,雖念過去、未來、現在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戒蘊、定蘊、慧蘊、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蘊、解脫智見蘊,恭敬供養,隨順修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其中,執取相故,不能正解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戒蘊、定蘊、慧蘊、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、解脫智見蘊眞實功德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,不能正解佛功德故,雖聞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道空、無相、無願解脫門聲,而依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,執取其相,執取相已,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此諸菩薩,如是迴向,不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住於聲聞,或獨覺地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舍利子,是諸菩薩,遠離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及無方便善巧力故,雖以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所修善根,迴向無上正等菩提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聲聞,或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有諸菩薩,從初發心,常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一切智智心,勤修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,不離般若波羅蜜多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雖念過去、未來、現在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戒蘊、定蘊、慧蘊、解脫蘊、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智見蘊,而不取相;雖修一切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亦不取相;雖念自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功德善根,與諸有情,同共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亦不取相.舍利子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不住聲聞,及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直趣無上正等菩提何以故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是菩薩摩訶薩,從初發心,乃至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,常能不遠離一切智智心,雖修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,而不取相;雖修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,亦不取相;雖念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一切如來應正等覺所有戒蘊、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、慧蘊、解脫蘊、解脫智見蘊,亦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雖修一切菩薩道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不取相.舍利子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有方便善巧故,以離相心,修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;以離相心,修行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有方便善巧故,以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心,安住內空;以離相心,安住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、是菩薩摩訶薩,有方便善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以離相心,安住眞如;以離相心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.舍利子,是菩薩摩訶薩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便善巧故,以離相心,修行四念住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離相心,修行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八、聖道支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有方便善巧故,以離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安住苦聖諦;以離相心,安住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舍利子,是菩薩摩訶薩,有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故,以離相心,修行四靜慮;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心,修行四無量、四無色定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是菩薩摩訶薩,有方便善巧故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、心,修行八解脫;以離相心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有方便善巧故,以離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修行空解脫門;以離相心,修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.舍利子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有方便善巧故,以離相心,修行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;以離相心,修行六神通.舍利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有方便善巧故,以離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修行三摩地門;以離相心,修行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.舍利子,是菩薩摩訶薩,有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故,以離相心,修行佛十力;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心,修行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是菩薩摩訶薩,有方便善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離相心,修行一切智;以離相心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舍利子白佛言:世尊,如我解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義者,若菩薩摩訶薩,從初發心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究竟,攝受般若波羅蜜多,不離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力者,是菩薩摩訶薩,必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何以故?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從初發心,乃至究竟,都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法可得.謂若能證,若所證,若證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證時,若由此證,都不可得.若色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都不可得.若眼處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都不可得.若色處若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都不可得.若眼界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都不可得.若色界若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都不可得.若眼識界若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都不可得.若眼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都不可得.若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若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都不可得.若地界若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都不可得.若無明若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若布施波羅蜜多,若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都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內空若外空內外空空空大空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都不可得.若眞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都不可得.若四念住,若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都不可得.若苦聖諦,若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都不可得.若四靜慮,若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都不可得.若八解脫,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都不可得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若無相、無願解脫門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若五眼,若六神通都不可得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若陁羅尼門都不可得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若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若預流果,若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都不可得.若獨覺菩提都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智,若道相智、一切相智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有菩薩乘諸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般若波羅蜜多方便善巧,而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當知彼於所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或得不得.何以故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遠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方便善巧,於所修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皆取相故;於所安住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相故;於所安住眞如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皆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故;於所修行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相故;於所安住苦、集、滅、道聖諦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相故;於所修行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皆取相故.於所修行八解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皆取相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所修行空、無相、無願解脫門,皆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故;於所修行五眼、六神通、皆取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;於所修、行三摩地門、陁羅尼門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取相故;於所修行佛十力、四無所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皆取相故;於所修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,皆取相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是菩薩乘諸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皆於無上正等菩提,或得不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由此因緣,若菩薩摩訶薩,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決定不應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方便善巧.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無所得而爲方便,以無相俱行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布施波羅蜜多,應修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.世尊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般若波羅蜜多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用無所得爲方便,以無相俱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應住內空,應住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.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般若波羅蜜多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用無所得爲方便,以無相俱行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眞如,應住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般若波羅蜜多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用無所得爲方便,以無相俱行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四念住,應修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般若波羅蜜多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,用無所得爲方便,以無相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心,應住苦聖諦,應住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,安住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方便善巧,用無所得爲方便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俱行心,應修四靜慮,應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世尊,是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般若波羅蜜多方便善巧,用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爲方便,以無相俱行心,應修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應修八勝處、九次第定、十遍處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是菩薩摩訶薩,安住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方便善巧,用無所得爲方便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俱行心,應修空解脫門,應修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.世尊,是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般若波羅蜜多方便善巧,用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爲方便,以無相俱行心,應修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六神通.世尊,是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般若波羅蜜多方便善巧,用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爲方便,以無相俱行心,應修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應修陁羅尼門.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無所得爲方便,以無相俱行心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應修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大悲大喜大捨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,安住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方便善巧,用無所得爲方便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俱行心,應修一切智,應修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世尊,若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般若波羅蜜多方便善巧,用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爲方便,以無相俱行心,安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法必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欲、色界諸天子白佛言:世尊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極難信解,甚難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所以者何?諸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、共相,皆應證知,方能獲得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無上正等菩提,而諸菩薩所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都無所有,皆不可得.爾時,佛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言:如是如是.如汝所說.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極難信解甚難可得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當知我亦現覺一切法相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正等菩提,而都不得勝義法相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名爲,此是能證,此是所證,此是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此是證時,及可說爲由此而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諸天子,以一切法畢竟淨故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、無爲畢竟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諸佛無上正等菩提,極難信解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證得.如我思惟佛所說義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極易信解,甚易證得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若能信解無法能證,無法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,無有證處,無有證時,亦無由此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證,則能信解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若有證知無法能證,無法所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證處,無有證時,亦無由此而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,則能證得所求無上正等菩提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世尊,以一切法,皆畢竟空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中,都無有法可名能證,可名所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名證處,可名證時,可名由此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證.所以者何?諸法,皆空若增,若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所有,皆不可得.世尊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所修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:都無所有,皆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諸菩薩摩訶薩所住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所有,皆不可得.世尊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所住眞如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都無所有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世尊,諸菩薩摩訶薩,所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,都無所有,皆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諸菩薩摩訶薩,所住苦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都無所有,皆不可得.世尊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修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都無所有,皆不可得.世尊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修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都無所有,皆不可得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諸菩薩摩訶薩,所修空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都無所有,皆不可得.世尊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所學五眼、六神通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皆不可得.世尊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學三摩地門、陁羅尼門,都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不可得.世尊,諸菩薩摩訶薩,所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十力、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,都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皆不可得.世尊,諸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、道相智、一切相智,都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皆不可得.世尊,諸菩薩摩訶薩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諸法若有色若無色,若有見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若有對若無對,若有漏若無漏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若無爲,都無所有,皆不可得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以是因緣,我思惟佛所說義趣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極易信解,甚易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諸菩薩摩訶薩,不應於中,謂難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及難證得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色,色自性空;受、想、行、識,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自性空.世尊,眼處,眼處自性空;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舌身意處,耳、鼻、舌、身、意處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色處,色處自性空;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聲、香、味、觸、法處自性空.世尊,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自性空;耳、鼻、舌、身、意界,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自性空.世尊,色界,色界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聲、香、味、觸、法界,聲、香、味、觸、法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世尊,眼識界,眼識界自性空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,耳、鼻、舌、身、意識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世尊,眼觸,眼觸自性空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身、意觸,耳、鼻、舌、身、意觸自性空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,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自性空;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自性空.世尊,地界,地界自性空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,水、火、風、空、識界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無明,無明自性空;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行乃至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.世尊,布施波羅蜜多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自性空;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淨戒乃至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自性空.世尊,內空,內空自性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外空乃至無性自性空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眞如,眞如自性空;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自性空.世尊,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自性空;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七等覺支八聖道支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八聖道支自性空.世尊,苦聖諦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自性空;集、滅、道聖諦,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自性空.世尊,四靜慮,四靜慮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四無量、四無色定,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自性空.世尊,八解脫,八解脫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八勝處、九次第定、十遍處;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自性空.世尊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空解脫門自性空;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無相、無願解脫門自性空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五眼自性空;六神通,六神通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世尊,三摩地門,三摩地門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陁羅尼門,陁羅尼門自性空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佛十力自性空;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四無所畏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空.世尊,預流果,預流果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一來、不還、阿羅漢果,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自性空.世尊,獨覺菩提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自性空.世尊,一切智,一切智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;道相智、一切相智,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自性空.世尊,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自性空,深生信解,無倒證知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,由此緣故.我說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正等菩提,非難信解,非難證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舍利子謂善現言:具壽善現,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諸佛無上正等菩提,極難信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難證得.所以者何?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法,都無自性,皆如虛空.譬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不作是念:我當信解,速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諸菩薩摩訶薩,亦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,當信解,速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何以故?善現,諸法皆,空與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.諸菩薩摩訶薩,要信解一切法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等,及能證知,乃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若菩薩摩訶薩,信解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虛空等,便於無上正等菩提,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信解,易證得者,則不應有殑伽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薩摩訶薩,擐大功德鎧,發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於其中閒而有退屈.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無上正等菩提,極難信解,甚難證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,白尊者舍利子言: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色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屈不?舍利子言:不也,善現,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受、想、行、識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有退屈?不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色,有法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離受、想、行、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受、想、行、識眞如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屈不?舍利子言:不也,善現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離色眞如,有法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離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有法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處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耳、鼻、舌、身、意處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善現舍利子於意云何離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耳、鼻、舌、身、意處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處眞如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離眼處眞如有法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耳、鼻、舌、身、意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色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聲、香、味、觸、法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聲、香、味、觸、法處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色處眞如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?離色處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聲、香、味、觸、法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界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耳、鼻、舌、身、意界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,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耳、鼻、舌、身、意界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界眞如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眼界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耳、鼻、舌、身、意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色界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聲、香、味、觸、法界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聲、香、味、觸、法界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色界眞如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色界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,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聲、香、味、觸、法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識界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離耳、鼻、舌、身、意識界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眞如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眼識界眞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眞如,有法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觸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耳、鼻、舌、身、意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耳、鼻、舌、身、意觸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觸眞如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眼觸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耳、鼻、舌、身、意觸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,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離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有法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.不舍利子言:不也,善現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屈不?舍利子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眼觸爲緣所生諸受眞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眞如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離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地界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水、火、風、空、識界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水、火、風、空、識界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地界眞如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.舍利子,於意云何?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地界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水、火、風、空、識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無明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,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屈不?舍利子,言:不也,善現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離無明,有法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舍利子於意云何離行乃至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眞如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行乃至老死眞如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無明眞如,有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無上正等菩提,有退屈不?舍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善現.舍利子,於意云何?離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老死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4" w:name="_Toc493775872"/>
      <w:r w:rsidRPr="006355D5">
        <w:rPr>
          <w:rFonts w:hint="eastAsia"/>
        </w:rPr>
        <w:t>大般若波羅蜜多經卷第三百二十四 雲</w:t>
      </w:r>
      <w:bookmarkEnd w:id="2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眞如品第四十七之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布施波羅蜜多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,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離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有法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離淨戒乃至般若波羅蜜多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眞如,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屈不?舍利子言:不也,善現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布施波羅蜜多眞如,有法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般若波羅蜜多眞如,有法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內空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.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內空,有法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內空眞如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眞如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離內空眞如,有法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.舍利子,於意云何?離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眞如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眞如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離眞如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眞如眞如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眞如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離眞如眞如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眞如,有法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四念住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正斷乃至八聖道支,有法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,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四念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眞如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離四念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正斷乃至八聖道支,眞如有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,有退屈不?舍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苦聖諦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舍利子於意云何集滅道聖諦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集、滅、道聖諦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苦聖諦眞如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苦聖諦眞如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集、滅、道聖諦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四靜慮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靜慮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離四無量、四無色定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眞如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四靜慮眞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眞如,有法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八解脫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不?舍利子言:不也,善現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八解脫,有法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離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有法,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退屈不?舍利子言:不也,善現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八解脫眞如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眞如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不?舍利子言:不也,善現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八解脫眞如,有法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眞如,有法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空解脫門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離空解脫門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空解脫門眞如,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屈不?舍利子言:不也,善現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子,於意云何?無相、無願解脫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,有退屈不?舍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善現.舍利子,於意云何?離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眞如有法,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屈不?舍利子言:不也,善現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離無相、無願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五眼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六神通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離五眼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五眼眞如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六神通眞如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離五眼眞如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,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也,善現.舍利子,於意云何?離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眞如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三摩地門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舍利子,於意云何?陁羅尼門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離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有法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離陁羅尼門,有法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,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三摩地門眞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三摩地門眞如,有法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離陁羅尼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有法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佛十力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佛十力有法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不?舍利子言:不也,善現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四無所畏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佛十力眞如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眞如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不?舍利子言:不也,善現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佛十力眞如,有法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眞如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,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預流果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.舍利子,於意云何?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預流果,有法,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不?舍利子言:不也,善現.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一來、不還、阿羅漢果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眞如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一來、不還、阿羅漢果眞如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屈不?舍利子,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有法,於無上正等菩提,有退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離一來、不還、阿羅漢果眞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於無上正等菩提,有退屈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離獨覺菩提,有法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有退屈不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獨覺菩提眞如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正等菩提,有退屈不?舍利子言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舍利子,於意云何?離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眞如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一切智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屈不?舍利子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舍利子,於意云何?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有法,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不?舍利子,言:不也,善現.舍利子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離道相智、一切相智,有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屈不?舍利子,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於無上正等菩提,有退屈不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言:不也,善現.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眞如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屈不?舍利子言: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於意云何?離一切智眞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無上正等菩提,有退屈不?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言:不也,善現.舍利子,於意云何?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眞如,有法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屈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語舍利子言: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諦故,住故,都無所有,皆不可得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等法,可於無上正等菩提,而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?時,舍利子,語善現言:如仁者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中,都無有法,亦無菩薩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,說有退屈.若爾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佛,說三種住菩薩乘補特伽羅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說一?又如仁說,應無三乘菩薩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但應有一正等覺乘?時,具壽滿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語舍利子言:應問善現.爲許有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不?然後可難,應無三乘,建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,但應有一正等覺乘.時,舍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善現言:爲許有一菩薩乘不?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語舍利子言:舍利子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中,爲有三種住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差別相不?謂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定有退屈,定無退屈,及不定耶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一切法眞如中,爲有三乘菩薩,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謂聲聞乘菩薩、獨覺乘菩薩、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乘菩薩耶?舍利子言:不也,善現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於意云何?一切法眞如中,爲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一定無退屈菩薩乘不?舍利子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舍利子,於意云何?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中,爲實有一正等覺乘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舍利子言:不也,善現.舍利子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諸法眞如,有一,有二,有三相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不也,善現.舍利子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一切法眞如中,爲有一法,或一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而可得不?舍利子言:不也,善現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善現語舍利子言:若一切法諦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故,都無所有,皆不可得,云何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可作是念言:如是菩薩,於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定有退屈;如是菩薩,於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定無退屈;如是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佛無上正等菩提,說不決定;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是聲聞乘;如是菩薩是獨覺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菩薩是正等覺乘;如是爲三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爲一?舍利子,若菩薩摩訶薩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都無所得;於一切法眞如,亦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信解,都無所得;於諸菩薩,亦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於佛無上正等菩提,亦無所得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,爲眞菩薩摩訶薩.舍利子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聞說如是諸法眞如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相,其心不驚,不恐不怖,不疑不悔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退不沒,是菩薩摩訶薩,疾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具壽善現言:善現,善哉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哉!汝今能爲諸菩薩摩訶薩,善說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.汝之所說,皆是如來威神加被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自力.善現,若菩薩摩訶薩,於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不可得相,深生信解,知一切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相,聞說如是諸法眞如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其心不驚,不恐不怖,不疑不悔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不沒,是菩薩摩訶薩,疾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爾時,舍利子白佛言: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成就此法,疾得阿耨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三藐三菩提耶?佛言:舍利子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若菩薩摩訶薩,成就此法,疾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不墮聲聞及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菩薩住品第四十八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欲得無上正等菩提,當於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應云何住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得無上正等菩提,當於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住平等心,不應住不平等心.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起平等心,不應起不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.當於一切有情,以平等心與語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以不平等心與語.當於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大慈心,不應起瞋恚心.當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以大慈心與語,不應以瞋恚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語.當於一切有情,起大悲心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惱害心.當於一切有情,以大悲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語,不應以惱害心與語.當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起大喜心,不應起嫉妒心.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以大喜心與語,不應以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妒心與語.當於一切有情,起大捨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起偏黨心.當於一切有情,以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心與語,不應以偏黨心與語.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起恭敬心,不應起憍慢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一切有情,以恭敬心與語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憍慢心與語.當於一切有情起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直心,不應起諂詐心.當於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質直心與語,不應以諂詐心與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一切有情,起調柔心,不應起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强心.當於一切有情,以調柔心與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剛强心與語.當於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利益心,不應起不利益心.當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以利益心與語,不應以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心與語.當於一切有情,起安樂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起不安樂心.當於一切有情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安樂心與語,不應以不安樂心與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一切有情,起無礙心,不應起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心.當於一切有情,以無礙心與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有礙心與語.當於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如父母,如兄弟,如姊妹,如男女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親族心,亦以此心,應與其語.當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起朋友心,亦以此心,應與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.當於一切有情,起如親教師.如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範師,如弟子,如同學心亦,以此心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其語.當於一切有情,起如預流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心,亦以此心,應與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.當於一切有情,起如獨覺心,亦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心應與其語.當於一切有情,起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心,亦以此心,應與其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一切有情,起如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亦以此心,應與其語.當於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起應供養恭敬,尊重讚歎心,亦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心,應與其語.當於一切有情,起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濟,鄰愍、覆護心,亦以此心應與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.當於一切有情,起畢竟空無所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心,亦以此心,應與其語.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起空、無相、無願心,亦以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應與其語.善現,若菩薩摩訶薩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無上正等菩提,以無所得而爲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當於此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欲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應自離害生命,亦勸他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害生命,恒正稱揚離害生命法,歡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離害生命者.應自離不與取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行,亦勸他,離不與取欲邪行,恒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離不與取欲邪行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與取欲邪行者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得無上正等菩提,應自離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誑語,亦勸他離虛誑語,恒正稱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誑語法,歡喜、讚歎離虛誑語者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離麤惡語、離閒語、雜穢語,亦勸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麤惡語、離閒語、雜穢語,恒正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麤惡語、離閒語、雜穢語、法,歡喜、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離麤惡語、離閒語、雜穢語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自離貪欲,亦勸他離貪欲,恒正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揚離貪欲法,歡喜、讚歎離貪欲者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離瞋恚邪見,亦勸他離瞋恚邪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正稱揚離瞋恚邪見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瞋恚邪見者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得無上正等菩提,應自修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勸他修初靜慮,恒正稱揚修初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法,歡喜、讚歎修初靜慮者.應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、第三、第四靜慮,亦勸他修第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三、第四靜慮,恒正稱揚修第二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、第四靜慮法,歡喜、讚歎修第二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、第四靜慮者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得無上正等菩提,應自修慈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修慈無量,恒正稱揚修慈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法,歡喜、讚歎修慈無量者.應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喜、捨無量,亦勸他修悲、喜、捨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正稱揚修悲、喜、捨無量法,歡喜、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修悲、喜、捨無量者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得無上正等菩提,應自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定,亦勸他修空無邊處定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稱揚修空無邊處定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空無邊處定者.應自修識無邊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處、非想、非非想處定,亦勸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識無邊處、無所有處、非想、非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恒正稱揚修識無邊處、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非想、非非想處定法,歡喜、讚歎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、無所有處、非想、非非想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,應自圓滿布施波羅蜜多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圓滿布施波羅蜜多,恒正稱揚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布施波羅蜜多法,歡喜、讚歎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者.應自圓滿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亦勸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恒正稱揚圓滿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法,歡喜、讚歎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住內空,亦勸他住內空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稱揚住內空法,歡喜、讚歎住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應自住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亦勸他住外空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恒正稱揚住外空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法,歡喜、讚歎住外空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住眞如,亦勸他住眞如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稱揚住眞如法,歡喜、讚歎住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應自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亦勸他住法界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,恒正稱揚住法界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法,歡喜、讚歎住法界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修四念住,亦勸他修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恒正稱揚修四念住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者.應自修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修四正斷,乃至八聖道支,恒正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揚修四正斷,乃至八聖道支法,歡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修四正斷,乃至八聖道支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住苦聖諦,亦勸他住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恒正稱揚住苦聖諦法,歡喜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者.應自住集、滅、道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勸他住集、滅、道聖諦,恒正稱揚住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法,歡喜讚歎住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,應自修八解脫,亦勸他修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恒正稱揚修八解脫法,歡喜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者.應自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勸他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恒正稱揚修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法,歡喜讚歎修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修空解脫門,亦勸他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恒正稱揚修空解脫門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讚歎修空解脫門者.應自修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亦勸他修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恒正稱揚修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歡喜讚歎修無相、無願解脫門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圓滿極喜地,亦勸他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,恒正稱揚圓滿極喜地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讚歎圓滿極喜地者.應自圓滿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勸他圓滿離垢地乃至法雲地,恒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圓滿離垢地乃至法雲地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讚歎圓滿離垢地乃至法雲地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圓滿五眼,亦勸他圓滿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恒正稱揚圓滿五眼法,歡喜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五眼者.應自圓滿六神通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圓滿六神通,恒正稱揚圓滿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法,歡喜讚歎圓滿六神通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圓滿三摩地門,亦勸他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三摩地門,恒正稱揚圓滿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法,歡喜讚歎圓滿三摩地門者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圓滿陁羅尼門,亦勸他圓滿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恒正稱揚圓滿陁羅尼門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讚歎圓滿陁羅尼門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圓滿佛十力,亦勸他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恒正稱揚圓滿佛十力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讚歎圓滿佛十力者.應自圓滿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,亦勸他圓滿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,恒正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四無所畏乃至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歡喜讚歎圓滿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應自順逆觀十二支緣起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順逆觀十二支緣起,恒正稱揚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逆觀十二支緣起法,歡喜讚歎順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十二支緣起者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得無上正等菩提,應自知苦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證滅修道,亦勸他知苦斷集證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,恒正稱揚知苦斷集證滅修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歡喜讚歎知苦斷集證滅修道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起證預流果智,而不證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得預流果,亦勸他起證預流果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證實際得預流果,恒正稱揚起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智,及證實際得預流果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讚歎起證預流果智,及證實際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者.應自起證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智,而不證實際得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,亦勸他起證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智及證實際得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恒正稱揚起證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智及證實際得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法,歡喜讚歎起證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,智及證實際得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漢果者.善現,若菩薩摩訶薩,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應自起證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而不證實際得獨覺菩提,亦勸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證獨覺菩提,智及證實際得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恒正稱揚起證獨覺菩提,智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實際得獨覺菩提法,歡喜讚歎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獨覺菩提,智及證實際得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入菩薩正性離生位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入菩薩正性離生位,恒正稱揚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位法,歡喜讚歎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正性離生位者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得無上正等菩提,應自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,亦勸他嚴淨佛土,恒正稱揚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法,歡喜讚歎嚴淨佛土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自成熟有情,亦教他成熟有情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稱揚成熟有情法,歡喜讚歎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者.善現,若菩薩摩訶薩,欲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應自起菩薩神通,亦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起菩薩神通,恒正稱揚起菩薩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法,歡喜讚歎起菩薩神通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起一切智,亦教他起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恒正稱揚起一切智法,歡喜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一切智者.應自起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勸他起道相智、一切相智,恒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起道相智、一切相智法,歡喜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起道相智、一切相智者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欲得無上正等菩提,應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一切煩惱相續習氣,亦勸他斷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煩惱相續習氣,恒正稱揚斷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煩惱相續習氣法,歡喜、讚歎斷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煩惱相續習氣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5" w:name="_Toc493775873"/>
      <w:r w:rsidRPr="006355D5">
        <w:rPr>
          <w:rFonts w:hint="eastAsia"/>
        </w:rPr>
        <w:t>大般若波羅蜜多經卷第三百二十五 雲</w:t>
      </w:r>
      <w:bookmarkEnd w:id="2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菩薩住品第四十八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應自起無忘失法,亦勸他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恒正稱揚起無忘失法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讚歎起無忘失法者.應自起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勸他起恒住捨性,恒正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恒住捨性法,歡喜讚歎起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者.善現,若菩薩摩訶薩,欲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應自攝受圓滿壽量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攝受圓滿壽量,恒正稱揚攝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壽量法,歡喜讚歎攝受圓滿壽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善現,若菩薩摩訶薩,欲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應自轉法輪,亦勸他轉法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正稱揚轉法輪法,歡喜、讚歎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者.善現,若菩薩摩訶薩欲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應自攝護正法令住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攝護正法令住,恒正稱揚攝護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令住法,歡喜、讚歎攝護正法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善現,若菩薩摩訶薩,欲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以無所得而爲方便,應如是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菩薩摩訶薩,應如是學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方便善巧.若如是學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安住所安住法.若如是學,如是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則於色得無障礙,於受、想、行、識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障礙.於眼處得無障礙,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得無障礙.於色處得無障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聲、香、味、觸、法處得無障礙.於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障礙,於耳、鼻、舌、身、意界得無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.於色界得無障礙,於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得無障礙.於眼識界得無障礙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得無障礙.於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障礙,於耳、鼻、舌、身、意觸得無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.於眼觸爲緣所生諸受得無障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耳、鼻、舌、身、意觸爲緣所生諸受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障礙.於地界得無障礙,於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得無障礙.於無明得無障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得無障礙.於離害生命,得無障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離不與取、欲邪行、虛誑語、麤惡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閒語、雜穢語、貪欲、瞋恚、邪見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礙.於四靜慮,得無障礙,於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得無障礙.於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得無障礙,於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,得無障礙.於內空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障礙,於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得無障礙.於眞如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障礙,於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得無障礙.於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得無障礙,於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得無障礙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苦聖諦,得無障礙,於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障礙.於八解脫,得無障礙,於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,得無障礙.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得無障礙,於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得無障礙.於極喜地,得無障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離垢地、發光地、焰慧地、極難勝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得無障礙.於五眼,得無障礙,於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得無障礙.於三摩地門,得無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,於陁羅尼門,得無障礙.於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障礙,於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障礙.於順逆觀十二支緣起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礙,於知苦斷集證滅修道,得無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.於預流果,得無障礙,於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,得無障礙.於獨覺菩提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障礙,於入菩薩正性離生位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礙.於嚴淨佛土,得無障礙,於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得無障礙,於起菩薩神通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礙.於一切智,得無障礙,於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得無障礙.於斷一切煩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習氣,得無障礙,於無忘失法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障礙.於恒住捨性,得無障礙,於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壽量,得無障礙.於轉法輪,得無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,於正法住,得無障礙.所以者何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從前際來,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不攝受受、想、行、識.不攝受眼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耳、鼻、舌、身、意處.不攝受色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聲、香、味、觸、法處.不攝受眼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耳、鼻、舌、身、意界.不攝受色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聲、香、味、觸、法界.不攝受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耳、鼻、舌、身、意識界.不攝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不攝受耳、鼻、舌、身、意觸.不攝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不攝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.不攝受地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受水、火、風、空、識界.不攝受無明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.不攝受離害生命,不攝受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取、欲、邪行、虛誑語、麤惡語、離閒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雜穢語、貪欲、瞋恚、邪見.不攝受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不攝受四無量、四無色定.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不攝受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.不攝受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不攝受眞如,不攝受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不攝受四念住,不攝受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.不攝受苦聖諦,不攝受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不攝受八解脫,不攝受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不攝受空解脫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無相、無願解脫門.不攝受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不攝受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、法雲地.不攝受五眼,不攝受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不攝受三摩地門,不攝受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不攝受佛十力,不攝受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不攝受十二支緣起順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,不攝受知苦,斷集,證滅,修道.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預流果,不攝受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不攝受獨覺菩提,不攝受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性離生位.不攝受嚴淨佛土,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成熟有情.不攝受菩薩神通,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智,不攝受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斷一切煩惱相續習氣,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忘失法.不攝受恒住捨性,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圓滿壽量.不攝受轉法輪,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住.何以故?善現、色不可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色不可攝受、則非色.受、想、行、識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受、想、行、識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受、想、行、識.善現,眼處不可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眼處不可攝受,則非眼處.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不可攝受故.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不可攝受,則非耳、鼻、舌、身、意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色處不可攝受故.若色處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則非色處.聲、香、味、觸、法處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故.若聲、香、味、觸、法處,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聲、香、味、觸、法處.善現,眼界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.若眼界不可攝受,則非眼界.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不可攝受故.若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不可攝受,則非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善現,色界不可攝受故.若色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色界.聲、香、味、觸、法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聲、香、味、觸、法界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則非聲、香、味、觸、法界.善現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攝受故.若眼識界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眼識界.耳、鼻、舌、身、意識界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.若耳、鼻、舌、身、意識界,不可攝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非耳、鼻、舌、身、意識界.善現,眼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眼觸不可攝受,則非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.耳、鼻、舌、身、意觸不可攝受故.若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不可攝受,則非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.善現,眼觸爲緣所生諸受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眼觸爲緣所生諸受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眼觸爲緣所生諸受.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.若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不可攝受,則非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善現,地界不可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地界不可攝受,則非地界.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不可攝受故.若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攝受,則非水、火、風、空、識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無明不可攝受故.若無明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則非無明、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不可攝受故.若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不可攝受,則非行乃至老死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離害生命,不可攝受故.若離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命不可攝受,則非離害生命.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取、欲邪行,不可攝受故.若離不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欲邪行不可攝受,則非離不與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邪行.善現,離虛誑語不可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離虛誑語不可攝受,則非離虛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.離麤惡語、離閒語、雜穢語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.若離麤惡語、離閒語、雜穢語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離麤惡語、離閒語、雜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.善現,離貪欲不可攝受故.若離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不可攝受,則非離貪欲.離瞋恚、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不可攝受故.若離瞋恚、邪見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則非離瞋恚、邪見.善現,初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攝受故.若初靜慮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初靜慮.第二、第三、第四靜慮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.若第二、第三、第四靜慮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受,則非第二、第三、第四靜慮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無量,不可攝受故.若慈無量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則非慈無量.悲、喜、捨無量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.若悲喜捨無量,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悲、喜、捨無量.善現空無邊處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,若空無邊處,不可攝受,則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邊處.識無邊處、無所有處、非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不可攝受故.若識無邊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處、非想、非非想處不可攝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非識無邊處、無所有處、非想、非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布施波羅蜜多,不可攝受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不可攝受,則非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可攝受故.若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不可攝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非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內空不可攝受故.若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攝受,則非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不可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.若外空乃至無性自性空,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則非外空乃至無性自性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不可攝受故.若眞如不可攝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非眞如.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不可攝受故.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,不可攝受,則非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.善現,四念住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.若四念住不可攝受,則非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.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不可攝受故.若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不可攝受,則非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.善現,苦聖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苦聖諦,不可攝受,則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.集、滅道聖諦不可攝受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不可攝受,則非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善現,八解脫不可攝受故.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不可攝受,則非八解脫.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不可攝受故.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八勝處、九次第定、十遍處.善現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不可攝受故,若空解脫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空解脫門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脫門不可攝受故.若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不可攝受,則非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極喜地不可攝受故.若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攝受,則非極喜地.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,不可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離垢地乃至法雲地,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離垢地乃至法雲地.善現,五眼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五眼不可攝受,則非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.六神通不可攝受故.若六神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六神通.善現,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攝受故.若三摩地門,不可攝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非三摩地門.陁羅尼門不可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陁羅尼門不可攝受,則非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善現,佛十力不可攝受故.若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不可攝受,則非佛十力.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不可攝受故.若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,不可攝受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四無所畏乃至十八佛不共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十二緣起順逆觀,不可攝受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緣起順逆觀,不可攝受則,非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緣起順逆觀.善現,知苦,斷集,證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道不可攝受故.若知苦,斷集,證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不可攝受,則非知苦,斷集,證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.善現,預流果不可攝受故.若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不可攝受,則非預流果.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不可攝受故.若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不可攝受,則非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.善現,獨覺菩提,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.若獨覺菩提不可攝受,則非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.善現,入菩薩正性離生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故.若入菩薩正性離生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入菩薩正性離生位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嚴淨佛土不可攝受故.若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不可攝受,則非嚴淨佛土.善現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不可攝受故.若成熟有情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攝受,則非成熟有情.善現,菩薩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不可攝受故.若菩薩神通不可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則非菩薩神通.善現,一切智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故若一切智不可攝受,則非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.道相智、一切相智不可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道相智、一切相智不可攝受,則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善現,斷一切煩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習氣,不可攝受故.若斷一切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相續習氣不可攝受,則非斷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煩惱相續習氣.善現,無忘失法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.若無忘失法不可攝受,則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.恒住捨性不可攝受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不可攝受,則非恒住捨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圓滿壽量不可攝受故.若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量不可攝受,則非圓滿壽量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法輪不可攝受故.若轉法輪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則非轉法輪.善現,正法住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.若正法住不可攝受,則非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.說是菩薩住品時,萬二千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得無生法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不退轉品第四十九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有何行,有何狀,有何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等云何知是不退轉菩薩摩訶薩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若菩薩摩訶薩,能如實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異生地、諸聲聞地、諸獨覺地、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地、諸如來地,如是諸地,於諸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中,無變異、無分別,皆無二無二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雖如實悟入諸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而於諸法眞如,無所分別.以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爲方便故.是菩薩摩訶薩,旣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悟入諸法眞如已,雖聞眞如與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無二無別,而無疑滯.何以故?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一切法,不可說一、異、俱、不俱故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終不輕爾而發語言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語言,皆引義利.若無義利,終不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.是菩薩摩訶薩,不觀視他好惡、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短,平等憐愍,而爲說法.善現,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有如是等諸行狀相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如是諸行狀相,知是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,復白佛言:世尊,復以何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狀何相,知是,不退轉菩薩摩訶薩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若菩薩摩訶薩,能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行,無狀無相,當知是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具壽善現,復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一切法,無行,無狀無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何法,退轉故,名不退轉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是菩薩摩訶薩,於色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;於受、想、行、識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何以故?善現,色自性無所有,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自性亦無所有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中,不住故,名退轉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眼處退轉故,名不退轉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退轉故,名不退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故?善現,眼處自性無所有,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自性,亦無所有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中不住故,名退轉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色處退轉故,名不退轉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退轉故,名不退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色處自性無所有,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自性,亦無所有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中不住故,名退轉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眼界退轉故,名不退轉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退轉故,名不退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眼界自性無所有故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自性,亦無所有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中不住故,名退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色界退轉故,名不退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聲、香、味、觸、法界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色界自性無所有,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自性,亦無所有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中不住故,名退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眼識界退轉故,名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;於耳、鼻、舌、身、意識界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何以故?善現,眼識界自性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耳、鼻、舌、身、意識界自性,亦無所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是菩薩摩訶薩,於眼觸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;於耳、鼻、舌、身、意觸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.何以故?善現,眼觸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耳、鼻、舌、身、意觸自性,亦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退轉故,名不退轉;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何以故?善現,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自性無所有,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自性,亦無所有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中不住故,名退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地界退轉故,名不退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水、火、風、空、識界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地界自性無所有,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自性,亦無所有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中不住故,名退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無明退轉故,名不退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行、識、名色、六處、觸、受、愛、取、有、生、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退轉故,名不退轉.何以故?善現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自性無所有,行乃至老死自性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是菩薩摩訶薩,於中不住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退轉.善現,是菩薩摩訶薩,於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退轉故,名不退轉;於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.何以故?善現,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自性無所有,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自性,亦無所有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中不住故,名退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於內空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;於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退轉故,名不退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內空自性無所有,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自性,亦無所有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中不住故,名退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眞如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;於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退轉故,名不退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眞如自性無所有,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自性,亦無所有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中不住故,名退轉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四念住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退轉;於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四念住自性無所有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自性,亦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苦聖諦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;於集、滅、道聖諦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.何以故?善現,苦聖諦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,集、滅、道聖諦自性,亦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四靜慮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;於四無量、四無色定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.何以故?善現,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所有,四無量、四無色定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所有,是菩薩摩訶薩,於中不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退轉.善現,是菩薩摩訶薩,於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退轉故,名不退轉;於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退轉故,名不退轉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八解脫自性無所有,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自性,亦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空解脫門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;於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退轉故,名不退轉.何以故?善現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自性無所有,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亦無所有,是菩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住故,名退轉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五眼退轉故,名不退轉;於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故,名不退轉.何以故?善現,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所有,六神通自性,亦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三摩地門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;於陁羅尼門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.何以故?善現,三摩地門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所有,陁羅尼門自性,亦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佛十力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名不退轉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於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故,名不退轉.何以故?善現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自性無所有,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自性,亦無所有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中不住故,名退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預流果退轉故,名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;於一來、不還、阿羅漢果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.何以故?善現,預流果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有,一來、不還、阿羅漢果自性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是菩薩摩訶薩,於中不住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善現,是菩薩摩訶薩,於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退轉故,名不退轉.何以故?善現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自性無所有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不住故,名退轉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一切智退轉故,名不退轉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一切智自性無所有,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自性,亦無所有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中不住故,名退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異生地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;於聲聞地、獨覺地、菩薩地、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地退轉故,名不退轉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生地,自性無所有,聲聞地、獨覺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地、如來地自性,亦無所有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中不住故,名退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阿耨多羅三藐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退轉故,名不退轉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耨多羅三藐三菩提自性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中不住故,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不樂觀外道沙門,婆羅門等形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言說.彼諸沙門婆羅門等,於所知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知,實見,或能施設正見法門,必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善現,若成就如是諸行狀相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不退轉菩薩摩訶薩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不退轉位菩薩摩訶薩,於佛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法、毘奈耶,深生信解,終無疑惑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禁,取不墮惡見;不執世俗諸吉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以爲淸淨;終不禮敬諸餘天神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世閒外道所事,亦終不以種種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鬘、塗散等香、衣服、瓔珞、寶幢、幡蓋、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、燈明、供養天神及諸外道.善現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如是諸行狀相,當知是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復次,善現,若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位菩薩摩訶薩,不生地獄、傍生、鬼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素洛中,亦不生於卑賤種族,謂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荼羅、補羯娑等,亦終不受扇搋半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形、二形,及女人身.亦復不受盲聾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瘖瘂、攣躄、癲癇、矬陋等身,亦終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暇時處.善現,若成就如是諸行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當知是爲不退轉菩薩摩訶薩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若不退轉位菩薩摩訶薩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受行十善業道,自離害生命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離害生命,恒正稱揚離害生命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歡喜、讚歎離害生命者.自離不與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離不與取,恒正稱揚離不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法,歡喜、讚歎離不與取者.自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行,亦勸他離欲邪行,恒正稱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邪行法,歡喜、讚歎離欲邪行者.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虛誑語,亦勸他離虛誑語,恒正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揚離虛誑語法,歡喜、讚歎離虛誑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自離麤惡語,亦勸他離麤惡語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稱揚離麤惡語法,歡喜、讚歎離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語者.自離離閒語,亦勸他離離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,恒正稱揚離離閒語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離閒語者.自離雜穢語,亦勸他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雜穢語,恒正稱楊離雜穢語法,歡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離雜穢語者.自離貪欲,亦勸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貪欲,恒正稱揚離貪欲法,歡喜、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離貪欲者.自離瞋恚,亦勸他離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恚,恒正稱揚離瞋恚法,歡喜、讚歎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瞋恚者.自離邪見,亦勸他離邪見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稱揚離邪見法,歡喜、讚歎離邪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是菩薩摩訶薩乃至夢中亦不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十惡業道,況在覺時?善現,若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諸行狀相,當知是爲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復次,善現,若不退轉位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普爲饒益一切有情,恒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;普爲饒益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修淨戒波羅蜜多;普爲饒益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恒修安忍波羅蜜多;普爲饒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恒修精進波羅蜜多;普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饒益一切有情,恒修靜慮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普爲饒益一切有情,恒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若成就如是諸行狀相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不退轉菩薩摩訶薩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不退轉位菩薩摩訶薩,諸所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、思惟、讀誦、究竟通利淸淨教法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契經、應頌、記莂、諷頌、自說、緣起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、本生、方廣、希法、譬喩、論議.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常樂,布施一切有情,恒作是念: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當令諸有情類求正法,願皆得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.復持如是法施善根,與諸有情,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迴向諸佛無上正等菩提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如是諸行狀相,當知是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佛所說甚深法門,終不生於疑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豫.時,具壽善現白佛言:世尊,何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,於佛所說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門,終不生於疑惑、猶豫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都不見有法可疑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豫,謂不見有色,亦不見有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可於中,生疑惑、猶豫.不見有眼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有,耳、鼻、舌、身、意處,可於中,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惑猶豫.不見有色處,亦不見有,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可於中,生疑惑猶豫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眼界,亦不見有,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於中,生疑惑猶豫.不見有色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,聲、香、味、觸、法界可於中,生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惑猶豫.不見有眼識界,亦不見有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,可於中,生疑惑猶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眼觸,亦不見有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可於中,生疑惑猶豫.不見有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亦不見有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,可於中,生疑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豫.不見有地界,亦不見有,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,可於中,生疑惑猶豫.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,亦不見有,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,可於中,生疑惑猶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布施波羅蜜多,亦不見有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,生疑惑猶豫.不見有內空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見有,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可於中,生疑惑猶豫.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眞如,亦不見有,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可於中,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惑猶豫.不見有四念住,亦不見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可於中,生疑惑猶豫.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苦聖諦,亦不見有,集、滅、道聖諦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,生疑惑猶豫.不見有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,四無量、四無色定,可於中,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惑猶豫.不見有八解脫,亦不見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可於中,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惑猶豫.不見有五眼,亦不見有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可於中,生疑惑猶豫.不見有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亦不見有,陁羅尼門,可於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疑惑猶豫.不見有佛十力,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可於中,生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惑猶豫.不見有預流果,亦不見有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、不還、阿羅漢果,可於中,生疑惑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豫.不見有獨覺菩提,可於中,生疑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豫.不見有一切智,亦不見有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可於中,生疑惑猶豫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異生地,亦不見有,聲聞地、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菩薩地、如來地,可於中,生疑惑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豫.不見有阿耨多羅三藐三菩提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,生疑惑猶豫.善現,若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狀相,當知是爲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6" w:name="_Toc493775874"/>
      <w:r w:rsidRPr="006355D5">
        <w:rPr>
          <w:rFonts w:hint="eastAsia"/>
        </w:rPr>
        <w:t>大般若波羅蜜多經卷第三百二十六 雲</w:t>
      </w:r>
      <w:bookmarkEnd w:id="2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不退轉品第四十九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柔潤,可愛、可樂身、語、意業,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心無罣㝵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善現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若成就如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狀相,當知是爲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復次,善現,若不退轉位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恒常成就慈、悲、喜、捨等,起相應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、意業.善現,若成就如是諸行狀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不退轉菩薩摩訶薩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不退轉位菩薩摩訶薩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與五蓋共居,所謂貪欲、瞋恚、惛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睡眠、掉擧惡作疑蓋.善現,若成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行狀相,當知是爲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復次,善現,若不退轉位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一切隨眠,皆已摧伏,一切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縛、隨煩惱纏,皆永不起現不可得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成就如是諸行狀相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復次,善現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位菩薩摩訶薩,入出往來,心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迷謬,恒時安住正念正知,進止威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住坐臥,擧足下足,亦復如是.諸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遊履,必觀其地,安庠繫念、直視而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運動語言,嘗無卒暴.善現,若成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行狀,相當知是爲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復次,善現,若不退轉位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諸所受用臥具、衣服,皆常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潔,無諸臭穢,亦無垢膩、蟣蝨等蟲,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淸華,身無疾病.善現,若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狀,相當知是爲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心淸淨,非如常人身中、恒爲八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戶蟲之所侵食.所以者何?是諸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增上,出過世閒,所受身形,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故,無蟲類侵食其身.如如,善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漸漸增益,如是如是,身心轉淨.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是諸菩薩身心堅固,猶若金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違緣之所侵惱.善現,若成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行狀相,當知是爲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時,具壽善現,白佛言: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云何而得身心淸淨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是菩薩摩訶薩,如如,善根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漸增長,如是如是,身心諂曲,由善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力,所除遣故,窮未來際,畢竟不起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而得身心淸淨.復次,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如善根漸漸增長,如是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身語、意業,由善根力,所磨瑩故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一切濁穢邪曲.由此而得身心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身心淨故,超過聲聞及獨覺地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位,堅固不動.善現,若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狀相,當知是爲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復次,善現,若不退轉位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重利養,不侚名譽,於諸飮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衣服、臥具、房舍、資財,皆不貪染,雖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杜多功德,而於其中,都無所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成就如是諸行狀相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退轉菩薩摩訶薩.復次,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位菩薩摩訶薩,常修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慳貪之心畢竟不起,常修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,犯戒之心,畢竟不起.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安忍波羅蜜多,忿恚之心,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常修精進波羅蜜多,懈怠之心,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不起,常修靜慮波羅蜜多,散亂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畢竟不起,常修般若波羅蜜多,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之心,畢竟不起.由此嫉妒、諂誑、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逸、覆惱等心,亦永不起.善現,若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諸行狀相,當知是爲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復次,善現,若不退轉位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覺慧堅固,能深悟入,聽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,恭敬、信受,隨所聽聞世,出世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能方便,會入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趣.諸所造作世閒事業,亦以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會入法性,不見一事出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者.設有不與法性,相應,亦能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會入般若波羅蜜多甚深理趣,由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出法性者.善現,若成就如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狀相,當知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惡魔,現前,化作八大地獄,復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一大地獄中,化作多百菩薩,多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多,百千菩薩,多俱胝菩薩,多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菩薩,多千俱胝菩薩,多百千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菩薩,多百千俱胝那庾多菩薩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被猛焰,交徹燒然,各受辛酸楚毒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.作是化已,語不退轉諸菩薩言: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,皆受如來應正等覺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記故,生如是大地獄中,恒受如斯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劇苦.汝等菩薩,旣受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不退轉記,亦當墮此大地獄中,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劇苦.佛,授汝等大地獄中,受極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記,非授無上正等菩提不退轉記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汝等,應速棄捨大菩提心,可得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大地獄苦,生於天上,或生人中,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富樂.善現,爾時,不退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見聞此事,其心不動,亦不驚疑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念:受不退轉記菩薩摩訶薩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墮地獄、傍生、鬼界、阿素洛中,終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何以故?不退轉位菩薩,定無不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業故,亦無善業招苦果故,如來必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誑語故,諸佛所說皆爲利樂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大慈悲心,所流出故,所見聞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是惡魔所作所說.善現,若成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行狀相,當知是爲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復次,善現,若不退轉位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設有惡魔,作沙門像,來至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唱如是言:汝先所聞,應修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究竟圓滿.應修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究竟圓滿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.如是所聞,皆爲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應疾棄捨.又汝先聞應於過去、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現在一切如來應正等覺及諸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從初發心,乃至法住,其中所有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德、善根,皆生隨喜,一切合集,與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迴向無上正等菩提.如是所聞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邪說,應疾棄捨.若汝,棄捨所聞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我當教汝眞實佛法,令汝修學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.汝先所聞,非眞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,是文頌者,虛妄撰集.我之所說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佛語.善現,若菩薩摩訶薩,聞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、心動,驚疑,當知未得諸佛,爲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記.彼於無上正等菩提,猶未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善現,若菩薩摩訶薩,聞如是語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不動,亦不驚疑,但隨無作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法性而住.善現,是菩薩摩訶薩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作,不信他語,不隨他教,而修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;不隨他教,而修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.不隨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,而住內空;不隨他教,而住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他教,而住眞如;不隨他教而住,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議界.不隨他教,而修四念住;不隨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而修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.不隨他教,而住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;不隨他教,而住集、滅、道聖諦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他教,而修四靜慮;不隨他教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.不隨他教而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;不隨他教,而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不隨他教,而修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隨他教,而修無相、無願解脫門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他教,而修極喜地;不隨他教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隨他教,而修五眼;不隨他教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.不隨他教,而修三摩地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他教而修陁羅尼門.不隨他教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;不隨他教,而修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不隨他教,而順逆觀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緣起.不隨他教,而知苦,斷集,證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.不隨他教,而起證預流果智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他教,而起證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不隨他教,而起證獨覺菩提智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他教,而起入菩薩正性離生位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隨他教,而嚴淨佛土,不隨他教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.不隨他教,而起菩薩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隨他教,而修一切智;不隨他教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不隨他教,而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煩惱相續習氣.不隨他教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;不隨他教,而修恒住捨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隨他教,而自攝受圓滿壽量.不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教而轉法輪.不隨他教而護正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隨他教而趣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漏盡阿羅漢諸有所作,不信他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證法性,無惑,無疑,一切惡魔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傾動,如是不退轉菩薩摩訶薩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、外道、諸惡魔等,不能破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折伏其心,令於無上正等菩提而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屈.善現,是菩薩摩訶薩,決定已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,所有事業,皆自思惟.非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他,而便起作,乃至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言教,尚不信行,況信聲聞、獨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道、惡魔等語,而有所作?是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所爲,但信他行,終無是處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不見有法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行者.所以者何?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見色,不見受、想、行、識,可信行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不見色眞如,不見受、想、行、識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信行者.善現,是菩薩摩訶薩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,不見耳、鼻、舌、身、意處,可信行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眼處眞如,不見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可信行者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見色處,不見聲、香、味、觸、法處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行者,亦不見色處眞如,不見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眞如,可信行者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見眼界,不見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可信行者,亦不見眼界眞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耳、鼻、舌、身、意界眞如,可信行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不見色界,不見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,可信行者,亦不見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不見聲、香、味、觸、法界眞如,可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者.善現,是菩薩摩訶薩,不見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不見耳、鼻、舌、身、意識界,可信行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眼識界眞如,不見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眞如,可信行者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見眼觸,不見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可信行者,亦不見眼觸眞如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眞如,可信行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不見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不見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受,可信行者,亦不見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眞如,不見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可信行者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見地界,不見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,可信行者,亦不見地界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水、火、風、空、識界眞如,可信行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不見無明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信行者,亦不見無明眞如,不見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可信行者.善現,是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布施波羅蜜多,不見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可信行者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布施波羅蜜多眞如,不見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信行者.善現,是菩薩摩訶薩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不見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可信行者,亦不見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眞如,不見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眞如,可信行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不見眞如,不見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可信行者,亦不見眞如眞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眞如,可信行者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見四念住,不見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可信行者,亦不見四念住眞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眞如,可信行者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見苦聖諦,不見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可信行者,亦不見苦聖諦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不見集、滅、道聖諦眞如,可信行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不見四靜慮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四無量、四無色定,可信行者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四靜慮眞如,不見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眞如,可信行者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見八解脫,不見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、十遍處,可信行者,亦不見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不見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可信行者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空解脫門,不見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可信行者,亦不見空解脫門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無相、無願解脫門眞如,可信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善現,是菩薩摩訶薩,不見五眼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六神通,可信行者,亦不見五眼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不見六神通眞如,可信行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不見三摩地門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可信行者,亦不見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,不見陁羅尼門眞如,可信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善現,是菩薩摩訶薩,不見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可信行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佛十力眞如,不見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眞如,可信行者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見預流果,不見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可信行者,亦不見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眞如,不見一來、不還、阿羅漢果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可信行者.善現,是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獨覺菩提,可信行者,亦不見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眞如,可信行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見一切智,不見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可信行者,亦不見一切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道相智、一切相智眞如,可信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善現,是菩薩摩訶薩,不見異生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聲聞地、獨覺地、菩薩地、如來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信行者,亦不見異生地眞如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地、獨覺地、菩薩地、如來地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信行者.善現,是菩薩摩訶薩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可信行者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諸佛無上正等菩提眞如,可信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善現,若成就如是諸行狀相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惡魔,作苾芻像,來詣其所說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言:汝等所行,是生死法,非由此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汝等今應修盡苦道,速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苦,證般涅槃.是時,惡魔卽爲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墮生死相似道法.所謂,骨想或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淤想,或膿爛想,或胮脹想,或蟲食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異赤想,或慈或悲,或喜或捨,或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或乃至第四靜慮,或空無邊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乃至非想,非非想處.告菩薩言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眞道,眞行.汝用此道、此行,當得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,或一來果,或不還果,或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或獨覺菩提.汝由此道,由此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盡一切生老病死.何用久受生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?爲現在苦身,尚應厭捨,況更求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來苦身?宜自審思,捨先所信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聞彼語時,其心不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驚疑,但作是念:今此苾芻,益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少,能爲我說相似道法,令我,識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道不能證預流果,或一來果,或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果,或阿羅漢果,或獨覺菩提,況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諸佛無上正等菩提?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作此念已,深生歡喜,復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此苾芻,甚爲益我,方便爲我說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法,令我了知滯礙法已,於三乘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修學.善現,爾時,惡魔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心歡喜,復作是言:善男子,汝欲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長時勤行無益行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,諸菩薩摩訶薩衆,經如殑伽沙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劫,以無量種上妙衣服、飮食、臥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醫藥、資財、花香等物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殑伽沙等諸佛世尊.復於殑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沙等佛所,修行布施波羅蜜多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於殑伽沙等佛所,學住內空,學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亦於殑伽沙等佛所,學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住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.亦於殑伽沙等佛所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修四正斷四神足五根五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八聖道支.亦於殑伽沙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所,學住苦聖諦,學住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於殑伽沙等佛所,修四靜慮,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亦於殑伽沙等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,修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於殑伽沙等佛所,修空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相、無願解脫門,亦於殑伽沙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所,修極喜地,修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,亦於殑伽沙等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修五眼,修六神通.亦於殑伽沙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所,修三摩地門,修陁羅尼門.亦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殑伽沙等佛所,修佛十力,修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,四無礙解,大慈、大悲、大喜、大捨,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.亦於殑伽沙等佛所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修恒住捨性.亦於殑伽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佛所,修順逆觀十二支緣起.亦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佛所,嚴淨佛土,成熟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於殑伽沙等佛所,修諸菩薩殊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.亦於殑伽沙等佛所,修圓滿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學轉法輪,護持正法.亦於殑伽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佛所,修一切智,修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是諸菩薩摩訶薩衆,亦親近承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殑伽沙佛,於諸佛所,請問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道,謂作是言: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大乘?云何菩薩摩訶薩修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修行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?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住內空,學住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?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學住眞如,學住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?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四念住,修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學住苦聖諦,學住、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?云何菩薩摩訶薩,修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量、四無色定?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八解脫,修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?云何菩薩摩訶薩,修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相、無願解脫門?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修極喜地,修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?云何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修六神通?云何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修陁羅尼門?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佛十力,修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?云何菩薩摩訶薩,修無忘失法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?云何菩薩摩訶薩,修順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十二支緣起?云何菩薩摩訶薩,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,成熟有情?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殊勝神通?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修圓滿壽量?云何菩薩摩訶薩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大法輪?云何菩薩摩訶薩,護持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令得久住?云何菩薩摩訶薩,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修道相智、一切相智?殑伽沙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尊,如所請問,次第爲說,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如佛教誨,安住修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無量劫熾然精進尚不能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況今汝等所修所學,能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善現,是菩薩摩訶薩,雖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言而心無異,不驚,不恐,無疑,無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倍復歡喜,作是念言:今此苾芻多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我,方便爲我說障道法,令我知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道之法.決定不能證預流果,或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,或不還果,或阿羅漢果,或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況能證得一切智智?善現,時,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,知是菩薩心不退屈,無怖無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於是處,化作無量苾芻形像,語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言,此諸苾芻,皆於過去,希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經無量劫,修行種種難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行,而不能得,今皆退住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漏已盡,至苦邊際.云何汝等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聞此已,卽作是念:定是惡魔化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此苾芻形像,擾亂我心,因說滯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似道法.必無菩薩摩訶薩衆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,至圓滿位,不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退墮聲聞,或獨覺地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復作是念:若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修行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至圓滿位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必無是處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學住內空,學住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至圓滿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無上正等菩提,必無是處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學住眞如,學住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位,不得無上正等菩提,必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若菩薩摩訶薩,修四念住,修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至圓滿位,不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必無是處.若菩薩摩訶薩,學住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學住集、滅、道聖諦,至圓滿位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必無是處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四靜慮,修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圓滿位,不得無上正等菩提,必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若菩薩摩訶薩,修八解脫,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,至圓滿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,必無是處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空解脫門,修無相無、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至圓滿位,不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必無是處.若菩薩摩訶薩,修極喜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離垢地、發光地、焰慧地、極難勝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至圓滿位,不得無上正等菩提,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是處.若菩薩摩訶薩,修五眼,修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至圓滿位,不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必無是處.若菩薩摩訶薩,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修陁羅尼門,至圓滿位,不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必無是處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,修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位,不得無上正等菩提,必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若菩薩摩訶薩,修無忘失法,修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至圓滿位,不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必無是處.若菩薩摩訶薩,修順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十二支緣起,至圓滿位,不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必無是處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嚴淨佛土成熟有情,至圓滿位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必無是處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諸菩薩殊勝神通,至圓滿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無上正等菩提,必無是處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圓滿壽量,至圓滿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,必無是處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學轉法輪護持正法,至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位,不得無上正等菩提,必無是處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一切智,修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至圓滿位,不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必無是處.善現,若成就如是諸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狀相,當知是爲不退轉,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行般若波羅蜜多,恒作是念: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諸佛教,精勤修學,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布施、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攝妙行,常不遠離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常不遠離一切智智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常以方便,勸諸有情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摩訶薩,決定不退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決定不退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慮、般若波羅蜜多.決定不退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不退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決定不退眞如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.決定不退四念住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決定不退苦聖諦,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退集、滅、道聖諦.決定不退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決定不退四無量、四無色定.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八解脫,決定不退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.決定不退空解脫門,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退無相、無願解脫門.決定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,決定不退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.決定不退五眼,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退六神通.決定不退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不退陁羅尼門.決定不退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決定不退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.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不退無忘失法,決定不退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決定不退一切智,決定不退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決定不退阿耨多羅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藐三菩提.善現,若成就如是諸行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當知是爲不退轉菩薩摩訶薩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若不退轉位菩薩摩訶薩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,恒作是念: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覺知魔事,不隨魔事;覺知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,不隨惡友語;覺知境界,不隨境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.是菩薩摩訶薩,決定不退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決定不退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般若波羅蜜多.決定不退內空,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退,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決定不退眞如,決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,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.決定不退四念住,決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,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.決定不退苦聖諦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,集、滅、道聖諦.決定不退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決定不退四無量、四無色定.決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八解脫,決定不退,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決定不退空解脫門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無相、無願解脫門.決定不退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,決定不退,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.決定不退五眼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,六神通.決定不退三摩地門,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退,陁羅尼門.決定不退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不退,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.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無忘失法,決定不退,恒住捨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不退一切智,決定不退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決定不退阿耨多羅三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菩提.善現,若成就如是諸行狀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不退轉菩薩摩訶薩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不退位菩薩摩訶薩,聞諸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所說法要,深心歡喜、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敬、信受、善解義趣,其心堅固,猶若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剛,不可動轉,不可引奪,常勤修學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勸有情精勤修學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成就如是諸行狀相,當知是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,白佛言:世尊,諸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位菩薩摩訶薩,於何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耶?佛言:善現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想,退轉故,名不退轉;於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退轉故,名不退轉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眼處想,退轉故,名不退轉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想,退轉故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色處想,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;於聲、香、味、觸法處想,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眼界想,退轉故,名不退轉;於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想,退轉故,名不退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色界想,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;於聲、香、味、觸法界想,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.善現,是菩薩摩訶薩,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想,退轉故,名不退轉;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想,退轉故,名不退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眼觸想,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;於耳、鼻、舌、身、意觸想,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.善現,是菩薩摩訶薩,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想,退轉故,名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轉;於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退轉故,名不退轉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於地界想,退轉故,名不退轉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想,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無明想,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;於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、死想,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貪想,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;於瞋想、癡想、諸惡見想,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7" w:name="_Toc493775875"/>
      <w:r w:rsidRPr="006355D5">
        <w:rPr>
          <w:rFonts w:hint="eastAsia"/>
        </w:rPr>
        <w:t>大般若波羅蜜多經卷第三百二十七 雲</w:t>
      </w:r>
      <w:bookmarkEnd w:id="2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不退轉品第四十九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想,退轉故,名不退轉;於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想,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.善現,是菩薩摩訶薩,於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想,退轉故,名不退轉;於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想,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眞如想,退轉故,名不退轉;於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想,退轉故,名不退轉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四念住想,退轉故,名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;於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想,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苦聖諦想,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;於集、滅、道聖諦想,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轉故,名不退轉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靜慮想退轉故,名不退轉;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想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八解脫想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;於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想退轉故,名不退轉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空解脫門想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;於無相、無願解脫門,想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故,名不退轉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極喜地,想退轉故,名不退轉;於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,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故,名不退轉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五眼想退轉故,名不退轉;於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想退轉故,名不退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三摩地門,想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;於陁羅尼門,想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善現,是菩薩摩訶薩,於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退轉故,名不退轉;於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想退轉故,名不退轉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無忘失法,想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;於恒住捨性,想退轉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退轉.善現,是菩薩摩訶薩,於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想,退轉故,名不退轉;於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,想退轉故,名不退轉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獨覺菩提,想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.善現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想退轉故,名不退轉;於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想退轉故,名不退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於異生想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不退轉;於聲聞想、獨覺想、菩薩,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想,退轉故,名不退轉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以自相空,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已,入菩薩正性離生,乃至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法可得不可得故,無所造作,無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故,畢竟不生,畢竟不生故,名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忍.由得如是無生法忍故,名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善現,若成就如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狀相,當知是爲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惡魔,來到其所,爲惱壞故,語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言:無上菩提與虛空等,自性自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畢竟空,都無所有.諸法自性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然.與虛空等,自性自相畢竟空,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有一法可名能證,無有一法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證、證處、證時,及由此證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一切法性相,皆空,與虛空等.汝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唐受勤苦,求證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,先所聞諸菩薩衆應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皆是魔說,非眞佛語.汝等,應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菩提願.勿於長夜,唐爲利樂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自受勤苦.雖行種種難行、苦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求菩提,終不能得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聞彼語時,能審觀察,此惡魔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退壞我所發無上正等覺心.我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信受彼說.雖一切法與虛空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自相,皆畢竟空,而諸有情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夜,不知、不見、不解、不覺,顚倒,放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諸劇苦.我,當擐以性相皆空,如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大功德鎧,速趣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有情,如應說法,令其解脫生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苦,得預流果,得一來果,得不還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阿羅漢果,得獨覺菩提,或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是菩薩摩訶薩,從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心,已聞此法,其心堅固,不動不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此堅固不動轉心,恒正修行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由此六種隨分成就,已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.復正修行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由此,得入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位.是故惡魔,雖設種種矯詐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能退菩薩所發大菩提心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成就如是諸行狀相,當知是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爾時,具壽善現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是菩薩摩訶薩,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?爲退轉故,名不退轉耶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是菩薩摩訶薩,以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不退轉,亦以退轉故,名不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,云何以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名不退轉?云何亦以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?善現,是菩薩摩訶薩,超過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不復退墮彼二地中.由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不退轉故,名不退轉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遠離聲聞及獨覺地,於彼二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退捨.由斯故,說以退轉故,名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復次,善現,若不退轉位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入初靜慮,卽隨意能入;欲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、第三、第四靜慮,亦隨意能入.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慈無量,卽隨意能入;欲入悲、喜、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亦隨意能入.欲入空無邊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卽隨意能入;欲入識無邊處、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非想、非非想處定,亦隨意能入.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四念住,卽隨意能起;欲起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亦隨意能起.欲起初解脫,卽隨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起;欲起第二解脫乃至第八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隨意能起.欲起初勝處,卽隨意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欲起第二勝處乃至第八勝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意能起.欲入初靜慮定,卽隨意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;欲入第二靜慮定乃至滅受想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隨意能入.欲起初遍處,卽隨意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;欲起第二遍處乃至第十遍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意能起.欲起空解脫門,卽隨意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;欲起無相、無願解脫門,亦隨意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.欲引發五神通,卽隨意能引發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雖入初靜慮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初靜慮果;雖入第二、第三、第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而不受第二、第三、第四靜慮果.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慈無量,而不受慈無量果;雖入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捨無量,而不受悲、喜、捨無量果.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空無邊處定,而不受空無邊處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;雖入識無邊處、無所有處、非想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處定,而不受識無邊處、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非想、非非想處定果.雖起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受四念住果;雖起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受四正斷乃至八聖道支果.雖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解脫,而不受初解脫果;雖起第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乃至第八解脫,而不受第二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乃至第八解脫果.雖起初勝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受初勝處果;雖起第二勝處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八勝處,而不受第二勝處乃至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果.雖入初靜慮定,而不受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定果;雖入第二靜慮定乃至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想定,而不受第二靜慮定乃至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想定果.雖起初遍處,而不受初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果;雖起第二遍處乃至第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受第二遍處乃至第十遍處果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起空解脫門,而不受空解脫門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起無相、無願解脫門,而不受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果.雖引發五神通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五神通果.善現,由此因緣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隨靜慮、無量、等至,及餘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勢力而生;亦不證預流果,或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或不還果,或阿羅漢果,或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是菩薩摩訶薩,爲欲利樂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故,隨欲攝受,所應受身,卽隨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,皆能攝受.善現,若成就如是諸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狀相,當知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無上菩提作意,常不遠離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心,不貴重,色不貴重受、想、行、識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眼處,不貴重耳、鼻、舌、身、意處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色處,不貴重聲、香、味、觸、法處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眼界,不貴重耳、鼻、舌、身、意界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色界,不貴重聲、香、味、觸、法界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眼識界,不貴重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不貴重眼觸,不貴重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.不貴重眼觸爲緣所生諸受,不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耳、鼻、舌、身、意觸爲緣所生諸受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地界,不貴重水、火、風、空、識界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緣性緣起,不貴重諸相隨好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有色、無色法.不貴重有見、無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貴重有對、無對法.不貴重有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法,不貴重有爲、無爲法.不貴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出世閒法,不貴重我,不貴重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、命者、生者、養者、士夫、補特伽羅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儒童、作者、受者、知者、見者.不貴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徒衆,不貴重眷屬.不貴重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不貴重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不貴重十善業道,不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四靜慮,不貴重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貴重五神通,不貴重四念住,不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.不貴重八解脫,不貴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不貴重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不貴重無相、無願解脫門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苦聖諦,不貴重集、滅、道聖諦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內空,不貴重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.不貴重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貴重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.不貴重極喜地,不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離垢地、發光地、焰慧地、極難勝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.不貴重五眼,不貴重六神通.不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不貴重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不貴重無忘失法,不貴重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.不貴重聲聞,不貴重獨覺,不貴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不貴重如來.不貴重預流果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貴重一來、不還、阿羅漢果.不貴重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.不貴重一切智,不貴重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不貴重阿耨多羅三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菩提.不貴重嚴淨佛土.不貴重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.不貴重多見諸佛.不貴重,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根.何以故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達一切法與虛空等,自性自相,皆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,都無所有,不見有法,可生貴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生、所生、生時、生處,由此故生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何以故?善現,是一切法與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相,皆空,無生義故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成就無上菩提作意,常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大菩提心,身四威儀,往來入出,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下足,心無散亂,行住坐臥,進止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儀,所作事業皆住正念.善現,若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諸行狀相,當知是爲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欲饒益諸有情故,現處居家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雖現攝受五欲樂具,而於其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染著,皆爲濟給諸有情故,謂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須食與食,須飮與飮,須衣與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臥具,與臥具,須醫藥與醫藥,須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宅,與室宅,須資財,與資財.隨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求,皆與,令其意願,悉皆滿足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自行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行布施波羅蜜多,恒樂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布施波羅蜜多法,歡喜、讚歎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者.自行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行淨戒波羅蜜多,恒樂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波羅蜜多法,歡喜、讚歎行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者.自行安忍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行安忍波羅蜜多,恒樂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安忍波羅蜜多法,歡喜、讚歎行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者.自行精進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行精進波羅蜜多,恒樂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精進波羅蜜多法,歡喜、讚歎行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波羅蜜多者.自行靜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行靜慮波羅蜜多,恒樂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靜慮波羅蜜多法,歡喜、讚歎行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波羅蜜多者.自行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行般若波羅蜜多,恒樂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法,歡喜、讚歎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者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處居家,以神通力,或大願力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珍財,滿贍部洲,持以供養佛、法、僧、寶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施貧乏諸有情類.以神通力,或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力,攝受珍財,滿四大洲,持以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、法、僧寶,及施貧乏諸有情類.以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力,或大願力攝受珍財,滿小千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以供養佛、法、僧寶,及施貧乏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.以神通力,或大願力,攝受珍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中千界,持以供養佛、法、僧寶,及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貧乏諸有情類.以神通力,或大願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珍財,充滿三千大千世界,持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佛、法、僧寶,及施貧乏諸有情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雖現處居家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修梵行,終不受用諸妙欲境;雖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種種珍財,而於其中,不起染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又於攝受諸欲樂具,及珍財時,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逼迫諸有情類,令生憂苦.善現,若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如是諸行狀相,當知是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執金剛藥叉神主,恒隨左右,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守護,常作是念:此菩薩摩訶薩,不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證無上菩提.願我恒隨,密爲守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乃至無上正等菩提.五執金剛藥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衆,亦隨守護,時無蹔捨,使人非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皆不能損害,諸天魔梵,及餘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有能以法,破壞所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心.由此因緣,是諸菩薩乃至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身意泰然,恒無擾亂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成就如是諸行狀相,當知是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.復次,善現,若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位菩薩摩訶薩,世閒五根,常無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所謂,眼根、耳根、鼻根、舌根、身根.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五根,亦無缺減.所謂,信根、精進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根、定根、慧根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支圓滿,相好莊嚴,心諸功德,念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進乃至無上正等菩提.善現,若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如是諸行狀相,當知是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復次,善現,若不退轉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恒爲上士,不爲下士.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,白佛言:世尊,云何說此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恒爲上士,不爲下士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一切煩惱,不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,剎那剎那,功德增進乃至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於一切時,心無散亂故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此菩薩摩訶薩,恒爲上士,不爲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士,善現,若成就如是諸行狀相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退轉菩薩摩訶薩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退轉位菩薩摩訶薩,成就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作意,常不遠離大菩提心,爲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命故,不行呪術、醫藥、占卜諸邪命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名利,呪諸鬼神,令著男女,問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凶吉,亦不呪禁男女大小,傍生、鬼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希有事,亦不占相壽量長短、財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女諸善惡事,亦不懸記寒熱、豐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吉凶、好惡惑亂有情,亦不呪禁合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湯藥,左道療疾,結好貴人,尚不染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視男女歡笑與語.況有餘事?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知一切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皆空,自相空中,不見有相,不見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遠離種種邪命呪術、醫藥、占相,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無上正等菩提,究竟利樂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.善現,若成就如是諸行狀相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退轉菩薩摩訶薩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退轉位菩薩摩訶薩,於諸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章伎藝,雖得善巧,而不愛著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善現,是菩薩摩訶薩,達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畢竟空,畢竟空中,世閒所有文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伎藝,皆不可得,又諸世閒文章伎藝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皆雜穢語,邪命所攝.是故菩薩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.善現,是菩薩摩訶薩,於諸世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道書論,雖亦善知,而不樂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了一切法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皆空,於此空中,一切書論皆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又諸世俗外道書論所說理事,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增減,於菩薩道,非爲隨順,皆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雜穢語攝.是故菩薩知而不樂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成就如是諸行狀相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諸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有所餘諸行狀相,吾當爲汝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說.汝應諦聽,極善思惟.善現請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唯然,願說.我等,今者,專意樂聞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不退轉位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通達諸法皆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遠離大菩提心.不樂觀察、論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蘊,不樂觀察、論說受、想、行、識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觀察、論說眼處,不樂觀察、論說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.不樂觀察,論說色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觀察,論說聲、香、味、觸、法處.不樂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察,論說眼界,不樂觀察,論說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.不樂觀察,論說色界,不樂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察,論說聲、香、味、觸、法界.不樂觀察,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眼識界,不樂觀察,論說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.不樂觀察,論說眼觸,不樂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察,論說耳、鼻、舌、身、意觸.不樂觀察,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眼觸爲緣所生諸受,不樂觀察,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耳、鼻、舌、身、意觸爲緣所生諸受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觀察,論說地界,不樂觀察,論說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.不樂觀察,論說無明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觀察,論說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有生老死何以故善現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蘊、處、界、緣性、緣起,畢竟空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善思惟,善通達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樂觀察、論說王事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善住法空,不見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勝有劣,貴賤相故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樂觀察,論說賊事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住自相空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法,有得有失與奪相故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樂觀察、論說軍事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住本性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諸法,有多有少,聚散相故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樂觀察、論說鬪事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是菩薩摩訶薩,善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見少法,有强有弱,愛恚相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不樂觀察、論說男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是菩薩摩訶薩,住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不見少法,有好有醜,愛憎相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不樂觀察、論說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落.何以故?善現,是菩薩摩訶薩,住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性,不見少法,有增有減,集散相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不樂觀察、論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城邑.何以故?善現,是菩薩摩訶薩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,不見諸法,有勝有負,好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是菩薩摩訶薩,不樂觀察、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國土.何以故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實際,不見諸法,有屬不屬,此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故.善現,是菩薩摩訶薩,不樂觀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說諸相.何以故?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無相,不見諸法,有增有減,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相故.善現,是菩薩摩訶薩,不樂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察、論說是我、有情、命者、生者、養者、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夫、補特伽羅、意生、儒童、作者、受者、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見者.何以故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畢竟空,都不見我乃至見者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差別相故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樂觀察、論說世閒如是等事,但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觀察、論說般若波羅蜜多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甚深般若波羅蜜多,遠離衆相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大菩提故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常不遠離一切智智相應作意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布施波羅蜜多,離慳貪事;修行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,離破戒事;修行安忍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離忿諍事;修行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離懈怠事;修行靜慮波羅蜜多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亂事;修行般若波羅蜜多,離愚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善現,是菩薩摩訶薩,雖住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愛樂正法,不樂非法;雖住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,而常稱讚不壞法性,饒益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住眞如法界,而愛善友,不樂惡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善友者,謂諸如來應正等覺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.若諸聲聞、獨覺乘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善教化,安立有情,令趣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亦名善友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聽法故,常樂見佛,若聞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在餘世界,現說正法,卽以願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往生彼界,恭敬供養,聽受正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若晝若夜,常不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佛作意,常不遠離聞法作意.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隨諸國土,有諸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說正法,卽乘願力,往彼受生,或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而往聽法.由是因緣,此諸菩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生之處,常不離佛,恒聞正法,無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.善現,是菩薩摩訶薩,常爲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故,雖能現起靜慮無色諸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定,而巧方便,起欲界心,教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善業道,亦隨願力,現生欲界有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國土.善現,若成就如是諸行狀相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修布施波羅蜜多,常修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常住內空,常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常住眞如,常住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善現,是菩薩摩訶薩,常修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常住苦聖諦,常住集、滅、道聖諦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常修四靜慮,常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修八解脫,常修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.善現,是菩薩摩訶薩,常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常修無相、無願解脫門.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常修五眼,常修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善現,是菩薩摩訶薩,常修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常修陁羅尼門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常修佛十力,常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善現,是菩薩摩訶薩常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常修道相智、一切相智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常於自地,不起疑惑,不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是不退轉,我非不退轉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不見少法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,說有退轉,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法可於無上正等菩提,說無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自地法,無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疑.何以故?善現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地法,已善了知,善通達故.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者,住預流果,於自果法,無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,一來、不還、阿羅漢、獨覺,各住自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自果法,亦無惑無疑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亦復如是.於自所住不退轉地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諸法,現知現見,無惑無疑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菩薩摩訶薩,住此地中,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,成熟有情,修諸功德,有魔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卽能覺知,不隨魔事勢力而轉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摧滅種種魔事,令不障礙所修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.善現,譬如造作無閒業者.彼無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恒常隨逐,乃至命終,亦不能捨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彼能等起無閒業,纏增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勢力,恒常隨轉,乃至命盡,亦不能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餘心,不能遮礙.善現,是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位菩薩摩訶薩,亦復如是.安住自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不動,無所分別,世閒天人、阿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洛等,皆不能轉.所以者何?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其心堅固,超諸世閒天人、魔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素洛等,已入菩薩正性離生,住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地,已得菩薩殊勝神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從一佛國至一佛國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讚嘆諸佛世尊,聽聞正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佛所,植諸善根,請問菩薩所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義.善現,是菩薩摩訶薩,安住自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魔事起,卽能覺知,終不隨順魔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轉.以善巧力,集諸魔事,置實際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除滅,於自地法,無惑無疑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知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實際,通達實際,非一非多,於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無所分別,以於實際,無惑無疑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地法亦無猶豫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設轉受生,亦於實際,無復退轉,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聲聞或獨覺地.何以故?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知一切法自相皆空,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中,不見有法,若生若滅,若染若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乃至轉身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我當得無上正等菩提,爲不當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是菩薩摩訶薩,通達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皆自相空,卽是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安住自地,不隨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於自地法,無能壞者.所以者何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成就無動無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一切惡緣,不能傾動.善現,若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諸行狀相,當知是爲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惡魔,作佛形像,來至其所,作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言:汝今應求阿羅漢果,永盡諸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證般涅槃.汝未堪受大菩提記,亦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生法忍,汝今未有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狀相,如來不應授汝無上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記,要有具足不退轉地諸行狀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乃可蒙佛授與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菩提記.善現,是不退轉位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聞彼語已,心無變異,不驚不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不沒.善現,是菩薩摩訶薩,應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知我於過去諸如來所,必已受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菩提記.所以者何?菩薩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法,定蒙諸佛,授菩提記.我,已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勝法,云何諸佛不授我記?故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於諸佛所,必已受得大菩提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設有惡魔或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使者,作佛形像來,授菩薩、聲聞地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授菩薩、獨覺地記,謂菩薩言:咄哉!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.何用無上正等菩提,生死輪迴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受大苦?宜自速證無餘涅槃,永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,畢竟安樂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彼語已,作如是念:此定惡魔,或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使者,詐現佛像,擾亂我心,授我聲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地記,令退無上正等菩提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定無諸佛教諸菩薩,趣向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及獨覺地,棄捨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設有惡魔或魔使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詐現佛像,語菩薩言:汝所受持大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典,非佛所說,亦非如來弟子所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諸惡魔或諸外道,爲誑惑汝,作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說:汝今不應受持讀誦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聞彼語已,便作是念:此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或魔眷屬,令我厭捨無上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大乘甚深經典,非佛所說,亦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弟子所說.所以者何?離此經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無上正等菩提,必無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當知已住不退轉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如來應正等覺,久已授彼,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記.何以故?善現,是菩薩摩訶薩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成就不退轉地諸行狀相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成就如是諸行狀相,當知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大菩提記,必已安住不退轉地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成就如是諸行狀相,當知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不退轉位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護持正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惜身命,常作是念:我,寧棄捨財寶,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及自身命終,不棄捨諸佛正法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者何?財寶,親屬及自身命,生生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甚爲易得,諸佛正法,百千俱胝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劫,乃得一遇,遇已長夜,獲大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.善現,是菩薩摩訶薩,護正法時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念:我,不爲護一佛、二佛乃至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諸佛正法,普爲護持十方三世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正法,令不虧損.時,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何等名爲諸佛正法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云何護持不惜身命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一切如來應正等覺,爲諸菩薩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法空.如是名爲諸佛正法.有愚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,誹謗毀訾言:此非法,非毘奈耶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人師所說聖教.修行此法,不得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不證涅槃寂靜安樂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護持此法,不惜身命,恒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如來所說一切法空,是諸有情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歸依處,菩薩修學,速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拔諸有情生、老、病、死、憂悲苦惱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畢竟安樂涅槃故,應護持不惜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命.又作是念:我,亦墮在未來佛數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授我大菩提記,由此因緣,諸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卽是我法,我應護持,不惜身命.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世得作佛時,亦當說此諸法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.善現,是菩薩摩訶薩,見此義利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如來所說正法,不惜身命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如是諸行狀相,當知是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菩薩摩訶薩.復次,善現,若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位菩薩摩訶薩,聞諸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正法,無惑無疑,聞已,受持,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乃至無上正等菩提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菩薩,已善證得陁羅尼故.時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白佛言:世尊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得何等陁羅尼故,聞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所說契經,皆不忘失,無惑無疑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是菩薩摩訶薩,已得字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、海印陁羅尼、蓮華衆藏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等故,聞諸如來應正等覺所說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,皆不忘失,無惑無疑.爾時,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復白佛言:世尊,是菩薩摩訶薩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如來應正等覺所說正法,無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疑,聞已,受持,能不忘失乃至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爲聞聲聞、獨覺、菩薩、天龍、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叉、阿素洛、揭路荼、緊捺洛、莫呼洛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非人等所說正法,亦能於彼,無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疑,聞已,受持終不忘失,乃至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菩提耶?佛言: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普聞一切有情之類所有言音、文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理,悉能解了,無惑無疑,窮未來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忘失.所以者何?已得字藏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等,任持所說,令不忘故.善現,若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如是諸行狀相,當知是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8" w:name="_Toc493775876"/>
      <w:r w:rsidRPr="006355D5">
        <w:rPr>
          <w:rFonts w:hint="eastAsia"/>
        </w:rPr>
        <w:t>大般若波羅蜜多經卷第三百二十八 雲</w:t>
      </w:r>
      <w:bookmarkEnd w:id="2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方便品第五十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是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位菩薩摩訶薩,成就廣大勝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.世尊,是不退轉位菩薩摩訶薩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無量勝功德聚.世尊,是不退轉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成就無邊勝功德聚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是不退轉位菩薩摩訶薩,成就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不可思議勝功德聚.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.是不退轉位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成就廣大、無量、無邊、不可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思議勝功德聚.所以者何?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已得廣大、無量、無邊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數、難思議,不共聲聞及獨覺智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住此智中,引發殊勝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.由此殊勝四無礙解,世閒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、阿素洛等,無能問難,令此菩薩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、辯才,至窮盡者.具壽善現復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能如殑伽沙劫,說不退轉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諸行狀相,由此所說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狀相,顯不退轉位菩薩摩訶薩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就種種殊勝功德.唯願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復爲菩薩說甚深處,令諸菩薩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其中,能修布施波羅蜜多,令速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;能修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令速圓滿;能住內空,令速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;能住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令速圓滿;能住眞如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圓滿;能住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,令速圓滿;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令速圓滿;能修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圓滿;能住苦聖諦,令速圓滿;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令速圓滿;能修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;能修四無量、四無色定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圓滿;能修八解脫,令速圓滿;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令速圓滿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空解脫門,令速圓滿;能修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令速圓滿;能修極喜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;能修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,令速圓滿;能修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;能修六神通,令速圓滿;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三摩地門,令速圓滿;能修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令速圓滿;能修佛十力,令速圓滿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令速圓滿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無忘失法,令速圓滿;能修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令速圓滿;能修一切智,令速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;能修道相智、一切相智,令速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善哉,善哉!汝今乃能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問甚深處,令諸菩薩安住其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住功德,令速圓滿.善現,甚深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空、無相、無願、無作、無生、無滅、寂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、眞如、法界、法性、實際.如是等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處.善現,如是所說甚深處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顯涅槃爲甚深處.時,具壽善現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爲但涅槃名甚深處?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法,亦名甚深?佛言:善現,餘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名甚深.善現,色,亦名甚深;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亦名甚深.善現,眼處,亦名甚深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,亦名甚深.善現,色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;聲、香、味、觸、法處,亦名甚深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眼界,亦名甚深;耳、鼻、舌、身、意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.善現,色界,亦名甚深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,亦名甚深.善現,眼識界,亦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耳、鼻、舌、身、意識界,亦名甚深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觸,亦名甚深;耳、鼻、舌、身、意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.善現,眼觸爲緣所生諸受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;耳、鼻、舌、身、意、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名甚深.善現,地界,亦名甚深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,亦名甚深.善現,無明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;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,亦名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亦名甚深;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亦名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,亦名甚深;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亦名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眞如,亦名甚深;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善現,四念住,亦名甚深;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名甚深.善現,苦聖諦,亦名甚深;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亦名甚深.善現,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;四無量、四無色定,亦名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八解脫,亦名甚深;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亦名甚深.善現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名甚深;無相、無願解脫門,亦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善現,極喜地,亦名甚深;離垢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、不動地、善慧地、法雲地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善現,五眼,亦名甚深;六神通,亦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善現,三摩地門,亦名甚深;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亦名甚深.善現佛十力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: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亦名甚深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無忘失法,亦名甚深;恒住捨性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.善現,預流果,亦名甚深;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,亦名甚深.善現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亦名甚深.善現,一切智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;道相智、一切相智,亦名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,亦名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亦名甚深.時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白佛言:世尊,云何色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云何受、想、行、識,亦名甚深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眼處,亦名甚深?云何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名甚深?世尊,云何色處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云何聲、香、味、觸、法處,亦名甚深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眼界,亦名甚深?云何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亦名甚深?世尊,云何色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?云何聲、香、味、觸、法界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世尊,云何眼識界,亦名甚深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亦名甚深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眼觸,亦名甚深?云何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亦名甚深?世尊,云何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名甚深?云何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亦名甚深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地界,亦名甚深?云何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名甚深?世尊,云何無明,亦名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云何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,亦名甚深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布施波羅蜜多,亦名甚深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名甚深?世尊,云何內空,亦名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自性空,亦名甚深?世尊,云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名甚深?云何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亦名甚深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四念住,亦名甚深?云何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亦名甚深?世尊,云何苦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?云何集、滅、道聖諦亦名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四靜慮,亦名甚深?云何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亦名甚深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亦名甚深?云何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亦名甚深?世尊,云何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亦名甚深?云何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亦名甚深?世尊,云何極喜地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甚深?云何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,亦名甚深?世尊,云何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亦名甚深?云何六神通,亦名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三摩地門,亦名甚深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亦名甚深?世尊,云何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亦名甚深?云何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名甚深?世尊,云何無忘失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名甚深?云何恒住捨性,亦名甚深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預流果,亦名甚深?云何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,亦名甚深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,亦名甚深?世尊云何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亦名甚深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亦名甚深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色眞如甚深故,色亦甚深;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眞如甚深故,受、想、行、識亦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眼處眞如甚深故,眼處亦甚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眞如甚深故,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亦甚深.善現,色處眞如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色處亦甚深;聲、香、味、觸、法處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聲、香、味、觸、法處亦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眞如甚深故,眼界亦甚深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眞如甚深故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亦甚深.善現,色界眞如甚深故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亦甚深;聲、香、味、觸、法界眞如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聲、香、味、觸、法界亦甚深.善現,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甚深故,眼識界亦甚深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眞如甚深故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亦甚深.善現,眼觸眞如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眼觸亦甚深;耳、鼻、舌、身、意、觸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耳、鼻、舌、身、意觸亦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爲緣所生諸受眞如甚深故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亦甚深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眞如甚深故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觸爲緣所生諸受亦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地界眞如甚深故,地界亦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眞如甚深故,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亦甚深.善現,無明眞如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無明亦甚深;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愁歎苦憂惱眞如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行、識、名色、六處、觸、受、愛、取、有、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亦甚深.善現,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眞如甚深故,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亦甚深;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眞如甚深故,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亦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眞如甚深故,內空亦甚深;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甚深故,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甚深.善現,眞如眞如甚深故,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甚深;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眞如甚深故,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亦甚深.善現,四念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故,四念住亦甚深;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甚深故,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亦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眞如甚深故,苦聖諦亦甚深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眞如甚深故,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亦甚深.善現,四靜慮眞如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亦甚深;四無量、四無色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故,四無量、四無色定亦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八解脫眞如甚深故,八解脫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八勝處、九次第定、十遍處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八勝處、九次第定、十遍處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善現,空解脫門眞如甚深故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亦甚深;無相、無願、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故,無相、無願解脫門亦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極喜地眞如甚深故,極喜地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,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、眞如甚深故,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亦甚深.善現,五眼眞如甚深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亦甚深;六神通眞如甚深故,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亦甚深.善現,三摩地門眞如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三摩地門亦甚深;陁羅尼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陁羅尼門亦甚深.善現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眞如甚深故,佛十力亦甚深;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眞如甚深故,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亦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眞如甚深故,無忘失法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;恒住捨性眞如甚深故,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亦甚深.善現,預流果眞如甚深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亦甚深;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甚深故,一來、不還、阿羅漢果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善現,獨覺菩提眞如甚深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亦甚深.善現,一切智眞如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故,一切智亦甚深;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甚深故,道相智、一切相智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善現,一切菩薩摩訶薩行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故,一切菩薩摩訶薩行亦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佛無上正等菩提眞如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亦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具壽善現白佛言世尊云何色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?云何受、想、行、識眞如甚深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尊,云何眼處眞如甚深?云何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眞如甚深?世尊,云何色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?云何聲、香、味、觸、法處眞如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世尊,云何眼界眞如甚深?云何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眞如甚深?世尊,云何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甚深?云何聲、香、味、觸、法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?世尊,云何眼識界眞如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耳、鼻、舌、身、意識界眞如甚深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眼觸眞如甚深?云何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眞如甚深?世尊,云何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甚深?云何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眞如甚深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地界眞如甚深?云何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眞如甚深?世尊,云何無明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甚深?云何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眞如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布施波羅蜜多眞如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眞如甚深?世尊,云何內空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?云何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無性自性空眞如甚深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眞如甚深?云何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眞如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世尊,云何四念住眞如甚深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眞如甚深?世尊,云何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眞如甚深?云何集、滅、道聖諦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?世尊,云何四靜慮眞如甚深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四無量、四無色定眞如甚深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八解脫眞如甚深?云何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十、遍處眞如甚深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空解脫門眞如甚深?云何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眞如甚深?世尊,云何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眞如甚深?云何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眞如甚深?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五眼眞如甚深?云何六神通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?世尊,云何三摩地門眞如甚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陁羅尼門眞如甚深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眞如甚深?云何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眞如甚深?世尊,云何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眞如甚深?云何恒住捨性眞如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?世尊,云何預流果眞如甚深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眞如甚深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獨覺菩提眞如甚深?世尊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眞如甚深?云何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眞如甚深?世尊云何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眞如甚深?世尊,云何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眞如甚深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眞如,非卽色,非離色.是故甚深.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眞如,非卽受、想、行、識,非離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.是故甚深.善現,眼處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眼處非離眼處,是故甚深.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眞如,非卽耳、鼻、舌、身、意處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耳、鼻、舌、身、意處.是故甚深.善現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非卽色處,非離色處.是故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聲、香、味、觸、法處眞如,非卽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,非離聲、香、味、觸、法處.是故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善現,眼界眞如,非卽眼界,非離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是故甚深.耳、鼻、舌、身、意界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耳、鼻、舌、身、意界,非離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是故甚深.善現,色界眞如,非卽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非離色界.是故甚深.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非卽聲香味觸法界非離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香、味、觸、法界.是故甚深.善現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非卽眼識界,非離眼識界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耳、鼻、舌、身、意識界眞如,非卽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,非離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是故甚深.善現,眼觸眞如,非卽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非離眼觸.是故甚深.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眞如,非卽耳、鼻、舌、身、意觸非,離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.是故甚深.善現,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非卽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非離眼觸爲緣所生諸受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甚深.耳、鼻、舌、身、意、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眞如,非卽耳、鼻、舌、身、意、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非離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.是故甚深.善現,地界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地界,非離地界.是故甚深.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眞如,非卽水、火、風、空、識界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水、火、風空識界.是故甚深.善現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眞如,非卽無明,非離無明.是故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行、識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眞如,非卽行乃至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,非離行乃至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.是故甚深.善現,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眞如,非卽布施波羅蜜多,非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布施波羅蜜多.是故甚深.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眞,如非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離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故甚深.善現,內空眞如,非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非離內空.是故甚深.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卽外空乃至無性自性空,非離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.是故甚深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眞如,非卽眞如,非離眞如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法界法性不虛妄性不變異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眞如,非卽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非離法界乃至不思議界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甚深.善現,四念住眞如,非卽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非離四念住.是故甚深.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非卽四正斷乃至八聖道支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正斷乃至八聖道支.是故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苦聖諦眞如,非卽苦聖諦,非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苦聖諦.是故甚深.集、滅、道聖諦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卽集、滅、道聖諦,非離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甚深.善現,四靜慮眞如,非卽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非離四靜慮.是故甚深.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眞如,非卽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非離四無量、四無色定.是故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八解脫眞如,非卽八解脫,非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.是故甚深.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眞,如非卽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非離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是、故甚深.善現,空解脫門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空解脫門,非離空解脫門.是故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無相、無願解脫門眞如,非卽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非離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甚深.善現,極喜地眞如,非卽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,非離極喜地.是故甚深.離垢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、不動地、善慧地、法雲地、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離垢地乃至法雲地,非離離垢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.是故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五眼眞如,非卽五眼,非離五眼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甚深.六神通眞如,非卽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離六神通.是故甚深.善現,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眞如,非卽三摩地門,非離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是故甚深.陁羅尼門眞如,非卽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非離陁羅尼門.是故甚深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佛十力眞如,非卽佛十力非,離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.是故甚深.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非卽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非離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是故甚深.善現,無忘失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卽無忘失法,非離無忘失法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.恒住捨性眞如,非、卽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離恒住捨性.是故甚深.善現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眞如,非卽預流果,非離預流果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甚深.一來、不還、阿羅漢果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一來、不還、阿羅漢果,非離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.是故甚深.善現,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眞如,非卽獨覺菩提,非離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是故甚深.善現,一切智眞如,非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非離一切智.是故甚深.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眞如,非卽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非離道相智、一切相智.是故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.善現,一切菩薩摩訶薩行眞如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一切菩薩摩訶薩行,非離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行.是故甚深.善現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眞如,非卽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非離諸佛無上正等菩提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甚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甚奇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方便,爲不退轉地菩薩摩訶薩,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諸色顯示涅槃遮遣受想行識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.世尊,甚奇微妙方便,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菩薩摩訶薩,遮遣眼處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;遮遣耳、鼻、舌、身、意處,顯示涅槃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甚奇微妙方便,爲不退轉地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遮遣色處,顯示涅槃;遮遣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顯示涅槃.世尊甚奇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方便,爲不退轉地菩薩摩訶薩,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眼界,顯示涅槃;遮遣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顯示涅槃.世尊甚奇微妙方便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菩薩摩訶薩,遮遣色界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聲、香、味、觸、法界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世尊甚奇微妙方便,爲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遮遣眼識界,顯示涅槃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耳、鼻、舌、身、意識界,顯示涅槃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甚奇微妙方便,爲不退轉地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遮遣眼觸,顯示涅槃;遮遣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、舌、身、意、觸,顯示涅槃.世尊甚奇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方便,爲不退轉地菩薩摩訶薩,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眼觸爲緣所生諸受,顯示涅槃;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耳、鼻、舌、身、意觸爲緣所生諸受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.世尊甚奇微妙方便,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菩薩摩訶薩,遮遣地界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;遮遣水、火、風、空、識界,顯示涅槃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甚奇微妙方便,爲不退轉地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遮遣無明,顯示涅槃;遮遣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,顯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甚奇微妙方便,爲不退轉地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遮遣布施波羅蜜多,顯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;遮遣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顯示涅槃世尊甚奇微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爲不退轉地菩薩摩訶薩,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顯示涅槃;遮遣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顯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甚奇微妙方便,爲不退轉地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遮遣眞如,顯示涅槃;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顯示涅槃.世尊甚奇微妙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爲不退轉地菩薩摩訶薩,遮遣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顯示涅槃;遮遣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顯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世尊甚奇微妙方便,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菩薩摩訶薩,遮遣苦聖諦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;遮遣集、滅、道聖諦,顯示涅槃.世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微妙方便,爲不退轉地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遮遣四靜慮,顯示涅槃;遮遣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顯示涅槃.世尊甚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方便,爲不退轉地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八解脫,顯示涅槃;遮遣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顯示涅槃.世尊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微妙方便,爲不退轉地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遮遣空解脫門,顯示涅槃;遮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顯示涅槃.世尊甚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方便,爲不退轉地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極喜地,顯示涅槃;遮遣離垢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、不動地、善慧地、法雲地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世尊甚奇微妙方便,爲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遮遣五眼,顯示涅槃;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六神通,顯示涅槃.世尊甚奇微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爲不退轉地菩薩摩訶薩,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;顯示涅槃,遮遣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示涅槃.世尊甚奇微妙方便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地菩薩摩訶薩,遮遣佛十力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.世尊甚奇.微妙方便,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菩薩摩訶薩,遮遣無忘失法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恒住捨性,顯示涅槃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甚奇微妙方便,爲不退轉地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遮遣預流果顯示涅槃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,顯示涅槃.世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微妙方便,爲不退轉地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遮遣獨覺菩提,顯示涅槃.世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微妙方便,爲不退轉地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遮遣一切智,顯示涅槃;遮遣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顯示涅槃.世尊甚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方便,爲不退轉地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一切菩薩摩訶薩行,顯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甚奇微妙方便,爲不退轉地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遮遣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顯示涅槃.世尊甚奇微妙方便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地菩薩摩訶薩,遮遣一切若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若出世閒,若共若不共,若有漏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,若有爲若無爲法,顯示涅槃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如是如是.如汝所說.佛以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微妙方便,爲不退轉地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遮遣諸色,顯示涅槃;遮遣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顯示涅槃.佛以甚奇微妙方便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菩薩摩訶薩,遮遣眼處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耳、鼻、舌、身、意處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佛以甚奇微妙方便,爲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遮遣色處,顯示涅槃;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聲、香、味、觸、法處,顯示涅槃.佛以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微妙方便,爲不退轉地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遮遣眼界,顯示涅槃;遮遣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,顯示涅槃.佛以甚奇微妙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爲不退轉地菩薩摩訶薩,遮遣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顯示涅槃;遮遣聲、香、味、觸、法界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.佛以甚奇微妙方便,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菩薩摩訶薩,遮遣眼識界,顯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;遮遣耳、鼻、舌、身、意識界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佛以甚奇微妙方便,爲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遮遣眼觸,顯示涅槃;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遣耳、鼻、舌、身、意觸,顯示涅槃.佛以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微妙方便,爲不退轉地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遮遣眼觸爲緣所生諸受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,遮遣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顯示涅槃.佛以甚奇微妙方便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菩薩摩訶薩,遮遣地界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水、火、風、空、識界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佛以甚奇微妙方便,爲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遮遣無明,顯示涅槃;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顯,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甚奇微妙方便,爲不退轉地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遮遣布施波羅蜜多,顯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;遮遣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顯示涅槃.佛以甚奇微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爲不退轉地菩薩摩訶薩,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顯示涅槃;遮遣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顯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甚奇微妙方便,爲不退轉地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遮遣眞如,顯示涅槃;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顯示涅槃.佛以甚奇微妙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爲不退轉地菩薩摩訶薩,遮遣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顯示涅槃;遮遣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顯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佛以甚奇微妙方便,爲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菩薩摩訶薩,遮遣苦聖諦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;遮遣集、滅、道聖諦,顯示涅槃.佛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微妙方便,爲不退轉地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遮遣四靜慮,顯示涅槃;遮遣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顯示涅槃.佛以甚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方便,爲不退轉地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八解脫,顯示涅槃;遮遣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顯示涅槃.佛以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微妙方便,爲不退轉地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遮遣空解脫門,顯示涅槃;遮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顯示涅槃.佛以甚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方便,爲不退轉地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極喜地,顯示涅槃.遮遣離垢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、不動地、善慧地、法雲地,顯示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佛以甚奇微妙方便,爲不退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遮遣五眼,顯示涅槃;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六神通,顯示涅槃.佛以甚奇微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爲不退轉地菩薩摩訶薩,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顯示涅槃;遮遣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示涅槃.佛以甚奇微妙方便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地菩薩摩訶薩,遮遣佛十力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.佛以甚奇微妙方便,爲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菩薩摩訶薩,遮遣無忘失法,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涅槃;遮遣恒住捨性,顯示涅槃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甚奇微妙方便,爲不退轉地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遮遣預流果,顯示涅槃;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,顯示涅槃.佛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微妙方便,爲不退轉地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遮遣獨覺菩提,顯示涅槃.佛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奇微妙方便,爲不退轉地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遮遣一切智,顯示涅槃;遮遣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顯示涅槃.佛以甚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方便,爲不退轉地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遮遣一切菩薩摩訶薩行,顯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甚奇微妙方便,爲不退轉地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遮遣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顯示涅槃.佛以甚奇微妙方便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地菩薩摩訶薩,遮遣一切若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若出世閒,若共若不共,若有漏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,若有爲若無爲法,顯示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29" w:name="_Toc493775877"/>
      <w:r w:rsidRPr="006355D5">
        <w:rPr>
          <w:rFonts w:hint="eastAsia"/>
        </w:rPr>
        <w:t>大般若波羅蜜多經卷第三百二十九 雲</w:t>
      </w:r>
      <w:bookmarkEnd w:id="2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方便品第五十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諸菩薩摩訶薩,應於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甚深處,依深般若波羅蜜多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趣,審諦、思惟、稱量、觀察,應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今應如甚深般若波羅蜜多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,我今應如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而學.善現,若菩薩摩訶薩,能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諸甚深處,依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理趣,審諦、思惟、稱量、觀察,如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說而住,如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說而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能如是精勤修學,依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起一念心尚能攝取無數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功德,超無量劫生死流轉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況能無閒常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恒住無上正等菩提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?善現,如耽欲人,與端正女,更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染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共爲期契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彼女限㝵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不獲赴期</w:t>
      </w:r>
      <w:r w:rsidRPr="006355D5">
        <w:rPr>
          <w:rFonts w:ascii="Tripitaka UniCode" w:eastAsia="Tripitaka UniCode"/>
          <w:sz w:val="24"/>
          <w:szCs w:val="24"/>
        </w:rPr>
        <w:t>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人欲心熾盛流注,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人欲念於何處轉?世尊,是人欲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女處轉,謂作是念:彼何當來共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歡娛戲樂?善現,於意云何?其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晝夜幾欲念生?世尊,是人晝夜欲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.佛言:善現,若菩薩摩訶薩,依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起一念心,如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說而學,所超生死流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劫數,與耽欲人經一晝夜所起欲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數量等.善現,是菩薩摩訶薩,隨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說理趣,思惟、修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能解脫、障㝵無上正等菩提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失.是故菩薩、依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學,速證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而住,經一晝夜所獲功德,若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有形量者,殑伽沙等三千大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界不能容受.假使充滿如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沙三千大千佛之世界諸餘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比此功德,百分不及一,千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千分不及一,百俱胝分不及一,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分不及一,百千俱胝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那庾多分不及一,千那庾多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百千那庾多分不及一.如是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數分、筭分、計分、喩分乃至鄔波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殺曇分亦不及一.復次,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遠離般若波羅蜜多,設經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沙數大劫,布施、供養佛、法、僧寶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意云何?是菩薩摩訶薩,由此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得福多不?善現答言:甚多,世尊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善逝.其福無數,無量,無邊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依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經一晝夜,如說而學,所獲功德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於彼.何以故?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諸菩薩摩訶薩乘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乘此乘故,疾至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恭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預流、一來、不還、阿羅漢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及諸如來應正等覺.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菩薩摩訶薩,由此因緣,得福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甚多,世尊.甚多,善逝.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無數,無量,無邊.佛言: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依深般若波羅蜜多,經一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夜,如說而學,所獲功德,甚多於彼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諸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超過聲聞及獨覺地,速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,復能修行諸菩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疾證無上正等菩提.復次,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般若波羅蜜多,設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數大劫,精勤修學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.善現,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其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,無量,無邊.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依深般若波羅蜜多所說而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一晝夜,精勤修學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所獲功德,甚多於彼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甚深般若波羅蜜多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母.所以者何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能生菩薩摩訶薩衆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衆,依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速能圓滿一切佛法.復次,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遠離般若波羅蜜多,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殑伽沙數大劫,以法布施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.善現,於意云何?是菩薩摩訶薩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因緣得福多不?善現答言:甚多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甚多,善逝.其福無數,無量,無邊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依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所說而住,經一晝夜,以法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一切有情所獲功德甚多於彼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故?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爲遠離一切智智;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離般若波羅蜜多,則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一切智智.是故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證無上正等菩提,常應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復次,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般若波羅蜜多,設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數大劫,修行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於意云何?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其福無數,無量,無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若菩薩摩訶薩,依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說而住,經一晝夜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修行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所獲功德,甚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彼.何以故?善現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般若波羅蜜多,於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而有退轉,無有是處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般若波羅蜜多,於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而有退轉,斯有是處.是故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欲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常應不離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、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安住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善現,於意云何?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因緣,得福多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甚多,世尊.甚多,善逝.其福無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無邊.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深般若波羅蜜多所說而住,經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晝夜,安住內空,安住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所獲功德,甚多於彼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不遠離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佛無上正等菩提而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,無有是處.若菩薩摩訶薩,遠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於佛無上正等菩提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轉,斯有是處.是故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欲證無上正等菩提,常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安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善現,於意云何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由此因緣,得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其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無量無邊佛言善現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依深般若波羅蜜多所說而住,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晝夜,安住眞如,安住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所獲功德甚多於彼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不遠離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無上正等菩提而有退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是處.若菩薩摩訶薩遠,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無上正等菩提而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,斯有是處.是故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欲證無上正等菩提,常應不離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修行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.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菩薩摩訶薩,由此因緣,得福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甚多,世尊.甚多,善逝.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無數,無量,無邊.佛言: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依深般若波羅蜜多所說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,經一晝夜,修行四念住,修行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,所獲功德,甚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.何以故?善現,若菩薩摩訶薩,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般若波羅蜜多,於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有退轉,無有是處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般若波羅蜜多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而有退轉,斯有是處.是故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欲證無上正等菩提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不離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安住集、滅、道聖諦.善現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是菩薩摩訶薩,由此因緣,得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善現答言:甚多,世尊.甚多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福無數,無量,無邊.佛言: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依深般若波羅蜜多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,經一晝夜,安住苦聖諦,安住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所獲功德,甚多於彼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若菩薩摩訶薩,不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無上正等菩提而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,無有是處.若菩薩摩訶薩,遠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於無上正等菩提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,斯有是處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欲證無上正等菩提,常應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修行四無量、四無色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是菩薩摩訶薩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其福無數,無量,無邊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依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而住,經一晝夜,修行四靜慮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無量、四無色定,所獲功德,甚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彼.何以故?善現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般若波羅蜜多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而有退轉,無有是處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般若波羅蜜多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而有退轉,斯有是處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應不離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修行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善現於意云何?是菩薩摩訶薩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因緣,得福多不?善現答言:甚多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尊.甚多,善逝.其福無數,無量,無邊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依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所說而住,經一晝夜,修行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修行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甚多於彼.何以故?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遠離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而有退轉,無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若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於無上正等菩提而有退轉,斯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是故善現,若菩薩摩訶薩,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常應不離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修行無相、無願解脫門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意云何?是菩薩摩訶薩,由此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得福多不?善現答言:甚多,世尊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善逝.其福無數,無量,無邊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依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說而住,經一晝夜,修行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修行無相、無願解脫門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.何以故?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遠離般若波羅蜜多,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而有退轉,無有是處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遠離般若波羅蜜多,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而有退轉,斯有是處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常應不離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,修行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.善現,於意云何?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由此因緣,得福多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甚多世尊甚多善逝其福無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無邊.佛言:善現,若菩薩摩訶薩,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所說而住,經一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夜,修行極喜地,修行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、地極難、勝地現,前地遠行,地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善、慧地法雲、地所獲、功德甚、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彼.何以故?善現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般若波羅蜜多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而有退轉,無有是處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般若波羅蜜多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而有退轉,斯有是處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常應不離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修行六神通.善現,於意云何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由此因緣,得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其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,無量,無邊.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依深般若波羅蜜多所說而住,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晝夜,修行五眼,修行六神通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甚多於彼.何以故?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遠離般若波羅蜜多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而有退轉,無有是處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遠離般若波羅蜜多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而有退轉,斯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常應不離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修行一切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其福無數,無量,無邊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依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所說而住,經一晝夜,修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修行一切陁羅尼門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甚多於彼.何以故?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遠離般若波羅蜜多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而有退轉,無有是處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遠離般若波羅蜜多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而有退轉,斯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常應不離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修行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意云何?是菩薩摩訶薩,由此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得福多不?善現答言:甚多,世尊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善逝.其福無數,無量,無邊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依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說而住,經一晝夜,修行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四無所畏乃至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,甚多於彼.何以故?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遠離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無上正等菩提而有退轉,無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若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於無上正等菩提而有退轉,斯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是故善現,若菩薩摩訶薩,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常應不離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修行恒住捨性.善現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是菩薩摩訶薩,由此因緣,得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善現答言:甚多,世尊.甚多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福無數,無量,無邊.佛言: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依深般若波羅蜜多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,經一晝夜,修行無忘失法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所獲功德,甚多於彼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若菩薩摩訶薩,不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無上正等菩提而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,無有是處.若菩薩摩訶薩,遠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於無上正等菩提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,斯有是處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證無上正等菩提,常應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修行道相智、一切相智.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是菩薩摩訶薩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其福無數,無量,無邊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依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而住,經一晝夜,修行一切智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道相智、一切相智,所獲功德,甚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彼.何以故?善現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般若波羅蜜多,於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而有退轉,無有是處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般若波羅蜜多,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而有退轉,斯有是處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應不離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善現若菩薩摩訶薩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財施、法施,住空閑處,繫念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所修行,普爲一切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於意云何?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其福無數,無量,無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若菩薩摩訶薩,依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所說而住,經一晝夜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財施、法施,住空閑處,繫念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所修行,普爲一切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所獲功德,甚多於彼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依深般若波羅蜜多,所起迴向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爲最勝迴向;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所起迴向,當知不名最勝迴向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善現,若菩薩摩訶薩,欲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常應不離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以所修行,普爲一切,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設經殑伽沙數大劫,普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一切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諸弟子功德善根,和合隨喜,普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,迴向無上正等菩提.善現,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是菩薩摩訶薩,由此因緣,得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善現答言:甚多,世尊.甚多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福無數,無量,無邊.佛言: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依深般若波羅蜜多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,經一晝夜,普緣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如來應正等覺及諸弟子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和合隨喜,普爲一切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,所獲功德,甚多於彼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一切隨喜、迴向功德善根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甚深般若波羅蜜多而爲上首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善現,若菩薩摩訶薩,欲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常應不離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於諸善根,和合隨喜,普爲一切,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分別所作,皆非實有.以何因緣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等,獲福無數,無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?世尊,分別所作,不能發起眞實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不能趣入正性離生,不能得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或一來果,或不還果,或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獨覺菩提,亦不能得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佛言:善現,如是如是.如汝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分別所作不能發起眞實正見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趣入正性離生,不能得預流果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果,或不還果,或阿羅漢果,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亦不能得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諸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知一切種分別所作,空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虛妄不實所以者何善現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善學內空,善學外空,善學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外空,善學空空,善學大空,善學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善學有爲空,善學無爲空,善學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,善學無際空,善學散空,善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,善學本性空,善學自相空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共相空,善學一切法空,善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,善學無性空,善學自性空,善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善現,是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空已,如如觀察分別所作,空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虛妄不實.如是如是,卽不遠離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如不離甚深般若波羅蜜多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,獲福無數,無量,無邊.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復白佛言:世尊,無數,無量,無邊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差別?佛言:善現,言無數者,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不可數在有爲界中,不可數在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界中.言無量者,量不可得.不可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過去法中,不可量在未來法中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量在現在法中.言無邊者,邊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不可測度彼邊際故.具壽善現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頗有因緣故,色亦無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無邊:受、想、行、識亦無數、無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不?佛言:善現,有因緣故,色亦無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無邊;受、想、行、識亦無數,無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邊.世尊,何因緣故,色亦無數,無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;受、想、行、識,亦無數,無量,無邊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色空故亦無數,無量,無邊;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空故,亦無數,無量,無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,復白佛言:世尊,爲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空,受、想、行、識空?爲一切法亦是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佛言:善現,我先不說一切法皆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善現答言:佛雖已說一切法皆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諸有情不知見覺故,我今者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問.世尊,如來常說色空,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亦空.如來常說眼處空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亦空.如來常說色處空,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亦空.如來常說眼界空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亦空.如來常說色界空,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亦空.如來常說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耳、鼻、舌、身、意識界亦空.如來常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空,耳、鼻、舌、身、意觸亦空.如來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眼觸爲緣所生諸受空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亦空.如來常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空,水、火、風空識界亦空.如來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因緣性空,等無閒緣、所緣緣、增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性亦空.如來常說無明空,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亦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常說我空,有情、命者、生者、養者、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夫、補特伽羅、意生、儒童、作者、受者、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見者亦空.如來常說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空,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亦空.如來常說內空空,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如來常說眞如空,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亦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常說四念住空,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亦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常說苦聖諦空,集、滅、道聖諦亦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常說四靜慮空,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亦空,如來常說八解脫空,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亦空.如來常說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空,無相、無願解脫門亦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常說極喜地空,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善、慧地、法雲地亦空.如來常說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空,六神通亦空.如來常說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空,陁羅尼門亦空.如來常說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空,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亦空.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說無忘失法空,恒住捨性亦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常說一切智空,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空.如來常說預流果空,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亦空.如來常說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如來常說一切菩薩摩訶薩行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常說諸佛無上正等菩提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常說異生地空,聲聞、獨覺、菩薩、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地亦空.如來常說有色法、無色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有見法無見法、有對法無對法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法、無漏法、有爲法、無爲法亦空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常說過去、未來、現在法空,善、不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記法、欲界、色界、無色界、繫法、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、非學、非無學法、見所斷、修所斷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斷法亦空.佛言:善現,如是如是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說此諸法皆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,復白佛言:世尊,一切法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無盡,亦是無數,亦是無量,亦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.世尊,諸法空中,盡不可得,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量不可得,邊不可得.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,無數,無量,無邊,文義無別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如是如是.如汝所說.無盡,無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無邊,文義無別,皆共顯了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.善現,一切法空,皆不可說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說爲無盡,或說無數,或說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說無邊,或說爲空,或說無相,或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,或說無作,或說無生,或說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說離染,或說寂滅,或說涅槃,或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或說法界,或說法性,或說實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等義,皆是如來方便,演說.時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白佛言:世尊,如來甚奇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諸法實相不可宣說,而爲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顯示.世尊,如我解佛所說義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性皆不可說.佛言: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一切法性皆不可說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性皆畢竟空,無能宣說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者.具壽善現復白佛言:世尊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義,有增減不?佛言:善現,不可說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.具壽善現復言:世尊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說義,無增無減者,則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應無增無減;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,亦應無增無減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不可說義,無增無減者,則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亦應無增無減;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根、五力、七等覺支、八聖道支,亦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.世尊,若不可說義,無增無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則四靜慮亦應無增無減;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亦應無增無減.世尊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說義,無增無減者,則八解脫,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,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無增無減.世尊,若不可說義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者,則空解脫門,亦應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;無相、無願解脫門,亦應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不可說義,無增無減者,則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,亦應無增無減;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,亦應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不可說義,無增無減者,則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亦應無增無減;六神通,亦應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.世尊,若不可說義,無增無減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三摩地門,亦應無增無減;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應無增無減.世尊,若不可說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者,則佛十力,亦應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;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亦應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世尊,若不可說義,無增無減者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亦應無增無減;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應無增無減.世尊,若不可說義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者,則一切智,亦應無增無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亦應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布施波羅蜜多無增無減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者,云何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修行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?世尊,若四念住無增無減,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亦無增無減者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四念住,修行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世尊,若四靜慮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,四無量、四無色定亦無增無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云何菩薩摩訶薩,修行四靜慮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無量、四無色定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?世尊,若八解脫無增無減,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亦無增無減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修行八解脫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世尊,若空解脫門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無相、無願解脫門亦無增無減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云何菩薩摩訶薩,修行空解脫門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無相、無願解脫門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?世尊,若極喜地無增無減,離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行地、不動地、善慧地、法雲地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者,云何菩薩摩訶薩,修行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,修行離垢地乃至法雲地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世尊若五眼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六神通亦無增無減者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五眼,修行六神通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世尊,若三摩地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,陁羅尼門亦無增無減者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菩薩摩訶薩,修行三摩地門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證得無上正等菩提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佛十力無增無減,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亦無增無減者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佛十力,修行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證得無上正等菩提?世尊,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無增無減,恒住捨性亦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者,云何菩薩摩訶薩,修行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修行恒住捨性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?世尊,若一切智無增無減,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亦無增無減者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一切智,修行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證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二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0" w:name="_Toc493775878"/>
      <w:r w:rsidRPr="006355D5">
        <w:rPr>
          <w:rFonts w:hint="eastAsia"/>
        </w:rPr>
        <w:t>大般若波羅蜜多經卷第三百三十 雲</w:t>
      </w:r>
      <w:bookmarkEnd w:id="3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方便品第五十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不可說義,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,布施波羅蜜多,亦無增無減;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.四念住,亦無增無減;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亦無增無減.四靜慮,亦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;四無量、四無色定,亦無增無減.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亦無增無減;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亦無增無減.空解脫門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;無相、無願解脫門,亦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極喜地,亦無增無減;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,亦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亦無增無減;六神通亦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三摩地門,亦無增無減,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增無減.佛十力,亦無增無減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十八佛不共法亦無增無減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亦無增無減;恒住捨性,亦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減一切智亦無增無減道相智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亦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安住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於般若波羅蜜多,若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減.不作是念:我於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,若增若減.但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;唯有名想,謂爲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作是念:唯有名想,謂爲靜慮、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布施波羅蜜多時,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布施俱行作意,及依此起心及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與諸有情平等共有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如佛無上正等菩提,微妙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而起迴向.善現,是菩薩摩訶薩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波羅蜜多時,持此淨戒俱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及依此起心及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迴向無上正等菩提,如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微妙甚深而起迴向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修行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持此安忍俱行作意,及依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心及善根,與諸有情平等共有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,如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提,微妙甚深而起迴向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精進波羅蜜多時,持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俱行作意,及依此起心及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如佛無上正等菩提,微妙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起迴向.善現,是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波羅蜜多時,持此靜慮俱行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及依此起心及善根,與諸有情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共有迴向無上正等菩提,如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微妙甚深而起迴向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持此般若俱行作意,及依此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及善根,與諸有情平等共有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如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妙甚深而起迴向.由此迴向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力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何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?佛言:善現,諸法眞如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無上正等菩提.具壽善現復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謂諸法眞如,而說諸法眞如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無上正等菩提?佛言:善現,諸色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謂無上正等菩提;受、想、行、識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謂無上正等菩提.善現,眼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,是謂無上正等菩提;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是謂無上正等菩提.善現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是謂無上正等菩提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眞如,是謂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界眞如,是謂無上正等菩提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眞如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色界眞如,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聲、香、味、觸、法界眞如;是謂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善現眼識界眞如是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耳、鼻、舌、身、意識界眞如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無上正等菩提.善現,眼觸眞如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無上正等菩提耳鼻舌身意觸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謂無上正等菩提.善現,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眞如,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耳、鼻、舌、身、意觸爲緣所生諸受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謂無上正等菩提.善現,地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謂無上正等菩提;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是謂無上正等菩提.善現,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性眞如,是謂無上正等菩提;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緣、所緣緣、增上緣性眞如,是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善現,無明眞如,是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;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眞如,是謂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布施波羅蜜多眞如,是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;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眞如是謂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眞如,是謂無上正等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眞如,是謂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眞如,是謂無上正等菩提;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是謂無上正等菩提.善現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眞如,是謂無上正等菩提;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眞如是謂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眞如、是謂無上正等菩提;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眞如,是謂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四靜慮眞如,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四無量四無色定眞如是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八解脫眞如,是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;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,是謂無上正等菩提.善現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解脫門眞如,是謂無上正等菩提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眞如,是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極喜地眞如,是謂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離垢地、發光地、焰慧地、極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、眞如,是謂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五眼眞如,是謂無上正等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眞如,是謂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三摩地門眞如,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陁羅尼門眞如,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佛十力眞如,是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;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眞如,是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善現,無忘失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謂無上正等菩提;恒住捨性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謂無上正等菩提.善現,預流果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謂無上正等菩提;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眞如,是謂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獨覺菩提眞如,是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一,切智眞如,是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;道相智、一切相智眞如,是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善現,生死眞如,是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涅槃眞如,是謂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菩提.善現諸法眞如無增無減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亦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不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常樂安住諸法眞如,都不見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增有減.由此因緣,不可說義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,布施波羅蜜多亦無增無減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.四念住亦無增無減,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亦無增無減.四靜慮亦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四無量、四無色定亦無增無減.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亦無增無減,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亦無增無減.空解脫門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,無相、無願解脫門亦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極喜地亦無增無減,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亦無增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亦無增無減,六神通亦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三摩地門亦無增無減,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增無減.佛十力亦無增無減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亦無增無減.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亦無增無減,恒住捨性亦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減.一切智亦無增無減,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亦無增無減.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依止無增無減方便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由此,爲門集諸功德,便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依止無增無減方便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由此,爲門集一切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證無上正等菩提者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爲,用初心,證得無上正等菩提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後心,證得無上正等菩提?世尊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若用初心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初心起時,後心未起,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;若用後心證得無上正等菩提,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起時,前心已滅,無和合義.如是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心、心所法,進退推徵,無和合義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可得積集善根?若諸善根不可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,如何菩薩能證無上正等菩提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吾當爲汝略說一喩,令有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於所說義,易可得解.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如然燈時,爲初焰能燋炷?爲後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燋炷?世尊,如我意解,非初焰能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炷,亦不離初焰能燋炷;非後焰能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炷,亦不離後焰能燋炷.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炷爲燋不?世尊,世閒現見其炷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燋.佛言:善現,諸菩薩摩訶薩,亦復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非用初心證得無上正等菩提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初心證得無上正等菩提,非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心證得無上正等菩提,亦不離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證得無上正等菩提,而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諸菩薩摩訶薩,從初發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,圓滿十地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時,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諸菩薩摩訶薩,修學何等十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證得無上正等菩提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修行極喜地乃至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,令其圓滿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學淨觀地、種性地、第八地、見地、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離欲地、已辦地、獨覺地、菩薩地、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地,令其圓滿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於此十地,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,得圓滿時,非用初心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亦不離初心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非,用後心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亦不離後心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諸菩薩摩訶薩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具壽善現白佛言:世尊,如是緣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甚妙,謂諸菩薩摩訶薩,非用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證得無上正等菩提,非離初心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,非用後心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非離後心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而諸菩薩摩訶薩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於意云何?若心已滅,可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於意云何?若心已生,有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不?善現答言:如是,世尊.如是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於意云何?有滅法,心非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於意云何?心住爲如心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不?善現答言:如是,世尊.如是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於意云何?心如眞如,住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際不?善現答言:不也,世尊.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告善現:於意云何?眞如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甚深不?善現答言:如是,世尊.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告善現:於意云何?卽眞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於意云何?離眞如,有心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答言:不也,世尊.不也,善逝.佛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:於意云何?卽心是眞如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告善現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離心有眞如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不也,善逝.佛告善現: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眞如見眞如不?善現答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不也,善逝.佛告善現: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能如是行,是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善現答言: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能如是行,是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佛告善現:於意云何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如是行,爲行何處?善現答言: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如是行,都無行處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世尊,若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無心現行,無現行處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世尊,住眞如中,都無現行、現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.佛告善現:於意云何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爲行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處?善現答言:若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行在勝義諦.此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行及現行處,俱無所有,能取、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佛告善現:於意云何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勝義諦中,雖不取相,而行相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善現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是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行勝義諦中,爲壞相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不也,世尊.不也,善逝.佛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:於意云何?是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行勝義諦中,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善現:是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云何不壞相,亦不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?善現答言: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作是念:我當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壞相想.亦不作是念:我當壞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壞無相想.於一切種,無分別故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是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雖能如是,離諸分別,而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等無量勝功德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故,未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,成就微妙善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由此善巧方便力故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不壞.何以故?世尊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知一切法自相空故.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住一切法自相空中爲度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入三三摩地.大悲願力所牽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用此三定成熟有情.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.時,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是菩薩摩訶薩,云何入此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成熟有情?佛言: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空三摩地,見諸有情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我者,以方便力,教令安住空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.善現,是菩薩摩訶薩,安住無相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,見諸有情多行相者,以方便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令安住無相三摩地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無願三摩地,見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願樂者,以方便力,教令安住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.善現,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如是入此三三摩地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舍利子問具壽善現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夢中入此三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於深般若波羅蜜多,有增益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舍利子,若菩薩摩訶薩,晝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此三三摩地,於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增益者,彼夢中入,亦有增益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舍利子,晝與夢中無差別故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子,若菩薩摩訶薩,晝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旣名修習甚深般若波羅蜜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夢行般若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修習甚深般若波羅蜜多三三摩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能爲增益,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時,舍利子問善現言: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夢中作業,爲有增益,或損減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說有爲虛妄不實,如夢所作.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業能有增減?所以者何,非於夢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諸業,能有增益,或能損減,要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時,憶想分別夢中所作乃有增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諸有晝日,斷他命已,於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中憶想分別,深自慶快,或復有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斷他命,謂在覺位,生大歡喜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業於意云何?舍利子言:無所緣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思若業俱不得生.要有所緣,思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起.夢中思業,緣何而生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如是.若夢若覺,無所緣事,思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.要有所緣,思業方起.何以故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若夢若覺,要於見聞覺知法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覺慧轉,由斯,起染或復起淨.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聞覺知諸法,無覺慧轉,亦無染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故,知若夢若覺,有所緣事,思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起,無所緣事,思業不生.時,舍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善現言:佛說思業皆離自性.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言有所緣起?善現答言:雖諸思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所緣事自性皆空,而由自心取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故,說思業有所緣生,若無所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業不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舍利子復問具壽善現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夢中修行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,持此善根,與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平等共有迴向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爲實迴向大菩提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語舍利子言:慈氏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久已受得不退轉記.唯隔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定當作佛.善能酬答一切難問.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此會宜請問之.補處慈尊定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.時,舍利子如善現言,恭敬請問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氏菩薩.時慈氏菩薩語舍利子言: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等名慈氏能答?爲色耶?爲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耶?爲色空耶?爲受、想、行、識空耶?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不能答,受、想、行、識亦不能答;色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答,受、想、行、識空亦不能答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舍利子,我都不見有法能答,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答,答處、答時及由此答,亦皆不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我都不見有法能記,有法所記,記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記時及由此記,亦皆不見.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皆空,都無所有,無二無別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推徵不可得故.時,舍利子復問慈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言:仁者所說法,爲如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不?慈氏菩薩摩訶薩言:我所說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如所證.何以故?舍利子,我所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說故.時,舍利子作是念言:慈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智慧深廣,修一切種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般若波羅蜜多,久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以無所得而爲方便,於所問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如是答.爾時,佛告舍利子言: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於意云何?汝由是法,得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見此法,是可說不?舍利子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不也,善逝.佛言:舍利子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,所證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亦復如是.舍利子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由此法,當得受記.我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法,現得受記.我由此法,已得受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由此法,當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舍利子,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生猶豫:我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爲得不得.但作是念:我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正等菩提,定當證得.舍利子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聞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法,其心不驚,不怖不畏.於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亦不怖畏,決定自知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所求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願行品第五十一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具壽善現言:善現,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布施波羅蜜多,見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飢渴所逼,衣服弊壞,臥具乏少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見此事已,作是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:我當云何救濟如是諸有情類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慳貪,無所乏少.旣思惟已,作是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我當精勤,不顧身命,修行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成熟有情,嚴淨佛土,令速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疾證無上正等菩提.我佛土中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如是資具乏少諸有情類.如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王衆天、三十三天、夜摩天、睹史多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變化天、他化自在天受用種種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樂具,我佛土中,衆生亦爾,受用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上妙樂具.善現,是菩薩摩訶薩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布施波羅蜜多速得圓滿,鄰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修行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見諸有情煩惱熾盛,更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殺害,行不與取,作欲邪行,造虛誑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麤惡說,發離閒辯,設雜穢言,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貪恚邪見,由此因緣,短壽多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顏容顦顇,無有威德,資財乏尟,生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賤家,體陋形殘,身儀臭穢,諸有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不信受,言詞麤鑛,親友乖離,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陳說,咸皆鄙俚,慳貪、嫉妒、惡見熾然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誹謗正法,毀辱賢聖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見此事已,作是思惟:我當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濟如是諸有情類,令其遠離諸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業果?旣思惟已,作是願言:我當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顧身命,修行淨戒波羅蜜多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令速圓滿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我佛土中,得無如是衆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業果諸有情類,一切有情皆行十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長壽等勝妙果報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此淨戒波羅蜜多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修行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更相忿恚、毀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凌辱,刀杖、瓦石、拳杵、塊等,互相殘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斷命,惡心不捨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見此事已,作是思惟:我當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濟如是諸有情類,令其遠離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惡?旣思惟已,作是願言:我當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顧身命,修行安忍波羅蜜多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令速圓滿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我佛土中,得無如是煩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業諸有情類,一切有情展轉相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父如母,如兄如弟,如姊如妹,如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女,如友如親,慈心相向,互爲饒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由此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速得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修行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懈怠懶惰,不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棄捨三乘,亦不能修人、天善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見此事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:我當云何救濟如是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遠離懶惰懈怠?旣思惟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言:我當精勤,不顧身命,修行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成熟有情,嚴淨佛土,令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疾證無上正等菩提我佛土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如是懶惰懈怠諸有情類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精進勇猛,勤修善趣及三乘因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天、人中,速證解脫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由此精進波羅蜜多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修行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貪欲、瞋恚、惛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睡眠、掉擧、惡作、疑蓋所覆,失念放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靜慮及四無量、四無色定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,況能修得出世閒定?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見此事已作是思惟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救濟如是諸有情類,令其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蓋散動?旣思惟已,作是願言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,不顧身命,修行靜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我佛土中,得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蓋散動諸有情類,一切有情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遊戲靜慮、無量、無色定等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靜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愚癡惡慧,於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世正見,俱失撥無,善惡業及業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斷執常,執一執異,俱不俱等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法.善現,是菩薩摩訶薩,見此事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思惟:我當云何救濟如是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情類,令其遠離惡見邪執?旣思惟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願言:我當精勤,不顧身命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成熟有情,嚴淨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,疾證無上正等菩提.我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中,得無如是惡慧邪執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成就正見,種種妙慧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明.善現,是菩薩摩訶薩,由此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速得圓滿,鄰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三聚差別:一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聚,二正定聚,三不定聚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見此事已,作是思惟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方便,拔濟諸有情類,令離邪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不定聚?旣思惟已,作是願言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,不顧身命,修行六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我佛土中,得無邪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不定聚諸有情類,亦無如是二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聲,一切有情,皆正定聚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見諸有情墮三惡趣:一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獄,二者傍生,三者鬼界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見此事已,作是思惟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拔濟如是諸有情類,令其永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惡趣苦?旣思惟已,作是願言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,不顧身命,修行六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我佛土中,得無地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傍生、鬼界,亦無如是三惡趣名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皆善趣攝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六種波羅蜜多速得圓滿,鄰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見諸有情由惡業障,所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地,高下不平,堆阜溝坑,穢草株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毒刺荊棘,不淨充滿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見此事已,作是思惟:我當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濟如是諸有情類,令其永滅諸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業障所居之處,地平如掌,無諸穢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株杌等事?旣思惟已,作是願言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,不顧身命,修行六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我佛土中,得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雜穢業所感大地,有情居處,其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坦,園林池沼,諸妙香花,閒雜莊嚴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可愛樂.善現,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速得圓滿,鄰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薄福德故,所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地,無諸珍寶,唯有種種土石瓦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見此事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:我當云何拔濟如是多罪少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令所居處,豐饒珍寶?旣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已,作是願言:我當精勤,不顧身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六種波羅蜜多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令速圓滿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佛土中,得無如是多罪少福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金沙布地,處處皆有吠琉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妙珍奇,有情受用而無染著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由此六種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得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凡所攝受,多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戀著,起諸惡事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此事已,作是思惟:我當云何拔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惡所攝受諸有情類,令其永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戀著惡業?旣思惟已,作是願言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,不顧身命,修行六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令速圓滿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我佛土中,得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所攝受諸有情類,一切有情於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境,都無攝受,不生戀著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有四色類貴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:一剎帝利,二婆羅門,三者吠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戍達羅.善現,是菩薩摩訶薩,見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已,作是思惟:我當云何方便拔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令無如是四種色類貴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?旣思惟已,作是願言:我當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顧身命,修行六種波羅蜜多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令速圓滿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我佛土中,得無如是四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類貴賤差別,一切有情同一色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悉尊貴人趣所攝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此六種波羅蜜多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有下、中、上家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.善現,是菩薩摩訶薩,見此事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思惟:我當云何方便拔濟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令無如是下中上品家族差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思惟已,作是願言:我當精勤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修行六種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我佛土中,得無如是下、中、上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家族差別,一切有情皆同上品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由此六種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得圓滿鄰近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端正醜陋形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.善現,是菩薩摩訶薩,見此事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思惟:我當云何方便,拔濟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令無如是形色差別?旣思惟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願言:我當精勤,不顧身命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,成熟有情,嚴淨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,疾證無上正等菩提.我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中,得無如是形色差別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皆眞金色端嚴殊妙,衆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見,成就第一圓滿淨色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1" w:name="_Toc493775879"/>
      <w:r w:rsidRPr="006355D5">
        <w:rPr>
          <w:rFonts w:hint="eastAsia"/>
        </w:rPr>
        <w:t>大般若波羅蜜多經卷第三百三十一 騰</w:t>
      </w:r>
      <w:bookmarkEnd w:id="3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願行品第五十一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繫屬主宰,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不得自在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此事已,作是思惟:我當云何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濟諸有情類,令得自在?旣思惟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願言我當精勤不顧身命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,成熟有情,嚴淨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速圓滿疾證無上正等菩提,我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中,諸有情類得無主宰,諸有所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自在,乃至不見主宰形像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聞主宰名字.唯有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法統攝,名爲法王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此六種波羅蜜多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諸趣差別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見此事已,作是思惟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云何方便,拔濟諸有情類,令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惡諸趣差別?旣思惟已,作是願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我當精勤,不顧身命,修行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成熟有情,嚴淨佛土,令速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我佛土中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惡諸趣差別,乃至無有地獄、傍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鬼界、阿素、洛人、天名字,一切有情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同一類,等修一業.謂皆和合,修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修行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.安住內空,安住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安住眞如,安住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.修行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修行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.安住苦聖諦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.修行四靜慮,修行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修行八解脫,修行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修行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無相、無願解脫門.修行五眼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六神通.修行三摩地門,修行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修行佛十力,修行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.修行無忘失法,修行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修行一切智,修行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修行菩薩摩訶薩行,修行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善現,是菩薩摩訶薩,由此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速得圓滿,鄰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四生差別:一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卵生,二者胎生,三者濕生,四者化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見此事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:我當云何方便,拔濟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無如是四生差別?旣思惟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言:我當精勤,不顧身命,修行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成熟有情,嚴淨佛土,令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疾證無上正等菩提.我佛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得無如是四生差別,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皆同化生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六種波羅蜜多速得圓滿,鄰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無五神通,於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事,不得自在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見此事已,作是思惟:我當云何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濟諸有情類,皆令獲得五神通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思惟已,作是願言:我當精勤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修行六種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我佛土中,諸有情類五神通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自在.善現,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速得圓滿鄰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受用段食,身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大小便利,膿血臭穢深可厭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見此事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:我,當云何拔濟如是受用段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令其身中無諸便穢?旣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已,作是願言:我當精勤,不顧身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六種波羅蜜多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令速圓滿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佛土中,諸有情類,皆同受用妙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食,其身香潔,無諸便穢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見諸有情身無光明,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,須求外照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此事已,作是思惟:我當云何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濟諸有情類,令離如是無光明身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思惟已,作是願言:我當精勤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修行六種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我佛土中,諸有情類,身具光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假外照.善現,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速得圓滿,鄰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所居之土,有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夜,有月半月,時節歲數,轉變非恒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見此事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:我當云何方便,拔濟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所居土,無晝夜等諸變易事?旣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已,作是願言:我當精勤,不顧身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六種波羅蜜多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令速圓滿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佛土中,得無晝夜及月半月,時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歲數,乃至無有晝夜等名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壽量短促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見此事已,作是思惟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云何方便,拔濟諸有情類,令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壽量短促?旣思惟已,作是願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精勤,不顧身命,修行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成熟有情,嚴淨佛土,令速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我佛土中,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壽量長遠,劫數難知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善現有菩薩摩訶薩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無衆相好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見此事已,作是思惟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云何方便,拔濟諸有情類,令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好?旣思惟已,作是願言:我當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顧身命,修行六種波羅蜜多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令速圓滿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我佛土中,諸有情類具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大士夫相、八十隨好,圓滿莊嚴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見之,生淨妙喜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此六種波羅蜜多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有情類離諸善根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見此事已,作是思惟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云何拔濟如是諸有情類,令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?旣思惟已,作是願言:我當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顧身命,修行六種波羅蜜多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令速圓滿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我佛土中,諸有情類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勝妙善根,由此善根,能辦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妙供具,供養諸佛,乘斯福力,隨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處,復能供養諸佛世尊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六種波羅蜜多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具身心病,身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四:一者風病,二者熱病,三者痰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者風等種種雜病.心病亦四:一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病,二者瞋病,三者癡病,四者慢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煩惱病.善現,是菩薩摩訶薩,見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已,作是思惟:我當云何拔濟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心病苦諸有情類?旣思惟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言:我當精勤,不顧身命,修行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成熟有情,嚴淨佛土,令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疾證無上正等菩提.我佛土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身心淸淨,無諸病苦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聞風病、熱病、痰病風等雜病之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復不聞貪病瞋病、癡病、慢等煩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病名.善現,是菩薩摩訶薩,由此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速得圓滿,鄰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種種意樂,或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趣聲聞乘者,或有樂趣獨覺乘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有樂趣無上乘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見此事已,作是思惟:我當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拔濟諸有情類,令其棄捨樂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乘意,唯令樂趣無上大乘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思惟已,作是願言:我當精勤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修行六種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令速圓滿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我佛土中,諸有情類,唯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不樂聲聞、獨覺乘果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二乘之名,唯聞大乘種種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由此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速得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起增上慢,未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實離斷生命,謂我眞實離斷生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能眞實離不與取,離欲邪行,謂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實離不與取,離欲邪行.未能眞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虛誑語,謂我眞實離虛誑語.未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實離麤惡語、離離閒語、離雜穢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我眞實離麤惡語、離離閒語、離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穢語.未能眞實離於貪欲,謂我眞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於貪欲.未能眞實離於瞋恚及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見,謂我眞實離於瞋恚,及離邪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得初靜慮,謂得初靜慮.未得第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三、第四靜慮,謂得第二、第三、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.未得空無邊處定,謂得空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.未得識無邊處、無所有處、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,謂得識無邊處、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非想非非想處定.未得慈無量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慈無量.未得悲、喜、捨、無量,謂得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捨、無量.未得神境智證通,謂得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境智證通.未得天眼、天耳、他心、宿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智證通,謂得天眼、天耳、他心、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隨念智證通.未得不淨觀,謂得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觀.未得慈悲、念息、緣起界差別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謂得慈悲、念息、緣起界差別觀.未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止觀地,謂得止觀地.未得種性地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地、見地、薄地、離欲地、已辦地,謂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性地、第八地、見地、薄地、離欲地、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辦地.未得獨覺菩提,謂得獨覺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得布施波羅蜜多,謂得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未得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謂得淨戒、安忍、精進、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未證內空,謂證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證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謂證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未證眞如,謂證眞如.未證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證法界乃至不思議界.未證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謂證苦聖諦.未證集、滅、道聖諦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集、滅、道聖諦.未得四念住,謂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.未得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謂得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.未得四靜慮,謂得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慮.未得四無量、四無色定,謂得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未得八解脫,謂得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.未得八勝處、九次第定、十遍處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八勝處、九次第定、十遍處.未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謂得空解脫門.未得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謂得無相、無願解脫門.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極喜地,謂得極喜地.未得離垢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、不動地、善慧地、法雲地,謂得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乃至法雲地.未得五眼,謂得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.未得六神通,謂得六神通.未得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謂得三摩地門.未得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謂得陁羅尼門.未得佛十力,謂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.未得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四無所畏乃至十八佛不共法.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忘失法,謂得無忘失法.未得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謂得恒住捨性.未得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得一切智.未得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得道相智、一切相智.未嚴淨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嚴淨佛土.未成熟有情,謂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.未解世閒工巧、伎藝,謂解世閒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、伎藝.未修菩薩摩訶薩行,謂修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行.未得無上正等菩提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見此事已,作是思惟我當云何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濟如是諸有情類,令其遠離增上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結?旣思惟已,作是願言我當精勤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顧身命,修行六種波羅蜜多,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嚴淨佛土,令速圓滿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我佛土中,得無如是增上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一切有情離增上慢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由此六種波羅蜜多速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執著諸法,謂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色,執著受、想、行、識;執著眼處,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;執著色處,執著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;執著眼界,執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;執著色界,執著聲、香、味、觸、法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眼識界,執著耳、鼻、舌、身、意識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眼觸,執著耳、鼻、舌、身、意觸;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,執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;執著地界,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;執著因緣性,執著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閒緣、所緣緣、增上緣性;執著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執著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;執著我,執著有情、命者、生者、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士夫、補特伽羅、意生、儒童、作者、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知者、見者;執著、布施波羅蜜多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執著內空,執著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;執著眞如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;執著苦聖諦,執著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;執著四念住,執著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四靜慮,執著四無量、四無色定;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八解脫,執著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;執著空解脫門,執著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執著極喜地,執著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;執著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六神通;執著三摩地門,執著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;執著佛十力,執著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;執著無忘失法、執著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;執著一切智,執著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;執著預流果,執著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;執著獨覺菩提;執著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;執著無上正等菩提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見此事已,作是思惟: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拔濟如是諸有情類,令離執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思惟已,作是願言:我當精勤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修行六種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令速圓滿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我佛土中,諸有情類,無如是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執著善現是菩薩摩訶薩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速得圓滿,鄰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有如來應正等覺,光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量,壽命有量,諸弟子衆數有分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見此事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:我當云何得光明無量,壽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諸弟子衆數無分限?旣思惟已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願言:我當精勤,不顧身命,修行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,成熟有情,嚴淨佛土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速圓滿,疾證無上正等菩提.爾時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光明無量,壽命無量,諸弟子衆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限.善現,是菩薩摩訶薩,由此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速得圓滿,鄰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有如來應正等覺所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周圓有量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此事已,作是思惟:我云何得所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周圓無量?旣思惟已,作是願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精勤,不顧身命,修行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成熟有情,嚴淨佛土,令速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,十方各如殑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沙數大千世界合爲一土,我住其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法,教化無量、無數、無邊、有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由此六種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得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具修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生死長遠,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界其數無邊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此事已,作是思惟:生死邊際,猶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,諸有情界亦復如是,雖無眞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流轉生死,或得涅槃,而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,妄執爲有輪迴生死,受苦無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云何方便拔濟?旣思惟已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言:我當精勤,不顧身命,修行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成熟有情,嚴淨佛土,令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疾證無上正等菩提,爲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無上法皆令解脫生死大苦,亦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知生死、解脫都無所有,皆畢竟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由此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速得圓滿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殑伽天品第五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會中有一天女,名殑伽天.從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起,偏覆左肩,右膝著地,合掌向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言:世尊,我當修行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所求佛土,如今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爲諸大衆,於此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中,所說土相一切具足.時,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天作是語已,卽取種種金花、銀花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陸生花,諸莊嚴具及持金色天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雙恭敬至誠而散佛上佛神力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踊虛空,婉轉右旋,於佛頂上,變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柱四角寶臺,綺飾莊嚴,甚可愛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是天女持此寶臺,與諸有情,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共有,迴向無上正等菩提.爾時,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彼天女志願深廣,卽便微笑.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爾,於微笑時,有種種光,從口而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佛亦爾.於其面門,放種種光,靑、黃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赤、白、紅、碧、紫、綠,遍照十方無量,無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世界,還來此土,現大神變,繞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帀,入佛頂中.爾時,阿難睹斯事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坐而起,右膝著地,合掌向佛白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因何緣,現此微笑?諸佛微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無因緣.佛告阿難:今此天女,於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世,當得作佛.劫名星喩,佛號金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、應、正等覺、明行圓滿、善逝、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無上丈夫、調御士、天人師、佛薄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梵.阿難當知今此天女,卽是最後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女身.捨此身已,便受男身,盡未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不復作女,從此沒已,生於東方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如來應正等覺甚可愛樂佛世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於彼佛所勤修梵行.此女彼界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號金花修諸菩薩摩訶薩行阿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金花菩薩摩訶薩,於彼歿已,復生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,從一佛土,至一佛土,於生生處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佛,如轉輪王從一臺觀,至一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,歡娛受樂,乃至命終,足不履地.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花菩薩,亦復如是,從一佛國,往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國,乃至無上正等菩提,於生生中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佛,聽受正法,修菩薩行.爾時,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竊作是念:金花菩薩當作佛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宣說甚深般若波羅蜜多.彼會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衆,其數多少,應如今佛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會.佛知其念,告阿難言:如是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如汝所念.金花菩薩當作佛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衆會,宣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彼會菩薩摩訶薩衆,其數多少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今佛菩薩衆會.阿難,當知是金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當作佛時,彼佛世界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家弟子,其量甚多,不可稱數.謂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,若百,若千,若百千,若俱胝,若百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若千俱胝若百千俱胝若那庾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百那庾多,若千那庾多,若百千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大苾芻衆.但可摠說,無數,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百千俱胝那庾多大苾芻衆.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,當知是金花菩薩摩訶薩,當作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其土,無有如此般若波羅蜜多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所說衆多過患.爾時,具壽阿難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今此天女,先於何佛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無上正等覺心,種諸善根,迴向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願,今得遇佛,恭敬供養,而得受於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記.佛告阿難:今此天女,於然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已發無上正等覺心,種諸善根,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發願故,今遇我,恭敬供養,而得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不退轉記.阿難,當知我於過去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佛所,以五莖花,奉散彼佛,迴向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,然燈如來應正等覺,知我根熟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授我記.天女,爾時,聞佛授我大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記,歡喜踊躍,卽以金花,奉散佛上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無上正等覺心,種諸善根,迴向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,使我來世,於此菩薩當作佛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今佛,現前授我大菩提記.故我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與彼受記.具壽阿難聞佛所說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踊躍,復白佛言:今此天女,久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植衆德本,今得成熟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受記.佛告阿難:如是如是.今此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,久爲無上正等菩提,植衆德本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成熟,我爲受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善學品第五十三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諸菩薩摩訶薩,云何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近空三摩地,云何入空三摩地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近無相三摩地,云何入無相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,云何習近無願三摩地,云何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三摩地,云何習近四念住,云何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云何習近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云何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,云何習近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,云何修佛十力,云何習近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云何修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?佛言:善現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諸菩薩摩訶薩,應觀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應觀受、想、行、識空.應觀眼處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處空.應觀色處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聲、香、味、觸、法處空.應觀眼界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界空.應觀色界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聲、香、味、觸、法界空.應觀眼識界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鼻舌身意識界空應觀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應觀耳、鼻、舌、身、意觸空.應觀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空,應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空.應觀地界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水、火、風空識界空.應觀無明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空.應觀布施波羅蜜多空,應觀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觀內空空,應觀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空.應觀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應觀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空.應觀苦聖諦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集、滅、道聖諦空.應觀四靜慮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無量、四無色定空.應觀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應觀八勝處、九次第定、十遍處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念住空,應觀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空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空解脫門空,應觀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空.應觀三乘菩薩十地空.應觀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空應觀六神通空.應觀佛十力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空.應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空,應觀恒住捨性空.應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空,應觀道相智、一切相智空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陁羅尼門空,應觀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空.應觀預流果空,應觀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空.應觀獨覺菩提空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觀一切菩薩摩訶薩行空.應觀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空.應觀有漏法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漏法空.應觀世閒法空,應觀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法空.應觀有爲法空,應觀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.應觀過去法空,應觀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.應觀善法空,應觀不善、無記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應觀欲界法空,應觀色、無色界法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作是觀時,不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亂,若心不亂,則不見法,若不見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作證.所以者何?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善學諸法自相皆空,無法可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法可減故,於諸法,不見不證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於一切法勝義諦中,能證、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、證處、證時及由此證,若合若離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不可見故.時,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如佛所言;諸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空,不應作證.世尊,云何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住諸法空而不作證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觀法空時,先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我應觀法諸相皆空,不應作證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學故,觀諸法空;不爲證故,觀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今是學時,非爲證時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未入定位,繫心於所緣,已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時,不繫心於境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此時中,不退布施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漏盡;不退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證漏盡.不退內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漏盡;不退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,不證漏盡.不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不證漏盡;不退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不證漏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苦聖諦,不證漏盡;不退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不證漏盡.不退四靜慮;不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不退四無量、四無色定不證漏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八解脫,不證漏盡;不退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不證漏盡.不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不證漏盡;不退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不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盡.不退空解脫門,不證漏盡;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不證漏盡.不退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不證漏盡;不退六神通,不證漏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佛十力,不證漏盡;不退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不證漏盡.不退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證漏盡;不退恒住捨性,不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不退一切智,不證漏盡;不退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不證漏盡.不退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不證漏盡;不退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不證漏盡.不退菩薩摩訶薩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漏盡.不退無上正等菩提,不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.何以故?善現,是菩薩摩訶薩,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微妙大智,善住法空及一切種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分法,作如是念:今時應學.非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.善現,是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應作是念:我於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今時應學,不應作證.我於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今時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不應作證.我於內空今時,應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證.我於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、今時應學,不應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.我於眞如今時應學,不應作證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今時應學,不應作證.我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今時應學,不應作證.我於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今時應學,不應作證.我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今時應學,不應作證.我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今時應學,不應作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於八解脫,今時應學,不應作證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八勝處、九次第定、十遍處,今時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不應作證.我於四念住今時應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作證.我於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今時應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作證.我於空解脫門,今時應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作證.我於無相、無願解脫門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應學,不應作證.我於五眼,今時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不應作證.我於六神通,今時應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作證.我於佛十力,今時應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證.我於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應學,不應作證.我於無忘失法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應學,不應作證.我於恒住捨性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應學,不應作證.我於一切智,今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學,不應作證.我於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今時應學,不應作證.我於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尼門,今時應學,不應作證.我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今時應學,不應作證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菩薩摩訶薩行,今時應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證.我於無上正等菩提,今時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不應作證.我今應學一切智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證預流果.我今應學一切智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證一來、不還、阿羅漢果.我今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不應證獨覺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2" w:name="_Toc493775880"/>
      <w:r w:rsidRPr="006355D5">
        <w:rPr>
          <w:rFonts w:hint="eastAsia"/>
        </w:rPr>
        <w:t>大般若波羅蜜多經卷第三百三十二 騰</w:t>
      </w:r>
      <w:bookmarkEnd w:id="3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善學品第五十三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應習近空三摩地,應安住空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,應修行空三摩地,而於實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證.應習近無相、無願三摩地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無相、無願三摩地,應修行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三摩地,而於實際,不應作證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近四念住,應安住四念住,應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而於實際,不應作證.應習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應安住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應修行四正斷乃至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實際,不應作證.如是乃至應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近佛十力,應發趣佛十力,應修行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,而於實際不應作證.應習近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,應發趣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,應修行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,而於實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證.善現,是菩薩摩訶薩,雖習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三摩地,安住空三摩地,修行空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,而不證預流果,亦不證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亦復不證獨覺菩提.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近無相、無願三摩地,安住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三摩地,修行無相、無願三摩地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證預流果,亦不證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亦復不證獨覺菩提.雖習近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安住四念住,修行四念住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預流果,亦不證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亦復不證獨覺菩提.雖習近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安住四正斷乃至八聖道支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正斷乃至八聖道支,而不證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,亦不證一來、不還、阿羅漢果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不證獨覺菩提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由此因緣,不墮聲聞及獨覺地,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譬如壯士威猛勇健,形貌端嚴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者歡喜,具最淸淨圓滿眷屬,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兵法,學至究竟,善持器仗,安固不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十四能、十八明處、一切伎術,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衆人欽仰,皆悉敬伏,善事業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少利多.由此,諸人恭敬供養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讚歎.彼於爾時,倍增喜躍而自慶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因緣故,扶將老弱及諸眷屬,發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方,中路經過險難曠野.其閒多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獸、劫賊、怨家潛伏,諸怖畏事,眷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小大,無不驚惶,其人自恃威猛勇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諸伎術,身意泰然,安慰父母幷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眷屬,幸勿憂懼,必令無苦.彼人於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善巧術,將諸眷屬,到安隱處,旣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危難,歡娛受樂.然彼壯士於曠野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獸怨賊,無加害意.所以者何?自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威勇,具諸伎術,無所畏故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亦復如是愍生死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故,發趣無上正等菩提,普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起四無量,住四無量俱行之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習布施、淨戒、安忍、精進、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令速圓滿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此六種波羅蜜多,未圓滿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欲修學一切智智,不證漏盡,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相、無願解脫門,然不隨其勢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轉,亦不爲彼障所牽奪,於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作證,由不證故,不墮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,必趣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堅翅鳥,飛騰虛空,自在翺翔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久不墮地,雖依空戲,而不據空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之所拘礙.善現,當知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亦復如是.雖於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數數習近,安住修行,而不作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證故,不墮聲聞及獨覺地,修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、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未圓滿.終不依空、無相、無願三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而證漏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譬如壯夫善閑射術,欲現己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仰射虛空,爲令空中箭,不墮地,復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箭射前箭筈.如是展轉,經於多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箭箭相承,不令墮落.若欲令墮,便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箭.爾時,諸箭方頓墮落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亦復如是.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方便善巧,所攝受故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因行善根,未皆成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不中道證於實際,若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因行善根,一切成熟,爾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證實際,便得無上正等菩提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皆應如是審諦觀察如前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實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具壽善現白佛言:世尊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能爲難事.雖學諸法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雖學諸法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雖學苦、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雖學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空、無相、無願解脫門而於中道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墮聲聞及獨覺地,退失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世尊,是菩薩摩訶薩,甚爲希有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告善現:諸菩薩摩訶薩,於諸有情,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捨故,謂作是願:若諸有情未得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我終不捨所起加行.善現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願力殊勝,常作是念: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若未解脫,我終不捨.由起如是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心故,於其中道必不退落.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恒作是念:我不應捨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必令解脫.然諸有情行不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我爲度彼,應數引發寂靜、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願解脫門.雖數引發,而不取證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成就善巧方便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雖數現起三解脫門,而於中閒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實際,乃至未得一切智智,要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方乃取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諸菩薩摩訶薩於甚深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樂觀察,謂樂觀察內空、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亦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察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及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等,皆自相空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作此觀已,生如是念: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由惡友力,於長夜中,起我想執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想執、命者想執、生者想執、養者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、士夫想執、補特伽羅想執、意生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、儒童想執、作者想執、受者想執、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想執、見者想執,由此想執,行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輪迴生死,受種種苦.爲斷有情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想執,應趣無上正等菩提,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說深妙法,令斷想執,離生死苦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是菩薩摩訶薩爾時,雖習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不依此,證於實際.雖習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亦不依此,證於實際.以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不取證故,不墮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,亦復不墮獨覺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由如是念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成就善根,不證實際.雖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未卽作證,而不退失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失四無量、四無色定,亦不退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亦不退失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亦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八解脫,亦不退失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亦不退失空解脫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失無相、無願解脫門.亦不退失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不退失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.亦不退失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失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.亦不退失苦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失集、滅、道聖諦.亦不退失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亦不退失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般若波羅蜜多.亦不退失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退失六神通.亦不退失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亦不退失一切三摩地門.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失佛十力,亦不退失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十八佛不共法.亦不退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,亦不退失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.亦不退失恒住捨性,亦不退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.亦不退失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爾時,成就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分法乃至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功德,終不衰減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深般若波羅蜜多,方便善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攝受故,剎那剎那,白法增益,諸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猛利,超過一切聲聞、獨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恒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於長夜中其心常爲四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倒.謂常想倒、心倒、見倒,若樂想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倒、見倒,若我想倒、心倒、見倒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倒、心倒、見倒.我爲如是諸有情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趣無上正等菩提,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大菩提時,爲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無倒法,謂說生死無常、無樂、無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淨,唯有涅槃寂靜微妙,具足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、樂、我、淨眞實功德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成就此念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所攝受故,於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若未圓滿,終不證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勝定.善現,是菩薩摩訶薩,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習空、無相、無願解脫門,入出自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實際未卽作證.乃至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因行功德未善圓滿,不證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餘功德.若得無上正等菩提乃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.善現,是菩薩摩訶薩,爾時,雖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餘功德,修未圓滿,而於無願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修已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恒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於長夜中,行有所得.謂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我,或執有有情、命者、生者、養者、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夫補特伽羅意生儒童作者受者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見者.或執有色,或執有受、想、行、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執有眼處,或執有耳、鼻、舌、身、意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執有色處,或執有聲、香、味、觸、法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執有眼界,或執有耳、鼻、舌、身、意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執有色界,或執有聲、香、味、觸、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或執有眼識界,或執有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.或執有眼觸,或執有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.或執有眼觸爲緣所生諸受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有耳、鼻、舌、身、意觸爲緣所生諸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執有地界,或執有水、火、風、空識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執有無明,或執有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.或執有十善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或執有四靜慮或執有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.或執有四攝事.我爲如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故,應趣無上正等菩提,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大菩提時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永斷如是有所得執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成就此念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方便善巧所攝受故,於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若未圓滿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實際.善現,是菩薩摩訶薩,爾時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相、無願、三摩地門,非不修習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於空三摩地門,修已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見諸有情,由惡友力,長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無量種相.所謂執著女相、男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相、聲相、香相、味相、觸相、法相,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念:我爲如是諸有情類,應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大菩提時,令諸有情永無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相執著.善現,是菩薩摩訶薩,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念,行深般若波羅蜜多,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攝受故,於佛十力、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若未圓滿,不證實際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爾時,雖於空、無願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非不修習,而於無相三摩地門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已善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已善安住內空、外空、內外空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已善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,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已善安住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已善修學四念住、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已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學空、無相、無願解脫門,已善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佛十力、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無量無邊佛法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成就如是功德、智慧,若於生死,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樂想,或說爲樂,或於三界,安住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已善修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法,一切如來應正等覺及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法,應試問: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證無上正等菩提,云何修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法,而不證空、無相、無願、無生、無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作、無爲、無性、實際,由不證故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、一來、不還、阿羅漢果、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勤修習甚深般若波羅蜜多,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執?善現,是菩薩摩訶薩,得此問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作是答:諸菩薩摩訶薩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但應思惟空、無相、無願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無滅、無作、無爲、無性、實際及餘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提分法,不應修學.善現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未蒙如來應正等覺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不退轉記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未能開示、記別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顯了住不退轉位菩薩摩訶薩,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.善現,是菩薩摩訶薩,得此問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作是答:諸菩薩摩訶薩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應正思惟空、無相、無願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無滅、無作、無爲、無性、實際及餘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提分法,亦應方便,如前所說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修學而不作證.善現,當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已蒙如來應正等覺授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不退轉記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已能開示、記別、顯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退轉位菩薩摩訶薩修學法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未能開示、記別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了住不退轉位菩薩摩訶薩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,當知是菩薩摩訶薩未善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菩提分法,未入薄地,未如諸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退轉位菩薩摩訶薩,開示、記別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了安住不退轉地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已能開示、記別、顯了住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位菩薩摩訶薩修學法相,當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已善修學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菩提分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入薄地,已如諸餘住不退轉位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開示、記別、顯了安住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.時,具壽善現白佛言:世尊,頗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得不退轉菩薩摩訶薩,能作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答不?佛言:善現,有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未得不退轉,而能於此,作如實答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雖未得不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能修習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、菩提分法,已得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慧猛利,若聞不聞,能如實答,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位菩薩摩訶薩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多有菩薩摩訶薩,修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少有能如實答,如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位菩薩摩訶薩,已善修治地,未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治地,而安住故.佛言:善現,如是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如汝所說.何以故?善現,少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得受如是不退轉地微妙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記.若有得受如是記者,皆能於此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答.善現,若能作此如實答者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善根明利,世閒、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、阿素洛等,不能破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乃至夢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愛樂稱讚聲聞及獨覺地,於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法,亦不擧心愛樂稱讚,常觀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夢如幻,如響如像,如光影如陽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變化事,如尋香城.雖如是觀察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證實際.善現,當知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夢見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有無量衆,無量百衆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衆,無量百千衆,無量俱胝衆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俱胝衆,無量千俱胝衆,無量百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衆,無量那庾多衆,無量百那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衆,無量千那庾多衆,無量百千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衆,謂苾芻、苾芻尼、鄔波索迦、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斯迦、天、龍、藥叉、健達縛、阿素洛、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路荼、緊捺洛、莫呼洛伽、人、非人等,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敬圍遶,而爲說法.旣聞法已,善解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解義趣已,精進修行法隨法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敬行幷隨法行.善現,當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夢見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具三十二大士夫相、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,圓滿莊嚴,圓光一尋,周帀照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苾芻衆,踊在空中,現大神通,說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要,化作化事,令到他方無邊佛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作佛事.善現,當知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夢見狂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破壞村城,或見火起,焚燒聚落,或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虎狼、師子、猛獸、毒蛇、惡蝎,欲來害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見怨家,欲斬其首,或見父母、兄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姊妹、妻子、親友,臨欲命終,或見自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寒熱飢渴及餘苦事之所逼惱,見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等可怖畏事,不驚不懼,亦不憂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,夢覺已,卽能思惟三界虛假,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.見我證無上大菩提時,爲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三界一切虛妄,皆如夢境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乃至夢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地獄、傍生、鬼界諸有情類,便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當精勤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趣無上正等菩提.願,得無上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時,我佛土中無有地獄、傍生、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乃至無有諸惡趣名.從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已,亦作是念.善現,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當作佛時,彼佛土中定無惡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若夢若覺,諸法無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分故.善現,當知是菩薩摩訶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若菩薩摩訶薩夢中見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燒地獄等諸有情類,或復見燒城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落,便發誓願:若我已受不退轉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得無上正等菩提,願此大火卽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頓滅,變爲淸涼.善現,此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願已,夢中見火卽時滅者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不退轉菩薩摩訶薩.作是願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火不滅,當知未得不退轉地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覺時,現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火卒起,燒諸城邑,或燒聚落,便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在夢中,或在覺位,曾見自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,諸行狀相,未審虛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見是實有者,願此大火,卽時頓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爲淸涼.善現,此菩薩摩訶薩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誓願,發誠諦言.爾時,大火卽頓滅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爲不退轉菩薩摩訶薩.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誓願,發誠諦言,火不滅者,當知未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.善現,當知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覺時,見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燒諸城邑,或燒聚落,便作是念:我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中或在覺位,曾見自有不退轉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行狀相,若我所見,定是實有,必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大菩提者,願此大火卽時頓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爲淸涼.善現,是菩薩摩訶薩,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誓願,誠諦言已,爾時,大火不爲頓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燒一家越置一家復燒一家或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巷,越置一巷,復燒一巷,如是展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火乃滅.善現,是菩薩摩訶薩,應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決定已得不退轉地,然被燒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彼有情,造作增長,壞正法業,彼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業,先墮惡趣,無量劫中,受正苦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生人趣,受彼餘殃.或由此業,當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趣,經無量劫,受正苦報,今在人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現少殃.善現,當知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由前所說種種因緣,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菩薩摩訶薩.復有成就諸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狀相,知是不退轉菩薩摩訶薩,當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說.汝應諦聽.善現答言:唯然.願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若菩薩摩訶薩,見有男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有女人,現爲非人之所魅著,便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若諸如來應正等覺,知我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意樂,授我無上正等菩提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記.若我久發淸淨作意,求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,遠離聲聞、獨覺意樂,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作意,求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當來,必得無上正等菩提,窮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際,利益、安樂諸有情類.若十方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實有無量如來應正等覺,說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,利樂有情.彼諸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不見,無所不知,無所不解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證,現知見覺一切有情意樂差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垂照察我心所念及誠諦言.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能修菩薩行,必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拔有情生死苦者,願是男子或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,不爲非人之所擾惱,彼隨我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當捨去.善現,是菩薩摩訶薩,作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時,若彼非人不爲去者,當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未蒙如來應正等覺曾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不退轉記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作此語時,若彼非人卽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者,當知是菩薩摩訶薩,已蒙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授彼無上正等菩提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記.善現,若菩薩摩訶薩,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狀相,當知是爲不退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未善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布施波羅蜜多,未善修學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未善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未善安住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未善安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善安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未善安住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善安住集、滅、道聖諦,未善修學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未善修學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未善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未善修學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善修學八解脫,未善修學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未善修學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未善修學無相、無願解脫門、未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陁羅尼門,未善修學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入菩薩正性離生,未具修習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法,遠離菩薩方便善巧,未免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惱亂,於諸魔事未能覺了,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量善根厚薄,學諸菩薩,發誠諦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惡魔之所誑惑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見有男子,或有女人,現爲非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魅著,卽便輕爾,發誠諦言: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從過去諸佛,受得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記,令是男子,或此女人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人之所擾惱.彼隨我語速當捨去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作此語已,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爲惑亂故,卽便驅逼非人令去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善現,惡魔威力勝彼非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非人,受魔教勅,卽便捨去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見此事已,歡喜踊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念言:非人今去,是吾威力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非人隨我所發誓願,卽便放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女人,無別緣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能覺知惡魔所作,謂是己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生歡喜,恃此,輕弄諸餘菩薩言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從過去諸佛,受得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記.所發誓願皆不唐捐.汝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蒙諸佛授記.不應相學發誠諦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要期,必空無果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輕弄,毀訾諸菩薩故,妄恃少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功德,生長多種增上慢故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不能證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以無善巧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力故,生長多品增上慢故,輕蔑、毀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故,雖勤精進,而墮聲聞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.善現,是菩薩摩訶薩,薄福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善業,發誠諦言,皆起魔事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不能親近,供養恭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重讚歎諸善知識,不能請問得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行相,不能諮受諸惡魔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事業,由斯,魔縛轉復堅牢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善現,是菩薩摩訶薩,不久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乃至遠離方便善巧故,爲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擾亂.是故善現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善覺知種種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卽白佛言: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久修行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般若波羅蜜多,不久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不久安住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久安住苦、集、滅、道聖諦,不久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不久修行四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不久修行八解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不久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相、無願解脫門,不久修行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、三摩地門,未入菩薩正性離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具修行一切佛法,遠離菩薩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爲諸惡魔之所擾亂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變作種種形像,至此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前,方便誑言:咄!善男子,汝自知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諸佛,已曾授汝大菩提記.汝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決定當得,不復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身名某,父母名某,兄弟名某,姊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某,親友眷屬,乃至七世父母宗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各名爲某.汝身生在某方、某國、某城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某邑、某聚落中.汝在某年、某月、某日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某時、某宿相王中生.善現,如是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見此菩薩心行柔耎,根性遲鈍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詐記言:汝於先世,亦心行柔軟,根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遲鈍.如是惡魔若見此菩薩,心行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强,根性猛利便詐記言:汝於先世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行剛强,根性猛利.如是惡魔若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此菩薩居阿練若,或居塚閒,或居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或居樹下,或常乞食,或一受食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坐食,或一鉢食,或糞掃衣,或但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衣,或常坐不臥,或好舊敷具,或少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喜足,或樂遠離,或具正念,或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或具妙慧,或不重利養,或不貴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譽,或好廉儉,不塗其足,或減睡眠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掉擧,或好少言,或樂軟語,如是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,見此菩薩種種行已,便詐記言: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先世,已曾如是居阿練,若或居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廣說,乃至少言軟語.所以者何?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成就如是種種杜多功德,世閒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.汝於先世,決定亦有如是種種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功德.應自慶慰,勿得自輕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聞此惡魔,說其先世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來世,有勝功德,及說現在自身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族名字差別、生處、生時,兼讚種種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功德,聞已歡喜,心生憍慢,凌蔑、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罵諸餘菩薩.善現,爾時,惡魔知此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其心暗鈍,復告之言:汝有如是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相狀,過去如來應正等覺,定已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大菩提記.汝於無上正等菩提,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證得,不復退轉.善現,是時,惡魔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擾亂故,或矯現作出家形像,或矯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在家形像,或矯現作父母形像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矯現作兄弟形像,或矯現作姊妹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像,或矯現作親友形像,或矯現作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志形像,或矯現作師範形像,或矯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天、龍、藥叉、人、非人等種種形像,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菩薩摩訶薩所,作如是言:過去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久已授汝大菩提記.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,決定當得,不復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.何以故?諸不退轉位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相狀,汝皆具有.應自尊重,勿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豫.善現,如我所說,實得不退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諸行狀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懷增上慢,實皆非有.善現,當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魔所執持,爲魔所魅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是菩薩摩訶薩,於得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諸行狀相,實皆未有,但聞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說其功德,及說名字、生處、生時,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似實,便生憍慢,輕弄、毀罵諸餘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是故善現,若菩薩摩訶薩,欲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應善覺知如是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3" w:name="_Toc493775881"/>
      <w:r w:rsidRPr="006355D5">
        <w:rPr>
          <w:rFonts w:hint="eastAsia"/>
        </w:rPr>
        <w:t>大般若波羅蜜多經卷第三百三十三 騰</w:t>
      </w:r>
      <w:bookmarkEnd w:id="3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善學品第五十三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魔所執持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魔所魅,但聞名字,妄生執著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善現,是菩薩摩訶薩,先未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先未安住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先未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.先未安住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先未修學四念住、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.先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四靜慮、四無量、四無色定.先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先未修學空、無相、無願解脫門.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修學菩薩十地.先未修學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.先未修學陁羅尼門、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先未修學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先未修學無忘失法、恒住捨性.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修學一切智、道相智、一切相智.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修學一切菩薩摩訶薩行.先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諸佛無上正等菩提.由此因緣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得便.善現,是菩薩摩訶薩,不能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蘊魔行相,不能了知死魔行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了知天魔行相,不能了知煩惱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相.由此因緣,令魔得便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了知色,不了知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.不了知眼處,不了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不了知色處,不了知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不了知眼界,不了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不了知色界,不了知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不了知眼識界,不了知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.不了知眼觸,不了知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不了知.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了知耳、鼻、舌、身、意、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.不了知地界,不了知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不了知無明,不了知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.不了知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了知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慮、般若波羅蜜多.不了知內空,不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.不了知眞如,不了知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了知四念住,不了知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五力、七等覺支、八聖道支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苦聖諦,不了知集、滅、道聖諦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四靜慮,不了知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不了知八解脫,不了知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不了知空解脫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無相、無願解脫門.不了知十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了知五眼,不了知六神通.不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不了知陁羅尼門.不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不了知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了知預流果,不了知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.不了知獨覺菩提.不了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不了知道相智、一切相智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有情諸法名字實相.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令魔得便,方便化作種種形像,語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言:汝所修行、願行已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證無上正等菩提.汝成佛時,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殊勝功德、尊貴名號.善現,謂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知此菩薩長夜思願:我成佛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得如是功德名號,隨其思願而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之.善現,時,此菩薩遠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無巧便故,聞魔記說,作是念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哉!是人爲我記說當得成佛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號.與我長夜思願相應.由此故,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諸佛必已授我大菩提記.我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決定當得,不復退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成佛時,必定當得如是功德、尊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號.善現,是菩薩摩訶薩,如是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魔眷屬或魔所執諸沙門等,記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來成佛名號,如是如是,慢心轉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於未來,定當作佛,獲得如是功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號,諸餘菩薩無與我等.善現,如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,已得不退轉菩薩摩訶薩諸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狀相,此菩薩摩訶薩,皆未成就,但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說成佛虛名,便生傲慢,輕弄、毀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餘菩薩摩訶薩衆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起傲慢,輕弄、毀蔑諸餘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故,遠離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遠離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巧便故,棄善友故,常爲惡友所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,當墮聲聞,或獨覺地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或有此身還得正念,至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悔過,捨舊慢心,數數親近,供養恭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重讚歎,眞勝善友.彼雖流轉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而後,還依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漸次修學,當證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若有此身不得正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悔過,不捨慢心,不欲親近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讚歎,眞勝善友,彼定流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多時,後雖精進,修諸善業,而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,或獨覺地.善現,譬如苾芻求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者,於四重罪,若隨犯一,便非沙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迦子.彼於現在,定不能得預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應果.善現,妄執虛名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爾.但聞魔記成佛空名,便起慢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輕弄、毀蔑諸餘菩薩摩訶薩衆.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罪,過彼苾芻所犯四重,無量倍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置彼苾芻所犯四重,此菩薩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五無閒,亦無量倍.所以者何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實不成就殊勝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聞惡魔說成佛名號,便自傲慢,輕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.是故此罪,過五無閒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善覺知如是記說,虛名號等微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隱在山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澤、曠野,獨居宴坐,修遠離行.時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,來到其所,恭敬讚歎,遠離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作是言:善哉!大士.能修如是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行.此遠離行,一切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所稱讚.天帝等諸天神仙,皆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守護,供養尊重.應常住此,勿往餘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我不讚歎諸菩薩摩訶薩,居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練若,曠野、山林,宴坐思惟,修遠離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善現白佛言:世尊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修何等餘遠離行,而佛不讚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練,若曠野、山林,離諸臥具,思惟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坐,遠離功德?唯願爲說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勝遠離行.佛言:善現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若居山林、空澤、曠野阿練若處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居城邑、聚落、王都諠雜之處,但能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煩惱惡業,遠離聲聞、獨覺作意,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,及修諸餘殊勝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德.是名菩薩眞遠離行.善現,此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一切如來應正等覺共所稱讚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行,一切如來應正等覺共所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許.善現,此遠離行,諸菩薩摩訶薩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學,若晝若夜,應正思惟、精進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此遠離法.是名菩薩修遠離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此遠離行,不雜聲聞、獨覺作意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雜一切煩惱惡業,離諸諠雜,畢竟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令諸菩薩,速證無上正等菩提,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有情,窮未來際,常無斷盡.善現,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所讚隱在山林、空澤、曠野阿練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遠離臥具,獨居宴坐,非諸菩薩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行.何以故?善現,彼遠離行,猶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諠雜.謂彼或雜惡業煩惱,或雜聲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作意,於深般若波羅蜜多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,信受、修學,不能圓滿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有菩薩摩訶薩,雖勤修習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讚遠離行法,而起傲慢不淸淨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輕弄、毀蔑諸餘菩薩摩訶薩衆.謂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雖居城邑、聚落、王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心淸淨,不雜種種煩惱惡業,不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作意,精勤修習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般若波羅蜜多,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安住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精勤安住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精勤安住苦、集、滅、道聖諦,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四念住、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於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、五神通等世閒功德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圓滿,精勤修習空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精勤修習五眼、六神通,精勤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三摩地門,精勤修習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精勤修習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,精勤修習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嚴淨佛土,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雖居憒鬧,而心寂靜,恒勤修習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行.彼,於如是眞淨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,心生憍慢,輕弄、毀訾、誹謗、凌蔑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無巧便故,設居曠野百踰繕那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中,絕無諸惡禽獸、蛇蝎、盜賊,唯有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鬼、邏剎娑等,遊止其中,彼居如是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練若處,雖經一歲,或經十歲,或經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歲、或經千歲,或經百千歲,或經俱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歲或,經百俱胝歲,或經千俱胝歲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百千俱胝歲,或復過此,修遠離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了知諸菩薩摩訶薩眞遠離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諸菩薩摩訶薩衆,雖居憒鬧,而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遠離種種煩惱惡業,發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遠離聲聞、獨覺作意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雖居曠野,經歷多時,而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作意,樂著聲聞、獨覺地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止彼法,修遠離行,復於此行,深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著.善現,彼雖如是,修遠離行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順諸如來心.善現,我所稱讚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眞遠離行,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不成就.彼於眞勝遠離行中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相似行相.所以者何?彼於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遠離行,不生愛樂,但樂修行聲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空遠離行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不眞勝遠離行時,魔來空中,歡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,告言:大士,善哉,善哉!汝能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遠離行.此遠離行,一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覺共所稱讚.汝於此行,精勤修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證無上正等菩提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執著如是聲聞、獨覺遠離行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爲最勝,輕弄、毀蔑住菩薩乘.雖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憒鬧,而心寂靜,成調善法,諸苾芻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彼不能修遠離行,身居憒鬧,心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.善現,是菩薩摩訶薩,於諸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共所稱讚住眞遠離行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輕弄、毀蔑,謂居憒鬧,心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不能修行,眞遠離行於諸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所不稱讚住眞諠雜行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尊重讚歎,謂不諠雜,其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能正修行眞遠離行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應親近,供養恭敬,如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師者,而不親近,供養恭敬,反生輕蔑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應遠離,不應承事,如惡友者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供養恭敬,如事大師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般若波羅蜜多,無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故,妄生執著.所以者何?彼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修行,是眞遠離故,爲非人稱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.居城邑者,身心擾亂,誰當護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、稱美.善現,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心多傲慢,輕弄、毀蔑諸餘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衆,煩惱惡業晝夜增長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於諸菩薩,爲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茶羅,穢污菩薩摩訶薩衆.雖似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相,而是天上人中大賊,誑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人、阿素洛等.其身雖服沙門法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心常懷盜賊意樂.諸有發趣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者,不應親近,供養恭敬,尊重讚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惡人.何以故?善現,當知是人,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上慢,外似菩薩,內多煩惱.是故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眞實不捨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捨無上正等菩提,深心,求證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求證無上正等菩提,普爲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諸有情者,不應親近,供養恭敬,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讚歎,如是惡人.善現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常應精進修自事業,厭離生死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三界.於彼惡賊旃茶羅人,應常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慈、悲、喜、捨,應作是念:我不應起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惡人所起,過患.設當失念,如彼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卽應覺知,速令除滅.善現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欲證無上正等菩提,應善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如是魔事,應勤精進遠離除滅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菩薩所起過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增上意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欲證無上正等菩提,常應親近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,尊重讚歎,眞勝善友.時,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白佛言:世尊,何等名爲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眞勝善友?佛言:善現,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是菩薩摩訶薩眞勝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亦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勝善友.諸有聲聞及餘善士,能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宣說開示,分別顯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相應之法,令易解者,當知亦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眞勝善友.善現,當知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是菩薩摩訶薩眞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,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是菩薩摩訶薩眞勝善友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四念住是菩薩摩訶薩眞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,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、八聖道支亦是菩薩摩訶薩眞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.善現,當知四靜慮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眞勝善友,四無量、四無色定,亦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眞勝善友.善現,當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是菩薩摩訶薩眞勝善友,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,亦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眞勝善友.善現,當知空解脫門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眞勝善友,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是菩薩摩訶薩眞勝善友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極喜地是菩薩摩訶薩眞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,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,亦是菩薩摩訶薩眞勝善友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五眼是菩薩摩訶薩眞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,六神通,亦是菩薩摩訶薩眞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.善現,當知三摩地門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眞勝善友,陁羅尼門亦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眞勝善友.善現,當知佛十力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眞勝善友,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亦是菩薩摩訶薩眞勝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無忘失法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勝善友,恒住捨性,亦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眞勝善友.善現,當知永斷一切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習氣是菩薩摩訶薩眞勝善友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一切智是菩薩摩訶薩眞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,道相智、一切相智,亦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眞勝善友.善現,當知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是菩薩摩訶薩眞勝善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亦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眞勝善友.善現,當知苦聖諦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眞勝善友,集、滅、道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眞勝善友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緣性是菩薩摩訶薩眞勝善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緣起支,亦是菩薩摩訶薩眞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.善現,當知內空是菩薩摩訶薩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善友,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亦是菩薩摩訶薩眞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.善現,當知眞如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勝善友,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亦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勝善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布施波羅蜜多,與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;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與菩薩摩訶薩衆,爲師爲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明爲炬,爲燈爲照,爲解爲覺,爲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慧,爲救爲護,爲室爲宅,爲洲爲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歸爲趣,爲父爲母.善現,當知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與諸菩薩摩訶薩衆,爲師爲導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,爲救爲護,爲室爲宅,爲洲爲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歸爲趣,爲父爲母;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亦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衆,爲師爲導,爲明爲炬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爲照,爲解爲覺,爲智爲慧,爲救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,爲室爲宅,爲洲爲渚,爲歸爲趣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父爲母.善現,當知四靜慮,與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;四無量、四無色定,亦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衆,爲師爲導,爲明爲炬,爲燈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照,爲解爲覺,爲智爲慧,爲救爲護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室爲宅,爲洲爲渚,爲歸爲趣,爲父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母.善現,當知八解脫,與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爲師爲導,爲明爲炬,爲燈爲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解爲覺,爲智爲慧,爲救爲護,爲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宅,爲洲爲渚,爲歸爲趣,爲父爲母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亦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.善現,當知空解脫門,與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;無相、無願解脫門,亦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衆,爲師爲導,爲明爲炬,爲燈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照,爲解爲覺,爲智爲慧,爲救爲護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室爲宅,爲洲爲渚,爲歸爲趣,爲父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母.善現,當知極喜地,與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爲師爲導,爲明爲炬,爲燈爲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解爲覺,爲智爲慧,爲救爲護,爲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宅,爲洲爲渚,爲歸爲趣,爲父爲母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與菩薩摩訶薩衆,爲師爲導,爲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炬,爲燈爲照,爲解爲覺,爲智爲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救爲護,爲室爲宅,爲洲爲渚,爲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,爲父爲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五眼,與諸菩薩摩訶薩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師爲導,爲明爲炬,爲燈爲照,爲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覺,爲智爲慧,爲救爲護,爲室爲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洲爲渚,爲歸爲趣,爲父爲母;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亦與菩薩摩訶薩衆,爲師爲導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,爲救爲護,爲室爲宅,爲洲爲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歸爲趣,爲父爲母.善現,當知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與諸菩薩摩訶薩衆,爲師爲導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爲炬,爲燈爲照,爲解爲覺,爲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,爲救爲護,爲室爲宅,爲洲爲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歸爲趣,爲父爲母;陁羅尼門,亦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衆,爲師爲導,爲明爲炬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爲照,爲解爲覺,爲智爲慧,爲救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,爲室爲宅,爲洲爲渚,爲歸爲趣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父爲母.善現,當知佛十力,與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;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亦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.善現,當知無忘失法,與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;恒住捨性,亦與菩薩摩訶薩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師爲導,爲明爲炬,爲燈爲照,爲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覺,爲智爲慧,爲救爲護,爲室爲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洲爲渚,爲歸爲趣,爲父爲母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永斷一切煩惱習氣,與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爲師爲導,爲明爲炬,爲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照,爲解爲覺,爲智爲慧,爲救爲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室爲宅,爲洲爲渚,爲歸爲趣,爲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母.善現,當知一切智,與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衆,爲師爲導,爲明爲炬,爲燈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照,爲解爲覺,爲智爲慧,爲救爲護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室爲宅,爲洲爲渚,爲歸爲趣,爲父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母,道相智、一切相智,亦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爲師爲導,爲明爲炬,爲燈爲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解爲覺,爲智爲慧,爲救爲護,爲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宅,爲洲爲渚,爲歸爲趣,爲父爲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一切菩薩摩訶薩行,與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護,爲室爲宅,爲洲爲渚,爲歸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父爲母;諸佛無上正等菩提,亦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護,爲室爲宅,爲洲爲渚,爲歸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父爲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苦聖諦,與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,爲師爲導,爲明爲炬,爲燈爲照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爲覺,爲智爲慧,爲救爲護,爲室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宅,爲洲爲渚,爲歸爲趣,爲父爲母;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亦與菩薩摩訶薩衆,爲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導,爲明爲炬,爲燈爲照,爲解爲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智爲慧,爲救爲護,爲室爲宅,爲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渚,爲歸爲趣,爲父爲母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緣性,與諸菩薩摩訶薩衆,爲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導,爲明爲炬,爲燈爲照,爲解爲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智爲慧,爲救爲護,爲室爲宅,爲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渚,爲歸爲趣,爲父爲母;諸緣起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與菩薩摩訶薩衆,爲師爲導,爲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炬,爲燈爲照,爲解爲覺,爲智爲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救爲護,爲室爲宅,爲洲爲渚,爲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,爲父爲母.善現,當知內空,與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爲師爲導,爲明爲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燈爲照,爲解爲覺,爲智爲慧,爲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護,爲室爲宅,爲洲爲渚,爲歸爲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父爲母;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亦與菩薩摩訶薩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師爲導,爲明爲炬,爲燈爲照,爲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覺,爲智爲慧,爲救爲護,爲室爲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洲爲渚,爲歸爲趣,爲父爲母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眞如,與諸菩薩摩訶薩衆,爲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導,爲明爲炬,爲燈爲照,爲解爲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智爲慧,爲救爲護,爲室爲宅,爲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渚,爲歸爲趣,爲父爲母;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菩薩摩訶薩衆,爲師爲導,爲明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炬,爲燈爲照,爲解爲覺,爲智爲慧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爲護,爲室爲宅,爲洲爲渚,爲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爲父爲母.何以故?善現,過去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如來應正等覺,皆以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廣說乃至不思議界,爲師爲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明爲炬,爲燈爲照,爲解爲覺,爲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慧,爲救爲護,爲室爲宅,爲洲爲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歸爲趣,爲父爲母;未來所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皆以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說乃至不思議界,爲師爲導,爲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炬,爲燈爲照,爲解爲覺,爲智爲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救爲護,爲室爲宅,爲洲爲渚,爲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趣,爲父爲母;現在十方無量無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世界一切如來應正等覺,住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隱,一切有情,宣說開示微妙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布施波羅蜜多,廣說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爲師爲導,爲明爲炬,爲燈爲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解爲覺,爲智爲慧,爲救爲護,爲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宅,爲洲爲渚,爲歸爲趣,爲父爲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過去、未來、現在諸佛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布施波羅蜜多,廣說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出生故.是故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增上意樂,欲證無上正等菩提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嚴淨佛土,當學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當學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當學四念住,當學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學四靜慮,當學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學八解脫,當學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.當學空解脫門,當學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願、解脫門.當學極喜地,當學離垢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光地、焰慧地、極難勝地、現前地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地、不動地、善慧地、法雲地.當學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當學六神通.當學三摩地門,當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.當學佛十力、當學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.當學無忘失法,當學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.當學永斷一切煩惱習氣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,當學道相智、一切相智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菩薩摩訶薩行.當學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當學苦聖諦,當學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當學諸法緣性,當學諸緣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.當學內空,當學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.當學眞如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.善現,是菩薩摩訶薩,旣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廣說乃至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應以四攝事,攝諸有情.何等爲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者布施,二者愛語,三者利行,四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同事.善現,我觀此義故,作是說:布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說乃至不思議界,與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爲師爲導,爲明爲炬,爲燈爲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解爲覺,爲智爲慧,爲救爲護,爲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宅,爲洲爲渚,爲歸爲趣,爲父爲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諸菩薩摩訶薩,欲行,不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教行,欲住,不隨他教住,欲斷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疑,欲滿一切有情願,欲嚴淨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成熟有情,當學般若波羅蜜多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於此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中,廣說菩薩摩訶薩衆所應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相.一切菩薩摩訶薩衆,皆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應勤修學.爾時,具壽善現,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如是般若波羅蜜多,以何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而勸菩薩摩訶薩衆,應勤修學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如是般若波羅蜜多,以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相,如是般若波羅蜜多,以無著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如是般若波羅蜜多,以無相爲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於此般若波羅蜜多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相中,諸法諸相,皆不可得,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時,具壽善現白佛言:世尊,頗有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可說般若波羅蜜多所有妙相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亦有如是相耶?佛言:善現,如是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如汝所說.有因緣故,可說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所有妙相,諸法,亦有如是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所以者何?善現,如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以性空爲相,諸法亦以性空爲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,以遠離爲相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以遠離爲相.善現,由此因緣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說:甚深般若波羅蜜多所有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諸法亦有如是妙相.以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離衆相故.具壽善現復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若一切法,皆自性空,遠離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則一切法,一切法空,亦一切法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.云何有情可施設有雜染、淸淨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非性空法,有染有淨,亦非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染有淨.世尊,非性空法,能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亦非遠離法,能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世尊,非性空中,有法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遠離中,有法可得.世尊,非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有菩薩摩訶薩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亦非遠離中,有菩薩摩訶薩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世尊云何令我解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甚深義趣?爾時,佛告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於意云何?有情,長夜有我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心,執我、我所不?善現答言:如是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如是,善逝.有情長夜,有我、我所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我、我所.佛言:善現,於意云何?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所執我及我所,空遠離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如是,世尊.如是,善逝.彼心所執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我所,皆空遠離.佛言:善現,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豈不有情由我、我所執,流轉生死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如是,世尊.如是,善逝.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由我、我所執,流轉生死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有情流轉生死,由有雜染.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證知雜染可得.善現,若諸有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執著我及我所,則無雜染.若無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,是則應無流轉生死.流轉生死,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可得.由此,應知有雜染法,旣有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,亦有淸淨.是故善現,應知.有情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遠離衆相,而有雜染淸淨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4" w:name="_Toc493775882"/>
      <w:r w:rsidRPr="006355D5">
        <w:rPr>
          <w:rFonts w:hint="eastAsia"/>
        </w:rPr>
        <w:t>大般若波羅蜜多經卷第三百三十四 騰</w:t>
      </w:r>
      <w:bookmarkEnd w:id="3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善學品第五十三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復白佛言:世尊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若如是行,則不行色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受、想、行、識.世尊,諸菩薩摩訶薩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,則不行眼處,亦不行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.世尊,諸菩薩摩訶薩,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則不行色處,亦不行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世尊,諸菩薩摩訶薩,若如是行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行眼界,亦不行耳、鼻、舌、身、意界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諸菩薩摩訶薩,若如是行,則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亦不行聲、香、味、觸、法界.世尊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若如是行,則不行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亦不行耳、鼻、舌、身、意識界.世尊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若如是行,則不行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行耳、鼻、舌、身、意觸.世尊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若如是行,則不行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行耳、鼻、舌、身、意、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世尊,諸菩薩摩訶薩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,則不行地界,亦不行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.世尊,諸菩薩摩訶薩,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,則不行無明,亦不行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.世尊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若如是行,則不行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行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世尊,諸菩薩摩訶薩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,則不行內空,亦不行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諸菩薩摩訶薩,若如是行,則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不行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.世尊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如是行,則不行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.世尊,諸菩薩摩訶薩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,則不行苦聖諦,亦不行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世尊,諸菩薩摩訶薩,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則不行四靜慮,亦不行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.世尊,諸菩薩摩訶薩,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則不行八解脫亦不行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世尊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如是行,則不行空解脫門,亦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世尊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若如是行,則不行五眼,亦不行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.世尊,諸菩薩摩訶薩,若如是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行陁羅尼門,亦不行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諸菩薩摩訶薩,若如是行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佛十力,亦不行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世尊,諸菩薩摩訶薩,若如是行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行無忘失法,亦不行恒住捨性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諸菩薩摩訶薩,若如是行,則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亦不行一來、不還、阿羅漢果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諸菩薩摩訶薩,若如是行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獨覺菩提.世尊,諸菩薩摩訶薩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,則不行一切智,亦不行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何以故?世尊,如是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、所行、行時、行處.及由此而行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世尊,若菩薩摩訶薩,能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行,不爲一切世閒、天人、阿素洛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降伏,能伏一切世閒、天人、阿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洛等.世尊,若菩薩摩訶薩,能如是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一切聲聞、獨覺之所降伏,能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聲聞、獨覺.何以故?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已得安住無能伏處,謂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位.世尊,是菩薩摩訶薩,恒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作意,不可屈伏.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是行時,則爲鄰近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疾證無上正等菩提.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,諸有情類,皆得人身,得人身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證無上正等菩提,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盡其形壽,以諸世閒上妙供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此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復持如是供養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,迴向無上正等菩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善男子善女人等,於大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如是甚深般若波羅蜜多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建立,分別開示,令其易了,及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、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諸有情類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人身已,皆證無上正等菩提,有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盡其形壽,以諸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妙供具,供養恭敬,尊重讚歎此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復持如是供養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住如是甚深般若波羅蜜多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此善男子善女人等,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,甚多於彼,無量、無邊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、西牛貨洲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人身,得人身已,皆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有善男子善女人等,盡其形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世閒上妙供具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此諸如來應正等覺,復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善根,與諸有情平等共有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是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.甚多,善逝.佛言:善現,若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於大衆中,宣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施設建立,分別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易了,及住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相應作意,此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所獲功德,甚多於彼,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界諸有情類,皆得人身,得人身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證無上正等菩提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盡其形壽,以諸世閒上妙供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此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復持如是供養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,迴向無上正等菩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善男子善女人等,於大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如是甚深般若波羅蜜多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建立,分別開示,令其易了,及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小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界諸有情類,皆得人身,得人身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證無上正等菩提.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盡其形壽,以諸世閒上妙供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此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復持如是供養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,迴向無上正等菩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善男子善女人等,於大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如是甚深般若波羅蜜多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建立,分別開示,令其易了,及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中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皆得人身,得人身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證無上正等菩提.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盡其形壽,以諸世閒上妙供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尊重讚歎此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復持如是供養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,迴向無上正等菩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善男子善女人等,於大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如是甚深般若波羅蜜多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建立,分別開示,令其易了,及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三千大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皆得人身,得人身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證無上正等菩提.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盡其形壽,以諸世閒上妙供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此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復持如是供養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,迴向無上正等菩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善男子善女人等,於大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如是甚深般若波羅蜜多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建立,分別開示,令其易了,及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諸有情類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十善業道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,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諸有情類,非前非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人身,有善男子善女人等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,皆令安住十善業道,復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善根,與諸有情平等共有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是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佛言:善現,若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於大衆中,宣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施設建立,分別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易了,及正安住一切智智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此善男子善女人等,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獲功德,甚多於彼,無量無、邊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、西牛貨洲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前非後,皆得人身,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方便教導,皆令安住十善業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持如是教導善根,與諸有情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有,迴向無上正等菩提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由此因緣,得福多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甚多,世尊.甚多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善男子善女人等,於大衆中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施設建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開示,令其易了,及正安住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相應作意,此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所獲功德,甚多於彼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十善業道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,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、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小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十善業道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中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十善業道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諸有情類,非前非後,皆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身,有善男子善女人等,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安住十善業道,復持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是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部洲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靜慮、四無量、四無色定、五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復持如是教導善根,與諸有情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共有,迴向無上正等菩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因緣,得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善男子善女人等,於大衆中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施設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立,分別開示,令其易了,及正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相應作意,此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由是因緣,所獲功德,甚多於彼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諸有情類,非前非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人身,有善男子善女人等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,皆令安住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、五神通,復持如是教導善根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平等共有,迴向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是善男子善女人等,由此因緣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多不?善現答言:甚多,世尊.甚多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善男子善女人等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衆中,宣說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,施設建立,分別開示,令其易了,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安住一切智智相應作意,此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是因緣,所獲功德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、西牛貨洲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前非後,皆得人身,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方便教導,皆令安住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、五神通,復持如是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導善根,與諸有情平等共有,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是善男子善女人等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因緣,得福多不?善現答言:甚多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甚多,善逝.佛言:善現,若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於大衆中,宣說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施設建立,分別開示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易了,及正安住一切智智相應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此善男子善女人等,由是因緣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功德,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靜慮、四無量、四無色定、五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復持如是教導善根,與諸有情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共有,迴向無上正等菩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因緣,得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善男子善女人等,於大衆中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施設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立,分別開示,令其易了,及正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相應作意,此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由是因緣,所獲功德,甚多於彼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小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令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靜慮、四無量、四無色定、五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復持如是教導善根,與諸有情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共有,迴向無上正等菩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因緣,得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善男子善女人等,於大衆中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施設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立,分別開示,令其易了,及正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相應作意,此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由是因緣,所獲功德,甚多於彼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於意云何?假使於此中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靜慮、四無量、四無色定、五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復持如是教導善根,與諸有情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共有,迴向無上正等菩提,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由此因緣,得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善男子善女人等,於大衆中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如是甚深般若波羅蜜多,施設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立,分別開示,令其易了,及正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相應作意,此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由是因緣,所獲功德,甚多於彼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諸有情類,非前非後,皆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身,有善男子善女人等,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安住四靜慮、四無量、四無色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神通,復持如是教導善根,與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平等共有,迴向無上正等菩提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由此因緣,得福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甚多,世尊.甚多,善逝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善男子善女人等,於大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中,宣說如是甚深般若波羅蜜多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建立,分別開示,令其易了,及正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一切智智相應作意,此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由是因緣,所獲功德,甚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沙門果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,東勝身洲諸有情類,非前非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人身,有善男子善女人等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,皆令安住四沙門果,復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善根,與諸有情平等共有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上正等菩提,是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佛言:善現,若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於大衆中,宣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施設建立,分別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易了,及正安住一切智智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此善男子善女人等,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,甚多於彼,無量無邊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、西牛貨洲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前非後,皆得人身,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方便教導,皆令安住四沙門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持如是教導善根,與諸有情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有,迴向無上正等菩提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由此因緣,得福多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甚多,世尊.甚多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善男子善女人等,於大衆中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施設建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開示,令其易了,及正安住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相應作意,此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所獲功德,甚多於彼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於意云何?假使於此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沙門果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小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沙門果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中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四沙門果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諸有情類,非前非後,皆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身,有善男子善女人等,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安住四沙門果,復持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是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獨覺菩提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諸有情類,非前非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人身,有善男子善女人等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,皆令安住獨覺菩提,復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教導善根,與諸有情平等共有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是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佛言:善現,若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於大衆中,宣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施設建立,分別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易了及正安住一切智智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此善男子善女人等,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,甚多於彼,無量無邊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、西牛貨洲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前非後皆得人身,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方便教導,皆令安住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持如是教導善根,與諸有情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有,迴向無上正等菩提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由此因緣,得福多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甚多,世尊.甚多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善男子善女人等,於大衆中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施設建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開示,令其易了,及正安住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相應作意,此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所獲功德,甚多於彼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獨覺菩提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小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獨覺菩提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所獲,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中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獨覺菩提,復持如是教導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平等共有,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善男子善女人等,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福多不?善現答言:甚多,世尊.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中,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建立,分別開示,令其易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正安住一切智智相應作意,此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是因緣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彼,無量、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諸有情類,非前非後,皆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身,有善男子善女人等,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安住獨覺菩提,復持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因緣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是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5" w:name="_Toc493775883"/>
      <w:r w:rsidRPr="006355D5">
        <w:rPr>
          <w:rFonts w:hint="eastAsia"/>
        </w:rPr>
        <w:t>大般若波羅蜜多經卷第三百三十五 騰</w:t>
      </w:r>
      <w:bookmarkEnd w:id="3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善學品第五十三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無上覺心,修習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復持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是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諸有情類,非前非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得人身,有善男子善女人等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,皆令發起無上覺心,修習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,復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教導善根,與諸有情平等共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無上正等菩提,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由此因緣,得福多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世尊.甚多,善逝.佛言:善現,若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於大衆中,宣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施設建立,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,令其易了,及正安住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此善男子善女人等,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所獲功德,甚多於彼,無量無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南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、東勝身洲、西牛貨洲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前非後,皆得人身,有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方便教導,皆令發起無上覺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復持如是教導善根,與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,迴向無上正等菩提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由此因緣,得福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甚多,世尊.甚多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善男子善女人等,於大衆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如是甚深般若波羅蜜多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建立,分別開示,令其易了,及正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相應作意,此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/>
          <w:sz w:val="24"/>
          <w:szCs w:val="24"/>
        </w:rPr>
        <w:lastRenderedPageBreak/>
        <w:t>*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由是因緣,所獲功德,甚多於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四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無上覺心,修習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復持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此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甚多於彼,無量無邊、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小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無上覺心,修習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復持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是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假使於此中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善男子善女人等,方便教導,皆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無上覺心,修習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復持:如是教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平等共有,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是善男子善女人等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得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佛言:善現,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於大衆中,宣說如是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施設建立,分別開示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了,及正安住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善男子善女人等,由是因緣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甚多於彼,無量無邊,不可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假使於此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千世界諸有情類,非前非後,皆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身,有善男子善女人等,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發起無上覺心,修習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,復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導善根,與諸有情平等共有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是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得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佛言:善現,若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於大衆中,宣說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施設建立,分別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易了,及正安住一切智智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此善男子善女人等,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甚多於彼,無量、無邊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計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是菩薩摩訶薩,由此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上勢力,到諸有情福田彼岸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是菩薩摩訶薩,於法精勤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勢力,一切有情無能及者,唯除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.所以者何?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,見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無利樂故,起大慈心;見諸有情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衰苦故,起大悲心;見諸有情得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起大喜心;見諸有情無性相故,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捨心.善現,是菩薩摩訶薩,雖於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平等發起大慈、大悲、大喜、大捨、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,無所執著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,得大光明.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布施波羅蜜多光明,亦得淨戒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光明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雖未證得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而於無上正等菩提,得不退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有情福田彼岸,堪受一切衣服、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食、牀座、醫藥諸資生具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般若波羅蜜多相應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故,能畢竟報施主恩,亦能親近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是故善現,若菩薩摩訶薩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受國王、大臣、長者、居士、有情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,欲示有情眞善道路,欲爲有情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光明,欲脫有情,三界牢獄,欲施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淸淨法眼,應常安住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相應作意.善現,若菩薩摩訶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般若波羅蜜多相應作意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說,皆說般若波羅蜜多.謂說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應之法.旣說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相應法已,復能如理思惟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應之法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常住般若波羅蜜多相應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諸餘作意於其中閒,無容現起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晝夜精勤,安住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應作意,無時暫捨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譬如有人,先未曾有末尼珠寶,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遇得,深自欣慶,珍玩無厭,欻爾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遺,生大苦惱,常懷慨歎:惜哉!何日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所失末尼寶珠?彼人,於此末尼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珠相應作意,無時暫捨.善現,當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亦復如是.常應精勤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般若波羅蜜多相應作意.若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相應作意,則爲喪失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相應作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斷分別品第五十四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一切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皆自性離,一切作意,皆自性空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亦爾、皆自性離、皆自性空.於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、自性空中,若菩薩摩訶薩,若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若一切智智,若諸作意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云何菩薩摩訶薩,不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相應作意,亦復不離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相應作意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知一切法及諸作意,皆自性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皆自性空,如是離、空,非聲聞作,非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作,非諸菩薩摩訶薩作,非諸佛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餘作.然一切法,法住、法定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不虛妄性、不變異性、眞如、實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爾常住.是菩薩摩訶薩,不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相應作意,亦復不離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相應作意.何以故?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、一切智智及諸作意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離、自性空故.如是離、空,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能正通達名不離故.時,具壽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若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自性離、自性本空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證般若波羅蜜多平等性已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佛言:善現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證般若波羅蜜多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非諸佛法,有增有減,亦非一切法,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法定、法性、法界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眞如、實際,有增有減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非一非二,非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四,亦非多故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說如是甚深般若波羅蜜多,其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驚,不怖不畏,不沈不沒,亦不猶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已得究竟,安住菩薩不退轉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爲卽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世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告言:不也,善現.世尊,爲離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有法可得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深般若波羅蜜多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,能行空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,能行空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色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受、想、行、識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受、想、行、識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眼處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耳、鼻、舌、身、意處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、舌、身、意處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色處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聲、香、味、觸、法處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眼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耳、鼻、舌、身、意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色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聲、香、味、觸、法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眼識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耳、鼻、舌、身、意識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耳、鼻、舌、身、意識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眼觸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耳、鼻、舌、身、意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耳、鼻、舌、身、意觸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,生諸受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地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水、火、風、空、識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無明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不?不也,善現.世尊,爲離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布施波羅蜜多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靜慮波羅蜜多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淨戒、安忍、精進、靜慮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內空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內空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眞如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?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苦聖諦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苦聖諦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集、滅、道聖諦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四靜慮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四靜慮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無量、四無色定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八解脫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八勝處、九次第定、十遍處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四念住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四念住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、力、七等覺支、八聖道支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空解脫門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解脫門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極喜地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五眼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五眼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六神通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佛十力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佛十力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捨、十八佛不共法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無忘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無忘失法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恒住捨性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一切智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一切智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道相智、一切相智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不也善現世尊爲離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一切三摩地門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預流果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.世尊,爲卽一來、不還、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一來、不還、阿羅漢果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獨覺菩提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諸佛無上正等菩提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、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色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色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爲卽受、想、行、識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空虛,非有,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卽眼處空虛,非有不自在性、不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性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眼處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虛,非有不自在性、不堅實性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耳、鼻、舌、身、意處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色處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色處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聲、香、味、觸、法處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空虛,非有不自在性、不堅實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眼界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.世尊,爲卽耳、鼻、舌、身、意界空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不自在性、不堅實性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色界空虛,非有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性、不堅實性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色界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空虛,非有不自在性、不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性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聲、香、味、觸、法界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眼識界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耳、鼻、舌、身、意識界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意識界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眼觸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眼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、觸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耳、鼻、舌、身、意、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空虛,非有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性、不堅實性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耳、鼻、舌、身、意、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空虛,非有不自在性、不堅實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耳、鼻、舌、身、意、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地界空虛,非有不自在性、不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實性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地界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水火風空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虛,非有不自在性、不堅實性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水、火、風、空、識界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無明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無明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: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虛,非有不自在性、不堅實性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布施波羅蜜多空虛,非有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性、不堅實性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般若波羅蜜多不?不也,善現.世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淨戒、安忍、精進、靜慮、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虛,非有不自在性、不堅實性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不也善現世尊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淨戒、安忍、精進、靜慮波羅蜜多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空虛,非有不自在性、不堅實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內空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一切法空不可得空無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空虛,非有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性、不堅實性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外空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不?不也,善現.世尊,爲卽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虛,非有不自在性、不堅實性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眞如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不思議界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虛空界、不思議界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苦聖諦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集、滅、道聖諦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集、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爲卽四靜慮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四靜慮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離四無量、四無色定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八解脫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空虛,非有不自在性、不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性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四念住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離四念住空虛,非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自在性、不堅實性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虛,非有不自在性、不堅實性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空解脫門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無相、無願解脫門空虛,非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性、不堅實性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極喜地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極喜地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離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,發光地、焰慧地、極難勝地、現前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行地、不動地、善慧地、法雲地空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不自在性、不堅實性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不也善現世尊爲離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6" w:name="_Toc493775884"/>
      <w:r w:rsidRPr="006355D5">
        <w:rPr>
          <w:rFonts w:hint="eastAsia"/>
        </w:rPr>
        <w:t>大般若波羅蜜多經卷第三百三十六 騰</w:t>
      </w:r>
      <w:bookmarkEnd w:id="3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斷分別品第五十四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五眼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五眼空虛,非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性、不堅實性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六神通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,非有不自在性、不堅實性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佛十力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佛十力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無忘失法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無忘失法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空虛,非有不自在性、不堅實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恒住捨性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一切智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道相智、一切相智空虛,非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性、不堅實性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一切陁羅尼門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不?不也,善現.世尊,爲離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一切三摩地門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空虛,非有不自在性、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預流果空虛,非有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堅實性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預流果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獨覺菩提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獨覺菩提空虛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不自在性、不堅實性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行空虛,非有不自在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性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空虛,非有不自在性、不堅實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諸佛無上正等菩提空虛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性、不堅實性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空虛,非有不自在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性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色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?不也,善現.世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色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受、想、行、識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眼處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眼處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色處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聲、香、味、觸、法處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聲、香、味、觸、法處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眼界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、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色界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離色界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聲、香、味、觸、法界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聲、香、味、觸、法界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眼識界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?不也,善現.世尊,爲離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、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耳鼻舌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眞如、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離生性法定法住實際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眼觸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爲卽耳、鼻、舌、身、意觸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耳、鼻、舌、身、意、觸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性、不虛妄性、不變異性、平等、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眼觸爲緣所生諸受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離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耳、鼻、舌、身、意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、觸爲緣所生諸受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地界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地界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、界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識界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無明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能行般若波羅蜜多不不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布施波羅蜜多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離布施波羅蜜多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也,善現.世尊,爲卽內空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內空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離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.世尊,爲卽苦聖諦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離苦聖諦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能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不也善現世尊爲離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眞如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眞如,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不也善現世尊爲離四靜慮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.世尊,爲卽四無量、四無色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、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八解脫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世尊爲離八解脫眞如法界法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八勝處、九次第定、十遍處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離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眞如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四念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四念住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卽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離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脫門眞如法界法性不虛妄性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.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世尊,爲卽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眞如、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極喜地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爲卽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五眼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、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五眼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眞如、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,能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?不也,善現.世尊,爲離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佛十力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佛十力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、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爲離四無所畏、四無㝵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無忘失法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無忘失法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恒住捨性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?不也,善現.世尊,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?不也,善現.世尊,爲卽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眞如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能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爲離一切智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道相智一切相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能行般若波羅蜜多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爲離道相智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爲卽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、界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離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卽預流果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能行般若波羅蜜多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爲離預流果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一來、不還、阿羅漢果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一來、不還、阿羅漢果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獨覺菩提眞如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爲離獨覺菩提眞如、法界、法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不?不也,善現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卽一切菩薩摩訶薩行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能行般若波羅蜜多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爲離一切菩薩摩訶薩行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能行般若波羅蜜多不?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爲卽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能行般若波羅蜜多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爲離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能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?不也,善現.時,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如是諸法,皆不能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者,云何菩薩摩訶薩,能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佛告善現:於意云何?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行般若波羅蜜多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佛告善現: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見般若波羅蜜多,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行處不?善現答言:不也,世尊.佛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:於意云何?汝所不見法,是法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不?善現答言:不也,世尊.佛告善現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意云何?不可得法,有生滅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答言:不也,世尊.佛告善現:如汝所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實性,卽是菩薩摩訶薩無生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.若菩薩摩訶薩,成就如是無生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,便爲如來應正等覺,授與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不退轉記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佛十力、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功德,精進修行,常無懈惓,不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一切智智,大乘妙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是處.所以者何?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必已獲得無生法忍乃至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於所得法,無退無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以一切法無生性,得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不退轉記不?世尊告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世尊,諸菩薩摩訶薩,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,得佛無上正等菩提不退轉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諸菩薩摩訶薩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生、無生性,得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不退轉記不?不也,善現.世尊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以一切法非生、非無生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佛無上正等菩提不退轉記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時.具壽善現白佛言: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菩薩摩訶薩,得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記?佛告善現:於意云何?汝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,得佛無上正等菩提不退轉記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不也,世尊.我不見法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不退轉記,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於佛無上正等菩提,有能證者、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證時及由此證,皆不可得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如汝所說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無所得時,不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我於無上正等菩提,當能證得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是法,證得無上正等菩提.我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於如是時,於如是處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所以者何?善現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,無如是等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分別.何以故?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無分別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7" w:name="_Toc493775885"/>
      <w:r w:rsidRPr="006355D5">
        <w:rPr>
          <w:rFonts w:hint="eastAsia"/>
        </w:rPr>
        <w:t>大般若波羅蜜多經卷第三百三十七 騰</w:t>
      </w:r>
      <w:bookmarkEnd w:id="3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學品第五十五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天帝白佛言:世尊,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最極甚深,難見難覺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思,超尋思境,聰慧微密智者所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分別,畢竟離故.世尊,若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般若波羅蜜多甚深經典,常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聞,受持、讀誦,究竟通利,如理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教修行,正爲他說,乃至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不雜諸餘心、心所者,當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必不成就微少善根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天帝言:如是如是.如汝所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憍尸迦,若諸有情,於此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經典,常樂聽聞,受持讀誦,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通利,如理思惟,依教修行,正爲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乃至無上正等菩提,不雜諸餘心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所者,當知如是諸有情類,決定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廣大善根.憍尸迦,假使於此贍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中一切有情,皆悉成就十善業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四靜慮、四無量心、四無色定、五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等無量功德,有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此般若波羅蜜多甚深經典,常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聞,受持讀誦,究竟通利,如理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教修行,正爲他說,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所獲功德,於前所說贍部洲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所成功德,百倍爲勝,千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勝,百千倍爲勝,俱胝倍爲勝,百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倍爲勝,千俱胝倍爲勝,百千俱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倍爲勝,那庾多倍爲勝,百那庾多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勝,千那庾多倍爲勝,百千那庾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倍爲勝,筭倍、數倍、計倍、喩倍乃至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尼殺曇倍,亦復爲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會中有一苾芻謂天帝釋言: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尸迦,若善男子善女人等,於此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經典,攝心不亂,常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聞受持讀誦令極通利如理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教修行,正爲他說,乃至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不雜諸餘心、心所者,所獲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贍部洲諸有情類,一切成就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業道及四靜慮、四無量心、四無色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神通等無量功德.天帝釋言: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初,發一念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心時,所獲功德,已勝所說贍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洲中,諸有情類,一切成就十善業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及四靜慮、四無量心、四無色定、五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等無量功德多,百千倍.何況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甚深經典,攝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亂,常樂聽聞,受持讀誦,令極通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理思惟,依教修行,正爲他說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不雜諸餘心、心所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功德,而可校量?苾芻,當知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功德、智慧,非但勝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贍部洲中,成十善等諸有情類,亦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世閒、天、人、阿素洛等.何以故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利樂有情無邊際故.苾芻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功德、智慧,非但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世閒、天、人、阿素洛等,亦勝一切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、獨覺.何以故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利樂有情無邊際故.苾芻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功德、智慧,非但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一切預流、一來、不還、阿羅漢、獨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勝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方便善巧,修行布施、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波羅蜜多者.何以故?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疾證無上正等菩提,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樂有情無邊際故.苾芻,當知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功德、智慧,亦勝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遠離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有爲空無爲空畢竟空無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者.何以故?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疾證無上正等菩提,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無邊際故.苾芻,當知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功德、智慧,亦勝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般若波羅蜜多方便善巧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者.何以故?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疾證無上正等菩提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無邊際故.苾芻,當知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功德、智慧,亦勝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遠離般若波羅蜜多方便善巧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、集、滅、道聖諦者.何以故?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疾證無上正等菩提,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有情無邊際故.苾芻,當知是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功德、智慧,亦勝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遠離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四靜慮、四無量、四無色定者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是善男子善女人等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利樂有情無邊際故.苾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善男子善女人等功德、智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勝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方便善巧,修行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者.何以故?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,疾證無上正等菩提,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無邊際故.苾芻,當知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功德、智慧,亦勝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般若波羅蜜多方便善巧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念住、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者.何以故?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疾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樂有情無邊際故.苾芻,當知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功德、智慧,亦勝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遠離般若波羅蜜多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修行空、無相、無願解脫門者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是善男子善女人等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利樂有情無邊際故苾芻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善男子善女人等功德、智慧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菩薩摩訶薩,遠離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便善巧,修行極喜地、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者.何以故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利樂有情無邊際故.苾芻?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功德、智慧,亦勝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般若波羅蜜多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修行五眼、六神通者.何以故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利樂有情無邊際故.苾芻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功德、智慧,亦勝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般若波羅蜜多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修行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者.何以故?是善男子善女人等,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,利樂有情無邊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苾芻,當知是善男子善女人等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、智慧,亦勝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方便善巧,修行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者.何以故?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疾證無上正等菩提,利樂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際故.苾芻,當知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功德、智慧,亦勝菩薩摩訶薩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般若波羅蜜多方便善巧,修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者.何以故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利樂有情無邊際故.苾芻,當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男子善女人等功德、智慧、亦勝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般若波羅蜜多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修行陁羅尼門、三摩地門者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是善男子善女人等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利樂有情無邊際故.苾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善男子善女人等功德、智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勝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方便善巧,修行緣性緣起觀者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是善男子善女人等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利樂有情無邊際故.苾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善男子善女人等功德、智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勝菩薩摩訶薩,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方便善巧,嚴淨佛土,成熟有情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是善男子善女人等,疾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利樂有情無邊際故.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芻,當知是善男子善女人等功德、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,亦勝菩薩摩訶薩,遠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方便善巧,修諸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修無上正等菩提者.何以故?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男子善女人等,疾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樂有情無邊際故.苾芻,當知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功德、智慧,亦勝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遠離方便善巧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者.何以故?是善男子善女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疾證無上正等菩提,利樂有情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際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苾芻,是善男子善女人等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是菩薩摩訶薩.苾芻,當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說修行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故,不爲一切世閒、天、人、阿素洛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諸聲聞、獨覺、菩薩之所勝伏.苾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如說修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故,能紹佛種,令不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絕.苾芻,當知是菩薩摩訶薩,如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甚深般若波羅蜜多故,常不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、如來應正等覺眞勝善友.苾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如說修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故,不久當坐妙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,降伏魔軍,證得無上正等菩提,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輪,拔有情類生死大苦.苾芻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如說修行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常學菩薩摩訶薩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應學法,不學聲聞及諸獨覺所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行.苾芻,當知是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常學菩薩摩訶薩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應學故,護世四王,領四大天王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到其所,供養恭敬,尊重讚歎,作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言:善哉!大士,當勤精進學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所應學法,勿學聲聞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所應學行.若如是學,速當安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菩提座,疾證無上正等菩提.如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受四天王所奉四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亦當受.如昔,護世四大天王,奉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鉢,我亦當奉.苾芻,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深般若波羅蜜多常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所應學故,我等天帝,領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三天衆,來到其所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,作如是言:善哉!大士,當勤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諸菩薩摩訶薩衆所應學法.勿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諸獨覺所應學行.若如是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當安坐妙菩提座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轉妙法輪,度無量衆.苾芻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學菩薩摩訶薩衆所應學故,蘇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天王,領夜摩天衆,來到其所,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恭敬,尊重讚歎,作如是言:善哉!大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勤精進學諸菩薩摩訶薩衆所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法,勿學聲聞及諸獨覺所應學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如是學,速當安坐妙菩提座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轉妙法輪,度無量衆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苾芻,當知是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常學菩薩摩訶薩衆所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故,珊睹史多天王,領睹史多天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到其所,供養恭敬,尊重讚歎,作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言:善哉!大士,當勤精進學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所應學法,勿學聲聞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所應學行.若如是學,速當安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菩提座,疾證無上正等菩提,轉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輪,度無量衆.苾芻,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深般若波羅蜜多,常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所應學故,妙變化天王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變化天衆,來到其所,供養恭敬,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讚歎,作如是言:善哉!大士,當勤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學諸菩薩摩訶薩衆所應學法,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聲聞及諸獨覺所應學行.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速當安坐妙菩提座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轉妙法輪,度無量衆.苾芻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,常學菩薩摩訶薩衆所應學故,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天王領他化自在天衆,來到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供養恭敬,尊重讚歎,作如是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哉!大士,當勤精進學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所應學法,勿學聲聞及諸獨覺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學行.若如是學,速當安坐妙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,疾證無上正等菩提,轉妙法輪,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衆.苾芻,當知是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常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所應學故,索訶界主大梵天王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梵衆天、梵輔天、梵會天衆,來到其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,作如是言:善哉!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,當勤精進學諸菩薩摩訶薩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應學法,勿學聲聞及諸獨覺所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行.若如是學,速當安坐妙菩提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,轉妙法輪,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衆.苾芻,當知是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常學菩薩摩訶薩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應學故,極光淨天領光天、少光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光天衆,來到其所,供養恭敬、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讚歎、作如是言:善哉!大士,當勤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學諸菩薩摩訶薩衆所應學法,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聲聞及諸獨覺所應學行.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,速當安坐妙菩提座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轉妙法輪,度無量衆.苾芻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常學菩薩摩訶薩衆所應學故,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天領淨天、少淨天無量淨天衆,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到其所,供養恭敬、尊重讚歎,作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哉!大士,當勤精進學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衆所應學法;勿學聲聞及諸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所應學行.若如是學,速當安坐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座,疾證無上正等菩提,轉妙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,度無量衆.苾芻,當知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,常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衆所應學故,廣果天領廣天、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天無量廣天衆,來到其所,供養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敬,尊重讚歎,作如是言:善哉!大士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精進學諸菩薩摩訶薩衆所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勿學聲聞及諸獨覺所應學行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速當安坐妙菩提座,疾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轉妙法輪,度無量衆.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芻,當知是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常學菩薩摩訶薩衆所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色究竟天領無繁天、無熱天、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、善見天衆,來到其所,供養恭敬,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重讚歎,作如是言:善哉!大士,當勤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學諸菩薩摩訶薩衆所應學法,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聲聞及諸獨覺所應學行.若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速當安坐妙菩提座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轉妙法輪,度無量衆.苾芻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如說修行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一切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諸菩薩摩訶薩衆幷諸天龍阿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洛等,常隨護念.由此因緣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世閒一切險難危厄、身心憂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不侵害.苾芻,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說修行甚深般若波羅蜜多,諸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及諸天、龍、阿素洛等,常護念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所有,大種相違,所起諸病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侵惱.所謂眼病、耳病、鼻病、舌病、身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支節病、身痛、心痛、頭痛、齒痛、脅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腰痛、背痛、腹痛、諸支節痛.如是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百四病,皆於身中,永無所有.唯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重業轉爲輕受.苾芻,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說修行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獲如是等現世功德、後世功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無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阿難,竊作是念:今,天帝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自辯才,讚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殊勝功德,爲是如來威神之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天帝,卽知阿難心之所念,白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言:我所讚說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功德,皆是如來威神之力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阿難陁言:如是如是.今,天帝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深般若波羅蜜多希有功德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是如來神力,非自辯才.何以故?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希有功德,非人、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所能知故.阿難,當知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習學如是甚深般若波羅蜜多,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如是甚深般若波羅蜜多,修行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甚深般若波羅蜜多時,此三千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世界一切惡魔,皆生疑惑,咸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此菩薩摩訶薩爲證實際退取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果、獨覺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.復次,阿難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離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諸惡魔生大憂苦,身心戰慄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毒箭.復次,阿難,若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有惡魔來到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化作種種可怖畏事.所謂刀劍、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獸、毒蛇、猛火、赩焰四方俱發,欲令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身心惶懼,迷失無上大菩提心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行,心生退屈,乃至發起一念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障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阿難白佛言:世尊,爲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惡魔之所擾亂爲有擾亂不擾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?佛告阿難:非,諸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皆爲惡魔之所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亂,然有擾亂不擾亂者.具壽阿難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何等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便爲惡魔之所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亂?何等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不爲惡魔之所擾亂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阿難:若菩薩摩訶薩,先世,聞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心不信解,便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誹謗,是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便爲惡魔之所擾亂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先世,聞此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深心信解,不生誹謗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爲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擾亂.復次,阿難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世,聞此甚深般若波羅蜜多,心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豫,爲實有此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實無此甚深般若波羅蜜多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惡魔之所擾亂.若菩薩摩訶薩,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聞此甚深般若波羅蜜多,不生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惑,決定信有甚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惡魔之所擾亂.復次,阿難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遠離善友,爲諸惡友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持,不聞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不聞故不能解了不解了故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,不修習故,不能如實證得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便爲惡魔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擾亂.若菩薩摩訶薩,親近善友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惡友之所擾亂,得聞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由得聞故,便能解了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了故,則能修習,能修習故,如實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甚深般若波羅蜜多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爲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擾亂.復次,阿難,若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般若波羅蜜多,攝受、讚歎非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,是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便爲惡魔之所擾亂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親近般若波羅蜜多,不攝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,非眞妙法,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爲惡魔之所擾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阿難,若菩薩摩訶薩,遠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眞妙法,誹謗毀呰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便作是念:今此菩薩,與我爲伴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彼謗毀眞妙法故.便有無量住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於眞妙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生毀謗.由此因緣,我願圓滿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設勤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善法,而墮聲聞或獨覺地,亦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墮.阿難,當知是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便爲惡魔之所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亂.若菩薩摩訶薩,親近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於眞妙法,信受讚歎,亦令無量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於眞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信受讚歎,由此,惡魔驚怖愁惱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乘諸善男子善女人等,設不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諸善法,而亦決定不令自他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墮聲聞或獨覺地,必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阿難當知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爲惡魔之所擾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阿難,若菩薩摩訶薩,聞說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甚深經時,作如是語: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極爲甚深,難見難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用宣說、聽聞、受持讀誦,思惟、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,書寫、流布?我尚不能得其源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餘淺智.時,有無量住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聞其所說,心生驚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退無上正等覺心.阿難,當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惡魔之所擾亂.若菩薩摩訶薩,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般若波羅蜜多甚深經時,作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:如是般若波羅蜜多,極爲甚深,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難覺.若不宣說、聽聞、受持讀誦,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、精勤修習,書寫、流布,能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必無是處.時,有無量住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諸善男子善女人等,聞其所說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踊躍,皆於般若波羅蜜多,常樂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、受持讀誦,令極通利,如理思惟,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修行,爲他演說,書寫、流布,速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阿難,當知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爲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擾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阿難,若菩薩摩訶薩,恃己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善根,輕餘菩薩摩訶薩衆,謂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言:我能修習布施、淨戒、安忍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汝等不能.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汝等不能.我能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汝等不能.我能安住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汝等不能.我能修習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,汝等不能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習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汝等不能.我能修習四念住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汝等不能.我能修習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汝等不能.我能修習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,汝等不能.我能嚴淨佛土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汝等不能.我能順逆觀察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緣起,汝等不能.我能修習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汝等不能.我能修習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,汝等不能.我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習奢摩他、毘鉢舍那,汝等不能.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無忘失法、恒住捨性,汝等不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能修習陁羅尼門、三摩地門,汝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.我能修習一切智、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汝等不能.我能觀察諸法自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,汝等不能.我能修習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汝等不能.我能修習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汝等不能.爾時,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歡喜踊躍言:此菩薩是我伴侶.輪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,未有出期.阿難,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便爲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之所擾亂.若菩薩摩訶薩,不恃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功德、善根,不輕餘菩薩摩訶薩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常精進修諸善法,而不執著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,阿難,當知是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爲惡魔之所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亂.復次,阿難,若菩薩摩訶薩,自恃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姓衆所識知,輕蔑諸餘修善菩薩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己德毀呰,他人實無不退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諸行狀相,而謂實有,起諸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自讚毀他言:汝等無菩薩名姓,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獨有菩薩名姓.由增上慢,輕蔑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呰諸餘菩薩摩訶薩衆.爾時,惡魔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此事已,便作是念:今此菩薩,令我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宮殿不空,增益地獄傍生鬼界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惡魔助其神力,令轉增益威勢、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才.由此,多人信受其語,因斯勸發,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惡見.同彼見已,隨彼邪學.隨彼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煩惱熾盛,心顚倒故,諸所發起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、意業,皆能感得不可愛樂衰損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由此因緣,增三惡趣,令魔宮殿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充滿.由此,惡魔歡喜踊躍,諸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,隨意自在.阿難,當知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便爲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擾亂.若菩薩摩訶薩,不恃己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姓名,輕蔑諸餘修善菩薩,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無增上慢,常不自讚,亦不毀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善覺知衆魔事業,阿難,當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惡魔之所擾亂.復次,阿難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與求聲聞、獨覺乘者,更相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辱鬪諍誹謗爾時惡魔見此事已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念:此善男子,遠離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親近地獄、傍生、鬼界.所以者何?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毀辱、鬪諍、誹謗,非菩提道,但是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獄、傍生、鬼界諸惡趣道.作是念已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喜踊躍.阿難,當知是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便爲惡魔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擾亂.若菩薩摩訶薩,與求聲聞、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者,不相毀辱、鬪諍、誹謗,方便化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趣大乘,或令勤修自乘善法,阿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不爲惡魔之所擾亂.復次,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,若菩薩摩訶薩,與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諸善男子善女人等,更相毀辱、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諍、誹謗,爾時,惡魔見此事已,作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此二菩薩,俱遠無上正等菩提,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近地獄、傍生、鬼界.所以者何?更相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辱、鬪諍、誹謗,非菩提道.但是地獄、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鬼界諸惡趣道.作是念已,歡喜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躍.阿難,當知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便爲惡魔之所擾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與求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不相毀辱、鬪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誹謗,更相教誨,勤修善法,令疾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阿難,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不爲惡魔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擾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難,當知若菩薩摩訶薩,未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不退轉記,於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不退轉記諸菩薩,所起損害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鬪諍毀辱、輕蔑誹謗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起爾所念,不饒益心,還退爾所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曾修勝行,經爾所時,遠離善友,還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所生死繫縛,若不棄捨大菩提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爾所劫,勤修勝行,然後,乃補所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.時,具壽阿難白佛言:世尊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所起惡心,生死罪苦,爲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轉,經爾所時,爲於中閒,亦得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所退勝行,爲要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爾所劫,然後,乃補.爲於中閒,有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義.佛告阿難:我,爲菩薩、獨覺、聲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有出罪還補善法.阿難,當知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未得無上正等菩提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記,於得無上正等菩提不退轉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所,起損害心,鬪諍毀辱,輕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誹謗,復無慚愧懷恨,不捨不能如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露,改悔,我說彼類,於其中閒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罪還補善義,要爾所劫,流轉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善友,衆苦所縛.若不棄捨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心,要爾所劫,勤修勝行,然後,乃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退功德.若菩薩摩訶薩,未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不退轉記,於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不退轉記諸菩薩所,起損害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鬪諍、毀辱、輕蔑、誹謗後,生慚愧,心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怨結,速還如法發露改悔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今已得難得人身,如何復起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惡,失大善利?我,應饒益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何於中,反作衰損?我,應恭敬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如僕事主,如何於中,反生憍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毀辱、凌蔑?我,應忍受一切有情捶打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呵罵,如何於彼,反以暴惡身語,加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應和解一切有情,令相敬愛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起勃惡語言,與彼乖諍?我,應忍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長時履踐,猶如道路,亦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橋梁,云何於彼,反爲凌辱?我,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爲脫有情生死大苦,令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安樂涅槃,云何復欲加之以苦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應從今窮未來際,如癡如瘂,如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盲,於諸有情無所分別,假使斷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首足身分,於彼有情,終不起惡,勿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惡,破壞無上正等覺心,障礙所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阿難,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說中閒,亦有出罪,還補善義,非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於爾所劫數,流轉生死.惡魔於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能擾亂.阿難,當知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求聲聞、獨覺乘者,不應交涉.設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交涉,不應共住.設與共住,不應與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義決擇.所以者何?若與彼類論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擇,或當發起瞋忿等心,或復令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麤惡言說,然諸菩薩,於有情類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瞋忿等心,亦不應生麤惡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被斷截首足身分,亦不應起瞋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言.所以者何?應作是念:我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爲拔有情生死衆苦,令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利益安樂,云何於彼,復起惡事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難,當知若諸菩薩,於有情類,起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恚心,發麤惡語,便障菩薩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壞無邊殊勝行法.是故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欲證無上正等菩提,於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瞋恚,亦不應起麤惡言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8" w:name="_Toc493775886"/>
      <w:r w:rsidRPr="006355D5">
        <w:rPr>
          <w:rFonts w:hint="eastAsia"/>
        </w:rPr>
        <w:t>大般若波羅蜜多經卷第三百三十八 騰</w:t>
      </w:r>
      <w:bookmarkEnd w:id="3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學品第五十五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阿難白佛言:世尊,菩薩菩薩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共住?佛告阿難:菩薩,菩薩共住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視,當如大師.所以者何?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展轉相視,應作是念:彼,是我等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識,與我爲伴,共乘一船.我等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,學處學時及所學法一切無異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應學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我亦應學.如彼應學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我亦應學.如彼應學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我亦應學.如彼應學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我亦應學.如彼應學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我亦應學.如彼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學.如彼應學四念住、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亦應學.如彼應學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我亦應學.如彼應學菩薩十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亦應學.如彼應學五眼、六神通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學.如彼應學佛十力、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我亦應學.如彼應學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,我亦應學.如彼,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三摩地門,我亦應學.如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學嚴淨佛土,成熟有情,我亦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彼應學一切智、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亦應學.復作是念:彼諸菩薩,爲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說大菩提道,卽我眞伴,復是我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彼菩薩摩訶薩,住雜作意,遠離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相應作意,我則於中,不同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若彼菩薩摩訶薩,離雜作意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相應作意,我則於中,常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學.阿難,當知若諸菩薩摩訶薩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如是學,菩提資糧,速得圓滿.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如是學時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平等性,而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故,名平等學?佛言:善現,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平等性,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.諸菩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故,名平等學.由平等學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復次,善現,色,色自性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平等性;受、想、行、識,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眼處,眼處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耳、鼻、舌、身、意處、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色處,色處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聲、香、味、觸、法處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眼界,眼界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耳、鼻、舌、身、意界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色界,色界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聲、香、味、觸、法界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眼識界,眼識界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;耳、鼻、舌、身、意識界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.諸菩薩摩訶薩,於中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平等學.由平等學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次,善現,眼觸,眼觸自性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平等性;耳、鼻、舌、身、意、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,觸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.諸菩薩摩訶薩,於中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平等學.由平等學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次,善現,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爲緣所生諸受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;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於中學故,名平等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地界,地界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水、火、風、空、識界,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無明,無明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,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自性空是菩薩摩訶薩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.諸菩薩摩訶薩,於中學故,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.由平等學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布施波羅蜜多,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自性空,是菩薩摩訶薩平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是菩薩摩訶薩平等性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中學故,名平等學.由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學,疾證無上正等菩提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內空自性空,是菩薩摩訶薩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;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、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、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、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.諸菩薩摩訶薩於中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平等學.由平等學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復次,善現,眞如,眞如自性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平等性;法界、法性、不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是菩薩摩訶薩平等性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於中學故,名平等學.由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,疾證無上正等菩提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苦聖諦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平等性,集、滅、道聖諦,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是菩薩摩訶薩平等性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中學故,名平等學.由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,疾證無上正等菩提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四靜慮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四無量、四無色定,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自性空,是菩薩摩訶薩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.諸菩薩摩訶薩,於中學故,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.由平等學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八解脫,八解脫自性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平等性;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是菩薩摩訶薩平等性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中學故,名平等學.由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,疾證無上正等菩提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四念住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是菩薩摩訶薩平等性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中學故,名平等學.由平等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復次,善現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空解脫門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平等性;無相、無願解脫門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自性空,是菩薩摩訶薩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.諸菩薩摩訶薩,於中學故,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.由平等學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極喜地,極喜地自性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平等性;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地極難勝地現前地遠行地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,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.諸菩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故,名平等學.由平等學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復次,善現,五眼,五眼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是菩薩摩訶薩平等性;六神通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佛十力,佛十力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;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.諸菩、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故,名平等學.由平等學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復次,善現,無忘失法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自性空,是菩薩摩訶薩平等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恒住捨性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.諸菩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故,名平等學.由平等學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智,一切智自性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平等性;道相智、一切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道相智、一切相智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.諸菩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故,名平等學.由平等學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復次,善現,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;一切三摩地門,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預流果,預流果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;一來、不還、阿羅漢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自性空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平等性.諸菩薩摩訶薩,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故,名平等學.由平等學,疾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.復次,善現,獨覺菩提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自性空,是菩薩摩訶薩平等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中學故,名平等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平等學,疾證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菩薩摩訶薩行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自性空,是菩薩摩訶薩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.諸菩薩摩訶薩,於中學故,名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學.由平等學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諸佛無上正等菩提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自性空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平等性.諸菩薩摩訶薩,於中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平等學.由平等學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盡故學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受、想、行、識盡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色離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受、想、行、識,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若菩薩摩訶薩爲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爲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色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受、想、行、識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不?若菩薩摩訶薩,爲色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色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受、想、行、識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色自性涅槃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受、想、行、識自性涅槃故、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眼處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爲眼處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處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處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眼處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處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是學一切智智不若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處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耳、鼻、舌、身、意處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處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寂靜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色處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爲色處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聲、香、味、觸、法處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處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聲、香、味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色處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聲、香、味觸、法處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色處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?聲、香、味、觸、法處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、摩訶薩,爲色處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涅槃故學,是學一切智智不?爲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眼界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界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界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界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眼界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界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界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耳、鼻、舌、身、意界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界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若菩薩摩訶薩,爲色界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爲聲香味觸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界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聲、香、味觸、法界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界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色界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聲、香、味、觸、法界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色界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聲、香、味、觸、法界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界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眼識界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盡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爲眼識界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、耳、鼻、舌、身、意識界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識界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耳、鼻、舌、身、意識界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爲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眼識界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識界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眼識界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爲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眼觸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觸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觸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不?若菩薩摩訶薩,爲眼觸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眼觸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、觸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觸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耳、鼻、舌、身、意觸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觸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觸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觸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觸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、觸爲緣所生諸受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觸爲緣所生諸受離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耳、鼻、舌、身、意、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滅故學,是學一切智智不?爲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、觸爲緣所生諸受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、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滅故學,是學一切智智不?爲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觸爲緣所生諸受無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觸爲緣所生諸受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耳、鼻、舌、身、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自性涅槃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耳、鼻、舌、身、意、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地界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地界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水、火、風、空、識界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不?若菩薩摩訶薩,爲地界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地界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水、火、風、空、識界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地界無滅故學,是學一切智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?水、火、風、空、識界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地界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地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無明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盡故學是學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無明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一切智智不?若菩薩摩訶薩,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滅故學,是學一切智智不?爲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名色、六處、觸、受、愛、取、有、生、老死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明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無生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無明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無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無明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爲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、死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無明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盡故學,是學一切智智不?爲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布施波羅蜜多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爲布施波羅蜜多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,爲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布施波羅蜜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爲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無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布施波羅蜜多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內空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爲外空內外空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大空勝義空有爲空無爲空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盡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離故學,是學一切智智不?爲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內空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內空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無生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內空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爲內空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內空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眞如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離故學,是學一切智智不?爲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眞如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眞如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法界乃至不思議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眞如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爲?法界乃至不思議界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眞如本來寂靜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法界乃至不思議界本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眞如自性涅槃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法界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苦聖諦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爲苦聖諦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集、滅、道聖諦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爲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爲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苦聖諦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集、滅、道聖諦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苦聖諦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集、滅、道聖諦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來寂靜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滅道聖諦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涅槃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四靜慮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盡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四靜慮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四無量、四無色定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四靜慮滅故學,是學一切智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?四無量、四無色定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爲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四靜慮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四靜慮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四靜慮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爲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八解脫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盡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八解脫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八解脫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八勝處、九次第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遍處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八解脫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八解脫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八解脫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爲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自性涅槃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八勝處、九次第定、十遍處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39" w:name="_Toc493775887"/>
      <w:r w:rsidRPr="006355D5">
        <w:rPr>
          <w:rFonts w:hint="eastAsia"/>
        </w:rPr>
        <w:t>大般若波羅蜜多經卷第三百三十九 騰</w:t>
      </w:r>
      <w:bookmarkEnd w:id="3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學品第五十五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四念住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四念住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四正斷乃至八聖道支離故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滅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生故學,是學一切智智不?爲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,若菩薩摩訶薩?爲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滅故學,是學一切智智不?爲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正斷乃至八聖道支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爲四念住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空解脫門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空解脫門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空解脫門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無相無願解脫門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無生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無相,無願解脫門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相、無願解脫門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無相、無願解脫門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解脫門自性涅槃故學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無相、無願解脫門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極喜地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盡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離故學,是學一切智智不?爲離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乃至法雲地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極喜地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離垢地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極喜地無生故學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一切智智不?爲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無生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極喜地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離垢地乃至法雲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極喜地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爲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極喜地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離垢地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法雲地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五眼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六神通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離故學,是學一切智智不?爲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五眼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六神通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五眼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六神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五眼無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六神通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五眼本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故學,是學一切智智不?爲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五眼自性涅槃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六神通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佛十力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爲佛十力離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佛十力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佛十力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爲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四無所畏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佛十力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自性涅槃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無忘失法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爲無忘失法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恒住捨性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滅故學,是學一切智智不?爲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無忘失法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恒住捨性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忘失法無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恒住捨性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恒住捨性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恒住捨性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一切智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盡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一切智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道相智、一切相智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一切智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道相智、一切相智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爲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一切智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一切智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一切智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爲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盡故學,是學一切智智不?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一切陁羅尼門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一切陁羅尼門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爲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一切陁羅尼門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一切三摩地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一切陁羅尼門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一切三摩地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一切陁羅尼門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一切陁羅尼門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預流果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預流果離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預流果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一來、不還、阿羅漢果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預流果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一來、不還、阿羅漢果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無滅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本來寂靜故學,是學一切智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?一來、不還、阿羅漢果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預流果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一來、不還、阿羅漢果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獨覺菩提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獨覺菩提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爲獨覺菩提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獨覺菩提無生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獨覺菩提本來寂靜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一切菩薩摩訶薩行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本來寂靜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諸佛無上正等菩提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上正等菩提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本來寂靜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有情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有情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有情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有情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有情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有情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菩薩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離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菩薩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菩薩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爲菩薩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菩薩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菩薩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爲如來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離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如來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如來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學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如來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如來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學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如來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色盡故,學是學一切智智不?爲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盡故,學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色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受、想、行、識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受、想、行、識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色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受、想、行、識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色無滅故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受、想、行、識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是學一切智智不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色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受、想、行、識,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涅槃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者,善現,於汝意云何?色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、滅、斷不?善現答言:不也,世尊.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於汝意云何?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眞如盡、滅、斷不?善現答言: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不也,善逝.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眞如,如是學,是學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眞如無盡,無滅,無斷,不可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若菩薩摩訶薩於眞如如是學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處盡故學是學一切智智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、處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不?若菩薩摩訶薩,爲眼處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處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處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處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耳、鼻、舌、身、意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處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處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處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處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是學一切智智不者善現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眼處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不也世尊不也善逝佛言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耳、鼻、舌、身、意處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佛言善現若菩薩摩訶薩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色處盡故學是學一切智智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色處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處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聲、香、味、觸、法處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色處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聲、香、味、觸、法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處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聲、香、味、觸、法處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處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聲、香、味、觸、法處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色處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聲、香、味、觸、法處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斷不善現答言不也世尊不也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於眞如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界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眼界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界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界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界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耳、鼻、舌、身、意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界本來寂靜、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界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界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眼界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耳、鼻、舌、身、意界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色界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色界離故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界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聲、香、味、觸、法界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色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爲色界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聲、香、味、觸、法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界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聲、香、味、觸、法界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色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聲、香、味、觸、法界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色界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聲、香、味、觸、法界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識界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耳、鼻、舌、身、意識界盡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爲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爲眼識界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耳、鼻、舌、身、意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識界無生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耳、鼻、舌、身、意識界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識界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識界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識界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識界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耳、鼻、舌、身、意識界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眼識界眞如盡、滅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汝意云何?耳、鼻、舌、身、意識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盡、滅、斷不?善現答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逝.佛言:善現,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如是學,是學一切智智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眞如無盡,無滅,無斷,不可作證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觸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眼觸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觸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耳、鼻、舌、身、意觸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眼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意觸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觸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耳、鼻、舌、身、意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觸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觸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眼觸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觸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眼觸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汝意云何耳鼻舌身意觸眞如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眼觸爲緣所生諸受盡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離故學,是學一切智智不?爲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眼觸爲緣所生諸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諸受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耳、鼻、舌、身、意觸爲緣所生諸受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眼觸爲緣所生諸受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涅槃故學,是學一切智智不?爲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觸爲緣所生諸受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眼觸爲緣所生諸受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、滅、斷不?善現答言:不也,世尊.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於汝意云何?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眞如盡、滅、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不也,世尊.不也,善逝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於眞如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.善現,當知眞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無滅,無斷,不可作證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地界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地界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地界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水、火、風、空識界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地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爲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地界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水、火、風、空、識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地界本來寂靜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水、火、風、空、識界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地界自性涅槃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水、火、風、空識界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地界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水、火、風、空、識界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明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無明離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離故學,是、學一切智智不?若、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無明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無明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行、識、名色、六處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無明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爲行、識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無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明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無明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?爲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受、愛、取、有、生、老死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無明眞如盡、滅、斷不?善現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眞如盡、滅、斷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世尊.不也,善逝.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當知眞如無盡,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不可作證.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三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0" w:name="_Toc493775888"/>
      <w:r w:rsidRPr="006355D5">
        <w:rPr>
          <w:rFonts w:hint="eastAsia"/>
        </w:rPr>
        <w:t>大般若波羅蜜多經卷第三百四十 騰</w:t>
      </w:r>
      <w:bookmarkEnd w:id="4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學品第五十五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布施波羅蜜多盡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布施波羅蜜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滅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布施波羅蜜多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靜慮般若波羅蜜多無生故學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、薩摩訶薩,爲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無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布施波羅蜜多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寂靜故學,是學一切智智不?爲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般若波羅蜜多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布施波羅蜜多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?爲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布施波羅蜜多眞如盡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於汝意云何?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眞如盡、滅、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不也,世尊.不也,善逝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、薩摩訶薩,於眞如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.善現,當知眞、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無滅,無斷,不可作證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內空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盡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爲內空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外空乃至無性自性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內空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外空乃至無性自性空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生故學,是學一切智智不?爲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爲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內空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本來寂靜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自性涅槃故學,是學一切智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外空乃至無性自性空自性、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內空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盡、滅、斷不?善現答言: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逝.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眞如,如是學,是學一切智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眞如無盡,無滅,無斷,不可作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於眞如,如是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眞如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眞如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法界乃至不思議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眞如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法界乃至不思議界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爲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無生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眞如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眞如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本來寂靜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智不?若菩薩摩訶薩,爲眞如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故學,是學一切智智不?爲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自性涅槃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者,善現,於汝意云何?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眞如盡、滅、斷不?善現答言: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不也,善逝.佛言:善現,於汝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眞如盡、滅、斷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不也,世尊.不也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於眞如,如是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.善現,當知眞如無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無斷,不可作證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苦聖諦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集、滅、道聖諦盡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苦聖諦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苦聖諦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集、滅、道聖諦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爲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爲苦聖諦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集、滅、道聖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苦聖諦本來寂靜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集、滅、道聖諦本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苦聖諦自性涅槃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集、滅、道聖諦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苦聖諦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汝意云何?集、滅、道聖諦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靜慮盡故學,是學、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無量、四無色定盡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爲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爲四靜慮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四靜慮無生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四無量、四無色定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靜慮無滅故學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四無量、四無色定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四無量、四無色定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靜慮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四無量、四無色定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四靜慮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於汝意云何四無量四無色定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盡、滅、斷不?善現答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逝.佛言:善現,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如是學,是學一切智智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眞如無盡,無滅,無斷,不可作證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八解脫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八勝處、九次第定、十遍處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離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、摩訶薩爲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滅故,學是學一切智智?不爲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若菩?薩摩訶,薩爲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無生故學是學,一切智智不爲八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無滅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本來寂靜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八勝處、九次第定、十遍處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八解脫自性涅槃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智不者,善現,於汝意云何?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盡、滅、斷不?善現答言: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逝.佛言:善現,於汝意云何?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眞如盡、滅、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不也,世尊.不也,善逝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於眞如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.善現,當知眞如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無滅,無斷,不可作證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念住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盡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四念住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離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四念住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四念住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四念住無滅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智智不?爲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四念住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四念住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?爲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自性涅槃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者,善現,於汝意云何?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眞如盡、滅、斷不?善現答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不也善逝佛言善現於汝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四正斷乃至八聖道支盡、滅、斷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不也,世尊.不也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於眞如,如是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.善現,當知眞如無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無斷,不可作證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解脫門盡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無相、無願解脫門盡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故學,是學一切智智不?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不若菩薩摩訶薩,爲空解脫門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是學一切智智不爲無相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空解脫門無生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無生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空解脫門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空解脫門本來寂靜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爲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空解脫門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?爲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者,善現,於汝意云何?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盡、滅、斷不?善現答言: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不也,善逝.佛言:善現,於汝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於眞如,如是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善現,當知眞如無盡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斷,不可作證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善現如汝所說若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極喜地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垢地發光地焰慧地極難勝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盡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極喜地離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離垢地乃至法雲地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極喜地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垢地乃至法雲地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無生故學,是學一切智智不?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乃至法雲地無生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爲離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乃至法雲地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極喜地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寂靜故學,是學一切智智不?爲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乃至法雲地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自性涅槃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離垢地乃至法雲地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極喜地眞如盡、滅、斷不?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答言:不也,世尊.不也,善逝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汝意云何?離垢地乃至法雲地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盡、滅、斷不?善現答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逝.佛言:善現,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如是學,是學一切智智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眞如無盡,無滅,無斷,不可作證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五眼盡故學,是學一切智智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五眼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六神通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五眼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六神通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五眼無生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六神通無生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五眼無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六神通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爲五眼本來寂靜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六神通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自性涅槃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六神通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者,善現,於汝意云何?五眼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盡、滅、斷不?善現答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逝.佛言:善現,於汝意云何?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眞如盡、滅、斷不?善現答言: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不也,善逝.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眞如,如是學,是學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眞如無盡,無滅,無斷,不可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.若菩薩摩訶薩,於眞如,如是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佛十力盡故學是學一切智智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盡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離故學,是學一切智智不?爲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滅故學,是學一切智智不?爲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所畏乃至十八佛不共法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無生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無所畏乃至十八佛不共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佛十力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無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佛十力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自性涅槃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四無所畏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涅槃故學,是學一切智智不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於汝意云何?佛十力眞如盡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於汝意云何?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於眞如,如是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善現當知眞如無盡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斷,不可作證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如是學,是學一切智智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汝所說,若菩薩摩訶薩,爲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盡故學,是學一切智智不?爲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無忘失法離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恒住捨性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滅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恒住捨性、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無忘失法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無忘失法無、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恒住捨性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本來寂靜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恒住捨性本來寂靜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恒住捨性自性涅槃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者,善現,於汝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無忘失法眞如盡、滅、斷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世尊.不也,善逝.佛言: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汝意云何?恒住捨性眞如盡、滅、斷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答言:不也,世尊.不也,善逝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於眞如,如是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.善現,當知眞如無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無斷,不可作證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一切智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道相智、一切相智盡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學,是學一切智智不?爲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離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一切智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道相智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,是學一切智智不?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一切智無生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道相智、一切相智無生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一切智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道相智、一切相智無滅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若菩薩摩訶薩,爲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道相智、一切相智本來寂靜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一切智自性涅槃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道相智、一切相智自性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故學,是學一切智智不者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意云何?一切智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汝意云何?道相智、一切相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盡、滅、斷不?善現答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逝.佛言:善現,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如是學,是學一切智智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眞如無盡,無滅,無斷,不可作證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佛言:善現,如汝所說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一切陁羅尼門盡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一切三摩地門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一切陁羅尼門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爲一切三摩地門離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滅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爲一切三摩地門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無生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?爲一切三摩地門無生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若菩薩摩訶薩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無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一切三摩地門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本來寂靜故學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爲一切三摩地門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一切陁羅尼門自性涅槃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、切智智不?爲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涅槃故學,是學一切智智不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汝意云何?一切陁羅尼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盡、滅、斷不?善現答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逝.佛言:善現,於汝意云何?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眞如盡、滅、斷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世尊.不也,善逝.佛言: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眞如,如是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善現,當知眞如無盡,無滅,無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作證.若菩薩摩訶薩,於眞如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預流果盡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一來、不還、阿羅漢果盡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智不?若菩薩摩訶薩,爲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故學,是學一切智智不?爲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若菩薩摩訶薩爲預流果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爲一來、不還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預流果無生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無生故學,是學一切智智不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預流果無滅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爲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預流果本來寂靜故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不?爲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本來寂靜故學,是學一切智智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爲預流果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爲一來不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自性涅槃故學是學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者,善現,於汝意云何?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盡、滅、斷不?善現答言: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逝.佛言:善現,於汝意云何?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若菩薩摩訶薩,於眞如,如是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善現,當知眞如無盡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斷,不可作證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獨覺菩提盡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獨覺菩提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是學一切智智不?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獨覺菩提滅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獨覺菩提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獨覺菩提無滅故學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不?若菩薩摩訶薩,爲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來寂靜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獨覺菩提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獨覺菩提眞如盡、滅、斷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不也,世尊.不也,善逝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於眞如,如是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善現,當知眞如無盡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斷,不可作證.若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一切菩薩摩訶薩行盡故學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不?若菩薩摩訶薩,爲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一切菩薩摩訶薩行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一切菩薩摩訶薩行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一切菩薩摩訶薩行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一切菩薩摩訶薩行眞如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佛無上正等菩提盡故學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若菩薩摩訶薩,爲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離故學,是學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不?若菩薩摩訶薩,爲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滅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故學,是學一切智智不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諸佛無上正等菩提無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諸.佛無上正等菩提本來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爲諸佛無上正等菩提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諸佛無上正等菩提眞如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斷不?善現答言:不也,世尊.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言:善現,若菩薩.摩訶薩,於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善現,當知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盡,無滅,無斷,不可作證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眞如,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情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有情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有情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有情無生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有情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有情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有情眞如盡、滅、斷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世尊.不也,善逝.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當知眞如無盡,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不可作證.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盡故學,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菩薩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菩薩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菩薩無生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菩薩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本來寂靜故學,是學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菩薩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菩薩眞如盡、滅、斷不?善現、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世尊.不也,善逝.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於眞如,如是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當知眞如無盡,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不可作證.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C13680">
      <w:pPr>
        <w:pStyle w:val="AAA"/>
      </w:pPr>
      <w:bookmarkStart w:id="41" w:name="_Toc493775889"/>
      <w:r w:rsidRPr="006355D5">
        <w:rPr>
          <w:rFonts w:hint="eastAsia"/>
        </w:rPr>
        <w:t>大般若波羅蜜多經卷第三百四十一 致</w:t>
      </w:r>
      <w:bookmarkEnd w:id="4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學品第五十五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汝所說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如來盡故,學是學一切智智不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如來離故學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不?若菩薩摩訶薩,爲如來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如來無生、故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如來無滅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一切智智不?若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本:來寂靜故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若菩薩摩訶薩,爲如來自性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是學一切智智不者,善現,於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如來眞如盡、滅、斷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不也,世尊.不也,善逝.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於眞如如是學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當知眞如無盡,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不可作證.若菩薩摩訶薩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布施波羅蜜多,是,學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精進、靜慮、般若波羅蜜多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學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內空,是學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無性自性空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內空、外空乃至無性自性空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眞如,是學法界、法性、不虛妄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學眞如、法界乃至不思議界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復次,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時是學苦聖諦是學集滅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若菩薩摩訶薩學苦、集、滅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四靜慮是學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學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定,是學一切智智.復次,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是學時,是學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八勝處、九次第定、十遍處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學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是學一切智智.復次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是學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是學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.若菩薩摩訶薩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、四正斷乃至八聖道支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復次,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時,是學空解脫門,是學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.若菩薩摩訶薩學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極喜地,是學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.若菩薩摩訶薩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、離垢地乃至法雲地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復次,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時,是學五眼,是學六神通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學五眼、六神通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復次,善現,若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是學佛十力,是學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.若菩薩摩訶薩,學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復次,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時,是學無忘失法,是學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菩薩摩訶薩,學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是學一切智智.復次,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學時,是學一切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道相智、一切相智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、道相智、一切相智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復次,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時,是學一切陁羅尼門,是學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.若菩薩摩訶.薩,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一切三摩地門,是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復次,善現,若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是學一切菩薩摩訶薩行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學一切菩薩摩訶薩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一切智智.復次,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是學時,是學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若菩薩摩訶薩,學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是學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魔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一切學圓滿彼岸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學時,一切天魔及諸外道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壞.若菩薩摩訶薩,如是學時,疾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不退轉地.若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行自祖父一切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應行處若菩薩摩訶薩如是學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能護法,無倒隨轉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時,能行離闇,所應作法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學時,是學嚴淨自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法.若菩薩摩訶薩,如是學時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諸有情法.若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便能如實嚴淨佛土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學時,便能如實成熟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則能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,哀愍一切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時,是學三轉十二行相微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輪.若菩薩摩訶薩,如是學時,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脫一切有情,置無餘依般涅槃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是學不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種妙行.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諸佛爲有情類,開甘露門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學時,是學安立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數,無邊有情,住三乘法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學時,是學示現一切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究竟寂滅眞無爲界.是眞修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如是學者,下劣有情所不能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能實拔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生、老、病、死,令勤修學所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善現,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不復墮於地獄、傍生、鬼界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學時,決定不生邊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達絮蔑隸車中.若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決定不生旃荼羅家、補羯娑家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餘種種貧窮、卑賤、不律儀家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學時,終不聾盲、瘖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攣躄根支不具、背僂、癲癇及餘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穢惡瘡病.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生常得眷屬圓滿,形貌端嚴,言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威肅,衆人愛敬.若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生生之處,離害生命,離不與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欲邪行,離虛誑語,離麤惡語,離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語,離雜穢語,亦離貪欲、瞋恚、邪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生生之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邪法,而自活命,終不攝受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法,亦不攝受破戒、惡見、謗法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終不生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耽樂少慧長壽夭處.所以者何?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成就善巧方便勢力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力故,雖能數入靜慮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無色定,而不隨彼勢力受生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攝受故.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,於諸定中,雖常獲得入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,而不隨彼諸定勢力,生長壽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廢修菩薩摩訶薩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佛十力、四無所畏、四無礙解、大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及十八佛不共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無數,無邊佛法,皆得淸淨,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一切聲聞及獨覺地.爾時,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白佛言:世尊,若一切法本性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云何菩薩摩訶薩,於諸法中,復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?佛告善現:如是如是.如汝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本來自性淸淨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、本性淨中,精勤修學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如實通達,無沒無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一切煩惱染著故,說菩薩復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.復次,善現,雖一切法本性淸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諸異生不知見覺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欲令彼知見覺故,修行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修行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安住內空,安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安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安住苦聖諦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.修行四靜慮,修行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修行八解脫,修行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修行四念住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.修行空解脫門,修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.修行極喜地,修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.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五眼,修行六神通.修行佛十力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無所畏、四無㝵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.修行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修行恒住捨性.修行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修行一切三摩地門.修行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道相智一切相智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於一切法本性淸淨,如是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佛十力、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無數,無邊佛法,皆得淸淨.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於諸有情心行差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能通達,至極彼岸,善巧方便,令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證一切法本性淸淨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譬如大地,少處出生金銀珍寶,多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生沙石瓦礫.諸有情類,亦復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分能學甚深般若波羅蜜多,多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地法.善現,當知譬如人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分能修.轉輪王業,多分受行諸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王業.諸有情類亦復如是,少分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道,多分受行聲聞、獨覺道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求趣無上正等菩提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少得無上正等菩提,多墮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.善現,當知住菩薩乘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若不遠離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善巧方便,定能趣入不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地.若有遠離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,定於無上正等菩提,當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.是故菩薩摩訶薩衆,欲得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地,欲入菩薩不退轉,數當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學甚深般若波羅蜜多善巧方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善巧方便,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慳貪、破戒、瞋忿、懈怠、散亂、惡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,終不發起貪欲、瞋恚、愚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憍慢相應之心,終不發起諸餘過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.終不發起執取色相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心,亦不發起執取受、想、行、識、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之心.終不發起執取眼處相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心,亦不發起執取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相應之心.終不發起執取色處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,亦不發起執取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相相應之心.終不發起執取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相應之心,亦不發起執取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相相應之心.終不發起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色界相相應之心,亦不發起執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相相應之心.終不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執取眼識界相相應之心,亦不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執取耳、鼻、舌、身、意識界相相應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.終不發起執取眼觸相相應之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發起執取耳、鼻、舌、身、意、觸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之心.終不發起執取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相相應之心,亦不發起執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、鼻、舌、身、意觸爲緣所生諸受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之心.終不發起執取地界相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心,亦不發起執取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相應之心.終不發起執取無明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,亦不發起執取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相相應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.終不發起執、取布施波羅蜜多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,亦不發起執取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相相應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.終不發起執取內空相相應之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發起執取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相相應之心.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發起執取眞如相相應之心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執取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平等性離生性法定法住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相相應之心.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執取苦聖諦相相應之心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執取集、滅、道聖諦相相應之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不發起執取四靜慮相相應之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發起執取四無量、四無色定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應之心.終不發起執取八解脫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,亦不發起執取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相相應之心.終不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執取四念住相相應之心,亦不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執取四正斷,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相相應之心.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執取空解脫門相相應之心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發起執取無相、無願解脫門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之心.終不發起執取極喜地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之心,亦不發起執取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相相應之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不發起執取五眼相相應之心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發起執取六神通相相應之心.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發起執取佛十力相相應之心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發起執取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之心.終不發起執取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相應之心,亦不發起執取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相相應之心.終不發起執取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相相應之心,亦不發起執取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相相應之心.終不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取一切陁羅尼門相相應之心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發起執取一切三摩地門相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心.終不發起執取預流果相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心,亦不發起執取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相相應之心.終不發起執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相相應之心,終不發起執取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相相應之心.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執取諸佛無上正等菩提相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之心.何以故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善巧方便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法是可得者,無所得故,不起執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等法相相應之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善巧方便,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波羅蜜多,能集一切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導一切波羅蜜多.何以故?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中,含容一切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.善現,譬如薩迦耶見,普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六十二見.甚深般若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如是,含容一切波羅蜜多.善現,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諸殞沒者,命根滅故,諸根隨滅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亦復如是.一切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波羅蜜多悉,皆隨從.若無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無一切波羅蜜多.是故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若菩薩摩訶薩,欲到一切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究竟彼岸,應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當知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如是甚深般若波羅蜜多,於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最爲上首.何以故?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能修學無上處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於意云何?於此三千大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寧爲多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世尊.甚多,善逝.贍部洲中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尚多無數,何況三千大千世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?佛言:善現,假使三千大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人身已,非前非後,皆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有善男子善女人等,住菩薩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其形壽,能以上妙衣服、飮食、臥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湯藥及餘資具,供養恭敬,尊重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諸如來應正等覺,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由此因緣,得福多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世尊.甚多,善逝.佛言:善現,若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住菩薩乘,能於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聽聞、受持讀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書寫、思惟修習,所獲福聚甚多於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無數何以故善現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,具大義利,能令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,速引無上正等菩提,勝前所得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故.是故善現,若菩薩摩訶薩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居一切有情上首,當學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若菩薩摩訶薩,欲普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一切有情,無救護者,爲作救護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歸依者,爲作歸依;無投趣者,爲作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;無眼目者,爲作眼目;無光明者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光明;失道路者,示以道路;未涅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令得涅槃,當學如是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若菩薩摩訶薩,欲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欲行諸佛所行境界,欲遊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所遊戲處,欲作諸佛大師子吼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擊諸佛無上法鼓,欲扣諸佛無上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鐘,欲吹諸佛無上法螺,欲升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法座,欲說諸佛無上法義,欲決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疑網,欲入諸佛甘露法界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諸佛微妙喜樂,當學如是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善現若菩薩摩訶薩修學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無有一切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而不能得.時,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諸菩薩摩訶薩,修學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,豈亦能得聲聞、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善根?佛言:善現,聲聞、獨覺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此諸菩薩摩訶薩衆,亦皆能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於其中,無住無著.以勝智見,正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察,已超過彼位,趣入菩薩正性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此菩薩摩訶薩衆,無有一切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而不能得.復次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學時,則爲鄰近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復次,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學時,則爲一切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人阿素洛等眞實福田復次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學時,超諸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沙門梵志聲聞獨覺福田之上速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智智.復次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如是學時,隨所生處,不捨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離般若波羅蜜多,常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復次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學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已於一切智智,得不退轉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鄰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行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作如是念:此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此是修時,此是修處,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此甚深般若波羅蜜多,我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捨離如是所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法,必當證得一切智智.若作是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行般若波羅蜜多,亦於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能解了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此是般若波羅蜜多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時,此是修處,此是修者,此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應遠離煩惱障法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行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作如是念,此非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非修時,此非修處,此非修者,非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能有所離,及有所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以一切法,皆住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,無差別故.若如此行,是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願喩品第五十六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天帝釋作是念言: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,修行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,尚超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之上,況得無上正等菩提?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內空,安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性空自性空無性自性空尚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之上,況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安住眞如,安住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尚超一切有情之上,況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若菩薩摩訶薩,安住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集、滅道聖諦,尚超一切有情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,況得無上正等菩提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四靜慮,修行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尚超一切有情之上,況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若菩薩摩訶薩,修行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八勝處、九次第定、十遍處尚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之上,況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行四念住,修行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尚超一切有情之上,況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?若菩薩摩訶薩,修行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修行無相、無願解脫門,尚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之上,況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行極喜地,修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,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一切有情之上,況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?若菩薩摩訶薩,修行五眼修行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尚超一切有情之上,況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若菩薩摩訶薩,修行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修行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,尚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之上況得無上正等菩提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無忘失法,修行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尚超一切有情之上,況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?若菩薩摩訶薩,修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修行道相智、一切相智,尚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之上,況得無上正等菩提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一切陁羅尼門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一切三摩地門,尚超一切有情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,況得無上正等菩提?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菩薩摩訶薩行,尚超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之上,況得無上正等菩提?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無上正等菩提,尚超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之上,況得無上正等菩提?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聞說一切智智名字,心生信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爲獲得人中善利,及得世閒最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壽命,況發無上正等覺心,或常聽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甚深經典?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能發無上正等覺心,聽聞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經典,諸餘有情,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樂所獲功德.世閒天、人、阿素洛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及故.爾時,世尊知天帝釋心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念,卽便告言:憍尸迦,如是如是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所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天帝釋深心歡喜,卽取天上微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華,奉散如來應正等覺及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旣散華已,作是願言: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求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以我所生善根功德,令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求無上佛法,速得圓滿,令彼所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速得圓滿.令彼所求自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法,速得圓滿,令彼所求眞無漏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得圓滿.令彼一切所欲聞法,皆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若求聲聞、獨覺乘者,亦令所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得滿足.作是願已,卽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乘諸善男子善女人等,已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覺心,我終不生一念異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退轉大菩提心,我亦不生一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意,令諸菩薩摩訶薩衆,厭離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等菩提,退住聲聞或獨覺地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諸菩薩摩訶薩衆,已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心,生樂欲,我,願彼心倍復增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證無上正等菩提.願彼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衆,見生死中種種苦已,爲欲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天、人、阿素洛等,發起種種堅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願.我旣自度生死大海,亦當精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未度者.我旣自解生死繫縛,亦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解未解者.我於種種生死怖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自安隱,亦當精勤安未安者.我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證究竟涅槃,亦當精勤令未證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同證得.世尊,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初發心菩薩功德,起隨喜心,得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福?於久發心菩薩功德,起隨喜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幾所福?於不退轉地菩薩功德,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喜心,得幾所福?於一生所繫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起隨喜心,得幾所福?爾時,佛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帝釋言:憍尸迦,四大洲界可知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兩,是隨喜福不可稱量.復次,憍尸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小千世界可知斤兩,是隨喜福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量.復次,憍尸迦,中千世界可知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兩,是隨喜福不可稱量.復次,憍尸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此三千大千世界可知斤兩,是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喜福不可稱量.復次,憍尸迦,假使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大千世界合爲一海,若復有能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毛髮,析爲百分,取一分端,沾彼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,可知渧數,是隨喜福不可數知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憍尸迦,是善男子善女人等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喜福無邊際故.時,天帝釋復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若諸有情,於諸菩薩功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不隨喜者,當知皆是魔所魅著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諸有情,於諸菩薩功德善根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喜者,當知皆是魔之眷屬.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於諸菩薩功德善根,不隨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當知皆從魔天界沒,來生是閒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若諸菩薩摩訶薩衆,求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若有發心,於彼功德,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喜者,皆爲破壞一切魔軍宮殿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,迴向無上正等菩提.世尊,若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深心愛敬佛、法、僧寶,於諸菩薩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善根,應生隨喜.旣隨喜已,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而不應生一、二、多想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如是,速證無上正等菩提,度脫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破魔眷屬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天帝釋言: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憍尸迦,若善男子善女人等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菩薩功德善根,深生隨喜,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是善男子善女人等,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,速能圓滿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速能供養一切如來應正等覺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遇善友,恒聞般若波羅蜜多甚深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典.是善男子善女人等,成就如是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善根,隨所生處,常爲一切世閒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、阿素洛等,供養恭敬,尊重讚歎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惡色,不聞惡聲,不嗅惡香,不嘗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,不覺惡觸,常不思念不如理法.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諸佛世尊,從一佛土,至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,親近諸佛,種諸善根、成熟有情,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.何以故?憍尸迦,是善男子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女人等,能於無量、無數、無邊最初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菩薩摩訶薩功德善根,深生隨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無上正等菩提,能於無量、無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已住初地乃至十地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功德善根,深生隨喜,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;能於無量、無數、無邊一生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繫菩薩摩訶薩功德善根,深生隨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無上正等菩提.由此因緣,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善根增進,速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證得無上大菩提已,能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量、無數、無邊諸有情類,於無餘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涅槃界,而般涅槃.以是故憍尸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善男子善女人等,於初發心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功德善根,應生隨喜,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於迴向時,不應執著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離心,亦不應執著卽心修行,離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.諸善男子善女人等,於久發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功德善根,應生隨喜,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於迴向時,不應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卽心離心,亦不應執著卽心修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心修行.諸善男子善女人等,於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菩薩摩訶薩功德善根,應生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,迴向無上正等菩提.於迴向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執著卽心離心,亦不應執著卽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離心修行諸善男子善女人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生所繫菩薩摩訶薩功德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生隨喜,迴向無上正等菩提.於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時,不應執著卽心離心,亦不應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卽心修行,離心修行.若能如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執著隨喜迴向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度諸天、人、阿素洛等,令脫生死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以如幻心,能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?佛言:善現,於意云何?汝見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等如幻心不?善現答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不也,善逝.我不見幻,亦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幻之心.佛言:善現,於意云何?若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幻,無如幻心,汝見有是心能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不?善現答言: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逝.我都不見有處無幻,無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幻心,更有是心,能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於意云何?若處離幻,離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幻心,汝見有是法,能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不?善現答言:不也,世尊.不也,善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都不見有處離幻,離如幻心,更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,能證無上正等菩提.世尊,我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卽,離心法.說何等法,是有,是無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畢竟離故.若一切法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者,不可施設此法是有,此法是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法不可施設有無,則不可說能.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非無所有法,能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.所以者何?以一切法皆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可得,無染無淨.何以故?世尊,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畢竟離故,靜慮、精進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淨戒、布施波羅蜜多,亦畢竟離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內空畢竟離故,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亦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世尊,眞如畢竟離故,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,實際,虛空界、不思議界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.世尊,苦聖諦畢竟離故,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亦畢竟離故.世尊,四靜慮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,四無量、四無色定亦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世尊,八解脫畢竟離故,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亦畢竟離故.世尊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畢竟離故,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亦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世尊,空解、脫門畢竟離故,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亦畢竟離故.世尊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故,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亦畢竟離故.世尊,五眼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,六神通亦畢竟離故.世尊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畢竟離故,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、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畢竟離故世尊無忘失法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恒住捨性亦畢竟離故.世尊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畢竟離故,道相智、一切相智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.世尊,一切陁羅尼門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三摩地門亦畢竟離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畢竟離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畢竟離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亦畢竟離故.世尊,若法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,是法不應修亦不應壞.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甚深般若波羅蜜多.畢竟離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能引.世尊,甚深般若波羅蜜多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,云何可說菩薩摩訶薩,依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波羅蜜多,證得無上正等菩提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諸佛無上正等菩提亦畢竟離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離法能證離法?是故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應不可說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2" w:name="_Toc493775890"/>
      <w:r w:rsidRPr="006355D5">
        <w:rPr>
          <w:rFonts w:hint="eastAsia"/>
        </w:rPr>
        <w:t>大般若波羅蜜多經卷第三百四十二 致</w:t>
      </w:r>
      <w:bookmarkEnd w:id="4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願喩品第五十六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善哉,善哉!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善現,般若波羅蜜多,畢竟離,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精進、安忍、淨戒、布施,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.善現,內空畢竟離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.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.善現,眞如畢竟離,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.善現,苦聖諦畢竟離,集、滅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亦畢竟離.善現,四靜慮畢竟離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亦畢竟離.善現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畢竟離,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畢竟離.善現,四念住畢竟離,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亦畢竟離.善現,空解脫門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無相、無願解脫門亦畢竟離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極喜地畢竟離,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亦畢竟離.善現,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,六神通亦畢竟離.善現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畢竟離,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.善現,無忘失法畢竟離,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亦畢竟離.善現,一切智畢竟離,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亦畢竟離.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畢竟離,一切三摩地門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.善現,一切菩薩摩訶薩行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,善現,諸佛無上正等菩提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一切智智亦畢竟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以般若波羅蜜多畢竟離,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波羅蜜多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,菩薩摩訶薩,可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以內空畢竟離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,菩薩摩訶薩,可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以眞如畢竟離,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,實際、虛空界、不思議界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故,菩薩摩訶薩,可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善現,以苦聖諦畢竟離,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亦畢竟離故,菩薩摩訶薩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.善現,以四靜慮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,四無量、四無色定亦畢竟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可得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以八解脫畢竟離八勝處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亦畢竟離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無上正等菩提.善現,以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,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八聖道支亦畢竟離故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可得無上正等菩提.善現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畢竟離,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畢竟離故,菩薩摩訶薩,可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以極喜地畢竟離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故菩薩摩訶薩可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善現,以五眼畢竟離,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畢竟離故,菩薩摩訶薩,可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以佛十力畢竟離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十八佛不共法亦畢竟離故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可得無上正等菩提.善現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畢竟離,恒住捨性亦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菩薩摩訶薩,可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以一切智畢竟離,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亦畢竟離故,菩薩摩訶薩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.善現,以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畢竟離,一切三摩地門亦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菩薩摩訶薩,可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以一切菩薩摩訶薩行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菩薩摩訶薩,可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以諸佛無上正等菩提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菩薩摩訶薩,可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以一切智智畢竟離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可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般若波羅蜜多非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應非般若波羅蜜多;若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非畢竟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善現若內空非畢竟離應非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若外空、內外空、空空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非畢竟離;應非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善現,若眞如非畢竟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眞如;若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非畢竟離,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.善現,若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畢竟離,應非苦聖諦;若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非畢竟離,應非集、滅、道聖諦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四靜慮非畢竟離,應非四靜慮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非畢竟離,應非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善現,若八解脫非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,應非八解脫;若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非畢竟離,應非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四念住非畢竟離,應非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;若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非畢竟離,應非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.善現,若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畢竟離,應非空解脫門;若無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非畢竟離,應非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善現,若極喜地非畢竟離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非極喜地;若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、雲地、非畢竟離,應非離垢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.善現,若五眼非畢竟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五眼;若六神通非畢竟離,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.善現,若佛十力非畢竟離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佛十力;若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,應非四無所畏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.善現,若無忘失法非畢竟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無忘失法;若恒住捨性非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應非恒住捨性.善現,若一切智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,應非一切智;若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非畢竟離,應非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善現若一切陁羅尼門非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一切陁羅尼門;若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非畢竟離,應非一切三摩地門.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一切菩薩摩訶薩行非畢竟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一切菩薩摩訶薩行.善現,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非畢竟離,應非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.善現,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畢竟離,應非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以般若波羅蜜多畢竟離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般若波羅蜜多;以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畢竟離故,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精進、安忍、淨戒、布施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以內空畢竟離故,名爲內空;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畢竟離故,名爲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.善現,以眞如畢竟離故,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;以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畢竟離故,名爲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.善現,以苦聖諦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名爲苦聖諦;以集、滅、道聖諦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,名爲集、滅、道聖諦.善現,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畢竟離故,名爲四靜慮;以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畢竟離故,名爲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.善現,以八解脫畢竟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爲八解脫;以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畢竟離故,名爲八勝處、九次第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善現,以四念住畢竟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爲四念住;以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五力、七等覺支、八聖道支畢竟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爲四正斷乃至八聖道支善現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畢竟離故,名爲空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相、無願解脫門畢竟離故,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善現,以極喜地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名爲極喜地以離垢地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、畢竟離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離垢地乃至法雲地.善現,以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故,名爲五眼;以六神通畢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名爲六神通.善現,以佛十力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離故,名爲佛十力;以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畢竟離故,名爲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.善現,以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故,名爲無忘失法;以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畢竟離故,名爲恒住捨性.善現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畢竟離故,名爲一切智,以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一切相智畢竟離故,名爲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善現,以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離故,名爲一切陁羅尼門;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畢竟離故,名爲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.善現,以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畢竟離故,名爲一切菩薩摩訶薩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以諸佛無上正等菩提畢竟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爲諸佛無上正等菩提.善現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畢竟離故,名爲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菩薩摩訶薩,非不依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能證無上正等菩提.雖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法,能證離法,而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依止甚深般若波羅蜜多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衆,欲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勤修學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所行法義,極爲甚深.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如是.如汝所說,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行法義,極爲甚深.善現,當知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能爲難事,雖行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義,而於聲聞、獨覺地法、能不作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善現白言:世尊,如我解佛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者,諸菩薩摩訶薩,所作不難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諸菩薩摩訶薩所證.法義,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;能證般若波羅蜜多,亦不可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法、證者、證處、證時,亦不可得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觀一切法,旣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何法義可爲所證有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可爲能證?復有何等而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法、證者、證處、證時?旣爾,云何可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,證得無上正等菩提?無上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證況證聲聞、獨覺地法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名菩薩無所得行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如是無所得行,於一切法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闇障.世尊,若菩薩摩訶薩,聞如是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不沈沒,不驚不怖,亦不憂悔,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世尊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時,不見衆相,不見我行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行,不見般若波羅蜜多是我所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無上正等菩提是我所證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證處、時等.世尊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甚深般若波羅蜜多時,不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遠聲聞及獨覺地,我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世尊,譬如虛空,不作是念:我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法,若遠若近.所以者何?虛空無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差別,無分別故.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諸菩薩摩訶薩,亦復如是,不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遠聲聞及獨覺地,我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所以者何?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無分別故.世尊,譬如幻士不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幻所似法,去我爲遠,幻具、幻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去我爲近,聚集徒衆,亦近亦遠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所幻作士、無分別故.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諸菩薩摩訶薩,亦復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我遠聲聞及獨覺地我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所以者何?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無分別故.世尊,譬如影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因彼現,去我爲近,所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法,去我爲遠.所以者何?所現影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故.行深般若波羅蜜多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亦復如是,不作是念:我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我近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甚深般若波羅蜜多,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故.世尊,行深般若波羅蜜多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無愛無憎.所以者何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及一切法,愛憎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.世尊,如諸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愛無憎,行深般若波羅蜜多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亦復如是,無愛無憎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諸佛、菩薩,愛憎斷故.世尊,如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永斷一切妄想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復如是,伏斷一切妄想分別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諸佛菩薩於一切法無分別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如諸如來應正等覺,不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遠聲聞及獨覺地,我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行深般若波羅蜜多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亦復如是,不作是念:我遠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我近無上正等菩提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諸佛、菩薩無分別故.世尊,如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所變化者不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遠聲聞及獨覺地,我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所以者何?所變化者無分別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復如是,不作是念:我遠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,我近無上正等菩提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無分別故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如來等,欲有所作,化作化者令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事,而所化者,不作是念:我能造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事業.所以者何?諸所化者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故.甚深般若波羅蜜多,亦復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爲故,而勤修習,旣修習已,雖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辦所作事業,而於所作,都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甚深般若波羅蜜多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故世尊譬如工匠或彼弟子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故,造諸機關,或女或男,若象馬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諸機關雖有所作,而於彼事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分別.所以者何?諸機關事無分別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亦,復如是,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故,而成立之.旣成立已,雖能成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事業,而於所作,都無分別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甚深般若波羅蜜多,於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舍利子問具壽善現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爲但般若波羅蜜多無分別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安忍、淨戒、布施、波羅蜜多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耶?善現答言:舍利子,非但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無分別,靜慮、精進、安忍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布施波羅蜜多,亦無分別.時,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復問善現言:善現,爲色亦無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識亦無分別耶?善現,爲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,耳、鼻、舌、身、意處亦無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善現,爲色處亦無分別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亦無分別耶?善現,爲眼界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耳、鼻、舌、身、意界亦無分別耶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爲色界亦無分別,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耶?善現,爲眼識界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耳、鼻、舌、身、意、識界亦無分別耶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爲眼觸亦無分別,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耶?善現,爲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受亦無分別,耳、鼻、舌、身、意、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亦無分別耶?善現,爲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,水、火、風空、識界亦無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善現,爲無明亦無分別,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亦無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善現,爲:內空亦無分別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耶?善現,爲眞如亦無分別,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亦無分別耶?善現,爲苦聖諦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集、滅、道聖諦亦無分別耶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四靜慮亦無分別,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亦無分別?耶善現,爲八解脫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八勝處、九次第定、十遍處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耶?善現,爲四念住亦無分別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亦無分別耶?善現,爲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亦無分別,無相、無願解脫門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耶?善現,爲極喜地亦無分別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耶善現爲五眼亦無分別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亦無分別耶?善現,爲佛十力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,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耶?善現,爲無忘失法亦無分別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亦無分別耶?善現,爲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,道相智、一切相智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耶?善現,爲一切陁羅尼門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一切三摩地門亦無分別?耶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預流果亦無分別,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亦無分別耶?善現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亦無分別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亦無分別耶?善現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界,亦無分別,無爲界,亦無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善現答言:舍利子,色亦無分別,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亦無分別.舍利子,眼處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耳、鼻、舌、身、意處亦無分別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色處亦無分別,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.舍利子,眼界亦無分別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亦無分別.舍利子,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,聲、香、味、觸、法界亦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舍利子,眼識界亦無分別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亦無分別.舍利子,眼觸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耳、鼻、舌、身、意、觸亦無分別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眼觸爲緣所生諸受亦無分別,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觸爲緣所生諸受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舍利子,地界亦無分別,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亦無分別.舍利子,無明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亦無分別.舍利子,內空亦無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亦無分別.舍利子,眞如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亦無分別.舍利子、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分別,集、滅、道聖諦亦無分別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四靜慮亦無分別,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亦無分別.舍利子,八解脫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八勝處、九次第定、十遍處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.舍利子,四念住亦無分別,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道支亦無分別.舍利子,空解脫門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,無相、無願解脫門亦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極喜地亦無分別,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亦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、五眼亦無分別,六神通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.舍利子,佛十力亦無分別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亦無分別.舍利子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亦無分別,恒住捨性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舍利子,一切智亦無分別,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亦無分別.舍利子,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亦無分別,一切三摩地門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.舍利子,預流果亦無分別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、獨覺菩提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.舍利子,一切菩薩摩訶薩行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諸佛無上正等菩提亦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有爲界亦無分別,無爲界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言:善現,若一切法,皆無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而有地獄、傍生、鬼界、人、天、五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?云何復有修預流、一來、不還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、獨覺、菩薩、諸佛位異?善現言: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利子,有情顚倒煩惱因緣,造作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語、意業,由此,感得欲爲根本業、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果.依此,施設地獄、傍生、鬼界、人、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趣差別言.云何有修預流等諸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者,舍利子,無分別故,有修預流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無分別故,有修一來及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無分別故,有修不還及不還果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故,有修阿羅漢及阿羅漢果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故,有修獨覺及獨覺菩提,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故有修菩薩摩訶薩及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道,無分別故,有修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佛無上正等菩提.舍利子,過去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由無分別,分別斷故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有,未來如來應正等覺,亦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分別斷故,可施設有,現在十方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世界一切如來應正等覺,現說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亦無分別,分別斷故,可施設有.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由此因緣,知一切法皆無分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分別眞如、法界、法性、實際,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故.舍利子,菩薩摩訶薩,應行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分別相甚深般若波羅蜜多.若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無分別相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證得無分別相所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堅等讚品第五十七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舍利子問善現言: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爲行堅實法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無堅實法耶善現答言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爲行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法,不爲行堅實法.何以故?舍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無堅實故,靜慮、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,亦無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舍利子,內空無堅實故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自性空、無性自性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故.舍利子,眞如無堅實故,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無堅實故.舍利子,苦聖諦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故,集、滅、道聖諦,亦無堅實故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四靜慮無堅實故,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亦無堅實故.舍利子,八解脫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故,八勝處、九次第定、十遍處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故.舍利子,四念住無堅實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無堅實故.舍利子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無堅實故,無相、無願解脫門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故.舍利子,極喜地無堅實故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堅實故.舍利子,五眼無堅實故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亦無堅實故.舍利子,佛十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故,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,亦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故.舍利子,無忘失法無堅實故,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亦無堅實故.舍利子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堅實故,道相智、一切相智,亦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故舍.利子一,切陁羅尼門無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三摩地門,亦無堅實故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菩薩摩訶薩行無堅實故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亦無堅實故.舍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智智無堅實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舍利子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於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見無堅實可得,況見有堅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於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尚不見無堅實可得,況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堅實可得?舍利子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於內空,尚不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可得,況見有堅實可得?於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尚不見無堅實可得?況見有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舍利子,菩薩摩訶薩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於眞如,尚不見無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見有堅實可得?於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見無堅實可得,況見有堅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舍利子菩薩摩訶薩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於苦聖諦,尚不見無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見有堅實可得?於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尚不見無堅實可得,況見有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?舍利子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於四靜慮,尚不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可得,況見有堅實可得?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四無色定,亦尚不見無堅實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見有堅實可得?舍利子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行深般若波羅蜜多時,於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見無堅實可得,況見有堅實,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於八勝處、九次第定、十遍處,亦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無堅實可得,況見有堅實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舍利子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於四念住,尚不見無堅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見有堅實可得?於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見無堅實可得,況見有堅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?舍利子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於空解脫門,尚不見、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,況見有堅實可得?於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亦尚不見無堅實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堅實可得?舍利子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於極喜地,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無堅實可得,況見有堅實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離垢地發光地、焰慧地、極難勝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亦尚不見無堅實可得,況見有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?舍利子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於五眼,尚不見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況見有堅實可得於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尚不見無堅實可得,況見有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得?舍利子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於佛十力尚不見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,況見有堅實可得?於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亦,尚不見無堅實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見有堅實可得?舍利子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於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尚不見無堅實可得,況見有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?於恒住捨性,亦尚不見無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見有堅實可得?舍利子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尚不見無堅實可得,況見有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?於道相智、一切相智,亦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無堅實可得,況見有堅實可得?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子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於一切陁羅尼門,尚不見無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,況見有堅實可得?於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亦尚不見無堅實可得,況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堅實可得?舍利子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於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尚不見無堅實可得,況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可得,於佛無上正等菩提,亦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無堅實可得,況見有堅實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舍利子,菩薩摩訶薩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於一切智智,尚不見無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見有堅實可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有無量欲、色界天子,咸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善男子善女人等,能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心,如深般若波羅蜜多所說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證實際平等法性,不墮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.是菩薩摩訶薩,由此因緣,甚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希有,能爲難事.應當敬禮.具壽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諸天子心之所念,便告之言: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證實際平等法性,不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未甚希有,不足爲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知一切法及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不可得,而發無上正等覺心,擐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鎧,爲度無量、無數、無邊百千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得究竟無餘涅槃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甚希有,能爲難事.天子,當知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雖知有情都無所有,而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覺心,擐功德鎧,爲欲調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如有爲欲調伏虛空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諸天子,虛空離故,當知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亦離.虛空空故,當知一切有情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虛空不堅實故,當知一切有情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堅實.虛空無所有故,當知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亦無所有.以是故,諸天子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甚爲希有,能爲難事.天子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諸菩薩摩訶薩,擐大悲鎧,爲欲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伏一切有情,而諸有情,都無所有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擐鎧,與虛空戰.天子,當知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擐大悲,鎧爲欲利樂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而諸有情及大悲鎧,俱不可得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者何?諸天子,有情離故.此大悲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亦離.有情空故,此大悲鎧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空有情不堅實故此大悲鎧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堅實.有情無所有故,此大悲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亦無所有.天子,當知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調伏、利樂諸有情事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有情離故,此調伏利樂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亦離.有情空故,此調伏、利樂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亦空.有情不堅實故,此調伏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事,當知亦不堅實.有情無所有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調伏利樂事,當知亦無所有.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諸菩薩摩訶薩亦無所有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諸天子,有情離故,當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亦離.有情空故,當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亦空.有情不堅實故,當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亦不堅實.有情無所有故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亦無所有.諸天子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聞如是事,心不沈沒,不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怖,亦不憂悔,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3" w:name="_Toc493775891"/>
      <w:r w:rsidRPr="006355D5">
        <w:rPr>
          <w:rFonts w:hint="eastAsia"/>
        </w:rPr>
        <w:t>大般若波羅蜜多經卷第三百四十三 致</w:t>
      </w:r>
      <w:bookmarkEnd w:id="4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堅等讚品第五十七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諸天子,色離故,有情離;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離故,有情離.諸天子,眼處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;耳、鼻、舌、身、意、處離故,有情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色處離故,有情離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離故,有情離.諸天子,眼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;耳、鼻、舌、身、意界離故,有情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色界離故,有情離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離故,有情離.諸天子,眼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有情離;耳、鼻、舌、身、意識界離故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離,諸天子,眼觸離故,有情離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、觸離故,有情離.諸天子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離故,有情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爲緣所生諸受離故,有情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地界離故,有情離;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離故,有情離.諸天子,無明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,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離故,有情離.諸天子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故,有情離;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離故,有情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天子,內空離故,有情離;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離故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離.諸天子,眞如離故,有情離;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有情離.諸天子,苦聖諦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;集、滅、道聖諦離故,有情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四靜慮離故,有情離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故,有情離.諸天子,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有情離;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故,有情離.諸天子,四念住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;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離故,有情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空解脫門離故,有情離;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故,有情離.諸天子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有情離;離垢地、發光地、焰慧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離故,有情離.諸天子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離故,有情離;六神通離故,有情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佛十力離故,有情離;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故,有情離.諸天子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離故,有情離;恒住捨性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.諸天子,一切智離故,有情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離故,有情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陁羅尼門離故,有情離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離故,有情離.諸天子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故,有情離;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有情離.諸天子,獨覺菩提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離.諸天子,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有情離.諸天子,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故,有情離.諸天子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有情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色離故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離;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離故,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離.諸天子,色離故,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、空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離;受、想、行、識離故,內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離.諸天子,色離故,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離;受、想、行、識離故,眞如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離.諸天子,色離故,苦、集、滅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;受、想、行、識離故,苦、集滅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.諸天子,色離故,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離;受、想、行、識離故,四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離.諸天子,色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離故,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離.諸天子,色離故,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離;受、想、行、識離故,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乃至八聖道支離.諸天子,色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相、無願解脫門離;受、想、行、識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空、無相、無願解脫門離.諸天子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極喜地、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離;受、想、行、識離故,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乃至法雲地離.諸天子,色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受、想、行、識離故,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.諸天子,色離故,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八佛不共法離;受、想、行、識離故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乃至十八佛不共法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離故,無忘失法、恒住捨性離;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離故,無忘失法、恒住捨性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色離故,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;受、想、行、識離故,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離.諸天子,色離故,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、三摩地門離;受、想、行、識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離故,預流、一來、不還、阿羅漢果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識離故,預流、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離.諸天子,色離故,獨覺菩提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離故,獨覺菩提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離故,一切菩薩摩訶薩行離;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離故,一切菩薩摩訶薩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色離故,諸佛無上正等菩提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行、識離故,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色離故,一切智智離;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眼處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、處離故,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離.諸天子,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故,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;耳、鼻、舌、身、意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離故,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處離故,苦、集、滅道聖諦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處離故,苦集、滅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眼處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耳、鼻、舌、身、意、處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;耳、鼻、舌、身、意處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眼處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耳、鼻、舌、身、意處離故,空、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願解脫門離.諸天子,眼處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;耳、鼻、舌、身、意處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,諸天子,眼處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耳、鼻、舌、身、意處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.諸天子,眼處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離故,佛十力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.諸天子,眼處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,耳、鼻、舌、身、意處離故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.諸天子,眼處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道相智一切相智離耳鼻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離故,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.諸天子,眼處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;耳、鼻、舌、身、意處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離故.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耳、鼻、舌、身、意處離故,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阿羅漢果離.諸天子,眼處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耳、鼻、舌、身、意處離故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.諸天子眼處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行離;耳、鼻、舌、身、意處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離.諸天子,眼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處離故,一切智智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色處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離故,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離.諸天子,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;聲、香、味、觸、法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離故,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離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色處離故,苦、集、滅、道聖諦離;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離故苦、集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色處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定離;聲、香、味、觸、法處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;聲、香、味、觸、法處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諸天子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色處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聲、香、味、觸、法處離故,空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離.諸天子,色處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;聲、香、味、觸、法處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.諸天子,色處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聲、香、味、觸、法處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.諸天子,色處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㝵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;聲、香、味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離故,佛十力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.諸天子,色處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;聲、香、味、觸、法處離故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.諸天子,色處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、道相智、一切相智離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離故,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.諸天子,色處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,聲、香、味、觸、法處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聲、香、味、觸、法處離故,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.諸天子,色處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,聲、香、味、觸、法處離故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.諸天子,色處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;聲、香、味、觸、法處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離.諸天子,色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聲、香、味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色處離故一切智智離聲香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法處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眼界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離故,布施、淨戒、安忍、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般若波羅蜜多離諸天子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,耳、鼻、舌、身、意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離故,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界離故,苦、集、滅、道聖諦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界離故,苦、集、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眼界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耳、鼻、舌、身、意界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;耳、鼻、舌、身、意界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、支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: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眼界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耳、鼻、舌、身、意界離故,空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離.諸天子,眼界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雲地離;耳、鼻、舌、身、意界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.諸天子,眼界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耳、鼻、舌、身、意界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.諸天子,眼界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離故,佛十力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諸天子,眼界離故,無忘失法、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;耳、鼻、舌、身、意界離故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.諸天子,眼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離故,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.諸天子,眼界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;耳、鼻、舌、身、意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離故,預流、一來、不還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耳、鼻、舌、身意界離故,預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.諸天子,眼界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耳、鼻、舌、身、意界離故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諸天子,眼界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;耳、鼻、舌、身、意界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離.諸天子,眼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界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界離故,一切智智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色界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離故,布施、淨戒、安忍、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離.諸天子,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;聲、香、味、觸、法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離故,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離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離故眞如乃至不思議界離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色界離故,苦、集、滅道聖諦離;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離故苦、集、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色界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聲、香、味、觸、法界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離;聲、香、味、觸、法界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.諸天子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色界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聲、香、味、觸、法界離故,空、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、解脫門離.諸天子,色界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;聲、香、味、觸、法界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.諸天子,色界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聲、香、味、觸、法界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.諸天子,色界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、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離故,佛十力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.諸天子,色界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;聲、香、味、觸、法界:離故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.諸天子,色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離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離故,一切智、道相智、一切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.諸天子,色界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、三摩地門離;聲、香、味、觸、法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聲、香、味、觸、法界離故,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.諸天子,色界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聲、香、味、觸法界離故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.諸天子,色界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;聲、香、味、觸、法界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離.諸天子,色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色界離故,一切智智離;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眼識界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離故,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離、故,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勝、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.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離故,內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.諸天子,眼識界離故,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耳、鼻、舌、身、意、識界離故,眞如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.諸天子,眼識界離故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離,耳、鼻、舌、身、意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苦、集、滅、道聖諦離.諸天子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四靜慮、四無量、四無色定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離故,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離.諸天子,眼識界離故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、九次第定、十遍處離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識界離故,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離.諸天子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眼識界離故,空、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;耳、鼻、舌、身、意識界離故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離.諸天子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極喜地、離垢地、發光地、焰慧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離;耳、鼻、舌、身、意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極喜地乃至法雲地離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識界離故,五眼、六神通離;耳、鼻、舌、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離故,五眼、六神通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離故,佛十力、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;耳、鼻、舌、身、意識界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乃至十八佛不共法離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離故,無忘失法、恒住捨性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識界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.諸天子,眼識界離故,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離;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一切智、道相智、一切相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眼識界離故,一切陁羅尼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離;耳、鼻、舌、身、意識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離故,預流、一來、不還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,耳、鼻、舌、身、意識界離故,預流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離.諸天子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獨覺菩提離;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獨覺菩提離.諸天子,眼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菩薩摩訶薩行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離故,一切菩薩摩訶薩行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眼識界離故,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;耳、鼻、舌、身、意識界離故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上正等菩提離.諸天子,眼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智智離;耳、鼻、舌、身、意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眼觸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精進靜慮般若波羅蜜多離耳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、觸離故,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離.諸天子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、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;耳、鼻、舌、身、意觸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離故,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、觸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觸離故,苦、集、滅、道聖諦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離故,苦、集、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眼觸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耳、鼻、舌、身、意觸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離;耳、鼻、舌、身、意觸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.諸天子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,耳、鼻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眼觸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耳、鼻、舌、身、意觸離故,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離.諸天子,眼觸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;耳、鼻、舌、身、意觸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.諸天子,眼觸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耳、鼻、舌、身、意觸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.諸天子,眼觸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、觸離故佛十力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.諸天子,眼觸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;耳、鼻、舌、身、意觸離故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.諸天子,眼觸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離故,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.諸天子,眼觸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、三摩地門離,耳、鼻、舌、身、意觸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耳、鼻、舌、身、意觸離故,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.諸天子,眼觸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耳、鼻、舌、身、意觸離故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.諸天子,眼觸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;耳、鼻、舌、身、意觸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離.諸天子,眼觸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觸離故,一切智智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眼觸爲緣所生諸受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;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離故布施淨戒安忍精進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離.諸天子,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離故,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離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身、意觸爲緣所生諸受離故,內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離.諸天子,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離故,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離;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離故,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離.諸天子,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離故,苦、集、滅、道聖諦離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離故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、聖諦離.諸天子,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離故,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離;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四靜慮、四無量、四無色定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觸爲緣所生諸受離故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離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離故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眼觸爲緣所生諸受離故,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離;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眼觸爲緣所生諸受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相、無願解脫門離;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爲緣所生諸受離故,空、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.諸天子,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離故,極喜地、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離;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離故,極喜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離.諸天子,眼觸爲緣所生諸受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五眼、六神通離;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離故,五眼、六神通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觸爲緣所生諸受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;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離故,佛十力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離.諸天子,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離故,無忘失法、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;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無忘失法、恒住捨性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離故,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離;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離故,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離.諸天子,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離故,一切陁羅尼門、三摩地門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離故,預流、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離,耳、鼻、舌、身、意、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離故,預流、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離.諸天子,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離故,獨覺菩提離,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離故,獨覺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眼觸爲緣所生諸受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;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離故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.諸天子,眼觸爲緣所生諸受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離故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離.諸天子,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離故,一切智智離;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地界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離故,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離.諸天子,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內空、外空、內外空、空空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;水、火、風、空、識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離故,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離;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地界離故,苦、集、滅道聖諦離;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離故,苦、集、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地界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水、火、風、空、識界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;水、火、風、空、識界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.諸天子,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;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離故,四念住乃至八聖道支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4" w:name="_Toc493775892"/>
      <w:r w:rsidRPr="006355D5">
        <w:rPr>
          <w:rFonts w:hint="eastAsia"/>
        </w:rPr>
        <w:t>大般若波羅蜜多經卷第三百四十四 致</w:t>
      </w:r>
      <w:bookmarkEnd w:id="4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堅等讚品第五十七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地界離故,空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;水、火、風、空、識界離故,空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離.諸天子,地界離故,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離垢地、發光地、焰慧地、極難勝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前地、遠行地、不動地、善慧地、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離;水、火、風、空、識界離故,極喜地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法雲地離.諸天子,地界離故,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離;水、火、風、空、識界離故,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離.諸天子,地界離故,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離;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佛十力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地界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;水、火、風、空、識界離故,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離.諸天子,地界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離;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離故,一切智、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地界離故,一切陁羅尼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離;水、火、風、空、識界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陁羅尼門、三摩地門離.諸天子,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預流、一來、不還、阿羅漢果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識界離故,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.諸天子,地界離故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;水、火、風、空、識界離故,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離.諸天子,地界離故,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;水、火、風空識界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.諸天子,地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離;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諸佛無上正等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地界離故,一切智智離;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無明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般若波羅蜜多離;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離.諸天子,無明離故,內空、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離故,內空乃至無性自性空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天子,無明離故,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.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離;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乃至不思議界離.諸天子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苦、集滅、道聖諦離;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離故,苦、集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離.諸天子,無明離故.四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離;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離故,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離.諸天子,無明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.諸天子,無明離故,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離;行識、名色、六處、觸、受、愛、取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無明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離故,空、無相、無願解脫門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無明離故,極喜地、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、不動地、善慧地、法雲地離;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乃至法雲地離.諸天子,無明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五眼、六神通離;行、識、名色、六處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離故,五眼、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無明離故,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;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離故,佛十力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.諸天子,無明離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離;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離故,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離.諸天子,無明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離;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離故,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離.諸天子,無明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陁羅尼門、三摩地門離;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、死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離故,預流、一來、不還、阿羅漢果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無明離故,獨覺菩提離;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名色、六處、觸、受、愛、取、有、生、老死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離.諸天子,無明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;行、識、名色、六處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離故,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.諸天子,無明離故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離;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離故,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.諸天子,無明離故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行、識、名色、六處、觸、受、愛、取、有、生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布施波羅蜜多離故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離;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離故,內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離.諸天子,布施波羅蜜多離故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法界法性不虛妄性不變異性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;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離故,眞如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.諸天子,布施波羅蜜多離故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集、滅、道聖諦離;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離故,苦、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布施波羅蜜多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;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般若波羅蜜多離故,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離.諸天子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故,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離;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離故,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.諸天子,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離故,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離;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般若波羅蜜多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乃至八聖道支離.諸天子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離故,空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;淨戒、安忍、精進、靜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離故,空、無相、無願解脫門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布施波羅蜜多離故,極喜地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極喜地乃至法雲地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離故,五眼、六神通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五眼、六神通離.諸天子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故,佛十力、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;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故,佛十力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.諸天子,布施波羅蜜多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、恒住捨性離;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般若波羅蜜多離故,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離.諸天子,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離故,一切智、道相智、一切相智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一切智、道相智、一切相智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布施波羅蜜多離故,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、三摩地門離;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.諸天子,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離故,預流、一來、不還、阿羅漢果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預流、一來、不還、阿羅漢果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布施波羅蜜多離故,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: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離故,獨覺菩提離.諸天子,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離故,一切菩薩摩訶薩行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一切菩薩摩訶薩行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離故,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;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故,諸佛無上正等菩提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布施波羅蜜多離故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;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內空離故,布施、淨、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般若波羅蜜多離;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布施、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離.諸天子,內空離故,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離;外空乃至無性自性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眞如乃至不思議界離.諸天子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離故,苦、集、滅、道聖諦離;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離故,苦、集、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天子,內空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外空乃至無性自性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四靜慮、四無量、四無色定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內空離故,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離;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.諸天子,內空離故,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離;外空乃至無性自性空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乃至八聖道支離.諸天子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離故,空、無相、無願解脫門離;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離故,空、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.諸天子,內空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外空乃至無性自性空離故,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乃至法雲地離.諸天子,內空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、六神通離;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離故,五眼、六神通離.諸天子,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佛十力、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.空乃至無性自性空離故,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離.諸天子,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故,無忘失法、恒住捨性離;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.諸天子,內空離故,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離;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離故,一切智、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內空離故,一切陁羅尼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離;外空乃至無性自性空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一切陁羅尼門、三摩地門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內空離故,預流、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離;外空乃至無性自性空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、一來、不還、阿羅漢果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離故,獨覺菩提離;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離故,獨覺菩提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離故,一切菩薩摩訶薩行離;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.諸天子,內空離故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離;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內空離故,一切智智離;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眞如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離.諸天子,眞如離故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離;法界乃至不思議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乃至無性自性空離.諸天子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離故,苦、集、滅道聖諦離;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故苦、集、滅、道聖諦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眞如離故,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離;法界乃至不思議界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離.諸天子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離故,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離;法界乃至不思議界離故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、九次第定、十遍處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眞如離故,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離故,四念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離.諸天子,眞如離故,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離;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離故,空、無相、無願解脫門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天子,眞如離故,極喜地、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離;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故,極喜地乃至法雲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眞如離故,五眼、六神通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離故,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離.諸天子,眞如離故,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離;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佛十力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眞如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,法界乃至不思議界離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離.諸天子,眞如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智、道相智、一切相智離;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離故,一切智、道相、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離.諸天子,眞如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三摩地門離;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離故,一切陁羅尼門、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.諸天子,眞如離故,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;法界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預流、一來、不還、阿羅漢果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眞如離故,獨覺菩提離;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離故,獨覺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子眞如離故,一切菩薩摩訶薩行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.諸天子,眞如離故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離;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故,諸佛無上正等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眞如離故,一切智智離;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苦聖諦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;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離故,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般若波羅蜜多離.諸天子,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故,內空、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離;集、滅、道聖諦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離故,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離;集、滅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苦聖諦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;集、滅、道聖諦離故,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無量、四無色定離.諸天子,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;集、滅、道聖諦離故,八解脫、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離.諸天子,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故,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;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故,四念住乃至八聖道支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苦聖諦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集、滅、道聖諦離故,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離.諸天子,苦聖諦離故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、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;集、滅、道聖諦離故,極喜地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法雲地離.諸天子,苦聖諦離故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;集、滅、道聖諦離故,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離.諸天子,苦聖諦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離;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故佛十力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苦聖諦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;集、滅、道聖諦離故,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離.諸天子,苦聖諦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離;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聖諦離故,一切智、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苦聖諦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;集、滅、道聖諦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、三摩地門離.諸天子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集、滅、道聖諦離故,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.諸天子,苦聖諦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集、滅、道聖諦離故,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離.諸天子,苦聖諦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;集、滅、道聖諦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.諸天子,苦聖諦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故諸佛無上正等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苦聖諦離故,一切智智離;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四靜慮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離故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般若波羅蜜多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離故,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自性空、無性自性空離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故,內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四靜慮離故,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四無量、四無色定離故,眞如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.諸天子,四靜慮離故,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離;四無量、四無色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苦、集、滅、道聖諦離.諸天子,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;四無量、四無色定離故,八解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離,諸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離故,四念住、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離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離故,四念住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離.諸天子,四靜慮離故,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離;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空、無相、無願解脫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離故,極喜地離.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離;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離故,極喜地乃至法雲地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四靜慮離故,五眼、六神通離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量、四無色定離故,五眼、六神通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四靜慮離故,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;四無量、四無色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佛十力乃至十八佛不共法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四靜慮離故,無忘失法、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;四無量、四無色定離故,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離.諸天子,四靜慮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離;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離故,一切智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離.諸天子,四靜慮離故,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、三摩地門離;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離故,一切陁羅尼門、三摩地門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四靜慮離故,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;四無量、四無色定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、一來、不還、阿羅漢果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離故,獨覺菩提離;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故,獨覺菩提離.諸天子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離故,一切菩薩摩訶薩行離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離故,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離.諸天子,四靜慮離故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離;四無量、四無色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.諸天子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慮離故,一切智智離;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八解脫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般若波羅蜜多離;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九次第定十遍處離故布施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靜慮般若波羅蜜多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八解脫離故,內空、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離;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故,內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離.諸天子,八解脫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離;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離故,眞如乃至不思議界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八解脫離故,苦、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八勝處、九次第定、十遍處離故,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離.諸天子,八解脫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離;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離故,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離.諸天子,八解脫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念住、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離;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離故,四念住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離.諸天子,八解脫離故,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離;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離故,空、無相、無願解脫門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八解脫離故,極喜地、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離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故,極喜地乃至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.諸天子,八解脫離故,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;八勝處、九次第定、十遍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五眼、六神通離.諸天子,八解脫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佛十力、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離;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故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離.諸天子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離故,無忘失法、恒住捨性離;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離故,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離.諸天子,八解脫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離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故,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離.諸天子,八解脫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陁羅尼門、三摩地門離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故,一切陁羅尼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離.諸天子,八解脫離故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果離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故,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.諸天子,八解脫離故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獨覺菩提離.諸天子,八解脫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菩薩摩訶薩行離;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故,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離.諸天子,八解脫離故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離;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離故,諸佛無上正等菩提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八解脫離故,一切智智離;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四念住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離故,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般若波羅蜜多離.諸天子,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離;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離故,內空乃至無性自性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四念住離故,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離故,眞如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離.諸天子,四念住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、集、滅、道聖諦離;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離故,苦、集、滅、道聖諦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離故,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離;四正斷乃至八聖道支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離.諸天子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離故,八解脫、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離,四正斷乃至八聖道支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八解脫、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四念住離故,空、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;四正斷乃至八聖道支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空、無相、無願解脫門離.諸天子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離故,極喜地、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離;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離故,極喜地乃至法雲地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天子,四念住離故,五眼、六神通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離故,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.諸天子,四念住離故,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離;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離故,佛十力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離.諸天子,四念住離故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;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離故,無忘失法、恒住捨性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四念住離故,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離,四正斷乃至八聖道支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智、道相智、一切相智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四念住離故,一切陁羅尼門、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;四正斷乃至八聖道支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三摩地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離故,預流、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;四正斷乃至八聖道支離故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果離.諸天子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離故,獨覺菩提離;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離故,獨覺菩提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離故,一切菩薩摩訶薩行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離故,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離.諸天子,四念住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佛無上正等菩提離;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離故,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四念住離故,一切智智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離故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空解脫門離故,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般若波羅蜜多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、解脫門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般若波羅蜜多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空解脫門離故,內空、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大空勝義空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無際空散空無變異空本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離;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離故,內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離.諸天子,空解脫門離故,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離;無相、無願解脫門離故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乃至不思議界離.諸天子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故,苦、集、滅、道聖諦離;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故,苦、集、滅、道聖諦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空解脫門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定離;無相、無願解脫門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離.諸天子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離故,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離;無相、無願解脫門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空解脫門離故,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離無相無願解脫門離故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乃至八聖道支離.諸天子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故,極喜地、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離;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極喜地乃至法雲地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離故,五眼、六神通離;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離故,五眼、六神通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空解脫門離故,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;無相、無願解脫門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佛十力乃至十八佛不共法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空解脫門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;無相、無願解脫門離故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離.諸天子,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一切智、道相智、一切相智離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、無願解脫門離故,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離.諸天子,空解脫門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三摩地門離;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離故,一切陁羅尼門、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.諸天子,空解脫門離故,預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離;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空解脫門離故,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無相、無願解脫門離故,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空解脫門離故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;無相、無願解脫門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、訶薩行離.諸天子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故,諸佛無上正等菩提離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離故,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.諸天子,空解脫門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離;無相、無願解脫門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5" w:name="_Toc493775893"/>
      <w:r w:rsidRPr="006355D5">
        <w:rPr>
          <w:rFonts w:hint="eastAsia"/>
        </w:rPr>
        <w:t>大般若波羅蜜多經卷第三百四十五 致</w:t>
      </w:r>
      <w:bookmarkEnd w:id="4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堅等讚品第五十七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極喜地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;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.諸天子,極喜地離故,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離;離垢地乃至法雲地離故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離.諸天子,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離故,眞如、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離;離垢地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故,眞如乃至不思議界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極喜地離故,苦、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離垢地乃至法雲地離故,苦、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離.諸天子,極喜地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慮、四無量、四無色定離;離垢地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故,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離.諸天子,極喜地離故,八解脫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;離垢地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法雲地離故,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離.諸天子,極喜地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離;離垢地乃至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故,四念住乃至八聖道支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極喜地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離垢地乃至法雲地離故,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離.諸天子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五眼、六神通離;離垢地乃至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離故,五眼、六神通離.諸天子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離故,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;離垢地乃至法雲地離故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乃至十八佛不共法離.諸天子,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離故,無忘失法、恒住捨性離;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乃至法雲地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.諸天子,極喜地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離;離垢地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故,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離.諸天子,極喜地離故,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、三摩地門離;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離故,一切陁羅尼門、三摩地門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極喜地離故,預流、一來、不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,離垢地乃至法雲地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預流、一來、不還、阿羅漢果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極喜地離故,獨覺菩提離;離垢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故,獨覺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極喜地離故,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離垢地乃至法雲地離故,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離.諸天子,極喜地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離;離垢地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故,諸佛無上正等菩提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極喜地離故,一切智智離;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乃至法雲地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五眼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離;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離故,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離.諸天子,五眼離故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自性空離;六神通離故內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離.諸天子,五眼離故,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離;六神通離故,眞如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離.諸天子,五眼離故,苦、集、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離;六神通離故,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.諸天子,五眼離故,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四無色定離;六神通離故,四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離.諸天子,五眼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八解脫、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六神通離故,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十遍處離.諸天子,五眼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八聖道支離;六神通離故,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乃至八聖道支離.諸天子,五眼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空、無相、無願解脫門離;六神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空、無相、無願解脫門離.諸天子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離故,極喜地、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離;六神通離故,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乃至法雲地離.諸天子,五眼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悲、大喜、大捨、十八佛不共法離;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離故,佛十力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五眼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;六神通離故,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.諸天子,五眼離故,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離;六神通離故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離.諸天子,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一切陁羅尼門,三摩地門離;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故,一切陁羅尼門、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五眼離故,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;六神通離故,預流、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離.諸天子,五眼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離;六神通離故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五眼離故,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離;六神通離故,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離.諸天子,五眼離故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離;六神通離故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離.諸天子,五眼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離;六神通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佛十力離故,布施、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精、進、靜慮、般若波羅蜜多離;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忍、精進、靜慮般若波羅蜜多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佛十力離故,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離;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離故,內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離.諸天子,佛十力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離;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故,眞如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離.諸天子,佛十力離故,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;四無所畏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故,苦、集、滅、道聖諦離.諸天子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離故,四靜慮、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四無所畏乃至十八佛不共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四靜慮、四無量、四無色定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佛十力離故,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離;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離故,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離.諸天子,佛十力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覺支、八聖道支離;四無所畏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離故,四念住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離.諸天子,佛十力離故,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離;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故,空、無相、無願、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.諸天子,佛十力離故,極喜地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、發光地、焰慧地、極難勝地、現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遠行地、不動地、善慧地、法雲地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乃至法雲地離.諸天子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離故,五眼、六神通離;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離故,五眼、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佛十力離故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;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故,無忘失法、恒住捨性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佛十力離故,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離,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故,一切智、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佛十力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三摩地門離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離故,一切陁羅尼門、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.諸天子,佛十力離故,預流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離;四無所畏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八佛不共法離故,預流、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諸天子佛十力離故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;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故,獨覺菩提離.諸天子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離故,一切菩薩摩訶薩行離;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.諸天子,佛十力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佛無上正等菩提離;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離故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離.諸天子,佛十力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離;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無忘失法離故,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離故,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.慮、般若波羅蜜多離.諸天子,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離故,內空、外空、內外空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離;恒住捨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內空乃至無性自性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離故,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離;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故,眞如乃至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無忘失法離故,苦、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恒住捨性離故,苦、集、滅、道聖諦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無忘失法離故,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離;恒住捨性離故;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、子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離故,八解脫、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離;恒住捨性離故,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離.諸天子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離故四念住四正斷四神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離;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無忘失法離故,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離;恒住捨性離故,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離.諸天子,無忘失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極喜地、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離;恒住捨性離故,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法雲地離.諸天子,無忘失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五眼六神通離恒住捨性離故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離.諸天,子無忘失法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十力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離;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故,佛十力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.諸天子,無忘失法離故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離;恒住捨性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離故,一切陁羅尼門、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恒住捨性離故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三摩地門離.諸天子,無忘失法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預流、一來、不還、阿羅漢果離;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離故,預流、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無忘失法離故,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恒住捨性離故,獨覺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無忘失法離故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;恒住捨性離故,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離.諸天子,無忘失法離故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離;恒住捨性離故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離.諸天子,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故,一切智智離;恒住捨性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一切智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;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離故,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精進、靜慮、般若波羅蜜多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離故,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離;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離故,內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一切智離故,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道相智、一切相智離故,眞如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離.諸天子,一切智離故,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離;道相智、一切相智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、集、滅、道聖諦離.諸天子,一切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四靜慮、四無量、四無色定離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離故,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離.諸天子,一切智離故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離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離故,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離.諸天子,一切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四念住、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離;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離故,四念住乃至八聖道支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天子,一切智離故,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離;道相智、一切相智離故,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離.諸天子,一切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極喜地、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離;道相智、一切相智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乃至法雲地離.諸天子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故,五眼、六神通離;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離故,五眼、六神通離.諸天子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離故,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、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離;道相智、一切相智、離故,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離.諸天子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故,無忘失法、恒住捨性離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離故,無忘失法、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.諸天子,一切智離故,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、三摩地門離;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一切陁羅尼門、三摩地門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一切智離故,預流、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離;道相智、一切相、智離故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果離.諸天子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離故,獨覺菩提離;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離故,獨覺菩提離.諸天子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離故,一切菩薩摩訶薩行離;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離故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.諸天子,一切智離故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離,道相智、一切相智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離.諸天子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故,一切智智離;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一切陁羅尼門離故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離;一切三摩地門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一切陁羅尼門離故,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一切三摩地門離故,內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離.諸天子,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離;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眞如乃至不思議界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離故,苦、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;一切三摩地門離故,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離.諸天子,一切陁羅尼門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離;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故,四靜慮、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一切陁羅尼門離故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離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離故,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離.諸天子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離故,四念住、四正斷、四神足、五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離;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離故,四念住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一切陁羅尼門離故,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離;一切三摩地門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空、無相、無願解脫門離.諸天子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離故,極喜地、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離;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離故,極喜地乃至法雲地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陁羅尼門離故,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一切三摩地門離故五眼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離.諸天子,一切陁羅尼門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離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三摩地門離故,佛十力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離.諸天子,一切陁羅尼門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無忘失法、恒住捨性離;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故無忘失法、恒住捨性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一切陁羅尼門離故,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離;一切三摩地門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一切智道相智一切相智離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陁羅尼門離故,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;一切三摩地門離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、一來、不還、阿羅漢果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離故,獨覺菩提離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離故,獨覺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陁羅尼門離故,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;一切三摩地門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.諸天子,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離故,諸佛無上正等菩提離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離故,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離.諸天子,一切陁羅尼門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離;一切三摩地門離故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預流果離故,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精進靜慮般若波羅蜜多離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離故,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忍、精進、靜慮、般若波羅蜜多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預流果離故,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大空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際空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自性空、無性自性空離;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故,內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離.諸天子,預流果離故,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離;一來、不還、阿羅漢果離故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乃至不思議界離.諸天子,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苦集滅道聖諦離;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離故,苦、集、滅、道聖諦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預流果離故,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離,一來、不還、阿羅漢果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故,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離;一來、不還、阿羅漢果離故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、九次第定、十遍處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預流果離故,四念住、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一來、不還、阿羅漢果離故,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乃至八聖道支離.諸天子,預流果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空、無相、無願解脫門離;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離故,空、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預流果離故,極喜地、離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發光地、焰慧地、極難勝地、現前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行地、不動地、善慧地、法雲地離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離故,極喜地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.諸天子,預流果離故,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離;一來、不還、阿羅漢果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、六神通離.諸天子,預流果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離;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離故,佛十力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.佛不共法離.諸天子,預流果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、恒住捨性離;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離故,無忘失法、恒住捨性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預流果離故,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離;一來、不還、阿羅漢果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一切智、道相智、一切相智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預流果離故,一切陁羅尼門、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離;一來、不還、阿羅漢果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、三摩地門離.諸天子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離故,獨覺菩提離;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漢果離故,獨覺菩提離.諸天子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離故,一切菩薩摩訶薩行離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離故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.諸天子,預流果離故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離;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故,諸佛無上正等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預流果離故,一切智智離;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離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獨覺菩提離故,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獨覺菩提離故,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獨覺菩提離故,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獨覺菩提離故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.諸天子,獨覺菩提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故,八解脫、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離.諸天子,獨覺菩提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離.諸天子,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空、無相、無願解脫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離故,極喜地、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離.諸天子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離故,五眼六神通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離故,佛十力、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離.諸天子,獨覺菩提離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離.諸天子,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離故,一切智、道相智、一切相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獨覺菩提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.諸天子,獨覺菩提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預流、一來、不還、阿羅漢果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獨覺菩提離故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.諸天子,獨覺菩提離故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離諸天子,獨覺菩提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一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一切菩薩摩訶薩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.諸天子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故,內空、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離.諸天子,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離故,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子,一切菩薩摩訶薩行離故,苦、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離.諸天子,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離故,四靜慮、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一切菩薩摩訶薩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菩薩摩訶薩行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離.諸天子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離故,空、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一切菩薩摩訶薩行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、離垢地、發光地、焰慧地、極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.諸天子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故,五眼、六神通離.諸天子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離故,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佛不共法離諸天子,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故,無忘失法、恒住捨性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菩薩摩訶薩行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離.諸天子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.諸天子,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故,預流、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離.諸天子,一切菩薩摩訶薩行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獨覺菩提離.諸天子,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離故,諸佛無上正等菩提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菩薩摩訶薩行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諸佛無上正等菩提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布施淨戒安忍精進靜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離.諸天子,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離故,內空、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離.諸天子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離故,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離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天子,諸佛無上正等菩提離故,苦、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離.諸天子,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離故,四靜慮、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諸佛無上正等菩提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諸佛無上正等菩提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離.諸天子,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離故,空、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諸天子,諸佛無上正等菩提離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、離垢地、發光地、焰慧地、極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離.諸天子,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離故,五眼、六神通離.諸天子,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離故,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離.諸天子,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離故,無忘失、法恒住捨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諸佛無上正等菩提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離.諸天子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.諸天子,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離故,預流、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果離.諸天子,諸佛無上正等菩提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獨覺菩提離.諸天子,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離故,一切菩薩摩訶薩行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諸佛無上正等菩提離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諸天子,一切智智離故,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智智離故,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智智離故,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諸天子,一切智智離故,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離.諸天子,一切智智離故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離.諸天子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離故,八解脫、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離.諸天子,一切智智離故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離.諸天子,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,空、無相、無願解脫門離.諸天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智離故,極喜地、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離.諸天子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離故五眼六神通離諸天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離故,佛十力、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離諸天子,一切智智離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離.諸天子,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離故一切智道相智一切相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一切智智離故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三摩地門離.諸天子,一切智智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預流、一來、不還、阿羅漢果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智智離故,獨覺菩提離.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一切智智離故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離.諸天子,一切智智離故,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若菩薩摩訶薩,聞說諸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心不沈沒,不驚不怖,亦不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悔,當知是菩薩摩訶薩,行深般若波</w:t>
      </w:r>
    </w:p>
    <w:p w:rsid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72060B" w:rsidRPr="006355D5" w:rsidRDefault="0072060B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6" w:name="_Toc493775894"/>
      <w:r w:rsidRPr="006355D5">
        <w:rPr>
          <w:rFonts w:hint="eastAsia"/>
        </w:rPr>
        <w:t>大般若波羅蜜多經卷第三百四十六 致</w:t>
      </w:r>
      <w:bookmarkEnd w:id="4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堅等讚品第五十七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佛告具壽善現言:善現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諸菩薩摩訶薩,於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心不沈沒?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皆非有故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心不沈沒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皆遠離故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心不沈沒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皆寂靜故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心不沈沒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無所有故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心不沈沒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無生滅故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心不沈沒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如是等種種因緣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般若波羅蜜多,心不沈沒.何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世尊,諸菩薩摩訶薩,於一切法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沈沒,若所沈沒,若沈沒時,若沈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若沈沒者,由此沈沒,皆不可得.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不可得故.世尊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聞說是事,心不沈沒,不驚不怖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憂悔,當知是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所以者何?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觀一切法,皆不可得,不可施設: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沈沒,是所沈沒,是沈沒時,是沈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是沈沒者,由此沈沒.由是因緣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聞如是事心不沈沒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驚不怖,亦不憂悔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能如是,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諸天帝釋、大梵天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世界主,常所禮敬.佛告善現: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能如是,行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非但常爲諸天帝釋、大梵天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世界主之所禮敬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爲過此,極光淨天、若遍淨天,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天,若淨居天及餘天衆常所禮敬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,薩能如是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爲十方無量、無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世界一切如來應正等覺常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.善現,是菩薩摩訶薩,能如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則令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速得圓滿,亦令靜慮、精進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布施波羅蜜多,速得圓滿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菩薩摩訶薩,能如是行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令內空速得圓滿,亦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速得圓滿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如是行甚深般若波羅蜜多,則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速得圓滿,亦令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速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.善現,是菩薩摩訶薩,能如是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則令苦聖諦速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,亦令集、滅、道聖諦速得圓滿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如是行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令四靜慮速得圓滿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四無量、四無色定速得圓滿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如是行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令八解脫速得圓滿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八勝處、九次第定、十遍處速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.善現,是菩薩摩訶薩,能如是行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則,令四念住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亦令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七等覺支、八聖道支速得圓滿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如是行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令空解脫門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令無相、無願解脫門速得圓滿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能如是行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則令極喜地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令離垢地、發光地、焰慧地、極難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現前地、遠行地、不動地、善慧地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雲地速得圓滿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如是行甚深般若波羅蜜多,則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速得圓滿,亦令六神通速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.善現,是菩薩摩訶薩,能如是行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則令佛十力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亦令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.善現,是菩薩摩訶薩,能如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則令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得圓滿,亦令恒住捨性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能如是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則令一切智速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,亦令道相智、一切相智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能如是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則令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速得圓滿,亦令一切三摩地門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.善現,是菩薩摩訶薩,能如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則令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速得圓滿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如是行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令諸佛無上正等菩提速得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能如是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則令一切智智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能如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常爲諸佛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,速能圓滿一切功德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當知行佛所應行處,速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堅固,假使十方殑伽沙等世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皆變爲魔,是一一魔,各復化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數魔,是諸惡魔,皆有無量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力.如是諸魔,不能留難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令不能行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令不證所求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成就二法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魔,不能沮壞,令不能行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令不證所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.何等爲二?一觀諸法皆畢竟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不棄捨一切有情.復次,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成就二法,一切惡魔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沮壞,令不能行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令不證所求無上正等菩提.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二?一如所言,皆悉能作,二爲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所護念.復次,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如是行甚深般若波羅蜜多,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等,常來、禮敬、親近、供養、請問勸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男子,汝欲疾證所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當勤住空、無相、無願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,若勤住空、無相、無願,無依怙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作依怙;無歸依者,當作歸依;無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者,當作救護;無投趣者,當作投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洲渚者,當作洲渚;無室宅者,當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室宅;爲闇暝者,當作光明;爲盲瞽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作眼目.何以故?善男子,如是住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,卽爲安住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若能安住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疾證所求無上正等菩提.復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能如是住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則爲十方無量、無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世界現在諸佛、處大衆中,自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歡喜,稱揚、讚歎是菩薩摩訶薩名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姓及諸功德,所謂安住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,蜜多殊勝功德.善現,當知如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者,爲衆宣說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衆前,自然歡喜,稱揚讚歎寶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、尸棄菩薩摩訶薩等及現在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佛所,淨修梵行,住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諸菩薩摩訶薩名字種姓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所謂安住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功德.現在東方無量、無數、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一切如來應正等覺,爲衆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於彼,亦有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淨修梵行,不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彼諸如來應正等覺,各於衆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然歡喜、稱揚、讚歎彼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字種姓及諸功德,所謂不離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殊勝功德.南西北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維上下,亦復如是.善現,當知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從初發心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漸次圓滿大菩提道,乃至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亦爲十方無量、無數、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現在諸佛,說正法時,於大衆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然歡喜,稱揚,讚歎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名字種姓及諸功德,所謂修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殊勝功德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能爲難事,不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種,利益安樂一切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何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蒙諸如來應正等覺,因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,於大衆前,自然歡喜、稱揚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字種姓及諸功德,爲退轉位?爲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?佛告善現:有菩薩摩訶薩,住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位,行深般若波羅蜜多,蒙諸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因說正法,於大衆前,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歡喜、稱揚、讚歎名字種姓及諸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.復有菩薩摩訶薩,雖未受記,而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蒙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說正法於大衆前,自然歡喜、稱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名字種姓及諸功德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此所說者,是何菩薩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有菩薩摩訶薩隨,不動佛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時所行,而學已得安住不退轉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蒙諸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說正法,於大衆前,自然歡喜、稱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名字種姓及諸功德.復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隨寶幢菩薩、尸棄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等所行,而學是菩薩摩訶薩,雖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記,而行般若波羅蜜多,亦蒙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因說正法,於大衆前,自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歡喜、稱揚、讚歎名字種姓及諸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有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一切法無生性中,深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解,而未證得無生法忍,於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深生信解,亦未證得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忍,於一切法畢竟空性,深生信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未證得無生法忍.於一切法皆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性,深生信解,亦未證得無生法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皆遠離性,深生信解,亦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生法忍,於一切法無所有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生信解,亦未證得無生法忍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不自在性,深生信解,亦未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.於一切法不堅實性,深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解,亦未證得無生法忍.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薩摩訶薩,蒙諸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說正法,於大衆前,自然歡喜、稱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名字種姓及諸功德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蒙諸如來應正等覺,因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,於大衆前,自然歡喜、稱揚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字種姓及諸功德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超過聲聞及獨覺地,定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若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蒙諸如來應正等覺因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,於大衆前,自然歡喜、稱揚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字種姓及諸功德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安住不退轉地,住是地已,必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智智.復次,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聞說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無疑惑,亦不迷悶,但作是念:如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甚深般若波羅蜜多,其理必然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顚倒.是菩薩摩訶薩,由於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深生淨信,漸次當於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所及諸菩薩摩訶薩所,廣聞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其義趣,深生信解,旣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已,當得住於不退轉地.住是地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證得一切智智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但聞如是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誹謗,尚多獲得殊勝善根,況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解、受持、讀誦,依眞如理,繫念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眞如,精勤修學.是諸菩薩,速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不退轉地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諸法實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不可得,云何菩薩摩訶薩,安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,精勤修學,速當安住不退轉地,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?佛言:善現,如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,安住眞如,修諸菩薩摩訶薩行,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安住不退轉地,疾證無上正等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爲諸有情,宣說正法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亦復如是,安住眞如,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速當安住不退轉地,疾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具壽善現復白佛言: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,所化,都無所有,法離眞如,又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誰住眞如,修菩薩行,速當安住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地,疾證無上正等菩提,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宣說正法?世尊,眞如尚不可得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得有安住眞如,修菩薩行,速當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退轉地,疾證無上正等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正法?此若實有,無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佛言:善現,如是如是.如汝所說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所化都無所有,法離眞如,又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誰住眞如,修菩薩行,速當安住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地,疾證無上正等菩提,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宣說正法?善現,眞如尚不可得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得有安住眞如,修菩薩行,速當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退轉地,疾證無上正等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正法?此,若實有,無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.所以者何?善現,如來出世,若不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諸法法爾,不離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無有安住眞如,修菩薩行,速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不退轉地,疾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諸有情,說正法者.何以故?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眞如,無生無滅,亦無住異,少分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善現,若法,無生無滅,亦無住異,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可得,誰於其中,可得安住,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速當安住不退轉地,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,爲諸有情,宣說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?此若實有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天帝釋白佛言:世尊,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微妙甚深,極難信解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雖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皆不可得,而求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爲難事.何以故?世尊,決定無有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眞如,修諸菩薩摩訶薩行,速當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退轉地,疾證無上正等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說正法事.諸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觀一切法,都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於深法性,心不沈沒,不怖不驚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疑無滯.如是等事,甚爲希有.爾時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語天帝釋言:憍尸迦,如汝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諸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觀一切法,都無所有,於深法性,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沈沒,不怖不驚,無疑無滯,如是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甚希有者,憍尸迦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觀一切法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空.謂觀一切有色法空,無色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觀一切有見法空,無見法亦空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對法空,無對法亦空.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漏法空,無漏法亦空.觀一切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,無爲法亦空.觀一切世閒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世閒法亦空.觀一切寂靜法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法亦空.觀一切遠離法空,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法亦空.觀一切過去法空,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法、亦空.觀一切善法空,不善、無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亦空.觀一切欲界法空,色無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亦空.觀一切學法空,無學、非學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學法、亦空.觀一切見所斷法空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斷、非所斷法亦空.觀一切有法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法、非有、非無法亦空.憍尸迦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觀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等一切法空、諸法空中,都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誰沈誰沒,誰怖誰驚,誰疑誰滯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憍尸迦,諸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深法性,心不沈沒,不怖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驚,無疑無滯,未爲希有.時,天帝釋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言:尊者所說,一切依空.是故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,常無罣礙.譬如以箭仰射虛空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近若遠,俱無罣礙,尊者所說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囑累品第五十八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天帝釋白佛言:世尊,我如是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讚,如是記,爲順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語、律語,於法隨法,無倒記不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憍尸迦,汝如是說,如是讚,如是記、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如來應正等覺法語、律語,於法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顚倒記.時,天帝釋復白佛言: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世尊.大德善現諸有所說,無不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空、無相、無願.大德善現諸有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皆依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大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諸有所說,無不皆依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大德善現諸有所說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皆依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大德善現諸有所說,無不皆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大德善現諸有所說,無不皆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.大德善現諸有所說,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依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.大德善現諸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無不皆依苦、集、滅、道聖諦.大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諸有所說,無不皆依五眼、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德善現諸有所說,無不皆依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一切三摩地門.大德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所說,無不皆依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.大德善現諸有所說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皆依無忘失法、恒住捨性.大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諸有所說,無不皆依一切智、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大德善現諸有所說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皆依一切菩薩摩訶薩行,大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諸有所說,無不皆依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佛告天帝釋言:憍尸迦,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安住空故,觀布施波羅蜜多,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況有行布施波羅蜜多者?觀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行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者?具壽善現,安住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觀四念住,尚不可得,況有修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者?觀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尚不可得,況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,乃至八聖道支者?具壽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空故觀四靜慮,尚不可得,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靜慮者?觀四無量、四無色定,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修四無量、四無色定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,安住空故,觀八解脫,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況有修八解脫者?觀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尚不可得,況有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者?具壽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空故,觀內空,尚不可得,況有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者?觀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尚不可得,況有證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乃至無性自性空者?具壽善現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空故,觀眞如,尚不可得,況有證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者?觀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尚不可得,況有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者?具壽善現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,觀苦聖諦,尚不可得,況有證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者?觀集、滅、道聖諦,尚不可得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證集、滅、道聖諦者?具壽善現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,觀空解脫門,尚不可得,況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者?觀無相、無願解脫門,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況有修無相、無願解脫門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,安住空故,觀五眼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修五眼者?觀六神通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修六神通者?具壽善現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,觀一切陁羅尼門,尚不可得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修一切陁羅尼門者?觀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尚不可得,況有修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者?具壽善現,安住空故,觀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修佛,十力者?觀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.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尚不可得,況有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者?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安住空故,觀無忘失法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況有修無忘失法者?觀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況有修恒住捨性者?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安住空故,觀一切智,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修一切智者?觀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尚不可得,況有修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者?具壽善現,安住空故,觀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尚不可得,況有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者?具壽善現,安住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觀諸佛無上正等菩提,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證諸佛無上正等菩提者?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安住空故,觀諸如來,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轉法輪者?具壽善現,安住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生滅法,尚不可得,況有證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者?具壽善現,安住空故,觀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八十隨好,尚不可得,況有具此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身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憍尸迦,具壽善現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遠離住,寂靜住,無所得住,空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住、無願住.憍尸迦,具壽善現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住,如是等無量勝住.憍尸迦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所住,比諸菩薩摩訶薩衆所住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最勝行住,百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千分不及一,百千分不及一,俱胝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百俱胝分不及一,千俱胝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百千俱胝分不及一,那庾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不及一,百那庾多分不及一,千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分不及一,百千那庾多分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,百千俱胝那庾多分不及一,數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計分、筭分、喩分乃至鄔波尼殺曇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及一.何以故?憍尸迦,除如來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菩薩摩訶薩衆所住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最勝行住,於諸聲聞、獨覺等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最爲勝,爲長爲尊,爲妙爲微妙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爲無上.以是故,憍尸迦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住一切有情上者,當住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最勝行住.何以故?憍尸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安住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最勝行住,超諸聲聞、獨覺等地,證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,速能圓滿一切佛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諸煩惱相續習氣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得名如來應正等覺,成就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會中,有無量無數三十三天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踊躍,各取天上微妙音花,奉散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及苾芻衆.于時,衆內六千苾芻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坐而起,偏覆左肩,右膝著地,向佛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掌.佛神力故,各於掌中微妙音花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盈滿.是諸苾芻,歡喜踊躍,得未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各以此花,奉散如來應正等覺.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佛已,俱發願言:我等,用斯勝善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願常安住甚深般若波羅蜜多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行住,聲聞、獨覺所不能住,速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超諸聲聞及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世尊,知諸苾芻心行淸白,卽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微笑.如佛常法,於微笑時,種種色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口中出,所謂靑、黃、赤、白、紅、縹等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照此三千大千佛之世界,還繞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,經三帀已,從頂上入.具壽慶喜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坐起,禮佛合掌白言:世尊,何因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現此微笑?諸佛現笑,非無因緣.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如來哀慜,爲說.佛告:慶喜,此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願六千苾芻,於未來世,星喩劫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得無上正等菩提.皆同一號,名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花如來、應、正等覺、明行、圓滿、善逝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解、無上丈夫、調御士、天人師、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薄伽梵.彼諸如來應正等覺,苾芻、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,佛土、壽量,皆悉齊等,同受千歲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如來應正等覺,初生出家,及成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已,隨所在處,若晝若夜,常雨五色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音花.以是因緣故,我微笑.慶喜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.若菩薩摩訶薩,欲得安住最勝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當學般若波羅蜜多.慶喜當知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欲得安住如來住者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般若波羅蜜多.慶喜,當知若善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子善女人等,精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善男子善女人等,先世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人閒沒已,還生此處,或從睹史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上沒,來生人閒.彼於先世,或在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或復天上,由得廣聞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能於今生,精勤修學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慶喜,當知如來現見,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學甚深般若波羅蜜多,無所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彼人決定是大菩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慶喜,若善男子善女人等,能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愛樂聽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持讀誦,究竟通利,如理思惟,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諸善男子善女人等,宣說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誡教授,當知彼人是大菩薩.曾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,親從如來應正等覺,聞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聞已愛樂,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,究竟通利,如理思惟,廣爲他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於今生,能辦是事.慶喜,當知彼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曾於過去無量佛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種善根故,於今生,能辦是事.彼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應作是念:我先不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獨覺,聞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定從如來應正等覺,聞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我先不於聲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,種諸善根,定於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諸善根.由是因緣,今得聞此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,多愛樂受持讀誦、通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理思惟,廣爲他說,能無厭倦.慶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若善男子善女人等,能於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愛樂聽聞,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讀誦,究竟通利,如理思惟,於義,於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深意趣,隨順修行,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則爲現見我等如來應正等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若善男子善女人等,聞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,深心信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毀不謗,不可沮壞,是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已曾供養無量諸佛,於諸佛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種善根,亦爲無量善友,攝受.慶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若善男子善女人等,能於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勝福田,所種諸善根,雖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當得或聲聞果,或獨覺果,或如來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證無上正等菩提,要於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善解,無礙,修行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修行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安住內空,安住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眞如,安住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安住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集、滅、道聖諦.修行四念住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.修行四靜慮,修行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.修行八解脫,修行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修行空解脫門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無相、無願、解脫門.修行五眼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.修行佛十力,修行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修行無忘失法,修行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.修行一切陁羅尼門,修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.修行一切智,修行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相智,令得圓滿.慶喜,當知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於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善解無礙,修行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安住內空,安住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安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.安住苦聖諦,安住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修行四念住,修行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四靜慮,修行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八解脫,修行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.修行空解脫門,修行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修行五眼,修行六神通.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佛十力,修行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無忘失法,修行恒住捨性.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,修行一切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一切智,修行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令得圓滿,是菩薩摩訶薩,不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而住聲聞、獨覺地者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是故菩薩摩訶薩,欲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應於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善解無礙,修行布施、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乃至修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令得圓滿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慶喜,我以般若波羅蜜多甚深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典,付囑於汝,應正受持讀誦、通利,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忘失.慶喜,當知除此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經典,受持諸餘我所說法,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忘失,其罪猶小,若於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甚深經典,不善受持,下至一句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者,其罪,甚大.慶喜當知若於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經典,下至一句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受持,不忘失者,獲福無量.若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,不善受持,下至一句,有忘失者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重罪,同前福量.是故慶喜,我以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甚深經典,慇懃付汝.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受持讀誦、通利,如理思惟,廣爲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,分別開示,令受持者,究竟解了文</w:t>
      </w:r>
    </w:p>
    <w:p w:rsid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意趣.</w:t>
      </w:r>
    </w:p>
    <w:p w:rsidR="0072060B" w:rsidRPr="006355D5" w:rsidRDefault="0072060B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般若波羅蜜多經卷第三百四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7" w:name="_Toc493775895"/>
      <w:r w:rsidRPr="006355D5">
        <w:rPr>
          <w:rFonts w:hint="eastAsia"/>
        </w:rPr>
        <w:t>大般若波羅蜜多經卷第三百四十七 致</w:t>
      </w:r>
      <w:bookmarkEnd w:id="4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囑累品第五十八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若善男子善女人等,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典,受持讀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通利,如理思惟,廣爲他說,分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開示,令其易了,則爲受持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所證無上正等菩提.慶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若善男子善女人等,於此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經典,受持讀誦,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利,如理思惟,廣爲他說,分別開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易了,則爲攝受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所證無上正等菩提.慶喜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善男子善女人等,現於我所,欲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上妙花鬘、塗散等香、衣服、瓔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幢、幡蓋、伎樂、燈明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,無懈息者,當於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典,受持讀誦,究竟通利,如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廣爲他說,分別開示,令其易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復書寫,衆寶莊嚴,恒以種種上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花鬘、塗、散等香、衣服、瓔珞、寶幢、幡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伎樂、燈明,供養恭敬,尊重讚歎,無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懈息.慶喜,當知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尊重讚歎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則爲供養恭敬,尊重讚歎於我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爲供養恭敬,尊重讚歎現在十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一切如來應正等覺,現說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與過去未來諸佛.慶喜,當知若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男子善女人等,聞說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典,深心信受,恭敬愛樂,則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信受、恭敬、愛樂過去、未來、現在諸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汝若愛樂於我,不捨於我,亦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樂,不捨般若波羅蜜多甚深經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下至一句,勿令忘失.慶喜,我說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甚深經典付囑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有無量,以要言之,如我旣是汝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師,甚深般若波羅蜜多當知,亦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等大師.汝敬重我,亦當敬重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是故慶喜,我以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,付汝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典.汝當受持,勿令忘失.慶喜,我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此般若波羅蜜多甚深經典,對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、人、阿素洛等無量大衆,付囑於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我今實言告汝:諸有淨信,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佛,欲不捨法,欲不捨僧,亦欲不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過去、未來、現在諸佛所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定不應捨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經典.慶喜,此是我等諸佛,教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授諸弟子法.若善男子善女人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般若波羅蜜多甚深經典,愛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聞,受持讀誦,如理思惟,以無量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爲他說,分別開示,施設安立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解,是善男子善女人等,速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能近圓滿一切智智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一切如來應正等覺所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皆依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而得生故.慶喜,當知過去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,亦依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出生無上正等菩提,未來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,亦依如是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出生無上正等菩提,現在所有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西、南、北、四維、上、下諸世界中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現說法者,亦從如是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出生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是故慶喜,若菩薩摩訶薩,欲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當勤精進,修學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何以故?如是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菩薩摩訶薩母,生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故.慶喜,當知若菩薩摩訶薩,勤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,皆當速證所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是故慶喜,我以此六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甚深經典,對諸大衆,更付囑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正受持,勿令忘失.何以故?如是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甚深經典,是諸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無盡法藏,一切佛法,從此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慶喜,當知現在所有東、西、南、北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維、上、下諸世界中,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現所說法,皆是此六波羅蜜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法藏之所流出,過去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曾所說法,皆是此六波羅蜜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法藏之所流出,未來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當所說法,皆是此六波羅蜜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法藏之所流出.慶喜,當知過去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亦依此六波羅蜜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法藏,精勤修學,已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未來如來應正等覺,亦依此六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盡法藏,精勤修學,當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現在所有東、西、南、北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維、上、下諸世界中,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現說法者,亦依此六波羅蜜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法藏,精勤修學,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提.慶喜,當知過去如來應正等覺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弟子衆,皆依此六波羅蜜多無盡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藏,精勤修學,於無餘依妙涅槃界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涅槃,未來如來應正等覺諸弟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,皆依此六波羅蜜多無盡法藏,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學,於無餘依妙涅槃界,當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,現在所有東、西、南、北、四維、上、下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中,一切如來應正等覺諸弟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,皆依此六波羅蜜多無盡法藏,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學,於無餘依妙涅槃界,今般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慶喜假使汝爲諸聲聞乘補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伽羅,說聲聞法,由此法故,三千大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有情,一切皆得阿羅漢果,猶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我作弟子事.汝若能爲住菩薩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,宣說一句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相應之法,則名爲我作弟子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於此事,深生隨喜.勝汝教化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有情,一切皆得阿羅漢果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慶喜假使三千大千世界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由他教力,非前非後,皆得人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時,證得阿羅漢果,是諸阿羅漢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殊勝施性福業事、戒性福業事、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福業事,於汝意云何?彼福業事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多不?慶喜白言:甚多,世尊.甚多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佛告慶喜:若有聲聞弟子,能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宣說般若波羅蜜多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法,經一日夜所獲福聚,甚多於彼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置一日夜,但經一日,復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日,但經半日,復置半日,但經一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置一時,但經食頃,復置食頃,但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臾,復置須臾,但經俄爾,復置俄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瞬息頃,是聲聞人,能爲菩薩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相應之法,所獲福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於前.何以故?此聲聞人所獲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超過一切聲聞、獨覺諸善根故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慶喜,若菩薩摩訶薩,爲聲聞乘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特伽羅,宣說種種聲聞乘法,假使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大千世界諸有情類,由此法故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證得阿羅漢果,皆具種種殊勝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,於汝意云何?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所獲福聚,寧爲多不?慶喜白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世尊.甚多,善逝.是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聚,無量無邊.佛告慶喜: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聲聞乘補特伽羅,或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乘補特伽羅,或無上乘補特伽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般若波羅蜜多相應之法,經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日夜所,獲福聚,甚多於前.慶喜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置一日夜,但經一日,復置一日,但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半日,復置半日,但經一時,復置一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經食頃,復置食頃,但經須臾,復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臾,但經俄爾,復置俄爾,但瞬息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爲三乘補特伽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般若波羅蜜多相應之法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聚,甚多於前,無量無數.何以故?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相應法施,超過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聲聞、獨覺相應法施及彼二乘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故.所以者何?是菩薩摩訶薩,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無上正等菩提,亦以大乘相應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示現教導、讚勵、慶喜,化諸有情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上正等菩提,得不退轉.慶喜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是菩薩摩訶薩,自修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教他修布施波羅蜜多;自修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他修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由是因緣,善根增長,若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退轉者,無有是處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自修四念住,亦教他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自修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亦教他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斷乃至八聖道支.由是因緣,善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,若於無上正等菩提,有退轉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是處.是菩薩摩訶薩,自住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教他住內空;自住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亦教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.由是因緣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增長,若於無上正等菩提,有退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無有是處.是菩薩摩訶薩,自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亦教他住眞如;自住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亦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住法界乃至不思議界.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增長,若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者,無有是處.是菩薩摩訶薩,自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亦教他住苦聖諦;自住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亦教他住集、滅、道聖諦.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善根增長,若於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轉者,無有是處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修四靜慮,亦教他修四靜慮;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亦教他修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無色定.由是因緣,善根增長,若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轉者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自修八解脫,亦教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;自修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亦教他修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由是因緣,善根增長,若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轉者,無有是處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自修空解脫門,亦教他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;自修無相、無願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他修無相、無願解脫門.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增長,若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者,無有是處.是菩薩摩訶薩,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亦教、他修五眼;自修六神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他修六神通.由是因緣,善根增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於無上正等菩提,有退轉者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是菩薩摩訶薩,自修佛十力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他修佛十力;自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亦教他修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由是因緣,善根增長,若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轉者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自修無忘失法,亦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修無忘失法;自修恒住捨性,亦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他修恒住捨性.由是因緣,善根增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於無上正等菩提,有退轉者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是菩薩摩訶薩,自修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亦教他修一切陁羅尼門;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亦教他修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.由是因緣,善根增長,若於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退轉者,無有是處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自修一切智,亦教他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;自修道相智、一切相智,亦教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.由是因緣,善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,若於無上正等菩提,有退轉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是處.是菩薩摩訶薩,自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亦教他修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.由是因緣,善根增長,若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有退轉者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自修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教他修無上正等菩提.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增長,若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者,無有是處.是菩薩摩訶薩,自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,亦教他修無生法忍.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善根增長,若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轉者,無有是處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嚴淨佛土,亦教他嚴淨佛土;自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熟有情,亦教他成熟有情.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增長,若於無上正等菩提,有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者,無有是處.是菩薩摩訶薩,自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無上法輪,亦教他學轉無上法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善根增長,若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轉者,無有是處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自以無量微妙相好,莊嚴其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教他以無量微妙相好莊嚴其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善根增長,若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有退轉者,無有是處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自順逆觀十二緣起,亦教他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逆觀十二緣起.由是因緣,善根增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於無上正等菩提,有退轉者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是菩薩摩訶薩,自觀一切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無有情、無命者、無生者、無養者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夫、無補特伽羅、無意生、無儒童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者、無受者、無知者、無見者,亦教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、切法無我乃至無見者.由是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善根增長,若於無上正等菩提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者,無有是處.是菩薩摩訶薩,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法,如幻、如夢、如像、如響、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、如陽焰、如變化事、如尋香城,雖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似有,而無實性,亦教他觀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幻,乃至如尋香城,雖皆似有,而無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由是因緣,善根增長,若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有退轉者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世尊四衆圍繞,讚說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付囑慶喜,令受持已,復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龍、藥叉、健達縛、阿素洛、揭路荼、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捺洛、莫呼洛伽、人非人等大衆會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神通力,令衆皆見不動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、聲聞、菩薩,前後圍繞,爲海會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妙法,及見彼土衆相莊嚴.其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僧,皆阿羅漢,諸漏已盡,無復煩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眞自在,心善解脫,慧善解脫,如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馬,亦如大龍,已作所作,已辦所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棄諸重擔,逮得己利,盡諸有結,正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至心自在,第一究竟.彼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衆,一切皆是衆望所識,得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及無礙辯,成就無量殊勝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攝神力,於是大衆,忽不復見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、聲聞、菩薩及海會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幷彼佛土衆相莊嚴.彼不動佛、菩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、國土莊嚴,衆會等事,皆非此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根所行.所以者何?佛攝神力,於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境,無見緣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佛告具壽慶喜:不動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國土衆會,汝復見不?慶喜白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復見.彼事非此眼所行故.佛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:如彼佛土衆會等事,非此土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行境界,一切法,亦如是.皆非眼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行境.法,不行法;法,不見法;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法.慶喜,當知一切法,無行者,無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無知者,無動無作.所以者何?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無作用,能取、所取性遠離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法,不可思議,能、所思議性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故.以一切法如幻事等,衆緣和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似有故.以一切法,無作、受者、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似有無堅實故.慶喜,當知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知,如是見,如是行者,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不執著,此諸法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若菩薩摩訶薩,如是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學般若波羅蜜多.慶喜,當知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欲得一切波羅蜜多,速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者,當學般若波羅蜜多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學者,於諸學中,爲最,爲勝,爲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尊,爲妙爲微妙,爲上爲無上,利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樂一切世閒,無依護者,爲作依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世尊,開許、稱讚.慶喜,當知諸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,住此學中,能以右手擧取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,或擲他方,或置本處,其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不知不覺.何以故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功德威力,難思議故.慶喜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過去、未來、現在諸佛及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衆,學此般若波羅蜜多,於去、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及無爲法,悉皆獲得無礙智見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慶喜,我說學此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於諸學中,爲最爲勝,爲長爲尊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爲微妙,爲上,爲無上.慶喜,當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欲取甚深般若波羅蜜多量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者,如愚癡者,欲取虛空量及邊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甚深般若波羅蜜多功德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無邊際故.慶喜,當知我終不說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如名身等,有量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.何以故?一切名身、句身、文身,是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法,甚深般若波羅蜜多,非有量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諸名身、句身、文身能量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非般若波羅蜜多,是彼所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慶喜白佛言: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甚深般若波羅蜜多,說爲無量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告慶喜:甚深般若波羅蜜多性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爲無量;甚深般若波羅蜜多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故,說爲無量;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性寂靜故,說爲無量;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如實際故,說爲無量;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如虛空故;說爲無量.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當知過去如來應正等覺,皆學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證得無上正等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宣說開示,而此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無有盡;未來如來應正等覺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般若波羅蜜多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爲諸有情,宣說開示,而此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無有盡;現在十方無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數無邊世界一切如來應正等覺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般若波羅蜜多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爲諸有情,宣說開示,而此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無有盡.何以故?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譬如虛空不可盡故.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盡甚深般若波羅蜜多,則爲欲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邊際.慶喜,當知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盡故,已不盡,今不盡,當不盡;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精進、安忍、淨戒、布施波羅蜜多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盡故,已不盡,今不盡,當不盡.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,當知內空不可盡故,已不盡,今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當不盡;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性自性空,亦不可盡故,已不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不盡,當不盡.慶喜當知眞如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已不盡,今不盡,當不盡;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盡故,已不盡,今不盡,當不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苦聖諦不可盡故,已不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不盡,當不盡;集、滅、道聖諦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已不盡,今不盡,當不盡.慶喜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四靜慮不可盡故,已不盡,今不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不盡;四無量、四無色定亦不可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已不盡,今不盡,當不盡.慶喜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不可盡故,已不盡,今不盡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;八勝處、九次第定、十遍處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盡故,已不盡,今不盡,當不盡.慶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四念住不可盡故,已不盡,今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當不盡;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亦不可盡故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,今不盡,當不盡.慶喜,當知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不可盡故,已不盡,今不盡,當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盡;無相無願解脫門亦不可盡故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,今不盡,當不盡.慶喜,當知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盡故,已不盡,今不盡,當不盡;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亦不可盡故,已不盡,今不盡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.慶喜,當知佛十力不可盡故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,今不盡,當不盡;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亦不可盡故,已不盡,今不盡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.慶喜,當知無忘失法不可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不盡,今不盡,當不盡;恒住捨性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盡故,已不盡,今不盡,當不盡.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,當知一切陁羅尼門不可盡故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盡,今不盡,當不盡;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盡故,已不盡,今不盡,當不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一切智不可盡故,已不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不盡,當不盡;道相智、一切相智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盡故,已不盡,今不盡,當不盡.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,當知一切菩薩摩訶薩行不可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已不盡,今不盡,當不盡.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亦不可盡故,已不盡,今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,當不盡.所以者何?此等諸法,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亦無住異,云何可得施設有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世尊,出廣長舌,遍覆面輪,還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舌相,告慶喜言:於意云何?如是舌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出語言,有虛妄不?慶喜白佛言: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不也,善逝.佛告慶喜:汝從今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爲四衆,廣說如是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分別開示、施設安立,令其易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慶喜,當知如是般若波羅蜜多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中,廣說一切菩提分法及諸法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一切求聲聞乘補特伽羅、求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乘補特伽羅、求無上乘補特伽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應於此甚深般若波羅蜜多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門,常勤修學,勿懷厭捨.若能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當安住自所求地.復次,慶喜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能悟入一切相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字、一切陁羅尼門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一切陁羅尼門,皆應修學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受持如是陁羅尼門,速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辯才,諸無礙解.是故慶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說如是甚深般若波羅蜜多,乃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一切如來應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法藏.慶喜,我今分明告汝: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甚深般若波羅蜜多,受持讀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通利、如理思惟,則爲受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慶喜,我說甚深般若波羅蜜多是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遊趣菩提道者之堅固足,亦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佛法大陁羅尼.汝等若能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甚深般若波羅蜜多陁羅尼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爲摠持一切佛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盡品第五十九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,竊作是念: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最爲甚深.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最甚深.我當問佛.作是念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甚深般若波羅蜜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不?佛言:如是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實爲無盡.猶如虛空不可盡故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復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:應引般若波羅蜜多?佛告善現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色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受、想、行、識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眼處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耳、鼻、舌、身、意處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應引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色處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;聲、香、味、觸、法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.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.善現,當知眼界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;色界、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眼觸、眼觸爲緣所生諸受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應引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耳界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;聲界、耳識界及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耳觸爲緣所生諸受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鼻界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香界、鼻識界及鼻觸、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.善現,當知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味界、舌識界及舌觸、舌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善現,當知身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觸界、身識界及身觸、身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當知意界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引般若波羅蜜多;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意識界及意觸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.善現,當知地界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;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當知無明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引般若波羅蜜多;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布施波羅蜜多無盡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;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菩薩摩訶薩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內空無盡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;外空、內外空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無盡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眞如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苦聖諦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;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故,菩薩摩訶薩,應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當知四靜慮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,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當知八解脫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八勝處、九次第定、十遍處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引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四念住無盡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;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菩薩摩訶薩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空解脫門無盡故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應引般若波羅蜜多;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五眼無盡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;六神通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引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佛十力無盡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引般若波羅蜜多;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無盡故,菩薩摩訶薩,應引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當知無忘失法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菩薩摩訶薩,應引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當知一切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道相智、一切相智無盡故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應引般若波羅蜜多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無盡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;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故,菩薩摩訶薩,應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預流果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應引般若波羅蜜多.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無盡故,菩薩摩訶薩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當知獨覺菩提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當知一切菩薩摩訶薩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當知諸佛無上正等菩提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當知色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;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虛空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當知眼處虛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耳、鼻、舌、身、意處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色處虛空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;聲、香、味、觸、法處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當知眼界虛空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引般若波羅蜜多;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眼識界及眼觸、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虛空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當知耳界虛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聲界、耳識界及耳觸、耳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虛空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善現,當知鼻界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香界、鼻識界及鼻觸、鼻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.善現,當知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虛空無盡故,菩薩摩訶薩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味界、舌識界及舌觸、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身界虛空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;觸界、身識界及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身觸爲緣所生諸受虛空無盡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引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意界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;法界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意觸、意觸爲緣所生諸受虛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當知地界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;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虛空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善現,當知無明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虛空無盡故,菩</w:t>
      </w:r>
    </w:p>
    <w:p w:rsid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.</w:t>
      </w:r>
    </w:p>
    <w:p w:rsidR="0072060B" w:rsidRPr="006355D5" w:rsidRDefault="0072060B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七,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8" w:name="_Toc493775896"/>
      <w:r w:rsidRPr="006355D5">
        <w:rPr>
          <w:rFonts w:hint="eastAsia"/>
        </w:rPr>
        <w:t>大般若波羅蜜多經卷第三百四十八 致</w:t>
      </w:r>
      <w:bookmarkEnd w:id="4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盡品第五十九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布施波羅蜜多虛空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菩薩摩訶薩,應引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無盡故,菩薩摩訶薩,應引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當知內空虛空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菩薩摩訶薩,應引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虛空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當知眞如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故,菩薩摩訶薩,應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、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,善現,當知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虛空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集、滅、道聖諦虛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當知四靜慮虛空無盡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;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、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.善現,當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虛空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虛空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當知四念住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空解脫門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;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虛空無盡故,菩薩摩訶薩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五眼虛空無盡故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應引般若波羅蜜多;六神通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菩薩摩訶薩,應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當知佛十力虛空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菩薩摩訶薩,應引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捨、十八佛不共法虛空無盡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無忘失法虛空無盡故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應引般若波羅蜜多;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無盡故,菩薩摩訶薩應,引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當知一切智虛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故,菩薩摩訶薩,應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道相智、一切相智虛空無盡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一切陁羅尼門虛空無盡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引般若波羅蜜多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虛空無盡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預流果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;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.善現,當知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虛空無盡故,菩薩摩訶薩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善現,當知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虛空無盡故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應引般若波羅蜜多.善現,當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虛空無盡故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菩薩摩訶薩,觀無明如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應引般若波羅蜜多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觀行如虛空無盡故,應引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菩薩摩訶薩,觀識如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盡故,應引般若波羅蜜多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觀名色如虛空無盡故,應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菩薩摩訶薩,觀六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虛空無盡故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觸如虛空無盡故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菩薩摩訶薩,觀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虛空無盡故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愛如虛空無盡故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菩薩摩訶薩,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虛空無盡故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有如虛空無盡故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.菩薩摩訶薩,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虛空無盡故,應引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老死愁歎苦憂惱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無盡故,應引般若波羅蜜多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善現,菩薩摩訶薩,應引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當知諸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察十二緣起,遠離二邊.是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妙觀.善現,當知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菩提座,如實觀察十二緣起,猶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不可盡故,速能證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若菩薩摩訶薩,以如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行相,行深般若波羅蜜多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察十二緣起,不墮聲聞及獨覺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住無上正等菩提.善現,諸有住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補特伽羅,若於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退轉者,皆悉不依引發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善巧作意.由彼不了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般若波羅蜜多,能以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無盡行相,如實觀察十二緣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發般若波羅蜜多?善現,當知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菩薩乘者,若於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有退轉,皆由遠離引發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善巧方便.善現,當知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於無上正等菩提,不退轉者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引發甚深般若波羅蜜多善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.是菩薩摩訶薩,由依如是善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修行般若波羅蜜多,以如虛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行相,如實觀察十二緣起,引發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是菩薩摩訶薩,由依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巧方便,修行般若波羅蜜多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虛空無盡行相,如實觀察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.由此,引發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是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起法時,不見有法無因而生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無因而滅,不見有法常住不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法有我、有情、命者、生者、養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夫、補特伽羅、意生、儒童、作者使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起者使起者、受者使受者、知者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者、見者使見者,不見有法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.善現,當知諸菩薩摩訶薩,欲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應當如是觀察緣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行般若波羅蜜多.善現,當知若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不見色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受、想、行、識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、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.若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不見眼處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亦不見耳、鼻、舌、身、意處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若時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時,菩薩摩訶薩,不見色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見聲、香、味、觸法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若時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見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.若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見色界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寂靜,若遠離若不遠離;亦不見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.若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,是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見眼識界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耳、鼻、舌、身、意、識界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若時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時,菩薩摩訶薩,不見眼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見耳、鼻、舌、身、意、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若時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見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.若時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時,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地界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;亦不見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.若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,是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見無明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遠離若不遠離;亦不見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若時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時,菩薩摩訶薩,不見內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見外空、內外空、空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眞如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亦不見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寂靜若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苦聖諦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見集、滅、道聖諦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.若時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是時,菩薩摩訶薩,不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見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.若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,是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見八解脫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八勝處、九次第定、十遍處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.若時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時,菩薩摩訶薩,不見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見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若時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;亦不見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五眼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亦不見六神通,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佛十力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見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.若時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無忘失法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.若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,是時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見一切智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道相智、一切相智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見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不見預流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見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.若時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獨覺菩提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.若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是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見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若常若無常,若樂若苦,若我若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我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.若時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諸佛無上正等菩提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時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雖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而不見有所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復不見有法能見所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若時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行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不見有所行靜慮、乃至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復不見有法能見所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乃至布施波羅蜜多.若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深般若波羅蜜多,是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雖住內空,而不見有所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復不見有法能見所住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雖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所住外空乃至無性自性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不見有法能見所住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.若時,菩薩摩,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而不見有所住眞如,亦復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能見所住眞如.若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,是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雖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而不見有所住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,亦復不見有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所住法界乃至不思議界.若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是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雖住苦聖諦,而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苦聖諦,亦復不見有法能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.若時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不見有所住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亦復不見有法能見所住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若時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是時,菩薩摩訶薩,雖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而不見有所修四靜慮,亦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見所修四靜慮.若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,是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雖修四無量、四無色定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所修四無量、四無色定,亦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見所修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雖修八解脫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所修八解脫,亦復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見所修八解脫.若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雖修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所修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復不見有法能見所修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若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雖修四念住,而不見有所修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亦復不見有法能見所修四念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時,菩薩摩訶薩,雖修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見有所修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支,亦復不見有法能見所修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.若時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修空解脫門,而不見有所修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復不見有法能見所修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若時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時,菩薩摩訶薩,雖修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而不見有所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亦復不見有法能見所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若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雖修五眼,而不見有所修五眼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不見有法能見所修五眼.若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是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雖修六神通,而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六神通,亦復不見有法能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神通.若時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是時,菩薩摩訶薩,雖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而不見有所修佛十力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法能見所修佛十力.若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,是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雖修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而不見有所修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亦復不見有法能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所畏乃至十八佛不共法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時,菩薩摩訶薩,雖修無忘失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所修無忘失法,亦復不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能見所修無忘失法.若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,是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雖修恒住捨性,而不見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恒住捨性,亦復不見有法能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恒住捨性.若時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時,菩薩摩訶薩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,而不見有所修一切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不見有法能見所修一切智.若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雖修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而不見有所修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復不見有法能見所修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.若時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是時,菩薩摩訶薩,雖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而不見有所修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亦復不見有法能見所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.若時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,是時,菩薩摩訶薩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三摩地門,而不見有所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亦復不見有法能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三摩地門.若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是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雖修一切菩薩摩訶薩行,而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修一切菩薩摩訶薩行,亦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有法能見所修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.若時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時,菩薩摩訶薩,雖修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而不見有所修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、菩提,亦復不見有法能見所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諸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所得而爲方便,應行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若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一切法,以無所得而爲方便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如是甚深般若波羅蜜多,是時,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魔生大憂惱,如中毒箭.譬如有人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喪父母,深生痛切.惡魔,爾時,見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以無所得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修行如是甚深般若、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大憂惱,如中毒箭,亦復如是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具壽善現白佛言:世尊,爲一惡魔,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一切法,以無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爲方便,行深般若波羅蜜多,生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惱,如中毒箭?爲遍三千大千世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惡魔,見諸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以無所得而爲方便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生大愁惱,如中毒箭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遍滿三千大千世界一切惡魔,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一切法,以無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爲方便,行深般若波羅蜜多,生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惱,如中毒箭.各於其座,不能自安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諸菩薩摩訶薩,應常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最勝行住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常能安住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最勝行住,世閒天、人阿素洛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伺求其短,無能得便.亦復不能令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.是故善現,若菩薩摩訶薩,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當勤安住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最勝行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能正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最勝行住,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滿布施、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若菩薩摩訶薩,能正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甚深般若波羅蜜多,便能具足,修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波羅蜜多.爾時,具壽善現、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云何菩薩摩訶薩,能正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便能具足、修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佛告善現:若菩薩摩訶薩,無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甚深般若波羅蜜多時,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心,而修布施.復持如是布施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德,與一切有情,平等共有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是爲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修行甚深般若波羅蜜多,便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滿布施波羅蜜多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無倒修行甚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智智心而修淨戒,復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功德,與一切有情,平等共有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.善現,是爲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正修行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具足修滿淨戒波羅蜜多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無倒修行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以一切智智心而修安忍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如是安忍功德,與一切有情,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有迴向無上正等菩提.善現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正修行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,便能具足修滿安忍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若菩薩摩訶薩,無倒修行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以一切智智心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復持如是精進功德,與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平等共有迴向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爲菩薩摩訶薩,能正修行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便能具足修滿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若菩薩摩訶薩,無倒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時,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而修靜慮,復持如是靜慮功德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平等共有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是爲菩薩摩訶薩,能正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甚深般若波羅蜜多,便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靜慮波羅蜜多.若菩薩摩訶薩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倒修行甚深般若波羅蜜多時,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心而修般若,復持如是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與一切有情,平等共有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善現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正修行甚深般若波羅蜜多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滿般若波羅蜜多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能正修行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便能具足修滿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般若波羅蜜多經卷第三百四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49" w:name="_Toc493775897"/>
      <w:r w:rsidRPr="006355D5">
        <w:rPr>
          <w:rFonts w:hint="eastAsia"/>
        </w:rPr>
        <w:t>大般若波羅蜜多經卷第三百四十九 致</w:t>
      </w:r>
      <w:bookmarkEnd w:id="4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相引攝品第六十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布施波羅蜜多,引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波羅蜜多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以無攝受、無慳悋心,修布施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是布施,與諸有情,平等共有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於諸有情,住慈身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慈語業,住慈意業.善現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布施波羅蜜多,引攝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.具壽善現復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菩薩摩訶薩,安住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引攝安忍波羅蜜多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以無攝受、無慳悋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布施時,持是布施,與諸有情,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有迴向無上正等菩提,設有受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理,毀罵、加害、凌辱,菩薩於彼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、瞋毒、害心,唯生怜慜慈悲之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是爲菩薩摩訶薩,安住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引攝安忍波羅蜜多.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復白佛言:世尊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安住布施波羅蜜多,引攝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佛言:善現,若菩薩摩訶薩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、無慳悋心,修布施時,持是布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,平等共有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設有受者,非理、毀罵、加害、凌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菩薩便作是念:諸有造作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業,還自感得如是類果.我今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計彼所作,廢修自業.復作是念:我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彼及餘有情,倍更增長捨心、施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顧惜.作是念已,發起增上,身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惠捨不息.善現,是爲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布施波羅蜜多,引攝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具壽善現復白佛言: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菩薩摩訶薩,安住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攝靜慮波羅蜜多?佛言: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以無攝受、無慳悋心,修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時,持是布施,與諸有情,平等共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無上正等菩提,菩薩,爾時,心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亂,終不迴求諸妙欲境,亦不迴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有、色有及無色有,亦不迴求聲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所住之地,但與有情,平等共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求無上正等菩提.如是之心,流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.善現,是爲菩薩摩訶薩,安住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施波羅蜜多,引攝靜慮波羅蜜多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復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布施波羅蜜多,引攝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攝受、無慳悋心,修布施時持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,與諸有情,平等共有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菩薩,爾時,觀諸受者、施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物,皆如幻事,不見此施於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益有損,勝義空故.善現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布施波羅蜜多,引攝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淨戒波羅蜜多,引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淨戒波羅蜜多,具身律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語律儀,具意律儀,造諸福業.由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律儀,造福業故,離斷生命,離不與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欲邪行,離虛誑語,離麤惡語、離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語,離雜穢語,離貪欲,離瞋恚,離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.菩薩,如是安住淨戒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聲聞、獨覺等地,唯求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如是菩薩,安住淨戒波羅蜜多,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惠施;隨諸有情,須食與食,須飮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飮,須乘與乘,須衣與衣,須香與香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鬘與鬘,須瓔珞與瓔珞,須塗香與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,須臥具與臥具,須房舍與房舍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燭與燈燭,須珍財與珍財,須資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資具,隨諸所須,悉皆施與.復持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布施善根,與諸有情,平等共有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無上正等菩提,不求聲聞、獨覺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.善現,是爲菩薩摩訶薩安住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引攝布施波羅蜜多.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復白佛言:世尊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淨戒波羅蜜多,引攝安忍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佛言:善現,若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淨戒波羅蜜多,設諸有情競來,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菩薩支節,各取持去,菩薩於彼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一念瞋恨之心,但作是念:我今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廣大善利,謂諸有情,斷我支節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持去.我因彼故,具足安忍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今,我此身,不淨危脆.由捨此故,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如來淸淨堅固金剛之身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安住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攝安忍波羅蜜多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云何菩薩摩訶薩,安住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,引攝精進波羅蜜多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言:善現,若菩薩摩訶薩,安住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身心精進,常無懈息,擐大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鎧,作是念言:一切有情沈淪可畏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,難出生死大海.我當拔置安隱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露涅槃界中.善現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淨戒波羅蜜多,引攝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具壽善現復白佛言: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淨戒波羅蜜多,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靜慮波羅蜜多?佛言: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淨戒波羅蜜多,雖入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或入第二、第三、第四靜慮,或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邊處,或入識無邊處、無所有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非非想處,或入滅定,而不墮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、獨覺、等地,亦不證實際,由本願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任持故,作是念言:諸有情類,沒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畏暴惡,難出生死大海.我今遊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靜慮波羅蜜多,方便拔濟,安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樂涅槃界中.善現,是爲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淨戒波羅蜜多,引攝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具壽善現復白佛言: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菩薩摩訶薩,安住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攝般若波羅蜜多?佛言: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淨戒波羅蜜多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法若善若不善若無記,不見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漏若無漏,不見有法若墮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出世閒,不見有法若有爲若無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有法若墮有數若墮無數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若墮有相若墮無相,亦不見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,唯觀諸法不離眞如、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轉.由此般若波羅蜜多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墮聲聞、獨覺等地,專求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是爲菩薩摩訶薩,安住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波羅蜜多,引攝般若波羅蜜多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安忍波羅蜜多,引攝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安忍波羅蜜多,從初發心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安坐妙菩提座,於其中閒,設有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有情之類,非理毀罵,輕蔑凌辱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分分斷割支節,菩薩爾時,都無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忿,但作是念:此諸有情,深可憐慜.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煩惱毒,擾亂身心,不得自在,無依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,貧苦所逼.我當施彼隨意,所須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中有所悋惜.恒作是念: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須食施食,須飮施飮,須乘施乘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衣施衣,須香花施香花,須臥具施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具,須舍宅施舍宅,須燈燭施燈燭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金施金,須銀施銀,須末尼施末尼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珠施眞珠,須吠琉璃施吠琉璃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末羅羯多施末羅羯多,須螺貝施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貝,須璧玉施璧玉,須珊瑚施珊瑚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石藏施石藏,須金剛施金剛,須帝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帝靑,須餘寶施餘寶,須醫藥施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藥,須財穀施財穀,須資具施資具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所須,悉皆施與.復持如是布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與諸有情,平等共有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以無所得而爲方便.如是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大菩提時,遠離三心.謂誰迴向,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迴向,迴向何處?如是三心皆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.善現,是爲菩薩摩訶薩,安住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引攝布施波羅蜜多.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復白佛言:世尊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安忍波羅蜜多,引攝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佛言:善現,若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安忍波羅蜜多,從初發心,乃至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坐妙菩提座,於其中閒乃至爲救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命因緣,於諸有情,終不斷命,損害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節,亦常於彼離不與取,離欲邪行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誑語,離麤惡語,離離閒語,離雜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語,離貪欲,離瞋恚,離邪見.菩薩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淨戒時,不求聲聞、獨覺等地,持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,平等共有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以無所得而爲方便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大菩提時,遠離三心;謂誰迴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何迴向,迴向何處:如是三心,皆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.善現,是爲菩薩摩訶薩,安住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,引攝淨戒波羅蜜多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復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安忍波羅蜜多,引攝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安忍波羅蜜多,發起勇猛,增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恒作是念:若一有情,在一踰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外,或十踰繕那外,或百踰繕那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千踰繕那外,或百千踰繕那外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俱胝踰繕那外,或十俱胝踰繕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,或百俱胝踰繕那外,或千俱胝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繕那外,或百千俱胝踰繕那外,或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庾多踰繕那外,或十那庾多踰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外,或百那庾多踰繕那外,或千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踰繕那外,或百千那庾多踰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外,或百千俱胝那庾多踰繕那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一世界外,或十世界外,或百世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外,或千世界外,或百千世界外,或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世界外,或十俱胝世界外,或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世界外,或千俱胝世界外,或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俱胝世界外,或一那庾多世界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十那庾多世界外,或百那庾多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外,或千那庾多世界外,或百千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世界外,或百千俱胝那庾多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外,應可度者,我必當往,方便教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受持或一學處,或二,或三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戒,況教令得或預流果,或一來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不還果或阿羅漢果,或獨覺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令安住諸佛無上正等菩提,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懈倦,況教無量無邊有情,皆令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、出世閒利益安樂?復持如是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,平等共有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以無所得而爲方便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大菩提時,遠離三心,謂誰迴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何迴向,迴向何處,如是三心皆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.善現,是爲菩薩摩訶薩,安住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,引攝精進波羅蜜多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復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安忍波羅蜜多,引攝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安住安忍波羅蜜多,攝心無亂,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不善法,有尋有伺,離生喜樂,入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具足住.如是或入第二、第三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具足住,或入空無邊處定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住,或入識無邊處、無所有處、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,具足住,或入滅定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是諸定中,隨所生起心、心所法,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引善,一切合集,與諸有情,平等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迴向無上正等菩提,以無所得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.如是迴向大菩提時,遠離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謂誰迴向,用何迴向,迴向何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三心,皆永不起,於諸靜慮及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俱無所得.善現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安忍波羅蜜多,引攝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具壽善現復白佛言: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安忍波羅蜜多,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般若波羅蜜多?佛言: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安忍波羅蜜多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菩薩爾時,雖以遠離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或以寂靜行相,或以無盡行相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永滅行相,觀一切法,而於法性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證,乃至能坐妙菩提座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從此座起轉正法輪,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益安樂諸有情類.復持如是妙慧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與諸有情,平等共有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以無所得而爲方便.如是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大菩提時,遠離三心,謂誰迴向,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迴向,迴向何處,如是三心,皆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.善現,是爲菩薩摩訶薩,安住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引攝般若波羅蜜多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攝,非取非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精進波羅蜜多,引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精進波羅蜜多,身心精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無懈息,求諸善法,曾無厭倦,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必應得所求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不得.是菩薩摩訶薩,常求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恒作是念:若一有情,在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踰繕那外,或十踰繕那外,或百踰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外,或千踰繕那外,或百千踰繕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,或一俱胝踰繕那外,或十俱胝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繕那外,或百俱胝踰繕那外,或千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踰繕那外,或百千俱胝踰繕那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一那庾多踰繕那外,或十那庾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踰繕那外,或百那庾多踰繕那外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千那庾多踰繕那外,或百千那庾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踰繕那外,或百千俱胝那庾多踰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外,或一世界外,或十世界外,或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外,或千世界外,或百千世界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一俱胝世界外,或十俱胝世界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百俱胝世界外,或千俱胝世界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百千俱胝世界外,或一那庾多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外,或十那庾多世界外,或百那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世界外,或千那庾多世界外,或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那庾多世界外,或百千俱胝那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世界外,應可度者,我必當往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化,若菩薩乘補特伽羅,令住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若聲聞乘補特伽羅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、一來、不還、阿羅漢果,若獨覺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,令其安住獨覺菩提,若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令其安住十善業道,如是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施、財施,而充足之,方便引攝.復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布施善根,不求聲聞、獨覺等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唯與一切有情,平等共有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以無所得而爲方便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大菩提時,遠離三心,謂誰迴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何迴向,迴向何處,如是三心,皆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.善現,是爲菩薩摩訶薩,安住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進波羅蜜多,引攝布施波羅蜜多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復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精進波羅蜜多,引攝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精進波羅蜜多,從初發心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坐妙菩提座,自離害生命,亦勸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害生命,無倒稱揚離害生命法,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讚歎離害生命者.自離不與取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勸他離不與取,無倒稱揚離不與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歡喜、讚歎離不與取者.自離欲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亦勸他離欲邪行,無倒稱揚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行法,歡喜、讚歎離欲邪行者.自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誑語,亦勸他離虛誑語,無倒稱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虛誑語法,歡喜、讚歎離虛誑語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離麤惡語,亦勸他離麤惡語,無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離麤惡語法,歡喜、讚歎離麤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者.自離離閒語,亦勸他離離閒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倒稱揚離離閒語法,歡喜、讚歎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閒語者.自離雜穢語,亦勸他離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穢語,無倒稱揚離雜穢語法,歡喜、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離雜穢語者.自離貪欲,亦勸他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欲,無倒稱揚離貪欲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貪欲者.自離瞋恚,亦勸他離瞋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倒稱揚離瞋恚法,歡喜、讚歎離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恚者.自離邪見,亦勸他離邪見,無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離邪見法,歡喜、讚歎離邪見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持此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求欲界,不求色界,不求無色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聲聞地,不求獨覺地,但持如是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善根,與諸有情,平等共有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以無所得而爲方便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迴向大菩提時,遠離三心,謂誰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,用何迴向,迴向何處,如是三心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永不起.善現,是爲菩薩摩訶薩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,引攝淨戒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精進波羅蜜多,引攝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精進波羅蜜多,從初發心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安坐妙菩提座,於其中閒,人非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競來惱觸,或復斫刺、斷割支節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持去.菩薩爾時,不作是念:誰斫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誰斷割我,誰復持去?但作是念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今獲得廣大善利.彼諸有情,爲益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來斷割我身分支節.然我本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故,而受此身.彼來自取己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,而成我事.菩薩如是審諦思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實相而修安忍.持此安忍殊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不求聲聞獨覺等地,但持如是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善根,與諸有情,平等共有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以無所得而爲方便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迴向大菩提時,遠離三心,謂誰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,用何迴向,迴向何處,如是三心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永不起.善現,是爲菩薩摩訶薩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,引攝安忍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精進波羅蜜多,引攝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波羅蜜多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精進波羅蜜多,修習諸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離欲惡不善法,有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伺,離生喜樂,入初靜慮,具足住.尋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住內等淨心一趣性,無尋無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生喜樂,入第二靜慮,具足住.離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,具念正知,領身受樂,聖者於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能捨,具念樂住,入第三靜慮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斷樂斷苦,先喜憂沒,不苦不樂,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淸淨,入第四靜慮,具足住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諸有情,起與樂想,作意入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具足住.於諸有情,起拔苦想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入悲無量,具足住.於諸有情,起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想,作意入喜無量,具足住.於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離苦樂平等想,作意入捨無量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住.是菩薩摩訶薩,於諸色中,起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麤想,作意入空無邊處定,具足住.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識中,起寂靜想,作意入識無邊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住.於無所有中,起寂靜想,作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無所有處定,具足住.於非有想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想中,起寂靜想,作意入非想非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處定,具足住.於滅想受定,起止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作意入滅想受定,具足住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雖修如是靜慮無量無色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而不攝取彼異熟果.但隨有情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受化,作利樂處,而於中生.旣生,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用四攝事,而攝取之,方便安立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精勤修學.是菩薩摩訶薩,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靜慮,起勝神通,從一佛國,至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國,親近、供養諸佛世尊,請問甚深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相,精勤引發殊勝善根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合集如是種種善根,與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平等共有迴向無上正等菩提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得而爲方便.如是迴向大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時,遠離三心,謂誰迴向,用何迴向,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何處,如是三心,皆永不起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薩摩訶薩,安住精進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攝靜慮波羅蜜多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云何菩薩摩訶薩,安住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波羅蜜多,引攝般若波羅蜜多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安住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菩薩摩訶薩,能於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見名,不見事,不見性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能於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不見名,不見事,不見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相.若菩薩摩訶,薩安住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菩薩摩訶薩,能於四念住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名,不見事,不見性,不見相;能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不見名,不見事,不見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相.若菩薩摩訶薩,安住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菩薩摩訶薩,能於內空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,不見事,不見性,不見相;能於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不見名,不見事,不見性,不見相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精進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於眞如,不見名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不見性,不見相;能於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名,不見事,不見性,不見相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精進波羅蜜多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於苦聖諦,不見名,不見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性,不見相;能於集、滅、道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名,不見事,不見性,不見相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精進波羅蜜多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於四靜慮,不見名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不見性,不見相;能於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亦不見名,不見事,不見性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若菩薩摩訶薩,安住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是菩薩摩訶薩,能於八解脫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,不見事,不見性,不見相;能於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,亦不見名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不見性,不見相.若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精進波羅蜜多,是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空解脫門,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相;能於無相、無願解脫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見名,不見事,不見性,不見相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精進波羅蜜多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於五眼不見名,不見事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見相;能於六神通,亦不見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事,不見性,不見相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精進波羅蜜多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佛十力,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相;能於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名,不見事,不見性,不見相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精進波羅蜜多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於無忘失法,不見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事,不見性,不見相;能於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名,不見事,不見性,不見相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精進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於一切智,不見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事,不見性,不見相;能於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亦不見名,不見事,不見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相.若菩薩摩訶薩,安住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菩薩摩訶薩,能於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不見名,不見事,不見性,不見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一切三摩地門,亦不見名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不見性,不見相.若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精進波羅蜜多,是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菩薩摩訶薩行,不見名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不見性,不見相;能於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亦不見名,不見事,不見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相.若菩薩摩訶薩,安住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菩薩摩訶薩,能於預流果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名,不見事,不見性,不見相;能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不還、阿羅漢果及獨覺菩提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名,不見事,不見性,不見相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安住精進波羅蜜多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於色,不見名,不見事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見相;能於受、想、行、識,亦不見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事,不見性,不見相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精進波羅蜜多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於眼處,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相;能於耳、鼻、舌、身、意處,亦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,不見事,不見性,不見相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精進波羅蜜多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於色處,不見名,不見事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見相;能於聲、香、味、觸、法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名,不見事,不見性,不見相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精進波羅蜜多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於眼界不見名,不見事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見性,不見相;能於耳、鼻、舌、身、意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名,不見事,不見性,不見相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精進波羅蜜多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於色界,不見名,不見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性不見相能於聲香味觸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見名,不見事,不見性,不見相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精進波羅蜜多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於眼識界,不見名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事,不見性,不見相;能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,亦不見名,不見事,不見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相.若菩薩摩訶薩,安住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菩薩摩訶薩,能於眼觸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,不見事,不見性,不見相;能於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,亦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相.若菩薩摩訶薩,安住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菩薩摩訶薩,能於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相;能於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見名,不見事,不見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相.若菩薩摩訶薩,安住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是菩薩摩訶薩,能於地界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,不見事,不見性,不見相;能於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,亦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見相.若菩薩摩訶薩,安住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菩薩摩訶薩,能於無明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名,不見事,不見性,不見相;能於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名色、六處、觸、受、愛、取、有、生、老死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,亦不見名,不見事,不見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相.若菩薩摩訶薩,安住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菩薩摩訶薩,能於有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法,不見名,不見事,不見性,不見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有見無見法、有對無對法、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法、有爲無爲法,亦不見名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不見性,不見相.如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若名若事,若性若相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見.於諸法中,不起想念,無所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說能作.復以如是妙慧善根,與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平等共有迴向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所得而爲方便.如是迴向大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時,遠離三心,謂誰迴向,用何迴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何處?如是三心,皆永不起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摩訶薩,安住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引攝般若波羅蜜多.爾時,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白佛言:世尊,云何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靜慮波羅蜜多,引攝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佛言:善現,若菩薩摩訶薩,安住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慮波羅蜜多,於諸有情,行財法施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離欲惡不善法,有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伺,離生喜樂,入初靜慮,具足住.尋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住內等淨心一趣性,無尋無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生喜樂,入第二靜慮,具足住.離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,具念正知,領身受樂,聖者於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說能捨,具念樂住,入第三靜慮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住.斷樂斷苦,先喜憂沒,不苦不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念淸淨,入第四靜慮,具足住.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起與樂想,作意入慈無量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於諸有情,起拔苦想,作意入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具足住.於諸有情,起慶喜想作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喜無量,具足住.於諸有情,起離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平等想,作意入捨無量,具足住.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色中,起厭麤想,作意入空無邊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具足住.於諸識中,起寂靜想,作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識無邊處定,具足住.於無所有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寂靜想,作意入無所有處定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於非有想非無想中,起寂靜想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入非想非非想處定,具足住.於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受定,起止息想,作意入滅想受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住.是菩薩摩訶薩,安住如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靜慮波羅蜜多,以無亂心,於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情,行財法施,常自行財法施,亦常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行財法施,常無倒稱揚行財法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常歡喜、讚歎行財法施者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持此善根,不求聲聞、獨覺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;但持如是布施善根,與諸有情,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共有迴向無上正等菩提,以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而爲方便.如是迴向大菩提時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三心,謂誰迴向,用何迴向,迴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?如是三心,皆永不起.善現,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靜慮波羅蜜多,引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安住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引攝淨戒波羅蜜多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安住靜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受持淨戒常不發起貪俱行心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行心、癡俱行心,常不發起害俱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、慳俱行心、嫉俱行心,常不發起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毀淨戒俱行之心.但常發起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相應作意.復持如是功德善根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聲聞、獨覺等地,與諸有情,平等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迴向無上正等菩提,以無所得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.如是迴向大菩提時,遠離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謂誰迴向,用何迴向,迴向何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三心,皆永不起.善現,是爲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靜慮波羅蜜多,引攝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四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0" w:name="_Toc493775898"/>
      <w:r w:rsidRPr="006355D5">
        <w:rPr>
          <w:rFonts w:hint="eastAsia"/>
        </w:rPr>
        <w:t>大般若波羅蜜多經卷第三百五十 致</w:t>
      </w:r>
      <w:bookmarkEnd w:id="5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相引攝品第六十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靜慮波羅蜜多,引攝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靜慮波羅蜜多,修學安忍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如聚沫,觀受如浮泡,觀想如陽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行如芭蕉,觀識如幻事.作是觀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五取蘊,不堅固想,常現在前,復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諸法皆空,無我、我所,色是誰色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是誰受?想是誰想?行是誰行?識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誰識?如是觀時,復作是念:諸法皆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我、我所.誰能割截?誰受割截?誰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毀罵?誰受毀罵?誰復於中發起瞋恨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如是依止靜慮,審諦觀察,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.復持如是安忍善根,與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迴向無上正等菩提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而爲方便.如是迴向大菩提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三心,謂誰迴向,用何迴向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處?如是三心,皆永不起.善現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靜慮波羅蜜多,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安忍波羅蜜多.具壽善現復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云何菩薩摩訶薩,安住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引攝精進波羅蜜多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安住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發起種種勇猛精進.謂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離欲惡不善法,有尋有伺,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樂,入初靜慮,具足住.尋伺寂靜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等淨心一趣性,無尋無伺,定生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,入第二靜慮具足住.離喜住捨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正知,領身受樂,聖者於中,能說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具念樂住,入第三靜慮,具足住.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斷苦,先喜憂沒,不苦不樂,捨念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入第四靜慮,具足住.菩薩,如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時,於諸靜慮及靜慮支,皆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發起殊勝神境智通,能作無邊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變事.所謂震動十方世界,變一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變多爲一,或隱或顯,迅速無礙,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崖牆壁直過如空,陵虛往來猶如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鳥,地中出沒如出沒水,水上經行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經行地,身出煙焰如燎高原,體注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如銷雪嶺,日月神德威勢難當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手捫摩光明隱蔽,乃至淨居轉,身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.如斯神變,其數無邊,發起殊勝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智通,明了淸淨過人、天耳,能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十方世界情、非情類種種音聲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遍聞諸地獄聲、傍生聲、鬼界聲、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天聲、聲聞聲、獨覺聲、菩薩聲、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訶毀生死聲、讚歎涅槃聲、棄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聲、趣向菩提聲、厭惡有漏聲、欣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聲、稱揚三寶聲、制伏邪道聲、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決擇聲、諷頌經典聲、勸斷惡法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修善法聲、拔濟苦難聲.如是等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大若小,悉聞無礙.引發殊勝他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通,能如實知十方世界他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、心所法.所謂遍知他有情類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心,若離貪心,若有瞋心,若離瞋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癡心,若離癡心,若有愛心,若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心,若有取心,若離取心,若聚心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心,若小心,若大心,若擧心,若下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心,若不寂靜心,若掉心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掉心,若定心,若不定心,若解脫心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解脫心,若有漏心,若無漏心,若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若不修心,若有上心,若無上心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等心,皆如實知.發起殊勝宿住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如實念知十方世界無量有情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宿住事.所謂隨念若自若他一心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心、百心、千心、多百千心頃諸宿住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復隨念一日、十日、百日、千日、多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日諸宿住事,或復隨念一月、十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月、千月、多百千月諸宿住事,或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一年、十年、百年、千年、多百千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宿住事,或復隨念一劫、十劫、百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劫、多百千劫乃至無量無數百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那庾多劫諸宿住事,或復隨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際所有諸宿住事如是處、時,有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、如是姓、如是種類、如是食、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住、如是壽限、如是長壽如是受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受苦,從彼處沒,來生此閒,從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沒,往生彼處如是狀貌、如是言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略若廣,若自若他,諸宿住事,皆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知.引發殊勝天眼智通,明了淸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人、天眼,能如實見十方世界有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情種種色像.所謂普見諸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時、生時、妙色、麤色、善趣、惡趣若勝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劣諸如是等種種色像.因此,復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隨業力用,受生差別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成就身惡行,成就語惡行,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惡行,毀謗賢聖,邪見因緣,身壞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,當墮惡趣,或生地獄,或生傍生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鬼界,或生邊地、下賤、悖惡有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受諸苦惱.如是有情,成就身妙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語妙行,成就意妙行,稱讚賢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見因緣,身壞命終,當昇善趣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上或生人中受諸快樂如是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業類,受果差別,皆如實知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此五妙神通,從一佛國,往一佛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親近、供養、諸佛世尊,請問諸佛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義,種植無量微妙善根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勤修種種諸菩薩行,持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不求聲聞獨覺等地,與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共有迴向無上正等菩提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而爲方便.如是迴向大菩提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三心,謂誰迴向,用何迴向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處,如是三心,皆永不起.善現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安住靜慮波羅蜜多,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精進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靜慮波羅蜜多,引攝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靜慮波羅蜜多,觀色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受、想、行、識不可得.觀眼處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處不可得.觀色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得,觀聲、香、味、觸、法處不可得.觀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得,觀耳、鼻、舌、身、意界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色界不可得,觀聲、香、味、觸、法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觀眼識界不可得,觀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不可得.觀眼觸不可得,觀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不可得.觀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不可得,觀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不可得.觀地界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水、火、風、空、識界不可得.觀無明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觀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不可得.觀布、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可得,觀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不可得.觀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觀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不可得.觀眞如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觀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不可得.觀苦聖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觀集、滅、道聖諦不可得.觀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觀四無量、四無色定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觀八解脫不可得,觀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不可得.觀四念住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不可得.觀空解脫門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觀無相、無願解脫門不可得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不可得,觀六神通不可得.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不可得,觀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觀無忘失法不可得,觀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不可得.觀一切智不可得,觀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不可得.觀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不可得,觀一切三摩地門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觀預流果不可得,觀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不可得.觀獨覺菩提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菩薩摩訶薩行不可得.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不可得.觀有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觀無爲界,不可得.如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法不可得故,無作;無作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無生故,無滅;無滅故,畢竟淸淨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變.所以者何?以一切法,如來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若不出世,安住法性,安住法界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住,安住法定,無生無滅,恒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易.是菩薩摩訶薩,心常無亂,恒時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一切智智相應作意,如實觀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性都無所有.復持如是妙慧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與諸有情,平等共有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以無所得而爲方便.如是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大菩提時,遠離三心,謂誰迴向,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迴向,迴向何處,如是三心,皆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.善現,是爲菩薩摩訶薩,安住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引攝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般若波羅蜜多,引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般若波羅蜜多,觀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所有.具壽善現卽白佛言: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一切法,空無所有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是菩薩摩訶薩,安住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觀內空性、內空性不可得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性,外空性不可得.觀內外空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性不可得.觀空空性,空空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觀大空性,大空性不可得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性,勝義空性不可得.觀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,有爲空性不可得.觀無爲空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性不可得.觀畢竟空性,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不可得.觀無際空性,無際空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可得.觀散空性,散空性不可得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性,無變異空性不可得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性,本性空性不可得.觀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,自相空性不可得.觀共相空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性不可得.觀一切法空性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性不可得.觀不可得空性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性不可得.觀無性空性,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不可得.觀自性空性,自性空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觀無性自性空性,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性不可得.是菩薩摩訶薩,安住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空觀中,不得色若空若不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受、想、行、識若空若不空.不得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,不得耳、鼻、舌、身、意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不空.不得色處若空若不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聲、香、味、觸、法處若空若不空.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若空若不空,不得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若空若不空.不得色界若空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不得聲、香、味、觸、法界若空若不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眼識界若空若不空,不得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若空若不空.不得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,不得耳、鼻、舌、身、意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不空.不得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,不得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緣所生諸受若空若不空.不得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,不得水、火、風、空、識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不空.不得無明若空若不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若空若不空.不得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若空若不空,不得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若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空.不得內空若空若不空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若空若不空.不得眞如若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空,不得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若空若不空.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若空若不空,不得集、滅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若空若不空.不得四靜慮若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空,不得四無量、四無色定若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空.不得八解脫若空若不空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若空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不得四念住若空若不空,不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聖道支若空若不空.不得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,不得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.不得五眼若空若不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六神通若空若不空.不得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若空若不空不得四無所畏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若空若不空.不得無忘失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不空,不得恒住捨性若空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不得一切智若空若不空,不得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若空若不空.不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若空若不空,不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若空若不空.不得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,不得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若空若不空.不得獨覺菩提若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空,不得一切菩薩摩訶薩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不空.不得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空若不空.不得有爲界若空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不得無爲界若空若不空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是安住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於諸有情所有布施,若食若飮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若衣,若諸香花、臥具、舍宅、燈燭、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,若諸金銀、末尼眞珠、末羅羯多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貝璧玉、珊瑚、石藏、帝靑、金剛、吠琉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種種珍寶,若諸醫藥、塗香、末香、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產、資具,諸如是等,皆觀爲空,若能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所施,若施福,如是一切亦觀爲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時,菩薩慳心、著心、畢竟不起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是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從初發心,乃至安坐妙菩提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分別,一切不起,如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未嘗暫起慳心、著心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亦復如是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慳心、著心、皆永不起.善現,當知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諸菩薩摩訶薩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令菩薩摩訶薩衆,不起一切妄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.諸菩薩摩訶薩,安住如是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所行布施,皆無染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持如是布施善根,與諸有情,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有迴向無上正等菩提,以無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爲方便.如是迴向大菩提時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心,謂誰迴向,用何迴向,迴向何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三心,皆永不起.善現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般若波羅蜜多,引攝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.具壽善現復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菩薩摩訶薩,安住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引攝淨戒波羅蜜多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安住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聲聞、獨覺等心.何以故?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觀諸聲聞、獨覺等地,皆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迴向聲聞、獨覺等心及彼身語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是菩薩摩訶薩,安住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從初發心,乃至安坐妙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座,於其中閒,自離斷生命,亦勸他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生命,無倒稱揚離斷生命法,歡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離斷生命者.自離不與取,亦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離不與取,無倒稱揚離不與取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歡喜、讚歎離不與取者.自離欲邪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勸他離欲邪行,無倒稱揚離欲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法,歡喜、讚歎離欲邪行者.自離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誑語,亦勸他離虛誑語,無倒稱揚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誑語法,歡喜、讚歎離虛誑語者.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麤惡語,亦勸他離麤惡語,無倒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揚離麤惡語法,歡喜、讚歎離麤惡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自離離閒語,亦勸他離離閒語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倒稱揚離離閒語法,歡喜、讚歎離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語者.自離雜穢語,亦勸他離雜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,無倒稱揚離雜穢語法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雜穢語者.自離貪欲,亦勸他離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,無倒稱揚離貪欲法,歡喜、讚歎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貪欲者.自離瞋恚,亦勸他離瞋恚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倒稱揚離瞋恚法,歡喜、讚歎離瞋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自離邪見,亦勸他離邪見,無倒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揚離邪見法,歡喜、讚歎離邪見者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持此淨戒所生善根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欲界、色、無色界,不求聲聞及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但持如是淨戒善根,與諸有情,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共有迴向無上正等菩提,以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而爲方便.如是迴向大菩提時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三心,謂誰迴向,用何迴向,迴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如是三心,皆永不起.善現,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安住般若波羅蜜多,引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波羅蜜多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安住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引攝安忍波羅蜜多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安住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起隨順忍.得此忍已,常作是念: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中,無有一法,若起若盡,若生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若老若病,若能罵者若受罵者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謗者若受謗者,若能割者若受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若能截者若受截者,若能刺者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刺者,若能破者若受破者,若能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若受縛者,若能打者若受打者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惱者若受惱者,若能殺者若受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如是一切性相皆空,不應於中,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分別.是菩薩摩訶薩,從初發心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安坐妙菩提座,於其中閒,假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之類,皆來毀謗、訶責、凌辱、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刀杖、瓦石塊等,加害,捶打、割截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刺,乃至分解身諸支節,菩薩爾時,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,但作是念:甚可怪哉!諸法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都無毀謗、訶責、凌辱、加害等事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妄想分別,謂爲實有,發起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煩惱惡業,現在當來,受諸苦惱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復持如是安忍善根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平等共有迴向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以無所得而爲方便.如是迴向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時,遠離三心,謂誰迴向,用何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,迴向何處,如是三心,皆永不起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爲菩薩摩訶薩,安住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引攝安忍波羅蜜多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云何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般若波羅蜜多,引攝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佛言:善現,若菩薩摩訶薩,安住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勇猛精進,爲諸有情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正法,身心無倦.是菩薩摩訶薩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神足方便善巧,身心精進,常無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息,能往一世界,或十世界,或百世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千世界,或百千世界,或百千俱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庾多世界諸有情所,宣說正法,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教導,令住布施波羅蜜多;方便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導,令住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方便教導,令住內空;方便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導,令住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方便教導,令住眞如;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教導令住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.方便教導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;方便教導,令住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教導,令住四靜慮;方便教導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四無量、四無色定.方便教導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;方便教導,令住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.方便教導,令住四念住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教導,令住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住空解脫門;方便教導,令住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願解脫門.方便教導,令住五眼;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教導,令住六神通.方便教導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;方便教導,令住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.方便教導,令住無忘失法;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教導,令住恒住捨性.方便教導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一切智;方便教導,令住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.方便教導,令住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方便教導,令住一切三摩地門.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教導,令住預流果;方便教導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.方便教導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.方便教導,令住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.方便教導,令住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雖令安住如上所說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,而不令其住著有爲或無爲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復持如是精進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,平等共有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以無所得而爲方便.如是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菩提時,遠離三心,謂誰迴向,用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,迴向何處,如是三心,皆永不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爲菩薩摩訶薩,安住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引攝精進波羅蜜多.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復白佛言:世尊,云何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安住般若波羅蜜多,引攝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佛言:善現,若菩薩摩訶薩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除佛三摩地,於餘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諸三摩地:若聲聞三摩地,若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若菩薩三摩地,皆能自在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入出.是菩薩摩訶薩,安住自在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中,於八解脫,皆能自在順逆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出.云何爲八?謂有色,觀諸色,是初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.內無色想,觀外諸色,是第二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解脫身作證,是第三解脫.超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想,滅有對想,不思惟種種想,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空空無邊處定,具足住.是第四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.超一切空無邊處定,入無邊識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定,具足住.是第五解脫.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識無邊處定,入無少所有無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具足住.是第六解脫.超一切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處定,入非想非非想處定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是第七解脫.超一切非想非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入滅想受定,具足住.是第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.是菩薩摩訶薩,能於如是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若順若逆,入出自在.復能於彼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,自在隨意,順逆入出.云何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?謂離欲惡不善法,有尋有伺,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喜樂,入初靜慮,具足住.是初次第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伺寂靜,住內等淨心一趣性,無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伺,定生喜樂,入第二靜慮,具足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第二次第定.離喜住捨,具念正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領身受樂,聖者於中,能說能捨,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住,入第三靜慮,具足住.是第三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.斷樂斷苦,先喜憂沒,不苦不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念淸淨,入第四靜慮,具足住.是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次第定.超一切色想,滅有對想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種種想,入無邊空空無邊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住.是第五次第定.超一切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定,入無邊識識無邊處定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是第六次第定.超一切識無邊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入無少所有無所有處定,具足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第七次第定.超一切無所有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非想非非想處定,具足住.是第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.超一切非想非非想處定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想受定,具足住.是第九次第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於如是九次第定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若逆,入出自在.善現,當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八解脫、九次第定,善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復能入菩薩摩訶薩師子頻申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.云何名爲菩薩摩訶薩師子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申三摩地?善現,若菩薩摩訶薩,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不善法,有尋有伺,離生喜樂,入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具足住.尋伺寂靜,住內等淨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趣性,無尋無伺定,生喜樂,入第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具足住.離喜住捨,具念正知,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受樂,聖者於中,能說能捨,具念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入第三靜慮,具足住.斷樂斷苦,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憂沒,不苦不樂,捨念淸淨,入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具足住.超一切色想,滅有對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種種想,入無邊空空無邊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具足住.超一切空無邊處定,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識識無邊處定,具足住.超一切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定,入無少所有無所有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住.超一切無所有處定,入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,具足住.超一切非想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處定,入滅想受定,具足住.復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想受定起,還入非想非非想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非想非非想處定起,入無所有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從無所有處定起,入識無邊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識無邊處定起,入空無邊處定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邊處定起,入第四靜慮,從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起,入第三靜慮,從第三靜慮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第二靜慮,從第二靜慮起,入初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慮.善現,是爲菩薩摩訶薩師子頻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.善現,當知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師子頻申三摩地,善成熟已,復能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集散三摩地.云何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集散三摩地?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離欲惡不善法,有尋有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喜樂,入初靜慮,具足住,從初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起,入第二靜慮,具足住.從第二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起,入第三靜慮,具,足住.從第三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起,入第四靜慮,具足住.從第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起,入空無邊處定,具足住.從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定起,入識無邊處定,具足住.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定起,入無所有處定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從無所有處定起,入非想非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具足住.從非想非非想處定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滅想受定,具足住.從滅想受定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初靜慮從初靜慮起,入滅想受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滅想受定起,入第二靜慮從第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起,入滅想受定,從滅想受定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第三靜慮,從第三靜慮起,入滅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定,從滅想受定起,入第四靜慮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四靜慮起,入滅想受定,從滅想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起,入空無邊處定,從空無邊處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起,入滅想受定,從滅想受定起,入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定,從識無邊處定起,入滅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定,從滅想受定起,入無所有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無所有處定起,入滅想受定,從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受定起,入非想非非想處定,從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非非想處定起,入滅想受定,從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受定起,住不定心,從不定心,入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受定,從滅想受定起,住不定心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定心,入非想非非想處定,從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起,住不定心,從不定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無所有處定,從無所有處定起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定心,從不定心,入識無邊處定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定起,住不定心,從不定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空無邊處定,從空無邊處定起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定心,從不定心,入第四靜慮,從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起,住不定心,從不定心,入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靜慮,從第三靜慮起,住不定心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定心,入第二靜慮,從第二靜慮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定心,從不定心,入初靜慮,從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起,住不定心.善現,是爲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集散三摩地.若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集散三摩地中,得一切法平等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是菩薩摩訶薩,復持如是靜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根,與諸有情平等,共有迴向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以無所得而爲方便.如是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大菩提時,遠離三心,謂誰迴向,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迴向,迴向何處,如是三心,皆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.善現,是爲菩薩摩訶薩,安住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引攝靜慮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1" w:name="_Toc493775899"/>
      <w:r w:rsidRPr="006355D5">
        <w:rPr>
          <w:rFonts w:hint="eastAsia"/>
        </w:rPr>
        <w:t>大般若波羅蜜多經卷第三百五十一 雨</w:t>
      </w:r>
      <w:bookmarkEnd w:id="5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成就如是方便善巧,發心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,爲經幾時?佛言: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發心已來經於無數百千俱胝那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劫.具壽善現復白佛言:世尊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成就如是方便善巧已,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親近供養幾佛?佛言: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曾親近供養殑伽沙等諸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成就如是方便善巧,已曾種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幾所善根?佛言: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心已來,無有布施波羅蜜多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精勤修習;無有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圓滿精勤修習;無有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不圓滿精勤修習;無有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而不圓滿精勤修習;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波羅蜜多,而不圓滿精勤修習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般若波羅蜜多,而不圓滿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.是菩薩摩訶薩,發心已來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內空,而不圓滿精勤安住;無有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圓滿精勤安住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心已來,無有眞如,而不圓滿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,無有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而不圓滿精勤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是菩薩摩訶薩,發心已來,無有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而不圓滿精勤安住;無有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而不圓滿精勤安住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發心已來,無有四靜慮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精勤修習;無有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而不圓滿精勤修習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發心已來,無有八解脫,而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習;無有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而不圓滿精勤修習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發心已來,無有四念住,而不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精勤修習;無有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而不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精勤修習.是菩薩摩訶薩,發心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,無有空解脫門,而不圓滿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;無有無相、無願、解脫門,而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習.是菩薩摩訶薩,發心已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五眼,而不圓滿精勤修習;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而不圓滿精勤修習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發心已來,無有佛十力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精勤修習;無有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而不圓滿精勤修習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發心已來,無有無忘失法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精勤修習;無有恒住捨性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精勤修習.是菩薩摩訶薩,發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來,無有一切智,而不圓滿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;無有道相智、一切相智,而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習.是菩薩摩訶薩,發心已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陁羅尼門而不圓滿精勤修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三摩地門,而不圓滿精勤修習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發心已來,無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而不圓滿精勤修習;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而不圓滿精勤修習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發心已來,種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上圓滿善根,由此因緣,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.具壽善現復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菩薩摩訶薩,成就如是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爲希有.佛言:善現,如是如是.如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.是菩薩摩訶薩,成就如是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甚爲希有.善現,當知如日月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周行,照燭四大洲界,作大事業.其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若情、非情,隨彼光明勢力而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各成己事,如是般若波羅蜜多,照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五波羅蜜,多作大事業,布施等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隨順般若波羅蜜多勢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轉,各成己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布施等五波羅蜜多,皆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攝受故,乃得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若離般若波羅蜜多,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五,不得名爲波羅蜜多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轉輪王,若無七寶,不得名爲轉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王,要具七寶,乃得名爲轉輪聖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等五波羅蜜多,亦復如是.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之所攝受,不得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要爲般若波羅蜜多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乃得名爲波羅蜜多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有女人端正,巨富,若無强夫所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者,易爲惡人之所侵凌,布施等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復如是.若無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力所攝護,易爲天魔及彼眷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沮壞.善現,當知如有女人,端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巨富,若有强夫所守護者,不爲惡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侵淩,布施等五波羅蜜多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若有般若波羅蜜多力所攝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天魔及彼眷屬不能沮壞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如有軍將,臨戰陣時,善備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鎧鉀刀仗,鄰國怨敵所不能害,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五波羅蜜多,亦復如是.若不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天魔眷屬、增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慢人乃至菩薩、旃茶羅等,皆不能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如贍部洲諸小王等,隨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朝侍轉輪聖王,因轉輪王,得遊勝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等五波羅蜜多,亦復如是.隨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由彼勢力所引導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趣無上正等菩提.善現,當知如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部洲東方諸水,無不皆趣殑伽大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殑伽河,俱入大海,布施等五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復如是.無不皆爲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攝引故,能到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當知如人右手能作衆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亦復如是.能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殊勝善法.善現,當知如人左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作不便,布施等五波羅蜜多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不能引生殊勝善法.善現,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譬如衆流若大若小,皆入大海,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鹹味布施等五波羅蜜多亦復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爲般若波羅蜜多所攝引故,同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由此,皆名能到彼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如轉輪王欲有所趣,四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導從,輪寶居先,王及四軍,念欲飮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則爲住,旣飮食已,王念欲行,輪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去.其輪去住,隨王意,欲至所趣,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復前去,布施等五波羅蜜多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與諸善法,欲趣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因般若波羅蜜多以爲前導,進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隨,不相捨離.若至佛果,更不前進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如轉輪王七寶具足,所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寶、象寶、馬寶、主藏臣寶、女寶、將寶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意珠寶.其轉輪王,欲有所至,四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寶前後導從.爾時,輪寶雖最居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分別前後之相,布施等五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復如是.與諸善法,欲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必以般若波羅蜜多,爲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導然此般若波羅蜜多不作是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於布施、淨戒、安忍、精進、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最爲前導,彼隨從我.布施等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作是念: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居我等前,我隨從彼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波羅蜜多及一切法自性,皆鈍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能爲,虛妄不實、空無所有、不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譬如陽焰、光影、水月、鏡中像等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都無分別作用眞實自體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皆空云何菩薩摩訶薩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布施、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當得無上正等菩提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於此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勤修學時,恒作是念:世間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皆顚倒,沒生死苦,不能自脫.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修善巧方便,不能解脫彼生死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爲彼諸有情類,精勤修學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.善現,是菩薩摩訶薩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已,爲諸有情,捨內外物.捨已復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思惟:我於此物,都無所捨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此內外物自性皆空,非關於我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捨故.善現,是菩薩摩訶薩,由此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察,修行布施波羅蜜多,速得圓滿,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證無上正等菩提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諸有情,終不犯戒.所以者何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恒作是念:我爲有情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,若斷生命,不與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,行欲邪行,是所不應.我爲有情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,作虛誑語,作離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語,作麤惡語,作雜穢語,是所不應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情,求趣無上正等菩提,發起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瞋恚邪見是所不應我爲有情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,求妙欲境,求天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求作帝釋、魔、梵王等,是所不應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情,求趣無上正等菩提,求住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或獨覺地,是所不應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由此觀察,修行淨戒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速得圓滿,疾證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爲諸有情,不起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恨.假使恒被毀謗凌辱,辛楚苦言,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心髓,終不發起一念瞋恨.設復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遭刀仗、瓦石、杖塊等物,捶打其身,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截斫刺,節節支解,亦不發起一念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.所以者何?是菩薩摩訶薩,觀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,聲如谷響,色如聚沫.我爲饒益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不應於中,妄起瞋恨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由此觀察,修行安忍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速得圓滿,疾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是菩薩摩訶薩,爲諸有情,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善法乃至無上正等菩提,於其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間,常無懈怠.何以故?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作是念:我若懈怠,不能拔濟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生、老、病、死,亦不能得所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察,修行精進波羅蜜,多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諸有情,修諸勝定乃至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終不發起貪、瞋、癡等散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心.所以者何?是菩薩摩訶薩,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若我發起貪俱行心、瞋俱行心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俱行心,及於餘事,散亂之心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成饒益他事,亦不能得所求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是菩薩摩訶薩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察,修行靜慮波羅蜜多,速得圓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疾證無上正等菩提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諸有情,常不遠離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乃至無上正等菩提,常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世、出世間微妙勝慧.所以者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恒作是念:若異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終不能成利樂他事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得所求無上正等菩提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此觀察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速得圓滿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六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差別相,皆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攝受故,皆由般若波羅蜜多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滿故,應合成一波羅蜜多,所謂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云何可說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布施等波羅蜜多,爲最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,爲長爲尊,爲妙爲微妙,爲上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.佛言:善現、如是如是.如汝所說.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等六波羅蜜多,無差別相.若無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布施等五,不得名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要因般若波羅蜜多,布施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,乃得名爲波羅蜜多.由此前五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攝在般若波羅蜜多故,但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波羅蜜多,所謂般若波羅蜜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一切波羅蜜多,無差別相.善現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如諸有情,雖有種種身相差別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鄰近妙高山王,咸同一色,布施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波羅蜜多,亦復如是.雖有種種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差別,而爲般若波羅蜜多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皆由般若波羅蜜多,修成滿故,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止般若波羅蜜多,方能趣入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乃得名爲到彼岸故,皆同一味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差別,不可施設,此是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此是淨、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何以故?善現,如是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同能趣入一切智智,能到彼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無差別.由此因緣,布施等六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無差別相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及一切法,若隨實義,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彼勝劣差別.何緣故,說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於布施等波羅蜜多,爲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勝,爲長爲尊,爲妙爲微妙,爲上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佛言善現如是如是如汝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隨實義,波羅蜜多及一切法,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彼勝劣差別.但依世俗言說作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有此彼勝劣差別,施設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施設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爲欲度脫諸有情類世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用生老病死,然諸有情生老病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非實有,但假施設.所以者何?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.當知諸法,亦無所有.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了達一切都無所有,能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世俗作用生老病死.由此故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於布施等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爲最爲勝,爲長爲尊,爲妙爲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,爲上爲無上.善現,當知如轉輪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女寶,於人中女,爲最爲勝,爲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尊,爲妙爲微妙,爲上爲無上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於布施等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最爲勝,爲長爲尊,爲妙爲微妙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爲無上.具壽善現復白佛言:佛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意,但說般若波羅蜜多,於布施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爲最爲勝,爲長爲尊,爲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微妙,爲上爲無上?佛言:善現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能善攝取一切善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趣入一切智智,安住不動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,而爲方便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,於諸善法,有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不?佛言:不也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無取無捨.何以故?善現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不可取,不可捨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復白佛言:世尊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於何等法,無取無捨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甚深般若波羅蜜多於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;於受、想、行、識,無取無捨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深般若波羅蜜多於眼處,無取無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耳、鼻、舌、身、意處,無取無捨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於色處,無取無捨,於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無取無捨.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於眼界,無取無捨;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無取無捨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於色界,無取無捨;於聲、香、味、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取無捨.甚深般若波羅蜜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無取無捨;於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無取無捨.甚深般若波羅蜜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,無取無捨;於耳、鼻、舌、身、意、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.甚深般若波羅蜜多於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無取無捨;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爲緣所生諸受,無取無捨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於地界,無取無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水、火、風、空、識界,無取無捨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於無明,無取無捨;於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無取無捨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於布施波羅蜜多,無取無捨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.甚深般若波羅蜜多於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無取無捨;於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無取無捨.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於眞如,無取無捨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無取無捨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於苦聖諦,無取無捨;於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無取無捨.甚深般若波羅蜜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無取無捨;於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無取無捨.甚深般若波羅蜜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無取無捨;於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無取無捨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於四念住,無取無捨;於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無取無捨.甚深般若波羅蜜多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無取無捨;於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無取無捨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五眼,無取無捨;於六神通,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.甚深般若波羅蜜多於佛十力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;於四無所畏、四無礙解、大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捨.甚深般若波羅蜜多於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取無捨;於恒住捨性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一切智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;於道相智、一切相智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無取無捨;於一切三摩地門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.甚深般若波羅蜜多於預流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;於一來、不還、阿羅漢果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.甚深般若波羅蜜多於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無取無捨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菩薩摩訶薩行,無取無捨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於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云何於色,無取無捨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受、想、行、識,無取無捨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於眼處無取無捨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耳、鼻、舌、身、意處無取無捨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於色處無取無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於聲、香、味、觸、法處無取無捨?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云何於眼界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,云何於耳、鼻、舌、身、意界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?甚深般若波羅蜜多云何於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取無捨,云何於聲、香、味、觸、法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?甚深般若波羅蜜多云何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無取無捨,云何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無取無捨?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云何於眼觸無取無捨,云何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無取無捨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於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,云何於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無取無捨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於地界無取無捨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水、火、風、空、識界無取無捨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於無明無取無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於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無取無捨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云何於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無取無捨,云何於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無取無捨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云何於內空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云何於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無取無捨?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云何於眞如無取無捨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於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無取無捨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於苦聖諦無取無捨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於集、滅、道聖諦無取無捨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於四靜慮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云何於四無量、四無色定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?甚深般若波羅蜜多云何於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無取無捨,云何於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無取無捨?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云何於四念住無取無捨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無取無捨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於空解脫門無取無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於無相、無願解脫門無取無捨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云何於五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,云何於六神通無取無捨?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云何於佛十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,云何於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?甚深般若波羅蜜多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忘失法無取無捨,云何於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捨性無取無捨?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於一切智無取無捨,云何於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無取無捨?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云何於一切陁羅尼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,云何於一切三摩地門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?甚深般若波羅蜜多云何於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無取無捨,云何於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無取無捨?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云何於獨覺菩提無取無捨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云何於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無取無捨?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云何於諸佛無上正等菩提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甚深般若波羅蜜多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色,如是,於色,無取無捨;不思惟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,如是,於受、想、行、識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不思惟眼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於眼處,無取無捨;不思惟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,如是,於耳、鼻、舌、身、意處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.甚深般若波羅蜜多不思惟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如是,於色處,無取無捨;不思惟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如是,於聲、香、味、觸、法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.甚深般若波羅蜜多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惟眼界,如是,於眼界,無取無捨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界,如是,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無取無捨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色界,如是,於色界,無取無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聲、香、味、觸、法界,如是,於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,無取無捨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思惟眼識界,如是,於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;不思惟耳、鼻、舌、身、意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於耳、鼻、舌、身、意識界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不思惟眼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於眼觸,無取無捨;不思惟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,如是,於耳、鼻、舌、身、意、觸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.甚深般若波羅蜜多不思惟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如是,於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無取無捨;不思惟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爲緣所生諸受,如是,於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、觸爲緣所生諸受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不思惟地界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於地界,無取無捨;不思惟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識界如是於水火風空識界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.甚深般若波羅蜜多不思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,如是,於無明,無取無捨;不思惟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歎苦憂惱,如是,於行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,無取無捨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思惟布施波羅蜜多,如是,於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無取無捨;不思惟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般若波羅蜜多,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淨戒乃至般若波羅蜜多,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.甚深般若波羅蜜多不思惟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、於內空,無取無捨;不思惟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於外空乃至無性自性空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.甚深般若波羅蜜多不思惟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如是,於眞如,無取無捨;不思惟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如是,於法界乃至不思議界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無捨.甚深般若波羅蜜多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如是,於苦聖諦無取無捨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集、滅、道聖諦,如是,於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無取無捨.甚深般若波羅蜜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四靜慮,如是,於四靜慮,無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捨,不思惟四無量、四無色定,如是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無取無捨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思惟八解脫,如是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無取無捨;不思惟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如是,於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無取無捨.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不思惟、四念住,如是,於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無取無捨;不思惟四正斷、四神、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正斷乃至八聖道支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不思惟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如是,於空解脫門,無取無捨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無相、無願解脫門,如是,於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無取無捨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思惟五眼,如是,於五眼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;不思惟六神通,如是,於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.甚深般若波羅蜜多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佛十力,如是,於佛十力,無取無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,如是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.甚深般若波羅蜜多不思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如是,於無忘失法,無取無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思惟恒住捨性,如是,於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甚深般若波羅蜜多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智,如是,於一切智,無取無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道相智、一切相智,如是,於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無取無捨.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不思惟一切陁羅尼門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於一切陁羅尼門,無取無捨;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三摩地門,如是,於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無取無捨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預流果,如是,於預流果,無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捨;不思惟一來、不還、阿羅漢果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於一來、不還、阿羅漢果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不思惟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如是,於獨覺菩提,無取無捨.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思惟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如是,於一切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取無捨.甚深般若波羅蜜多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諸佛無上正等菩提,如是,於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無取無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云何不思惟色,云何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受、想、行、識?甚深般若波羅蜜多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眼處,云何不思惟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身、意處?甚深般若波羅蜜多?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色處,云何不思惟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?甚深般若波羅蜜多云何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,云何不思惟耳、鼻、舌、身、意界?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云何不思惟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不思惟聲、香、味、觸、法界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不思惟眼識界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耳、鼻、舌、身、意識界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不思惟眼觸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耳、鼻、舌、身、意觸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不思惟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云何不思惟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?甚深般若波羅蜜多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地界,云何不思惟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?甚深般若波羅蜜多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無明,云何不思惟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云何不思惟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云何不思惟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?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云何不思惟內空,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?甚深般若波羅蜜多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眞如,云何不思惟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?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云何不思惟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云何不思惟集滅道聖諦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不思惟四靜慮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四無量、四無色定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不思惟八解脫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八勝處、九次第定、十遍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云何不思惟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云何不思惟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?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云何不思惟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不思惟無相、無願解脫門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云何不思惟五眼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六神通?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云何不思惟佛十力,云何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?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云何不思惟無忘失法,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思惟恒住捨性?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不思惟一切智,云何不思惟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?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不思惟一切陁羅尼門,云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三摩地門?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云何不思惟預流果,云何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來、不還、阿羅漢果?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云何不思惟獨覺菩提?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云何不思惟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?甚深般若波羅蜜多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不思惟諸佛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2" w:name="_Toc493775900"/>
      <w:r w:rsidRPr="006355D5">
        <w:rPr>
          <w:rFonts w:hint="eastAsia"/>
        </w:rPr>
        <w:t>大般若波羅蜜多經卷第三百五十二 雨</w:t>
      </w:r>
      <w:bookmarkEnd w:id="5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甚深般若波羅蜜多於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一切相,亦不思惟一切所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不思惟色;於受、想、行、識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受、想、行、識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眼處,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緣,如是,不思惟眼處;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處、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緣,如是,不思惟耳、鼻、舌、身、意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色處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色處;於聲、香、味、觸、法處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聲、香、味、觸、法處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於眼界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眼界;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界、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.甚深般若波羅蜜多於色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不思惟色界;於聲、香、味、觸、法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不思惟聲、香、味、觸、法界.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於眼識界,不思惟一切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一切所緣,如是,不思惟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;於耳、鼻、舌、身、意識界,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,亦不思惟一切所緣,如是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識界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於眼觸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眼觸;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.甚深般若波羅蜜多於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;於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緣,如是,不思惟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地界,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緣如是不思惟地界於水火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,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所緣如是不思惟水火風空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無明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無明;於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老死愁歎苦憂惱,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,亦不思惟一切所緣,如是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行乃至老死愁歎苦憂惱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於布施波羅蜜多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相,亦不思惟一切所緣,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布施波羅蜜多,於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,亦不思惟一切所緣,如是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淨戒乃至般若波羅蜜多.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於內空,不思惟一切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一切所緣,如是不思惟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於外空、內外空、空空、大空、勝義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不思惟一切相,亦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所緣,如是,不思惟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眞如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眞如;於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,不思惟一切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一切所緣,如是,不思惟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.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於苦聖諦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苦聖諦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甚深般若波羅蜜多於四靜慮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不思惟四靜慮;於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不思惟一切相,亦不思惟一切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如是,不思惟四無量、四無色定.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於八解脫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八解脫;於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不思惟一切相,亦不思惟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緣,如是,不思惟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.甚深般若波羅蜜多於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不思惟一切相,亦不思惟一切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如是,不思惟四念住;於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一切相,亦不思惟一切所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不思惟四正斷乃至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空解脫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不思惟空解脫門;於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不思惟一切相,亦不思惟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緣,如是,不思惟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五眼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五眼;於六神通,不思惟一切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一切所緣,如是,不思惟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.甚深般若波羅蜜多於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一切相,亦不思惟一切所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不思惟佛十力;於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緣,如是,不思惟四無所畏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甚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忘失法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無忘失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恒住捨性,不思惟一切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所緣,如是,不思惟恒住捨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甚深般若波羅蜜多於一切智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相,亦不思惟一切所緣,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一切智;於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一切相,亦不思惟一切所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不思惟道相智、一切相智.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於一切陁羅尼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不思惟一切陁羅尼門;於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不思惟一切相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緣,如是,不思惟一切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預流果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相,亦不思惟一切所緣,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預流果;於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不思惟一切相,亦不思惟一切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如是,不思惟一來、不還、阿羅漢果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於獨覺菩提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,不思惟獨覺菩提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於一切菩薩摩訶薩行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,亦不思惟一切所緣,如是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菩薩摩訶薩行.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於諸佛無上正等菩提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相,亦不思惟一切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,不思惟諸佛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色,亦不思惟受、想、行、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增長所種善根?若不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云何圓滿波羅蜜多?若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云何能得一切智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眼處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處,云何增長所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?若不增長所種善根,云何圓滿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若不圓滿波羅蜜多,云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智智?世尊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色處,亦不思惟聲、香、味、觸、法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增長所種善根?若不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云何圓滿波羅蜜多?若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云何能得一切智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眼界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界,云何增長所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?若不增長所種善根,云何圓滿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若不圓滿波羅蜜多云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智智?世尊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色界,亦不思惟聲、香、味、觸、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增長所種善根?若不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云何圓滿波羅蜜多?若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云何能得一切智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眼識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耳、鼻、舌、身、意識界,云何增長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?若不增長所種善根,云何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波羅蜜多?若不圓滿波羅蜜多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能得一切智智?世尊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思惟眼觸,亦不思惟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,云何增長所種善根?若不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,云何圓滿波羅蜜多?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,云何能得一切智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不思惟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不思惟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云何增長所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?若不增長所種善根,云何圓滿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若不圓滿波羅蜜多,云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智智?世尊,若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地界,亦不思惟水、火、風、空、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增長所種善根?若不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云何圓滿波羅蜜多?若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云何能得一切智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無明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,云何增長所種善根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不增長所種善根,云何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若不圓滿波羅蜜多,云何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?世尊,若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布施波羅蜜多,亦不思惟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云何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所種善根?若不增長所種善根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圓滿波羅蜜多?若不圓滿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云何能得一切智智?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思惟內空,亦不思惟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增長所種善根?若不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云何圓滿波羅蜜多?若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云何能得一切智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不思惟眞如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云何增長所種善根?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所種善根,云何圓滿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圓滿波羅蜜多,云何能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?世尊,若菩薩摩訶薩不思惟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聖諦,亦不思惟集、滅、道聖諦,云何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所種善根?若不增長所種善根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圓滿波羅蜜多?若不圓滿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云何能得一切智智?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思惟四靜慮,亦不思惟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云何增長所種善根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增長所種善根,云何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若不圓滿波羅蜜多,云何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?世尊,若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八解脫,亦不思惟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十遍處,云何增長所種善根?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所種善根,云何圓滿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圓滿波羅蜜多,云何能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?世尊,若菩薩摩訶薩,不思惟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亦不思惟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,七等覺支、八聖道支,云何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?若不增長所種善根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?若不圓滿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能得一切智智?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空解脫門,亦不思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云何增長所種善根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增長所種善根,云何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若不圓滿波羅蜜多,云何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智?世尊,若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五眼,亦不思惟六神通,云何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?若不增長所種善根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?若不圓滿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能得一切智智?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佛十力,亦不思惟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云何增長所種善根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增長所種善根,云何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若不圓滿波羅蜜多,云何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?世尊,若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無忘失法,亦不思惟恒住捨性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增長所種善根,若不增長所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云何圓滿波羅蜜多?若不圓滿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云何能得一切智智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思惟一切智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道相智、一切相智,云何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?若不增長所種善根,云何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若不圓滿波羅蜜多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得一切智智?世尊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一切陁羅尼門,亦不思惟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云何增長所種善根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增長所種善根,云何圓滿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?若不圓滿波羅蜜多,云何能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?世尊,若菩薩摩訶薩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亦不思惟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云何增長所種善根?若不增長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,云何圓滿波羅蜜?多若不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波羅蜜多,云何能得一切智智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菩薩摩訶薩,不思惟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增長所種善根?若不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云何圓滿波羅蜜多?若不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云何能得一切智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云何增長所種善根?若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所種善根,云何圓滿波羅蜜多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圓滿波羅蜜多,云何能得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?世尊,若菩薩摩訶薩,不思惟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云何增長所種善根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增長所種善根,云何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若不圓滿波羅蜜多,云何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?佛言:善現,若時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思惟色亦不思惟受、想、行識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便能增長所種善根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得增長故便能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波羅蜜多得圓滿故便能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智.善現,若時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眼處,亦不思惟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時,菩薩摩訶薩,便能增長所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所種善根得增長故,便能圓滿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波羅蜜多得圓滿故,便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智智.善現,若時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色處,亦不思惟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是時,菩薩摩訶薩,便能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所種善根得增長故,便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波羅蜜多得圓滿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智智.善現,若時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不思惟眼界,亦不思惟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是時,菩薩摩訶薩,便能增長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,所種善根得增長故,便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波羅蜜多,波羅蜜多得圓滿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得一切智智.善現,若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色界,亦不思惟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,是時,菩薩摩訶薩,便能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,所種善根得增長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,波羅蜜多得圓滿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證得一切智智.善現,若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思惟眼識界,亦不思惟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,是時,菩薩摩訶薩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增長所種善根,所種善根得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圓滿波羅蜜多,波羅蜜多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故便能證得一切智智善現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不思惟眼觸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觸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增長所種善根,所種善根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故,便能圓滿波羅蜜多,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圓滿故,便能證得一切智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不思惟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思惟耳、鼻、舌、身、意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是時,菩薩摩訶薩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增長所種善根,所種善根得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圓滿波羅蜜多,波羅蜜多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故,便能證得一切智智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不思惟地界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水、火、風、空、識界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增長所種善根,所種善根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故,便能圓滿波羅蜜多,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圓滿故,便能證得一切智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不思惟無明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增長所種善根,所種善根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長故,便能圓滿波羅蜜多,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圓滿故,便能證得一切智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不思惟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思惟淨戒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時,菩薩摩訶薩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增長所種善根,所種善根得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圓滿波羅蜜多,波羅蜜多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故,便能證得一切智智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不思惟內空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是時,菩薩摩訶薩,便能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,所種善根得增長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,波羅蜜多得圓滿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證得一切智智.善現,若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思惟眞如,亦不思惟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是時,菩薩摩訶薩,便能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所種善根得增長故,便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波羅蜜多得圓滿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證得一切智智.善現,若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思惟苦聖諦,亦不思惟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是時,菩薩摩訶薩,便能增長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,所種善根得增長故,便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波羅蜜多,波羅蜜多得圓滿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得一切智智.善現,若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四靜慮,亦不思惟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是時,菩薩摩訶薩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所種善根,所種善根得增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圓滿波羅蜜多,波羅蜜多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故,便能證得一切智智.善現,若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思惟八解脫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八勝處、九次第定、十遍處,是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便能增長所種善根,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得增長故,便能圓滿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得圓滿故,便能證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善現,若時,菩薩摩訶薩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亦不思惟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是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便能增長所種善根,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得增長故,便能圓滿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得圓滿故,便能證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善現,若時,菩薩摩訶薩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解脫門,亦不思惟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是時,菩薩摩訶薩,便能增長所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所種善根得增長故,便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波羅蜜多得圓滿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智智.善現,若時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不思惟五眼亦不思惟六神通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便能增長所種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得增長故,便能圓滿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波羅蜜多得圓滿故,便能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善現,若時,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佛十力,亦不思惟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,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是時,菩薩摩訶薩,便能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,所種善根得增長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,波羅蜜多得圓滿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證得一切智智.善現,若時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思惟無忘失法,亦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是時,菩薩摩訶薩,便能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所種善根,所種善根得增長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波羅蜜多,波羅蜜多得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證得一切智智.善現,若時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思惟一切智,亦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便能增長所種善根,所種善根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故,便能圓滿波羅蜜多,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圓滿故,便能證得一切智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時,菩薩摩訶薩,不思惟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亦不思惟一切三摩地門,是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便能增長所種善根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得增長故,便能圓滿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波羅蜜多得圓滿故,便能證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若時,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預流果,亦不思惟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是時,菩薩摩訶薩,便能增長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善根,所種善根得增長故,便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波羅蜜多,波羅蜜多得圓滿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得一切智智.善現,若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獨覺菩提,是時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便能增長所種善根,所種善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增長故,便能圓滿波羅蜜多,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得圓滿故,便能證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時,菩薩摩訶薩,不思惟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是時,菩薩摩訶薩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增長所種善根,所種善根得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圓滿波羅蜜多,波羅蜜多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故,便能證得一切智智,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時,菩薩摩訶薩,不思惟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是時,菩薩摩訶薩,便能增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種善根,所種善根得增長故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波羅蜜多,波羅蜜多得圓滿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證得一切智智.所以者何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要不思惟色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受、想、行、識、乃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眼處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處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要不思惟色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聲、香、味、觸、法處,乃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行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諸菩薩摩訶薩,要不思惟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思惟耳、鼻、舌、身、意界,乃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善現,諸菩薩摩訶薩,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色界,亦不思惟聲、香、味、觸、法界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足修諸菩薩摩訶薩行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善現,諸菩薩摩訶薩,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眼識界,亦不思惟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,乃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,證得無上正等菩提.善現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要不思惟眼觸,亦不思惟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,乃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不思惟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乃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地界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水、火、風、空、識界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要不思惟無明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,乃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要不思惟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思惟淨戒、安忍、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乃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要不思惟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外空、內外空、空空、大、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乃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要不思惟眞如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乃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苦聖諦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集、滅、道聖諦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要不思惟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四無量、四無色定,乃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善現,諸菩薩摩訶薩,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八解脫,亦不思惟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乃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.善現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要不思惟四念住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乃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空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思惟無相、無願解脫門,乃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善現,諸菩薩摩訶薩,要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亦不思惟六神通,乃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行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諸菩薩摩訶薩,要不思惟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,亦不思惟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能具足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善現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不思惟無忘失法,亦不思惟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乃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要不思惟一切智,亦不思惟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乃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要不思惟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亦不思惟一切三摩地門,乃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善現,諸菩薩摩訶薩,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預流果,亦不思惟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,乃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證得無上正等菩提.善現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要不思惟獨覺菩提,乃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善現,諸菩薩摩訶薩,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一切菩薩摩訶薩行,乃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行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善現,諸菩薩摩訶薩,要不思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何緣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要不思惟色,亦不思惟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,乃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證得無上正等菩提?世尊,何緣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眼處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耳、鼻、舌、身、意處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緣諸菩薩摩訶薩,要不思惟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不思惟聲、香、味、觸、法處,乃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世尊,何緣諸菩薩摩訶薩,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眼界,亦不思惟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乃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世尊,何緣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要不思惟色界,亦不思惟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香、味、觸、法界,乃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諸菩薩摩訶薩,要不思惟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思惟耳、鼻、舌、身、意識界,乃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世尊,何緣諸菩薩摩訶薩,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眼觸,亦不思惟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乃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世尊,何緣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要不思惟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思惟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乃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證得無上正等菩提?世尊,何緣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地界,亦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水、火、風、空、識界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緣諸菩薩摩訶薩,要不思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,亦不思惟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,乃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?世尊,何緣諸菩薩摩訶薩,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布施波羅蜜多,亦不思惟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,乃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世尊,何緣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不思惟內空,亦不思惟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乃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世尊,何緣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不思惟眞如,亦不思惟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實際、虛空界、不思議界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足修諸菩薩摩訶薩行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?世尊,何緣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要不思惟苦聖諦,亦不思惟集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乃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證得無上正等菩提?世尊,何緣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要不思惟四靜慮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四無量、四無色、定、乃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行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?世尊,何緣諸菩薩摩訶薩,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八解脫,亦不思惟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乃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行,證得無上正等菩提?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要不思惟四念住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乃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緣諸菩薩摩訶薩,要不思惟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亦不思惟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能具足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世尊,何緣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要不思惟五眼,亦不思惟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乃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世尊,何緣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要不思惟佛十力,亦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,乃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緣諸菩薩摩訶薩,要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亦不思惟恒住捨性,乃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世尊,何緣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不思惟一切智,亦不思惟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乃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?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菩薩摩訶薩,要不思惟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亦不思惟一切三摩地門,乃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?世尊,何緣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要不思惟預流果,亦不思惟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乃,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諸菩薩摩訶薩,要不思惟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乃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世尊,何緣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要不思惟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乃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世尊,何緣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要不思惟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乃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3" w:name="_Toc493775901"/>
      <w:r w:rsidRPr="006355D5">
        <w:rPr>
          <w:rFonts w:hint="eastAsia"/>
        </w:rPr>
        <w:t>大般若波羅蜜多經卷第三百五十三 雨</w:t>
      </w:r>
      <w:bookmarkEnd w:id="5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若菩薩摩訶薩,思惟色,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受、想、行、識,則染著欲界、色、無色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染著欲界、色、無色界,不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行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若菩薩摩訶薩,不思惟色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則不染著欲界、色、無色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染著欲界、色、無色界,則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是故,善現,若菩薩摩訶薩,欲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染著諸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眼處,思惟耳、鼻、舌、身、意處則染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欲界、色、無色界,若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不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眼處,不思惟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染著欲界、色無、色界,若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則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行,證得無上正等菩提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欲證無上正等菩提,當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思惟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.善現,若菩薩摩訶薩,思惟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聲、香、味、觸、法處,則染著欲界、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若染著欲界、色、無、色界,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若菩薩摩訶薩不思惟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不思惟聲、香、味、觸、法處,則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若不染著欲界、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則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是故善現,若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欲修菩薩摩訶薩行,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當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應思惟染著諸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思惟眼界,思惟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,則染著欲界、色、無色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不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眼界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,則不染著欲界、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若不染著欲界、色、無色界,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修菩薩摩訶薩行,欲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當勤修學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思惟染著諸法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思惟色界,思惟聲、香、味、觸、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染著欲界、色、無色界,若染著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無色界,不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色界,不思惟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,則不染著欲界、色、無色界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則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欲修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欲證無上正等菩提.當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甚深般若波羅蜜多,不應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諸法.善現,若菩薩摩訶薩,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思惟耳、鼻、舌、身、意識界,則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欲界、色、無色界,若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不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眼識界不思惟耳鼻舌身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則不染著欲界、色、無色界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染著欲界、色、無色界,則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欲修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欲證無上正等菩提,當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甚深般若波羅蜜多,不應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諸法.善現,若菩薩摩訶薩,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,思惟耳、鼻、舌、身、意觸,則染著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色無色界若染著欲界色無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具足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若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眼觸,不思惟耳、鼻、舌、身、意觸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若不染著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無色界,則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欲修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證無上正等菩提,當勤修學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應思惟染著諸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思惟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思惟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則染著欲界、色、無色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無、色界,不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諸受,不思惟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則不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染著欲界、色、無色界,則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是故善現,若菩薩摩訶薩,欲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欲證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染著諸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地界,思惟水、火、風、空、識界,則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欲界、色、無色界,若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不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地界,不思惟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,不染著欲界、色、無色界,若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則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,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欲證無上正等菩提,當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思惟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善現若菩薩摩訶薩思惟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則染著欲界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若染著欲界、色、無色界,不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若菩薩摩訶薩,不思惟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行乃至老死愁歎苦憂惱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染著欲界、色、無色界,若不染著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色、無色界,則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是故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若菩薩摩訶薩,欲修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欲證無上正等菩提.當勤修學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應思惟染著諸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思惟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思惟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染著欲界、色、無色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不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不思惟,淨戒乃至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染著欲界、色、無色界,若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無色界,則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欲證無上正等菩提當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思惟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.善現,若菩薩摩訶薩,思惟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思惟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則染著欲:界、色、無色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不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思惟內空、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,則不染著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色、無色界,若不染著欲界、色、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則能具足修諸菩薩摩訶薩行,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.是故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欲修菩薩摩訶薩行,欲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當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應思惟染著諸法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思惟眞如,思惟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染著欲界、色、無色界,若染著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無色界,不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眞如,不思惟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則不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不染著欲界、色、無色界,則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是故善現,若菩薩摩訶薩,欲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染著諸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苦聖諦,思惟集、滅、道聖諦,則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欲界、色、無色界,若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不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苦聖諦,不思惟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染著欲界、色、無色界,若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則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若菩薩摩訶薩,欲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欲證無上正等菩提,當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思惟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.善現,若菩薩摩訶薩,思惟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思惟四無量、四無色定,則染著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色、無色界,若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具足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若菩薩摩訶薩,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四靜慮、不思惟、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則不染著欲界、色、無色界,若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則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欲證無上正等菩提,當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思惟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.善現,若菩薩摩訶薩,思惟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思惟八勝處、九次第定、十遍處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若染著欲界、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不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證得無上正等菩提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思惟八解脫,不思惟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則不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若不染著欲界、色、無色界,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修諸菩薩摩訶薩行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修菩薩摩訶薩行,欲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當勤修學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思惟染著諸法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思惟四念住,思惟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若染著欲界、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不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,證得無上正等菩提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思惟四念住,不思惟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,則不染著欲界、色、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若不染著欲界、色、無色界,則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是故善現,若菩薩摩訶薩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菩薩摩訶薩行,欲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當勤修學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思惟染著諸法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思惟空解脫門,思惟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則染著欲界、色、無色界,若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不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思惟空解脫門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則不染著欲界、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若不染著欲界、色、無色界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足修諸菩薩摩訶薩行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是故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修菩薩摩訶薩行,欲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當勤修學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應思惟染著諸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思惟五眼,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則染著欲界、色、無色界,若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著欲界、色無色界,不能具足修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證得無上正等菩提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思惟五眼,不思惟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則不染著欲界、色、無色界,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則能具足修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欲修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欲證無上正等菩提,當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甚深般若波羅蜜多,不應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諸法.善現,若菩薩摩訶薩,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思惟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著欲界、色、無色界,若染著欲界、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不能具足修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證得無上正等菩提.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思惟佛十力,不思惟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,則不染著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無色界,若不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具足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修菩薩摩訶薩行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當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思惟染著諸法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思惟無忘失法,思惟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則染著欲界、色、無色界,若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不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思惟無忘失法,不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則不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染著欲界、色、無色界,則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是故善現,若菩薩摩訶薩,欲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染著諸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智,思惟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染著欲界、色、無色界,若染著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無色界,不能具足修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證得無上正等菩提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思惟一切智,不思惟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則不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染著欲界、色、無色界,則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是故善現,若菩薩摩訶薩,欲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欲證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思惟染著諸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陁羅尼門,思惟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則染著欲界、色、無色界,若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色、無色界,不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思惟一切陁羅尼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切三摩地門,則不染著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無色界,若不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具足修諸菩薩摩訶薩行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修菩薩摩訶薩行,欲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當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思惟染著諸法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思惟預流果,思惟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則染著欲界、色、無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染著欲界、色、無色界,不能具足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行,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若菩薩摩訶薩,不思惟預流果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一來、不還、阿羅漢果,則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若不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則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是故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欲修菩薩摩訶薩行,欲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上正等菩提,當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應思惟染著諸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思惟獨覺菩提,則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欲界、色、無色界,若染著欲界、色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不能具足修諸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惟獨覺菩提,則不染著欲界、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若不染著欲界、色、無色界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足修諸菩薩摩訶薩行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是故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修菩薩摩訶薩行,欲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不應思惟染著諸法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思惟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則染著欲界、色、無色界,若染著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色、無色界,不能具足修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證得無上正等菩提.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思惟一切菩薩摩訶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染著欲界、色、無色界,若不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、色、無色界,則能具足修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證得無上正等菩提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修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欲證無上正等菩提,當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思惟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法.善現,若菩薩摩訶薩,思惟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則染著欲界、色、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若染著欲界、色、無色界,不能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諸菩薩摩訶薩行,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若菩薩摩訶薩,不思惟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則不染著欲界、色、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若不染著欲界、色、無色界,則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修諸菩薩摩訶薩行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是故善現,若菩薩摩訶薩,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菩薩摩訶薩行,欲證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當勤修學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思惟染著諸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精勤修學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何住?佛言: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學甚深般若波.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色,亦不應住受、想、行、識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眼處,亦不應住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.善現,若菩薩摩訶薩,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甚深般若波羅蜜多,不應住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聲、香、味、觸、法處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,不應住眼界,亦不應住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.善現,若菩薩摩訶薩,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甚深般若波羅蜜多,不應住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聲、香、味、觸、法界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眼識界,亦不應住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.善現,若菩薩摩訶薩,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學甚深般若波羅蜜多,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,亦不應住耳、鼻、舌、身、意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精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應住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應住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.善現,若菩薩摩訶薩,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甚深般若波羅蜜多,不應住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水、火、風、空、識界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無明,亦不應住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.善現,若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不應住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精勤修學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住內空,亦不應住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眞如,亦不應住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精勤修學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應住苦聖諦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集、滅、道聖諦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精勤修學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四靜慮,亦不應住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.善現,若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八勝處、九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精勤修學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應住四念住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空解脫門,亦不應住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脫門.善現若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五眼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六神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佛十力,亦不應住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善現,若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不應住恒住捨性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精勤修學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應住一切智,亦不應住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善現,若菩薩摩訶薩,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甚深般若波羅蜜多,不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亦不應住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善現,若菩薩摩訶薩,精勤修學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應住預流果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一來、不還、阿羅漢果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精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應住獨覺菩提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一切菩薩摩訶薩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精勤修學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應住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.具壽善現復白佛言: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精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應住色,亦不應住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?世尊,何緣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眼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耳、鼻、舌、身、意處?世尊,何緣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色處,亦不應住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法處?世尊,何緣菩薩摩訶薩,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甚深般若波羅蜜多,不應住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應住耳、鼻、舌、身、意界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菩薩摩訶薩,精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應住色界,亦不應住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?世尊,何緣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勤修學甚深般若波羅蜜多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眼識界,亦不應住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?世尊,何緣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眼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耳、鼻、舌、身、意觸?世尊,何緣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不應住眼觸爲緣所生諸受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?世尊,何緣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甚深般若波羅蜜多,不應住地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水、火、風、空、識界?世尊,何緣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精勤修學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應住無明,亦不應住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?世尊,何緣菩薩摩訶薩,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甚深般若波羅蜜多,不應住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應住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?世尊,何緣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精勤修學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應住內空,亦不應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菩薩摩訶薩,精勤修學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,多不應住眞如,亦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?世尊,何緣菩薩摩訶薩,精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甚深般若波羅蜜多,不應住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亦不應住集、滅、道聖諦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菩薩摩訶薩,精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,不應住四靜慮,亦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?世尊,何緣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精勤修學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八解脫,亦不應住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十遍處?世尊,何緣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精勤修學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四念住,亦不應住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緣菩薩摩訶薩,精勤修學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應住空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無相、無願解脫門?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精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應住五眼,亦不應住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?世尊,何緣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菩薩摩訶薩,精勤修學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應住無忘失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恒住捨性?世尊,何緣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精勤修學甚深般若波羅蜜多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一切智,亦不應住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?世尊,何緣菩薩摩訶薩,精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甚深般若波羅蜜多,不應住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亦不應住一切三摩地門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緣菩薩摩訶薩,精勤修學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不應住預流果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一來、不還、阿羅漢果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菩薩摩訶薩,精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應住獨覺菩提?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菩薩摩訶薩,精勤修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應住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?世尊,何緣菩薩摩訶薩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不應住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精勤修學甚深般若波羅蜜多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無執著故,不應住色,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受、想、行、識:不應住眼處,亦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;不應住色處,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聲、香、味、觸、法處;不應住眼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耳、鼻、舌、身、意界;不應住色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聲、香、味、觸、法界;不應住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應住耳、鼻、舌、身、意識界;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眼觸,亦不應住耳、鼻、舌、身、意觸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眼觸爲緣所生諸受,亦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;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地界,亦不應住水、火、風、空、識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無明,亦不應住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老死愁歎苦憂惱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布施波羅蜜多,亦不應住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;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,亦不應住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;不應住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;不應住苦聖諦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集、滅、道聖諦;不應住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四無量、四無色定;不應住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亦不應住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;不應住四念住,亦不應住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;不應住空解脫門,亦不應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;不應住五眼,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六神通;不應住佛十力,亦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;不應住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亦不應住恒住捨性;不應住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不應住道相智、一切相智;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一切陁羅尼門,亦不應住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;不應住預流果,亦不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;不應住獨覺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一切菩薩摩訶薩行;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.何以故?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見有法可於其中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執著,及安住故.善現,如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以無執著及無安住,而爲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如是,無所執著,無所安住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如是,無所執著,無所安住,修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應如是行深般若波羅蜜多,我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修深般若波羅蜜多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由如是念,取相執著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若遠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則遠離靜慮、精進、安忍、淨戒、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亦遠離內空、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,亦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亦遠離苦聖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亦遠離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亦遠離八解脫八勝處九次第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亦遠離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.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空解脫門、無相、無願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五眼、六神通.亦遠離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,亦遠離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.亦遠離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亦遠離一切陁羅尼門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.亦遠離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亦遠離諸佛無上正等菩提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甚深般若波羅蜜多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所執著,非深般若波羅蜜多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性.所以者何?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都無自性可於諸法,有所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是故善現,諸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,於一切法及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皆無執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起如是想:此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我行般若波羅蜜多,則是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諸法實相.善現,是菩薩摩訶薩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此想,便退般若波羅蜜多,若退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則退靜慮、精進、安忍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布施波羅蜜多,亦退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亦退苦聖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亦退四靜慮、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退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退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亦退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、無相、無願解脫門,亦退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亦退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亦退無忘失法、恒住捨性,亦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亦退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、一切三摩地門,亦退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亦退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何以故?善現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種白法根本.若退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則爲退失一切白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4" w:name="_Toc493775902"/>
      <w:r w:rsidRPr="006355D5">
        <w:rPr>
          <w:rFonts w:hint="eastAsia"/>
        </w:rPr>
        <w:t>大般若波羅蜜多經卷第三百五十四 雨</w:t>
      </w:r>
      <w:bookmarkEnd w:id="5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遍能攝受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遍攝受內空、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亦遍攝受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亦遍攝受苦聖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遍攝受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亦遍攝受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遍攝受四念住、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亦遍攝受空解脫門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遍攝受五眼、六神通,亦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佛十力、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,亦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攝受無忘失法、恒住捨性,亦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亦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一切三摩地門,亦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菩薩摩訶薩行,亦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作是念,則退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若退失般若波羅蜜多,則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布施、淨戒、安忍、精進、靜慮、般若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不能攝受內空、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眞如、法界、法性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,亦不能攝受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、集、滅道聖諦,亦不能攝受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亦不能攝受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、九次第定、十遍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亦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空解脫門、無相、無願解脫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五眼、六神通,亦不能攝受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力、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亦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忘失、法恒住捨性,亦不能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亦不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陁羅尼門、一切三摩地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攝受一切菩薩摩訶薩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攝受諸佛無上正等菩提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非離般若波羅蜜多能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善法,及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般若波羅蜜多,便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定得受記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作是念,則爲退失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若退失般若波羅蜜多,則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不得受記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離般若波羅蜜多可於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而得受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般若波羅蜜多,則遍引發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遍安住內空、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.亦遍安住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亦遍安住苦聖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遍引發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亦遍引發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遍引發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亦遍引發空解脫門、無相、無願、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遍引發五眼、六神通,亦遍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佛十力、四無所畏、四無礙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亦遍引發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遍引發一切陁羅尼門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亦遍引發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亦遍引發大慈、大悲、大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.善現,是菩薩摩訶薩,若作是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退失般若波羅蜜多.若退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不能引發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亦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亦不能安住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亦不能安住苦聖諦、集、滅道聖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亦不能引發四靜慮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亦不能引發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亦不能引發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亦不能引發空解脫門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亦不能引發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亦不能引發佛十力、四無所、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十八佛不共法,亦不能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無忘失法、恒住捨性,亦不能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、一切三摩地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引發一切智、道相智、一切相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引發大慈、大悲、大喜、大捨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非離般若波羅蜜多,而能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、安住善法.復次,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作如是念:佛知諸法無攝受相,自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得菩提已,爲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、開示諸法實相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作是念,則爲退失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.何以故?善現,如來於法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無覺,無說無示.所以者何?諸法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可知覺,不可施設.云何得有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說示一切法者.若言實有知覺,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一切法者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種種過失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無所有,不可取.若法無所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取,則無有能現等覺者,亦無有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宣說、開示.若如是行,是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離諸過失.若菩薩摩訶薩,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,不可取法,則離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甚深般若波羅蜜多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無所執著,無所攝受.若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所執著,有所攝受,則離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於般若波羅蜜多,爲遠離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?靜慮、精進、安忍、淨戒、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於靜慮乃至布施波羅蜜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爲不遠離?世尊,內空,於內空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,爲不遠離?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於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爲遠離,爲不遠離?世尊,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於眞如爲遠離,爲不遠離?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法界乃至不思議界,爲遠離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?世尊,苦聖諦,於苦聖諦,爲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遠離?集、滅、道聖諦,於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爲遠離,爲不遠離?世尊,四靜慮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爲遠離,爲不遠離?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.色定,於四無量、四無色定,爲遠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遠離?世尊,八解脫,於八解脫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爲不遠離?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於八勝處、九次第定、十遍處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爲不遠離?世尊,四念住,於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爲遠離,爲不遠離?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,爲遠離,爲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?世尊,空解脫門,於空解脫門,爲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,爲不遠離?無相、無願解脫門,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爲遠離,爲不遠離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五眼,於五眼,爲遠離,爲不遠離?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於六神通,爲遠離,爲不遠離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佛十力,於佛十力,爲遠離,爲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</w:t>
      </w:r>
      <w:r w:rsidRPr="006355D5">
        <w:rPr>
          <w:rFonts w:ascii="Tripitaka UniCode" w:eastAsia="Tripitaka UniCode"/>
          <w:sz w:val="24"/>
          <w:szCs w:val="24"/>
        </w:rPr>
        <w:t>?</w:t>
      </w:r>
      <w:r w:rsidRPr="006355D5">
        <w:rPr>
          <w:rFonts w:ascii="Tripitaka UniCode" w:eastAsia="Tripitaka UniCode" w:hint="eastAsia"/>
          <w:sz w:val="24"/>
          <w:szCs w:val="24"/>
        </w:rPr>
        <w:t>四無所畏、四無㝵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於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,爲遠離爲不遠離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無忘失法,於無忘失法,爲遠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不遠離?恒住捨性,於恒住捨性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爲不遠離?世尊,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陁羅尼門,爲遠離爲?不遠離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於一切三摩地門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爲不遠離?世尊,一切智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爲遠離,爲不遠離?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於道相智、一切相智,爲遠離,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般若波羅蜜多,於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設遠離,設不遠離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無執著,引發般若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靜慮、精進、安忍、淨戒、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靜慮乃至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遠離,設不遠離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無執著,引發靜慮乃至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世尊,若內空,於內空,設遠離,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云何菩薩摩訶薩,能無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內空?世尊,若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於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設遠離,設不遠離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無執著,安住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?世尊,若眞如,於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遠離,設不遠離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無執著,安住眞如?世尊,若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法界乃至不思議界,設遠離,設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云何菩薩摩訶薩,能無執著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界乃至不思議界?世尊,若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於苦聖諦,設遠離,設不遠離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無執著,安住苦聖諦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集、滅、道聖諦,於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遠離,設不遠離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無執著,安住集、滅、道聖諦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靜慮,於四靜慮,設遠離,設不遠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能無執著,引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?世尊,若四無量、四無色定,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設遠離,設不遠離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菩薩摩訶薩,能無執著,引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?世尊,若八解脫,於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設遠離,設不遠離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無執著,引發八解脫?世尊,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,於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設遠離,設不遠離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菩薩摩訶薩,能無執著,引發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?世尊,若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念住,設遠離,設不遠離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無執著,引發四念住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,於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設遠離,設不遠離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無執著,引發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?世尊,若空解脫門,於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設遠離,設不遠離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無執著,引發空解脫門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於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設遠離,設不遠離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能無執著,引發無相、無願解脫門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五眼,於五眼,設遠離,設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云何菩薩摩訶薩,能無執著,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?世尊,若六神通,於六神通,設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設不遠離,云何菩薩摩訶薩,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,引發六神通?世尊,若佛十力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設遠離,設不遠離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無執著,引發佛十力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於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,設遠離,設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云何菩薩摩訶薩,能無執著,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忘失法,於無忘失法,設遠離,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云何菩薩摩訶薩,能無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發無忘失法?世尊,若恒住捨性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設遠離,設不遠離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無執著,引發恒住捨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一切陁羅尼門,於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設遠離,設不遠離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無執著,引發一切陁羅尼門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一切三摩地門,於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設遠離,設不遠離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能無執著,引發一切三摩地門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一切智,於一切智,設遠離,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云何菩薩摩訶薩,能無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發一切智?世尊,若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於道相智、一切相智,設遠離,設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云何菩薩摩訶薩,能無執著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道相智、一切相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般若波羅蜜多,於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非遠離,非不遠離.是故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無執著,引發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靜慮、精進、安忍、淨、戒、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靜慮乃至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遠離,非不遠離.是故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無執著,引發靜慮乃至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內空,於內空,非遠離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.是故菩薩摩訶薩,能無執著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.善現,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,於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非遠離,非不遠離.是故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無執著,安住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自性空.善現,眞如,於眞如,非遠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遠離.是故菩薩摩訶薩,能無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,安住眞如.善現,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於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,非遠離,非不遠離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無執著,安住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.善現,苦聖諦,於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遠離,非不遠離.是故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無執著,安住苦聖諦.善現,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於集、滅、道聖諦,非遠離,非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是故菩薩摩訶薩,能無執著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.善現,四靜慮,於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遠離,非不遠離.是故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無執著,引發四靜慮.善現,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於四無量、四無色定,非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非不遠離.是故菩薩摩訶薩,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,引發四無量、四無色定.善現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於八解脫,非遠離,非不遠離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菩薩摩訶薩,能無執著,引發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.善現,八勝處、九次第定、十遍處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非遠離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.是故菩薩摩訶薩,能無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引發八勝處、九次第定、十遍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於四念住,非遠離,非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菩薩摩訶薩,能無執著,引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.善現,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於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非遠離,非不遠離.是故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無執著,引發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.善現,空解脫門,於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非遠離,非不遠離.是故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無執著,引發空解脫門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於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非遠離,非不遠離.是故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無執著,引發無相、無願解脫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五眼,於五眼,非遠離,非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菩薩摩訶薩,能無執著,引發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.善現,六神通,於六神通,非遠離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.是故菩薩摩訶薩,能無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發六神通.善現佛,十力,於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遠離,非不遠離.是故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無執著,引發佛十力.善現,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四無礙解大慈大悲大喜大捨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於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非遠離,非不遠離.是故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能無執著,引發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.善現,無忘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無忘失法,非遠離,非不遠離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無執著,引發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善現,恒住捨性,於恒住捨性,非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非不遠離.是故菩薩摩訶薩,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,引發恒住捨性.善現,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於一切陁羅尼門,非遠離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.是故菩薩摩訶薩,能無執著,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一切陁羅尼門.善現,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於一切三摩地門,非遠離,非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是故菩薩摩訶薩,能無執著,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.善現,一切智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非遠離,非不遠離.是故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無執著,引發一切智.善現,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於道相智、一切相智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非不遠離.是故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執著,引發道相智、一切相智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非卽自性,非離自性,而能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引發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執著色,謂此是色,此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;亦不執著受、想、行、識,謂此是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想、行、識,此受、想、行、識屬彼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眼處,謂此是眼處,此眼處屬彼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耳、鼻、舌、身、意處,謂此是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,此、耳、鼻、舌、身、意處屬彼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執著色處,謂此是色處,此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;亦不執著聲、香、味、觸、法處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聲、香、味、觸、法處,此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執著眼界,謂此是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眼界屬彼;亦不執著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謂此是耳、鼻、舌、身、意界,此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屬彼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執著色界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色界,此色界屬彼;亦不執著聲、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,謂此是聲、香、味、觸、法界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屬彼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執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謂此是眼識界,此眼識界屬彼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執著耳、鼻、舌、身、意識界,謂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此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屬彼.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時,不執著眼觸,謂此是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此眼觸屬彼;亦不執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,謂此是耳、鼻、舌、身、意觸,此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屬彼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不執著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謂此是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此眼觸爲緣所生諸受屬彼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謂此是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此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屬彼.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不執著地界,謂此是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此地界屬彼;亦不執著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謂此是水、火、風、空、識界,此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屬彼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不執著無明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無明,此無明屬彼;亦不執著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,謂此是行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,此行乃至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執著布施波羅蜜多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布施波羅蜜多,此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屬彼;亦不執著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,謂此是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此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屬彼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執著內空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內空,此內空屬彼;亦不執著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外空乃至無性自性空,此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屬彼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眞如,謂此是眞如,此眞如屬彼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謂此是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此法界乃至不思議界屬彼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執著苦聖諦,謂此是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苦聖諦屬彼;亦不執著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謂此是集、滅、道聖諦,此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屬彼.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時,不執著四靜慮,謂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此四靜慮屬彼;亦不執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謂此是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此四無量、四無色定屬彼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八解脫,謂此是八解脫,此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屬彼;亦不執著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謂此是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此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執著四念住,謂此是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此四念住屬彼;亦不執著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謂此是四正斷乃至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四正斷乃至八聖道支屬彼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空解脫門,謂此是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空解脫門屬彼;亦不執著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謂此是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無相、無願解脫門屬彼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五眼,謂此是五眼,此五眼屬彼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六神通,謂此是六神通,此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通屬彼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執著佛十力,謂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佛十力,此佛十力屬彼;亦不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,謂此是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乃至十八佛不共法,此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屬彼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無忘失法,謂此是無忘失法,此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屬彼;亦不執著恒住捨性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恒住捨性,此恒住捨性屬彼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執著一切智,謂此是一切智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屬彼;亦不執著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謂此是道相智、一切相智,此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屬彼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執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謂此是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一切陁羅尼門屬彼;亦不執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謂此是一切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一切三摩地門屬彼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不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謂此是預流果,此預流果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彼;亦不執著一來、不還、阿羅漢果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一來、不還、阿羅漢果,此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屬彼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不執著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謂此是獨覺菩提,此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執著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謂此是一切菩薩摩訶薩行,此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屬彼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不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,謂此是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此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屬彼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如是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執著故,便能引發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引發靜慮、精進、安忍、淨戒、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是菩薩摩訶薩,於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法,無執著故,便能安住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安住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如是一切法,無執著故,便能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亦能安住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如是一切法,無執著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安住苦聖諦,亦能安住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善現,是菩薩摩訶薩,於如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執著故,便能引發四靜慮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發四無量、四無色定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如是一切法,無執著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引發八解脫,亦能引發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一切法,無執著故,便能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亦能引發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如是一切法,無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引發空解脫門,亦能引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一切法,無執著故,便能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亦能引發六神通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如是一切法,無執著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引發佛十力,亦能引發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不共法.善現,是菩薩摩訶薩,於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法,無執著故,便能引發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亦能引發恒住捨性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如是一切法,無執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引發一切陁羅尼門,亦能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一切法無執著故,便能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亦能引發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若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於諸法中,有所執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此是法,此法屬彼,則不能隨意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安住殊勝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觀色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受、想、行、識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深般若波羅蜜多時,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觀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處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不觀色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觀聲、香、味、觸、法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觀眼界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亦不觀耳、鼻、舌、身、意界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不觀色界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聲、香、味、觸、法界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觀眼識界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;亦不觀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識界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眼觸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;亦不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觀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亦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.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不觀地界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觀水、火、風、空、識界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觀無明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亦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若常若無常,若樂若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5" w:name="_Toc493775903"/>
      <w:r w:rsidRPr="006355D5">
        <w:rPr>
          <w:rFonts w:hint="eastAsia"/>
        </w:rPr>
        <w:t>大般若波羅蜜多經卷第三百五十五 雨</w:t>
      </w:r>
      <w:bookmarkEnd w:id="5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觀布施波羅蜜多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亦不觀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不觀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觀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、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時,不觀眞如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觀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;亦不觀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不觀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;亦不觀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不觀八解脫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觀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觀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觀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觀空解脫門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亦不觀無相、無願解脫門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觀五眼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亦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觀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觀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若常若無常,若樂若苦若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觀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觀一切智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遠離;亦不觀道相智、一切相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觀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;亦不觀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觀預流果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來、不還、阿羅漢果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觀獨覺菩提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時,不觀一切菩薩摩訶薩行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.善現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觀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.善現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一切法不觀察故,便能引發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能引發靜慮、精進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淨戒、布施波羅蜜多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如是一切法,不觀察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安住內空,亦能安住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如是一切法,不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安住眞如,亦能安住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如是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觀察故,便能安住苦聖諦,亦能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集、滅、道聖諦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一切法,不觀察故,便能引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亦能引發四無量、四無色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如是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觀察故,便能引發八解脫,亦能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八勝處、九次第定、十遍處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如是一切法,不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引發四念住,亦能引發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.善現,是菩薩摩訶薩,於如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不觀察故,便能引發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引發無相、無願解脫門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如是一切法,不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引發五眼,亦能引發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於如是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觀察故,便能引發佛十力,亦能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如是一切法,不觀察故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引發無忘失法,亦能引發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善現,是菩薩摩訶薩,於如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觀察故,便能引發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能引發一切三摩地門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於如是一切法,不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能引發一切智,亦能引發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何以故?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於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有所觀察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,則不能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引發安住殊勝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爲行靜慮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精進、安忍、淨戒、布施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則爲行內空,亦爲行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爲行眞如,亦爲行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苦聖諦,亦爲行集、滅、道聖諦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若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則爲行四靜慮,亦爲行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.善現,若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則爲行八解脫,亦爲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深般若波羅蜜多則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念住,亦爲行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空解脫門,亦爲行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善現,若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爲行五眼,亦爲行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善現,若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則爲行佛十力,亦爲行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,則爲行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爲行恒住捨性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,則爲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亦爲行一切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則爲行一切智,亦爲行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甚深般若波羅蜜多隨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處,所有一切波羅蜜多及餘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分法,皆悉隨從.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隨所至處,所有一切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餘一切菩提分法,皆悉隨至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轉輪聖王,有四支勇軍,隨彼輪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行之處,是四勇軍皆悉隨從,隨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王所至之處,是四勇軍,皆悉隨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亦復如是.隨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行,及有所至,所有一切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餘一切菩提分法,皆悉隨逐,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於一切智智.善現,如善御者駕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馬車,令避險路,行於正道,隨本意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往所至,甚深般若波羅蜜多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.善御一切波羅蜜多及餘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分法,令避生死涅槃險路,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利利他正道,至本所求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云何爲道,云何非道?佛言: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生道,非諸菩薩摩訶薩道.諸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非諸菩薩摩訶薩道.諸獨覺道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道.自利利他道,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道.一切智智道,是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道.不住生死及涅槃道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道.善現,是爲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道及非道.具壽善現復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甚深般若波羅蜜多,出現世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爲大事.所謂示現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、非道相,令諸菩薩摩訶薩,知是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非道,速能證得一切智智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如,是如是如.汝所說甚.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出現世閒,能爲大事.所謂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諸菩薩摩訶薩,道非道相,令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知是道,是非道,速能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復次,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出現世間,能爲大事.所謂度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無數、無邊有情,皆令獲得利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雖作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樂他事,而於此事無所取著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雖能示現色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事,而於此事無所取著;雖能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所作事,而於此事無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善現,甚深般若波羅蜜多,雖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眼處所作事,而於此事無所取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示現耳、鼻、舌、身、意處所作事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此事無所取著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雖能示現色處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;雖能示現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所作事而於此事無所取著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甚深般若波羅蜜多,雖能示現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所作事,而於此事無所取著;雖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現耳、鼻、舌、身、意界所作事,而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無所取著.善現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雖能示現色界所作事,而於此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取著;雖能示現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事,而於此事無所取著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雖能示現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事,而於此事無所取著;雖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耳、鼻、舌、身、意識界所作事,而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無所取著.善現,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雖能示現眼觸所作事,而於此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取著;雖能示現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事,而於此事無所取著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雖能示現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所作事,而於此事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;雖能示現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所作事,而於此事無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善現,甚深般若波羅蜜多,雖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地界所作事,而於此事無所取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示現水、火、風、空、識界所作事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事無所取著.善現,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雖能示現無明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;雖能示現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所作事,而於此事無所取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雖能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所作事,而於此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取著;雖能示現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所作事,而於此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取著.善現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示現內空所作事,而於此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取著;雖能示現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雖能示現眞如所作事,而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無所取著;雖能示現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事,而於此事無所取著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雖能示現苦聖諦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而於此事無所取著;雖能示現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所作事,而於此事無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善現,甚深般若波羅蜜多,雖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四靜慮所作事,而於此事無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;雖能示現四無量、四無色定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而於此事無所取著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雖能示現八解脫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而於此事無所取著;雖能示現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雖能示現四念住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;雖能示現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事,而於此事無所取著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雖能示現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所作事,而於此事無所取著;雖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現無相、無願解脫門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雖能示現五眼所作事,而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無所取著;雖能示現六神通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而於此事無所取著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,雖能示現佛十力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而於此事無所取著;雖能示現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所作事,而於此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取著.善現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示現無忘失法所作事,而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無所取著;雖能示現恒住捨性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事,而於此事無所取著.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雖能示現一切智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事,而於此事無所取著;雖能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所作事,而於此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取著.善現,甚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示現一切陁羅尼門所作事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事無所取著;雖能示現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所作事,而於此事無所取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雖能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所作事,而於此事無所取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示現一來、不還、阿羅漢果所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而於此事無所取著.善現,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雖能示現獨覺菩提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事,而於此事無所取著.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雖能示現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所作事,而於此事無所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著.善現,甚深般若波羅蜜多,雖能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諸佛無上正等菩提所作事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事無所取著.善現,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引導菩薩摩訶薩,令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於其中間,定不退轉.善現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,雖令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聲聞、獨覺等地,親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而於諸法,無起無滅,以法住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定量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於一切法,無起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修布施波羅蜜多?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波羅蜜多?云何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應修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云何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修精進波羅蜜多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靜慮波羅蜜多?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應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佛言: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應緣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諸有情,而修布施波羅蜜多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應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爲諸有情,而修淨戒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緣一切智智,爲諸有情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波羅蜜多.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緣一切智智,爲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而修精進波羅蜜多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應緣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爲諸有情,而修靜慮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緣一切智智,爲諸有情,而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是菩薩摩訶薩,持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與諸有情,平等共有迴向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於迴向時,遠離三心:謂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,用何迴向,迴向何處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持此善根,如是迴向所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則修六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速得圓滿,亦修菩薩慈、悲、喜、捨,速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.由此,疾得一切智智,乃至安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菩提座,常不遠離如是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若菩薩摩訶薩,不離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則不遠離一切智智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欲得速證所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當勤精進,修學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當勤精進,修行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若菩薩摩訶薩,常勤精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學修行如是六種波羅蜜多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速得圓滿,疾證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諸菩薩摩訶薩,應與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常共相應,勿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與六種波羅蜜多,常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不相捨離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觀色非相應非不相應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觀受、想、行、識非相應非不相應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與六種波羅蜜多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應不相捨離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觀眼處非相應非不相應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觀耳、鼻、舌、身、意處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是菩薩摩訶薩能與六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常共相應不相捨離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觀色處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如實觀聲、香、味、觸、法處非相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是菩薩摩訶薩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如實觀眼界非相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如實觀耳、鼻、舌、身、意界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不相應,是菩薩摩訶薩,能與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常共相應不相捨離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如實觀色界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不相應,如實觀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相應非不相應,是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六種波羅蜜多常共相應不相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若菩薩摩訶薩,如實觀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非相應非不相應,如實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非相應非不相應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與六種波羅蜜多常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不相捨離.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觀眼觸非相應非不相應,如實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非相應非不相應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與六種波羅蜜多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應不相捨離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如實觀眼觸爲緣所生諸受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不相應,如實觀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非相應非不相應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與六種波羅蜜多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應不相捨離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觀地界非相應非不相應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實觀水、火、風、空、識界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是菩薩摩訶薩,能與六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常共相應不相捨離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如實觀無明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如實觀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非相應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是菩薩摩訶薩,能與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觀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非相應非不相應,如實觀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非不相應,是菩薩摩訶薩,能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觀內空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非不相應,如實觀外空、內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、非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相應,是菩薩摩訶薩,能與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常共相應不相捨離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觀眞如非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相應,如實觀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非相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如實觀苦聖諦非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相應,如實觀集、滅、道聖諦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非不相應,是菩薩摩訶薩,能與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常共相應不相捨離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如實觀四靜慮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非不相應,如實觀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非相應非不相應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與六種波羅蜜多常共相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捨離.善現,若菩薩摩訶薩,如實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非相應非不相應,如實觀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非相應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是菩薩摩訶薩,能與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常共相應不相捨離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觀四念住非相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如實觀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非相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觀空解脫門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非不相應,如實觀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非相應非不相應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與六種波羅蜜多常共相應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離.善現,若菩薩摩訶薩,如實觀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非相應非不相應,如實觀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相應非不相應,是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六種波羅蜜多常共相應不相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若菩薩摩訶薩,如實觀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非相應非不相應,如實觀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非相應非不相應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與六種波羅蜜多常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不相捨離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觀無忘失法非相應非不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觀恒住捨性非相應非不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與六種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共相應不相捨離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觀一切智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如實觀道相智、一切相智非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相應,是菩薩摩訶薩,能與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常共相應不相捨離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觀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非相應非不相應,如實觀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地門非相應非不相應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與六種波羅蜜多常共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捨離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預流果非相應非不相應,如實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是菩薩摩訶薩,能與六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常共相應不相捨離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觀獨覺菩提非相應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如實觀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非相應非不相應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與六種波羅蜜多常共相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捨離.善現,若菩薩摩訶薩,如實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非相應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是菩薩摩訶薩,能與六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恒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應住色,亦不應住受、想、行、識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色,非能住,非所住,受、想、行、識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能住、非所住故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與六種波羅蜜多,常共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捨離.善現,若菩薩摩訶薩恒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:我不應住眼處亦不應住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.何以故?眼處非能住非所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亦非能住非所住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能與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常共相應不相捨離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恒作是念:我不應住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聲、香、味、觸、法處.何以故?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非能住非所住,聲、香、味、觸、法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能住非所住故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與六種波羅蜜多常共相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C13680">
      <w:pPr>
        <w:pStyle w:val="AAA"/>
      </w:pPr>
      <w:bookmarkStart w:id="56" w:name="_Toc493775904"/>
      <w:r w:rsidRPr="006355D5">
        <w:rPr>
          <w:rFonts w:hint="eastAsia"/>
        </w:rPr>
        <w:t>大般若波羅蜜多經卷第三百五十六 雨</w:t>
      </w:r>
      <w:bookmarkEnd w:id="5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眼界,亦不應住耳、鼻、舌、身、意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眼界非能住非所住,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,亦非能住非所住故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與六種波羅蜜多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應不相捨離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恒作是念:我不應住色界,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聲、香、味、觸、法界.何以故?色界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所住,聲、香、味、觸、法界,亦非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住故.善現,是菩薩摩訶薩,能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眼識界,亦不應住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.何以故?眼識界非能住非所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亦非能住非所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恒作是念:我不應住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亦不應住耳、鼻、舌、身、意觸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非能住非所住,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能住非所住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與六種波羅蜜多常共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捨離.善現,若菩薩摩訶薩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不應住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應住,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.何以故?眼觸爲緣所生諸受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住非所住,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非能住非所住故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,薩能與六種波羅蜜多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應不相捨離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恒作是念:我不應住地界,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水、火、風、空、識界.何以故?地界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所住,水、火、風、空、識界,亦非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住故.善現,是菩薩摩訶薩,能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無明,亦不應住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無明非能住非所住,行乃至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亦非能住非所住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能與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布施波羅蜜多,亦不應住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布施波羅蜜多非能住非所住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乃至般若波羅蜜多,亦非能住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故.善現,是菩薩摩訶薩,能與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常共相應不相捨離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恒作是念:我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亦不應住,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.何以故?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能住非所住,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非能住非所住故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能與六種波羅蜜多常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不相捨離.善現,若菩薩摩訶薩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念:我不應住眞如,亦不應住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何以故?眞如非能住非所住,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亦非能住非所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恒作是念:我不應住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亦不應住集、滅、道聖諦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非能住非所住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能住非所住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與六種波羅蜜多常共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捨離.善現,若菩薩摩訶薩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不應住四靜慮,亦不應住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何以故?四靜慮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所住,四無量、四無色定,亦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所住故.善現,是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六種波羅蜜多常共相應不相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若菩薩摩訶薩恒作是念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八解脫,亦不應住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.何以故?八解脫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所住,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能住非所住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與六種波羅蜜多常共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捨離.善現,若菩薩摩訶薩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不應住四念住,亦不應住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.何以故?四念住非能住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四正斷乃至八聖道支,亦非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非所住故.善現,是菩薩摩訶薩,能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種波羅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空解脫門,亦不應住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何以故?空解脫門非能住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,無相、無願解脫門,亦非能住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故.善現,是菩薩摩訶薩,能與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五眼,亦不應住六神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非能住非所住,六神通,亦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所住故.善現,是菩薩摩訶薩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六種波羅蜜多常共相應不相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若菩薩摩訶薩恒作是念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佛十力,亦不應住、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何以故?佛十力非能住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,四無所畏乃至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能住非所住故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與六種波羅蜜多常共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捨離.善現,若菩薩摩訶薩恒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不應住無忘失法,亦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.何以故?無忘失法非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非所住,恒住捨性,亦非能住非所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恒作是念:我不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亦不應住道相智、一切相智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一切智非能住非所住,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亦非能住非所住故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與六種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共相應不相捨離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恒作是念:我不應住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亦不應住一切三摩地門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一切陁羅尼門非能住非所住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亦非能住非所住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能與六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常共相應不相捨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恒作是念: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住預流果,亦不應住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.何以故?預流果非能住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一來、不還、阿羅漢果,亦非能住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故.善現,是菩薩摩訶薩,能與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波羅蜜多常共相應不相捨離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恒作是念:我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獨覺菩提.何以故?獨覺菩提非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非所住故.善現,是菩薩摩訶薩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六種波羅蜜多常共相應不相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.善現,若菩薩摩訶薩恒作是念: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住一切菩薩摩訶薩行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非能住非所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善現,是菩薩摩訶薩,能與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常共相應不相捨離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恒作是念:我不應住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.何以故?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非能住非所住故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能與六種波羅蜜多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應不相捨離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能以如是無住方便,修行六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是菩薩摩訶薩,速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譬如有人欲食菴沒羅果,或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娑果,先取其子,於良美地,而種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.隨時漑灌守護營理,漸次,生長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莖枝葉,時節和合,便有花果,果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取,而食之.如是,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得無上正等菩提,先學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復於有情,或以布施,或以愛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以利行,或以同事而攝受之,旣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已,教令安住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.旣安住已,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生老病死,證得常住畢竟安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如是,當得無上正等菩提,轉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輪,度無量衆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欲於諸法,不藉他緣,而自悟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能成熟一切有情,欲於佛土,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,欲疾安坐妙菩提座,欲能降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魔軍,欲速證得一切智智,欲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輪脫?有情類生老病死,當學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以四攝事方便,攝受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.菩薩,如是勤修學時,應於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常勤修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佛說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於般若波羅蜜多,常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耶?佛言:善現,如是如是.我說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於般若波羅蜜多,常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若菩薩摩訶薩,欲於諸法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自在,當學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能令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得自在故.復次,善現,甚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諸善法生長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趣向門.譬如大海,是諸寶物生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便,及一切水所趣向門.如是,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是諸善法生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所趣向門.是故善現,求聲聞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,求獨覺乘補特伽羅,求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乘補特伽羅,皆當於此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常勤修學.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此般若波羅蜜多,勤修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勤修學布施波羅蜜多,應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勤安住內空、應勤安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應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眞如,應勤安住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應勤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,應勤安住集、滅、道聖諦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修學四靜慮,應勤修學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.應勤修學八解脫,應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應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應勤修學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應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空解脫門,應勤修學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應勤修學五眼,應勤修學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應勤修學佛十力,應勤修學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應勤修學無忘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勤修學恒住捨性.應勤修學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應勤修學一切三摩地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勤修學一切智,應勤修學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善射人,甲冑堅固,執好弓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懼怨敵,菩薩摩訶薩,亦復如是.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般若波羅蜜多,攝受靜慮、精進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淨戒布施波羅蜜多.攝受內空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.攝受眞如,攝受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.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攝受集、滅、道聖諦.攝受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攝受四無量、四無色定.攝受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攝受八勝處、九次第定、十遍處.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四念住,攝受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攝受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攝受無相、無願解脫門.攝受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攝受六神通.攝受佛十力,攝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.攝受無忘失法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恒住捨性.攝受一切陁羅尼門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摩地門.攝受一切智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攝受如是諸功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皆以般若波羅蜜多而爲方便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因緣,一切魔軍、外道、他論,皆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伏.是故善現,若菩薩摩訶薩,欲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當勤修學甚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是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便爲過去、未來、現在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.時,具壽善現白佛言: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是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便爲過去、未來、現在諸佛護念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如是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能行布施波羅蜜多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故,爲過去、未來、現在諸佛護念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若菩薩摩訶薩,如是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能行內空,能行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故,爲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護念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是行般若波羅蜜多時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眞如能行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故,爲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,諸佛護念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般若波羅蜜多時,能行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能行集、滅、道聖諦故,爲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護念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行般若波羅蜜多時,能行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能行四無量、四無色定故,爲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護念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行般若波羅蜜多時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能行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,爲過去、未來、現在諸佛護念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若菩薩摩訶薩,如是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能行四念住,能行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爲過去、未來、現在諸佛護念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能行空解脫門,能行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故,爲過去、未來、現在諸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.善現,若菩薩摩訶薩,如是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能行五眼,能行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爲過去、未來、現在諸佛護念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是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能行佛十力,能行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故,爲過去、未來、現在諸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.善現,若菩薩摩訶薩,如是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能行無忘失法,能行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故,爲過去、未來、現在諸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.善現,若菩薩摩訶薩,如是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能行一切陁羅尼門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一切三摩地門故,爲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護念.善現,若菩薩摩訶薩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行般若波羅蜜多時,能行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道相智、一切相智故,爲過去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現在諸佛護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云何行布施波羅蜜多時,便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護念?云何行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過去、未來、現在諸佛護念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云何行內空時,便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護念?云何行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時,便爲過去、未來、現在諸佛護念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云何行眞如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過去、未來、現在諸佛護念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時、便爲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護念?世尊,是菩薩摩訶薩云何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時,便爲過去、未來、現在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,云何行集、滅、道聖諦時,便爲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護念?世尊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云何行四靜慮時,便爲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護念?云何行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時,便爲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護念?世尊,是菩薩摩訶薩云何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時,便爲過去、未來、現在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?云何行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時,便爲過去、未來、現在諸佛護念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云何行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便爲過去、未來、現在諸佛護念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行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時,便爲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護念?世尊,是菩薩摩訶薩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行空解脫門時,便爲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護念?云何行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時,便爲過去、未來、現在諸佛護念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云何行五眼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過去、未來、現在諸佛護念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六神通時,便爲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護念?世尊,是菩薩摩訶薩云何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時,便爲過去、未來、現在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?云何行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過去、未來、現在諸佛護念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云何行無忘失法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過去、未來、現在諸佛護念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恒住捨性時,便爲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佛護念?世尊,是菩薩摩訶薩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一切陁羅尼門時,便爲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護念?云何行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時,便爲過去、未來、現在諸佛護念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是菩薩摩訶薩云何行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便爲過去、未來、現在諸佛護念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行道相智、一切相智時,便爲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護念?佛言: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布施波羅蜜多時,觀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不可得故,爲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護念;行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時,觀淨戒乃至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不可得故,爲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護念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內空時,觀內空不可得故,爲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護念;行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時,觀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不可得故,爲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護念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眞如時,觀眞如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過去、未來、現在諸佛護念;行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時,觀法界乃至不思議界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爲過去、未來、現在諸佛護念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行苦聖諦時,觀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不可得故,爲過去、未來、現在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;行集、滅、道聖諦時,觀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不可得故,爲過去、未來、現在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.善現,是菩薩摩訶薩,行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觀,四靜慮不可得故,爲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護念;行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觀四無量、四無色定不可得故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護念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八解脫時,觀八解脫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,爲過去、未來、現在諸佛護念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八勝處、九次第定、十遍處時,觀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不可得故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護念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四念住時,觀四念住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,爲過去、未來、現在諸佛護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時,觀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道支不可得故,爲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護念.善現,是菩薩摩訶薩,行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時,觀空解脫門不可得故,爲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護念;行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時,觀無相、無願解脫門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爲過去、未來、現在諸佛護念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、是菩薩摩訶薩,行五眼時,觀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爲過去、未來、現在諸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;行六神通時,觀六神通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過去、未來、現在諸佛護念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佛十力時,觀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爲過去、未來、現在諸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;行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時,觀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乃至十八佛不共法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過去、未來、現在諸佛護念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無忘失法時,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不可得故,爲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護念,行恒住捨性時,觀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爲過去、未來、現在諸佛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.善現,是菩薩摩訶薩行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時,觀一切陁羅尼門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過去、未來、現在諸佛護念;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三摩地門時,觀一切三摩地門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爲過去、未來、現在諸佛護念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行一切智時,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不可得故,爲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護念;行道相智、一切相智時,觀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不可得故,爲過去、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現在諸佛護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過去、未來、現在諸佛,如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護念是菩薩摩訶薩;如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,如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護念是菩薩摩訶薩;如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不可得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過去、未來、現在諸佛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不可得故,護念是菩薩摩訶薩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聲、香、味、觸、法處不可得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善現,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如眼界不可得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;如耳、鼻、舌、身、意界不可得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.善現,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,如色界不可得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;如聲、香、味、觸、法界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護念是菩薩摩訶薩.善現,過去、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、現在諸佛,如眼識界不可得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;如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不可得故,護念是菩薩摩訶薩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過去、未來、現在諸佛,如眼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護念是菩薩摩訶薩;如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,如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不可得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;如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,如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護念是菩薩摩訶薩;如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不可得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過去、未來、現在諸佛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不可得故,護念是菩薩摩訶薩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行、識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不可得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善現,過去、未來、現在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布施波羅蜜多不可得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;如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不可得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善現,過去、未來、現在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內空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;如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不可得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善現,過去、未來、現在諸佛,如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不可得故,護念是菩薩摩訶薩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,如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不可得故,護念是菩薩摩訶薩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不可得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過去、未來、現在諸佛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;如四無量、四無色定不可得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.善現,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,如八解脫不可得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;如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不可得故,護念是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過去、未來、現在諸佛如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護念是菩薩摩訶薩;如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聖道支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,如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不可得故,護念是菩薩摩訶薩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無相、無願解脫門不可得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.善現,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,如五眼不可得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;如六神通不可得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善現,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如佛十力不可得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護念是菩薩摩訶薩.善現,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,如無忘失法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護念是菩薩摩訶薩;如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護念是菩薩摩訶薩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,如一切智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護念是菩薩摩訶薩;如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不可得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善現,過去、未來、現在諸佛,如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不可得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;如一切三摩地門不可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是菩薩摩訶薩.善現,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,如預流果不可得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菩薩摩訶薩;如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不可得故,護念是菩薩摩訶薩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過去、未來、現在諸佛,如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故,護念是菩薩摩訶薩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,如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不可得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如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不可得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過去、未來、現在諸佛,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故,護念是菩薩摩訶薩;不以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故,護念是菩薩摩訶薩.善現,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,不以眼處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;不以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護念是菩薩摩訶薩.善現,過去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現在諸佛,不以色處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;不以聲、香、味、觸、法處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.善現,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,不以眼界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;不以耳、鼻、舌、身、意界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善現,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不以色界故,護念是菩薩摩訶薩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聲、香、味、觸、法界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.善現,過去、未來、現在諸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眼識界故,護念是菩薩摩訶薩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耳、鼻、舌、身、意識界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過去、未來、現在諸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眼觸故,護念是菩薩摩訶薩;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.善現,過去、未來、現在諸佛,不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;不以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;受故,護念是菩薩摩訶薩.善現,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,不以地界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;不以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護念是菩薩摩訶薩.善現,過去、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現在諸佛,不以無明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;不以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、死愁歎苦憂惱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.善現,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,不以布施波羅蜜多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;不以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.善現,過去、未來、現在諸佛,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故,護念是菩薩摩訶薩;不以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,護念是菩薩摩訶薩.善現,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,不以眞如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;不以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.善現,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,不以苦聖諦故,護念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;不以集、滅、道聖諦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過去、未來、現在諸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四靜慮故,護念是菩薩摩訶薩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四無量、四無色定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.善現,過去、未來、現在諸佛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八解脫故,護念是菩薩摩訶薩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八勝處、九次第定、十遍處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7" w:name="_Toc493775905"/>
      <w:r w:rsidRPr="006355D5">
        <w:rPr>
          <w:rFonts w:hint="eastAsia"/>
        </w:rPr>
        <w:t>大般若波羅蜜多經卷第三百五十七 雨</w:t>
      </w:r>
      <w:bookmarkEnd w:id="5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過去、未來、現在諸佛,不以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故,護念是菩薩摩訶薩;不以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故,護念是菩薩摩訶薩.善現,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去、未來、現在諸佛,不以空解脫門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是菩薩摩訶薩;不以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故,護念是菩薩摩訶薩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去、未來、現在諸佛,不以五眼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;不以六神通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.善現,過去、未來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,不以佛十力故,護念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;不以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是菩薩摩訶薩.善現,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,不以無忘失法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;不以恒住捨性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.善現,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,不以一切智故,護念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;不以道相智、一切相智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菩薩摩訶薩.善現,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,不以一切陁羅尼門故,護念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;不以一切三摩地門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是菩薩摩訶薩.善現,過去、未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,不以預流果故,護念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;不以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護念是菩薩摩訶薩.善現,過去、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現在諸佛,不以獨覺菩提故,護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.善現,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,不以一切菩薩摩訶薩行故,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是菩薩摩訶薩.善現,過去未來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,不以諸佛無上正等菩提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念是菩薩摩訶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雖多處學,而無所學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如汝所說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雖多處學,而無所學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無有法,可令菩薩摩訶薩,於中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具壽善現復白佛言:世尊,如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或略或廣,宣說六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相應之法.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證無上正等菩提,於此六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相應法教,若略若廣,皆應聽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受持讀誦,令其通利,旣通利已,如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旣思惟已,審正觀察.正觀察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、心所法,於所緣相,皆不復轉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如是.如汝所說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諸菩薩摩訶薩,於諸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說六種波羅蜜多,相應法教,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廣,勤修學時,應於諸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具壽善現復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?佛言: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色眞如相,如實了知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眞如相,是菩薩摩訶薩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眼處眞如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耳、鼻、舌、身、意處眞如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善現,若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眞如相,如實了知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眞如相,是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眼界眞如相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耳、鼻、舌、身、意界眞如相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、於一切法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如實了知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如實了知聲、香、味、觸、法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眼識界眞如相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眞如相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了知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如實了知耳、鼻、舌、身、意觸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眼觸爲緣所生諸受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如實了知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眞如相,是菩薩摩訶薩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地界眞如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水、火、風、空、識界眞如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善現,若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眞如相,如實了知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是菩薩摩訶薩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菩薩摩訶薩,如實了知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眞如相,如實了知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眞如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內空眞如相,如實了知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眞如眞如相,如實了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眞如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苦聖諦眞如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集、滅、道聖諦眞如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若菩薩摩訶薩,如實了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眞如相,如實了知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眞如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八解脫眞如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八勝處、九次第定、十遍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四念住眞如相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眞如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空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如實了知無相、無願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了知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如實了知六神通眞如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佛十力眞如相,如實了知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眞如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了知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如實了知恒住捨性眞如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一切智眞如相,如實了知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眞如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了知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眞如相,如實了知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相,是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了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眞如相,如實了知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眞如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獨覺菩提眞如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一切菩薩摩訶薩行眞如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諸佛無上正等菩提眞如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相,云何受、想、行、識眞如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眞如無生無滅,亦無住異,而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.是名色眞如相.受、想、行、識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眞如相.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當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世尊,云何眼處眞如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耳、鼻、舌、身、意處眞如相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而於中學,於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?善現,眼處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,亦無住異,而可施設.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眞如相.耳、鼻、舌、身、意處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眞如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色處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聲、香、味、觸、法處眞如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生無滅,亦無住異,而可施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色處眞如相.聲、香、味、觸、法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,無生無滅,亦無住異,而可施設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聲、香、味、觸、法處眞如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云何耳、鼻、舌、身、意界眞如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眞如,無生無滅,亦無住異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.是名眼界眞如相.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眞如,無生無滅,亦無住異而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.是名耳、鼻、舌、身、意界眞如相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當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.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眞如相,云何聲、香、味、觸、法界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諸菩薩摩訶薩,如實了知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色界眞如,無生無滅,亦無住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.是名色界眞如相.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眞如,無生無滅,亦無住異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.是名聲、香、味、觸、法界眞如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眼識界眞如相,云何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識界眞如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眼識界眞如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亦無住異,而可施設.是名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.耳、鼻、舌、身、意識界眞如,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亦無住異,而可施設.是名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眞如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眼觸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耳、鼻、舌、身、意觸眞如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生無滅,亦無住異而可施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眼觸眞如相.耳、鼻、舌、身、意觸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生無滅,亦無住異,而可施設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耳、鼻、舌、身、意觸眞如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眞如相,云何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眞如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眞如,無生無滅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異而可施設.是名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眞如相.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眞如,無生無滅,亦無住異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.是名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眞如相.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當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世尊,云何地界眞如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水、火、風、空、識界眞如相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而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?善現,地界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,亦無住異而可施設.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眞如相.水、火、風、空、識界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眞如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無明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眞如相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而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?善現,無明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生無滅,亦無住異,而可施設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無明眞如相.行乃至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眞如,無生無滅,亦無住異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施設.是名行乃至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.諸菩薩摩訶薩,如實了知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布施波羅蜜多眞如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眞如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布施波羅蜜多眞如,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亦無住異,而可施設.是名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眞如相.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眞如,無生無滅,亦無住異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.是名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眞如相.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世尊,云何內空眞如相,云何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眞如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內空眞如,無生無滅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異而可施設.是名內空眞如相.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乃至無性自性空眞如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住異,而可施設.是名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眞如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眞如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眞如相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而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?善現,眞如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眞如相.法界乃至不思議界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,亦無住異,而可施設.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眞如相.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當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世尊,云何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眞如相,云何集、滅、道聖諦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諸菩薩摩訶薩,如實了知,而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苦聖諦眞如,無生無滅,亦無住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.是名苦聖諦眞如相.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眞如,無生無滅,亦無住異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.是名集、滅、道聖諦眞如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四靜慮眞如相,云何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眞如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而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?善現,四靜慮眞如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住異而可施設.是名四靜慮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.四無量、四無色定眞如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亦無住異,而可施設.是名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眞如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八解脫眞如相,云何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眞如相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而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?善現,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生無滅,亦無住異,而可施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八解脫眞如相.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眞如,無生無滅,亦無住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.是名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眞如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四念住眞如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眞如相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?善現,四念住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眞如相.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生無滅,亦無住異,而可施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四正斷乃至八聖道支眞如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空解脫門眞如相,云何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眞如相,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而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?善現,空解脫門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而可施設.是名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眞如相.無相、無願解脫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生無滅,亦無住異而可施設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無相、無願解脫門眞如相.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當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五眼眞如相,云何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諸菩薩摩訶薩,如實了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?善現,五眼眞如,無生無滅,亦無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,而可施設.是名五眼眞如相.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眞如,無生無滅,亦無住異,而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.是名六神通眞如相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當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.世尊,云何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云何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諸菩薩摩訶薩,如實了知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佛十力眞如,無生無滅,亦無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而可施設.是名佛十力眞如相.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乃至十八佛不共法眞如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無忘失法眞如相,云何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眞如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無忘失法眞如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住異而可施設.是名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.恒住捨性眞如,無生無滅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住異而可施設.是名恒住捨性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一切智眞如相,云何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眞如相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?善現,一切智眞如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亦無住異,而可施設.是名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眞如相.道相智、一切相智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無滅,亦無住異,而可施設.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眞如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眞如相,云何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眞如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一切陁羅尼門眞如,無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亦無住異,而可施設.是名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眞如相.一切三摩地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無生無滅,亦無住異,而可施設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一切三摩地門眞如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果眞如相,云何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相,諸菩薩摩訶薩,如實了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善現,預流果眞如,無生無滅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異,而可施設.是名預流果眞如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眞如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住異,而可施設.是名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眞如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世尊,云何獨覺菩提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相,諸菩薩摩訶薩,如實了知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獨覺菩提眞如,無生無滅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異,而可施設.是名獨覺菩提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諸菩薩摩訶薩,如實了知,當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一切菩薩摩訶薩行眞如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眞如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住異,而可施設.是名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眞如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略廣之相.世尊,云何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眞如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無生無滅,亦無住異而可施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諸佛無上正等菩提眞如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實際相,如實了知受、想、行、識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是菩薩摩訶薩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眼處實際相,如實了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實際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色處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聲、香、味、觸、法處實際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眼界實際相,如實了知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實際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色界實際相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了知聲、香、味、觸、法界實際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若菩薩摩訶薩,如實了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實際相,如實了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實際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眼觸實際相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耳、鼻、舌、身、意觸實際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若菩薩摩訶薩,如實了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實際相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是菩薩摩訶薩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地界實際相,如實了知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實際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無明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實際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善現,若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實際相,如實了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內空實際相,如實了知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實際相,是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眞如實際相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實際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苦聖諦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如實了知集、滅、道聖諦實際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四靜慮實際相,如實了知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實際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八解脫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,如實了知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實際相,是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四念住實際相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實際相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一切法,如實了知略廣之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如實了知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實際相,如實了知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實際相,是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五眼實際相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六神通實際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佛十力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如實了知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無忘失法實際相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恒住捨性實際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了知一切智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際相,如實了知道相智、一切相智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一切陁羅尼門實際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一切三摩地門實際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善現,若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實際相,如實了知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實際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獨覺菩提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,是菩薩摩訶薩,於一切法如,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一切菩薩摩訶薩行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是菩薩摩訶薩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諸佛無上正等菩提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云何受、想、行、識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際,是名色實際相;無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,是名受、想、行、識實際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云何耳、鼻、舌、身、意處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眼處際,是名眼處實際相;無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際,是名耳、鼻、舌、身、意處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色處實際相,云何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、處實際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無色處際,是名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;無聲、香、味、觸、法處際,是名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實際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眼界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耳、鼻、舌、身、意界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際,是名眼界實際相;無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界際,是名耳、鼻、舌、身、意界實際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色界實際相,云何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實際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無色界際,是名色界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無聲、香、味、觸、法界際,是名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實際相.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當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世尊,云何眼識界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耳、鼻、舌、身、意識界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際,是名眼識界實際相;無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際,是名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實際相.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世尊,云何眼觸實際相,云何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實際相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?善現,無眼觸際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實際相;無耳、鼻、舌、身、意觸際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名耳、鼻、舌、身、意觸實際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實際相,云何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際,是名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實際相;無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際,是名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實際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云何水、火、風、空、識界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地界際,是名地界實際相;無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際,是名水、火、風、空識界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無明實際相,云何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實際相,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,而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?善現,無無明際,是名無明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;無行乃至老死愁歎苦憂惱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行乃至老死愁歎苦憂惱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諸菩薩摩訶薩,如實了知,當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8" w:name="_Toc493775906"/>
      <w:r w:rsidRPr="006355D5">
        <w:rPr>
          <w:rFonts w:hint="eastAsia"/>
        </w:rPr>
        <w:t>大般若波羅蜜多經卷第三百五十八 雨</w:t>
      </w:r>
      <w:bookmarkEnd w:id="5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布施波羅蜜多實際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實際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無布施波羅蜜多際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實際相.無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際,是名淨戒乃至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實際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內空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實際相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?善現,無內空際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實際相;無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際,是名外空乃至無性自性空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際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眞如實際相,云何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諸菩薩摩訶薩,如實了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善現,無眞如際,是名眞如實際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法界乃至不思議界際,是名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實際相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當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.世尊,云何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云何集、滅、道聖諦實際相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而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?善現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際,是名苦聖諦實際相;無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際,是名集、滅、道聖諦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諸菩薩摩訶薩,如實了知,當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四靜慮實際相,云何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實際相,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而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?善現,無四靜慮際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靜慮實際相.無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,是名四無量、四無色定實際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八解脫實際相,云何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實際相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?善現,無八解脫際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八解脫實際相.無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際,是名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實際相.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當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世尊,云何四念住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實際相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而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?善現,無四念住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四念住實際相.無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際,是名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實際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空解脫門實際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無相、無願解脫門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際,是名空解脫門實際相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際,是名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實際相.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當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五眼實際相,云何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諸菩薩摩訶薩,如實了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善現,無五眼際,是名五眼實際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六神通際,是名六神通實際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佛十力實際相,云何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實際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無佛十力際,是名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實際相.無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際,是名四無所畏乃至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實際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了知略廣之相.世尊,云何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,云何恒住捨性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際,是名無忘失法實際相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際,是名恒住捨性實際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一切智實際相,云何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實際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無一切智際,是名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實際相.無道相智、一切相智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道相智、一切相智實際相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當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.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實際相,云何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實際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無一切陁羅尼門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一切陁羅尼門實際相.無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際,是名一切三摩地門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預流果實際相,云何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實際相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而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?善現,無預流果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預流果實際相.無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際,是名一來、不還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相.諸菩薩摩訶薩,如實了知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世尊,云何獨覺菩提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際,是名獨覺菩提實際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一切菩薩摩訶薩行實際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無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際,是名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實際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世尊,云何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實際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無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際,是名諸佛無上正等菩提實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諸菩薩摩訶薩,如實了知,當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法界相,如實了知受、想、行、識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是菩薩摩訶薩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善現,若菩薩摩訶薩、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眼處法界相,如實了知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法界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色處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聲、香、味、觸、法處法界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眼界法界相,如實了知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法界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色界法界相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聲、香、味、觸、法界法界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若菩薩摩訶薩,如實了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識界法界相,如實了知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法界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眼觸法界相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耳、鼻、舌、身、意觸法界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若菩薩摩訶薩,如實了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法界相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是菩薩摩訶薩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善現,若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地界法界相,如實了知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法界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無明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法界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了知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法界相,如實了知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略廣之相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內空法界相,如實了知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眞如法界相,如實了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法界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苦聖諦法界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集、滅、道聖諦法界相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善現,若菩薩摩訶薩,如實了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法界相,如實了知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法界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八解脫法界相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八勝處、九次第定、十遍處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了知略廣之相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四念住法界相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法界相,是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空解脫門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如實了知無相、無願解脫門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是菩薩摩訶薩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了知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,如實了知六神通法界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佛十力法界相,如實了知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法界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了知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,如實了知恒住捨性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一切智法界相,如實了知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法界相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一切法,如實了知略廣之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如實了知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法界相,如實了知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法界相,是菩薩摩訶薩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如實了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法界相,如實了知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法界相,是菩薩摩訶薩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獨覺菩提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.善現,若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一切菩薩摩訶薩行法界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善現,若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諸佛無上正等菩提法界相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,云何受、想、行、識法界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、虛空界,是名色法界.此色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斷無別,而可施設、是名色法界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界虛空界,是名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.此受、想、行、識法界,亦無斷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,是名受、想、行、識法界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眼處法界相,云何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,諸菩薩摩訶薩,如實了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善現,眼處界虛空界,是名眼處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眼處法界,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眼處法界相.耳、鼻、舌、身、意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,是名耳、鼻、舌、身、意處法界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法界,亦無斷無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,是名耳、鼻、舌、身、意處法界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色處法界相,云何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法界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色處界虛空界,是名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.此色處法界,無斷無別,而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,是名色處法界相.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虛空界,是名聲、香、味、觸、法處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聲、香、味、觸、法處法界,亦無斷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,是名聲、香、味、觸、法處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諸菩薩摩訶薩,如實了知,當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眼界法界相,云何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法界相,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而於中學,於一切法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?善現,眼界界虛空界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法界.此眼界法界,無斷無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,是名眼界法界相.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界虛空界,是名耳、鼻、舌、身、意界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耳、鼻、舌、身、意界法界,亦無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而可施設,是名耳、鼻、舌、身、意界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色界法界相,云何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法界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色界界虛空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界法界.此色界法界,無斷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,是名色界法界相.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界虛空界,是名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界法界.此聲、香、味、觸、法界法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無別,而可施設,是名聲、香、味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法界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眼識界法界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耳、鼻、舌、身、意識界法界相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而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?善現,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虛空界,是名眼識界法界.此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法界,無斷無別,而可施設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法界相.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虛空界,是名耳、鼻、舌、身、意識界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耳、鼻、舌、身、意識界法界,亦無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而可施設,是名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法界相.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世尊,云何眼觸法界相,云何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法界相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而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?善現,眼觸界虛空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眼觸法界.此眼觸法界,無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而可施設,是名眼觸法界相.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界虛空界,是名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觸法界.此耳、鼻、舌、身、意觸法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無別,而可施設,是名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法界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法界相,云何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法界相,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而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?善現,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界虛空界,是名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法界.此眼觸爲緣所生諸受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無別,而可施設,是名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法界相.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界虛空界,是名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法界.此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法界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無別,而可施設,是名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法界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,云何水、火、風、空、識界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界界虛空界,是名地界法界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法界,無斷無別,而可施設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法界相.水、火、風、空、識界界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,是名水、火、風、空、識界法界.此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法界,亦無斷無別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,是名水、火、風、空、識界法界相.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當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無明法界相,云何行、識、名色、六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諸菩薩摩訶薩,如實了知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無明界虛空界,是名無明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無明法界,無斷無別,而可施設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無明法界相,行乃至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界虛空界,是名行乃至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法界.此行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法界,亦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行乃至老死愁歎苦憂惱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諸菩薩摩訶薩,如實了知,當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布施波羅蜜多法界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法界相,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?善現,布施波羅蜜多界虛空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布施波羅蜜多法界.此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法界,無斷無別,而可施設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布施波羅蜜多法界相.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界虛空界,是名淨、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法界.此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法界,亦無斷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,是名淨戒乃至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法界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內空法界相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法界相,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而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?善現,內空界虛空界,是名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法界.此內空法界,無斷無別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,是名內空法界相.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界虛空界,是名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性自性空法界.此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法界,亦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外空乃至無性自性空法界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當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眞如法界相,云何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諸菩薩摩訶薩,如實了知,而於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於一切法,如實了知略廣之相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眞如界虛空界,是名眞如法界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法界,無斷無別,而可施設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法界相.法界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虛空界,是名法界乃至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.此法界乃至不思議界法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無別,而可施設,是名法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法界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世尊,云何苦聖諦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云何集、滅、道聖諦法界相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而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?善現,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虛空界,是名苦聖諦法界.此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諦法界,無斷無別,而可施設,是名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法界相.集、滅、道聖諦界虛空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集、滅、道聖諦法界.此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法界,亦無斷無別,而可施設,是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法界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略廣之相.世尊,云何四靜慮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云何四無量、四無色定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界虛空界,是名四靜慮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四靜慮法界,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四靜慮法界相.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界虛空界,是名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.此四無量、四無色定法界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無別,而可施設,是名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法界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八解脫法界相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八勝處、九次第定、十遍處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界虛空界,是名八解脫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此八解脫法界,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八解脫法界相.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界虛空界,是名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法界.此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法界,亦無斷無別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,是名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.諸菩薩摩訶薩,如實了知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世尊,云何四念住法界相,云何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法界相,諸菩薩摩訶薩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知,而於中學,於一切法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廣之相?善現,四念住界虛空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四念住法界.此四念住法界,無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別,而可施設,是名四念住法界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界虛空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四正斷乃至八聖道支法界.此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法界,亦無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而可施設,是名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法界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空解脫門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無相、無願解脫門法界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如實了知,而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?善現,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界虛空界,是名空解脫門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空解脫門法界,無斷無別,而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,是名空解脫門法界相.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界虛空界,是名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法界.此無相、無願解脫門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斷無別,而可施設,是名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法界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五眼法界相,云何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,諸菩薩摩訶薩,如實了知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於一切法,如實了知略廣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?善現,五眼界虛空界,是名五眼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五眼法界,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五眼法界相.六神通界虛空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六神通法界.此六神通法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無別,而可施設,是名六神通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.諸菩薩摩訶薩,如實了知,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,於一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佛十力法界相,云何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八佛不共法法界相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而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?善現,佛十力界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,是名佛十力法界.此佛十力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無斷無別,而可施設,是名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.四無所畏乃至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虛空界,是名四無所畏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法界.此四無所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法界,亦無斷無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可施設,是名四無所畏乃至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法界相.諸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,當於中學,於一切法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略廣之相.世尊,云何無忘失法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云何恒住捨性法界相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而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?善現,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虛空界,是名無忘失法法界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法界,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無忘失法法界相.恒住捨性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,是名恒住捨性法界.此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法界,亦無斷無別,而可施設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恒住捨性法界相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,當於中學,於一切法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了知略廣之相.世尊,云何一切智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云何道相智、一切相智法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如實了知,而於中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如實了知略廣之相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界虛空界,是名一切智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一切智法界,無斷無別,而可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一切智法界相.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界虛空界,是名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.此道相智、一切相智法界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無別,而可施設,是名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法界相.諸菩薩摩訶薩,如實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當於中學,於一切法,如實了知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之相.世尊,云何一切陁羅尼門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,云何一切三摩地門法界相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而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界虛空界,是名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法界.此一切陁羅尼門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斷無別,而可施設,是名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法界相.一切三摩地門界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是名一切三摩地門法界.此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法界,亦無斷無別,而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,是名一切三摩地門法界相.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如實了知,當於中學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預流果法界相,云何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法界相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而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?善現,預流果界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,是名預流果法界.此預流果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無斷無別,而可施設,是名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相.一來、不還、阿羅漢果界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是名一來、不還、阿羅漢果法界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法界,亦無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而可施設,是名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法界相.諸菩薩摩訶薩,如實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中學,於一切法,如實了知略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相.世尊,云何獨覺菩提法界相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,而於中學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如實了知略廣之相?善現,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界虛空界,是名獨覺菩提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獨覺菩提法界,無斷無別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,是名獨覺菩提法界相.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如實了知,當於中學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了知略廣之相.世尊,云何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法界相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如實了知,而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善現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界虛空界,是名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法界.此一切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法界,無斷無別,而可施設,是名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法界相.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實了知,當於中學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略廣之相.世尊,云何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法界相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而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?善現,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界虛空界,是名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法界.此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,無斷無別,而可施設,是名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法界相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如實了知,當於中學,於一切法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五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59" w:name="_Toc493775907"/>
      <w:r w:rsidRPr="006355D5">
        <w:rPr>
          <w:rFonts w:hint="eastAsia"/>
        </w:rPr>
        <w:t>大般若波羅蜜多經卷第三百五十九 雨</w:t>
      </w:r>
      <w:bookmarkEnd w:id="5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復云何應知一切法略廣相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菩薩摩訶薩,如實了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不合不散、是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一切法略廣相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何等一切法,不合不散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色不合不散,受、想、行、識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.眼處不合不散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不合不散.色處不合不散,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,亦不合不散.眼界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,耳、鼻、舌、身、意界,亦不合不散.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合不散,聲、香、味、觸、法界,亦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眼識界不合不散,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合不散.眼觸不合不散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,亦不合不散.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不合不散,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不合不散.地界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,水、火、風、空、識界,亦不合不散.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不合不散行識名色六處觸受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取、有、生、老死愁歎苦憂惱,亦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布施波羅蜜多不合不散,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亦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.內空不合不散,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亦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眞如不合不散,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亦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苦聖諦不合不散,集、滅、道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合不散.四靜慮不合不散,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亦不合不散.八解脫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,八勝處、九次第定、十遍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.四念住不合不散,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合不散.空解脫門不合不散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亦不合不散.五眼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,六神通,亦不合不散.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合不散,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.無忘失法不合不散,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,亦不合不散.一切智不合不散,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亦不合不散.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不合不散,一切三摩地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合不散.預流果不合不散,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亦不合不散.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合不散,一切菩薩摩訶薩行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.諸佛無上正等菩提不合不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界不合不散.無爲界,亦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何以故?善現,如是諸法,皆無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自性,則無所有,若無所有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說有合有散.諸菩薩摩訶薩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如是了知,則能了知略廣之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如是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攝六種波羅蜜多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於中學,能多所作.世尊,如是略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初修業菩薩摩訶薩,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學,乃至住十地菩薩摩訶薩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中學.世尊,若菩薩摩訶薩,學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略攝波羅蜜多,於一切法,知略廣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如汝所說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法門,利根菩薩摩訶薩能入,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菩薩摩訶薩,亦能入.善現,如是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定根菩薩摩訶薩能入,不定根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亦能入.善現,如是法門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障無礙.若菩薩摩訶薩,專於中學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入.善現,如是法門,非懈怠者,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者,失正念者,散亂心者,習惡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之所能入.善現,如是法門,不懈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勝精進者,住正念者,善攝心者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慧者方能趣入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欲住不退轉地,欲住第十地,欲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地,當勤方便入此法門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如此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說而學,是菩薩摩訶薩,能隨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隨證得內空、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,亦隨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眞如、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,亦隨證得苦、集、滅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亦隨證得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亦隨證得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,亦隨證得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亦隨證得空、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隨證得五眼、六神通,亦隨證得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、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亦隨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、恒住捨性,亦隨證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,亦隨證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一切三摩地門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如依此甚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所說而學,是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轉近所求一切智智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此般若波羅蜜多所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學,是菩薩摩訶薩,所有魔事,隨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滅.是故善現,若菩薩摩訶薩,欲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除一切業障,欲正攝受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學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時,菩薩摩訶薩,行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修是般若波羅蜜多,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.是時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爲十方無量無數,無邊世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,現在住持說正法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共護念.所以者何?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,無不皆從如是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出生故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,應作是念:過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來、現在諸佛所證得法,我亦當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諸菩薩摩訶薩,應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般若波羅蜜多.若勤修學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是菩薩摩訶薩,疾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是故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常應不離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於此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如實修行,經彈指頃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所獲福聚,其量甚多.假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人,教化三千大千世界諸有情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安住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,或令安住解脫及解脫智見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安住預流、一來、不還、阿羅漢果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安住獨覺菩提,是人雖獲無量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而猶不及彼菩薩摩訶薩,於此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如實修行,經彈指頃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如是般若波羅蜜多,能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布施、淨戒、安忍、精進、靜慮、般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生一切解脫及解脫智見,能生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果,能生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提,能生無上正等菩提.現在十方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無數,無邊世界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無不皆由如是般若波羅蜜多,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出現,於過去世,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無不皆由如是般若波羅蜜多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出現,於未來世,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無不皆由如是般若波羅蜜多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出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能不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相應作意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經須臾頃,或經半日,或經一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經一月,或經一歲,或經百歲,或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劫,或經百劫乃至,或復經無數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所獲福聚,其量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過教化於十方面各如殑伽沙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諸有情類,皆令安住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,或令安住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解脫智見,或令安住預流、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或令安住獨覺菩提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福聚.何以故?善現,由此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出生過去、未來、現在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爲諸有情,如實施設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,爲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實施設解脫及解脫智見,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如實施設預流、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爲諸有情,如實施設獨覺菩提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如實施設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,此福聚勝過於彼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如此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說而住,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復退轉,常爲諸佛之所護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最勝方便善巧,已曾親近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百千俱胝那庾多佛,於諸佛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種無量殊勝善根.當知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已爲無量眞善知識之所攝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久修習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已久安住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久安住眞如、法界、法性、不虛妄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已久安住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已久修習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已久修習八解脫、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九次第定、十遍處,已久修習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八聖道支,已久修習空、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已久修習五眼、六神通,已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習佛十力、四無所畏、四無礙解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、十八佛不共法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修習無忘失法、恒住捨性,已久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一切陁羅尼門、一切三摩地門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久修習一切智、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住童子地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願,無不滿足,常見諸佛,曾無暫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善根,恒不捨離,常能成熟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亦常嚴淨所有佛土,從一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一佛土,恭敬、供養諸佛世尊,聽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無上乘法.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得無斷無盡辯才,已得殊勝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法,成就最上微妙色身,已得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授圓滿記,於隨所樂,爲度有情,受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身,已得自在.當知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所緣門,善知行相門,善知字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非字門;善知言,善知不言;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增語善知二增語,善知多增語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女增語,善知男增語,善知非女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增語;善知過去增語;善知未來增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現在增語;善知諸文,善知諸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善知色,善知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想,善知行,善知識;善知薀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善知處;善知緣起,善知緣起支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世間性,善知涅槃性;善知法界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行相,善知非行相;善知有爲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無爲相,善知有爲無爲相;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相,善知非相相;善知有,善知非有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自性,善知他性;善知合,善知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合散;善知相應,善知不相應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相應,不相應;善知眞如,善知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,善知不變異性,善知法性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,善知法定,善知法住;善知緣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非緣性;善知諸聖諦;善知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無量,善知無色定;善知六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善知四念住,善知四正斷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,善知五根,善知五力,善知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,善知八聖道支;善知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八勝處,善知九次第定,善知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善知陁羅尼門,善知三摩地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空解脫門,善知無相解脫門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無願解脫門,善知一切空法門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五眼,善知六神通;善知佛十力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四無所畏,善知四無礙解,善知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,善知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;善知無忘失法,善知恒住捨性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智,善知道相智,善知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;善知有爲,界善知無爲界,善知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非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善知色作意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受、想、行、識作意.善知眼處作意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耳、鼻、舌、身、意處作意.善知色處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善知聲、香、味、觸、法處作意.善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作意,善知耳、鼻、舌、身、意界作意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色界作意,善知聲、香、味、觸、法界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.善知眼識界作意,善知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作意.善知眼觸作意,善知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作意.善知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作意,善知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作意.善知地界作意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水、火、風、空、識界作意.善知無明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,善知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作意.善知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作意,善知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作意.善知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作意,善知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作意.善知眞如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作意.善知苦聖諦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集、滅、道聖諦作意.善知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善知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作意.善知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作意,善知四無量、四無色定作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八解脫作意,善知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作意.善知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作意,善知一切三摩地門作意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空解脫門作意,善知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作意.善知五眼作意,善知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作意.善知佛十力作意,善知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作意.善知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,善知恒住捨性作意.善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作意,善知道相智、一切相智作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知是菩薩摩訶薩,善知色,色相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知受、想、行、識,受、想、行、識相空.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,眼處相空;善知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相空.善知色處,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;善知聲、香、味、觸、法處,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相空.善知眼界,眼界相空;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,耳、鼻、舌、身、意界相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色界,色界相空;善知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,聲、香、味、觸、法界相空.善知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眼識界相空;善知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耳、鼻、舌、身、意識界相空.善知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相空;善知耳、鼻、舌、身、意觸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相空.善知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眼觸爲緣所生諸受相空;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相空.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,地界相空;善知水、火、風、空、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相空.善知無明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;善知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,行乃至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相空.善知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布施波羅蜜多相空;善知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相空.善知內空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相空;善知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空.善知眞如,眞如相空;善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法界乃至不思議界相空.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苦聖諦相空;善知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集、滅、道聖諦相空.善知四念住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相空;善知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相空.善知四靜慮,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相空;善知四無量、四無色定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相空.善知八解脫,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相空;善知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八勝處、九次第定、十遍處相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陁羅尼門,一切陁羅尼門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善知一切三摩地門,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相空.善知空解脫門,空解脫門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善知無相、無願解脫門,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相空.善知五眼,五眼相空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六神通,六神通相空.善知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相空;善知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四無所畏乃至十八佛不共法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善知無忘失法,無忘失法相空;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恒住捨性,恒住捨性相空.善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一切智相空;善知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道相智、一切相智相空.善知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,預流果相空;善知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,一來、不還、阿羅漢果相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獨覺菩提,獨覺菩提相空.善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相空.善知諸佛無上正等菩提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相空.當知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善知止息道,善知不止息道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生,善知滅,善知住異.善知貪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癡,善知無貪、無瞋、無癡.善知見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見.善知邪見,善知非邪見,善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見、纏、隨眠、結縛,善知一切見、纏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眠結縛斷.善知名,善知色,善知名色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因緣,善知等無間緣,善知所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善知增上緣.善知行,善知解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善知狀.善知苦,善知集,善知滅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道.善知地獄,善知地獄道.善知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善知傍生道.善知鬼界,善知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善知人,善知人道.善知天,善知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善知預流,善知預流果,善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善知一來,善知一來果,善知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善知不還,善知不還果,善知不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善知阿羅漢,善知阿羅漢果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道.善知獨覺,善知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獨覺道.善知菩薩摩訶薩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.善知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無上正等菩提.善知一切智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智道.善知道相智,善知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道.善知一切相智,善知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善知根,善知根圓滿,善知根勝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慧,善知疾慧,善知力慧,善知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,善知速慧,善知達慧,善知廣慧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深慧,善知大慧,善知無等慧,善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實慧,善知珍寶慧.善知過去世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未來世,善知現在世.善知方便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意樂,善知增上意樂.善知顧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知文義相.善知諸聖法,善知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乘方便.善現,若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引般若波羅蜜多,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,獲如是等功德勝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云何當行般若波羅蜜多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引般若波羅蜜多,云何當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佛言:善現,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寂靜故,可破壞故,不自在故,體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故,不堅實故,應行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受、想、行、識,寂靜故,可破壞故,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故,體虛妄故,不堅實故,應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菩薩摩訶薩,觀眼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故,可破壞故,不自在故,體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堅實故,應行般若波羅蜜多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,寂靜故,可破壞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故,體虛妄故,不堅實故,應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菩薩摩訶薩,觀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寂靜故,可破壞故,不自在故,體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故,不堅實故,應行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聲、香、味、觸、法處,寂靜故,可破壞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故,體虛妄故,不堅實故,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,寂靜故,可破壞故,不自在故,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故,不堅實故,應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觀耳、鼻、舌、身、意界,寂靜故,可破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不自在故,體虛妄故,不堅實故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色界,寂靜故,可破壞故,不自在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體虛妄故,不堅實故,應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觀聲、香、味、觸、法界,寂靜故,可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壞故,不自在故,體虛妄故,不堅實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行般若波羅蜜多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觀眼識界,寂靜故,可破壞故,不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故,體虛妄故,不堅實故,應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觀耳、鼻、舌、身、意識界,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可破壞故,不自在故,體虛妄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故,應行般若波羅蜜多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觀眼觸,寂靜故,可破壞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故,體虛妄故,不堅實故,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觀耳、鼻、舌、身、意觸,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,可破壞故,不自在故,體虛妄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故,應行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故,可破壞故,不自在故,體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堅實故,應行般若波羅蜜多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,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可破壞故,不自在故,體虛妄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故,應行般若波羅蜜多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觀地界,寂靜故,可破壞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自在故,體虛妄故,不堅實故,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觀水、火、風、空、識界,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,可破壞故,不自在故,體虛妄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故,應行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觀無明,寂靜故,可破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自在故,體虛妄故,不堅實故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;觀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,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故,可破壞故,不自在故,體虛妄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堅實故,應行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問菩薩摩訶薩,云何當引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者?菩薩摩訶薩,如引虛空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.善現,汝問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云何當修般若波羅蜜多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修虛空空,應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經幾時,當行般若波羅蜜多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般若波羅蜜多,當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佛言:善現,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安坐妙菩提座,應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應引般若波羅蜜多,應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.具壽善現復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住何等心無間,當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當引般若波羅蜜多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?佛言: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從初發心,乃至安坐妙菩提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容發起諸餘作意,唯常安住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相應作意,應行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引般若波羅蜜多,應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菩薩摩訶薩,應如是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應如是引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如是修般若波,羅蜜多,乃至能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、心所法,於境不轉.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,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修般若波羅蜜多,當得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菩薩摩訶薩,不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不引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修般若波羅蜜多,當得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不也,善現.世尊,菩薩摩訶薩,亦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行般若波羅蜜多,亦引亦不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修亦不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當得一切智智不?不也,善現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非行非不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非引非不引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,非修非不修般若波羅蜜多,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不?不也,善現.世尊,若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云何當得一切智智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當得一切智智,如眞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眞如?善現,如實際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實際?善現,如法界.世尊,云何法界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我界、有情界、命者界、生者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者界、士夫界、補特伽羅界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我界、有情界、命者界、生者界、養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士夫界、補特伽羅界?佛告善現: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若我,若有情、若命者,若生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養者,若士夫,若補特伽羅,爲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白言:不也,世尊.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有情,若命者,若生者,若養者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夫,若補特伽羅,旣不可得,我當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可施設我界、有情界、命者界、生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養者界、士夫界、補特伽羅界?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不施設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不施設一切智智及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是菩薩摩訶薩,定當證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復白佛言:世尊,爲但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不可施設?爲靜慮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淨戒、布施波羅蜜多,亦不可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設耶?佛言:善現,非但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靜慮、精進、安忍、淨戒、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不可施設.善現,若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若獨覺法,若菩薩法,若諸佛法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法,若無爲法,如是等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施設.具壽善現復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法皆不可施設,云何可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地獄,是傍生,是鬼界,是人,是天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,是一來,是不還,是阿羅漢,是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是菩薩,是諸佛,是一切法耶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於意云何?有情施設及法施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不?善現白言:不也,世尊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有情施設及法施設,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我云何可施設是地獄,是傍生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鬼界,是人,是天,是預流,是一來,是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,是阿羅漢,是獨覺,是菩薩,是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切法.如是,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學一切法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施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豈不應於色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受、想、行、識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豈不應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學,亦應於耳、鼻、舌、身、意處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於色處學,亦應於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學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豈不應於眼界學,亦應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豈不應於色界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聲、香、味、觸、法界學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豈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眼識界學,亦應於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學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豈不應於眼觸學,亦應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豈不應於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學,亦應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豈不應於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學,亦應於水、火、風、空、識界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於無明學,亦應於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?世尊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豈不應於布施波羅蜜多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於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學?世尊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豈不應於內空學,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學?世尊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豈不應於眞如學,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學?世尊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豈不應於苦聖諦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集、滅、道聖諦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豈不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學,亦應於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學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四靜慮學,亦應於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學?世尊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豈不應於八解脫學,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八勝處、九次第定、十遍處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應於一切三摩地門學,亦應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豈不應於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學,亦應於無相、無願解脫門學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豈不應於五眼學,亦應於六神通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豈不應於佛十力學,亦應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學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豈不應於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學,亦應於恒住捨性學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一切智學,亦應於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學?世尊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豈不應於預流果學,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來、不還、阿羅漢果學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豈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獨覺菩提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豈不應於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豈不應於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般若波羅蜜多經卷第三百五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0" w:name="_Toc493775908"/>
      <w:r w:rsidRPr="006355D5">
        <w:rPr>
          <w:rFonts w:hint="eastAsia"/>
        </w:rPr>
        <w:t>大般若波羅蜜多經卷第三百六十 雨</w:t>
      </w:r>
      <w:bookmarkEnd w:id="6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色,學不增不減;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、學不增不減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眼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不增不減;亦應於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不增不減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色處,學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;亦應於聲、香、味、觸、法處,學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眼界,學不增不減;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,學不增不減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學不增不減;亦應於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學不增不減善,現菩薩摩訶,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;羅蜜多時、應、於、眼、識界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增不減亦.應於,耳鼻舌身意,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不增不減善,現菩薩摩,訶薩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;波羅蜜多、時、應、於、眼觸學,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亦應於耳鼻舌身意觸學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減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眼觸爲緣所生諸受,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不減;亦應於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學不增不減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不增不減;亦應於水、火、風、空、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不增不減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無明,學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;亦應於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,學不增不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布施波羅蜜多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學不增不減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應於內空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增不減;亦應於外空、內外空、空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學不增不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眞如,學不增不減;亦應於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學不增不減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苦聖諦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增不減;亦應於集、滅、道聖諦,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不減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四念住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學不增不減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靜慮,學不增不減;亦應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學不增不減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學不增不減;亦應於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學不增不減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學不增不減;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,學不增不減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學不增不減;亦應於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學不增不減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學不增不減;亦應於六神通,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不減.善現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時,應於佛十力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,學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減.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無忘失法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恒住捨性,學不增不減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智,學不增不減;亦應於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學不增不減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,學不增不減;亦應於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,學不增不減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學不增不減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學不增不減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學不增不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色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增不減,云何應於受、想、行、識,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不減?世尊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云何應於眼處,學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減;云何應於耳、鼻、舌、身、意處,學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減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云何應於色處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聲、香、味、觸、法處,學不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?世尊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云何應於眼界,學不增不減;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耳、鼻、舌、身、意界,學不增不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色界,學不增不減;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聲、香、味、觸、法界,學不增不減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眼識界,學不增不減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耳、鼻、舌、身、意識界,學不增不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眼觸,學不增不減;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耳、鼻、舌、身、意觸,學不增不減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眼觸爲緣所生諸受,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不減;云何應於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學不增不減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地界,學不增不減,云何應於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,學不增不減?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行般若波羅蜜多時,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,學不增不減;云何應於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,學不增不減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學不增不減;云何應於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增不減?世尊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云何應於內空,學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減;云何應於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學不增不減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眞如,學不增不減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學不增不減?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學不增不減;云何應於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學不增不減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住,學不增不減;云何應於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學不增不減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云何應於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不增不減;云何應於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學不增不減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學不增不減;云何應於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學不增不減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一切三摩地門,學不增不減;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一切陁羅尼門,學不增不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空解脫門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無相、無願解脫門,學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減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云何應於五眼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六神通,學不增不減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佛十力,學不增不減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無所畏、四無㝵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學不增不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時,云何應於無忘失法,學不增不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恒住捨性,學不增不減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一切智,學不增不減;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道相智、一切相智,學不增不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菩薩摩訶薩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預流果,學不增不減;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一來、不還、阿羅漢果,學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減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云何應於獨覺菩提,學不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減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云何應於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學不增不減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云何應於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學不增不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色,不生不滅故學;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受、想、行、識,不生不滅故學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不生不滅故學;亦應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不生不滅故學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;亦應於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,不生不滅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眼界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亦應於耳、鼻、舌、身、意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色界,不生不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亦應於聲、香、味、觸、法界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眼識界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;亦應於耳、鼻、舌、身、意識界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眼觸,不生不滅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耳、鼻、舌、身、意觸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眼觸爲緣所生諸受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亦應於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不生不滅故學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,不生不滅故學;亦應於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,不生不滅故學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無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;亦應於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時,應於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生不滅故學;亦應於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不生不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.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內空,不生不滅故學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不生不滅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不生不滅故學;亦應於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苦聖諦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;亦應於集、滅、道聖諦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四念住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;亦應於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不生不滅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四靜慮,不生不滅故學;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四無量、四無色定,不生不滅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八解脫,不生不滅故學;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八勝處、九次第定、十遍處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一切三摩地門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亦應於一切陁羅尼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應於空解脫門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亦應於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於五眼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;亦應於六神通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佛十力,不生不滅故學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不生不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.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無忘失法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;亦應於恒住捨性,不生不滅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一切智,不生不滅故學;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道相智、一切相智,不生不滅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預流果,不生不滅故學;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來、不還、阿羅漢果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獨覺菩提,不生不滅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一切菩薩摩訶薩行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色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;云何應於受、想、行、識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?世尊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云何應於眼處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云何應於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云何應於色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;云何應於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不,生不滅故學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;云何應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不生不滅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行般若波羅蜜多時,云何應於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不生不滅故學;云何應於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,不生不滅故學?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不生不滅故學;云何應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,不生不滅故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眼觸,不生不滅故學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耳、鼻、舌、身、意觸,不生不滅故學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眼觸爲緣所生諸受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云何應於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不生不滅故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地界,不生不滅故學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水、火、風、空、識界,不生不滅故學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無明,不生不滅故學;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,不生不滅故學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布施波羅蜜多,不生不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云何應於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,不生不滅故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內空,不生不滅故學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不生不滅故學?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不生不滅故學;云何應於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不生不滅故學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不生不滅故學;云何應於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不生不滅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不生不滅故學;云何應於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不生不滅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不生不滅故學;云何應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不生不滅故學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行般若波羅蜜多時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八解脫,不生不滅故學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八勝處、九次第定、十遍處,不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故學?世尊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云何應於一切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不滅故學;云何應於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不生不滅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不生不滅故學;云何應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不生不滅故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五眼,不生不滅故學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六神通,不生不滅故學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佛十力,不生不滅故學;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,不生不滅故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無忘失法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;云何應於恒住捨性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?世尊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云何應於一切智,不生不滅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;云何應於道相智、一切相智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滅故學?世尊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云何應於預流果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滅故學;云何應於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不生不滅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不生不滅故學?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,不生不滅故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諸佛無上正等菩提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不滅故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色,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;應於受、想、行、識,亦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眼處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;應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,亦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色處,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;應於聲、香、味、觸、法處,亦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起作諸行若有若無故學應於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,亦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色界,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;應於聲、香、味、觸、法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不起作諸行,若有若無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耳、鼻、舌、身、意識界,亦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眼觸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;應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,亦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眼觸爲緣所生諸受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;應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,亦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地界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;應於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,亦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無明,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故學;應於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應於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起作諸行,若有若無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起作諸行,若有若無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內空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於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亦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.善現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應於眞如,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;應於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亦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不起作諸行,若有若無故學;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滅道聖諦亦不起作諸行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四念住,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;應於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不起作諸行,若有若無故學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無量、四無色定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於八解脫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;應於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亦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一切三摩地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;應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陁羅尼門,亦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空解脫門,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;應於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不起作諸行,若有若無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於五眼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於六神通,亦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若無故學.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佛十力,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;應於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亦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.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無忘失法,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;應於恒住捨性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不起作諸行.若有若無故學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道相智、一切相智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於預流果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;應於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,亦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獨覺菩提,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諸佛無上正等菩提,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作諸行,若有若無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色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;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亦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云何應於眼處,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;云何應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,亦不起作諸行,若有若無故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色處,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;云何應於聲、香、味、觸、法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起作諸行,若有若無故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眼界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云何應於耳、鼻、舌、身、意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色界,不起作諸行,若有若無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應於聲、香、味、觸、法界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不起作諸行,若有若無故學;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何應於耳、鼻、舌、身、意識界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不起作諸行,若有若無故學;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耳、鼻、舌、身、意觸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云何應於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云何應於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?世尊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云何應於地界,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;云何應於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亦不起作諸行,若有若無故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云何應於無明,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;云何應於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布施波羅蜜多,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;云何應於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亦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,若有若無故學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;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亦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?世尊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云何應於眞如,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;云何應於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苦聖諦,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;云何應於集、滅、道聖諦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不起作諸行,若有若無故學;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亦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?世尊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時,云何應於四靜慮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;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亦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?世尊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云何應於八解脫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,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云何應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云何應於一切陁羅尼門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?世尊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空解脫門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云何應於無相、無願解脫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五眼,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云何應於六神通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云何應於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,云何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無所畏四無礙解大慈大悲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喜、大捨、十八佛不共法,亦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云何應於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不起作諸行,若有若無故學;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恒住捨性,亦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?世尊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云何應於一切智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;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亦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?世尊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云何應於預流果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;云何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?世尊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云何應於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不起作諸行,若有若無故學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應於一切菩薩摩訶薩行,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般若波羅蜜多時云何應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1" w:name="_Toc493775909"/>
      <w:r w:rsidRPr="006355D5">
        <w:rPr>
          <w:rFonts w:hint="eastAsia"/>
        </w:rPr>
        <w:t>大般若波羅蜜多經卷第三百六十一 露</w:t>
      </w:r>
      <w:bookmarkEnd w:id="6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諸法自相皆空故學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色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於受、想、行、識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如是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眼處,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;應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不起作諸行,若有若無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法自相皆空故學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色處,不起作諸行,若有若無故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聲、香、味、觸、法處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如是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時,應於眼界,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;應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起作諸行,若有若無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法自相皆空故學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色界,不起作諸行,若有若無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聲、香、味、觸、法界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如是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眼識界,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;應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,亦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諸法自相皆空故學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應於眼觸不起作諸行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於耳、鼻、舌、身、意觸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應觀諸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皆空故學.如是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生諸受,不起作諸行,若有若無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應於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起作諸行,若有若無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法自相皆空故學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地界,不起作諸行,若有若無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水、火、風、空、識界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如是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無明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;應於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起作諸行,若有若無故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諸法自相皆空故學.如是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;應於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諸法自相皆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內空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;應於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亦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如是善現菩薩摩訶薩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於眞如,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;應於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如是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不起作諸行,若有若無故學;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亦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諸法自相皆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時應於四念住不起作諸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;應於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亦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觀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皆空故學.如是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應於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;應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亦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.善現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應觀諸法自相皆空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如是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八解脫,不起作諸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故學;應於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.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.應觀諸法自相皆空故學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於一切三摩地門,不起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若有若無故學;應於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不起作諸行,若有若無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法自相皆空故學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空解脫門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於無相、無願解脫門,亦不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行,若有若無故學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觀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皆空故學.如是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應於五眼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;應於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亦不起作諸行,若有若無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觀諸法自相皆空故學.如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佛十力,不起作諸行,若有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應於四無所畏、四無㝵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作諸行,若有若無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如是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於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不起作諸行,若有若無故學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恒住捨性,亦不起作諸行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諸法自相皆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於一切智,不起作諸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若無故學;應於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起作諸行,若有若無故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諸法自相皆空故學.如是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不起作諸行,若有若無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一來、不還、阿羅漢果,亦不起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,若有若無故學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般若波羅蜜多時,應觀諸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皆空故學.如是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於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自相皆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,行不起作諸行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故學.善現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應觀諸法自相皆空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如是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於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起作諸行,若有若無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具壽善現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觀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皆空故學?佛言: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觀色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;應觀受、想、行、識,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眼處,眼處相空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處,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色處,色處相空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聲、香、味、觸、法處,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眼界,眼界相空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界,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時,應觀色界,色界相空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聲、香、味、觸、法界,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眼識界,眼識界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,應觀耳、鼻、舌、身、意識界,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意識界相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觀眼觸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;應觀耳、鼻、舌、身、意觸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相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觀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眼觸爲緣所生諸受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觀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地界,地界相空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觀水、火、風、空、識界,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無明,無明相空故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行,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相空故學.如是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般若波羅蜜多時,應觀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皆空故學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布施波羅蜜多相空故學;應觀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乃至般若波羅蜜多相空故學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現,菩薩摩訶薩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諸法自相皆空故學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內空,內空相空故學;應觀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空空大空勝義空有爲空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相空故學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菩薩摩訶薩,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應觀諸法自相皆空故學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般若波羅蜜多時,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眞如相空故學;應觀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乃至不思議界相空故學.如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法自相皆空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苦聖諦相空故學;應觀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集、滅、道聖諦相空故學.如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法自相皆空故學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四念住相空故學;應觀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四正斷乃至八聖道支相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諸法自相皆空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靜慮,四靜慮相空故學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八解脫,八解脫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觀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相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諸法自相皆空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一切三摩地門,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;應觀一切陁羅尼門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相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觀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相空故學;應觀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無相、無願解脫門相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諸法自相皆空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五眼,五眼相空故學;應觀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六神通相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自相皆空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觀佛十力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相空故學,應觀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四無所畏乃至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無忘失法,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;應觀恒住捨性,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學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諸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學.善現,菩薩摩訶薩,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一切智,一切智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;應觀道相智、一切相智,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相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觀預流果,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相空故學;應觀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一來、不還、阿羅漢果相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應觀諸法自相皆空故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菩,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獨覺菩提,獨覺菩提相空故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諸法自相皆空故學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一切菩薩摩訶薩行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相空故學.如是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般若波羅蜜多時,應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故學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應觀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諸佛無上正等菩提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學.如是善現,菩薩摩訶薩,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應觀諸法自相皆空故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色,色相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受、想、行、識相空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行般若波羅蜜多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,眼處相空,耳、鼻、舌、身、意處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相空,云何菩薩摩訶薩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?世尊,若色處,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,聲、香、味、觸、法處,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,云何菩薩摩訶薩,當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世尊,若眼界,眼界相空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,耳、鼻、舌、身、意界相空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當行般若波羅蜜多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色界,色界相空,聲、香、味、觸、法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相空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當行般若波羅蜜多?世尊,若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眼識界相空,耳、鼻、舌、身、意識界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相空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當行般若波羅蜜多?世尊,若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相空,耳、鼻、舌、身、意觸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相空,云何菩薩摩訶薩,當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世尊,若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眼觸爲緣所生諸受相空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相空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行般若波羅蜜多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,地界相空,水、火、風、空、識界,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相空,云何菩薩摩訶薩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?世尊,若無明,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,行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相空,云何菩薩摩訶薩,當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?世尊,若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布施波羅蜜多相空,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淨戒乃至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相空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行般若波羅蜜多?世尊,若內空,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相空,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,云何菩薩摩訶薩,當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世尊,若眞如,眞如相空,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法界乃至不思議界相空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當行般若波羅蜜多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聖諦,苦聖諦相空,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相空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行般若波羅蜜多?世尊,若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相空,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四正斷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相空,云何菩薩摩訶薩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?世尊,若四靜慮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相空,四無量、四無色定,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相空,云何菩薩摩訶薩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?世尊,若八解脫,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解脫相空,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相空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當行般若波羅蜜多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一切三摩地門,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,一切陁羅尼門,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,云何菩薩摩訶薩,當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世尊,若空解脫門,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無相、無願解脫門,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相空,云何菩薩摩訶薩,當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世尊,若五眼,五眼相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六神通相空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當行般若波羅蜜多?世尊,若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,佛十力相空,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乃至十八佛不共法相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當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世尊,若無忘失法,無忘失法相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恒住捨性相空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行般若波羅蜜多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一切智相空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道相智、一切相智相空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行般若波羅蜜多?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預流果相空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漢果,一來、不還、阿羅漢果相空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當行般若波羅蜜多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獨覺菩提,獨覺菩提相空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當行般若波羅蜜多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一切菩薩摩訶薩行,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相空,云何菩薩摩訶薩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?世尊,若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諸佛無上正等菩提相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當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佛言:善現,若菩薩摩訶薩,都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是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何緣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都無所行,是行般若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由此般若波羅蜜多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菩薩摩訶薩,亦不可得,行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若能行者,若由此行,若所行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是故善現,菩薩摩訶薩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行,是行般若波羅蜜多.以於其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戲論,不可得故.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若菩薩摩訶薩,都無所行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從初修業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云何當行般若波羅蜜多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從初發心,應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常學無所得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布施時,以無所得,而爲方便,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;修淨戒、安忍、精進、靜慮、般若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所得,而爲方便,應修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.善現,是菩薩摩訶薩,住內空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所得,而爲方便,應住內空;住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時,以無所得,而爲方便,應住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住眞如時,以無所得,而爲方便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眞如;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時,以無所得,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應住法界乃至不思議界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修四念住時,以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而爲方便,應修四念住;修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時,以無所得,而爲方便,應修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住苦聖諦時,以無所得,而爲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住苦聖諦;住集、滅、道聖諦時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,而爲方便,應住集、滅、道聖諦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四靜慮時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,而爲方便,應修四靜慮;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時,以無所得,而爲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四無量、四無色定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空解脫門時,以無所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,應修空解脫門;修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時,以無所得,而爲方便,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八解脫時,以無所得,而爲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八解脫;修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時,以無所得,而爲方便,應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三摩地門時,以無所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,應修三摩地門;修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以無所得,而爲方便,應修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善現,是菩薩摩訶薩,修五眼時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得,而爲方便,應修五眼;修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時,以無所得,而爲方便,應修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善現,是菩薩摩訶薩,修佛十力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所得,而爲方便,應修佛十力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捨、十八佛不共法時,以無所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,應修四無所畏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.善現,是菩薩摩訶薩,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時,以無所得,而爲方便,應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;修恒住捨性時,以無所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,應修恒住捨性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一切智時,以無所得,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應修一切智;修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時,以無所得,而爲方便,應修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齊何名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齊何名無所得?佛言:善現,諸有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名有所得,諸無二者名無所得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齊何名有二,齊何名無二?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諸色,爲二;諸耳、諸聲,爲二;諸鼻、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,爲二;諸舌、諸味,爲二;諸身、諸觸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諸意、諸法,爲二;有色、無色,爲二;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、無見,爲二;有對、無對,爲二;有漏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,爲二;有爲、無爲,爲二;世閒、出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二;生死、涅槃,爲二;異生法、異生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預流法預流爲二一來法一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不還法、不還,爲二;阿羅漢法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,爲二;獨覺菩提、獨覺,爲二;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行、菩薩摩訶薩,爲二;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、諸佛,爲二.如是,一切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者,皆名有二.善現,非眼、非色,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非耳、非聲,爲無二;非鼻、非香,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非舌、非味,爲無二;非身、非觸,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非意、非法,爲無二;非有色、非無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無二;非有見、非無見,爲無二;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對、非無對,爲無二;非有漏非無漏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;非有爲、非無爲,爲無二;非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出世閒,爲無二;非生死、非涅槃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;非異生法、非異生,爲無二;非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法、非預流,爲無二;非一來法、非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,爲無二;非不還法、非不還,爲無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阿羅漢法非阿羅漢爲無二非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、非獨覺,爲無二;非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、非菩薩摩訶薩,爲無二;非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、非諸佛,爲無二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離戲論者,皆名無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爲由有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無所得?爲由無所得故,無所得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非由有所得故,無所得;亦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無所得故,無所得.然有所得、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平等性,是名無所得.如是,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於有所得、無所得平等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應勤修學.善現,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時,名學般若波羅蜜多,無所得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諸過失.具壽善現白佛言:世尊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有所得,不著無所得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般若波羅蜜多,云何從一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一地,漸次圓滿?若無從一地,至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漸次圓滿,云何當得所求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?佛言:善現,菩薩摩訶薩,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非住有所得中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能從一地,至一地,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圓滿,證得無上正等菩提;亦非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得中,修行般若波羅蜜多,能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地,至一地,漸次圓滿,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何以故?善現,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得故.無上正等菩提無所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般若波羅蜜多者,行處、行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故.此無所得法,亦無所得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應當如是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不可得,無上正等菩提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行般若波羅蜜多者、行處、行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云何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於一切法,常樂決擇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色,此是受、想、行、識.此是眼處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耳、鼻、舌、身、意處.此是色處,此是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味觸法處此是眼界此是耳鼻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.此是色界,此是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是眼識界,此是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此是眼觸,此是耳、鼻、舌、身、意觸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眼觸爲緣所生諸受,此是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.此是地界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水、火、風、空、識界.此是無明,此是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.此是布施波羅蜜多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內空,此是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.此是眞如、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此是四念住,此是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苦聖諦,此是集、滅、道聖諦.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此是四無量、四無色定.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此是無相、無願解脫門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八解脫,此是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.此是三摩地門,此是陁羅尼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五眼,此是六神通.此是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.此是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此是恒住捨性.此是一切智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道相智、一切相智.此是預流果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來、不還、阿羅漢果.此是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;此是一切菩薩摩訶薩行.此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2" w:name="_Toc493775910"/>
      <w:r w:rsidRPr="006355D5">
        <w:rPr>
          <w:rFonts w:hint="eastAsia"/>
        </w:rPr>
        <w:t>大般若波羅蜜多經卷第三百六十二 露</w:t>
      </w:r>
      <w:bookmarkEnd w:id="6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雖於諸法,常樂決擇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色,亦不得受、想、行、識.不得眼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耳、鼻、舌、身、意處.不得色處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聲、香、味、觸、法處.不得眼界,亦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.不得色界,亦不得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.不得眼識界,亦不得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.不得眼觸,亦不得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.不得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不得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.不得地界,亦不得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不得無明,亦不得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受愛取有生老死愁歎苦憂惱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布施波羅蜜多,亦不得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.不得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得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性自性空.不得眞如,亦不得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不得四念住,亦不得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苦聖諦,亦不得集、滅、道聖諦.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亦不得四無量、四無色定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解脫門,亦不得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不得八解脫,亦不得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.不得三摩地門,亦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.不得五眼,亦不得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佛十力,亦不得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不得無忘失法,亦不得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不得一切智,亦不得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不得預流果,亦不得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.不得獨覺菩提.不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.不得諸佛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若不得色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受、想、行識.若不得眼處,亦不得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.若不得色處,亦不得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香、味、觸、法處.若不得眼界,亦不得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.若不得色界,亦不得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.若不得眼識界,亦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.若不得眼觸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耳、鼻、舌、身、意觸.若不得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不得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若不得地界,亦不得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.若不得無明,亦不得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.若不得布施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若不得內空,亦不得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眞如,亦不得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虛空界不思議界若不得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亦不得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.若不得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得集、滅、道聖諦.若不得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得四無量、四無色定.若不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解脫門,亦不得無相、無願解脫門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八解脫,亦不得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若不得三摩地門,亦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.若不得五眼,亦不得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若不得佛十力,亦不得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若不得無忘失法,亦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.若不得一切智,亦不得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.若不得預流果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來、不還、阿羅漢果.若不得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若不得一切菩薩摩訶薩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諸佛無上正等菩提.云何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若不能圓滿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云何能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正性離生位?若不能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正性離生位,云何能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?若不能嚴淨佛土,云何能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?若不能成熟有情,云何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?若不能得一切智智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轉正法輪作諸佛事?若不能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輪,作諸佛事,云何能解脫無量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俱胝那庾多諸有情類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及令證得常樂涅槃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不爲色故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;亦不爲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修行般若波羅蜜多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爲眼處故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亦不爲耳、鼻、舌、身、意處故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菩薩摩訶薩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故,修行般若波羅蜜多;亦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故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菩薩摩訶薩,不爲眼界故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;亦不爲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故,修行般若波羅蜜多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爲色界故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亦不爲聲、香、味、觸、法界故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眼識界故,修行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爲耳、鼻、舌、身、意識界故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菩薩摩訶薩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故,修行般若波羅蜜多;亦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故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菩薩摩訶薩,不爲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故,修行般若波羅蜜多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耳鼻舌身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修行般若波羅蜜多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爲地界故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亦不爲水、火、風、空、識界故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菩薩摩訶薩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故,修行般若波羅蜜多;亦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故,修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不爲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故,修行般若波羅蜜多;亦不爲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爲內空故,修行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爲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故,修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菩薩摩訶薩不爲眞如故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亦不爲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故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四念住故,修行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不爲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故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菩薩摩訶薩,不爲苦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修行般若波羅蜜多;亦不爲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故,修行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不爲四靜慮故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亦不爲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故,修行般若波羅蜜多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爲空解脫門故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亦不爲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修行般若波羅蜜多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爲八解脫故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亦不爲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故,修行般若波羅蜜多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爲三摩地門故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亦不爲陁羅尼門故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五眼故,修行般若波羅蜜多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六神通故,修行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不爲佛十力故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亦不爲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故,修行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不爲無忘失法故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亦不爲恒住捨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爲一切智故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亦不爲道相智、一切相智故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預流果故,修行般若波羅蜜多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一來、不還、阿羅漢果故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菩薩摩訶薩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故,修行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不爲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故,修行般若波羅蜜多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不爲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修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何事故,修行般若波羅蜜多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無所爲故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所以者何?善現,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爲,無所作.般若波羅蜜多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爲,無所作,無上正等菩提,亦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,無所作,菩薩摩訶薩,亦無所爲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作.如是善現,菩薩摩訶薩,應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爲,無所作,而爲方便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.具壽善現白佛言:世尊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無所爲,無所作,不應安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差別,謂聲聞乘,若獨覺乘,若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.佛言:善現,非無所爲,無所作,法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立可得,要有所爲,有所作,法安立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所以者何?善現,有諸愚夫、無聞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執著色,亦執著受、想、行、識.執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執著耳、鼻、舌、身、意處.執著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執著聲、香、味、觸、法處.執著眼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耳、鼻、舌、身、意界.執著色界,亦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聲、香、味、觸、法界.執著眼識界,亦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耳、鼻、舌、身、意識界.執著眼觸,亦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耳、鼻、舌、身、意觸.執著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執著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.執著地界,亦執著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.執著無明,亦執著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.執著布施波羅蜜多,亦執著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.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執著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空、無性自性空.執著眞如,亦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.執著四念住,亦執著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.執著苦聖諦,亦執著集、滅、道聖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四靜慮,亦執著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執著空解脫門,亦執著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執著八解脫,亦執著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執著三摩地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陁羅尼門.執著五眼,亦執著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.執著佛十力,亦執著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執著無忘失法,亦執著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.執著一切智,亦執著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執著預流果,亦執著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.執著獨覺菩提.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.執著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諸愚夫、無聞異生,由執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色,得色;念受、想、行、識,得受、想、行、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眼處,得眼處;念耳、鼻、舌、身、意處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.念色處,得色處;念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香、味、觸、法處,得聲、香、味、觸、法處.念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得眼界;念耳、鼻、舌、身、意界得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.念色界,得色界;念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,得聲、香、味、觸、法界.念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眼識界;念耳、鼻、舌、身、意識界,得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.念眼觸,得眼觸;念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,得耳、鼻、舌、身、意觸.念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得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;念耳、鼻、舌、身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得耳、鼻、舌、身、意觸爲緣所生諸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地界,得地界;念水、火、風、空、識界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.念無明,得無明;念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,得行乃至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.念布施波羅蜜多,得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念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得淨戒乃至般若波羅蜜多.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得內空;念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得外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.念眞如,得眞如;念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法界乃至不思議界.念苦聖諦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;念集、滅、道聖諦,得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念四念住,得四念住;念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四正斷乃至八聖道支.念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四靜慮;念四無量、四無色定,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念八解脫得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八勝處、九次第定、十遍處,得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念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得一切三摩地門;念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得一切陁羅尼門.念空解脫門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;念無相、無願解脫門,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.念五眼,得五眼;念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得六神通.念佛十力,得佛十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得四無所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八佛不共法.念無忘失法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;念恒住捨性,得恒住捨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一切智,得一切智;念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得道相智、一切相智.念預流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預流果;念一來、不還、阿羅漢果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來、不還、阿羅漢果.念獨覺菩提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.念一切菩薩摩訶薩行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.念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得諸佛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諸愚夫、無聞異生,作如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實可得,受、想、行、識,亦實可得.我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證得無上正等菩提,脫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衆苦,令獲究竟常樂涅槃.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,耳、鼻、舌、身、意處,亦實可得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決定證得無上正等菩提,脫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生死衆苦,令獲究竟常樂涅槃.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實可得,聲、香、味、觸、法處,亦實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決定證得無上正等菩提,脫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生死衆苦,令獲究竟常樂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實可得,耳、鼻、舌、身、意界,亦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我當決定證得無上正等菩提,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生死衆苦,令獲究竟常樂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色界實可得,聲、香、味、觸、法界,亦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我當決定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諸有情生死衆苦,令獲究竟常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眼識界實可得,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實可得.我當決定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脫諸有情生死衆苦,令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竟常樂涅槃.眼觸實可得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,亦實可得.我當決定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脫諸有情生死衆苦,令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常樂涅槃.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,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亦實可得.我當決定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脫諸有情生死衆苦,令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常樂涅槃.地界實可得,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亦實可得.我當決定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脫諸有情生死衆苦,令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常樂涅槃.無明實可得,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,亦實可得.我當決定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脫諸有情生死衆苦,令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常樂涅槃.布施波羅蜜多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實可得.我當決定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脫諸有情生死衆苦,令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常樂涅槃.內空實可得,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亦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得.我當決定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諸有情生死衆苦,令獲究竟常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眞如實可得,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亦實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決定證得無上正等菩提,脫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生死衆苦,令獲究竟常樂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實可得,集、滅、道聖諦,亦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我當決定證得無上正等菩提,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生死衆苦,令獲究竟常樂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四念住實可得,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亦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我當決定證得無上正等菩提,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生死衆苦,令獲究竟常樂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四靜慮實可得,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實可得.我當決定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脫諸有情生死衆苦,令獲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樂涅槃.八解脫實可得,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亦實可得.我當決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脫諸有情生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苦令獲究竟常樂涅槃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實可得,一切陁羅尼門,亦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我當決定證得無上正等菩提,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有情生死衆苦,令獲究竟常樂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空解脫門實可得,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實可得.我當決定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脫諸有情生死衆苦,令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常樂涅槃.五眼實可得,六神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.我當決定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脫諸有情生死衆苦,令獲究竟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涅槃.佛十力實可得,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亦實可得.我當決定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脫諸有情生死衆苦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究竟常樂涅槃無忘失法實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亦實可得.我當決定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脫諸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.一切智實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亦實可得.我當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證得無上正等菩提,脫諸有情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衆苦,令獲究竟常樂涅槃.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,一來、不還、阿羅漢果,亦實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我當決定證得無上正等菩提,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生死衆苦,令獲究竟常樂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獨覺菩提實可得.我當決定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脫諸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令獲究竟常樂涅槃.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實可得.我當決定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脫諸有情生死衆苦,令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常樂涅槃.諸佛無上正等菩提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我當決定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諸有情生死衆苦,令獲究竟常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諸愚夫、無聞異生,顚倒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如是念,則爲謗佛.何以故?善現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五眼,求色,尚不可得,求受、想、行、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尚不可得,若有決定當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及脫有情生死衆苦,令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常樂涅槃,無有是處.善現,佛以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求眼處,尚不可得,求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尚不可得,若有決定,當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及脫有情生死衆苦,令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常樂涅槃,無有是處.善現,佛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求色處,尚不可得,求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,亦尚不可得,若有決定,當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及脫有情生死衆苦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究竟常樂涅槃,無有是處.善現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五眼,求眼界,尚不可得,求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,亦尚不可得,若有決定,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上正等菩提及脫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,無有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五眼,求色界,尚不可得,求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,亦尚不可得,若有決定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及脫有情生死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令獲究竟常樂涅槃,無有是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佛以五眼,求眼識界,尚不可得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亦尚不可得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,當得無上正等菩提及脫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衆苦,令獲究竟常樂涅槃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善現,佛以五眼,求眼觸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求耳、鼻、舌、身、意觸,亦尚不可得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決定,當得無上正等菩提及脫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生死衆苦,令獲究竟常樂涅槃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是處.善現,佛以五眼,求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尚不可得,求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亦尚不可得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,當得無上正等菩提及脫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衆苦,令獲究竟常樂涅槃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善現,佛以五眼,求地界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求水、火、風、空識界,亦尚不可得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決定當得無上正等菩提及脫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生死衆苦,令獲究竟常樂涅槃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是處.善現,佛以五眼,求無明,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求行、識、名色、六處、觸、受、愛、取、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老死愁歎苦憂惱,亦尚不可得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決定,當得無上正等菩提及脫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生死衆苦,令獲究竟常樂涅槃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是處.善現,佛以五眼,求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尚不可得,求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,亦尚不可得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,當得無上正等菩提及脫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衆苦,令獲究竟常樂涅槃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善現,佛以五眼,求內空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求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亦尚不可得,若有決定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及脫有情生死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令獲究竟常樂涅槃,無有是處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佛以五眼,求眞如,尚不可得,求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亦尚不可得,若有決定,當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及脫有情生死衆苦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獲究竟常樂涅槃,無有是處.善現,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五眼,求苦聖諦,尚不可得,求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亦尚不可得,若有決定,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及脫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,無有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五眼,求四念住,尚不可得,求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尚不可得,若有決定,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及脫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,無有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五眼,求四靜慮,尚不可得,求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亦尚不可得,若有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當得無上正等菩提及脫有情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衆苦,令獲究竟常樂涅槃,無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善現,佛以五眼,求八解脫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求八勝處、九次第定、十遍處,亦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若有決定,當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及脫有情生死衆苦,令獲究竟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涅槃,無有是處.善現,佛以五眼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尚不可得,求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亦尚不可得,若有決定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及脫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,無有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以五眼,求空解脫門,尚不可得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亦尚不可得,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決定,當得無上正等菩提及脫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衆苦,令獲究竟常樂涅槃,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善現,佛以五眼,求五眼,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求六神通,亦尚不可得,若有決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得無上正等菩提及脫有情生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苦,令獲究竟常樂涅槃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佛以五眼,求佛十力,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四無所畏、四無礙解、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、十八佛不共法,亦尚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決定當得無上正等菩提及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生死衆苦,令獲究竟常樂涅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是處.善現,佛以五眼,求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尚不可得,求恒住捨性,亦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若有決定,當得無上正等菩提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有情生死衆苦,令獲究竟常樂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,無有是處.善現,佛以五眼,求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尚不可得,求道相智、一切相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可得,若有決定,當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及脫有情生死衆苦,令獲究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樂涅槃,無有是處.善現,佛以五眼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預流果,尚不可得,求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漢果,亦尚不可得,若有決定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及脫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,無有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五眼,求獨覺菩提,尚不可得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決定當得無上正等菩提及脫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生死衆苦,令獲究竟常樂涅槃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是處.善現,佛以五眼,求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尚不可得,若有決定,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及脫有情生死衆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究竟常樂涅槃,無有是處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以五眼,求諸佛無上正等菩提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若有決定,當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及脫有情生死衆苦,令獲究竟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涅槃,無有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諸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,皆以五眼,求色不可得,求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識,亦不可得.求眼處不可得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,亦不可得.求色處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,求聲、香、味、觸、法處,亦不可得.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不可得,求耳、鼻、舌、身、意界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求色界不可得,求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可得.求眼識界不可得,求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,亦不可得.求眼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得,求耳、鼻、舌、身、意觸,亦不可得.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不可得,求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,亦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地界不可得,求水、火、風、空、識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求無明不可得,求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亦不可得.求布施波羅蜜多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求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不可得.求內空不可得,求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不可得.求眞如不可得,求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不可得.求四念住不可得,求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不可得.求苦聖諦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集、滅、道聖諦,亦不可得.求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,求四無量、四無色定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求空解脫門不可得,求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亦不可得.求八解脫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求八勝處、九次第定、十遍處,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求三摩地門不可得求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求五眼不可得,求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求佛十力不可得,求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亦不可得.求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不可得,求恒住捨性,亦不可得.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不可得,求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可得.求預流果不可得,求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,亦不可得.求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不可得.求一切菩薩摩訶薩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.求諸佛無上正等菩提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諸有情類,亦不可得,則定無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及脫有情生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苦,令獲究竟常樂涅槃.云何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,安立有情三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,謂正性定聚、邪性定聚及不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?佛言:善現,我以五眼,如實觀察,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無我,能證無上正等菩提,安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三聚差別,謂正性定聚、邪性定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不定聚.然諸有情,愚癡顚倒,於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法,起實法想,於非實有情,起實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想.我爲遣除彼虛妄執,依世俗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依勝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3" w:name="_Toc493775911"/>
      <w:r w:rsidRPr="006355D5">
        <w:rPr>
          <w:rFonts w:hint="eastAsia"/>
        </w:rPr>
        <w:t>大般若波羅蜜多經卷第三百六十三 露</w:t>
      </w:r>
      <w:bookmarkEnd w:id="6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多問不二品第六十一之十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爲住勝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無上正等菩提耶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爲住顚倒,證得無上正等菩提耶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若不住勝義,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亦不住顚倒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者,將無,世尊不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耶?不也,善現.我雖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然不住有爲界,亦不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界.善現,如諸如來所變化者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住有爲界,亦不住無爲界,然有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坐立等事.善現,是所化者,若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亦行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.是所化者,若住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住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是所化者,若住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.是所化者,若修四念住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.是所化者,若住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住集、滅、道聖諦.是所化者,若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亦修四無量、四無色定.是所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若修八解脫,亦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是所化者,若修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亦修一切陁羅尼門.是所化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修空解脫門,亦修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是所化者,若修五眼,亦修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化者,若修佛十力,亦修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.是所化者,若修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修恒住捨性.是所化者,若修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亦修道相智、一切相智.是所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若證無上正等菩提,轉妙法輪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事.是所化者,復轉化作無量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於中,建立正性定等三聚差別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汝意云何?是諸如來所變化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實有去來,乃至行住,修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轉妙法輪,作諸佛事,安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有情別不?善現白言:不也,世尊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也,善逝.佛言:善現,如來亦爾.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皆如變化,說一切法皆如變化.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作,而無眞實,雖度有情,而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,如所化者,度化有情.如是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,應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所變化者,雖有所爲,而無執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變化,如來亦爾,佛與化人,有何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?佛言:善現,佛與化人及一切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差別.何以故?善現,佛所作業,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人,亦能作故.善現白言:設無有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所化人,能作業不?佛言:能作.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言:其事云何?佛言:善現,如過去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一如來應正等覺,名善寂慧.自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者,皆已度訖.時,無菩薩堪受佛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遂化作一佛,令住世閒,自入無餘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涅槃界.時,彼化佛,於半劫中,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事,過半劫已,授一菩薩摩訶薩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入涅槃.爾時,天、人、阿素洛等,皆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佛今入涅槃.然化佛身,實無起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應信諸法,皆如變化.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白佛言:世尊,若如來身,與化無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云何能作眞淨福田?若諸有情爲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故,於如來所,恭敬供養,其福無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最後入無餘依般涅槃界.如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爲解脫故,供養化佛,所獲福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無盡,乃至最後入無餘依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?佛言:善現,如如來身,由法性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與天、人、阿素洛等,作淨福田,化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爾.由法性故,能與天、人、阿素洛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淨福田.如如來,身受他供養,令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主窮生死際,其福無盡,如是,化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他供養,亦令施主,窮生死際,其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盡.善現,且置供養如來及與化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聚.若善男子善女人等,於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所,起慈敬心,思惟憶念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善根,無盡、乃至最後作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際.善現,復置以慈敬心,憶念如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聚.若善男子善女人等,爲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佛,下至一花,用散虛空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善根無盡,乃至最後作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際.善現,復置爲供養佛,下至一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用,散虛空,所獲福聚.若善男子善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等,下至一稱南謨佛陁,是善男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女人等善根無盡,乃至最後作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邊際.如是善現,於如來所恭敬供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如是等大功德利,其量難測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當知如來與化佛身等,無差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,法性爲定量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菩薩摩訶薩,應以諸法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而爲定量,修行般若波羅蜜多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方便,入諸法法性已,而於諸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壞法性,謂不分別此是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此是般若波羅蜜多法性;此是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精進、安忍、淨戒、布施波羅蜜多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靜慮乃至布施波羅蜜多法性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內空,此是內空法性;此是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外空乃至無性自性空法性.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此是眞如法性;此是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界乃至不思議界法性.此是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此是四念住法性此是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支,此是四正斷乃至八聖道支法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苦聖諦,此是苦聖諦法性;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此是集、滅、道聖諦法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四靜慮,此是四靜慮法性;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此是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法性.此是八解脫,此是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,此是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八勝處、九次第定、十遍處法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一切三摩地門,此是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法性;此是一切陁羅尼門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法性.此是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空解脫門法性;此是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此是無相、無願解脫門法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五眼此是五眼法性此是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此是六神通法性.此是佛十力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佛十力法性;此是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此是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法性此是無忘失法此是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法性;此是恒住捨性,此是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法性.此是一切智,此是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;此是道相智、一切相智,此是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法性.此是預流果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預流果法性;此是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此是一來、不還、阿羅漢果法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獨覺菩提,此是獨覺菩提法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一切菩薩摩訶薩行,此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法性.此是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此是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.善現,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不應如是分別諸法法性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,而壞法性.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不應壞諸法法性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如來自壞諸法法性?謂佛常說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色,此是受、想、行、識.此是眼處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.此是色處,此是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.此是眼界,此是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.此是色界,此是聲、香、味、觸、法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眼識界,此是耳、鼻、舌、身、意識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是眼觸,此是耳、鼻、舌、身、意觸.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,此是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.此是地界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.此是無明,此是行、識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.此是內法,此是外法.此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此是非善法.此是有漏法,此是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漏法.此是世閒法,此是出世閒法.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共法,此是不共法.此是有諍法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無諍法.此是有爲法,此是無爲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旣曾說如是等法,將無自壞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?佛言:善現,我不自壞諸法法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以名相方便,假說諸法法性,令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而得悟入諸法法性無差別理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我曾不壞諸法法性.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白佛言:世尊,若佛但以名相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諸法法性,令諸有情,而得悟入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佛於無名無相法,以名相說,令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悟入耶?佛言:善現,我隨世俗,假立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方便,宣說諸法法性,而無執著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諸愚夫聞說苦等,執著名相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假說,非諸如來及佛弟子,聞說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執著名相,然如實知隨世俗說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眞實諸法名相善現若諸聖者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著名,於相著相,如是,亦應於空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於無相著無相,於無願著無願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著眞如,於實際著實際,於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法界,於無爲著無爲.善現,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但有假名,但有假相,而無眞實.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於中,亦不住著,但假名相.如是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菩,薩摩訶薩,住一切法,但假名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行般若波羅蜜多,而於其中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一切法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名相,菩薩摩訶薩,爲何事故,發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心,旣發心已,受諸勤苦,行菩薩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布施波羅蜜多,修行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;安住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;安住眞如,安住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念住,修行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;安住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安住集、滅、道聖諦;修行四靜慮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無量、四無色定;修行八解脫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八勝處、九次第定、十遍處;修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修行一切陁羅尼門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空解,脫門,修行無相、無願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五眼,修行六神通;修行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行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;修行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,修行恒住捨性;修行一切智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道相智、一切相智,皆令圓滿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汝所說,若一切法,但有名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何事故,發菩提心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行者,善現,以一切法,但有名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名相,但假施設,名相,性空,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顚倒執著,流轉生死,不得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菩薩摩訶薩、發菩提心,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,漸次證得一切相智,轉正法輪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乘法,度脫有情,令出生死、入無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依般涅槃界而諸名相,無生無滅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住異施設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佛說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爲一切相智耶?佛言:善現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一切相智爲一切相智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如來常說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.如是三智,其相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何差別?佛言:善現,一切智者,是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智.道相智者,是共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智.一切相智者,是諸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不共妙智.具壽善現復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言:世尊,何緣,一切智,是共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智?佛言:善現,一切智者,謂五蘊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處、十八界等,聲聞、獨覺,亦能了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能知一切道相及一切法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相.具壽善現復白佛言:世尊,何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,是共菩薩摩訶薩智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應學遍知一切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謂聲聞道相、獨覺道相、菩薩道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道相.諸菩薩摩訶薩,於此諸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應修學,令速圓滿.雖令此道,作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,而不令其證於實際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菩薩摩訶薩,修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得圓滿已,豈於實際,不作證耶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諸菩薩摩訶薩,若未圓滿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,成熟有情,修諸大願,猶於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,未應作證.若已圓滿嚴淨佛土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修諸大願、於其實際,乃應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.世尊,菩薩摩訶薩,爲住於道,證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耶?不也,善現.世尊,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非道,證實際耶?不也,善現.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住道、非道證實際耶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菩薩摩訶薩,爲住非道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道,證實際耶?不也,善現.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白佛言:世尊,若爾,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所住而證實際?佛告善現: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汝爲住道,得盡諸漏,心解脫耶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世尊.善現,汝爲住非道,得盡諸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解脫耶?不也,世尊.善現,汝爲住道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道,得盡諸漏,心解脫耶?不也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汝爲住非道、非非道,得盡諸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解脫耶?不也,世尊.非我有住,得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漏,心永解脫.然我盡漏,心得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所住.佛言:善現,菩薩摩訶薩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如是,修行般若波羅蜜多,都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而,證實際.具壽善現復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何緣,一切相智,名一切相智耶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知一切法,皆同一相.謂寂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是故名爲一切相智.復次,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狀相,能表諸法,如來如實能遍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.是故說名一切相智.具壽善現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若一切智,若道相智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如是三智,諸煩惱斷,有差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有有餘斷、無餘斷不?佛言:善現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煩惱斷,有差別.然諸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一切煩惱習氣相續,皆已永斷,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、獨覺,習氣相續,猶未永斷.世尊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煩惱斷,得無爲不?如是,善現.世尊,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獨覺,不得無爲,煩惱斷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無爲法中,有差別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若無爲法,無差別者,佛何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一切如來應正等覺,習氣相續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永斷,聲聞、獨覺,習氣相續,猶未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?善現,習氣相續,實非煩惱.然諸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及諸獨覺,煩惱已斷,猶有少分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、瞋、癡身、語、意轉,卽說此,爲習氣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續.此在愚夫異生,相續能引無義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聲聞、獨覺,相續能引無義.如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習氣相續,諸佛永無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道與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,俱無自性.佛何故說:此是預流,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一來,此是不還,此是阿羅漢,此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,此是菩薩摩訶薩,此是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?佛言:善現,若預流,若一來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,若阿羅漢,若獨覺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若諸如來應正等覺,如是一切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所顯.世尊,無爲法中、實有預流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如來應正等覺差別義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若爾,何故佛說,預流乃至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一切皆是無爲所顯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我依世俗言說,顯示,不依勝義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中,可有顯示.何以故?善現,非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中,有語言路,或分別慧,或復二種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彼,彼邊斷,立彼彼後際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旣一切法自相皆空,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尚無,況有後際.如何可立有後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佛言:善現,如是如是,如汝所說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法自相皆空,前際尚無,況有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,立後際有,定無是處.然諸有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解了諸所有法自相皆空.爲饒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,方便爲說:此是前際,此是後際.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相空中,前際、後際俱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如是,善現,菩薩摩訶薩,達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已,應行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達一切法自相皆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,於諸法中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.謂不執著內法外法,善法非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世閒法出世閒法,有漏法無漏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法無爲法,若聲聞法,若獨覺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法,若如來法,如是一切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如來常說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般若波羅蜜多,以何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名爲般若波羅蜜多?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,到一切法究竟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岸故,名般若波羅蜜多.復次,善現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般若波羅蜜多,一切聲聞、獨覺、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及諸如來應正等覺,能到彼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般若波羅蜜多.復次,善現,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及諸菩薩摩訶薩衆,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般若波羅蜜多,依勝義理,分扸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扸諸色,至極微量,猶不見有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可得故,名般若波羅蜜多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於此般若波羅蜜多,苞含眞如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法界故,名般若波羅蜜多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非此般若波羅蜜多,有少分法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若散,若有色若無色,若有見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若有對若無對,若有漏若無漏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若無爲.所以者何?善現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無色,無見,無對,一相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無相故,名般若波羅蜜多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般若波羅蜜多,能生一切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善法、能發一切智慧、辯才,能引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世、出世樂故,名般若波羅蜜多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如是般若波羅蜜多甚深、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、不可動壞.若菩薩摩訶薩,行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,一切惡魔及彼眷屬、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、獨覺、外道、梵志、惡友、怨讎,皆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壞.何以故?善現,由此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辯一切法自相皆空,諸惡魔等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故,名般若波羅蜜多.善現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如實行,如是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甚深義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欲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甚深義趣,應行無常義、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、空義、無我義,應行苦智義、集智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智義、道智義,應行法智義、類智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俗智義、他心智義,應行盡智義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智義、如說智義.善現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行般若波羅蜜多甚深義趣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.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此甚深般若波羅蜜多中,義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義,俱不可得,云何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甚深義趣,應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佛言: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行般若波羅蜜多甚深義趣,應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我不應行貪欲義非義,我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瞋恚義、非義,我不應行愚癡義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我不應行邪見義非義,我不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邪定義、非義,我不應行諸惡見趣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義.所以者何?善現,貪欲、瞋恚、愚癡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邪見、邪定、見趣、眞如、實際不與諸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義非義.復次,善現,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甚深義趣,應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我不應行色義、非義、我不應行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義、非義.我不應行眼處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、我不應行耳、鼻、舌、身、意處義非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應行色處義非義,我不應行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義非義.我不應行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非義,我不應行耳、鼻、舌、身、意界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義.我不應行色界義非義,我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聲、香、味、觸、法界義非義.我不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義非義,我不應行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義非義.我不應行眼觸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我不應行耳、鼻、舌、身、意觸義非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應行眼觸爲緣所生諸受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我不應行耳、鼻、舌、身、意、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義非義.我不應行地界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我不應行水、火、風、空、識界義非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應行無明義非義,我不應行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義非義.我不應行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義非義,我不應行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般若波羅蜜多義非義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行內空義非義,我不應行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、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非義,我不應行眞如義非義,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行法界、法性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義非義.我不應行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義非義,我不應行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.我不應行苦聖諦義非義,我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集、滅道聖諦義非義.我不應行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義非義,我不應行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義非義.我不應行八解脫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我不應行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義非義.我不應行一切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非義,我不應行一切陁羅尼門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義.我不應行空解脫門義非義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行無相、無願解脫門義非義.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行五眼義非義,我不應行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通義非義.我不應行佛十力義非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應行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.我不應行無忘失法義非義,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行恒住捨性義非義.我不應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義非義,我不應行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義非義.我不應行預流果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我不應行一來、不還、阿羅漢果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義.我不應行獨覺菩提義非義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行一切菩薩摩訶薩行義非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應行諸佛無上正等菩提義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.所以者何?善現,如來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時,不見有法,能與少法爲義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.善現,如來出世若不出世,諸法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住、法定,法爾常住.無法於法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非義.如是,善現,菩薩摩訶薩,應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、非義,常行般若波羅蜜多甚深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具壽善現白佛言:世尊,何故,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與諸法,爲義非義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甚深般若波羅蜜多,於有爲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無爲法,俱無所作.非恩非怨,無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損.是故般若波羅蜜多,不與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義、非義.具壽善現復白佛言:世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豈不諸佛及佛弟子一切賢聖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爲第一義?佛言:善現,如是如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汝所說,佛及弟子一、切賢聖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,爲第一義.然無爲法,不與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益爲損.善現,譬如虛空眞如不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,爲益爲損.菩薩摩訶薩甚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復如是,不與諸法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爲損.是故般若波羅蜜多,不與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爲義、非義.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豈不要學甚深無爲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乃能證得一切智智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如是如是.如汝所說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要學甚深無爲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能證得一切智智,不以二法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.世尊,爲以不二法,得不二法耶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也,善現.世尊,爲以二法,得不二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不也,善現.世尊,若無二法,不以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不二法,得菩薩摩訶薩,云何當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?善現,二、不二法,俱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所得一切智智,非有所得故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非無所得故得.有所得法、無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不可得故.若如是知,乃能證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初分實說品第六十二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是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極爲甚深.世尊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不得有情,亦復不得有情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,而爲有情,求趣無上正等菩提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難事.世尊,譬如有人,欲於無色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無對,無所依止空中種樹,彼,極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.諸菩薩摩訶薩,亦復如是,不得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亦復不得有情施設,而爲有情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,甚爲難事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如汝所說.如是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極爲甚深.諸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有情,亦復不得有情施設,而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求趣無上正等菩提,甚爲難事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雖不見有眞實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及彼施設,而諸有情,愚癡顚倒,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實有,輪迴生死,受苦無窮.爲度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求趣無上正等菩提,得菩提已,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我執,及令解脫生死衆苦.善現,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有人,良田種樹,是人雖復不見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樹根莖、枝葉、花果、受者,而種樹已,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漑灌勤守護之.此樹,後時,漸得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.枝葉花果,皆悉茂盛,衆人受用,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疾獲安.善現,諸菩薩摩訶薩,亦復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雖不見有有情佛果,而爲有情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無上正等菩提,漸次修行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已,證得無上正等菩提,令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受用佛樹,諸葉花果,各得饒益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當知葉饒益者,謂諸有情,因此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樹,脫惡趣苦.花饒益者,謂諸有情,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佛樹,或生剎帝利大族,或生婆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大族,或生長者大族,或生居士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族,或生四大王衆天,或生三十三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生夜摩天、或生睹史多天,或生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化天,或生他化自在天,或生梵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,或生梵輔天,或生梵會天,或生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梵天,或生光天,或生少光天,或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光天,或生極光淨天,或生淨天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少淨天,或生無量淨天,或生遍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,或生廣天,或生少廣天,或生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天,或生廣果天,或生無煩天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熱天,或生善現天,或生善見天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色究竟天,或生空無邊處天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天,或生無所有處天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非非想處天.果饒益者,謂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情,因此佛樹,或住預流果,或住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或住不還果,或住阿羅漢果,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,或住無上正等菩提.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得成佛已,復用佛樹諸葉花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饒益有情,令諸有情,脫惡趣苦,得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樂,漸次安立,令入三乘般涅槃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聲聞乘般涅槃界,或獨覺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,或無上乘般涅槃界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雖作如是大饒益事,而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眞實有情,得涅槃者,唯見妄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苦寂滅.如是,善現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,不得有情及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,然爲除彼我執顚倒,求趣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由此因緣,甚爲難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當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卽是如來應正等覺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世尊,因諸菩薩摩訶薩故,便能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一切地獄,亦能永斷一切傍生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永斷一切鬼界,亦能永斷一切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暇,亦能永斷一切貧窮、亦能永斷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劣趣,亦能永斷一切欲界、色、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佛言:善現,如是如是.如汝所說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菩薩摩訶薩卽是如來應正等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若無菩薩摩訶薩,發趣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世閒,則無過去、未來、現在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證得無上正等菩提,亦無獨覺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於世,亦無阿羅漢出現於世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出現於世,亦無一來出現於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預流出現於世,亦無有能永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獄,亦無有能永斷傍生,亦無有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永斷鬼界,亦無有能永斷無暇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能永斷貧窮,亦無有能永斷劣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有能永斷欲界、色、無色界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汝所說,當知菩薩摩訶薩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來應正等覺者,如是如是.應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卽是如來應正等覺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若由此眞如,施設如來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獨覺.若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獨覺、卽由此眞如,施設聲聞.若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聲聞,卽由此眞如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賢聖.若由此眞如,施設一切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,卽由此眞如,施設色.若由此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色,卽由此眞如施設受、想、行、識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由此眞如、施設受、想、行、識,卽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施設眼處.若由此眞如,施設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卽由此眞如施設耳、鼻、舌、身、意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由此眞如,施設耳、鼻、舌、身、意處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色處.若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色處,卽由此眞如,施設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.若由此眞如,施設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卽由此眞如,施設眼界.若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眼界,卽由此眞如,施設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.若由此眞如,施設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,卽由此眞如,施設色界.若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色界,卽由此眞如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.若由此眞如,施設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,卽由此眞如,施設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若由此眞如,施設眼識界,卽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施設耳、鼻、舌、身、意識界.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耳、鼻、舌、身、意識界,卽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眼觸.若由此眞如,施設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卽由此眞如,施設耳、鼻、舌、身、意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由此眞如,施設耳、鼻、舌、身、意觸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眼觸.爲緣所生諸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由此眞如,施設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卽由此眞如,施設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.若由此眞如,施設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爲緣所生諸受,卽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施設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般若波羅蜜多經卷第三百六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4" w:name="_Toc493775912"/>
      <w:r w:rsidRPr="006355D5">
        <w:rPr>
          <w:rFonts w:hint="eastAsia"/>
        </w:rPr>
        <w:t>大般若波羅蜜多經卷第三百六十四 露</w:t>
      </w:r>
      <w:bookmarkEnd w:id="6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實說品第六十二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由此眞如,施設地界,卽由此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水、火、風、空、識界.若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水、火、風、空、識界,卽由此眞如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.若由此眞如,施設無明,卽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行、識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.若由此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設行乃至老死愁歎苦憂惱,卽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布施波羅蜜多.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布施波羅蜜多,卽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若由此眞如,施設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卽由此眞如,施設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若由此眞如,施設內空,卽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若由此眞如,施設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,卽由此眞如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念住.若由此眞如,施設四念住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若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四正斷乃至八聖道支,卽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苦聖諦.若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苦聖諦,卽由此眞如,施設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若由此眞如,施設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由此眞如,施設四靜慮.若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四靜慮,卽由此眞如,施設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若由此眞如,施設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卽由此眞如,施設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.若由此眞如,施設八解脫,卽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若由此眞如,施設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卽由此眞如,施設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.若由此眞如,施設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卽由此眞如,施設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若由此眞如,施設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由此眞如,施設空解脫門.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空解脫門,卽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無相、無願解脫門.若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無相、無願解脫門,卽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五眼.若由此眞如,施設五眼,卽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此眞如,施設六神通.若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六神通,卽由此眞如,施設佛十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由此眞如,施設佛十力,卽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施設四無所畏、四無㝵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.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四無所畏乃至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卽由此眞如,施設無忘失法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無忘失法,卽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恒住捨性.若由此眞如,施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卽由此眞如,施設一切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由此眞如,施設一切智,卽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道相智、一切相智.若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道相智、一切相智,卽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一切菩薩摩訶薩行.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一切菩薩摩訶薩行,卽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諸佛無上正等菩提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由此眞如,施設有爲界.若由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施設有爲界,卽由此眞如,施設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界.若由此眞如,施設無爲界,卽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眞如,施設一切如來應正等覺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眞如,施設一切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由此眞如,施設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由此眞如,施設一切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由此眞如,施設一切有情.若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施設一切有情,卽由此眞如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一切法.如是、善現,一切法眞如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眞如、一切如來應正等覺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一切菩薩摩訶薩眞如,實皆無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無異故,說名眞如.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眞如、修學,圓滿證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故,名如來應正等覺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知菩薩摩訶薩卽是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.以一切法、一切有情,皆以眞如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量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、善現、菩薩摩訶薩,應學眞如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.善現,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若學眞如甚深般若波羅蜜多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學一切法眞如.若能學一切法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則能圓滿一切法眞如.若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眞如,則於一切法眞如,得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住.若於一切法眞如,得自在住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善知一切有情根性勝劣.若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有情根性勝劣,則能具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勝解差別.若能具知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勝解差別,則知有情自業,受果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知有情自業受果,則能具足願智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足願智,則能淨修三世妙智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淨修三世妙智,則能無倒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.若能無倒行菩薩行,則能如實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.若能如實成熟有情,則能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嚴淨佛土.若能如實嚴淨佛土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證得一切智智.若能證得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則能轉妙法輪.若能轉妙法輪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安立有情,於三乘道.若能安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於三乘道,則令有情入無餘依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界.善現,諸菩薩摩訶薩,見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自利、利他一切功德,應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心,勇猛精進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堅固無退.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能發無上正等覺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說修行甚深般若波羅蜜多,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、人阿素洛等,皆應稽首,恭敬供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如是如是.如汝所說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能發無上正等覺心,如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甚深般若波羅蜜多,世閒天、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素洛等,皆應稽首,恭敬供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普爲度脫諸有情故,初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上正等覺心,獲幾所福?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普爲度脫諸有情故,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無上正等覺心,其所獲福,無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,筭數譬喩所不能及.善現,假使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小千世界一切有情,皆趣聲聞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地,於意云何?是諸有情其福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善現答言:甚多,世尊.甚多,善逝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無量無邊.佛言:善現,彼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,於爲度脫一切有情,初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心一菩薩摩訶薩所獲福聚、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不及一,千分不及一、百千分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,俱胝分不及一,百俱胝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俱胝分不及一,百千俱胝那庾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亦不及一.何以故?善現,聲聞、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因菩薩摩訶薩有,非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諸聲聞、獨覺而有.善現,置小千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皆趣聲聞或獨覺地,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聚,假使充滿中千世界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趣聲聞或獨覺地,於意云何?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其福多不?善現答言:甚多,世尊!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!彼所獲福無量無邊.佛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彼所獲福,於爲度脫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發無上正等覺心一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獲福聚,百分不及一,千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千分不及一,俱胝分不及一,百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分不及一,千俱胝分不及一,百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那庾多分亦不及一.善現,置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界一切有情皆趣聲聞或獨覺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聚,假使充滿大千世界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皆趣聲聞或獨覺地.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諸有情其福多不?善現答言: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世尊.甚多,善逝.彼所獲福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.佛言:善現,彼所獲福,於爲度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初發無上正等覺心,一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獲福聚,百分不及一,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不及一,百千分不及一,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百俱胝分不及一,千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百千俱胝那庾多分亦不及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置大千界一切有情皆趣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獨覺地,所獲福聚,假使充滿三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千世界一切有情,皆住淨觀地.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云何?是諸有情其福多不?善現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甚多,世尊.甚多,善逝.彼所獲福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無邊.佛言:善現,彼所獲福,於爲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一切有情,初發無上正等覺心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所獲福聚,百分不及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千分不及一,百千分不及一,俱胝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百俱胝分不及一,千俱胝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百千俱胝那庾多分亦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.善現,置大千界一切有情皆住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地,所獲福聚,假使充滿三千大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一切有情,皆住種性地.於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諸有情其福多不?善現答言: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世尊.甚多,善逝.彼所獲福,無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.佛言:善現,彼所獲福,於爲度脫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初發無上正等覺心,一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所獲福聚,百分不及一,千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百千分不及一,俱胝分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,百俱胝分不及一,千俱胝分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,百千俱胝那庾多分亦不及一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置大千界一切有情皆住種性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聚,假使充滿三千大千世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皆住第八地.於意云何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其福多不?善現答言:甚多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甚多,善逝.彼所獲福,無量無邊.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彼所獲福,於爲度脫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初發無上正等覺心,一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所獲福聚,百分不及一,千分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,百千分不及一,俱胝分不及一,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俱胝分不及一,千俱胝分不及,一百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那庾多分亦不及一.善現,置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界一切有情皆住第八地,所獲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假使充滿三千大千世界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皆住見地.於意云何?是諸有情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多不?善現答言:甚多,世尊.甚多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逝.彼所獲福,無量無邊.佛言:善現,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,於爲度脫一切有情,初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覺心,一菩薩摩訶薩,所獲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百分不及一,千分不及一,百千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俱胝分不及一,百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千俱胝分不及一、百千俱胝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分亦不及一.善現,置大千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皆住見地,所獲福聚,假使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三千大千世界一切有情,皆住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.於意云何?是諸有情其福多不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答言:甚多,世尊.甚多,善逝.彼所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,無量無邊.佛言:善現,彼所獲福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度脫一切有情,初發無上正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一菩薩摩訶薩,所獲福聚,百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千分不及一,百千分不及一,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分不及一,百俱胝分不及一,千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分不及一,百千俱胝那庾多分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及一.善現,置大千界一切有情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薄地,所獲福聚,假使充滿三千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世界一切有情,皆住離欲地.於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?是諸有情其福多不?善現答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世尊.甚多,善逝.彼所獲福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.佛言:善現,彼所獲福,於爲度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,初發無上正等覺心,一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所獲福聚,百分不及一,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不及一,百千分不及一,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百俱胝分不及一,千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百千俱胝那庾多分亦不及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置大千界一切有情皆住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所獲福聚,假使充滿三千大千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一切有情,皆住已辦地.於意云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有情其福多不?善現答言:甚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.甚多,善逝.彼所獲福,無量無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彼所獲福,於爲度脫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初發無上正等覺心,一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所獲福聚,百分不及一,千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百千分不及一,俱胝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俱胝分不及一,千俱胝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千俱胝那庾多分亦不及一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置大千界一切有情皆住已辦地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獲福聚假使充滿三千大千世界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,皆住獨覺地.於意云何?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其福多不?善現答言:甚多,世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多,善逝.彼所獲福,無量無邊.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.彼所獲福,於爲度脫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發無上正等覺心,一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福聚,百分不及一,千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千分不及一,俱胝分不及一,百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胝分不及一,千俱胝分不及一,百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那庾多分亦不及一.善現,假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充滿三千大千世界一切有情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脫諸有情故,初發無上正等覺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菩薩摩訶薩,所獲福聚,於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正性離生,一菩薩摩訶薩,所獲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百分不及一,千分不及一,百千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俱胝分不及一,百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一,千俱胝分不及一,百千俱胝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分亦不及一.善現,假使充滿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大千世界一切有情,皆入菩薩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,是諸菩薩摩訶薩,所獲福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行菩提向,一菩薩摩訶薩,所獲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,百分不及一,千分不及一,百千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俱胝分不及一,百俱胝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及一,千俱胝分不及一,百千俱胝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庾多分亦不及一.善現,假使充滿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大千世界一切有情,皆行菩提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菩薩摩訶薩,所獲福聚,於一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所獲福聚,百分不及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分不及一,百千分不及一,俱胝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百俱胝分不及一,千俱胝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及一,百千俱胝那庾多分亦不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.爾時,具壽善現白佛言:世尊,初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覺心,菩薩摩訶薩,何所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?佛言:善現,初發無上正等覺心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恒正思惟一切相智.具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復白佛言:世尊,一切相智,有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一切相智,何所緣,何增上,何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何相?佛言:善現,一切相智,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無相無因,無所警覺,無生無現.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所問一切相智,何所緣,何增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相,有何相者?善現,一切相智,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所緣,正念爲增上,寂靜爲行相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爲相.善現,一切相智如是所緣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增上,如是行相,如是相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爲但一切相智,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?爲色、受、想、行、識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處,耳、鼻、舌、身、意處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,聲、香、味、觸、法處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,耳、鼻、舌、身、意界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聲、香、味、觸法界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,耳、鼻、舌、身、意識界,亦無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爲眼觸,耳、鼻、舌、身、意、觸,亦無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爲眼觸爲緣所生諸受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界,水、火、風、空、識界,亦無性爲性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、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,亦無性爲性?爲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外法,亦無性爲性?爲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亦無性爲性?爲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亦無性爲性?爲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亦無性爲性?爲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、九次第定、十遍處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?爲布施波羅蜜多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亦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爲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無性自性空,亦無性爲性?爲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、集、滅、道聖諦,亦無性爲性?爲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一切陁羅尼門,亦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爲佛十力、四無所畏、四無礙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亦無性爲性?爲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,亦無性爲性?爲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亦無性爲性?爲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,亦無性爲性?爲初眼、第二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、第四、第五眼,亦無性爲性?爲初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、第二、第三、第四、第五、第六神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性?爲有爲界、無爲界,亦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非但一切相智無性爲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受、想、行、識,亦無性爲性.眼處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,亦無性爲性.色處,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,亦無性爲性.眼界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亦無性爲性.色界,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無性爲性.眼識界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亦無性爲性.眼觸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亦無性爲性.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.地界,水、火、風、空、識界,亦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.無明、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、生、老死愁歎苦憂惱,亦無性爲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法、外法,亦無性爲性.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亦無性爲性.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無性爲性.空解脫門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亦無性爲性.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,亦無性爲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亦無性爲性.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無性爲性.苦聖諦、集、滅、道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性爲性.一切三摩地門、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亦無性爲性.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十八佛不共法,亦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.大慈、大悲、大喜、大捨,亦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無忘失法、恒住捨性,亦無性爲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,亦無性爲性.初眼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、第三、第四、第五眼,亦無性爲性.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、第二、第三、第四、第五、第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,無性爲性.有爲界、無爲界,亦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何緣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無性爲性?何緣色、受、想、行、識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?何緣眼處、耳、鼻、舌、身、意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性?何緣色處、聲、香、味、觸、法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性爲性?何緣眼界、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無性爲性?何緣色界、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,亦無性爲性?何緣眼識界、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,亦無性爲性?何緣眼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,亦無性爲性?何緣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、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無性爲性?何緣地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,亦無性爲性?何緣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、行、識、名色,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,亦無性爲性?何緣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外法,亦無性爲性?何緣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亦無性爲性?何緣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,亦無性爲性?何緣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、無相、無願解脫門,亦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?何緣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亦無性爲性?何緣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,亦無性爲性?何緣內空、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?何緣苦聖諦、集、滅、道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性?何緣一切三摩地門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亦無性爲性?何緣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性爲性?何緣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亦無性爲性?何緣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無性爲性?何緣一切智、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無性爲性?何緣.初眼、第二、第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四、第五眼,亦無性爲性?何緣初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、第二、第三、第四、第五、第六神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性?何緣有爲界、無爲界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一切相智自性無故.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是法無性爲性,色、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故.若法自性無是法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眼處、耳、鼻、舌、身、意處自性無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無是法無性爲性,色處、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自性無故.若法自性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無性爲性,眼界、耳、鼻、舌、身、意界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故.若法自性無是法無性爲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、聲、香、味、觸、法界自性無故.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是法無性爲性,眼識界、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自性無故.若法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無性爲性,眼觸、耳、鼻、舌、身、意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故.若法自性無是法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眼觸爲緣所生諸受、耳、鼻、舌、身、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自性無故.若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是法無性爲性,地界、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自性無故.若法自性無是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,無明、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法自性無是法無性爲性,內法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無故.若法自性無是法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,四靜慮、四無量、四無色定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故.若法自性無是法無性爲性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自性無故.若法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是法無性爲性,空解脫門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自性無故.若法自性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性爲性,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自性無故.若法自性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無性爲性,布施波羅蜜多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自性無是法無性爲性,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自性無故.若法自性無是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,苦聖諦、集滅、道聖諦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自性無是法無性爲性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一切陁羅尼門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法自性無是法無性爲性,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故.若法自性無是法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大慈、大悲、大喜、大捨、自性無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無是法無性爲性,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自性無故.若法自性無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性爲性,一切智、道相智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自性無是法無性爲性,初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、第三、第四、第五眼自性無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無是法無性爲性,初神通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、第三、第四、第五、第六神通自性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自性無是法無性爲性,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、無爲界自性無故.若法自性無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性爲性.具壽善現白佛言: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,一切相智自性無?佛言: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、無和合自性故.若法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是法則以無性爲性.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受想行識自性無善現色受想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,無和合自性故.若法無和合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則以無性爲性.世尊,何緣眼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自性無?善現,眼處、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無和合自性故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自性,是法則以無性爲性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色處、聲、香、味、觸、法處自性無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色處、聲、香、味、觸、法處無和合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無和合自性,是法則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.世尊,何緣眼界、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?善現,眼界、耳、鼻、舌、身、意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自性故.若法無和合自性,是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以無性爲性.世尊,何緣色界、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法界自性無?善現,色界、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,界無和合自性故.若法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是法則以無性爲性.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識界、耳、鼻、舌、身、意識界自性無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識界、耳、鼻、舌、身、意識界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自性故.若法無和合自性,是法則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性.世尊,何緣眼觸、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自性無?善現,眼觸、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無和合自性故.若法無和合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則以無性爲性.世尊,何緣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、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自性無?善現,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、耳、鼻、舌、身、意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和合自性故.若法無和合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則以無性爲性.世尊,何緣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自性無?善現,地界,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無和合自性故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自性,是法則以無性爲性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無明、行、識、名色、六處、觸、受、愛、取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、生、老死愁歎苦憂惱自性無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乃至老死愁歎苦憂惱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若法無和合自性,是法則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性.世尊,何緣內法、外法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?善現,內法、外法無和合自性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和合自性,是法則以無性爲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?何緣四靜慮、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?善現,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無和合自性故.若法無和合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法則以無性爲性.世尊,何緣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自性無?善現,四念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無和合自性故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自性,是法則以無性爲性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空解脫門、無相、無願解脫門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?善現,空解脫門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無和合自性故.若法無和合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法則以無性爲性.世尊,何緣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自性無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八解脫乃至十遍處無和合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.若法無和合自性,是法則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性.世尊,何緣布施波羅蜜多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般若波羅蜜多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?善現,布施波羅蜜多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無和合自性故.若法無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自性,是法則以無性爲性.世尊,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內空、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自性無?善現,內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無和合自性故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和合自性,是法則以無性爲性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緣苦聖諦、集、滅、道聖諦自性無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苦聖諦、集、滅、道聖諦無和合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無和合自性,是法則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.世尊,何緣一切三摩地門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自性無?善現,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一切陁羅尼門無和合自性故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和合自性,是法、則以無性爲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何緣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自性無?善現,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乃至十八佛不共法無和合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若法無和合自性,是法則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性.世尊,何緣大慈、大悲、大喜、大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無?善現,大慈、大悲、大喜、大捨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自性故.若法無和合自性,是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以無性爲性.世尊,何緣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自性無?善現,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無和合自性故.若法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是法則以無性爲性.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自性無?善現,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無和合自性故.若法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是法則以無性爲性.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眼、第二、第三、第四、第五眼自性無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初眼、第二、第三、第四、第五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和合自性故.若法無和合自性,是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以無性爲性.世尊,何緣初神通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、第三、第四、第五、第六神通自性無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初神通、第二、第三、第四、第五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無和合自性故.若法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是法則以無性爲性.世尊,何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界、無爲界自性無?善現,有爲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界無和合自性故.若法無和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是法則以無性爲性.善現,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諸菩薩摩訶薩,應知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性,爲其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5" w:name="_Toc493775913"/>
      <w:r w:rsidRPr="006355D5">
        <w:rPr>
          <w:rFonts w:hint="eastAsia"/>
        </w:rPr>
        <w:t>大般若波羅蜜多經卷第三百六十五 露</w:t>
      </w:r>
      <w:bookmarkEnd w:id="6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實說品第六十二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一切法.皆以空,爲自性;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無相,爲自性;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,爲自性.善現,由是因緣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知一切法,皆以無性,爲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復次,善現,一切法,皆以眞如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一切法,皆以法界,爲自性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法性,爲自性;一切法,皆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,爲自性;一切法,皆以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爲自性;一切法,皆以平等性,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一切法,皆以離生性,爲自性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法定,爲自性;一切法,皆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爲自性;一切法,皆以實際,爲自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以虛空界,爲自性;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不思議界,爲自性.善現,由是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諸菩薩摩訶薩,應知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,爲其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無性,爲自性者,初發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心,菩薩摩訶薩,成就何等善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方便,能行布施波羅蜜多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;能行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成熟有情,嚴淨佛土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何等善巧方便,能住內空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;能住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?成就何等善巧方便,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,成熟有情,嚴淨佛土;能住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成熟有情,嚴淨佛土?成就何等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方便,能行四念住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;能行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?成就,何等善巧方便,能住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成熟有情,嚴淨佛土;能住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成熟有情,嚴淨佛土?成就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,能行初靜慮,成熟有情,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;能行第二、第三、第四靜慮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嚴淨佛土?成就何等善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便,能行慈無量,成熟有情,嚴淨佛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悲、喜、捨無量,成熟有情,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?成就何等善巧方便,能行空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成熟有情,嚴淨佛土;能行、識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無所有處、非想非非想處定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嚴淨佛土?成就何等善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,能行八解脫,成熟有情,嚴淨佛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八勝處、九次第定、十遍處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?成就何等善巧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一切三摩地門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;能行一切陁羅尼門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?成就何等善巧方便,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成熟有情,嚴淨佛土;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無願解脫門,成熟有情,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?成就何等善巧方便,能行五眼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嚴淨佛土;能行六神通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?成就何等善巧方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佛十力,成熟有情,嚴淨佛土;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成熟有情,嚴淨佛土?成就何等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方便,能行大慈,成熟有情,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;能行大悲、大喜、大捨,成熟有情,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?成就何等善巧方便,能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忘失法,成熟有情,嚴淨佛土;能行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成熟有情,嚴淨佛土?成就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善巧方便,能行一切智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;能行道相智、一切相智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嚴淨佛土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是菩薩摩訶薩,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方便.謂雖修學,知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,爲其自性,而常精勤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;雖常精勤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而勤修學,知諸有情及諸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無性,爲其自性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雖行布施波羅蜜多,學菩提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知菩提道,無性爲自性;雖行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,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道,而知菩提道無性,爲自性.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學菩提道,而知菩提道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雖住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學菩提道,而知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無性爲自性.雖住眞如,學菩提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知菩提道無性爲自性;雖住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學菩提道,而知菩提道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雖行四念住,學菩提道,而知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無性爲自性;雖行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道,而知菩提道無性爲自性.雖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學菩提道,而知菩提道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自性;雖住集、滅、道聖諦,學菩提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知菩提道無性爲自性.雖行初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學菩提道,而知菩提道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雖行第二、第三、第四靜慮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而知菩提道無性爲自性.雖行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學菩提道,而知菩提道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雖行悲、喜、捨無量,學菩提道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菩提道無性爲自性.雖行空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學菩提道,而知菩提道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雖行識無邊處,無所有處、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,學菩提道,而知菩提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自性.雖行八解脫,學菩提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知菩提道無性爲自性;雖行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,學菩提道,而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道無性爲自性.雖行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門,學菩提道,而知菩提道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雖行一切陁羅尼門,學菩提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知菩提道無性爲自性.雖行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學菩提道,而知菩提道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雖行無相、無願解脫門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而知菩提道無性爲自性.雖行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學菩提道,而知菩提道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雖行六神通,學菩提道,而知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無性爲自性.雖行佛十力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而知菩提道無性爲自性;雖行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道,而知菩提道無性爲自性.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大慈,學菩提道,而知菩提道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自性;雖行大悲、大喜、大捨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而知菩提道無性爲自性.雖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學菩提道,而知菩提道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自性;雖行恒住捨性,學菩提道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菩提道無性爲自性.雖行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菩提道,而知菩提道無性爲自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行道相智、一切相智,學菩提道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菩提道無性爲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如是修行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學菩提道;如是修行淨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安忍、精進、靜慮、般若波羅蜜多,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道.如是安住內空,學菩提道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,學菩提道.如是安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菩提道;如是安住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如是修行四念住,學菩提道;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四正斷、四神足、五根、五力、七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,學菩提道.如是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學菩提道;如是安住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學菩提道.如是修行初靜慮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道;如是修行第二、第三、第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學菩提道.如是修行慈無量,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道;如是修行悲、喜、捨無量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.如是修行空無邊處定,學菩提道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修行識無邊處、無所有處、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,學菩提道.如是修行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學菩提道;如是修行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學菩提道.如是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三摩地門,學菩提道;如是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,學菩提道.如是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學菩提道;如是修行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學菩提道.如是修行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,學菩提道;如是修行六神通,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道.如是修行佛十力,學菩提道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行四無所畏、四無礙解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學菩提道.如是修行大慈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道;如是修行大悲、大喜、大捨,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道.如是修行無忘失法,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;如是修行恒住捨性,學菩提道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行一切智,學菩提道;如是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學菩提道.乃至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如來十力、四無所畏、四無礙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、大慈、大悲、大喜、大捨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、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皆名學菩提道,未得圓滿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此道,已得圓滿,則於一切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已圓滿.波羅蜜多已圓滿故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剎那相應妙慧,證得如來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爾時,一切微細煩惱習氣相續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生故,名無餘斷,則名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.以無障礙淸淨佛眼,遍觀十方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界諸法,尚不得無,況當得有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諸菩薩摩訶薩,應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觀一切法皆以無性,爲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善現,是名菩薩摩訶薩,最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方便,謂行般若波羅蜜多,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尚不得無況當得有善現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布施波羅蜜多時,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,施者、受者、諸所施物及菩提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尚不觀無,況觀爲有?修行淨戒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於此淨戒,護淨戒處、持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、守淨戒心,尚不觀無,況觀爲有?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安忍波羅蜜多時,於此安忍,修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處、能安忍者、修安忍心,尚不觀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觀爲有?修行精進波羅蜜多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精進,修精進處、能精進者、修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尚不觀無,況觀爲有?修行靜慮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於此靜慮,修靜慮處、能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者、修靜慮心,尚不觀無,況觀爲有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於此般若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處、修般若者、修般若心,尚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,況觀爲有?善現,是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時,於此內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能安住者、由此安住,修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尚不觀無,況觀爲有?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安住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時,於此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乃至不思議界,能安住者,由此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修安住處,尚不觀無,況觀爲有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時,於此四念住乃至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行者,由此修行及修行處,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,況觀爲有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苦聖諦、集、滅、道聖諦時,於此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、集滅、道聖諦,能安住者,由此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修安住處,尚不觀無,況觀爲有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時,於此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能修行者,由此修行及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處,尚不觀無,況觀爲有?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八解脫、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第定、十遍處時,於此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能,修行者,由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及修行處,尚不觀無,況觀爲有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一切陁羅尼門時,於此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一切陁羅尼門,能修行者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及修行處,尚不觀無,況觀爲有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修行空解脫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時,於此空解脫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能修行者,由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及修行處,尚不觀無,況觀爲有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五眼、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此五眼、六神通,能修行者,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及修行處,尚不觀無,況觀爲有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修行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時,於此佛十力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十八佛不共法,能修行者,由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及修行處,尚不觀無,況觀爲有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時,於此無忘失法、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行者,由此修行及修行處,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,況觀爲有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行一切智、道相智、一切相智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一切智、道相智、一切相智,能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由此修行及修行處,尚不觀無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爲有?善現,是菩薩摩訶薩,隨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時,於此一切智智,能隨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者,由此隨證得及隨證得處,尚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,況觀爲有?何以故?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常作是念:諸法,皆以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如是無性,本性自爾,非佛所作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作,非聲聞作,亦非餘作.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無作者,離作者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豈不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離諸法性?佛言:善現,如是如是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汝所說.諸法、無不離諸法性.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復白佛言:世尊,若一切法,離法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云何離法,能知離法若有若無?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世尊,無法,不應能知無法;有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能知有法;無法不應能知有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法不應能知無法.世尊,如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無知爲性.云何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,顯示諸法,若有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?佛言:善現,諸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隨世俗故,顯示諸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若無,非隨勝義.世尊,世俗、勝義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異不?不也,善現.非異世俗,別有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.何以故?善現,世俗眞如,卽是勝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顚、倒妄執,於此眞如,不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.菩薩摩訶薩,哀愍彼故,隨世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顯示諸法若有若無.復次,善現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類,於蘊等法,起實有想,不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菩薩摩訶薩,哀愍彼故,分別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若無.如何當令彼有情類,知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法,皆非實有?善現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行如是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行品第六十三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來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菩薩行,菩薩行.何等名爲菩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佛言:善現,菩薩行者,謂爲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故,行是名菩薩行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菩薩摩訶薩,當於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行菩薩行?佛言: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色空,行菩薩行;當於受、想、行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行菩薩行.菩薩摩訶薩,當於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行菩薩行;當於耳、鼻、舌、身、意處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菩薩行.菩薩摩訶薩,當於色處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菩薩行;當於聲、香、味、觸、法處空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行.菩薩摩訶薩,當於眼界空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行;當於耳、鼻、舌、身、意界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.菩薩摩訶薩,當於色界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;當於聲、香、味、觸、法界空,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.菩薩摩訶薩,當於眼識界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;當於耳、鼻、舌、身、意識界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.菩薩摩訶薩,當於眼觸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;當於耳、鼻、舌、身、意觸空,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.菩薩摩訶薩,當於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空,行菩薩行;當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空,行菩薩行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於地界空,行菩薩行;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空,行菩薩行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當於無明空,行菩薩行;當於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、憂惱空,行菩薩行.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內法空,行菩薩行;當於外法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菩薩行.菩薩摩訶薩,當於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空,行菩薩行;當於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空,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.菩薩摩訶薩,當於內空空,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;當於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空,行菩薩行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當於初靜慮空,行菩薩行;當於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第三第四靜慮空行菩薩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於慈無量空,行菩薩行;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悲、喜、捨無量空,行菩薩行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當於空無邊處定空,行菩薩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識無邊處定、無所有處定、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非想處定空,行菩薩行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當於四念住空,行菩薩行;當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空,行菩薩行.菩薩摩訶薩,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和合空,行菩薩行;當於不和合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菩薩行.菩薩摩訶薩,當於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空,行菩薩行;當於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空,行菩薩行.菩薩摩訶薩,當於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空,行菩薩行;當於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空,行菩薩行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當於苦聖諦空,行菩薩行;當於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空,行菩薩行.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於佛十力空,行菩薩行;當於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十八佛不共法空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行.菩薩摩訶薩,當於大慈空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行;當於大悲、大喜、大捨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.菩薩摩訶薩,當於五眼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;當於六神通空,行菩薩行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當於一切三摩地門空,行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;當於一切陁羅尼門空,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.菩薩摩訶薩,當於嚴淨佛土空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行;當於成熟有情空,行菩薩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當於引發辯才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行菩薩行;當於引發文字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行菩薩行.菩薩摩訶薩,當於悟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文字陁羅尼空,行菩薩行;當於悟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文字陁羅尼空,行菩薩行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當於有爲界空,行菩薩行;當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界空,行菩薩行.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行菩薩行時,如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法中,不作二相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行般若波羅蜜多時,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行菩薩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來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佛陁,佛陁以何義故,名爲佛陁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隨覺實義故,名佛陁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現覺實法故,名佛陁.復次,善現,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達實義故,名佛陁.復次,善現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如實現覺故,名佛陁.復次,善現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自相、共相、有相、無相、自然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故,名佛陁.復次,善現,於三世法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法,一切種相,無障智轉故,名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.復次,善現,如實開覺一切有情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顚倒、惡業、衆苦故,名佛陁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能如實覺一切法相,所謂無相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佛陁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來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菩提,菩提.以何義故,名爲菩提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證法空義,是菩提義.證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,是菩提義.證實際義,是菩提義.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義,是菩提義.證法界義,是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.復次,善現,假立名相,施設言說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實覺最上勝妙故,名菩提.復次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不可破壞,不可分別故,名菩提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法、眞如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無顚倒性故,名菩提.復次,善現,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假名相,謂爲菩提,而無眞實名相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名菩提.復次,善現,諸佛所有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妙覺故,名菩提.復次,善現,諸佛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,現覺諸法一切種相故,名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具壽善現白佛言: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菩提故,行布施、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時,於何等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益爲損,爲增爲減,爲生爲滅,爲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淨?世尊,菩薩摩訶薩爲菩提故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、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時,於何等法,爲益爲損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爲減,爲生爲滅,爲染爲淨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菩提故,住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何等法,爲益爲損,爲增爲減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爲滅,爲染爲淨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提故,修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時,於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法,爲益爲損,爲增爲減,爲生爲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染爲淨?世尊,菩薩摩訶薩,爲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住苦聖諦、集、滅、道聖諦時,於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爲益爲損,爲增爲減,爲生爲滅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爲淨?世尊,菩薩摩訶薩,爲菩提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四靜慮、四無量、四無色定時,於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法,爲益爲損,爲增爲減,爲生爲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染爲淨?世尊,菩薩摩訶薩,爲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修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時,於何等法,爲益爲損,爲增爲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生爲滅,爲染爲淨?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菩提故,修三摩地門、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何等法,爲益爲損,爲增爲減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爲滅,爲染爲淨?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提故,修空解脫門,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時,於何等法,爲益爲損,爲增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爲生爲滅,爲染爲淨?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菩提故,修五眼、六神通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等法,爲益爲損,爲增爲減,爲生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爲染爲淨?世尊,菩薩摩訶薩,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,修佛十力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時,於何等法,爲益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損,爲增爲減,爲生爲滅,爲染爲淨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菩薩摩訶薩,爲菩提故,修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時,於何等法,爲益爲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增爲減,爲生爲滅,爲染爲淨?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菩提故,修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時,於何等法,爲益爲損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增爲減,爲生爲滅,爲染爲淨?世尊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菩提故,修一切智、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時,於何等法,爲益爲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增爲減爲生爲滅爲染爲淨佛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爲菩提故,行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一切法,無益無損,無增無減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無滅,無染無淨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提故,住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時,於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益無損,無增無減,無生無滅,無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淨.善現,菩薩摩訶薩,爲菩提故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時,於一切法,無益無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增無減,無生無滅,無染無淨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爲菩提故,修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時,於一切法,無益無損,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,無生無滅,無染無淨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爲菩提故,住苦聖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時,於一切法,無益無損,無增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減,無生無滅,無染無淨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菩提故,修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時,於一切法,無益無損,無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減,無生無滅,無染無淨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菩提故,修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時,於一切法,無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損,無增無減,無生無滅,無染無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爲菩提故,修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陁羅尼門時,於一切法,無益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損,無增無減,無生無滅,無染無淨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爲菩提故,修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無相、無願解脫門時,於一切法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無損,無增無減,無生無滅,無染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.善現,菩薩摩訶薩,爲菩提故,修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六神通時,於一切法,無益無損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無減,無生無滅,無染無淨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爲菩提故,修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十八佛不共法時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無益無損,無增無減,無生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無染無淨.善現,菩薩摩訶薩,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故,修大慈、大悲、大喜、大捨時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法,無益無損,無增無減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.善現,菩薩摩訶薩,爲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修無忘失法、恒住捨性時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益無損,無增無減,無生無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無淨.善現,菩薩摩訶薩,爲菩提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、道相智、一切相智時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無益無損,無增無減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.何以故?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菩提故,行深般若波羅蜜多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都無所緣,而爲方便,不爲益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增減,不爲生滅,不爲染淨,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爲菩提故,行深般若波羅蜜多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都無所緣,而爲方便,不爲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爲損,不爲增,不爲減,不爲生,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不爲染,不爲淨故,現在前者.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布施波羅蜜多,攝受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?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攝受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散空、無變異空、本性空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?云何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攝受眞如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?云何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攝受四念住,攝受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?云何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攝受苦聖諦,攝受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?云何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攝受四靜慮,攝受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?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攝受八解脫,攝受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?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攝受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攝受陁羅尼門?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攝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攝受無相、無願解脫門?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五眼,攝受六神通?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攝受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力,攝受四無所畏、四無礙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?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攝受大慈,攝受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?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攝受無忘失法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?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攝受一切智,攝受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?云何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超諸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,趣入菩薩正性離生,修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地正行,證得無上正等菩提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6" w:name="_Toc493775914"/>
      <w:r w:rsidRPr="006355D5">
        <w:rPr>
          <w:rFonts w:hint="eastAsia"/>
        </w:rPr>
        <w:t>大般若波羅蜜多經卷第三百六十六 露</w:t>
      </w:r>
      <w:bookmarkEnd w:id="6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巧便行品第六十三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以二故,攝受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不以二故,攝受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.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不以二故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;不以二故,攝受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眞如;不以二故,攝受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二故,攝受四念住;不以二故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、道支.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以二故,攝受苦聖諦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二故,攝受集、滅道聖諦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以二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四靜慮;不以二故,攝受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.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以二故,攝受八解脫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二故,攝受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以二故,攝受三摩地門;不以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攝受陁羅尼門.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不以二故,攝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不以二故,攝受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以二故,攝受五眼;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六神通.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不以二故,攝受佛十力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二故,攝受四無所畏、四無礙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不以二故,攝受大慈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二故,攝受大悲、大喜、大捨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故,攝受無忘失法:不以二故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.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以二故,攝受一切智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二故,攝受道相智、一切相智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故,超諸聲聞及獨覺地;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入菩薩正性離生;不以二故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正行;不以二故,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布施波羅蜜多;不以二故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二故,攝受內空;不以二故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不以二故,攝受眞如;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.不以二故,攝受四念住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二故,攝受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苦聖諦;不以二故,攝受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不以二故,攝受四靜慮;不以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攝受四無量、四無色定.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八解脫;不以二故,攝受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不以二故,攝受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;不以二故,攝受陁羅尼門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二故,攝受空解脫門;不以二故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無相、無願解脫門.不以二故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;不以二故,攝受六神通.不以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攝受佛十力;不以二故,攝受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,四無礙解、十八佛不共法.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故,攝受大慈;不以二故,攝受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.不以二故,攝受無忘失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二故,攝受恒住捨性.不以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智;不以二故,攝受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不以二故,超諸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;不以二故,趣入菩薩正性離生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以二故,修行菩薩十地正行;不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故,證得無上正等菩提者.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從初發心,乃至最後心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時,善法增長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若菩薩摩訶薩,以二故,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諸善法不得增長.何以故?善現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愚夫、異生,皆依二故,所起種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得增長.菩薩摩訶薩,行不二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從初發心,乃至最後心起,於一切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法增長.是故善現,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堅固不可制伏.世閒天、人、阿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洛等,不能破壞,令墮聲聞或獨覺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種種惡不善法,不能制伏令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時,所起善法,不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;不能制伏、令行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時;所起善法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.不能制伏令住內空時,所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得增長;不能制伏令住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起善法,不得增長.不能制伏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時,所起善法,不得增長;不能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伏令住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時,所起善法,不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.不能制伏令修四念住時,所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得增長,不能制伏令修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時,所起善法,不得增長.不能制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令住苦聖諦時,所起善法,不得增長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制伏令住集、滅、道聖諦時,所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法,不得增長.不能制伏令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時,所起善法,不得增長,不能制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修四無量、四無色定時,所起善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增長.不能制伏令修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所起善法,不得增長;不能制伏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陁羅尼門時,所起善法,不得增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制伏令修空解脫門時,所起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得增長;不能制伏令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時,所起善法,不得增長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制伏令修五眼時,所起善法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;不能制伏令修六神通時,所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法,不得增長.不能制伏令修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時,所起善法,不得增長;不能制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修四無所畏、四無礙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時,所起善法,不得增長.不能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伏令修大慈時,所起善法,不得增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制伏令修大悲、大喜、大捨時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善法,不得增長.不能制伏令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時,所起善法,不得增長;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制伏令修恒住捨性時,所起善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增長.不能制伏令修一切智時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起善法,不得增長;不能制伏令修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時,所起善法,不得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.是故善現,菩薩摩訶薩,應如是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.爾時,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菩薩摩訶薩,爲善根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耶?佛言: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菩薩摩訶薩,不爲善根故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不爲不善根故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何以故?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法,應如是.若未恭敬、供養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未圓滿殊勝善根,若眞善友,未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終不能得一切智智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白佛言:世尊,云何菩薩摩訶薩,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敬、供養諸佛,圓滿殊勝善根,得眞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友,多所攝受,乃能證得一切智智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諸菩薩摩訶薩,從初發心,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敬、供養無量如來應正等覺,從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聞說契經、應頌、記別、伽他、自說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、本生、方廣、希法、譬喩、論議,聞已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,持已身語恭敬、供養、轉讀、溫習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通利,旣通利已,心善觀察,善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深見意趣,見意趣已,復善通達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達已,得陁羅尼,得陁羅尼已,起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礙解,起無礙解已,乃至證得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隨所生處,於所聞持正法教義,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忘失.於諸佛所,種植無量廣大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由諸善根,所攝受故,終不枉生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難處.復由善根,所攝受故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意樂淸淨.意樂淨故,常能嚴淨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佛土,亦常成熟所化有情.復由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所攝受故,常不遠離眞善知識.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如來應正等覺及諸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,獨覺、聲聞,幷餘能讚佛、法、僧者,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親近恭敬、供養.如是、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恭敬、供養諸佛,圓滿殊勝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眞善友,多所攝受,速能證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.是故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欲疾證得一切智智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勤恭敬、供養諸佛,攝受、圓滿殊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,常求親近眞善知識,恒無厭倦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不恭敬、供養諸佛,不圓滿殊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不得善友,多所攝受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豈不能得一切智智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恭敬、供養諸佛,不能圓滿殊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不得善友,多所攝受者,尚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菩薩摩訶薩名.況能證得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?何以故?善現,或有恭敬、供養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植圓滿殊勝善根,得眞善友,多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,尚不能得一切智智.況不恭敬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諸佛,不能圓滿殊勝善根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友,多所攝受,而能證得一切智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若能得一切智智,無有是處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欲住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名,欲疾證得一切智智,當勤恭敬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諸佛,種植圓滿殊勝善根,親近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眞善知識,勿生厭倦.具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何因緣故,有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雖已恭敬、供養諸佛,種植圓滿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善根,得眞善友,多所攝受,而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智智?佛言:善現,彼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遠離方便善巧力故,不能證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謂彼菩薩摩訶薩,不從諸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說如是方便善巧,恭敬、供養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種植圓滿殊勝善根,親近、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善知識故,不能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何等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方便善巧,菩薩摩訶薩,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,諸有所爲,定能證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智?佛言:善現,若菩薩摩訶薩,從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心,修行布施波羅蜜多時,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,相應作意,或施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施獨覺,或施聲聞,或施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或施諸餘沙門、婆羅門,或施外道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梵行者,或施貧窮道行,苦行及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者,或施一切人非人等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成就如是一切智智,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行布施,而無施想,無受者想,無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想,亦無一切我、我所想.何以故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一切法自相皆空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、無成、無轉、無滅,入諸法相,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作、無能,入諸行相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如是方便善巧,恒時增長殊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由勝善根,常增長故,能行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成熟有情,嚴淨佛土.雖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,而不忻求施所得果,謂不貪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施所得諸可愛境,亦不耽求由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生死勝報,但爲救護,無救護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欲解脫,未解脫者,修行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淨戒波羅蜜多時,以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應作意,受持淨戒,其心不爲貪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覆,亦復不爲瞋恚所覆,亦復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愚癡所覆,亦復不爲隨眠、諸纏及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惡不善法,障菩提者之所覆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謂慳悋、惡戒、忿恚、懈怠、劣心、亂心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慧、諸慢、過慢、慢過慢、我慢、增上慢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卑慢、邪慢.亦常不起聲聞、獨覺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意.何以故?是菩薩摩訶薩,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相皆空,無起、無成、無轉、無滅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相,知一切法無作、無能,入諸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是菩薩摩訶薩,成就如是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恒時增長殊勝善根.由勝善根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故,能行淨戒波羅蜜多,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嚴淨佛土,雖行淨戒,而不忻求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果,謂不貪著由戒所得諸可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境,亦不耽求由戒所得生死勝報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救護,無救護者,及欲解脫,未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修行淨戒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安忍波羅蜜多時,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修學安忍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爲護自命因緣,亦不發起一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忿恚惡言,加報怨恨之心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假使有來,欲害其命,劫奪資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侵陵妻室,虛誑网冒,離閒親友,麤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罵辱雜穢嘲誚,或捶或打,或割或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爲種種不饒益事,於彼有情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忿恨,唯欲作彼利益安樂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觀一切法自相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無起、無成、無轉、無滅,入諸法相,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無作無能,入諸行相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成就如是方便善巧,恒時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殊勝善根.由勝善根常增長故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安忍波羅蜜多,成熟有情,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.雖行安忍,而不忻求忍所得果,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貪著由忍所得諸可愛境,亦不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由忍所得生死勝報,但爲救護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護者,及欲解脫,未解脫者,修行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精進波羅蜜多時,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發起正勤,被堅固鎧,勇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怯,遠離懈怠、懶惰之心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求無上正等菩提,勇猛正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懼衆苦,亦能方便,遮止制伏.謂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人苦、阿素洛苦、鬼界苦、傍生苦、地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苦及餘衆苦,皆不怯懼,亦能方便,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止制伏,勤修善法,常無懈廢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觀一切法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空,無起、無成、無轉、無滅,入諸法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法無作無能,入諸行相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成就如是方便善巧,恒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殊勝善根.由勝善根常增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精進波羅蜜多,成熟有情,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.雖行精進,而不忻求勤所得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不貪著由勤所得諸可愛境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耽求由勤所得生死勝報,但爲救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救護者,及欲解脫未解脫者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靜慮波羅蜜多時,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修學諸定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見色已,不取諸相,不取隨好,卽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,防護眼根,不放逸住,勿令心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貪憂、惡不善法、諸煩惱漏,專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定,守護眼根.是菩薩摩訶薩,耳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已,不取諸相,不取隨好,卽於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防護耳根,不放逸住.勿令心起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憂、惡不善法、諸煩惱漏,專修念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守護耳根.是菩薩摩訶薩,鼻嗅香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諸相,不取隨好,卽於是處,防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根,不放逸住,勿令心起世閒貪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不善法、諸煩惱漏,專修念定,守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根.是菩薩摩訶薩,舌嘗味已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相,不取隨好,卽於是處,防護舌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放逸住,勿令心起世閒貪憂、惡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法、諸煩惱漏,專修念定,守護舌根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身覺觸已,不取諸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隨好,卽於是處,防護身根,不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逸住,勿令心起世閒貪憂、惡不善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煩惱漏,專修念定,守護身根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意了法已,不取諸相,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,卽於是處,防護意根,不放逸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勿令心起世閒貪憂、惡不善法、諸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漏,專修念定,守護意根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行若住,若坐若臥,若語若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捨離三摩呬多、奢摩他位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若手若足,俱不饕餮,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剛强,言不諠雜眼及諸根,皆不紛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掉不動,亦不倨傲.身不散亂,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亂,心不散亂,身寂靜,語寂靜,心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.若隱若露,無異威儀.於諸飮食、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服、臥具、病緣醫藥及餘資產,皆生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,易滿易養,易可供事.軌則所行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調善,雖處諠雜,而行遠離,於利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衰,於樂於苦,於讚於毀,於稱於譏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活於殺,平等無變,不高不下,於怨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親,於善於惡,心無憎愛,無喜無憂.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聖言,於非聖言,於遠離,於憒鬧,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平等,無有改易.於可愛色、不可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於諸隨順、違逆事中,都不分別,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安定.何以故?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法自相皆空,無起,無成,無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滅,入諸法相,知一切法無作、無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諸行相.是菩薩摩訶薩,成就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,恒時增長殊勝善根.由勝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常增長故,能行靜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.雖行靜慮,而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忻求定所得果,謂不貪著由定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可愛境,亦不耽求由定所得生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報,但爲救護,無救護者,及欲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未解脫者,修行靜慮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以一切智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修學般若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諸惡慧,他不能引,遠離一切我、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執,遠離一切我見、有情見、命者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者見、養者見、士夫見、補特伽羅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生見、儒童見、作者見、受者見、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、見者見,遠離一切有無、有見、諸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趣遠離憍慢、無分別、無變異、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慧.何以故?善現,是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相皆空,無起、無成、無轉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入諸法相,知一切法無作無能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相.是菩薩摩訶薩,成就如是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,恒時增長殊勝善根,由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常增長故,能行般若波羅蜜多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嚴淨佛土.雖行般若,而不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慧所得果,謂不貪著由慧所得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愛境,亦不耽求由慧所得生死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報,但爲救護,無救護者及欲解脫,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者,修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以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入初靜慮,入第二、第三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入慈無量,入悲、喜、捨無量;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無邊處定,入識無邊處、無所有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非非想處定.是菩薩摩訶薩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靜慮,無量、無色,入出自在,而不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彼異熟果.何以故?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成就最勝方便善巧,由此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力故,觀諸靜慮、無量、無色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空,無起無成,無轉無滅,入諸法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法無作無能,入諸行相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成就如是方便善巧,恒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長殊勝善根.由勝善根,常增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行靜慮,無量無色.由行靜慮,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,便能自在,成熟有情,嚴淨佛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行靜慮、無量、無色,而不忻求,彼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果,謂不貪著靜慮無量及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生死,諸異熟果,但爲救護,無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者及爲解脫,未解脫者,修諸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無色、無所執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以一切智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作意,修學一切菩提分法,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方便善巧.雖行見、修所斷法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不取預流果,亦復不取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、獨覺菩提.何以故?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一切法自相皆空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、無成、無轉、無滅、入諸法相,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無作無能,入諸行相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成就如是方便善巧,恒時增長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善根.由勝善根,常增長故,行三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菩提分法.雖行如是菩提分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聲聞及獨覺地,證入菩薩正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善現,是名菩薩摩訶薩,無生法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以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得自在順逆,入出八解脫定,亦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順逆,入出八勝處定,亦得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逆,入出九次第定,亦得自在順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出十遍處定,亦能修習四聖諦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入出三摩地門、陁羅尼門、三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而能成就方便善巧,不取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亦不取一來、不還、阿羅漢果、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.何以故?善現,是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自相皆空,無起、無成、無轉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入諸法相,知一切法無作無能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行相.是菩薩摩訶薩,成就如是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善巧,恒時增長殊勝善根.由勝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常增長故,能行八解脫定、八勝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九次第定、十遍處定、四聖諦觀、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、陁羅尼門、三解脫門.雖能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解脫定乃至三解脫門,而超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獨覺地,證入菩薩不退轉位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菩薩摩訶薩無生法受記忍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以一切智智相應作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佛十力、四無所畏、四無㝵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、大慈、大悲、大喜、大捨、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、恒住捨性、一切智、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五眼、六神通,乃至未具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嚴淨佛土,且未證得一切智智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是菩薩摩訶薩,觀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皆空,無起無成、無轉無滅,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,知一切法無作無能,入諸行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成就如是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時增長殊勝善根.由勝善根常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能行佛十力、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無忘失法、恒住捨性、一切智、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、五眼、六神通.由能行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乃至六神通故,便能圓滿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漸次證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如是名爲方便善巧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成就如是方便善巧,諸有所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能證得一切智智.善現,如是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皆由般若波羅蜜多,而得成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諸菩薩摩訶薩,應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諸有所爲,不求果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具最勝覺,雖能受行如是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能於中,不求果報.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,諸菩薩摩訶薩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最勝覺,雖能受行如是深法,而於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不求果報.何以故?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自性,無動故.具壽善現復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世尊,諸菩薩摩訶薩,能於何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無動?佛言:善現,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無性自性,無動.世尊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於何等諸法,無性自性,無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能於色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無動:能於受、想、行、識,無性自性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.能於眼處無性自性,無動;能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,無性自性,無動.能於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無性自性,無動;能於聲、香、味、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無性自性,無動.能於眼界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動能於耳鼻舌身意界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,無動.能於色界無性自性,無動;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聲、香、味、觸、法界,無性自性,無動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眼識界無性自性,無動;能於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,無性自性,無動.能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無性自性,無動;能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無性自性,無動.能於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無性自性,無動;能於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,無性自性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.能於地界無性自性,無動;能於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空、識界,無性自性,無動.能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無性自性,無動;能於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,無動.能於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,無動;能於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無性自性,無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內空無性自性,無動;能於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,無動.能於四靜慮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無動;能於四無量、四無色定,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無動.能於四念住無性自性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動;能於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無性自性,無動.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空解脫門無性自性,無動;能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無性自性,無動.能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無性自性,無動;能於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無性自性,無動.能於八解脫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,無動;能於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無性自性,無動.能於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無性自性,無動;能於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無性自性,無動.能於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無性自性無動能於五眼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無動;能於六神通,無性自性,無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於佛十、力無性自性,無動;能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,無動.能於大慈無性自性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;能於大悲、大喜、大捨,無性自性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.能於無忘失法無性自性,無動;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恒住捨性,無性自性,無動.能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無性自性,無動;能於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無性自性,無動.能於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,無動;能於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無性自性,無動.能於獨覺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,無動.能於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行無性自性,無動.能於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無性自性,無動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法自性,卽是無性,無性不能,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7" w:name="_Toc493775915"/>
      <w:r w:rsidRPr="006355D5">
        <w:rPr>
          <w:rFonts w:hint="eastAsia"/>
        </w:rPr>
        <w:t>大般若波羅蜜多經卷第三百六十七 露</w:t>
      </w:r>
      <w:bookmarkEnd w:id="6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有性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能現證無性不?不也,善現.世尊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法,爲能現證有性不?不也,善現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有性法,爲能現證有性不?不也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.世尊,無性法,爲能現證無性不?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也,善現.世尊,若爾,亦應有性,不能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性,無性不能現觀有性;有性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現觀有性,無性不能現觀無性.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世尊、不得現觀?佛言:善現,有得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,然離四句.世尊,云何有得現觀,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句?善現,非有非無,絕諸戲論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現觀.得亦如是.是故我說有得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,然離四句.爾時,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菩薩摩訶薩,以何爲戲論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觀色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受、想、行、識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色若樂若苦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受、想、行、識若樂若苦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若我若無我,是爲戲論;觀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識若我若無我,是爲戲論.觀色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,觀受、想、行、識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.觀色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是爲戲論;觀受、想、行、識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是爲戲論.觀色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是爲戲論;觀受、想、行、識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,是爲戲論.觀色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;觀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若是所遍知若非所遍知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觀眼處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是爲戲論;觀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是爲戲論.觀眼處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是爲戲論;觀耳、鼻、舌、身、意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是爲戲論.觀眼處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是爲戲論;觀耳、鼻、舌、身、意處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是爲戲論.觀眼處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是爲戲論;觀耳、鼻、舌、身、意處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.觀眼處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是爲戲論;觀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是爲戲論.觀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,是爲戲論;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若遠離若不遠離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眼處若是所遍知若非所遍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爲戲論;觀耳、鼻、舌、身、意處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觀色處若常若無常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聲、香、味、觸、法處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色處若樂若苦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聲、香、味、觸、法處若樂若苦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色處若我若無我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聲、香、味、觸、法處若我若無我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觀.色處若淨若不淨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聲、香、味、觸、法處若淨若不淨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色處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聲、香、味、觸法處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是爲戲論.觀色處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是爲戲論;觀聲、香、味、觸、法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,是爲戲論.觀色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,是爲戲論.善現,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若常若無常,是爲戲論;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若常若無常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若樂若苦,是爲戲論;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若樂若苦,是爲戲論.觀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是爲戲論;觀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界若我若無我,是爲戲論.觀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是爲戲論;觀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若淨若不淨,是爲戲論.觀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是爲戲論;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若寂靜若不寂靜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眼界若遠離若不遠離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耳、鼻、舌、身、意界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是爲戲論.觀眼界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遍知,是爲戲論;觀耳、鼻、舌、身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若是所遍知若非所遍知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觀色界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是爲戲論觀聲香味觸法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是爲戲論.觀色界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是爲戲論,觀聲、香、味、觸、法界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是爲戲論.觀色界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聲、香、味、觸、法界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是爲戲論.觀色界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聲、香、味、觸、法界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是爲戲論.觀色界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是爲戲論;觀聲、香、味、觸、法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是爲戲論.觀色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,是爲戲論;觀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若遠離若不遠離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觀色界若是所遍知若非所遍知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聲、香、味、觸、法界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觀眼識界若常若無常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觀耳鼻舌身意識界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是爲戲論.觀眼識界若樂若苦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,觀耳、鼻、舌、身、意識界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是爲戲論.觀眼識界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耳、鼻、舌、身、意識界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是爲戲論.觀眼識界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是爲戲論;觀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是爲戲論.觀眼識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是爲戲論;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若寂靜若不寂靜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眼識界若遠離若不遠離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耳、鼻、舌、身、意識界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是爲戲論.觀眼識界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;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若是所遍知若非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是爲戲論.善現,菩薩摩訶薩,觀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若常若無常,是爲戲論;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觸若常若無常,是爲戲論.觀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若樂若苦,是爲戲論;觀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意觸若樂若苦,是爲戲論.觀眼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是爲戲論;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若我若無我,是爲戲論.觀眼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是爲戲論;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若淨若不淨,是爲戲論.觀眼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是爲戲論;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若寂靜若不寂靜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眼觸若遠離若不遠離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觸若遠離若不遠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眼觸若是所遍知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,是爲戲論;觀耳、鼻、舌、身、意、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觀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若常若無常,是爲戲論;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是爲戲論.觀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是爲戲論;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若樂若苦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眼觸爲緣所生諸受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是爲戲論;觀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若我若無我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若淨若不淨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受若淨若不淨,是爲戲論.觀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若寂靜若不寂靜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若寂靜若不寂靜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是爲戲論;觀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若遠離若不遠離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眼觸爲緣所生諸受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;觀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若是所遍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非所遍知,是爲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觀地界若常若無常,是爲戲論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水、火、風、空、識界若常若無常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地界若樂若苦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風、空、識界若樂若苦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地界若我若無我,是爲戲論;觀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若我若無我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地界若淨若不淨,是爲戲論;觀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若淨若不淨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地界若寂靜若不寂靜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水、火、風、空、識界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地界若遠離若不遠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水、火、風、空、識界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不遠離,是爲戲論.觀地界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;觀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若是所遍知若非所遍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善現,菩薩摩訶薩,觀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是爲戲論;觀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若常若無常,是爲戲論.觀無明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是爲戲論;觀行乃至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若樂若苦,是爲戲論.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若我若無我,是爲戲論;觀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若我若無我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無明若淨若不淨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行乃至老死愁歎苦憂惱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是爲戲論.觀無明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是爲戲論;觀行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若寂靜若不寂靜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明若遠離若不遠離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行乃至老死愁歎苦憂惱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,是爲戲論.觀無明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;觀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老死愁歎苦憂惱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遍知,是爲戲論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觀布施波羅蜜多若常若無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戲論;觀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若常若無常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若樂若苦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淨戒乃至般若波羅蜜多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是爲戲論.觀布施波羅蜜多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是爲戲論;觀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若我若無我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若淨若不淨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淨戒乃至般若波羅蜜多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.觀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是爲戲論;觀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是爲戲論.觀布施波羅蜜多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,是爲戲論;觀淨戒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若遠離若不遠離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.觀布施波羅蜜多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;觀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若是所遍知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,是爲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內空若常若無常,是爲戲論;觀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常若無常,是爲戲論.觀內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是爲戲論;觀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若樂若苦,是爲戲論.觀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是爲戲論;觀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若我若無我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內空若淨若不淨,是爲戲論;觀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若淨若不淨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.觀內空若寂靜若不寂靜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外空乃至無性自性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是爲戲論.觀內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,是爲戲論;觀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若遠離若不遠離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.觀內空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,是爲戲論;觀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若是所遍知若非所遍知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觀眞如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是爲戲論;觀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是爲戲論.觀眞如若樂若苦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法界乃至不思議界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是爲戲論.觀眞如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爲戲論;觀法界乃至不思議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是爲戲論.觀眞如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是爲戲論;觀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若淨若不淨,是爲戲論.觀眞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是爲戲論;觀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眞如若遠離若不遠離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法界乃至不思議界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,是爲戲論.觀眞如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;觀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,是爲戲論.善現,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若常若無常,是爲戲論;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若常若無常,是爲戲論.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若樂若苦,是爲戲論;觀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若樂若苦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念住若我若無我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四念住若淨若不淨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四正斷乃至八聖道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是爲戲論.觀四念住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是爲戲論;觀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八聖道支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四念住若遠離若不遠離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四正斷乃至八聖道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,是爲戲論.觀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正斷乃至八聖道支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觀苦聖諦若常若無常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集、滅、道聖諦若常若無常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.觀苦聖諦若樂若苦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集、滅、道聖諦若樂若苦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苦聖諦若我若無我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集、滅、道聖諦若我若無我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苦聖諦若淨若不淨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集、滅、道聖諦若淨若不淨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苦聖諦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集、滅、道聖諦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是爲戲論.觀苦聖諦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是爲戲論;觀集、滅道聖諦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,是爲戲論.觀苦聖諦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若是所遍知若非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是爲戲論.善現,菩薩摩訶薩,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慮若常若無常,是爲戲論;觀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若常若無常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靜慮若樂若苦,是爲戲論;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若樂若苦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靜慮若我若無我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若我若無我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四靜慮若淨若不淨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四無量、四無色定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四靜慮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是爲戲論;觀四無量、四無色定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是爲戲論.觀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,是爲戲論;觀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若遠離若不遠離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四靜慮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,是爲戲論;觀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觀八解脫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是爲戲論;觀八勝處、九次第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若常若無常,是爲戲論.觀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若樂若苦,是爲戲論,觀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若樂若苦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八解脫若我若無我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八勝處、九次第定、十遍處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我,是爲戲論.觀八解脫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是爲戲論;觀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若淨若不淨,是爲戲論.觀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若寂靜若不寂靜,是爲戲論;觀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是爲戲論.觀八解脫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是爲戲論;觀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若遠離若不遠離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八解脫若是所遍知若非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是爲戲論;觀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若是所遍知若非所遍知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觀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是爲戲論;觀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是爲戲論.觀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是爲戲論;觀陁羅尼門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是爲戲論.觀三摩地門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是爲戲論;觀陁羅尼門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是爲戲論.觀三摩地門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;觀陁羅尼門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.觀三摩地門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是爲戲論;觀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是爲戲論.觀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若遠離若不遠離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陁羅尼門若遠離若不遠離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三摩地門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,是爲戲論;觀陁羅尼門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觀空解脫門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無相、無願解脫門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是爲戲論.觀空解脫門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是爲戲論;觀無相、無願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是爲戲論.觀空解脫門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是爲戲論;觀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若我若無我,是爲戲論.觀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若淨若不淨,是爲戲論;觀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若淨若不淨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空解脫門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無相、無願解脫門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是爲戲論.觀空解脫門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,是爲戲論;觀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若遠離若不遠離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空解脫門若是所遍知若非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是爲戲論;觀無相、無願解脫門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,是爲戲論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觀極喜地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是爲戲論;觀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若常若無常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極喜地若樂若苦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乃至法雲地若樂若苦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極喜地若我若無我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離垢地乃至法雲地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是爲戲論.觀極喜地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離垢地乃至法雲地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是爲戲論.觀極喜地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是爲戲論;觀離垢地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法雲地若寂靜若不寂靜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極喜地若遠離若不遠離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離垢地乃至法雲地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,是爲戲論.觀極喜地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若非所遍知,是爲戲論;觀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垢地乃至法雲地若是所遍知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,是爲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五眼若常若無常,是爲戲論;觀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若常若無常,是爲戲論.觀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是爲戲論;觀六神通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是爲戲論.觀五眼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觀六神通若我若無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.觀五眼若淨若不淨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論;觀六神通若淨若不淨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五眼若寂靜若不寂靜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六神通若寂靜若不寂靜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五眼若遠離若不遠離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六神通若遠離若不遠離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五眼若是所遍知若非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是爲戲論;觀六神通若是所遍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非所遍知,是爲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觀佛十力若常若無常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四無所畏、四無礙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若常若無常,是爲戲論.觀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若樂若苦,是爲戲論;觀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十八佛不共法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佛十力若我若無我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四無所畏、四無礙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若我若無我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若淨若不淨,是爲戲論;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是爲戲論.觀佛十力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是爲戲論;觀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十八佛不共法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是爲戲論.觀佛十力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,是爲戲論;觀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礙解、十八佛不共法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是爲戲論.觀佛十力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;觀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十八佛不共法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是爲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觀大慈若常若無常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大悲、大喜、大捨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觀大慈若樂若苦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觀大悲、大喜、大捨若樂若苦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大慈若我若無我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大悲、大喜、大捨若我若無我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大慈若淨若不淨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大悲、大喜、大捨若淨若不淨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觀大慈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大悲、大喜、大捨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.是爲戲論觀大慈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,是爲戲論;觀大悲、大喜、大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,是爲戲論.觀大慈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,是爲戲論.善現,菩薩摩訶薩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若常若無常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若常若無常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忘失法若樂若苦,是爲戲論;觀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若樂若苦,是爲戲論.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若我若無我,是爲戲論;觀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若我若無我,是爲戲論.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若淨若不淨,是爲戲論;觀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若淨若不淨,是爲戲論.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若寂靜若不寂靜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若寂靜若不寂靜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無忘失法若遠離若不遠離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恒住捨性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,是爲戲論.觀無忘失法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;觀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若是所遍知若非所遍知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觀一切智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是爲戲論;觀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若常若無常,是爲戲論.觀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是爲戲論;觀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若樂若苦,是爲戲論.觀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是爲戲論;觀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若我若無,我是爲戲論.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若淨若不淨,是爲戲論;觀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若淨若不淨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智若寂靜若不寂靜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論;觀道相智、一切相智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是爲戲論.觀一切智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,是爲戲論;觀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若遠離若不遠離,是爲戲論.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若是所遍知若非所遍知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,觀道相智、一切相智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,是爲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觀預流果若常若無常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,觀一來、不還、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若常若無常,是爲戲論.觀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是爲戲論;觀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、獨覺菩提若樂若苦是,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預流果若我若無我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來、不還、阿羅漢果、獨覺菩提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是爲戲論.觀預流果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;觀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若淨若不淨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觀預流果若寂靜若不寂靜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一來、不還、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若寂靜若不寂靜,是爲戲論.觀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若遠離若不遠離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、獨覺菩提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,是爲戲論.觀預流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所遍知若非所遍知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、獨覺菩提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若非所遍知,是爲戲論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觀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是爲戲論;觀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若常若無常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若樂若苦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觀諸佛無上正等菩提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是爲戲論.觀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是爲戲論;觀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若我若無我,是爲戲論.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若淨若不淨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觀諸佛無上正等菩提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是爲戲論.觀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若寂靜若不寂靜,是爲戲論;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是爲戲論.觀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,是爲戲論;觀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若遠離若不遠離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.觀一切菩薩摩訶薩行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若非所遍知,是爲戲論;觀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若是所遍知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次,善現,菩薩摩訶薩,若作是念: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應遍知,是爲戲論;集聖諦,應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,是爲戲論;滅聖諦,應作證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道聖諦,應修習,是爲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若作是念:應修四靜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戲論;應修四無量、四無色定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若作是念: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,是爲戲論;應修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善現,菩薩摩訶薩,若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.應修空解脫門,是爲戲論;應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是爲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若作是念:應修八解脫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修八勝處、九次第定十遍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善現,菩薩摩訶薩,若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應修五眼,是爲戲論;應修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.善現,菩薩摩訶薩若,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應超預流果,是爲戲論:應超一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、阿羅漢果、獨覺菩提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若作是念:應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是爲戲論;應行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若作是念: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內空,是爲戲論;應住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若作是念:應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,是爲戲論;應住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若作是念:應趣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,是爲戲論;應圓滿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正行,是爲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作是念:應成熟有情,是爲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嚴淨佛土,是爲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若作是念:應起佛十力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起四無所畏、四無礙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是爲戲論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若作是念:應起大慈,是爲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大悲、大喜、大捨,是爲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若作是念:應起無忘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戲論;應起恒住捨性,是爲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若作是念:應起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是爲戲論;應起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,是爲戲論.善現,菩薩摩訶薩,若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:應起一切三摩地門,是爲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起一切陁羅尼門,是爲戲論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若作是念:應斷一切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習氣相續,是爲戲論;應證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是爲戲論.善現,如是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一切戲論,是爲菩薩摩訶薩所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8" w:name="_Toc493775916"/>
      <w:r w:rsidRPr="006355D5">
        <w:rPr>
          <w:rFonts w:hint="eastAsia"/>
        </w:rPr>
        <w:t>大般若波羅蜜多經卷第三百六十八 露</w:t>
      </w:r>
      <w:bookmarkEnd w:id="6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色若常若無常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受、想、行、識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色若樂若苦,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受、想、行、識若樂若苦,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色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;應觀受、想、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若我若無我,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應觀色若淨若不淨,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;應觀受、想、行、識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不可戲論故,不應戲論.應觀色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受、想、行、識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色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,不可戲論故,不應戲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受、想、行、識若遠離若不遠離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色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,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戲論;應觀受、想、行、識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遍知,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眼處若常若無常,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眼處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耳、鼻、舌、身、意處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處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處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眼處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處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處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處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眼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耳、鼻、舌、身、意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色處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色處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聲、香、味、觸、法處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聲、香、味、觸、法處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色處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色處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色處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聲、香、味、觸、法處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聲、香、味、觸、法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眼界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眼界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耳、鼻、舌、身、意界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界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界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眼界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界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界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眼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耳、鼻、舌、身、意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色界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色界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聲、香、味、觸、法界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聲、香、味、觸、法界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色界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色界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色界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聲、香、味、觸、法界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聲、香、味、觸、法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眼識界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若常若無常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眼識界若樂若苦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若樂若苦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眼識界若我若無我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眼識界若淨若不淨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、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眼識界若寂靜若不寂靜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若寂靜若不寂靜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應觀眼識界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不可戲論故,不應戲論;應觀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識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應戲論;應觀耳、鼻、舌、身、意識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眼觸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眼觸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耳、鼻、舌、身、意觸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觸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觸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眼觸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眼觸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耳、鼻、舌、身、意、觸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,不應戲論;應觀耳、鼻、舌、身、意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眼觸爲緣所生諸受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若樂若苦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若樂若苦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若我若無我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若我若無我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眼觸爲緣所生諸受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不可戲論故,不應戲論;應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爲緣所生諸受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;應觀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不可戲論故;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遍知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觸爲緣所生諸受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地界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水、火、風、空、識、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地界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水、火、風、空、識界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水、火、風、空、識界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地界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地界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水、火、風、空、識界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地界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水、火、風、空、識界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水、火、風、空、識界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無明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明若樂若苦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行乃至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無明若我若無我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行乃至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若我若無我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應觀無明若淨若不淨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行乃至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若淨若不淨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戲論.應觀無明若寂靜若不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;應觀行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若寂靜若不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無明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行乃至老死愁歎苦憂惱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應觀無明若是所遍知若非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不可戲論故,不應戲論;應觀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老死愁歎苦憂惱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布施波羅蜜多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可戲論故,不應戲論;應觀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若樂若苦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若樂若苦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布施波羅蜜多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可戲論故,不應戲論;應觀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若淨若不淨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淨戒乃至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布施波羅蜜多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不可戲論故,不應戲論;應觀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若波羅蜜多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不可戲論故,不應戲論.應觀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若遠離若不遠離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若遠離若不遠離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若是所遍知若非所遍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內空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可戲論故,不應戲論.應觀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樂若苦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外空乃至無性自性空若樂若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內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外空乃至無性自性空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可戲論故,不應戲論.應觀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外空乃至無性自性空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不可戲論故,不應戲論.應觀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寂靜若不寂靜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內空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若遠離若不遠離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應觀內空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外空乃至無性自性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眞如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不可戲論故,不應戲論.應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若樂若苦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法界乃至不思議界若樂若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眞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法界乃至不思議界若我若無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眞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法界乃至不思議界若淨若不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眞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法界乃至不思議界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眞如若遠離若不遠離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法界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若遠離若不遠離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.應觀眞如若是所遍知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所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時,應觀四念住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念住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四正斷乃至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念住若我若無我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;應觀四正斷乃至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若我若無我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應觀四念住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若淨若不淨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.應觀四念住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不可戲論故,不應戲論;應觀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若寂靜若不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四正斷乃至八聖道支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應觀四念住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;應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若是所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非所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苦聖諦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苦聖諦若樂若苦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;應觀集、滅、道聖諦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若我若無我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集、滅、道聖諦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苦聖諦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集、滅、道聖諦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苦聖諦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集、滅、道聖諦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苦聖諦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集、滅、道聖諦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若是所遍知若非所遍知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集、滅、道聖諦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四靜慮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若常若無常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四靜慮若樂若苦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若樂若苦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靜慮若我若無我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靜慮若淨若不淨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四無量、四無色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靜慮若寂靜若不寂靜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若寂靜若不寂靜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應觀四靜慮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不可戲論故,不應戲論;應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四靜慮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;應觀四無量、四無色定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八解脫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若常若無常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.應觀八解脫若樂若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;應觀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若樂若苦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八解脫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不可戲論故,不應戲論;應觀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若我若無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八勝處、九次第定、十遍處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若寂靜若不寂靜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若寂靜若不寂靜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.應觀八解脫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解脫若是所遍知若非所遍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三摩地門若常若無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三摩地門若樂若苦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陁羅尼門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若我若無我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陁羅尼門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陁羅尼門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;不應戲論.應觀三摩地門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陁羅尼門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陁羅尼門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門若是所遍知若非所遍知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陁羅尼門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,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空解脫門若常若無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若常若無常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.應觀空解脫門若樂若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若樂若苦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空解脫門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若我若無我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.應觀空解脫門若淨若不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;應觀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若淨若不淨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應觀空解脫門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若寂靜若不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若遠離若不遠離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無相、無願解脫門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若不遠離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空解脫門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;應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無願解脫門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極喜地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、不應戲論;應觀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若常若無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離垢地乃至法雲地若樂若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極喜地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離垢地乃至法雲地若我若無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離垢地乃至法雲地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不可戲論故,不應戲論.應觀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若寂靜若不寂靜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離垢地乃至法雲地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論.應觀極喜地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離垢地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法雲地若遠離若不遠離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極喜地若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若非所遍知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,應觀離垢地乃至法雲地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若非所遍知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五眼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六神通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不可戲論故,不應戲論.應觀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若樂若苦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六神通若樂若苦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應觀五眼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六神通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不可戲論故,不應戲論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五眼若淨若不淨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六神通若淨若不淨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五眼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六神通若寂靜若不寂靜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應觀五眼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不遠離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六神通若遠離若不遠離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五眼若是所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若非所遍知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六神通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佛十力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十八佛不共法若常若無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應觀佛十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若樂若苦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佛十力若我若無我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不應戲論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應觀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若我若無我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應觀佛十力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,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佛十力若寂靜若不寂靜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;不應戲論;應觀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㝵解、十八佛不共法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不可戲論故,不應戲論.應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若遠離若不遠離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應觀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佛十力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應觀四無所畏四無㝵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69" w:name="_Toc493775917"/>
      <w:r w:rsidRPr="006355D5">
        <w:rPr>
          <w:rFonts w:hint="eastAsia"/>
        </w:rPr>
        <w:t>大般若波羅蜜多經卷第三百六十九 露</w:t>
      </w:r>
      <w:bookmarkEnd w:id="6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大慈若常若無常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大悲、大喜、大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大慈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大悲、大喜、大捨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大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大悲、大喜、大捨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大慈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大慈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大慈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大悲、大喜、大捨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大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是所遍知若非所遍知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大悲大喜大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無忘失法若常若無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無忘失法若樂若苦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恒住捨性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若我若無我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恒住捨性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恒住捨性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無忘失法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恒住捨性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;應觀恒住捨性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失法若是所遍知若非所遍知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恒住捨性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一切智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若常若無常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一切智若樂若苦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若樂若苦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一切智若我若無我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一切智若淨若不淨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一切智若寂靜若不寂靜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若寂靜若不寂靜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應觀一切智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不可戲論故,不應戲論;應觀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戲論故,不應戲論.應觀一切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;應觀道相智、一切相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預流果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獨覺菩提若常若無常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應觀預流果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不可戲論故,不應戲論;應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不還、阿羅漢果、獨覺菩提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不可戲論故,不應戲論.應觀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若我若無我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一來、不還、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若我若無我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應觀預流果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若淨若不淨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預流果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來、不還、阿羅漢果、獨覺菩提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不可戲論故;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論.應觀預流果若遠離若不遠離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、獨覺菩提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可戲論故,不應戲論.應觀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若是所遍知若非所遍知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若是所遍知若非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一切菩薩摩訶薩行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不可戲論故,不應戲論;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若常若無常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若樂若苦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諸佛無上正等菩提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不可戲論故,不應戲論.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若我若無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若我若無我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應觀一切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不可戲論故,不應戲論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諸佛無上正等菩提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不可戲論故,不應戲論.應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行若寂靜若不寂靜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;應觀諸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若寂靜若不寂靜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.應觀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若遠離若不遠離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;應觀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應觀一切菩薩摩訶薩行若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遍知若非所遍知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諸佛無上正等菩提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所遍知若非所遍知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苦聖諦若應遍知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遍知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集聖諦若應永斷若不應永斷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應觀滅聖諦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作證若不應作證,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應觀道聖諦若應修習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修習不可戲論故,不應戲論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觀四靜慮若應修若不應修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;應觀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色定若應修若不應修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應觀四念住若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應修不可戲論故,不應戲論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若應修若不應修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應觀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若應修若不應修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,應觀無相、無願解脫門若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若不應修不可戲論故,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觀八解脫若應修若不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,應觀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若應修若不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應觀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若應修若不應修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,應觀六神通若應修若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不可戲論故,不應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若應超若不應超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,應觀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果、獨覺菩提若應超若不應超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應觀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若應行若不應行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;應觀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若應行若不應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應觀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若應住若不應住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若應住若不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應觀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若應住若不應住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;應觀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若應住若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不可戲論故;不應戲論.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應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若應趣入若不應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入,不可戲論故,不應戲論;應觀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地正行若應圓滿若不應圓滿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戲論故,不應戲論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應觀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若應成熟若不應成熟不可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故,不應戲論;應觀一切佛土若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若不應嚴淨不可戲論故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應觀佛十力若應起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起,不可戲論故,不應戲論;應觀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起若不應起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大慈、若應起若不應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;應觀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若應起若不應起不可戲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不應戲論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觀無忘失法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起若不應起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;應觀恒住捨性若應起若不應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應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若應起若不應起不可戲論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應戲論;應觀道相智、一切相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起若不應起不可戲論故,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觀一切三摩地門若應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應起不可戲論故,不應戲論;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陁羅尼門若應起若不應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應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煩惱習氣相續若應斷若不應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戲論故,不應戲論;應觀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若應證若不應證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故,不應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應觀如是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及諸有情,皆不可戲論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以一切法有性,不能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有性、無性不能戲論;無性、有性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戲論,無性、無性不能戲論.有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無性法不可得.若能戲論,若所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若戲論處,都無所有.是故善現,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受、想、行、識無戲論.眼處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耳、鼻、舌、身、意、處無戲論.色處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聲、香、味、觸、法處無戲論.眼界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論,耳、鼻、舌、身、意界無戲論.色界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聲、香、味、觸、法界無戲論.眼識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,耳、鼻、舌、身、意識界無戲論.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耳、鼻、舌、身、意、觸無戲論.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無戲論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無戲論.地界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水、火、風、空、識界無戲論.無明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無戲論.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無戲論,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無戲論.內空無戲論,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.眞如無戲論,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無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無戲論,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無戲論.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無戲論,集、滅、道聖諦無戲論.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無戲論,四無量、四無色定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八解脫無戲論,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遍處無戲論.一切三摩地門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一切陁羅尼門無戲論.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無相、無願解脫門無戲論.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無戲論,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無戲論.五眼無戲論,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無戲論.佛十力無戲論,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十八佛不共法無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無戲論,大悲、大喜、大捨無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無戲論,恒住捨性無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無戲論,道相智、一切相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預流果無戲論,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無戲論.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無戲論.永斷一切煩惱習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無戲論.諸佛無上正等菩提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如是善現,諸菩薩摩訶薩,應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甚深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云何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無戲論?佛言: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觀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觀受、想、行、識無自性.若法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則不應戲論.是故色無戲論,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、識,亦無戲論.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觀眼處無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處無自性.若法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則不應戲論.是故眼處無戲論,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處,亦無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觀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,觀聲、香、味、觸、法處無自性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自性,則不應戲論.是故色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,聲、香、味、觸、法處,亦無戲論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眼界無自性,觀耳、鼻、舌、身、意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若法無自性,則不應戲論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無戲論,耳、鼻、舌、身、意界,亦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觀色界無自性,觀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無自性.若法無自性,則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是故色界無戲論,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戲論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觀眼識界無自性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無自性.若法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則不應戲論.是故眼識界無戲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亦無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眼觸無自性,觀耳、鼻、舌、身、意觸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法無自性,則不應戲論.是故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無戲論,耳、鼻、舌、身、意觸,亦無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觀眼觸爲緣所生諸受無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耳、鼻、舌、身、意觸爲緣所生諸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若法無自性,則不應戲論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爲緣所生諸受無戲論.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,亦無戲論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觀地界無自性,觀水、火、風、空、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.若法無自性,則不應戲論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地界無戲論,水、火、風、空、識界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觀無明無自性,觀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無自性.若法無自性,則不應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是故無明無戲論,行乃至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,亦無戲論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觀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無自性,觀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無自性.若法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則不應戲論.是故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戲論,淨戒乃至般若波羅蜜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.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觀內空無自性,觀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.若法無自性,則不應戲論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內空無戲論,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無戲論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觀眞如無自性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無自性.若法無自性,則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是故眞如無戲論,法界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亦無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觀四念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觀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無自性.若法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則不應戲論.是故四念住無戲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,亦無戲論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觀苦聖諦無自性,觀集、滅、道聖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自性.若法無自性,則不應戲論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苦聖諦無戲論,集、滅、道聖諦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戲論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觀四靜慮無自性,觀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無自性.若法無自性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戲論.是故四靜慮無戲論,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亦無戲論.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觀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無自性,觀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無自性.若法無自性,則不應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八解脫無戲論,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無戲論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觀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無自性,觀一切陁羅尼門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若法無自性,則不應戲論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無戲論,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無戲論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觀空解脫門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觀無相、無願解脫門無自性.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,則不應戲論.是故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無相、無願解脫門,亦無戲論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觀極喜地無自性,觀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無自性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自性,則不應戲論.是故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離垢地乃至法雲地,亦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.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觀五眼無自性,觀六神通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若法無自性,則不應戲論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無戲論,六神通,亦無戲論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佛十力無自性,觀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十八佛不共法無自性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則不應戲論.是故佛十力無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論,四無所畏、四無礙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無戲論.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觀大慈無自性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無自性.若法無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應戲論.是故大慈無戲論,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,亦無戲論.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行深般若波羅蜜多時,觀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自性,觀恒住捨性無自性.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,則不應戲論.是故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戲論,恒住捨性,亦無戲論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無自性,觀道相智、一切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.若法無自性,則不應戲論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一切智無戲論,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戲論.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觀預流果無自性,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、獨覺菩提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法無自性,則不應戲論.是故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無戲論,一來、不還、阿羅漢果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亦無戲論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觀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無自性,觀永斷一切煩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氣,相續諸佛無上正等菩提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法無自性,則不應戲論.是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,行無戲論,永斷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煩惱習氣,相續諸佛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戲論.善現,菩薩摩訶薩,若能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行無戲論,甚深般若波羅蜜多,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無自性故,皆無戲論,便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正性離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無自性,亦無戲論,而可得者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用何等道,得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?爲用聲聞道,爲用獨覺道,爲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道耶?佛言:善現,菩薩摩訶薩,非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道,非用獨覺道,非用佛道,得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.然諸菩薩摩訶薩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道,先遍學已,用菩薩道,而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正性離生.善現,如第八者,先學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後用自道,乃能證入正性離生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未起無學果道,猶未證得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菩薩摩訶薩,亦復如是.於一切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遍學已,用菩薩道,得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,乃至未起金剛喩定,猶未能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若起此定,以一剎那相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慧,乃能證得一切智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爲欲圓滿一切相智,於一切道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遍學已,用菩薩道,而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位者.世尊,豈不第八道異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道異,一來向道異,一來果道異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向道異,不還果道異,阿羅漢向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,阿羅漢果道異,獨覺道異,如來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?世尊,如是諸道,旣各有異.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爲欲圓滿一切相智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要遍學已,方入菩薩正性離生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若起第八道時,應成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;若起具見道時,應成預流果;若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修道時,應成一來向,或成一來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成不還向,或成不還果,或成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向;若起無學道時,應成阿羅漢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起獨覺道時,應成獨覺菩提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成第八已,能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性離生,無有是處.不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,而能證得一切智智,亦無是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若菩薩摩訶薩,成預流果,或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向,或成一來果,或成不還向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不還果,或成阿羅漢向,或成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或成獨覺菩提已,能入菩薩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,無有是處.不入菩薩正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而能證得一切智智,亦無是處.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云何令我如實了知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一切道,要遍學已,方入菩薩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,而不違理?佛言:善現,如是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如汝所說.若菩薩摩訶薩,成第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能入菩薩正性離生,無有是處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菩薩正性離生,而能證得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無是處.若菩薩摩訶薩,成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或成一來向,或成一來果,或成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向,或成不還果,或成阿羅漢向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成阿羅漢果,或成獨覺菩提已,能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,無有是處.不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性離生,而能證得一切智智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處.然諸菩薩摩訶薩,於一切道,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學已,方入菩薩正性離生,亦不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理.謂諸菩薩摩訶薩,從初發心,勇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勤,修行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以勝智見,超過八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等爲八謂淨觀地、種性地、第八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地、薄地、離欲地、已辦地、獨覺地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雖於如是所說八地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修學,而能以勝智見超過,用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而入菩薩正性離生.旣入菩薩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位已,復用一切相智,永斷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習氣相續,入如來地.爾乃成就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.善現,是菩薩摩訶薩,所學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,若智若斷,皆是菩薩摩訶薩忍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所學預流,若智若斷,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、獨覺若智若斷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忍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遍學聲聞及獨覺等,諸所有道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已,用道相智,趣入菩薩正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旣入菩薩正性離生位已,復用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相智,永斷一切習氣相續,入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方得成就一切智智.如是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一切道,皆遍修學,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已,方證無上正等菩提.旣證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以果饒益諸有情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如佛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一切道相,若聲聞道,若獨覺道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道.於佛道中諸菩薩摩訶薩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當起道相智道?佛言:善現,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起一切淨道相智.世尊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菩薩摩訶薩,當起一切淨道相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諸行狀相,能顯發,起淨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是菩薩摩訶薩,遍於如是諸行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皆現等覺.現等覺已,如實爲他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開示、施設建立,令諸有情,得無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,如應趣向,利益安樂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應於一切音聲語言,皆得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.用此善巧音聲語言,遍爲三千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千世界諸有情類宣說正法,令知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,皆如谷響.雖有解了,而無執著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由此因緣,應學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諸道相智,旣學圓滿道相智已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一切有情隨眠、意樂種種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別.應如實知地獄有情,有地獄道、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獄因果,知已方便,遮障彼道及彼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應如實知傍生有情,有傍生道、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因果,知已方便,遮障彼道及彼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應如實知鬼界有情,有鬼界道、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因果,知已方便,遮障彼道及彼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應如實知諸龍、藥叉、阿素洛、緊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洛、健達縛、揭路茶具、霍迦遮魯拏、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呼洛伽、持呪神等,各有彼道、有彼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知已方便,遮障彼道及彼因果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人道因果,應如實知四大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天、三十三天、夜摩天、睹史多天、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化天他化自在天諸道因果應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知梵衆天、梵輔天、梵會天、大梵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道因果,應如實知光天、少光天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光天、極光淨天諸道因果,應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淨天、少淨天、無量淨天、遍淨天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因果.應如實知廣天、少廣天、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天、廣果天諸道因果,應如實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天諸道因果,應如實知無煩天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熱天、善現天、善見天、色究竟天諸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果.應如實知空無邊處天、識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天、無所有處天、非想非非想處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道因果,知已方便,隨其所應,遮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道及彼因果,或勸攝受修證善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如實知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及彼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應如實知空解脫門、無相解脫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及彼因果,應如實知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及彼因果,應如實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及彼因果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及彼因果,應如實知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及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果,應如實知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及彼因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如實知眞如、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及彼因果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一切三摩地門、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及彼因果,應如實知五眼、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彼因果,應如實知菩薩十地及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果,應如實知佛十力、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礙解、十八佛不共法及彼因果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大慈、大悲、大喜、大捨及彼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應如實知無忘失法、恒住捨性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因果,應如實知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及彼因果,應如實知諸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、諸獨覺道、諸菩薩道及彼因果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以如是道,安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.若有情類應得預流果者,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法而安立之;應得一來果者,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法,而安立之;應得不還果者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果法,而安立之;應得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以阿羅漢果法,而安立之;應得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者,以獨覺菩提法,而安立之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得無上正等菩提者,以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法,而安立之.善現,是名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所應發起諸道相智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學如是道相智已,於諸有情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界性、種種隨眠、種種意樂,皆善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.旣悟入已,隨其所宜,爲說正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得利益安樂,無空過者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善達有情諸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劣,如實了知諸有情類,往還生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、心所法趣向差別.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應行如是諸道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一切聲聞所應學道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獨覺所應學道,一切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應學道,如是一切菩提分法,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攝受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六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0" w:name="_Toc493775918"/>
      <w:r w:rsidRPr="006355D5">
        <w:rPr>
          <w:rFonts w:hint="eastAsia"/>
        </w:rPr>
        <w:t>大般若波羅蜜多經卷第三百七十 露</w:t>
      </w:r>
      <w:bookmarkEnd w:id="7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菩提分法及諸菩提,如是一切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相應,非不相應,無合無散,無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無對一相,所謂無相,云何如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分法,能取菩提?世尊,皆非相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無合無散,無色無見,無對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謂無相法,能於餘法,有取有捨?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譬如虛空於一切法,無取無捨,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.諸法亦爾,自相皆空,非於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有取有捨,云何可說菩提分法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菩提?佛言:善現,如是如是.如汝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.以一切法,自相皆空,無取無捨.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於一切法,自相空義,不能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了哀愍彼故,方便宣說菩提分法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菩提.復次,善現,若色,若受、想、行、識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眼處,若耳、鼻、舌、身、意處;若色處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;若眼界,若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;若色界,若聲、香、味、觸、法界;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若耳、鼻、舌、身、意識界;若眼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耳、鼻、舌、身、意觸;若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,若耳、鼻、舌、身、意觸爲緣所生諸受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地界,若水、火、風、空識界;若無明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;若布施波羅蜜多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若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;若眞如,若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;若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若第二、第三、第四靜慮;若慈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若悲、喜、捨無量;若空無邊處,若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、無所有處、非想非非想處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,若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;若苦聖諦,若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;若空解脫門,若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若八解脫,若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;若一切三摩地門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;若極喜地,若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動地、善慧地、法雲地;若五眼,若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;若佛十力,若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;若大慈,若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;若無忘失法,若恒住捨性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若道相智、一切相智;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若一來、不還、阿羅漢果、獨覺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一切菩薩摩訶薩行;若永斷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氣,相續諸佛無上正等菩提;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界,若無爲界.如是等一切法,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法毘奈耶中,皆非相應,非不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合無散,無色無見,無對一相,所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.佛爲饒益諸有情類,令得正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法實相,以世俗說,非以勝義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於如是一切法,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見.學智見已,如實通達如是諸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可攝受,如是諸法,不應攝受.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何等法,學智見已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通達不應攝受?於何等法,學智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如實通達應可攝受?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諸聲聞獨覺地,法學智見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通達不應攝受於一切智智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諸法,學智見已,如實通達一切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可攝受.善現,菩薩摩訶薩,於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聖法毘奈耶中,應如是學甚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佛說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毘奈耶者,何等名聖法毘奈耶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若諸聲聞,若諸獨覺,若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若諸如來應正等覺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,皆與貪欲、瞋恚、愚癡非相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不合不散;皆與薩迦耶見、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禁取疑非相應,非不相應,不合不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欲貪、瞋恚非相應,非不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;皆與色愛、無色愛、掉擧、慢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非相應,非不相應,不合不散.皆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靜慮非相應,非不相應,不合不散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第二、第三第四靜慮非相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不合不散.皆與慈無量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非不相應,不合不散;皆與悲、喜、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非相應,非不相應,不合不散.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空無邊處定非相應,非不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;皆與識無邊處、無所有處、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非非想處定非相應,非不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.皆與四念住非相應,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不合不散;皆與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非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非不相應,不合不散.皆與苦聖諦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非不相應,不合不散;皆與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非相應非不相應,不合不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空解脫門非相應,非不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;皆與無相、無願解脫門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非不相應,不合不散.皆與八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相應,非不相應,不合不散;皆與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非相應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不合不散.皆與五眼非相應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相應,不合不散;皆與六神通非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非不相應,不合不散.皆與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非相應,非不相應,不合不散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非相應,非不相應,不合不散.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內空非相應,非不相應,不合不散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非相應,非不相應,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皆與眞如非相應,非不相應,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;皆與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虛空界、不思議界非相應,非不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合不散.皆與極喜地非相應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不合不散;皆與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非相應,非不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,不合不散.皆與一切三摩地門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非不相應,不合不散;皆與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非相應,非不相應,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皆與佛十力非相應,非不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;皆與四無所畏、四無礙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非相應,非不相應,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.皆與大慈非相應,非不相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合不散;皆與大悲、大喜、大捨非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相應,不合不散.皆與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相應,非不相應,不合不散;皆與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非相應,非不相應,不合不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與一切智非相應,非不相應,不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散;皆與道相智、一切相智非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不相應,不合不散.皆與有爲界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應,非不相應,不合不散;皆與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非相應,非不相應;不合不散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彼名爲聖.此是彼聖法毘奈耶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聖法毘奈耶.何以故?善現,此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,無色無見,無對一相,所謂無相.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聖者,如實現見.善現,無色與無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相應,非不相應,不合不散;無見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見,無對與無對,一相與一相,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無相,亦非相應,非不相應,不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.善現,諸菩薩摩訶薩,於此無色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,無對一相,無相甚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常應修學.學已,不得一切法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豈不應於色相學,亦應於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相學耶?豈不應於眼處相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耳、鼻、舌、身、意處相學耶?豈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色處相學,亦應於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學耶?豈不應於眼界相學,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相學耶?豈不應於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相學,亦應於聲、香、味、觸法界相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豈不應於眼識界相學,亦應於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相學耶?豈不應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相學,亦應於耳、鼻、舌、身、意觸相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耶?豈不應於眼觸爲緣所生諸受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亦應於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相學耶?豈不應於地界相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水、火、風、空識界相學耶?豈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於無明相學,亦應於行、識、名色、六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受、愛、取、有、生、老死愁歎苦憂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耶?豈不應於布施波羅蜜多相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相學耶?豈不應於內空相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於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相學耶?豈不應於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學,亦應於法界、法性、不虛妄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、虛空界、不思議界相學耶?豈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初靜慮相學,亦應於第二、第三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相學耶?豈不應於慈無量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亦應於悲、喜、捨無量相學耶?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空無邊處相學,亦應於識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無所有處、非想非非想處相學耶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豈不應於四念住相學,亦應於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相學耶?豈不應於空解脫門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亦應於無相、無願解脫門相學耶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豈不應於苦聖諦相學,亦應於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道聖諦相學耶?豈不應於八解脫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,亦應於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學耶?豈不應於五眼相學,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相學耶?豈不應於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相學,亦應於一切陁羅尼門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耶?豈不應於極喜地相學,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學耶?豈不應於佛十力相學,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四無所畏、四無礙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相學耶?豈不應於大慈相學,亦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悲、大喜、大捨相學耶?豈不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相學,亦應於恒住捨性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耶?豈不應於一切智相學,亦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相學耶?豈不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相學,亦應於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相學耶?豈不應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摩訶薩行相學,亦應於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相學耶?豈不應於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斷集、證滅修道相學,亦應於順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起觀相學耶?豈不應於一切聖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學,亦應於一切聖法相學耶?豈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於有爲界相學,亦應於無爲界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耶?世尊,若菩薩摩訶薩,不於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相學,亦應不於諸行相學,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諸法相及諸行相,旣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學,云何能超一切聲聞及獨覺地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能超一切聲聞及獨覺地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入菩薩正性離生?若不能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性離生,云何能得一切智智?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得一切智智,云何能轉正法輪?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轉正法輪,云何能以聲聞乘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獨覺乘法,或無上乘法,安立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脫無邊生死衆苦?佛言:善現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實有相者,諸菩薩摩訶薩,應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學.以一切法,實非有相,無色無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對一相,所謂無相.是故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不於有相法學,亦復不於無相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.何以故?善現,如來出世,若不出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常住,諸法一相,所謂無相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,旣非有相,亦非無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皆非有相,亦非無相,應非一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異相.若爾,云何菩薩摩訶薩,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?若不能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云何能超一切聲聞及獨覺地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不能超一切聲聞及獨覺地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入菩薩正性離生?若不能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性離生,云何能起菩薩無生法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能起菩薩無生法忍,云何能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神通?若不能發菩薩神通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成熟有情,嚴淨佛土?若不能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嚴淨佛土,云何能得一切智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能得一切智智,云何能轉正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?若不能轉正法輪,則應不能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令得預流、一來、不還、阿羅漢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不能安立有情,令得獨覺菩提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應不能安立有情,令得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;亦應不能安立有情,令住施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業事,或住戒性福業事,或住修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業事,當得人、天富樂自在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如汝所說.一切法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非無相,非一相,非異相.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知一切法若有相若無相,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若異相咸同一相,所謂無相,修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云何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此無相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佛言:善現,若菩薩摩訶薩,修遣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法,是修般若波羅蜜多.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遣一切法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善現,若菩薩摩訶薩,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受、想、行、識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若菩薩摩訶薩,修遣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耳、鼻、舌、身、意處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色處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聲、香、味、觸、法處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善現,若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遣眼界,亦遣此修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耳、鼻、舌、身、意界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遣色界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遣聲、香、味、觸、法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遣眼識界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遣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若菩薩摩訶薩,修遣眼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、舌、身、意、觸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若菩薩摩訶薩,修遣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遣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若菩薩摩訶薩,修遣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水、火、風、空、識界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因緣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等無間緣、所緣緣、增上緣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遣無明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阿喩訶涅喩訶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觀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若菩薩摩訶薩,修遣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、第三、第四靜慮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遣慈無量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悲、喜、捨無量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遣空無邊處定,亦遣此修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識無邊處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處、非想非非想處定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遣佛隨念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遣法隨念、僧隨念、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、捨隨念、天隨念、有方便隨念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隨念、寂靜隨念、持入出息隨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無常想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;修遣無常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苦無我想、不淨想、厭食想、一切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不可藥想、死想、斷想、離想、滅想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.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遣我想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有情想、命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生者想、養者想、士夫想、補特伽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意生想、儒童想、作者想、使作者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者想、使受者想、知者想、使知者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者想、使見者想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.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常非常想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樂非樂想、我非我想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淨想、遠離非遠離想、寂靜非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亦遣此修,是修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薩,修遣四念住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亦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八解脫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有尋有伺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,亦遣此修,是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無尋唯伺三摩地、無尋無伺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,亦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苦聖諦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.善現,若菩薩摩訶薩,修遣苦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智、滅智、道智、盡智、無生智、法智、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世俗智、他心智、如實智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遣布施波羅蜜多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遣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遣內空,亦遣此修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修遣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極喜地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修遣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法雲地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五眼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通,亦遣此修,是修般若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菩薩摩訶,薩修遣佛十力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十八佛不共法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遣大慈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修遣大悲、大喜、大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無忘失法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遣此修,是修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亦遣此修,是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一切陁羅尼門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一切智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道相智、一切相智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遣預流果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、獨覺菩提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一切菩薩摩訶薩行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般若波羅蜜多;修遣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善現,若菩薩摩訶薩,修遣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永斷一切煩惱習氣相續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是修般若波羅蜜多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遣有爲界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修遣無爲界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遣色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遣受、想、行、識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?佛言: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有色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若念有受、想、行、識,有遣此修,非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何以故?善現,非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能修般若波羅蜜多.是故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遣色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修遣受、想、行、識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眼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鼻、舌、身、意處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眼處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眼處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耳、鼻、舌、身、意處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色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:修遣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色處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處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色處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聲、香、味、觸、法處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眼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遣此修,是修般若波羅蜜多;修遣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眼界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界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眼界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耳、鼻、舌、身、意界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色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色界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色界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聲、香、味、觸、法界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云何菩薩摩訶薩,修遣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若念有眼識界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;若念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,有遣此修,非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何以故?善現,非有想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般若波羅蜜多.是故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遣眼識界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亦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眼觸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眼觸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眼觸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耳、鼻、舌、身、意觸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若念有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遣此修,非修般若波羅蜜多;若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耳、鼻、舌、身、意觸爲緣所生諸受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非有想者,能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修遣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,亦遣此修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修遣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地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水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火、風、空、識界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地界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若念有水火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識界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地界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水、火、風、空、識界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因緣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閒緣、所緣緣、增上緣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?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若念有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遣此修,非修般若波羅蜜多;若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等無閒緣、所緣緣、增上緣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想者,能修般若波羅蜜多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因緣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間緣、所緣緣、增上緣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1" w:name="_Toc493775919"/>
      <w:r w:rsidRPr="006355D5">
        <w:rPr>
          <w:rFonts w:hint="eastAsia"/>
        </w:rPr>
        <w:t>大般若波羅蜜多經卷第三百七十一 結</w:t>
      </w:r>
      <w:bookmarkEnd w:id="71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無明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嘆苦憂惱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若念有無明,有遣此修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若念有行乃至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嘆苦憂惱,有遣此修,非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何以故?善現,非有想者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是故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遣無明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修遣行乃至老死愁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阿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喩訶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不淨觀,亦遣此修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?善現,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若念有阿喩訶涅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,有遣此修,非修般若波羅蜜多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有不淨觀有遣此修,非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何以故?善現,非有想者,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遣阿喩訶涅喩訶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;修遣不淨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、第三、第四靜慮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?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若念有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遣此修,非修般若波羅蜜多;若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第二、第三、第四靜慮有遣此修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何以故?善現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者,能修般若波羅蜜多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初靜慮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;修遣第二、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、第四靜慮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慈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喜、捨無量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慈無量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,若念有悲、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無量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慈無量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悲、喜、捨無量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空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亦遣此修,是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識無邊處、無所有處、非想非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處定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若念有空無邊處定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;若念有識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、無所有處、非想非非想處定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非有想者,能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修遣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定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識無邊處、無所有處、非想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處定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佛隨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,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隨念、僧隨念、戒隨念、捨隨念、天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、有方便隨念、無方便隨念、寂靜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、持入出息隨念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若念有佛隨念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;若念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隨念乃至持入出息隨念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想者,能修般若波羅蜜多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佛隨念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乃至持入出息隨念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無常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、苦想、苦無我想、不淨想、厭食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世閒不可樂想、死想、斷想、離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想,亦遣此修,是修般若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若念有無常想,有遣此修,非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;若念有無常苦想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滅想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無常想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無常苦想乃至滅想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我想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想、命者想、生者想、養者想、士夫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想、意生想、儒童想、作者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者想、使受者想、知者想、使知者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者想、使見者想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若念有我想,有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非修般若波羅蜜多;若念有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想乃至使見者想有遣此修,非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何以故?善現,非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能修般若波羅蜜多.是故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遣我想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有情想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使見者想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尊,云何菩薩摩訶薩,修遣常非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樂非樂想、我非我想、淨非淨想、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非遠離想、寂靜非寂靜想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?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若念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非常想,有遣此修,非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若念有樂非樂想乃至寂靜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想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常非常想,亦遣此修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修遣樂非樂想乃至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寂靜想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若念有四念住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四正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有遣此修,非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.何以故?善現,非有想者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是故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遣四念住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修遣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無相、無願解脫門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?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若念有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有遣此修,非修般若波羅蜜多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有無相、無願解脫門,有遣此修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何以故?善現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者,能修般若波羅蜜多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空解脫門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?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行深般若波羅蜜多時,若念有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有遣此修,非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念有八勝處、九次第定、十遍處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非有想者,能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修遣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八勝處、九次第定、十遍處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有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伺三摩地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無尋唯伺三摩地、無尋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伺三摩地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若念有尋有伺三摩地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;若念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唯伺三摩地、無尋無伺三摩地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非有想者,能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修遣有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伺三摩地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無尋唯伺三摩地、無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伺三摩地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苦聖諦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;若念有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苦聖諦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集、滅道聖諦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苦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滅、智、道智、盡智、無生智、法智、類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俗智、他心智、如實智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?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若念有苦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遣此修,非修般若波羅蜜多;若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集智乃至如實智,有遣此修,非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何以故?善現,非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能修般若波羅蜜多.是故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薩摩訶薩,修遣苦智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集智乃至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智,亦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淨戒、安忍、精進、靜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若念有布施波羅蜜多,有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非修般若波羅蜜多;若念有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乃至般若波羅蜜多,有遣此修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何以故?善現,非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者,能修般若波羅蜜多.是故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遣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乃至般若波羅蜜多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內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,亦遣此修,是修般若波羅蜜多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若念有內空,有遣此修,非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若念有外空乃至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有遣此修,非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非有想者,能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是故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內空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外空乃至無性自性空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極喜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發光地焰慧地極難勝地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是修般若波羅蜜多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念有極喜地,有遣此修,非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若念有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有遣此修,非修般若波羅蜜多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非有想者,能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故善現,若菩薩摩訶薩,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離垢地乃至法雲地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五眼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亦遣此修,是修般若波羅蜜多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若念有五眼,有遣此修,非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若念有六神通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,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想者,能修般若波羅蜜多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五眼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亦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十八佛不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念有佛十力,有遣此修,非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若念有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有遣此修,非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何以故?善現,非有想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般若波羅蜜多.是故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遣佛十力亦,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般若波羅蜜多;修遣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亦遣此修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大慈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是修般若波羅蜜多;修遣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大慈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大慈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修遣大悲、大喜、大捨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恒住捨性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若念有無忘失法,有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非修般若波羅蜜多;若念有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無忘失法,亦遣此修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修遣恒住捨性,亦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修遣一切陁羅尼門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?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若念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有遣此修,非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若念有一切陁羅尼門,有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非修般若波羅蜜多.何以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想者,能修般若波羅蜜多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遣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亦遣此修,是修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一切陁羅尼門,亦遣此修,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一切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亦遣此修,是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?善現,菩薩摩訶薩,行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若念有一切智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;若念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道相智、一切相智,有遣此修,非修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.何以故?善現,非有想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修般若波羅蜜多.是故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遣一切智,亦遣此修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修遣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亦遣此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預流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、獨覺菩提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?善現,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時,若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預流果,有遣此修,非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若念有一來、不還、阿羅漢果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有遣此修,非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何以故?善現,非有想者,能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故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遣預流果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一來、不還、阿羅漢果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一切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,亦遣此修,是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修遣諸佛無上正等菩提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遣此修,是修般若波羅蜜多?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有一切菩薩摩訶薩行,有遣此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修般若波羅蜜多;若念有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有遣此修,非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何以故?善現,非有想者,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是故善現,若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遣一切菩薩摩訶薩行,亦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是修般若波羅蜜多;修遣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亦遣此修,是修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永斷一切煩惱習氣相續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?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若念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,有遣此修,非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若念有一切煩惱習氣相續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有永斷一切煩惱習氣相續,有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,非修般若波羅蜜多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非有想者,能修般若波羅蜜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善現,若菩薩摩訶薩,修遣一切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遣永斷一切煩惱習氣相續,亦遣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,是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遣有爲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遣此修,是修般若波羅蜜多;修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界,亦遣此修,是修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?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若念有有爲界,有遣此修,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般若波羅蜜多;若念有無爲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此修,非修般若波羅蜜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非有想者,能修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善現,若菩薩摩訶薩,修遣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亦遣此修,是修般若波羅蜜多;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遣無爲界,亦遣此修,是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住有想者,定不能修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住有想者,若修布施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,必當執有我及我所.由此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著二邊,著二邊故,不解脫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道,無涅槃.云何如實能修布施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?善現,住有想者,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能修四念住、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現,住有想者若修四念住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必當執有我及我所.由此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著二邊,著二邊故,不解脫生死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無涅槃.云何如實能修四念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?善現,住有想者,定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、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.何以故?善現,住有想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住內空乃至無性自性空,必當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我及我所.由此執故,便著二邊,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邊故,不解脫生死,無道,無涅槃.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如實能住內空乃至無性自性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有想者,定不能住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何以故?善現,住有想者,若住眞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,必當執有我及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執故,便著二邊,著二邊故,不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生死,無道,無涅槃.云何如實能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乃至不思議界?善現,住有想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能住苦聖諦、集、滅、道聖諦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故?善現,住有想者,必當執有我及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.由此執故,便著二邊,著二邊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生死,無道,無涅槃.云何如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、集、滅、道聖諦?善現,住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定不能修空解脫門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何以故?善現,住有想者,必當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我及我所.由此執故,便著二邊,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邊故,不解脫生死,無道,無涅槃.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如實能修空解脫門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?善現,住有想者,定不能修殊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有想者,必當執有我及我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執故,便著二邊,著二邊故,不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生死,無道,無涅槃.云何如實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四靜慮、四無量、四無色定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有想者定不能修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.何以故?善現,住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者,必當執有我及我所.由此執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著二邊,著二.邊故,不解脫生死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無涅槃.云何如實能修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?善現,住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定不能修一切三摩地門、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.何以故?善現,住有想者,必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執有我及我所.由此執故,便著二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二邊故,不解脫生死,無道,無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如實能修一切三摩地門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?善現,住有想者定不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喜地、離垢地、發光地、焰慧地、極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地、現前地、遠行地、不動地、善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雲地.何以故?善現,住有想者,必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有我及我所.由此執故,便著二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二邊故,不解脫生死,無道,無涅槃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如實能修極喜地乃至法雲地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有想者定不能修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何以故?善現,住有想者,必當執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及我所.由此執故,便著二邊,著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故,不解脫生死,無道,無涅槃.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能修五眼、六神通?善現,住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定不能修佛十力、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十八佛不共法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何以故</w:t>
      </w:r>
      <w:r w:rsidRPr="006355D5">
        <w:rPr>
          <w:rFonts w:ascii="Tripitaka UniCode" w:eastAsia="Tripitaka UniCode"/>
          <w:sz w:val="24"/>
          <w:szCs w:val="24"/>
        </w:rPr>
        <w:t>?</w:t>
      </w:r>
      <w:r w:rsidRPr="006355D5">
        <w:rPr>
          <w:rFonts w:ascii="Tripitaka UniCode" w:eastAsia="Tripitaka UniCode" w:hint="eastAsia"/>
          <w:sz w:val="24"/>
          <w:szCs w:val="24"/>
        </w:rPr>
        <w:t>善現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想者,必當執有我及我所.由此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著二邊,著二邊故,不解脫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道,無涅槃.云何如實能修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住有想者定不能修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.何以故?善現,住有想者,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當執有我及我所.由此執故,便著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,著二邊故,不解脫生死,無道,無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.云何如實能修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?善現,住有想者定不能修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.何以故?善現,住有想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必當執有我及我所.由此執故,便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邊,著二邊故,不解脫生死,無道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云何如實能修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?善現,住有想者定不能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.何以故?善現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想者,必當執有我及我所.由此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便著二邊,著二邊故,不解脫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道,無涅槃.云何如實能修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何等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何等是非有?佛言:善現,二是有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是非有.世尊,云何爲二,云何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?善現,色想爲二,色想空爲不二;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想爲二,受、想、行、識想空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.善現,眼處想爲二,眼處想空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耳、鼻、舌、身、意、處想爲二,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想空爲不二.善現,色處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想空爲不二;聲、香、味、觸、法處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二,聲、香、味、觸、法處想空爲不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界想爲二,眼界想空爲不二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想爲二,耳、鼻、舌、身、意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空爲不二.善現,色界想爲二,色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空爲不二聲香味觸法界想爲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想空爲不二.善現,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想爲二,眼識界想空爲不二;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想爲二,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想空爲不二.善現,眼觸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觸想空爲不二;耳、鼻、舌、身、意、觸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二,耳、鼻、舌、身、意觸想空爲不二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眼觸爲緣所生諸受想爲二,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想空爲不二;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想爲二.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想空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.善現,地界想爲二,地界想空爲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;水、火、風、空、識界想爲二,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想空爲不二.善現,因緣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想空爲不二;等無閒緣、所緣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上緣想爲二,等無閒緣、所緣緣、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緣想空爲不二.善現,無明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明想空爲不二;行、識、名色、六處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愛、取、有、生、老死愁歎苦憂惱想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二,行乃至老死愁歎苦憂惱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.善現,布施波羅蜜多想爲二,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想空爲不二;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想爲二,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乃至般若波羅蜜多想空爲不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內空想爲二,內空想空爲不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想爲二,外空乃至無性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空爲不二.善現,四念住想爲二,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想空爲不二;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乃至八聖道支想空爲不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苦聖諦想爲二,苦聖諦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;集、滅、道聖諦想爲二,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想空爲不二.善現,四靜慮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想空爲不二;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想爲二,四無量、四無色定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.善現,八解脫想爲二,八解脫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不二;八勝處、九次第定、十遍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爲二,八勝處、九次第定、十遍處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爲不二.善現,一切三摩地門想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,一切三摩地門想空爲不二;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想爲二,一切陁羅尼門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不二.善現,空解脫門想爲二,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想空爲不二;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想爲二,無相、無願解脫門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.善現,極喜地想爲二,極喜地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爲不二;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想爲二,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想空爲不二.善現,五眼想爲二,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想空爲不二;六神通想爲二,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想空爲不二.善現,佛十力想爲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想空爲不二;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十八佛不共法想爲二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十八佛不共法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.善現,大慈想爲二,大慈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;大悲、大喜、大捨想爲二,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想空爲不二.善現,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爲二,無忘失法想空爲不二;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想爲二,恒住捨性想空爲不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一切智想爲二,一切智想空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二;道相智、一切相智想爲二,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、一切相智想空爲不二.善現,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爲二,預流想空爲不二;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、獨覺想爲二,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、獨覺想空爲不二.善現,預流果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二,預流果想空爲不二;一來、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、獨覺菩提想爲二,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、獨覺菩提想空爲不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想爲二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想空爲不二;如來應正等覺想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,如來應正等覺想空爲不二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想爲二,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想空爲不二;無上正等菩提想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,無上正等菩提想空爲不二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界想爲二,有爲界想空爲不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界想爲二,無爲界想空爲不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乃至一切想,皆爲二;乃至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,皆是有;乃至一切有,皆有生死.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者,不能解脫生、老、病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.善現,諸想空者,皆爲無二;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者,皆是非有.諸非有者,皆無生死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死者,則能解脫生、老、病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憂惱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一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2" w:name="_Toc493775920"/>
      <w:r w:rsidRPr="006355D5">
        <w:rPr>
          <w:rFonts w:hint="eastAsia"/>
        </w:rPr>
        <w:t>大般若波羅蜜多經卷第三百七十二 結</w:t>
      </w:r>
      <w:bookmarkEnd w:id="72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遍學道品第六十四之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由此因緣,當知一切有二想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無布施波羅蜜多,亦無淨戒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無安忍波羅蜜多,亦無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無靜慮波羅蜜多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.無道,無果,亦無現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下至順忍,彼尚非有,況有色遍知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受、想、行、識遍知?況有眼處遍知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耳、鼻、舌、身、意處遍知?況有色處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?況有聲、香、味、觸、法處遍知?況有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遍知?況有耳、鼻、舌、身、意界遍知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色界遍知?況有聲、香、味、觸、法界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?況有眼識界遍知?況有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遍知?況有眼觸遍知?況有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觸遍知?況有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遍知?況有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遍知?況有地界遍知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水、火、風、空、識界遍知?況有因緣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?況有等無閒緣、所緣緣、增上緣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?況有無明遍知?況有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觸、受、愛、取、有、生、老死愁歎苦憂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?況有布施波羅蜜多遍知?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知?況有內空遍知?況有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四念住遍知?況有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?況有苦聖諦遍知?況有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遍知?況有四靜慮遍知?況有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遍知?況有八解脫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八勝處、九次第定、十遍處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一切三摩地門遍知?況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遍知?況有空解脫門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無相、無願解脫門遍知?況有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遍知?況有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遍知?況有五眼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六神通遍知?況有佛十力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四無所畏、四無礙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遍知?況有大慈遍知?況有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喜、大捨遍知?況有無忘失法遍知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恒住捨性遍知?況有一切智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?況有道相智、一切相智遍知?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遍知?況有一來、不還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、獨覺菩提遍知?況有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遍知?況有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遍知?彼尚不能修諸聖道,況得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、一來、不還、阿羅漢果、獨覺菩提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能得一切智智及能永斷一切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習氣相續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三漸次品第六十五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住有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若無順忍,無道,無果,亦無現觀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想者,豈有順忍,若淨觀地,若種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若第八地,若見地,若薄地,若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若已辦地,若獨覺地,若菩薩地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地,若修聖道,因修聖道,斷諸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或聲聞相應,或獨覺相應?由斯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所覆障故,諸菩薩摩訶薩,豈能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?若不能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,豈能證得一切相智?若不能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相智,豈能永斷一切煩惱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氣相續?世尊,若一切法,都無所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生無滅,無染無淨,如是諸法,旣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豈能證得一切智智?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.住無想者,亦無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,無淨觀地,無種性地,無第八地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地,無薄地,無離欲地,無已辦地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地,無菩薩地,無如來地,無修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,因修聖道,斷諸煩惱,或聲聞相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獨覺相應.由斯煩惱,所覆障故,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不能入菩薩正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若不能入菩薩正性離生,應不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相智.若不能證得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應不能永斷一切煩惱習氣相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一切法,都無所有,無生無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淨,如是諸法,旣都不生.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一切智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深般若波羅蜜多時,爲有有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想不?爲有色想,有受、想、行、識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眼處想,有耳、鼻、舌、身、意處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色處想,有聲、香、味、觸、法處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眼界想,有耳、鼻、舌、身、意界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色界想,有聲、香、味、觸、法界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眼識界想,有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想不?爲有眼觸想,有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眼觸爲緣所生諸受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爲緣所生諸受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地界想,有水、火、風、空、識界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因緣想,有等無閒緣、所緣緣、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緣想不?爲有貪想,有瞋癡想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無明想,有行、識、名色、六處、觸、受、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、有、生、老死愁歎苦憂惱想不?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想,有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想不?爲有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有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想不?爲有四念住想,有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想不?爲有苦聖諦想,有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想不?爲有四靜慮想,有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想不?爲有八解脫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想不?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想,有陁羅尼門想不?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想,有無相、無願解脫門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有極喜地想,有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想不?爲有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有六神通想不?爲有佛十力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十八佛不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大慈想,有大悲、大喜、大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無忘失法想,有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一切智想,有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想不?爲有預流果想,有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、獨覺菩提想不?爲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行想,有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想不?爲有一切智智想,不爲有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一切煩惱習氣相續想不?爲有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有色斷想不?爲有受、想、行、識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斷想不?爲有眼處想,有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斷想不?爲有耳、鼻、舌、身、意處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、處斷想不?爲有色處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色處斷想不?爲有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有聲、香、味、觸、法處斷想不?爲有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想,有眼界斷想不?爲有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想有,耳、鼻、舌、身、意界斷想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色界想,有色界斷想不?爲有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界想,有聲、香、味、觸、法界斷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有眼識界想,有眼識界斷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有耳、鼻、舌、身、意識界想,有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斷想不?爲有眼觸想,有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斷想不?爲有耳、鼻、舌、身、意觸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斷想不?爲有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想,有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斷想不?爲有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想,有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斷想不?爲有地界想,有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斷想不爲有水火風空識界想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水、火、風、空、識界斷想不?爲有因緣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因緣斷想不?爲有等無閒緣、所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、增上緣想,有等無閒緣、所緣緣、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緣斷想不?爲有貪想,有貪斷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瞋癡想,有瞋癡斷想不?爲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想,有無明斷想不?爲有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想有,行乃至老死愁歎苦憂惱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布施波羅蜜多想,有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斷想不?爲有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想,有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斷想不?爲有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有內空斷想不?爲有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想,有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斷想不?爲有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想,有四念住斷想不?爲有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想,有四正斷乃至八聖道支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苦聖諦想,有苦聖諦斷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有集、滅、道聖諦想,有集、滅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斷想不?爲有四靜慮想、有四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想不?爲有四無量、四無色定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斷想不?爲有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想,有八解脫斷想不?爲有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想,有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斷想不?爲有三摩地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有三摩地門斷想不?爲有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想,有陁羅尼門斷想不?爲有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想,有空解脫門斷想不?爲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想,有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斷想不?爲有極喜地想,有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想不?爲有離垢地、發光地、焰慧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極難勝地、現前地、遠行地、不動地、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地、法雲地想,有離垢地乃至法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斷想不?爲有五眼想,有五眼斷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有六神通想,有六神通斷想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佛十力想,有佛十力斷想不?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四無所畏、四無礙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想,有四無所畏、四無礙解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斷想不?爲有大慈想,有大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想不?爲有大悲、大喜、大捨想,有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斷想不?爲有無忘失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有無忘失法斷想不?爲有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想,有恒住捨性斷想不?爲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想,有一切智斷想不?爲有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想,有道相智、一切相智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不?爲有預流果想,有預流果斷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?爲有一來、不還、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想,有一來、不還、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斷想不?爲有菩薩摩訶薩行想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斷想不?爲有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想,有諸佛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斷想不?爲有一切智智想,有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斷想不?爲有所斷一切煩惱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氣相續想,有所斷一切煩惱習氣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續斷想不?佛言: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於一切法,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想,亦無無想.善現,若無有想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想,當知卽是菩薩順忍.若無有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無想,卽是修道.若無有想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想,卽是得果.善現,當知無性,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道.無性,卽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現觀.善現,由此因緣,應知一切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無性,爲其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一切法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性,爲自性者,云何如來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性爲性,現等正覺,現等覺已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及諸境界,皆得自在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如是如是.一切法皆以無性,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我本修學菩薩道時,無倒修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離欲惡不善法,有尋有伺,離生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,入初靜慮,具足住.尋伺寂靜,內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心,一趣性.無尋無伺,定生喜樂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靜慮,具足住.離喜住捨,正念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身受樂,聖說應捨,入第三靜慮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住.斷樂斷苦,先喜憂沒,不苦不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念淸淨,入第四靜慮,具足住.我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於諸靜慮及靜慮支,雖善取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所執,於諸靜慮及靜慮支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味著,於諸靜慮及靜慮支,都無所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於爾時,於諸靜慮,以淸淨行相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分別,具足安住.我於爾時,於諸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及靜慮支,善淳熟已,令心發起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境智證通,亦令心發起天耳智證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令心發起他心智證通,亦令心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宿住隨念智證通亦令心發起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智證通.我於爾時,於所發起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通,雖善取相,而無所執,於所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智證通,都無味著,於所發起諸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通,都無所得.我於爾時,於所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智證通,以如虛空,見無所分別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安住.善現,我於爾時,以一剎那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妙慧,證得無上正等菩提.謂現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是苦聖諦,是集聖諦,是滅聖諦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都無所有.成就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等,無邊功德,安立三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差別,隨其所應,方便教導,令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殊勝利益安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何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,能起無性爲自性,四靜慮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無性爲自性,五神通,能證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自性,無上正等菩提,能立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有情,作三聚已,隨其所應,方便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導,令獲殊勝利益安樂?佛言:善現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欲惡不善法等,有少自性,或復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者,我本修行菩薩行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通達一切欲惡不善法等.皆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,已能入初靜慮,具足住;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第二、第三、第四靜慮,具足住.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惡不善法等,無自他性,但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自性故,我本修行菩薩行時,通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惡不善法等.皆以無性爲自性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離欲惡不善法,有尋有伺,離生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,入初靜慮,具足住.尋伺寂靜,內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心一趣性.無尋無伺,定生喜樂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靜慮,具足住.離喜住捨,正念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身受樂,聖說應捨,入第三靜慮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住.斷樂斷苦,先喜憂沒,不苦不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念淸淨,入第四靜慮,具足住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諸神通有少自性,或復他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者,我本修行菩薩行時,不應通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神通.皆以無性爲自性,已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自在神通.以諸神通無自他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以無性爲自性故,我本修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時,通達神通,皆以無性爲自性,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令心發起神境智證通,亦令心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天耳、他心、宿住隨念、天眼智證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境界,自在無礙.善現,若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有少自性,或復他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者,我本修行菩薩行時,不應通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.皆以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已證得無上正等菩提.以佛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,無自他性,但以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故,我本修行菩薩行時,通達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皆以無性爲自性,已能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念相應妙慧,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覺知苦、集、滅、道聖諦,都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十力、四無所畏、四無礙解、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、十八佛不共法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功德.善現,若諸有情,有少自性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他性爲自性者,我成佛已,不應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達一切有情,皆以無性爲自性,已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立三聚有情差別.以諸有情,無自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但以無性爲自性故,我成佛已,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達有情,皆以無性爲自性,已能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聚有情差別,隨其所應,方便教導,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殊勝利益安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爾時,具壽善現白佛言:世尊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依無性爲自性法,起四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五神通,證得無上正等菩提,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聚有情差別,隨其所應,方便教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獲殊勝利樂事者,云何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無性爲自性法中,有漸次業,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學,漸次行,由此漸次業、漸次學、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行故,證得無上正等菩提?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諸菩薩摩訶薩,最初從佛世尊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,若從已多供養諸佛,菩薩摩訶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聞,若從獨覺所聞,若從阿羅漢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,若從不還、一來、預流所聞,諸佛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以無性爲自性,究竟證得,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自性法故,名佛世尊.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亦以無性爲自性,漸次證得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法故名菩薩摩訶薩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,亦以無性爲自性,漸次證得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自性法故,名爲獨覺.諸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,亦以無性爲自性,漸次證得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法故,名阿羅漢.一切不還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預流,亦以無性爲自性,漸次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以無性爲自性法故,名爲不還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、預流.諸賢善士,亦以無性爲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決定信解,以無性爲自性法故,名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士.諸餘有情一切行,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自性,乃至無有如毛端量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若法,實有自性,而可得者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聞此事已,作是思惟: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一切行、一切法,皆以無性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證得信解,以無性爲自性法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、菩薩、獨覺、聲聞、賢善士者,我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,若當證得,若不證得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有情一切行、一切法,常以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故,我定應發趣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菩提已,若諸有情行有想者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立,令住無想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旣思惟已,發趣無上正等菩提,爲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救度諸有情故,作漸次業,修漸次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漸次行,如過去世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趣無上正等菩提,先修漸次業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故,證得無上正等菩提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亦復如是.先應修行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次應修行淨戒波羅蜜多,次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安忍波羅蜜多,次應修行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次應修行靜慮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應修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是菩薩摩訶薩,從初發心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時,應自行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亦勸他行布施波羅蜜多,稱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顯示布施波羅蜜多功德,歡喜、讚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布施波羅蜜多者.由此因緣,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,生天、人中,得大財位,常行布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慳悋心,隨諸有情,須食施食,須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飮,須衣施衣,須乘施乘,須香花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花,須瓔珞施瓔珞,須房舍施房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臥具施臥具,須燈明施燈明,須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施財寶,須僮僕施僮僕,隨餘所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資具,皆悉施與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布施故,受持戒蘊,生天、人中,得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貴.由施戒故,復得定蘊.由施戒、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復得慧蘊.由施戒、定、慧故,復得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蘊.由施戒、定、慧解脫故,復得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見蘊.由施戒、定、慧解脫、解脫智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圓滿故,超諸聲聞及獨覺地,趣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.入菩薩正性離生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便能嚴淨佛土,成熟有情.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、成熟有情,得圓滿已,便能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證得無上正等菩提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轉正法輪.由轉正法輪故,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於三乘法.有情安住三乘法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生死,證得涅槃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布施故,雖能如是作漸次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漸次學,行漸次行,而觀一切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以一切法,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是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淨戒波羅蜜多時,應自行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勸他行淨戒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顯示淨戒波羅蜜多功德,歡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行淨戒波羅蜜多者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此因緣,戒蘊淸淨,生天、人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大尊貴,施貧窮者種種財物.旣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已,安住戒蘊、定蘊、慧蘊、解脫蘊、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智見蘊.由戒、定、慧、解脫、解脫智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淸淨故,超諸聲聞及獨覺地,趣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正性離生.入菩薩正性離生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便能嚴淨佛土,成熟有情.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,成熟有情,得圓滿已,便能證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證得無上正等菩提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轉正法輪.由轉正法輪故,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於三乘法.有情安住三乘法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生死,證得涅槃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淨戒故,雖能如是作漸次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漸次學,行漸次行,而觀一切都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何以故?以一切法,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是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安忍波羅蜜多時,應自行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勸他行安忍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稱揚顯示安忍波羅蜜多功德,歡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嘆行安忍波羅蜜多者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安忍時,能以財物,施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令滿足,旣行施已,安住戒蘊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,安住定蘊、慧蘊、解脫蘊、解脫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蘊.由戒、定、慧、解脫、解脫智見蘊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故,超諸聲聞及獨覺地,趣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性離生.入菩薩正性離生位已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嚴淨佛土,成熟有情.嚴淨佛土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有情,得圓滿已,便能證得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證得無上正等菩提已,便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正法輪.由轉正法輪故,安立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三乘法.有情安住三乘法已,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,證得涅槃.善現,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安忍故,雖能如是作漸次業,修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學,行漸次行,而觀一切都不可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以一切法,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是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行精進波羅蜜多時,應自於諸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發勤精進波羅蜜多,亦勸他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法,發勤精進波羅蜜多,稱揚顯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善法,發勤精進波羅蜜多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歡喜、讚嘆於諸善法,發勤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者.是菩薩摩訶薩,行精進時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財物,施諸有情,皆令滿足,旣行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安住戒蘊,安住安忍,安住精進,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蘊、慧蘊、解脫蘊、解脫智見蘊.由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慧、解脫、解脫智見蘊淸淨故,超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趣入菩薩正性離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菩薩正性離生位已,便能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,成熟有情.嚴淨佛土,成熟有情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已,便能證得無上正等菩提.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上正等菩提已,便能轉正法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轉正法輪故,安立有情於三乘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安住三乘法已,解脫生死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善現,是菩薩摩訶薩,由精進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能如是作漸次業,修漸次學,行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行,而觀一切都不可得.何以故?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是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靜慮波羅蜜多時,應自入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慮、四無量、四無色定,亦勸他入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稱揚顯示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功德,歡喜、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入四靜慮、四無量、四無色定者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安住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能以財物,施諸有情,皆令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,旣行施已,安住戒蘊,安住安忍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精進,安住定蘊、慧蘊、解脫蘊、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見蘊.由戒、定、慧、解脫、解脫智見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故,超諸聲聞及獨覺地,趣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正性離生.入菩薩正性離生位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能嚴淨佛土,成熟有情.嚴淨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得圓滿已,便能證得無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菩提.證得無上正等菩提已,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轉正法輪.由轉正法輪故,安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於三乘法.有情安住三乘法已,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生死,證得涅槃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由靜慮故,雖能如是作漸次業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漸次學,行漸次行,而觀一切都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何以故?以一切法,自性無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是菩薩摩訶薩,從初發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施諸有情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財物,安住戒蘊,安住安忍,安住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進,安住定蘊、慧蘊、解脫蘊、解脫智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,自行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勸他行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稱揚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功德,歡喜、讚歎行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者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由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方便善巧力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諸聲聞及獨覺地,趣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.入菩薩正性離生位已,便能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佛土,成熟有情.嚴淨佛土,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得圓滿已,便能證得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證得無上正等菩提已,便能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輪.由轉正法輪故,安立有情於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法,有情安住三乘法已,解脫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得涅槃.善現,是菩薩摩訶薩,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故,雖能如是作漸次業,修漸次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漸次行,而觀一切都不可得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以一切法,自性無故.善現,是爲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依行六種波羅蜜多,作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業,修漸次學,行漸次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作漸次業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漸次學,行漸次行時,從初發心,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智,相應作意,信解諸法,皆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其自性,先應修佛隨念,次應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隨念,次應修僧隨念,次應修戒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,次應修捨隨念,後應修天隨念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云何菩薩摩訶薩,修佛隨念?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色,思惟如來應正等覺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受、想、行、識,思惟如來應正等覺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善現,色無自性,受、想、行、識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法無自性,則無所有.若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可念.所以者何?善現,若無念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是爲佛隨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不應以三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大士相,思惟如來應正等覺.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眞金色身,思惟如來應正等覺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身有常光,面各一尋,思惟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.不應以八十隨好,思惟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.何以故?善現,如是相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金光色身,都無自性.若法無自性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.若無所有,則不可念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善現,若無念、無思惟,是爲佛隨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不應以戒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思惟如來應正等覺.不應以定蘊、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、解脫蘊、解脫智見蘊,思惟如來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等覺.何以故?善現,如是諸蘊,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若法無自性,則無所有.若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,則不可念.所以者何?善現,若無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思惟,是爲佛隨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不應以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思惟如來應正等覺.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、四無所畏、四無礙解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,思惟如來應正等覺.不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,思惟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.不應以無忘失法、恒住捨性,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如來應正等覺.不應以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思惟如來應正等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如是諸法,皆無自性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自性,則無所有.若無所有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念.所以者何?善現,若無念、無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佛隨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不應以緣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法,思惟如來應正等覺.何以故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緣起之法,都無自性.若法無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無所有.若無所有,則不可念.所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何?善現,若無念、無思惟,是爲佛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.善現,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應如是修佛隨念,若如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隨念,是爲菩薩摩訶薩作漸次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漸次學,行漸次行.善現,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如是作漸次業,修漸次學,行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行時,則能圓滿四念住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.則能圓滿空解脫門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無相、無願解脫門.則能圓滿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亦能圓滿第二、第三、第四靜慮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慈無量,亦能圓滿悲、喜、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.則能圓滿空無邊處定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識無邊處、無所有處、非想非非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.則能圓滿八解脫,亦能圓滿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.則能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亦能圓滿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則能圓滿布施波羅蜜多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.則能圓滿內空,亦能圓滿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.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圓滿眞如,亦能圓滿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.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五眼,亦能圓滿六神通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佛十力,亦能圓滿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十八佛不共法.則能圓滿大慈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大悲、大喜、大捨,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,亦能圓滿恒住捨性.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一切智,亦能圓滿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由此證得一切智智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以無性爲自性方便力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一切法皆無自性,其中無有想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無無想.善現,菩薩摩訶薩,應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隨念.謂於其中,尚無少念.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佛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二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3" w:name="_Toc493775921"/>
      <w:r w:rsidRPr="006355D5">
        <w:rPr>
          <w:rFonts w:hint="eastAsia"/>
        </w:rPr>
        <w:t>大般若波羅蜜多經卷第三百七十三 結</w:t>
      </w:r>
      <w:bookmarkEnd w:id="73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三漸次品第六十五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,修法隨念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不應思惟善法,不應思惟不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應思惟無記法.不應思惟世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應思惟出世閒法.不應思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染法,不應思惟無愛染法.不應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有諍法,不應思惟無諍法.不應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惟聖法,不應思惟非聖法.不應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漏法,不應思惟無漏法.不應思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界繫法,不應思惟色界繫法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無色界繫法.不應思惟有墮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思惟無墮法.不應思惟有爲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思惟無爲法.何以故?善現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,皆無自性.若法無自性,則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.若無所有,則不可念.所以者何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無念、無思惟,是爲法隨念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如是修法隨念.若如是修法隨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菩薩摩訶薩,作漸次業,修漸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學,行漸次行.善現,是菩薩摩訶薩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作漸次業,修漸次學,行漸次行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四念住,亦能圓滿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.則能圓滿空解脫門,亦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.則能圓滿四靜慮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四無量、四無色定.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,亦能圓滿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.則能圓滿一切三摩地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一切陁羅尼門.則能圓滿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亦能圓滿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般若波羅蜜多.則能圓滿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亦能圓滿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.則能圓滿眞如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法界、法性、不虛妄性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界、不思議界.則能圓滿五眼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六神通.則能圓滿佛十力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四無所畏、四無㝵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則能圓滿大慈,亦能圓滿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喜、大捨.則能圓滿無忘失法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恒住捨性.則能圓滿一切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道相智、一切相智.由此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智.善現,是菩薩摩訶薩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方便力故,覺一切法,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其中無有想,亦復無無想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應如是修法隨念.謂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中,尚無少念,況有念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,修僧隨念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作是念:佛弟子衆,具淨戒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蘊、慧蘊、解脫蘊、解脫智見蘊,四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隻補特伽羅,一切皆是無性所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無性爲其自性.由是因緣,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.何以故?善現,佛弟子衆,皆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法無自性,則無所有.若無所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不可念.所以者何?善現,若無念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惟,是爲僧隨念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應如是修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.若如是修僧隨念,是爲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作漸次業,修漸次學,行漸次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如是作漸次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漸次學,行漸次行時,則能圓滿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念住,亦能圓滿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.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,亦能圓滿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則能圓滿四靜慮,亦能圓滿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則能圓滿八解脫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八勝處、九次第定、十遍處.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一切三摩地門,亦能圓滿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.則能圓滿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則能圓滿內空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.則能圓滿眞如,亦能圓滿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則能圓滿五眼,亦能圓滿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佛十力,亦能圓滿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大慈,亦能圓滿大悲、大喜、大捨.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無忘失法,亦能圓滿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則能圓滿一切智,亦能圓滿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、一切相智.由此證得一切智智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以無性爲自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力故,覺一切法,皆無自性,其中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想,亦復無無想.善現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如是修僧隨念.謂於其中,尚無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,況有念僧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修戒隨念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從初發心,乃至安坐妙菩提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淨戒,無缺無隙,無瑕無穢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,應受供養,智者所讚妙善受持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善究竟,隨順勝定,思惟此戒,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.由是因緣,不應思惟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如是淨戒,都無自性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則無所有.若無所有,則不可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善現,若無念、無思惟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隨念.善現,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應如是修戒隨念.若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戒隨念,是爲菩薩摩訶薩,作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業,修漸次學,行漸次行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作漸次業,修漸次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漸次行時,則能圓滿四念住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覺支、八聖道支.則能圓滿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無相、無願解脫門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四靜慮,亦能圓滿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則能圓滿八解脫,亦能圓滿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則能圓滿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亦能圓滿一切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布施波羅蜜多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內空,亦能圓滿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眞如,亦能圓滿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五眼,亦能圓滿六神通.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亦能圓滿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.則能圓滿大慈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大悲、大喜、大捨.則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亦能圓滿恒住捨性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一切智,亦能圓滿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由此證得一切智智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摩訶薩,以無性爲自性方便力故,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皆無自性,其中無有想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無想.善現,菩薩摩訶薩,應如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隨念.謂於其中,尚無少念.況有念戒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,修捨隨念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以無性爲自性方便力故,修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.若捨財若捨法,俱不起心,我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施,我捨,我不捨.若捨所有身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節,亦不起心,我施,我不施,我捨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捨.亦不思惟所捨、所與及捨施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善現,如是諸法,皆無自性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無自性,則無所有.若無所有,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念.所以者何?善現,若無念、無思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捨隨念.善現,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應如是修捨隨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如是修捨隨念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漸次業,修漸次學,行漸次行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如是作漸次業,修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學,行漸次行時,則能圓滿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.則能圓滿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能圓滿無相、無願解脫門.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圓滿四靜慮,亦能圓滿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.則能圓滿八解脫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.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亦能圓滿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則能圓滿布施波羅蜜多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則能圓滿內空,亦能圓滿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眞如,亦能圓滿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.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五眼,亦能圓滿六神通.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佛十力,亦能圓滿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十八佛不共法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則能圓滿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,亦能圓滿大悲、大喜、大捨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無忘失法,亦能圓滿恒住捨性.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一切智,亦能圓滿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.由此證得一切智智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以無性爲自性方便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覺一切法,皆無自性,其中無有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復無無想.善現,菩薩摩訶薩,應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捨隨念.謂於其中,尚無少念,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念捨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,修天隨念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以無性爲自性方便力故,修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念.觀預流等,雖生四大王衆天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十三天,或夜摩天,或睹史多天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變化天,或他化自在天,而不可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思惟.觀不還等,雖生色界天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天,而不可得,不應思惟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善現,如是諸天,皆無自性.若法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則無所有.若無所有,則不可念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善現,若無念、無思惟,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隨念.善現,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應如是修天隨念.若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修天隨念,是爲菩薩摩訶薩,作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業,修漸次學,行漸次行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如是作漸次業,修漸次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漸次行時,則能圓滿四念住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.則能圓滿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無相、無願解脫門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滿四靜慮,亦能圓滿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則能圓滿八解脫,亦能圓滿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則能圓滿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亦能圓滿一切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布施波羅蜜多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則能圓滿內空,亦能圓滿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.則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眞如,亦能圓滿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五眼,亦能圓滿六神通.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亦能圓滿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.則能圓滿大慈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大悲、大喜、大捨.則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亦能圓滿恒住捨性.則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一切智,亦能圓滿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由此證得一切智智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以無性爲自性方便力故,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無自性,其中無有想,亦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無想.善現,菩薩摩訶薩,應如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隨念.謂於其中,尚無少念,況有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?善現,是爲菩薩摩訶薩,依修六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,作漸次業,修漸次學,行漸次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爲欲圓滿作漸次業,修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學,行漸次行,以無性爲自性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故,應學內空,應學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以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方便力故,應學眞如,應學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以無性爲自性方便力故,應學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應學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.以無性爲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力故,應學苦聖諦,應學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.以無性爲自性方便力故,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,應學四無量、四無色定.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方便力故,應學八解脫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八勝處、九次第定、十遍處.以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自性方便力故,應學空解脫門,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學無相、無願解脫門.以無性爲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力故,應學布施波羅蜜多,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方便善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力、智波羅蜜多.以無性爲自性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力故,應學極喜地,應學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.以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方便力故,應學五眼,應學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以無性爲自性方便力故,應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應學四無所畏、四無㝵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.以無性爲自性方便力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學大慈,應學大悲、大喜、大捨.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方便力故,應學無忘失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學恒住捨性.以無性爲自性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故,應學一切智,應學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以無性爲自性方便力故,應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應學一切陁羅尼門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如是修學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時,覺一切法,皆以無性,爲其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中尚無少念可得,況有念色,念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?況有念眼處,念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?況有念色處,念聲、香、味、觸、法處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念眼界,念耳、鼻、舌、身、意界?況有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界,念聲、香、味、觸、法界?況有念眼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念耳、鼻、舌、身、意識界?況有念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耳、鼻、舌、身、意觸?況有念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念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?況有念地界,念水、火、風、空、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?況有念因緣,念等無閒緣、所緣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上緣?況有念無明,念行、識、名色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觸、受、愛、取、有、生、老死愁歎苦憂惱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念布施波羅蜜多,念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?況有念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念外空、內外空、空空、大空、勝義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?況有念四念住,念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?況有念苦聖諦,念集、滅、道聖諦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念四靜慮,念四無量、四無色定?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念八解脫,念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?況有念一切三摩地門,念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?況有念空解脫門,念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?況有念極喜地,念離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地、發光地、焰慧地、極難勝地、現前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行地、不動地、善慧地、法雲地?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五眼,念六神通?況有念佛十力,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況有念大慈,念大悲、大喜、大捨?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無忘失法,念恒住捨性?況有念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,念道相智、一切相智?況有念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流果,念一來、不還、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?況有念一切菩薩摩訶薩行,念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?如是諸念及所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若少有實,無有是處.善現,如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時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漸次業,修漸次學,行漸次行,而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中,所有一切心所行業,心所行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所行行皆悉不轉.以一切法,皆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爲自性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以無性爲自性者,則應無色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受、想、行、識.應無眼處,亦無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.應無色處,亦無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應無眼界,亦無耳、鼻、舌、身、意界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界,亦無聲、香、味、觸、法界.應無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亦無耳、鼻、舌、身、意識界.應無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,亦無耳、鼻、舌、身、意觸.應無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亦無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.應無地界,亦無水、火、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識界.應無因緣,亦無等無閒緣、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緣增上緣.應無無明,亦無行、識、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憂惱.應無布施波羅蜜多,亦無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.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,亦無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應無四念住,亦無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.應無苦聖諦,亦無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.應無四靜慮,亦無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.應無八解脫,亦無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應無一切三摩地門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.應無空解脫門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應無極喜地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無五眼,亦無六神通.應無佛十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無四無所畏、四無㝵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應無大慈,亦無大悲、大喜、大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無無忘失法,亦無恒住捨性.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,亦無道相智、一切相智.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,亦無一來、不還、阿羅漢果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.應無一切菩薩摩訶薩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諸佛無上正等菩提.應無佛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僧.應無道,亦無果.應無雜染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.應無行,亦無得.無現觀,乃至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皆應是無.佛言:善現,於汝意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於一切法皆以無性爲自性中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無性爲可得不?善現答言:不也,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.不也,善逝.於一切法,皆以無性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中,有性、無性俱不可得.佛言: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一切法皆以無性爲自性中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無性俱不可得,云何汝今可爲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:若一切法皆以無性爲自性者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無色,亦無受、想、行、識.應無眼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耳、鼻、舌、身、意處.應無色處,亦無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.應無眼界,亦無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、界.應無色界,亦無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應無眼識界,亦無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應無眼觸,亦無耳、鼻、舌、身、意觸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眼觸爲緣所生諸受,亦無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.應無地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水、火、風、空、識界.應無因緣,亦無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閒緣、所緣緣、增上緣.應無無明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.應無布施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應無內空,亦無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.應無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,亦無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.應無苦聖諦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.應無四靜慮,亦無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.應無八解脫,亦無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.應無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亦無一切陁羅尼門.應無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亦無無相、無願解脫門.應無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地,亦無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.應無五眼,亦無六神通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佛十力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亦無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八佛不共法.應無大慈,亦無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.應無無忘失法,亦無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.應無一切智,亦無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應無預流果,亦無一來、不還、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、獨覺菩提.應無一切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行,亦無諸佛無上正等菩提.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佛,亦無法、僧.應無道,亦無果.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雜染,亦無淸淨.應無行,亦無得.無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乃至一切法,皆應是無.時,具壽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白佛言:世尊,我於是法,無惑無疑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然當來世,有苾芻等,或求聲聞乘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獨覺乘,或求菩薩摩訶薩乘,彼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說:佛說一切法皆以無性爲其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一切法皆以無性爲自性者,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誰淨,誰縛誰解?彼於染淨及於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不了知故,破戒,破見,破威儀,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命由破戒、見、威儀、淨命,當墮地獄、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、鬼界,受諸劇苦,輪迴生死,難得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我觀未來,當有如是可怖畏事.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問如來應正等覺,如是深義.然我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無惑無疑.佛言:善現,善哉,善哉!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.如汝所說.於一切法皆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爲自性中,有性、無性俱不可得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於此執有無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相無得品第六十六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皆以無性爲自性者,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何等義,爲欲利樂諸有情故,求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?佛言:善現,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無性爲自性故,菩薩摩訶薩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利樂諸有情故,求趣無上正等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.何以故?善現,諸有情類具斷常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有所得,難可調伏,愚癡顚倒,難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.善現,住有所得者,由有所得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無現觀,亦無無上正等菩提.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壽善現白佛言:世尊,無所得者,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有現觀,有無上正等菩提不?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無所得,卽是得,卽是現觀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無上正等菩提.以不壞法界故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有於是無所得中,欲有所得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現觀,欲得無上正等菩提,當知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欲壞法界.具壽善現復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無所得,卽是得,卽是現觀,卽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無所得中,無得無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,亦無無上正等菩提者.云何得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極喜地、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?云何得有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無生法忍?云何得有異熟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?云何得有異熟生布施、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?云何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菩薩摩訶薩安住如是異熟生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於諸佛所,恭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,上妙飮食、衣服、花鬘、塗散等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車乘、瓔珞、寶幢、幡蓋、房舍、臥具、伎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燈明及餘種種人、天資具,所獲善根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上正等菩提,與果,無盡展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般涅槃,後自設利羅及諸弟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猶得種種供養恭敬,善根勢力仍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盡?佛言:善現,以一切法無所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有菩薩摩訶薩極喜地、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,卽由此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有菩薩摩訶薩無生法忍,卽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得有異熟生神通.卽由此故,得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熟生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卽由此故,得有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安住如是異熟生法,成熟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佛土,於諸佛所,恭敬供養,上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飮食、衣服、花鬘、塗、散等香、車乘、瓔珞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寶幢、幡蓋、房舍、臥具、伎樂、燈明及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人、天資具乃至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獲善根,與果,無盡展轉,乃至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,後自設利羅及諸弟子,猶得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恭敬,善根勢力,仍未滅盡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若一切法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得,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及諸神通有何差別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無所得者,布施、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及諸神通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差別.爲欲令彼有所得者,離染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方便宣說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及諸神通有差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.具壽善現復白佛言:世尊,何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無所得者,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及諸神通皆無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?佛言:善現,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不得布施,不得施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受者,不得所施,而行布施;不得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,而護淨戒;不得安忍,而修安忍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精進,而修精進;不得靜慮,而修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;不得般若,而修般若.不得神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神通,不得四念住,而修四念住: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而修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.不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而修空解脫門;不得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無相、無願解脫門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四靜慮,而修四靜慮;不得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而修四無量、四無色定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八解脫,而修八解脫;不得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而修八勝處、九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定、十遍處.不得一切三摩地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三摩地門;不得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修一切陁羅尼門.不得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而修菩薩十地.不得五眼,而修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.不得佛十力,而修佛十力;不得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不得大慈,而修大慈;不得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而修大悲、大喜、大捨.不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而修無忘失法;不得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而修恒住捨性.不得一切智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;不得道相智、一切相智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.不得有情,而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.不得佛土,而嚴淨佛土.不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佛法,而證無上正等菩提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應行如是無所得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善現,若菩薩摩訶薩,能行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無所得般若波羅蜜多,一切惡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彼眷屬皆不能壞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時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具攝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亦能具攝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亦能具攝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亦能具攝空、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具攝苦、集、滅、道聖諦,亦能具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攝一切三摩地門、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能具攝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亦能具攝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不思議界,亦能具攝五眼、六神通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攝佛十力、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亦能具攝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,亦能具攝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亦能具攝一切智、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亦能具攝三十二大士相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?佛告善現:若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所行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不離般若波羅蜜多,皆爲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之所攝受,所行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不離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皆爲般若波羅蜜多之所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.所修四靜慮,不離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爲般若波羅蜜多之所攝受.所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不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皆爲般若波羅蜜多之所攝受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,不離般若波羅蜜多,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之所攝受.所修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不離般若波羅蜜多,皆爲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之所攝受.所修空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般若波羅蜜多,皆爲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之所攝受.所修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門,不離般若波羅蜜多,皆爲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之所攝受.所住苦聖諦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皆爲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攝受.所住集、滅、道聖諦,不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皆爲般若波羅蜜多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攝受.所修八解脫,不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皆爲般若波羅蜜多之所攝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八勝處、九次第定、十遍處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皆爲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攝受.所修一切三摩地門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皆爲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攝受所修一切陁羅尼門,不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皆爲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所攝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三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4" w:name="_Toc493775922"/>
      <w:r w:rsidRPr="006355D5">
        <w:rPr>
          <w:rFonts w:hint="eastAsia"/>
        </w:rPr>
        <w:t>大般若波羅蜜多經卷第三百七十四 結</w:t>
      </w:r>
      <w:bookmarkEnd w:id="74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相無得品第六十六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內空,不離般若波羅蜜多,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之所攝受.所住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般若波羅蜜多,皆爲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之所攝受.所住眞如,不離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皆爲般若波羅蜜多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.所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不離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皆爲般若波羅蜜多之所攝受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,不離般若波羅蜜多,皆爲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之所攝受.所修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離般若波羅蜜多,皆爲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之所攝受.所修佛十力,不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皆爲般若波羅蜜多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攝受.所修四無所畏、四無礙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八佛不共法,不離般若波羅蜜多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般若波羅蜜多之所攝受.所修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,不離般若波羅蜜多,皆爲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之所攝受.所修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不離般若波羅蜜多,皆爲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之所攝受.所修無忘失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般若波羅蜜多,皆爲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之所攝受.所修恒住捨性,不離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皆爲般若波羅蜜多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攝受.所修一切智,不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皆爲般若波羅蜜多之所攝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道相智、一切相智,不離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皆爲般若波羅蜜多之所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所引三十二大士相不離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皆爲般若波羅蜜多之所攝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引八十隨好,不離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爲般若波羅蜜多之所攝受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一剎那心,則能具攝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攝四靜慮、四無量、四無色定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攝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亦能具攝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相、無願解脫門,亦能具攝苦、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亦能具攝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亦能具攝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一切陁羅尼門,亦能具攝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亦能具攝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亦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五眼、六神通,亦能具攝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攝大慈、大悲、大喜、大捨,亦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無忘失法,恒住捨性,亦能具攝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亦能具攝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大士相、八十隨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時,諸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,不離般若波羅蜜多,常爲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所攝受故,一剎那心則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能具攝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色定,亦能具攝四念住、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具攝空無相、無願解脫門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攝苦、集、滅、道聖諦,亦能具攝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,亦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一切三摩地門、一切陁羅尼門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具攝內空、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,亦能具攝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亦能具攝五眼、六神通,亦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佛十力、四無所畏、四無礙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,亦能具攝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亦能具攝無忘失法、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具攝一切智、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具攝三十二大士相、八十隨好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諸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所行布施波羅蜜多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般若波羅蜜多所攝受故,遠離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所行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,皆爲般若波羅蜜多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遠離二想.所修四靜慮,皆爲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攝受故,遠離二想,所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,皆爲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攝受故,遠離二想.所修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爲般若波羅蜜多所攝受故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想,所修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皆爲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所攝受故,遠離二想.所修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皆爲般若波羅蜜多所攝受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二想,所修無相、無願解脫門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般若波羅蜜多所攝受故,遠離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.所住苦聖諦,皆爲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攝受故,遠離二想,所住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皆爲般若波羅蜜多所攝受故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二想.所修八解脫,皆爲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所攝受故,遠離二想,所修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,皆爲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所攝受故,遠離二想.所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,皆爲般若波羅蜜多所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,遠離二想,所修一切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爲般若波羅蜜多所攝受故,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想所住內空,皆爲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攝受故,遠離二想,所住外空、內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空、自性空、無性自性空,皆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所攝受故,遠離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住眞如,皆爲般若波羅蜜多所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,遠離二想,所住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皆爲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所攝受故,遠離二想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,皆爲般若波羅蜜多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遠離二想,所修六神通,皆爲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所攝受故,遠離二想.所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,皆爲般若波羅蜜多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遠離二想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所修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皆爲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攝受故,遠離二想.所修大慈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般若波羅蜜多所攝受故,遠離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所修大悲、大喜、大捨,皆爲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所攝受故,遠離二想.所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皆爲般若波羅蜜多所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遠離二想,所修恒住捨性,皆爲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波羅蜜多所攝受故,遠離二想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,皆爲般若波羅蜜多所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故,遠離二想,所修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皆爲般若波羅蜜多所攝受故,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二想,所引三十二大士相,皆爲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所攝受故,遠離二想.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八十隨好,皆爲般若波羅蜜多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故,遠離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時,雖行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波羅蜜多,而無二想;雖行淨戒、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、精進、靜慮、般若波羅蜜多,而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;雖修四靜慮,而無二想;雖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而無二想;雖修四念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二想;雖修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,而無二想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修空解脫門,而無二想;雖修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而無二想;雖住苦聖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二想;雖住集、滅、道聖諦,而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;雖修八解脫,而無二想;雖修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,而無二想;雖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而無二想;雖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而無二想;雖住內空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二想;雖住外空,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無二想;雖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二想;雖住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而無二想;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,而無二想;雖修六神通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想;雖修佛十力,而無二想;雖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十八佛不共法、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想;雖修大慈,而無二想;雖修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,而無二想;雖修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無二想;雖修恒住捨性,而無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;雖修一切智,而無二想;雖修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,而無二想;雖引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相,而無二想;雖引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想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爲欲圓滿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卽於布施波羅蜜多中,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行布施;攝受一切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量、四無色定,而行布施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支、八聖道支,而行布施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空、無相、無願解脫門,而行布施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苦、集、滅、道聖諦,而行布施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八解脫、八勝處、九次、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而行布施;攝受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陁羅尼門,而行布施;攝受一切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而行布施;攝受一切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而行布施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行布施;攝受一切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;攝受一切大慈、大悲、大喜、大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行布施;攝受一切無忘失法、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,而行布施;攝受一切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而行布施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十二大士相、八十隨好,而行布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淨戒、安忍、精進、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故,卽於淨戒乃至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中,攝受一切布施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而行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攝受一切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,而行淨戒乃至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攝受一切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乃至般若波羅蜜多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空、無相、無願解脫門,而行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;攝受一切苦、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而行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攝受一切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而行淨戒乃至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;攝受一切三摩地門、陁羅尼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行淨戒乃至般若波羅蜜多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行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波羅蜜多;攝受一切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乃至般若波羅蜜多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五眼、六神通,而行淨戒乃至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;攝受一切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行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乃至般若波羅蜜多;攝受一切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、大悲、大喜、大捨,而行淨戒乃至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;攝受一切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而行淨戒乃至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;攝受一切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而行淨戒乃至般若波羅蜜多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十二大士相、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乃至般若波羅蜜多.由是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四靜慮故,卽於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而修四靜慮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靜慮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支,而修四靜慮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四靜慮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修四靜慮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靜慮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四靜慮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修四靜慮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四靜慮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修四靜慮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、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靜慮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修四靜慮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四靜慮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四靜慮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時,爲欲圓滿四無量、四無色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於四無量、四無色定中,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修四無量、四無色定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四靜慮、四無量、四無色定,而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;攝受一切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而修四無量、四無色定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空、無相、無願解脫門,而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;攝受一切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而修四無量、四無色定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量、四無色定;攝受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陁羅尼門,而修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;攝受一切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而修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;攝受一切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量、四無色定;攝受一切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六神通,而修四無量、四無色定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十力、四無所畏、四無礙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而修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大慈、大悲、大喜、大捨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量、四無色定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四無量、四無色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一切智、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四無量、四無色定;攝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大士相、八十隨好,而修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修,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四念住故,卽於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而修四念住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修四念住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四念住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修四念住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四念住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修四念住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四念住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修四念住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修四念住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四念住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修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四念住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四正斷、四神足、五根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力、七等覺支、八聖道支故,卽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中,攝受一切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而修四正斷乃至八聖道支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四靜慮、四無量、四無色定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正斷乃至八聖道支;攝受一切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、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,而修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;攝受一切空、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修四正斷乃至八聖道支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苦、集、滅、道聖諦,而修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;攝受一切八解脫、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,而修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;攝受一切三摩地門、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而修四正斷乃至八聖道支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內空、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而修四正斷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;攝受一切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四正斷乃至八聖道支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五眼、六神通,而修四正斷乃至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;攝受一切佛十力、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十八佛不共法,而修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乃至八聖道支;攝受一切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悲、大喜、大捨,而修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;攝受一切一切智、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而修四正斷乃至八聖道支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十二大士相、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正斷乃至八聖道支.由是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空解脫門故,卽於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中,攝受一切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般若波羅蜜多,而修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;攝受一切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而修空解脫門;攝受一切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而修空解脫門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空、無相、無願解脫門,而修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攝受一切苦、集、滅、道聖諦,而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空解脫門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而修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攝受一切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空、自性空、無性自性空,而修空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;攝受一切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而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攝受一切五眼、六神通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解脫門;攝受一切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礙解、十八佛不共法,而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攝受一切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而修空解脫門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空解脫門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一切智、道相智、一切相智,而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攝受一切三十二大士相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,而修空解脫門.由是因緣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無相、無願解脫門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於無相、無願解脫門中,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修無相、無願解脫門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四靜慮、四無量、四無色定,而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;攝受一切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而修無相、無願解脫門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空、無相、無願解脫門,而修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;攝受一切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而修無相、無願解脫門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相、無願解脫門;攝受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陁羅尼門,而修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攝受一切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而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;攝受一切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相、無願解脫門;攝受一切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而修無相、無願解脫門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十力、四無所畏、四無㝵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而修無相、無願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大慈、大悲、大喜、大捨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無相、無願解脫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一切智、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無相、無願解脫門;攝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二大士相、八十隨好,而修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苦聖諦故,卽於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而住苦聖諦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住苦聖諦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住苦聖諦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住苦聖諦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住苦聖諦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住苦聖諦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住苦聖諦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通,而住苦聖諦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住苦聖諦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住苦聖諦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住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住苦聖諦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集、滅、道聖諦故,卽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中,攝受一切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,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;攝受一切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而住集、滅、道聖諦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而住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;攝受一切空、無相、無願解脫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集、滅、道聖諦;攝受一切苦、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,而住集、滅、道聖諦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集、滅、道聖諦;攝受一切三摩地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而住集、滅、道聖諦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內空、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而住集、滅、道聖諦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而住集、滅、道聖諦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五眼、六神通,而住集、滅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;攝受一切佛十力、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十八佛不共法,而住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;攝受一切大慈、大悲、大喜、大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集、滅、道聖諦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住集、滅、道聖諦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一切智、道相智、一切相智,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;攝受一切三十二大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八十隨好,而住集、滅、道聖諦.由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八解脫故,卽於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般若波羅蜜多,而修八解脫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修八解脫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八解脫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修八解脫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八解脫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修八解脫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八解脫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修八解脫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修八解脫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八解脫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修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八解脫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故,卽於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般若波羅蜜多,而修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;攝受一切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而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修八勝處、九次第定、十遍處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空、無相、無願解脫門,而修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修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八勝處、九次第定、十遍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內空、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而修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八勝處、九次第定、十遍處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五眼、六神通,而修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大慈、大悲、大喜、大捨,而修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;攝受一切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而修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八勝處、九次第定、十遍處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一切三摩地門故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三摩地門中,攝受一切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一切三摩地門;攝受一切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而修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;攝受一切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一切三摩地門;攝受一切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而修一切三摩地門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苦、集、滅、道聖諦,而修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一切三摩地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三摩地門、陁羅尼門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;攝受一切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一切三摩地門;攝受一切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而修一切三摩地門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五眼、六神通,而修一切三摩地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而修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攝受一切大慈、大悲、大喜、大捨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三摩地門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一切三摩地門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一切智、道相智、一切相智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三摩地門;攝受一切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士相、八十隨好,而修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四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5" w:name="_Toc493775923"/>
      <w:r w:rsidRPr="006355D5">
        <w:rPr>
          <w:rFonts w:hint="eastAsia"/>
        </w:rPr>
        <w:t>大般若波羅蜜多經卷第三百七十五 結</w:t>
      </w:r>
      <w:bookmarkEnd w:id="75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相無得品第六十六之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一切陁羅尼門故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陁羅尼門中,攝受一切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一切陁羅尼門;攝受一切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而修一切陁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;攝受一切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陁羅尼門;攝受一切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而修一切陁羅尼門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苦、集、滅、道聖諦,而修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一切陁羅尼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三摩地門、陁羅尼門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陁羅尼門;攝受一切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修一切陁羅尼門;攝受一切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而修一切陁羅尼門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五眼、六神通,而修一切陁羅尼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佛十力、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而修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攝受一切大慈、大悲、大喜、大捨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陁羅尼門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一切陁羅尼門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一切智、道相智、一切相智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陁羅尼門;攝受一切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相、八十隨好,而修一切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內空故,卽於內空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而住內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,而住內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而住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攝受一切空、無相、無願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;攝受一切苦、集、滅、道聖諦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住內空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住內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陁羅尼門,而住內空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住內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而住內空;攝受一切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,而住內空;攝受一切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住內空;攝受一切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而住內空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住內空;攝受一切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而住內空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十二大士相、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內空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故,卽於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中,攝受一切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、安忍、精進、靜慮、般若波羅蜜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外空乃至無性自性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,而住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;攝受一切四念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聖道支,而住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攝受一切空、無相、無願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外空乃至無性自性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、集、滅、道聖諦,而住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、定、十遍處,而住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;攝受一切三摩地門、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而住外空乃至無性自性空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住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;攝受一切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定、法住、實際、虛空界、不思議界,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;攝受一切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,而住外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攝受一切佛十力、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住外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;攝受一切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而住外空乃至無性自性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無忘失法、恒住捨性,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;攝受一切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而住外空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性自性空;攝受一切三十二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相、八十隨好,而住外空乃至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眞如故,卽於眞如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而住眞如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,而住眞如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而住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攝受一切空無相無願解脫門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眞如;攝受一切苦、集、滅、道聖諦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眞如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次第定、十遍處,而住眞如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陁羅尼門,而住眞如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住眞如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而住眞如;攝受一切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,而住眞如;攝受一切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住眞如;攝受一切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而住眞如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住眞如;攝受一切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而住眞如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十二大士相、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眞如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故,卽於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中,攝受一切布施、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界乃至不思議界;攝受一切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,而住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;攝受一切四念住、四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而住法界乃至不思議界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空、無相、無願解脫門,而住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;攝受一切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而住法界乃至不思議界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而住法界乃至不思議界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、陁羅尼門,而住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;攝受一切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界乃至不思議界;攝受一切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而住法界乃至不思議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五眼、六神通,而住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;攝受一切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乃至不思議界;攝受一切大慈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,而住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;攝受一切無忘失法、恒住捨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法界乃至不思議界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住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思議界;攝受一切三十二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相、八十隨好,而住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五眼故,卽於五眼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而修五眼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,而修五眼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而修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;攝受一切空、無相、無願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;攝受一切苦、集、滅、道聖諦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五眼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陁羅尼門,而修五眼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修五眼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而修五眼;攝受一切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,而修五眼;攝受一切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修五眼;攝受一切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而修五眼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五眼.攝受一切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而修五眼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十二大士相、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六神通故,卽於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而修六神通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神通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修六神通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六神通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集、滅、道聖諦,而修六神通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神通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六神通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修六神通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六神通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修六神通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神通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修六神通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六神通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修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六神通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佛十力故,卽於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慮、般若波羅蜜多,而修佛十力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修佛十力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佛十力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修佛十力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佛十力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修佛十力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佛十力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修佛十力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修佛十力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佛十力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智、道相智、一切相智,而修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佛十力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爲欲圓滿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故,卽於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十八佛不共法中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;攝受一切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色定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;攝受一切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;攝受一切空、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;攝受一切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解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十八佛不共法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攝受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陁羅尼門,而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十八佛不共法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攝受一切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不共法;攝受一切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;攝受一切五眼、六神通,而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十力、四無所畏、四無㝵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;攝受一切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;攝受一切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而修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十八佛不共法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攝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大士相、八十隨好,而修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由是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大慈故,卽於大慈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布施、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而修大慈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靜慮、四無量、四無色定,而修大慈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而修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慈;攝受一切空、無相、無願解脫門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慈;攝受一切苦、集、滅、道聖諦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慈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大慈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陁羅尼門,而修大慈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,而修大慈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、法界、法性、不虛妄性、不變異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不思議界,而修大慈;攝受一切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,而修大慈;攝受一切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修大慈;攝受一切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喜、大捨,而修大慈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大慈;攝受一切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而修大慈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三十二大士相、八十隨好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慈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大悲、大喜、大捨故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大悲、大喜、大捨中,攝受一切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大悲、大喜、大捨;攝受一切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而修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;攝受一切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悲、大喜、大捨;攝受一切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而修大悲、大喜、大捨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苦、集、滅、道聖諦,而修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大悲、大喜、大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三摩地門、陁羅尼門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悲、大喜、大捨;攝受一切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大悲、大喜、大捨;攝受一切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而修大悲、大喜、大捨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五眼、六神通,而修大悲、大喜、大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而修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;攝受一切大慈、大悲、大喜、大捨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悲、大喜、大捨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大悲、大喜、大捨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一切智、道相智、一切相智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悲、大喜、大捨;攝受一切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相、八十隨好,而修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無忘失法故,卽於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中,攝受一切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而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;攝受一切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而修無忘失法;攝受一切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而修無忘失法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空、無相、無願解脫門,而修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;攝受一切苦、集、滅、道聖諦,而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無忘失法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而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;攝受一切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而修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;攝受一切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而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;攝受一切五眼、六神通,而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;攝受一切佛十力、四無所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礙解、十八佛不共法,而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;攝受一切大慈、大悲、大喜、大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無忘失法;攝受一切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而修無忘失法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;攝受一切三十二大士相、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,而修無忘失法.由是因緣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恒住捨性故,卽於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中,攝受一切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而修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攝受一切四靜慮四無量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而修恒住捨性;攝受一切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而修恒住捨性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空、無相、無願解脫門,而修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;攝受一切苦、集、滅、道聖諦,而修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修恒住捨性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而修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;攝受一切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而修恒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性;攝受一切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而修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;攝受一切五眼、六神通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;攝受一切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;攝受一切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而修恒住捨性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恒住捨性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一切智、道相智、一切相智,而修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;攝受一切三十二大士相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,而修恒住捨性.由是因緣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一切智故,卽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中,攝受一切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而修一切智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四靜慮、四無量、四無色定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;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而修一切智;攝受一切空、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解脫門,而修一切智;攝受一切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修一切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;攝受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而修一切智;攝受一切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而修一切智;攝受一切眞如、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而修一切智;攝受一切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而修一切智;攝受一切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;攝受一切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而修一切智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一切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、道相智、一切相智,而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;攝受一切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修一切智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道相智、一切相智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於道相智、一切相智中,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而修道相智、一切相智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四靜慮、四無量、四無色定,而修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;攝受一切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而修道相智、一切相智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切空、無相、無願解脫門,而修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;攝受一切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而修道相智、一切相智;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;攝受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陁羅尼門,而修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;攝受一切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而修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;攝受一切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道相智、一切相智;攝受一切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而修道相智、一切相智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十力、四無所畏、四無㝵解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佛不共法,而修道相智、一切相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大慈、大悲、大喜、大捨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修道相智、一切相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一切智、道相智、一切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道相智、一切相智;攝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二大士相、八十隨好,而修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由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三十二大士相故,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三十二大士相中,攝受一切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引三十二大士相;攝受一切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而引三十二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士相;攝受一切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三十二大士相;攝受一切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而引三十二大士相;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苦、集、滅、道聖諦,而引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相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第定、十遍處,而引三十二大士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三摩地門、陁羅尼門,而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十二大士相;攝受一切內空、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引三十二大士相;攝受一切眞如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、離生性、法定、法住、實際、虛空界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而引三十二大士相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五眼、六神通,而引三十二大士相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一切佛十力、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而引三十二大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;攝受一切大慈、大悲、大喜、大捨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引三十二大士相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引三十二大士相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一切智、道相智、一切相智,而引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大士相;攝受一切三十二大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八十隨好,而引三十二大士相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因緣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爲欲圓滿八十隨好故,卽於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中,攝受一切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而引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;攝受一切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而引八十隨好.攝受一切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而引八十隨好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空、無相、無願解脫門,而引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;攝受一切苦、集、滅、道聖諦,而引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;攝受一切八解脫、八勝處、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次第定、十遍處,而引八十隨好;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而引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;攝受一切內空、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而引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;攝受一切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而引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;攝受一切五眼、六神通而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十隨好;攝受一切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引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;攝受一切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,而引八十隨好;攝受一切無忘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恒住捨性,而引八十隨好;攝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一切智、道相智、一切相智,而引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;攝受一切三十二大士相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,而引八十隨好.由是因緣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是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,若行布施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漏心,而行布施波羅蜜多;若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戒、安忍、精進、靜慮、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住無漏心,而行淨戒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是故雖行布施乃至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而無二想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般若波羅蜜多故,若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時,住無漏心,而修四靜慮;若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時,住無漏心,而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.是故雖修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而無二想.善現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故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時,住無漏心,而修四念住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修四正斷、四神足、五根、五力、七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支、八聖道支時,住無漏心,而修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乃至八聖道支.是故,雖修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乃至八聖道支,而無二想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修空解脫門時,住無漏心,而修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;若修無相、無願解脫門時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無相、無願解脫門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修空、無相、無願解脫門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,若住苦聖諦時,住無漏心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苦聖諦;若住集、滅、道聖諦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漏心,而住集、滅、道聖諦.是故雖住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而無二想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般若波羅蜜多故,若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時,住無漏心,而修八解脫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八勝處、九次第定、十遍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雖修八解脫、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而無二想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般若波羅蜜多故,若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時,住無漏心,而修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;若修一切陁羅尼門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一切陁羅尼門.是故雖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五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6" w:name="_Toc493775924"/>
      <w:r w:rsidRPr="006355D5">
        <w:rPr>
          <w:rFonts w:hint="eastAsia"/>
        </w:rPr>
        <w:t>大般若波羅蜜多經卷第三百七十六 結</w:t>
      </w:r>
      <w:bookmarkEnd w:id="76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相無得品第六十六之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故,若住內空時,住無漏心,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;若住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時,住無漏心,而住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乃至無性自性空.是故雖住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性自性空,而無二想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住眞如時,住無漏心,而住眞如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時,住無漏心,而住法界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思議界.是故雖住眞如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思議界,而無二想.善現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修行般若波羅蜜多故,若修五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住無漏心,而修五眼;若修六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住無漏心,而修六神通.是故雖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東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、六神通,而無二想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般若波羅蜜多故,若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時,住無漏心,而修佛十力;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時,住無漏心,而修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㝵解、十八佛不共法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是故雖修佛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四無所畏、四無㝵解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無二想.善現,是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故,若修大慈時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大慈;若修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時,住無漏心,而修大悲、大喜、大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雖修大慈、大悲、大喜、大捨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想.善現,是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,若修無忘失法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無忘失法;若修恒住捨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住無漏心,而修恒住捨性.是故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忘失法、恒住捨性,而無二想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是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故,若修一切智時,住無漏心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智;若修道相智、一切相智時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道相智、一切相智.是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雖修一切智、道相智、一切相智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二想.善現,是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東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,若引三十二大士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漏心,而引三十二大士相;若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十隨好時,住無漏心,而引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.是故雖引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,而無二想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故,行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住無漏心,而行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;行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住無漏心,而行淨戒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般若波羅蜜多?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故,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時,住無漏心,而修四靜慮;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時,住無漏心,而修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?世尊,云何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故,修四念住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漏心,而修四念住;修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住無漏心,而修四正斷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?世尊,云何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修空解脫門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漏心,而修空解脫門;修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時,住無漏心,而修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?世尊,云何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住苦聖諦時,住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而住苦聖諦;住集、滅、道聖諦時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住集、滅、道聖諦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時,住無漏心,而修八解脫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勝處、九次第定、十遍處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八勝處、九次第定、十遍處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故,修一切三摩地門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一切三摩地門;修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時,住無漏心,而修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?世尊,云何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住內空時,住無漏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內空;住外空、內外空、空空、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無性自性空時,住無漏心,而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乃至無性自性空?世尊,云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故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眞如時,住無漏心,而住眞如;住法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時,住無漏心,而住法界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?世尊,云何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修五眼時,住無漏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五眼;修六神通時,住無漏心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六神通?世尊,云何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故,修佛十力時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佛十力;修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㝵解、十八佛不共法時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住無漏心</w:t>
      </w:r>
      <w:r w:rsidRPr="006355D5">
        <w:rPr>
          <w:rFonts w:ascii="Tripitaka UniCode" w:eastAsia="Tripitaka UniCode"/>
          <w:sz w:val="24"/>
          <w:szCs w:val="24"/>
        </w:rPr>
        <w:t>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四無所畏、四無㝵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?世尊,云何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修大慈時,住無漏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大慈;修大悲、大喜、大捨時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大悲、大喜、大捨?世尊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忘失法時,住無漏心,而修無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失法;修恒住捨性時,住無漏心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?世尊,云何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故,修一切智時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一切智;修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時,住無漏心,而修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相智?世尊,云何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引三十二大士相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漏心,而引三十二大士相;引八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好時,住無漏心,而引八十隨好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若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以離相心,修行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所謂不見我能行施,我能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,於此行施,由此故施,爲此故施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行施,住是離相、無漏心中,離愛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慳,而行布施波羅蜜多.爾時,不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布施,亦復不見此無漏心,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一切佛法.如是菩薩摩訶薩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行布施波羅蜜多.善現,若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時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相心,修行淨戒波羅蜜多,所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我能持戒,我能捨此,於此持戒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持戒,爲此持戒.如是持戒,住是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無漏心中,無染無著,而行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.爾時,不見所行淨戒,亦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此無漏心,乃至不見一切佛法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住無漏心,而行淨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善現,若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以離相心,修行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忍波羅蜜多,所謂不見我能修忍,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捨此,於此修忍,由此修忍,爲此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.如是修忍,住是離相無漏心中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染無著,而行安忍波羅蜜多.爾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所行安忍,亦復不見此無漏心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見一切佛法.如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漏心,而行安忍波羅蜜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以離相心,修行精進波羅蜜多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不見我能精進,我能捨此,於此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,由此精進,爲此精進.如是精進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離相無漏心中,無染無著,而行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波羅蜜多.爾時,不見所行精進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不見此無漏心,乃至不見一切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如是菩薩摩訶薩,住無漏心,而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以離相心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靜慮波羅蜜多,所謂不見我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我能捨此,於此修定,由此修定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定.如是修定,住是離相無漏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無染無著,而行靜慮波羅蜜多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見所行靜慮,亦復不見此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乃至不見一切佛法.如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住無漏心,而行靜慮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以離相心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所謂不見我能修慧,我能捨此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修慧,由此修慧,爲此修慧.如是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慧,住是離相無漏心中,無染無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.爾時,不見所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,亦復不見此無漏心,乃至不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佛法.如是菩薩摩訶薩,住無漏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行般若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以離相心,修行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所謂不見我能修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,我能捨此於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爲此.如是修四靜慮、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住是離相無漏心中,無染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,而修四靜慮,四無量、四無色定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見所修四靜慮、四無量、四無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,亦復不見此無漏心、乃至不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佛法.如是菩薩摩訶薩,住無漏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四靜慮、四無量、四無色定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菩薩摩訶薩,修行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以離相心,修行四念住、四正斷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足、五根、五力、七等覺支、八聖道支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謂不見我能修四念住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,我能捨此於此,由此爲此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四念住乃至八聖道支,住是離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中,無染無著,而修四念住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八聖道支.爾時,不見所修四念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八聖道支,亦復不見此無漏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不見一切佛法.如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住無漏心,而修四念住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.善現,若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以離相心,修行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所謂不見我能修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我能捨此於此、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此.如是修空、無相、無願解脫門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離相無漏心中,無染無著,而修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.爾時,不見所修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亦復不見此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乃至不見一切佛法.如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住無漏心,而修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.善現,若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以離相心,住苦、集、滅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諦,所謂不見我能住苦、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我能捨此於此,由此爲此.如是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苦、集、滅、道聖諦,住是離相無漏心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著,而住苦、集、滅、道聖諦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所住苦、集、滅、道聖諦,亦復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無漏心,乃至不見一切佛法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住無漏心,而住苦、集、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聖諦.善現,若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以離相心,修八解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所謂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能修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我能捨此於此,由此爲此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八解脫、八勝處、九次第定、十遍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是離相無漏心中,無染無著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見所修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亦復不見此無漏心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一切佛法.如是菩薩摩訶薩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.善現,若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以離相心,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陁羅尼門,所謂不見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三摩地門、陁羅尼門,我能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於此,由此爲此.如是修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陁羅尼門,住是離相無漏心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染無著,而修一切三摩地門、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爾時,不見所修一切三摩地門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,亦復不見此無漏心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一切佛法.如是菩薩摩訶薩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一切三摩地門、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.善現,若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以離相心,住內空、外空、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空、無性空、自性空、無性自性空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不見我能住內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,我能捨此於此,由此爲此.如是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乃至無性自性空,住是離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中,無染無著,而住內空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.爾時,不見所住內空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亦復不見此無漏心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不見一切佛法.如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無漏心,而住內空乃至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.善現,若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以離相心,住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所謂不見我能住眞如乃至不思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我能捨此於此,由此爲此.如是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眞如乃至不思議界,住是離相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中,無染無著,而住眞如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爾時,不見所住眞如乃至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亦復不見此無漏心,乃至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法.如是菩薩摩訶薩,住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,而住眞如乃至不思議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以離相心,修五眼、六神通,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不見我能修五眼、六神通,我能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於此,由此爲此.如是修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住是離相無漏心中,無染無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五眼、六神通.爾時,不見所修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,亦復不見此無漏心,乃至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一切佛法.如是菩薩摩訶薩,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心,而修五眼、六神通.善現,若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修行般若波羅蜜多時,以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心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修佛十力、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所謂不見我能修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、四無所畏、四無㝵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我能捨此於此,由此爲此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佛十力、四無所畏、四無㝵解、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佛不共法,住是離相無漏心中,無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著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佛十力、四無所畏、四無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.爾時,不見所修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、四無所畏、四無㝵解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.亦復不見此無漏心,乃至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法.如是菩薩摩訶薩,住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而修佛十力、四無所畏、四無㝵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.善現,若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般若波羅蜜多時,以離相心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慈、大悲、大喜、大捨,所謂不見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大慈、大悲、大喜、大捨,我能捨此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,由此爲此,如是修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,住是離相無漏心中,無染無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修大慈、大悲、大喜、大捨.爾時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大慈、大悲、大喜、大捨,亦復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無漏心,乃至不見一切佛法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住無漏心,而修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.善現,若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時,以離相心,修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,所謂不見我能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忘失法、恒住捨性,我能捨此於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爲此.如是修無忘失法、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住是離相無漏心中,無染無著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無忘失法、恒住捨性.爾時,不見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無忘失法、恒住捨性,亦復不見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乃至不見一切佛法.如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住無漏心,而修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.善現,若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時,以離相心,修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道相智、一切相智,所謂不見我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一切智、道相智、一切相智,我能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於此,由此爲此.如是修一切智、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、一切相智,住是離相無漏心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染無著,而修一切智、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.爾時,不見所修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亦復不見此無漏心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一切佛法.如是菩薩摩訶薩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心,而修一切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.善現,若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以離相心,引三十二大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八十隨好,所謂不見我能引三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大士相、八十隨好,我能捨此於此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爲此.如是引三十二大士相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,住是離相無漏心中,無染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,而引三十二大士相、八十隨好.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不見所引三十二大士相、八十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好,亦復不見此無漏心,乃至不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佛法.如是菩薩摩訶薩,住無漏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引三十二大士相、八十隨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覺、無得、無影、無作法中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布施、淨戒、安忍、精進、靜慮、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云何能圓滿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?云何能圓滿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云何能圓滿內空、外空、內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空、自性空、無性自性空?云何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眞如、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云何能圓滿苦、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?云何能圓滿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云何能圓滿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?云何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云何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五眼、六神通,云何能圓滿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能圓滿大慈、大悲、大喜、大捨?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能圓滿無忘失法、恒住捨性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一切智、道相智、一切相智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能圓滿三十二大士相、八十隨好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告善現: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離相無漏之心,而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,若諸有情,須食與食,須飮與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衣服與衣服,須臥具與臥具,須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與車乘,須僮僕與僮僕,須珍寶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珍寶,須財穀與財穀,須香華與香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舍宅與舍宅,須莊嚴具與莊嚴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隨彼所須資具悉皆施與.若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內頭目、髓腦、皮肉、支節、筋骨、身、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皆施與.若有須外國城、妻子、所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親屬、種種莊嚴,歡喜施與.如是施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有人來現前,訶毀:咄哉,大士!何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此無益施,爲如是施者.今世後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諸苦惱.是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故,雖聞其言,而不退屈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念:彼人雖來,訶毀於我,而我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心生憂悔.我當勇猛施諸有情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財物,身心無倦.是菩薩摩訶薩,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此施福,與諸有情,平等共有迴向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如是布施及迴向時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其相,所謂不見誰施誰受,所施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物,於何而施,由何而施,爲何故施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行施.亦復不見誰能迴向,何所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,於何迴向,由何迴向,爲何迴向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迴向.於如是等一切事物,皆悉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.何以故?如是諸法,或由內空故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外空故空,或由內外空故空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空空故空,或由大空故空,或由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故空,或由有爲空故空,或由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故空,或由畢竟空故空,或由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故空,或由散空故空,或由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故空,或由本性空故空,或由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故空,或由共相空故空,或由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空故空,或由不可得空故空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無性空故空,或由自性空故空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無性自性空故空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一切法無不空已,復作是念:誰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,何所迴向,於何迴向,由何迴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何迴向,云何迴向,如是等法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.是菩薩摩訶薩,由如是觀及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念,所作迴向,名善迴向離毒迴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亦名悟入法界迴向.由此,復能嚴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成熟有情;亦能圓滿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亦能圓滿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亦能圓滿內空、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;亦能圓滿眞如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、集、滅、道聖諦,亦能圓滿四靜慮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、四無色定,亦能圓滿八解脫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處、九次第定、十遍處,亦能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、陁羅尼門,亦能圓滿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、六神通,亦能圓滿佛十力、四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大慈、大悲、大喜、大捨,亦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、恒住捨性,亦能圓滿一切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、一切相智,亦能圓滿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相、八十隨好.是菩薩摩訶薩,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如是圓滿布施波羅蜜多,而不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施異熟果,雖不攝受施異熟果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布施波羅蜜多.善淸淨故,隨意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辦一切財物.譬如他化自在諸天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所須,隨意皆現.是菩薩摩訶薩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如是,諸有所須,隨意能辦.由此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,增上勢力,能以種種上妙供具,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恭敬,尊重讚歎諸佛世尊,亦能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世閒天、人、阿素洛等所欲資具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由此布施波羅蜜多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方便善巧,以三乘法,而安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,令隨所宜,各得利樂.如是.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諸相無漏心力,能於一切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、無得、無影、無作法中,圓滿布施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能圓滿諸餘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能於一切無相、無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、無影、無作法中,圓滿淨戒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離相無漏之心,受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,謂聖無漏道支所攝法爾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淸淨戒.如是淨戒,無缺無隙,無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穢,無所取著.應受供養,智者所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善受持,妙善究竟,隨順勝定,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屈伏.由此淨戒,於一切法,無所取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不取著色,亦不取著受、想、行、識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眼處,亦不取著耳、鼻、舌、身、意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色處,亦不取著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.不取著眼界,亦不取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.不取著色界,亦不取著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.不取著眼識界,亦不取著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、識界.不取著三十二大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亦不取著八十隨好.不取著剎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大族,亦不取著婆羅門大族、長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族、居士大族.不取著四大王衆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取著三十三天、夜摩天、睹史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、樂變化天、他化自在天.不取著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天,亦不取著梵輔天、梵會天、大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.不取著光天,亦不取著少光天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光天、極光淨天.不取著淨天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少淨天、無量淨天、遍淨天.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廣天,亦不取著少廣天、無量廣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廣果天及無想天.不取著無繁天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無熱天、善現天、善見天、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天.不取著空無邊處天,亦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識無邊處天、無所有處天、非想非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處天.不取著預流果,亦不取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不還阿羅漢果、獨覺菩提.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輪王位,亦不取著諸餘王位及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宰官富貴自在.但以如是所護淨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與諸有情,平等共有迴向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以無相、無得、無二爲方便,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.非有相、有得、有二爲方便,以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俗故,而有迴向,非勝義故.由此因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法,無不圓滿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淨戒波羅蜜多,圓滿淸淨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起四靜慮勝進分.無味著爲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故,發諸神通.是菩薩摩訶薩,用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生淸淨天眼,恒見十方無邊世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在諸佛,安隱住持,爲諸有情,宣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法.見已乃至證得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不忘失.是菩薩摩訶薩,用超過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淸淨天耳,恒聞十方諸佛說法.聞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證得無上正等菩提,能不忘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所聞法,能作自他諸利樂事,無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過者.是菩薩摩訶薩,用他心差別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十方佛及諸有情心心所法.知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起一切有情諸利樂事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用宿住隨念智,知諸有情先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造業,由所造業,不失壞故,生彼彼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諸苦樂.知已爲說本業因緣,令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憶知,作饒益事.是菩薩摩訶薩,用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盡智,安立有情,或令住預流果,或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一來果,或令住不還果,或令住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,或令住獨覺菩提,或令住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位,或令住阿耨多羅三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菩提.以要言之,是菩薩摩訶薩,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處處,隨諸有情,堪能差別,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,令其安住諸善法中.如是善現,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深般若波羅蜜多時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諸相無漏心力,能於一切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、無得、無影、無作法中,圓滿淨戒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亦能圓滿諸餘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能於一切無相、無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、無影、無作法中,圓滿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離相無漏之心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.是菩薩摩訶薩,從初發心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坐妙菩提座,其中假使一切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各以種種瓦石刀杖,競來加害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摩訶薩,不起一念忿恨之心.爾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應修二忍.何等爲二?一者,應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有情罵辱加害,不生忿恨,伏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恚忍.二者,應起無生法忍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被種種惡言罵辱,或被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刀杖加害,應審思惟籌量觀察,誰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罵辱,誰能加害,誰受罵辱,誰受加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誰起忿恨,誰應忍受.復應觀察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,皆畢竟空.法尚不可得,況當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性?尚無法性,況有有情?如是觀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能罵辱,若所罵辱,若能加害,若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加害,皆不見有乃至分分,割截身支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安忍,都無異念,於諸法性,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察,復能證得無生法忍.云何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?謂令煩惱,畢竟不生,及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畢竟不起,微妙智慧,常無閒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故名爲無生法忍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如是二種忍中,速能圓滿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空、無相、無願解脫門;亦能圓滿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亦能圓滿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;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苦、集、滅、道聖諦,亦能圓滿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四無量、四無色定;亦能圓滿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、八勝處、九次第定、十遍處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一切三摩地門、陁羅尼門;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五眼、六神通,亦能圓滿佛十力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十八佛不共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大慈、大悲、大喜、大捨;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無忘失法、恒住捨性,亦能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,亦能圓滿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二大士相、八十隨好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如是諸佛法,已於聖無漏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不共一切聲聞、獨覺,神通皆得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.安住如是勝神通已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淨天眼,恒見十方無邊世界,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諸佛,安隱住持,爲諸有情,宣說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見已乃至證得無上正等菩提,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隨念,常無閒斷.是菩薩摩訶薩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淨天耳,恒聞十方諸佛說法.聞已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,常不忘失,爲諸有情,如實宣說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以淸淨他心智,能正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十方諸佛心心所法,亦能正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菩薩、獨覺、聲聞心心所法,亦能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有情心心所法,隨其所應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正法.是菩薩摩訶薩,以宿住隨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知諸有情宿種善根,種種差別,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方便示現勸導,讚勵慶喜,令獲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利益安樂.是菩薩摩訶薩,以漏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隨其所宜,安立有情於三乘法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,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方便,成熟有情,嚴淨佛土,速能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一切相智,證得無上正等菩提,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法輪,度無量衆.如是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行深般若波羅蜜多時,由離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無漏心力,能於一切無相、無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影、無作法中,圓滿安忍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亦能圓滿諸餘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六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7" w:name="_Toc493775925"/>
      <w:r w:rsidRPr="006355D5">
        <w:rPr>
          <w:rFonts w:hint="eastAsia"/>
        </w:rPr>
        <w:t>大般若波羅蜜多經卷第三百七十七 結</w:t>
      </w:r>
      <w:bookmarkEnd w:id="77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相無得品第六十六之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能於一切無相、無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、無影、無作法中,圓滿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離相無漏之心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.是菩薩摩訶薩,成就勇猛,身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,由此能入初靜慮,具足住,能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、第三、第四靜慮,具足住.依第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,起無量種神通變現,乃至以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捫日月,自在迴轉,不以爲難.成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勇猛,身精進故,以神通力,經須臾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至他方無量百千諸佛世界.復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上妙飮食、衣服、臥具、醫藥、香花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幡蓋、燈明、珍財、伎樂,恭敬供養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諸佛世尊,由此善根,果報無盡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漸次證得無上正等菩提.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根,得菩提已,復爲無量世閒天、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素洛等,以無量種上妙飮食、衣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臥具、醫藥、香花、幡蓋、燈明、珍財、伎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恭敬供養,尊重讚歎.由此善根,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後,自設利羅及諸弟子,猶爲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天、人、阿素洛等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.是菩薩摩訶薩,復以神力,能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方無量百千諸佛世界,於諸佛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聽聞正法.聞已受持,終不忘失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.是菩薩摩訶薩,復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力,成熟有情,嚴淨佛土,精勤修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一切相智得圓滿已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轉妙法輪,度無量衆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是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成就勇猛,身精進故,能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,速得圓滿.善現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勇猛,心精進故,能令精進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速得圓滿?善現,是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,成就勇猛,心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速能圓滿諸聖無漏道及道支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精進波羅蜜多.由此能令一切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身語意業,無容得起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終不取著色,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亦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著受、想、行、識,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;終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,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取著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,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;終不取著色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;亦不取著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終不取著眼界,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亦不取著耳、鼻、舌、身、意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終不取著色界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;亦不取著聲、香、味、觸、法界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終不取著眼識界,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取著耳、鼻、舌、身、意、識界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終不取著眼觸,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耳、鼻、舌、身、意觸,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眼觸爲緣所生諸受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亦不取著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;終不取著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取著水、火、風、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終不取著因緣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取著等無閒緣、所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、增上緣,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;終不取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明,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取著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終不取著有爲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若不淨,若寂靜若不寂靜,若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遠離;亦不取著無爲界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;終不取著欲界,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色、無色界,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有漏界,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;亦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界,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;終不取著初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亦不取著第二、第三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四靜慮,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;終不取著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取著悲、喜、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遠離若不遠離;終不取著空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定,若常若無常,若樂若苦,若我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,若淨若不淨,若寂靜若不寂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遠離若不遠離;亦不取著識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無所有處、非想非非想處定,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終不取著四念住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亦不取著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不取著空解脫門,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無相、無願解脫門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終不取著布施波羅蜜多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遠離:亦不取著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若常若無常,若樂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,若我若無我,若淨若不淨,若寂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寂靜,若遠離若不遠離;終不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內空,若常若無常,若樂若苦,若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我,若淨若不淨,若寂靜若不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若遠離若不遠離;亦不取著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;終不取著眞如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亦不取著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,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終不取著苦聖諦,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靜若不寂靜,若遠離若不遠離;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集、滅、道聖諦,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八解脫,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;亦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勝處、九次第定、十遍處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終不取著一切三摩地門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亦不取著一切陁羅尼門,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終不取著五眼,若常若無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樂若苦,若我若無我,若淨若不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寂靜若不寂靜,若遠離若不遠離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不取著六神通,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;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佛十力,若常若無常,若樂若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我若無我,若淨若不淨,若寂靜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寂靜,若遠離若不遠離;亦不取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㝵解、十八佛不共法</w:t>
      </w:r>
      <w:r w:rsidRPr="006355D5">
        <w:rPr>
          <w:rFonts w:ascii="Tripitaka UniCode" w:eastAsia="Tripitaka UniCode"/>
          <w:sz w:val="24"/>
          <w:szCs w:val="24"/>
        </w:rPr>
        <w:t>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淨若不淨,若寂靜若不寂靜,若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若不遠離;終不取著大慈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亦不取著大悲、大喜、大捨,若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不淨,若寂靜若不寂靜,若遠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遠離;終不取著無忘失法,若常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,若樂若苦,若我若無我,若淨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淨,若寂靜若不寂靜,若遠離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;亦不取著恒住捨性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;終不取著一切智,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道相智、一切相智,若常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,若寂靜若不寂靜,若遠離若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離;終不取著預流果,若常若無常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若苦,若我若無我,若淨若不淨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若不寂靜,若遠離若不遠離;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取著一來不還阿羅漢果、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若常若無常,若樂若苦,若我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,若淨若不淨,若寂靜若不寂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遠離若不遠離;終不取著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若常若無常,若樂若苦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若無我,若淨若不淨,若寂靜若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寂靜,若遠離若不遠離;亦不取著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若常若無常,若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苦,若我若無我,若淨若不淨,若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若不寂靜,若遠離若不遠離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終不取著是預流者,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者,是不還者,是阿羅漢,是獨覺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,是如來;亦不取著如是有情,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故,名預流者;如是有情,下結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名一來者;如是有情,下結盡故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者;如是有情,上結盡故,名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;如是有情,得獨覺道故,名爲獨覺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有情得道相智故名爲菩薩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有情,得一切相智故,名爲如來.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故?所取著法及諸有情,皆無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可取著故.是菩薩摩訶薩,成就勇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精進故,雖作饒益諸有情事,不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命,而於有情,都無所得;雖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修精進波羅蜜多,而於精進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都無所得;雖能圓滿一切佛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於佛法,都無所得;雖能嚴淨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,而於佛土都無所得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成就如是身心精進,雖能遠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惡法,亦能攝受一切善法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取著.無取著故,從一佛土,至一佛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一世界,至一世界,爲欲饒益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故,所欲示現諸神通事,皆能自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現無㝵</w:t>
      </w:r>
      <w:r w:rsidRPr="006355D5">
        <w:rPr>
          <w:rFonts w:ascii="Tripitaka UniCode" w:eastAsia="Tripitaka UniCode"/>
          <w:sz w:val="24"/>
          <w:szCs w:val="24"/>
        </w:rPr>
        <w:t>.</w:t>
      </w:r>
      <w:r w:rsidRPr="006355D5">
        <w:rPr>
          <w:rFonts w:ascii="Tripitaka UniCode" w:eastAsia="Tripitaka UniCode" w:hint="eastAsia"/>
          <w:sz w:val="24"/>
          <w:szCs w:val="24"/>
        </w:rPr>
        <w:t>謂或示現雨衆妙花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或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現散衆名香,或復示現作諸伎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復示現震動大地,或復示現衆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寶莊嚴世界,或復示現身放光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盲冥衆生,悉蒙開曉,或復示現身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香,諸臭穢者,皆令香潔,或復示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設大祠祀,於中不惱諸有情類,因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導無邊有情,令入正道,離斷生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不與取,離欲邪行,離虛誑語,離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語,離麤惡語,離雜穢語,離貪欲,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瞋恚,離邪見.或以布施,攝諸有情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以淨戒,攝諸有情,或以安忍,攝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或以精進,攝諸有情,或以靜慮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或以般若,攝諸有情,爲欲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諸有情故.或捨財寶,或捨妻子,或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王位,或捨支節,或捨身命,隨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如是,如是方便而得饒益,卽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,如是方便,而饒益之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離諸相無漏心力,能於一切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覺、無得、無影、無作法中,圓滿精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亦能圓滿諸餘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能於一切無相、無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、無影、無作法中,圓滿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離相無漏之心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.是菩薩摩訶薩,除如來定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定,皆能圓滿.是菩薩摩訶薩,能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惡不善法,有尋有伺,離生喜樂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靜慮,具足而住.尋伺寂靜,內等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一趣性.無尋無伺,定生喜樂,入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靜慮,具足而住.離喜住捨,正念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,身受樂,聖說應捨,入第三靜慮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足而住.斷樂斷苦,先喜憂沒,不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樂,捨念淸淨,入第四靜慮,具足而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以慈俱心,普緣一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十方一切世閒,具足而住;以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心,普緣一方乃至十方一切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而住;以喜俱心,普緣一方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方一切世閒,具足而住;以捨俱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普緣一方乃至十方一切世閒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.是菩薩摩訶薩,超諸色想,滅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對想,不思惟種種想,入無邊空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,具足而住;超一切種空無邊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無邊識識無邊處,具足而住;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種識無邊處,入無所有無所有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而住;超一切種無所有處,入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非非想處,具足而住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靜慮波羅蜜多,於八解脫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順逆入,具足而住;於八勝處,能順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,具足而住;於九次第定,能順逆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而住;於十遍處,能順逆入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住.是菩薩摩訶薩,能入空三摩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而住;入無相三摩地,具足而住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無願三摩地,具足而住;入無閒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,具足而住;入如電三摩地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住;入聖正三摩地,具足而住;入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剛喩三摩地,具足而住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靜慮波羅蜜多,修三十七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分法及道相智,皆令圓滿,用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攝受一切三摩地已,漸次修超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地、種性地、第八地、見地、薄地、離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已辦地、獨覺地,證入菩薩正性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.旣入菩薩正性離生位,已修諸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圓滿佛地.是菩薩摩訶薩,雖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漸次修超,而於中閒,不取果證,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未得一切相智.是菩薩摩訶薩,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靜慮波羅蜜多,從一佛土,至一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,供養恭敬,尊重讚歎諸佛世尊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所,殖衆善本,成熟有情,嚴淨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土,從一世界,趣一世界,饒益有情,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無倦.或以布施,攝諸有情;或以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,攝諸有情;或以安忍,攝諸有情;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精進,攝諸有情;或以靜慮,攝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;或以般若,攝諸有情;或以解脫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;或以解脫智見,攝諸有情.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有情,住預流果;或教有情,住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;或教有情,住不還果;或教有情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阿羅漢果;或教有情,住獨覺菩提;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教有情,安住菩薩摩訶薩位;或教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安住無上正等菩提.隨諸有情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勢力,善法增長,種種方便,令其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是菩薩摩訶薩,安住靜慮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能引一切三摩地門,能引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</w:t>
      </w:r>
      <w:r w:rsidRPr="006355D5">
        <w:rPr>
          <w:rFonts w:ascii="Tripitaka UniCode" w:eastAsia="Tripitaka UniCode"/>
          <w:sz w:val="24"/>
          <w:szCs w:val="24"/>
        </w:rPr>
        <w:t>;</w:t>
      </w:r>
      <w:r w:rsidRPr="006355D5">
        <w:rPr>
          <w:rFonts w:ascii="Tripitaka UniCode" w:eastAsia="Tripitaka UniCode" w:hint="eastAsia"/>
          <w:sz w:val="24"/>
          <w:szCs w:val="24"/>
        </w:rPr>
        <w:t>能得殊勝四無㝵解</w:t>
      </w:r>
      <w:r w:rsidRPr="006355D5">
        <w:rPr>
          <w:rFonts w:ascii="Tripitaka UniCode" w:eastAsia="Tripitaka UniCode"/>
          <w:sz w:val="24"/>
          <w:szCs w:val="24"/>
        </w:rPr>
        <w:t>,</w:t>
      </w:r>
      <w:r w:rsidRPr="006355D5">
        <w:rPr>
          <w:rFonts w:ascii="Tripitaka UniCode" w:eastAsia="Tripitaka UniCode" w:hint="eastAsia"/>
          <w:sz w:val="24"/>
          <w:szCs w:val="24"/>
        </w:rPr>
        <w:t>能得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異熟神通.是菩薩摩訶薩,由得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異熟神通,決定不復入於母胎;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不復受婬欲樂;決定不復攝受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;亦復不爲生過所染.何以故?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善見善達一切法性,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幻化.雖知諸行,皆如幻化,而乘悲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饒益有情;雖乘悲願,饒益有情,而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及彼施設,皆不可得;雖達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彼施設,皆不可得,而能安立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令其安住不可得法,依世俗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依勝義.是菩薩摩訶薩,安住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修行一切靜慮、解脫、等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至,乃至圓滿所求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常不捨離所修靜慮波羅蜜多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行道相智,方便引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安住其中,永斷一切習氣相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能永斷一切習氣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續故,能正自利,亦正利他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能正自利,正利他故,便與一切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、天人、阿素洛等,作淨福田,堪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世閒、天人、阿素洛等,供養恭敬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現,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由離諸相無漏心力能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無相、無覺、無得、無影、無作法中,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靜慮波羅蜜多亦能圓滿諸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云何菩薩摩訶薩,行深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時,能於一切無相、無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、無影、無作法中,圓滿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?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離相無漏之心,而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.是菩薩摩訶薩,不見少法實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,謂不見色實有成就,不見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實有成就;不見色生,不見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生;不見色滅,不見受、想、行、識滅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色是增益門,不見受、想、行、識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益門;不見色是損減門,不見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是損減門;不見色有積集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有積集;不見色有離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受、想、行、識有離散.如實觀色是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妄不堅實無自在,如實觀受、想、行、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虛妄不堅實無自在.不見眼處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成就,不見耳、鼻、舌、身、意處實有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;不見眼處生,不見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;不見眼處滅,不見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;不見眼處是增益門,不見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處是增益門;不見眼處是損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不見耳、鼻、舌、身、意處是損減門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處有積集,不見耳、鼻、舌、身、意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積集;不見眼處有離散,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處有離散.如實觀眼處,是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不堅實無自在,如實觀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處,是虛妄不堅實無自在.不見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實有成就,不見聲、香、味、觸、法處;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成就不見色處生,不見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生;不見色處滅,不見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滅;不見色處是增益門,不見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處是增益門;不見色處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損減門,不見聲、香、味、觸、法處是損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不見色處有積集,不見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有積集;不見色處有離散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有離散;如實觀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虛妄不堅實無自在,如實觀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味、觸、法處,是虛妄不堅實無自在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界實有成就,不見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實有成就;不見眼界生,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生;不見眼界滅,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滅;不見眼界是增益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耳、鼻、舌、身、意界是增益門;不見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是損減門,不見耳、鼻、舌、身、意界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損減門;不見眼界有積集,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有積集;不見眼界有離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耳、鼻、舌、身、意界有離散;如實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是虛妄不堅實無自在,如實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,是虛妄不堅實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;不見色界實有成就,不見聲、香、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、法界實有成就;不見色界生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生;不見色界滅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滅;不見色界是增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不見聲、香、味、觸、法界是增益門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色界是損減門,不見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是損減門;不見色界有積集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有積集;不見色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散,不見聲、香、味、觸、法界有離散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觀色界是虛妄不堅實無自在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觀聲、香、味、觸、法界,是虛妄不堅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自在.不見眼識界實有成就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識界實有成就;不見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生,不見耳、鼻、舌、身、意識界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識界滅,不見耳、鼻、舌、身、意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;不見眼識界是增益門,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是增益門;不見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損減門,不見耳、鼻、舌、身、意識界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損減門;不見眼識界有積集,不見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有積集;不見眼識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離散,不見耳、鼻、舌、身、意識界有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;如實觀眼識界是虛妄不堅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,如實觀耳、鼻、舌、身、意、識界,是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不堅實無自在.不見眼觸實有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,不見耳、鼻、舌、身、意觸實有成就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觸生,不見耳、鼻、舌、身、意觸生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觸滅,不見耳、鼻、舌、身、意觸滅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觸是增益門,不見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是增益門;不見眼觸是損減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耳、鼻、舌、身、意觸是損減門;不見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有積集,不見耳、鼻、舌、身、意觸有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;不見眼觸有離散,不見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有離散;如實觀眼觸是虛妄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堅實無自在,如實觀耳、鼻、舌、身、意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虛妄不堅實無自在;不見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實有成就,不見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實有成就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觸爲緣所生諸受生,不見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生;不見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滅;不見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滅;不見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是增益門,不見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是增益門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眼觸爲緣所生諸受是損減門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耳、鼻、舌、身、意觸爲緣所生諸受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損減門;不見眼觸爲緣所生諸受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積集,不見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有積集;不見眼觸爲緣所生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有離散,不見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有離散;如實觀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是虛妄不堅實無自在;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觀耳、鼻、舌、身、意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虛妄不堅實無自在.不見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法實有成就,不見一切無漏法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成就;不見一切有漏法生,不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無漏法生;不見一切有漏法滅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一切無漏法滅;不見一切有漏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是增益門,不見一切無漏法是增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不見一切有漏法是損減門,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無漏法是損減門;不見一切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法有積集,不見一切無漏法有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;不見一切有漏法有離散,不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無漏法有離散;如實觀一切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是虛妄不堅實無自在,如實觀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無漏法,是虛妄不堅實無自在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是觀時,不得色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受、想、行、識自性;不得眼處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耳、鼻、舌、身、意處自性;不得色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不得聲、香、味、觸、法處自性;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界自性,不得耳、鼻、舌、身、意界自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色界自性,不得聲、香、味、觸、法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;不得眼識界自性,不得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識界自性;不得眼觸自性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自性;不得眼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自性,不得耳、鼻、舌、身、意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自性;不得一切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自性,不得一切無漏法自性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,於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以無性而爲自性,深生信解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如是事,生信解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能行內空、外空、內外空、空空、大空、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性自性空.是菩薩摩訶薩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時,於一切法,都不執著,謂不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不執著受、想、行、識;不執著眼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耳、鼻、舌、身、意處;不執著色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聲、香、味、觸、法處;不執著眼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耳、鼻、舌、身、意界;不執著色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聲、香、味、觸、法界;不執著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耳、鼻、舌、身、意識界;不執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不執著耳、鼻、舌、身、意觸;不執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不執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.不執著地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水、火、風、空、識界;不執著因緣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等無閒緣、所緣緣、增上緣;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無明,不執著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愁歎苦憂惱;不執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不執著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;不執著內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空、無變異空、本性、空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;不執著眞如,不執著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;不執著四念住,不執著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;不執著苦聖諦,不執著集、滅、道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;不執著四靜慮,不執著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;不執著八解脫,不執著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;不執著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,不執著一切陁羅尼門;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空解脫門,不執著無相、無願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;不執著五眼,不執著六神通;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佛十力,不執著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;不執著大慈,不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大悲、大喜、大捨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七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8" w:name="_Toc493775926"/>
      <w:r w:rsidRPr="006355D5">
        <w:rPr>
          <w:rFonts w:hint="eastAsia"/>
        </w:rPr>
        <w:t>大般若波羅蜜多經卷第三百七十八 結</w:t>
      </w:r>
      <w:bookmarkEnd w:id="78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相無得品第六十六之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無忘失法,不執著恒住捨性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執著一切智,不執著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;不執著預流果,不執著一來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還、阿羅漢果、獨覺菩提;不執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不執著諸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是菩薩摩訶薩,行無性,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甚深般若波羅蜜多時,能圓滿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道;謂能圓滿布施、淨戒、安忍、精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般若波羅蜜多,亦能圓滿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,亦能圓滿眞如、法界、法性、不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住、實際、虛空界、不思議界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四念住、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亦能圓滿苦、集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、道聖諦,亦能圓滿四靜慮、四無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四無色定,亦能圓滿八解脫、八勝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、十遍處,亦能圓滿一切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門、陁羅尼門,亦能圓滿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,亦能圓滿五眼、六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佛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十八佛不共法,亦能圓滿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,亦能圓滿無忘失法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,亦能圓滿一切智、道相智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亦能圓滿三十二大士相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隨好.是菩薩摩訶薩,住異熟法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道中,復能圓滿布施、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亦能圓滿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,亦能圓滿眞如、法界、法性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法住、實際、虛空界、不思議界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,亦能圓滿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、滅、道聖諦,亦能圓滿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,亦能圓滿八解脫、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處、九次第定、十遍處,亦能圓滿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門、陁羅尼門,亦能圓滿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亦能圓滿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等無量功德.是菩薩摩訶薩,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菩提道已,離諸闇障,住佛道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異熟生,勝神通力,方便饒益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類,應以布施,而攝受者,卽以布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受之;應以淨戒,而攝受者,卽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,而攝受之;應以安忍,而攝受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以安忍,而攝受之;應以精進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者,卽以精進,而攝受之;應以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受者,卽以靜慮,而攝受之;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,而攝受者,卽以般若,而攝受之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解脫,而攝受者,卽以解脫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之;應以解脫智見,而攝受者,卽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智見,而攝受之.應令安住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者,方便令住預流果;應令安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者,方便令住一來果;應令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果者,方便令住不還果;應令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阿羅漢果者,方便令住阿羅漢果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令安住獨覺菩提者,方便令住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;應令安住阿耨多羅三藐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者,方便令住阿耨多羅三藐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菩提.是菩薩摩訶薩,能作種種神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現,欲往殑伽沙等世界,隨意能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現,所往諸世界中,種種珍寶,隨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現;欲令所往諸世界中,有情受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衆妙珍寶,隨其所樂,皆令滿足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從一世界,至一世界,利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樂無量有情,見諸世界嚴淨之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自攝受,隨意所樂嚴淨佛土.譬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化自在諸天,諸有所須衆妙樂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心而現.如是菩薩,隨意攝受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嚴淨無量佛土.是菩薩摩訶薩,由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生,布施、淨戒、安忍、精進、靜慮、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及異熟生諸妙神通,幷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熟生菩薩道故,行道相智.由道相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成熟故,復能證得一切相智.由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智,於一切法,無所攝受.謂不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不攝受受、想、行、識;不攝受眼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耳、鼻、舌、身、意處;不攝受色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聲、香、味、觸、法處;不攝受眼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耳、鼻、舌、身、意界;不攝受色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受聲、香、味、觸、法界;不攝受眼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耳、鼻、舌、身、意識界;不攝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不攝受耳、鼻、舌、身、意觸;不攝受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觸爲緣所生諸受,不攝受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爲緣所生諸受;不攝受一切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非善法、世閒法、出世閒法、有漏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法、有爲法、無爲法、有罪法、無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亦不攝受;所證無上正等菩提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攝受;一切佛土所受用物,其中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亦無攝受.何以故?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先不攝受一切法故,於一切法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爲諸有情,無倒宣說,一切法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攝受故.如是善現,菩薩摩訶薩,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由離諸相無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力,能於一切無相、無覺、無得、無影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作法中,圓滿般若波羅蜜多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諸餘功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雜法義品第六十七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無雜、無相、自相空法中,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布施、淨戒、安忍、精進、靜慮、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云何於一切無漏、無差別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施設如是諸法差別及可了知,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於般若波羅蜜多中,攝受一切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攝受一切內空、外空、內外空、空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大空、勝義空、有爲空、無爲空、畢竟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自性空、無性自性空,攝受一切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、法界、法性、不虛妄性、不變異性、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思議界,攝受一切四念住、四正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,攝受一切空、無相、無願解脫門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苦、集、滅、道聖諦,攝受一切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,攝受一切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八勝處、九次第定、十遍處,攝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、陁羅尼門,攝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、六神通,攝受一切佛十力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八佛不共法,攝受一切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,攝受一切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攝受一切世出世法,云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異相法中,施設一相所,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及於一相、無相法中,施設種種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法相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安住如夢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.五取蘊中,修行布施、淨戒、安忍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、靜慮、般若波羅蜜多,如實了知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五取蘊皆無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諸夢、響、像、光影、陽焰、幻事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香城、變化事,皆無自性,若法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是法則無相,若法無相,是法一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謂無相.善現,由此因緣,當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,無相施者,無相受者,無相施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若如是知,而行布施,則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布施波羅蜜多,若能圓滿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波羅蜜多,則不遠離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.安住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則能圓滿四靜慮、四無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定,亦能圓滿四念住、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、五根、五力、七等覺支、八聖道支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空、無相、無願解脫門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內空、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性自性空,亦能圓滿眞如、法界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能圓滿苦、集、滅、道聖諦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、八勝處、九次第定、十遍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五百三摩地門、五百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亦能圓滿五眼、六神通,亦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十力、四無所畏、四無礙解、大慈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悲、大喜、大捨、十八佛不共法,亦能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無忘失法、恒住捨性,亦能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智、道相智、一切相智.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安住如是異熟生聖無漏諸法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神通力,往到十方殑伽沙等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界,復以種種上妙衣服、飮食、臥具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湯藥、香花、寶幢、幡蓋、燈明、伎樂及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須,供養恭敬,尊重讚歎諸佛世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諸有情,利益安樂.應以布施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者,卽以布施,而攝益之;應以淨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益者,卽以淨戒,而攝益之;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,而攝益者,卽以安忍,而攝益之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精進,而攝益者,卽以精進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之;應以靜慮,而攝益者,卽以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益之;應以般若,而攝益者,卽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,而攝益之;應以諸餘種種善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益者,卽以諸餘種種善法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之;應以一切殊勝善法,而攝益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以一切殊勝善法,而攝益之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成就如是無量善法,雖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死,不爲生死過失所染.爲欲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故,攝受人天富貴自在.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富貴自在,威力能作有情諸利樂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四攝事,而攝受之.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一切法皆無相故,雖知預流果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住預流果;雖知一來果,而不住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;雖知不還果,而不住不還果;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阿羅漢果,而不住阿羅漢果;雖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菩提,而不住獨覺菩提.所以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?是菩薩摩訶薩,如實了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,爲欲證得一切相智,不共一切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、獨覺.如是善現,菩薩摩訶薩,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皆無相故,如實了知布施、淨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、精進、靜慮、般若波羅蜜多,亦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;如實了知諸餘佛法,亦皆無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是因緣,普能圓滿一切佛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安住如夢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五取蘊中,圓滿淨戒波羅蜜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是五取蘊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已便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淨戒波羅蜜多.如是淨戒,無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隙、無瑕、無穢、無所取著,應受供養,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所讚,妙善受持,妙善究竟.是聖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,是出世閒道支所攝.安住此戒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受持,受施設戒、法爾得戒、律儀戒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表戒、無表戒、現行戒、不現行戒、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儀戒、非威儀戒.是菩薩摩訶薩,雖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如是諸戒,而無取著,不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由此戒,當生剎帝利大族,富貴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;或生婆羅門大族,富貴自在;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長者大族,富貴自在;或生居士大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富貴自在;不作是念:我由此戒,當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小王,或爲大王,或爲輪王,富貴自在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作是念:我由此戒,當生四大王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,或生三十三天,或生夜摩天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睹史多天,或生樂變化天,或生他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天,富貴自在;不作是念:我由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戒,當生梵衆天,或生梵輔天,或生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會天,或生大梵天,富貴自在;不作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:我由此戒,當生光天、或生少光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生無量光天,或生極光淨天,富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;不作是念:我由此戒,當生淨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生少淨天,或生無量淨天,或生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天,富貴自在;不作是念:我由此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生廣天,或生少廣天,或生無量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,或生廣果天,富貴自在;不作是念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由此戒,當生無繁天,或生無熱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生善現天,或生善現天,或生色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竟天,富貴自在;不作是念:我由此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生空無邊處,或生識無邊處,或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處,或生非想非非想處,富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;不作是念:我由此戒,當得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或得一來果,或得不還果,或得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果,或得獨覺菩提,或入菩薩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離生,或得菩薩無生法忍,或得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所以者何?是諸法,皆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,咸同一相,所謂無相,無相之法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無相有相之法,不得有相無相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不得有相有相之法,不得無相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因緣,都不可得.如是善現,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,速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相淨戒波羅蜜多,證入菩薩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.旣入菩薩正性離生,復得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.旣得菩薩無生法忍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,趣一切相智,得異熟五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得五百三摩地門,亦得五百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.安住此中,復能證得四無礙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一佛土,至一佛土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諸佛世尊,成熟有情、嚴淨佛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爲化有情,雖現流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趣生死,而不爲彼煩惱業報諸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染.譬如化人,雖現行住坐臥等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眞實,往來等業,雖現種種饒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而於有情及彼施設,都無所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有如來應正等覺,名蘇扇多,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,轉妙法輪,度無量衆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脫生死,證得涅槃,而無有情堪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得無上正等菩提記者.時彼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作化佛,令久住世,自捨壽行,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依般涅槃界.彼化佛身,住一劫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授一菩薩無上正等菩提記已,方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.彼佛化身,雖作種種益有情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無所得,謂不得色,不得受、想、行、識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眼處,不得耳、鼻、舌、身、意處;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色處,不得聲、香、味、觸、法處;不得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耳、鼻、舌、身、意界;不得色界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香味觸法界不得眼識界不得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識界;不得眼觸,不得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;不得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耳、鼻、舌、身、意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得一切有漏、無漏法及有情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亦復如是,雖有所作,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.如是善現,菩薩摩訶薩,修行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圓滿淨戒波羅蜜多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淨戒波羅蜜多,得圓滿故,便能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一切佛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安住如夢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五取蘊中,圓滿安忍波羅蜜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是五取蘊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已便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安忍波羅蜜多.善現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修行般若波羅蜜多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五取蘊,如夢,如響,如像,如光影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陽焰,如幻事,如尋香城,如變化事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便能圓滿無相安忍波羅蜜多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如實了知是五取蘊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實相故,修二種忍,便能圓滿無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波羅蜜多.何等爲二?一安受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觀察忍.安受忍者,謂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從初發心乃至安坐妙菩提座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中閒,假使一切有情之類,競來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毀以麤惡言,罵詈凌辱,復以瓦石、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杖加害,是菩薩摩訶薩,爲滿安忍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乃至不生一念瞋恨,亦復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加報之心,但作是念:彼諸有情,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憐愍,增上煩惱,撞擊其心,不得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在,於我發起如是惡業,我今不應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恨於彼,復作是念:由我攝受怨家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蘊,令彼有情,於我發起如是惡業,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自責,不應瞋彼.菩薩,如是審觀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於彼有情,深生慈愍,如是等類,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受忍.觀察忍者,謂諸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是思惟:諸行如幻,虛妄不實,不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在,亦如虛空,無我有情,命者、生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者、士夫、補特伽羅、意生、儒童、作者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者、知者、見者,皆不可得,唯是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所起.誰呵毀我,誰罵詈我,誰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辱我,誰以種種瓦石、刀杖,加害於我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誰復受彼毀辱加害,皆是自心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別,我今不應橫起執著.如是諸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自性空、勝義空故,都無所有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審觀察時,如實了知諸行空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一切法,不生異想.如是等類,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察忍.是菩薩摩訶薩,修習如是二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忍故,便能圓滿無相安忍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能圓滿無相安忍波羅蜜多,卽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得無生法忍.時,具壽善現白佛言: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云何名爲無生法忍,此何所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是何智?佛言:善現,由此勢力,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少分惡不善法,亦不得生,是故說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.此令一切我及我所慢等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煩惱究竟寂滅,如實忍受,諸法如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響,如像,如光影,如陽焰,如幻事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香城,如變化事.此忍名智.得此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說名獲得無生法忍.具壽善現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白佛言:世尊,聲聞、獨覺無生法忍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無生法忍,有何差別?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諸預流者若智若斷,亦名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忍,諸一來者若智若斷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菩薩摩訶薩忍,諸不還者若智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斷,亦名菩薩摩訶薩忍,諸阿羅漢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若斷,亦名菩薩摩訶薩忍,一切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若智若斷,亦名菩薩摩訶薩忍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菩薩摩訶薩忍,謂忍諸法,畢竟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是爲差別.善現,諸菩薩摩訶薩,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如是殊勝忍故,超勝一切聲聞、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.善現,是菩薩摩訶薩,安住如是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勝異熟無生忍中,行菩薩道,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相智,由能圓滿道相智故,常不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四念住、四正斷、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亦不遠離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、無願解脫門,亦不遠離異熟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由不遠離異熟神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一佛土,至一佛土,供養恭敬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尊,成熟有情,嚴淨佛土.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由成熟有情,嚴淨佛土,得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,以一剎那,相應妙慧,證得無上.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.如是善現,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速能圓滿無相安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無相安忍波羅蜜多,得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故,便能證得一切智智,一切佛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不圓滿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羅蜜多時,安住如夢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五取蘊中,如實了知是五取蘊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.無實相已,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勇猛,身心精進.是菩薩摩訶薩,發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勇猛,身精進故,引發殊勝,迅速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神通,往十方界,供養恭敬,尊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歎諸佛世尊.於諸佛所,殖衆德本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益安樂無量有情,亦能嚴淨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土.是菩薩摩訶薩,由身精進,成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隨其所宜,方便安立,於三乘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各令究竟.如是善現,菩薩摩訶薩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般若波羅蜜多,由身精進,能速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滿無相精進波羅蜜多.善現,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發起勇猛,心精進故,引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無漏道支所攝精進.圓滿精進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,於中具能攝諸善法,謂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、空、無相、無願解脫門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、四無量、四無色定、八解脫、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、苦、集、滅、道聖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布施、淨戒、安忍、精進、靜慮、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蜜多、五眼、六神通、三摩地門、陁羅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極喜地、離垢地、發光地、焰慧地、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難勝地、現前地、遠行地、不動地、善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法雲地、內空、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、眞如、法界、法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定、法住、實際、虛空界、不思議界、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力、四無所畏、四無㝵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、無忘失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住捨性、一切智、道相智、一切相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安住此中,能圓滿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.由一切相智,得圓滿故,永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習氣相續.由永斷一切習氣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續故,諸相隨好,成就圓滿.由諸相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好成就,圓滿證得無上正等菩提,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光明,遍照三千大千世界,令諸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六種變動,轉正法輪,具十二相.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三千大千世界諸有情類,蒙光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睹斯變動,聞正法音,皆於三乘,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退轉.如是善現,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般若波羅蜜多,圓滿精進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安住精進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辦自他多饒益事,速能圓滿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法,證得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安住如夢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五取蘊中,圓滿靜慮波羅蜜多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云何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時,安住如夢,如響,如像,如光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陽焰,如幻事,如尋香城,如變化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取蘊中,圓滿靜慮波羅蜜多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了知是五取蘊,如夢,如響,如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光影,如陽焰,如幻事,如尋香城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化事.無實相已,入初靜慮,具足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第二、第三、第四靜慮,具足住入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,具足住入悲、喜、捨無量,具足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空無邊處定,具足住入識無邊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有處、非想非非想處定,具足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空三摩地,修無相、無願、三摩地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電三摩地,修聖正三摩地,金剛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住金剛喩三摩地中,除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三摩地.諸餘一切三摩地,若共聲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若共獨覺三摩地,若餘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.如是一切,皆能身證,具足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.然於如是靜慮無量無色定等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不生味著,亦不貪著,彼所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.何以故?是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慮無量無色定等諸三摩地,及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皆無實相,皆以無性,而爲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應以無相法,味著無相法,亦不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無性爲自性法.味著無性,爲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由不味著三摩地故,是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終不隨順靜慮無量無色定等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勢力,而生色、無色界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一切界,都無所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入定者及所入定,由此入定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.是菩薩摩訶薩,於一切法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故,速能圓滿無相靜慮波羅蜜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靜慮波羅蜜多,超諸聲聞及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地.時,具壽善現白佛言:世尊,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云何圓滿無相靜慮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超諸聲聞及獨覺地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善學內空故,善學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爲空、畢竟空、無際空、散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.是菩薩摩訶薩,於是諸空中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法,安住此中,不得預流果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來、不還、阿羅漢果、獨覺菩提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一切菩薩摩訶薩行,不得諸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正等菩提.何以故?是諸空性,亦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,是菩薩摩訶薩,由住此空,超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聞及獨覺地,證入菩薩正性離生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復白佛言:世尊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何爲生,以何爲離生?佛言: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以一切有所得,爲生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無所得,爲離生.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菩薩摩訶薩,以何爲有所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何爲無所得?佛言:善現,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一切法爲有所得,謂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色爲有所得,以受、想、行、識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.菩薩摩訶薩,以眼處,爲有所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耳、鼻、舌、身、意處,爲有所得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以色處,爲有所得,以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處,爲有所得.菩薩摩訶薩,以眼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所得,以耳、鼻、舌、身、意界,爲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.菩薩摩訶薩,以色界,爲有所得.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,爲有所得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眼識界,爲有所得,以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,爲有所得.菩薩摩訶薩,以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,爲有所得,以耳、鼻、舌、身、意觸,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.菩薩摩訶薩,以眼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,爲有所得,以耳、鼻、舌、身、意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爲有所得.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地界,爲有所得,以水、火、風、空、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所得.菩薩摩訶薩,以因緣,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,以等無閒緣、所緣緣、增上緣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得.菩薩摩訶薩,以無明,爲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以行、識、名色、六處、觸、受、愛、取、有、生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,爲有所得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以布施波羅蜜多,爲有所得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有所得.菩薩摩訶薩,以內空,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,以外空、內外空、空空、大空、勝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性自性空,爲有所得.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四念住,爲有所得,以四正斷、四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足、五根、五力、七等覺支、八聖道支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得.菩薩摩訶薩,以空解脫門,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所得,以無相、無願解脫門,爲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.菩薩摩訶薩,以苦聖諦,爲有所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集、滅、道聖諦,爲有所得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四靜慮,爲有所得,以四無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色定,爲有所得.菩薩摩訶薩,以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,爲有所得,以八勝處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十遍處,爲有所得.菩薩摩訶薩,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,爲有所得,以一切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,爲有所得.菩薩摩訶薩,以極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爲有所得,以離垢地、發光地、焰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極難勝地、現前地、遠行地、不動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慧地、法雲地,爲有所得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以五眼,爲有所得,以六神通,爲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.菩薩摩訶薩,以佛十力,爲有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以四無所畏、四無礙解、大慈、大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喜、大捨、十八佛不共法,爲有所得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以無忘失法,爲有所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恒住捨性,爲有所得.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一切智,爲有所得,以道相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,爲有所得.菩薩摩訶薩,以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爲有所得,以一來、不還、阿羅漢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獨覺菩提,爲有所得.菩薩摩訶薩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菩薩摩訶薩行,爲有所得,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爲有所得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以如是等有所得,爲生.善現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得者,謂菩薩摩訶薩,於如是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無行、無得、無說、無示;謂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色,無行、無得、無說、無示;於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,無行、無得、無說、無示.何以故?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乃至識自性,皆不可行、得、說、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菩薩摩訶薩,於眼處,無行、無得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無示;於耳、鼻、舌、身、意處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.何以故?眼處自性乃至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自性,皆不可行、得、說、示故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色處,無行、無得、無說、無示;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,無行、無得、無說、無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以故?色處自性乃至法處自性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可行、得、說、示故.菩薩摩訶薩,於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無行、無得、無說、無示;於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,無行、無得、無說、無示.何以故?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自性乃至意界自性,皆不可行、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示故.菩薩摩訶薩,於色界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說、無示,於聲、香、味、觸法界,無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得、無說、無示.何以故?色界自性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至法界自性,皆不可行、得、說、示故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眼識界,無行、無得、無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示,於耳、鼻、舌、身、意識界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.何以故?眼識界自性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識界自性,皆不可行、得、說、示故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眼觸,無行、無得、無說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、於耳、鼻、舌、身、意觸,無行、無得、無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示.何以故?眼觸自性乃至意觸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皆不可行、得、說、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八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79" w:name="_Toc493775927"/>
      <w:r w:rsidRPr="006355D5">
        <w:rPr>
          <w:rFonts w:hint="eastAsia"/>
        </w:rPr>
        <w:t>大般若波羅蜜多經卷第三百七十九 結</w:t>
      </w:r>
      <w:bookmarkEnd w:id="79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無雜法義品第六十七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眼觸爲緣所生諸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行、無得、無說、無示,於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爲緣所生諸受,無行、無得、無說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.何以故?眼觸爲緣所生諸受自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意觸爲緣所生諸受自性,皆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行、得、說、示故.菩薩摩訶薩,於地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行、無得、無說、無示,於水、火、風、空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,無行、無得、無說、無示.何以故?地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乃至識界自性,皆不可行、得、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故.菩薩摩訶薩,於因緣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,於等無間緣、所緣緣、增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無行、無得、無說、無示.何以故?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乃至增上緣自性,皆不可行、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示故.菩薩摩訶薩,於無明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說、無示,於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愁歎、苦憂惱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說、無示.何以故?無明自性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老死愁歎苦憂惱自性,皆不可行、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示故.菩薩摩訶薩,於布施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多,無行、無得、無說、無示,於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.何以故?布施波羅蜜多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乃至般若波羅蜜多自性,皆不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得、說、示故.菩薩摩訶薩,於內空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無得、無說、無示,於外空、內外空、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空、自性空、無性自性空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.何以故?內空自性乃至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空自性,皆不可行、得、說、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四念住,無行、無得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無示,於四正斷四神足、五根、五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七等覺支、八聖道支,無行、無得、無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示.何以故?四念住自性乃至八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支自性,皆不可行、得、說、示故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空解脫門,無行、無得、無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示,於無相、無願解脫門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.何以故?空解脫門自性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無願解脫門自性,皆不可行、得、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故.菩薩摩訶薩,於苦聖諦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說、無示,於集、滅、道聖諦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、無說、無示.何以故?苦聖諦自性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道聖諦自性,皆不可行、得、說、示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於四靜慮,無行、無得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無示,於四無量、四無色定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說、無示.何以故?四靜慮自性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四無色定自性,皆不可行、得、說、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.菩薩摩訶薩,於八解脫,無行、無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、無示,於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無行、無得、無說、無示.何以故?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自性乃至十遍處自性,皆不可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說、示故.菩薩摩訶薩,於一切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,無行、無得、無說、無示,於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無行、無得、無說、無示.何以故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自性、一切陁羅尼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,皆不可行、得、說、示故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於極喜地,無行、無得、無說、無示,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垢地、發光地、焰慧地、極難勝地、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前地、遠行地、不動地、善慧地、法雲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行、無得、無說、無示.何以故?極喜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乃至法雲地自性,皆不可行、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示故.菩薩摩訶薩,於五眼,無行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無說、無示,於六神通,無行、無得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無示.何以故?五眼自性、六神通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性,皆不可行、得、說、示故.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佛十力,無行、無得、無說、無示,於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,無行、無得、無說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.何以故?佛十力自性乃至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自性,皆不可行、得、說、示故.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於無忘失法,無行、無得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、無示,於恒住捨性,無行、無得、無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示.何以故?無忘失法自性、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自性,皆不可行、得、說、示故.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於一切智,無行、無得、無說、無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道相智、一切相智,無行、無得、無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示.何以故?一切智自性乃至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自性,皆不可行、得、說、示故.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於預流果,無行、無得、無說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,於一來、不還、阿羅漢果、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行、無得、無說、無示.何以故?預流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乃至獨覺菩提自性,皆不可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、說、示故.菩薩摩訶薩,於一切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行,無行、無得、無說、無示,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無上正等菩提,無行、無得、無說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.何以故?一切菩薩摩訶薩行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無上正等菩提自性,皆不可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得、說、示故.菩薩摩訶薩,以如是等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無得、無說、無示,爲無所得,卽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,說名離生.善現,是爲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及離生.諸菩薩摩訶薩,證入正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位已,圓滿一切靜慮、解脫、等持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至.是菩薩摩訶薩,尚不隨定勢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生,況隨貪等煩惱勢力?是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若住此中,造作諸業,由業勢力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四靜慮,諸趣流轉,無有是處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雖住如幻諸行聚中,作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如實饒益,而不得幻及諸有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於如是事,無所得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熟有情,嚴淨佛土,疾證無上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,轉妙法輪,度無量衆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修行般若波羅蜜多,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能圓滿無相靜慮波羅蜜多.由此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波羅蜜多,速圓滿故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轉妙法輪,度無量衆.如是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輪,名無所得,亦名爲空、無相、無願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有情無上饒益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安住如夢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事,五取蘊中,圓滿般若波羅蜜多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如實了知一切法,皆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已,便能圓滿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般若波羅蜜多.時,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云何菩薩摩訶薩,如實了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,皆如夢,如響,如像,如光影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陽焰,如幻事,如尋香城,如變化事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佛言:善現,菩薩摩訶薩,修行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見夢,不見見夢者,不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響,不見聞響者,不見像,不見見像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光影,不見見光影者,不見陽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見陽焰者,不見幻事,不見見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者,不見尋香城,不見見尋香城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見變化事,不見見變化事者.何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?夢見夢者,響聞響者,像見像者,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見光影者,陽焰見陽焰者,幻事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幻事者,尋香城見尋香城者,變化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見變化事者,皆是愚夫異生,顚倒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著故.諸阿羅漢、獨覺、菩薩及諸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皆不見夢,亦不見見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皆不聞響亦不見聞響者,皆不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像,亦不見見像者,皆不見光影,亦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見見光影者,皆不見陽焰,亦不見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陽焰者,皆不見幻事,亦不見見幻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皆不見尋香城,亦不見見尋香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皆不見變化事,亦不見見變化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何以故?一切法,皆以無性,而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非成,非實,無相,無爲.非實有性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等.若一切法,皆以無性,而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非成,非實,無相,無爲.非實有性,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等.云何菩薩摩訶薩,修行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於一切法,起有性想、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實想、有想、有爲實有性想、非寂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,若起是想,無有是處.何以故?若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法,有少自性,有成,有實,有相,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實性,非寂滅而可得者,則所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甚深般若波羅蜜多,應非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如是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不著色,不著受、想、行、識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眼處,不著耳、鼻、舌、身、意處;不著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不著聲、香、味、觸、法處;不著眼界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耳、鼻、舌、身、意界;不著色界,不著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香、味、觸、法界;不著眼識界,不著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;不著眼觸,不著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;不著眼觸爲緣所生諸受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著耳、鼻、舌、身、意觸爲緣所生諸受.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地界,不著水、火、風、空識界;不著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不著等無閒緣、所緣緣、增上緣;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從緣所生諸法,不著無明,不著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歎苦憂惱;不著欲界,不著色、無色界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四靜慮,不著四無量、四無色定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四念住,不著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;不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,不著無相、無願解脫門;不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苦聖諦,不著集、滅、道聖諦;不著布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,不著淨戒、安忍、精進、靜慮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;不著內空,不著外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得空、無性空、自性空、無性自性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眞如,不著法界、法性、不虛妄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際、虛空界、不思議界;不著八解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八勝處、九次第定、十遍處;不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三摩地門,不著一切陁羅尼門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極喜地,不著離垢地、發光地、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慧地、極難勝地、現前地、遠行地、不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善慧地、法雲地;不著五眼,不著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通,不著佛十力,不著四無所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.不著無忘失法,不著恒住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不著一切智,不著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不著預流果,不著一來、不還、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、獨覺菩提,不著一切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行,不著諸佛無上正等菩提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時,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著故,能圓滿初地,而於其中,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貪著.何以故?是菩薩摩訶薩,不得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,云何於中而起貪著?由不著故,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圓滿第二、第三、第四、第五、第六、第七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八、第九、第十地,而於其中,不生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.何以故?是菩薩摩訶薩,不得第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乃至第十地,云何於中而起貪著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雖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而不得般若波羅蜜多.由不得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故,亦不得一切法.雖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攝一切法,而於是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所得.何以故?如是諸法與此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波羅蜜多,無二無別.所以者何?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切法性,不可分別,說爲眞如,說爲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.諸法,無雜,無差別故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若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皆無雜,無差別者,云何可說是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非善,是有漏,是無漏,是世閒,是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是有爲,是無爲,諸如是等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門?佛告善現:於汝意云何?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實性中,有法可說,是善,是非善,是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,是無漏,是世閒,是出世閒,是有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無爲,如是乃至是預流果,是一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是不還果,是阿羅漢果,是獨覺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,是諸菩薩摩訶薩行,是佛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不?善現答言:不也,世尊.不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逝.佛言:善現,由此因緣,當知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無雜,無差別,無相,無生,無滅,無礙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說,無示.善現,當知我本修行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道時,於法自性,都無所得,謂若色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、想、行、識,若眼處,若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色處,若聲、香、味、觸、法處,若眼界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界,若色界,若聲、香、味、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,若眼識界,若耳、鼻、舌、身、意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若眼觸,若耳、鼻、舌、身、意觸,若眼觸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所生諸受,若耳、鼻、舌、身、意觸爲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生諸受,若地界,若水、火、風、空、識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因緣,若等無閒緣、所緣緣、增上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從緣所生法,若無明,若行、識、名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惱,若欲界,若色、無色界,若善,若非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有漏,若無漏,若世閒,若出世閒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,若無爲.如是乃至若預流果,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來、不還、阿羅漢果、獨覺菩提,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行,若佛無上正等菩提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如是等諸法自性,皆無所得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修行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從初發心,乃至安坐妙菩提座,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無上正等菩提,常應善知諸法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若能善知諸法自性,則能善淨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道,亦能圓滿諸菩薩行,成熟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,嚴淨佛土,安住是法,疾證無上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菩提,轉妙法輪.以三乘法,方便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伏諸有情類,令於三有,速得解脫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善現,菩薩摩訶薩,以無所得,而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應學般若波羅蜜多,速能圓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佛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初分諸功德相品第六十八之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,具壽善現白佛言:世尊,云何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諸法都無實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以無性,而爲自性,自相皆空,而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立,是善,是非善,是有漏,是無漏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閒,是出世閒,是有爲,是無爲,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是預流果,是能證預流果,是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果,是能證一來果,是不還果,是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不還果,是阿羅漢果,是能證阿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漢果,是獨覺菩提,是能證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諸佛無上正等菩提,是能證諸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菩提耶?佛告善現:世閒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夫,無聞異生得夢得見夢者,得響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響者,得像得見像者,得光影得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影者,得陽焰得見陽焰者,得幻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見幻事者,得尋香城得見尋香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得變化事得見變化事者;是諸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夫,無聞異生得夢得見夢者已,得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聞響者已,得像得見像者已,得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得見光影者已,得陽焰得見陽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已,得幻事得見幻事者已,得尋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城得見尋香城者已,得變化事得見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變化事者已.顚倒執著,造身語意,善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不善行,或造身語意,福行非福,行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行.由諸行故,往來生死,流轉無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窮.諸菩薩摩訶薩,行深般若波羅蜜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觀察畢竟、無際二空,安住畢竟、無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二空,爲彼有情,宣說正法,謂作是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汝等當知色是空,無我、我所,受、想、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是空,無我、我所,眼處是空,無我、我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耳、鼻、舌、身、意處是空,無我、我所,色處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空,無我、我所,聲、香、味、觸、法處是空,無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我所,眼界是空,無我、我所,耳、鼻、舌、身、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界是空,無我、我所,色界是空,無我、我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,聲、香、味、觸、法界是空,無我、我所,眼識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是空,無我、我所,耳、鼻、舌、身、意識界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空,無我、我所,眼觸是空,無我、我所,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耳、鼻、舌、身、意觸是空,無我、我所,眼觸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是空,無我、我所,耳、鼻、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爲緣所生諸受是空,無我、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,地界是空,無我、我所,水、火、風、空、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是空,無我、我所,因緣是空,無我、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所,等無閒緣、所緣緣、增上緣是空,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、我所,從此諸緣所生諸法是空,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、我所,無明是空,無我、我所,行、識</w:t>
      </w:r>
    </w:p>
    <w:p w:rsidR="006355D5" w:rsidRPr="006355D5" w:rsidRDefault="006355D5" w:rsidP="0072060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苦憂惱,是空,無我、我所,有漏法是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、我所,無漏法是空,無我、我所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法是空,無我、我所,無爲法是空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、我所.又作是言:汝等當知色如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自性,受、想、行、識如夢,都無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,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都無自性.受、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如響乃至如變化事,都無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處如夢,都無自性.耳、鼻、舌、身、意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夢,都無自性.眼處,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都無自性.耳、鼻、舌、身、意處,如響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至如變化事,都無自性.色處,如夢,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聲.香、味、觸法處,如夢,都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色處,如響,如像,如光影,如陽焰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幻事,如尋香城,如變化事,都無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處,如響乃至如變化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自性.眼界如夢,都無自性,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界如夢,都無自性.眼界,如響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像,如光影,如陽焰,如幻事,如尋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城,如變化事,都無自性.耳、鼻、舌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如響乃至如變化事,都無自性.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如夢,都無自性,聲、香、味、觸、法界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夢,都無自性.色界如響,如像,如光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陽焰,如幻事,如尋香城,如變化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都無自性.聲、香、味、觸、法界如響乃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變化事,都無自性.眼識界如夢,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.耳、鼻、舌、身、意識界如夢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眼識界,如響,如像,如光影,如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,如幻事,如尋香城,如變化事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耳、鼻、舌、身、意識界如響乃至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化事,都無自性.眼觸如夢,都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耳、鼻、舌、身、意觸如夢,都無自性.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觸如響,如像,如光影、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都無自性.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觸如響乃至如變化事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眼觸爲緣所生諸受如夢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耳、鼻、舌、身、意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夢,都無自性.眼觸爲緣所生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響,如像,如光影,如陽焰,如幻事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香城,如變化事,都無自性.耳、鼻、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身、意觸爲緣所生諸受如響乃至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化事,都無自性.地界如夢,都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水、火、風、空、識界如夢,都無自性.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都無自性.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風、空、識界如響乃至如變化事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因緣如夢,都無自性.等無閒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緣緣、增上緣如夢,都無自性.因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響,如像,如光影,如陽焰,如幻事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尋香城,如變化事,都無自性.等無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、所緣緣、增上緣如響乃至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都無自性.從緣生法如夢,都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如響,如像,如光影,如陽焰,如幻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尋香城,如變化事,都無自性.無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夢,都無自性.行、識、名色、六處、觸、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、取、有、生、老死愁歎苦憂惱如夢,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.無明如響,如像,如光影,如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,如幻事,如尋香城,如變化事,都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.行乃至老死愁歎苦憂惱,如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如變化事,都無自性.有漏法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都無自性.無漏法如夢,都無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漏法如響,如像,如光影,如陽焰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幻事,如尋香城,如變化事,都無自性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漏法如響乃至如變化事,都無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.有爲法如夢,都無自性.無爲法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,都無自性.有爲法如響,如像,如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影,如陽焰,如幻事,如尋香城,如變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事,都無自性.無爲法如響乃至如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化事,都無自性.又作是言:汝等當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中無色,亦無受、想、行、識.無眼處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耳、鼻、舌、身、意處.無色處,亦無聲、香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味、觸、法處.無眼界,亦無耳、鼻、舌、身、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.無色界,亦無聲、香、味、觸、法界.無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界,亦無耳、鼻、舌、身、意識界.無眼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耳、鼻、舌、身、意觸.無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,亦無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.無地界,亦無水、火、風、空、識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因緣,亦無等無閒緣、所緣緣、增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,無從諸緣所生諸法.無無明,亦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.無有漏法,亦無無漏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有爲法,亦無無爲法.無夢,亦無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夢者.無響,亦無聞響者.無像,亦無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像者.無光影,亦無見光影者.無陽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無見陽焰者.無幻事,亦無見幻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.無尋香城,亦無見尋香城者.無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事,亦無見變化事者.又作是言: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當知是一切法,皆無實事,皆以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而爲自性.汝等,虛妄分別力故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中,見有色;無受想行識中,見有受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想、行、識;無眼處中,見有眼處;無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舌、身、意處中,見有耳、鼻、舌、身、意處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處中,見有色處;無聲、香、味、觸、法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,見有聲、香、味、觸、法處;無眼界中,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眼界;無耳、鼻、舌、身、意界中,見有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鼻、舌、身、意界;無色界中,見有色界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聲、香、味、觸、法界中,見有聲、香、味、觸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無眼識界中,見有眼識界;無耳、鼻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舌、身、意識界中,見有耳、鼻、舌、身、意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;無眼觸中,見有眼觸;無耳、鼻、舌、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意觸中,見有耳、鼻、舌、身、意觸;無眼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緣所生諸受中,見有眼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;無耳、鼻、舌、身、意觸爲緣所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受中,見有耳、鼻、舌、身、意觸爲緣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諸受;無地界中,見有地界;無水、火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風、空、識界中,見有水、火、風、空、識界;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因緣中,見有因緣;無等無閒緣、所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緣、增上緣中,見有等無閒緣、所緣緣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增上緣;無從諸緣所生諸法中,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從緣所生諸法;無無明中,見有無明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行、識、名色、六處、觸、受、愛、取、有、生、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死愁歎苦憂惱中,見有行乃至老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愁歎苦憂惱;無有漏法中,見有有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;無無漏法中,見有無漏法;無有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法中,見有有爲法;無無爲法中,見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爲法.又作是言:汝等當知蘊界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,一切法性,皆從衆緣和合建立,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倒所起諸業,異熟之所攝受.汝等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於是虛妄無實事法,起實事想?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菩薩摩訶薩,修行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,若諸有情,有慳貪者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濟,令離慳貪.是諸有情,離慳貪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教修布施波羅蜜多.是諸有情,由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故,得大財位,富貴自在,復從是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拔濟,教修淨戒波羅蜜多.是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,由淨戒故,得生善趣,尊貴自在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從是處,方便拔濟,教修安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是諸有情,由安忍故,速能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生法忍,復從是處,方便拔濟,教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波羅蜜多.是諸有情,由精進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上正等菩提,於諸善法,不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退轉,復從是處,方便拔濟,教修靜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.是諸有情,由靜慮故,得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梵世,於初靜慮,安住自在,從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拔濟,復令安住第二靜慮,從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靜慮,方便拔濟,復令安住第三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,從第三靜慮,方便拔濟,復令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第四靜慮,從第四靜慮,方便拔濟,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安住空無邊處定,從空無邊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拔濟,復令安住識無邊處定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定,方便拔濟,復令安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處定,從無所有處定,方便拔濟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令安住非想非非想處定.復從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方便拔濟,令住三乘,或令住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四正斷、四神足、五根、五力、七等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、八聖道支,或令住空、無相、無願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門,或令住八解脫、八勝處、九次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定、十遍處,或令住陁羅尼門、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,或令住苦、集、滅、道聖諦,或令住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或令住內空、外空、內外空、空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.或令住眞如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議界,或令住極喜地、離垢地、發光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焰慧地、極難勝地、現前地、遠行地、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動地、善慧地、法雲地.或令住五眼、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神通,或令住佛十力、四無所畏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法,或令住無忘失法、恒住捨性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住一切智、道相智、一切相智.是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修行般若波羅蜜多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巧,若諸有情,耽著有爲布施及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拔濟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淨戒及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安忍及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精進及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靜慮及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般若及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四念住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道支,以諸方便,安慰濟拔,令住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餘般涅槃界.若諸有情,耽著有爲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、無願解脫門,以諸方便,安慰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拔,令住無餘般涅槃界.若諸有情,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著有爲八解脫、八勝處、九次第定、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處,以諸方便,安慰濟拔,令住無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涅槃界.若諸有情,耽著有爲陁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門、三摩地門,以諸方便,安慰濟拔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住無餘般涅槃界.若諸有情,耽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四聖諦、空等觀,以諸方便,安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濟拔,令住無餘般涅槃界.若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耽著有爲四靜慮、四無量、四無色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菩薩十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諸方便,安慰濟拔,令住無餘般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槃界.若諸有情,耽著有爲五眼、六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,以諸方便,安慰濟拔,令住無餘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涅槃界.若諸有情,耽著有爲佛十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捨、十八佛不共法,以諸方便,安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濟拔,令住無餘般涅槃界.若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耽著有爲無忘失法、恒住捨性,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安慰濟拔,令住無餘般涅槃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諸有情,耽著有爲一切智、道相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,以諸方便,安慰濟拔,令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餘般涅槃界.是菩薩摩訶薩,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若波羅蜜多,方便善巧,成就無色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無見、無對、眞無漏法,安住其中.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應.得預流果,者方便濟拔令,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預流果若諸有情應得一來果者方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濟拔,令住一來果.若諸有情,應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還果者,方便濟拔,令住不還果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應得阿羅漢果者,方便濟拔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住阿羅漢果.若諸有情,應得獨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提者,方便濟拔,令住獨覺菩提.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,應得無上正等菩提者,方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濟拔,爲說種種大菩提道,示現勸導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讚勵慶喜,令住無上正等菩提.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諸菩薩摩訶薩,行深般若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觀察畢竟、無際二空,安住畢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際二空.雖知諸法如夢,如響,如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光影,如陽焰,如幻事,如尋香城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化事,都非實有,皆以無性,而爲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,自相皆空而能安立.是善是非善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有漏,是無漏;是世閒,是出世閒;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爲,是無爲;是預流果,是能證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;是一來果,是能證一來果;是不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,是能證不還果;是阿羅漢果,是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阿羅漢果;是獨覺菩提,是能證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菩提;是諸佛無上正等菩提,是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證諸佛無上正等菩提,皆無雜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爾時具,壽善現白.佛言世尊諸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甚奇希有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,觀察畢竟、無際二空,安住畢竟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二空.雖知諸法如夢,如響,如像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影,如陽焰,如幻事,如尋香城,如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事,都非實有,皆以無性而爲自性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皆空而能安立.是善,是非善;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漏,是無漏;是世閒,是出世閒;是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,是無爲等,皆無雜亂.佛言:善現,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如是,如汝所說.諸菩薩摩訶薩,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希有.行深般若波羅蜜多,雖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皆是畢竟、無際,空性而能安立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善等,不相雜亂.善現,汝等若知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甚奇希有之法,聲聞、獨覺,皆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不能測量.汝等一切聲聞、獨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菩薩摩訶薩,辯尚不能報,況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而能酬對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七十九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355D5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A87BAD">
        <w:rPr>
          <w:rFonts w:ascii="Tripitaka UniCode" w:eastAsia="Tripitaka UniCode" w:hint="eastAsia"/>
          <w:sz w:val="24"/>
          <w:szCs w:val="24"/>
        </w:rPr>
        <w:br w:type="column"/>
      </w:r>
    </w:p>
    <w:p w:rsidR="006355D5" w:rsidRPr="006355D5" w:rsidRDefault="006355D5" w:rsidP="00A87BAD">
      <w:pPr>
        <w:pStyle w:val="AAA"/>
      </w:pPr>
      <w:bookmarkStart w:id="80" w:name="_Toc493775928"/>
      <w:r w:rsidRPr="006355D5">
        <w:rPr>
          <w:rFonts w:hint="eastAsia"/>
        </w:rPr>
        <w:t>大般若波羅蜜多經卷第三百八十 結</w:t>
      </w:r>
      <w:bookmarkEnd w:id="80"/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初分諸功德相品第六十八之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具壽善現白佛言:世尊,何等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行深般若波羅蜜多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有甚奇希有之法,聲聞、獨覺,皆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有?佛告善現:諦聽諦聽,善思念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吾當爲汝,分別解說.菩薩摩訶薩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般若波羅蜜多時,所有甚奇希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之法.善現,菩薩摩訶薩,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住異熟生,布施、淨戒、安忍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、靜慮、般若波羅蜜多、五妙神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十七種菩提分法、陁羅尼門、三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門、四靜慮、四無量、四無色定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礙解、八解脫、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空、無相、無願、三摩地等無量功德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往十方界,若諸有情,應以布施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者,則以布施,而攝益之.應以淨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益者,則以淨戒,而攝益之.應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忍,而攝益者,則以安忍,而攝益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以精進,而攝益者,則以精進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之.應以靜慮,而攝益者,則以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而攝益之.應以般若,而攝益者,則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般,若而攝益之,應以初靜.慮而攝益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則以初靜慮而攝益之應以第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三、第四靜慮,而攝益者,則以第二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三、第四靜慮,而攝益之.應以空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邊處定,而攝益者,則以空無邊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益之.應以識無邊處、無所有處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非非想處定,而攝益者,則以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、無所有處、非想非非想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攝益之.應以慈無量,而攝益者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慈無量,而攝益之.應以悲、喜、捨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,而攝益者,則以悲、喜、捨無量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之.應以四念住,而攝益者,則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住,而攝益之.應以四正斷、四神足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、五力、七等覺支、八聖道支,而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益者,則以四正斷乃至八聖道支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益之.應以空三摩地,而攝益者,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空三摩地,而攝益之.應以無相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願三摩地,而攝益者,則以無相、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而攝益之.應以諸餘種種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而攝益者,則以諸餘種種善法,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益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壽善現白佛言:世尊,云何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訶薩,行深般若波羅蜜多時,住異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布施、淨戒安忍、精進靜慮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五妙神通三十七種菩提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陁羅尼門、三摩地門、四靜慮、四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量、四無色定、四無礙解、八解脫、八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、九次第定、十遍處、空、無相、無願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地等無量功德,以布施等,攝益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佛言善現菩薩摩訶薩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施諸有情所須之物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食與食,須飮與飮,須衣服與衣服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車乘與車乘,須香花與香花,須幢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蓋與幢幡蓋,須坐臥具與坐臥具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瓔珞等諸莊嚴具與瓔珞等諸莊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,須舍宅與舍宅,須燈明與燈明,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伎樂與伎樂,須醫藥與醫藥,隨諸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種種資具,悉皆施與,令無匱乏.如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諸供養具,施諸獨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亦復如是.如施獨覺諸供養具,施阿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漢,亦復如是.如施阿羅漢諸供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,施諸不還,亦復如是.如施不還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具,施諸一來,亦復如是.如施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諸供養具,施諸預流,亦復如是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預流諸供養具,施諸正至正行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復如是.如施正至正行諸供養具,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戒,者亦復如,是如施持.戒者諸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養具施犯戒者亦復如是如施犯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諸供養具,施諸外道,亦復如是.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外道諸供養具,施餘人趣,亦復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.如施人趣諸供養具,施諸非人,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如是.如施非人諸供養具,施諸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亦復如是.於諸有情,其心平等,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差別想,而行布施.上從諸佛,下至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,平等平等,無所分別.何以故?諸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摩訶薩,了達諸法及諸有情,自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皆空,都無差別,故無異想,無所分別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行布施.是菩薩摩訶薩,由無異想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分別,行布施故,當得無異、無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別果.謂得圓滿一切相智及餘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佛功德.善現,若菩薩摩訶薩,見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丐者,便起是心:若是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福田故,我應施與供養恭敬;若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等,非福田故,不應施與所須資具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起如是心,非菩薩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所以者何?善現,諸菩薩摩訶薩,發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提心,求趣無上正等菩提,要淨自心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福田方淨,見諸乞者,不應念言: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有情,我應布施,爲作饒益;如是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不,應施不作,饒益違本,所發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心故謂諸菩薩發菩提心我爲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當作依怙洲渚舍宅救護之處.見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乞者,應作念言:今此有情,貧窮孤露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當以施,而攝益之.彼由此緣,亦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轉施,少欲喜足,離斷生命,離不與取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離欲邪行,離虛誑語,離離閒語,離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惡語,離雜穢語,亦離貪欲、瞋恚、邪見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此因緣,生剎帝利大族,或婆羅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族,或長者大族,或居士大族,或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隨一富貴處生,豐饒財寶,修諸善業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此施,攝益因緣,漸依三乘,而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度脫,謂令趣入聲聞、獨覺及無上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無餘依般涅槃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有餘怨敵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諸有情,來至其所,爲損害故,或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乏故,有所求索,是菩薩摩訶薩,終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發起分別異心,此應施與,此不應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但常發起平等之心,隨所求索,悉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施與.所以者何?是菩薩摩訶薩,普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樂諸有情故,求趣無上正等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若當發起分別異心,此應施與,此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應施,便爲如來應正等覺及諸菩薩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獨覺,聲聞世閒,天人阿素,洛等共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呵責誰要請汝發菩提心誓普利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類,無歸依者爲作歸依,無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護者爲作救護,無室宅者,爲作室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洲渚者,爲作洲渚,而今簡別有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有人、非人,來至其所,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索身分手足支節,是菩薩摩訶薩,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二心,爲施不施唯作是念:隨所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索,皆當施之.何以故?是菩薩摩訶薩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恒作是念:我爲利樂諸有情故,而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此身,諸有來求定,當施與不應不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見乞者,便起是心,吾今此身,本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受,彼不來取,尚應自送,況來求索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當不與?作是念已,歡喜踊躍,自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節而授與之,復自慶言:今獲大利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如是學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若菩薩摩訶薩,見有乞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便作是念:今於此中,誰施誰受,所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何物,由何而施,爲何而施,云何而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法自性,皆不可得.所以者何?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法,皆畢竟空非,空法中有與有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菩薩摩訶薩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時,應如是學,諸法皆空,謂或由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故空,或由外空故空,或由內外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空,或由空空故空,或由大空故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勝義空故空,或由有爲空故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無爲空故空,或由畢竟空故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無際空故空,或由散空故空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由無變異空故空,或由本性空故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自相空故空,或由共相空故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由一切法空故空,或由不可得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空,或由無性空故空,或由自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故空,或由無性自性空故空.是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住此空中,而行布施,恒時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閒,圓滿布施波羅蜜多,由布施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,得圓滿故,爲他割截內外物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其心都無瞋恨分別,但作是念: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及法一切皆空,誰割截我,誰受割截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誰復觀空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佛眼,遍觀十方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世界,諸菩薩摩訶薩,爲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樂諸有情類.以故思願入大地獄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入已發起三種示導.何等爲三?一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變.示導二者記說,示導三者教,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導是菩薩摩訶薩以神變示導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地獄、湯火、刀等種種苦具;以記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示導,記彼有情心之所念,而爲說法;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以教誡示導,於彼發起大慈、大悲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、大捨,而爲說法,令彼地獄諸有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,於菩薩所,生淨信心.由此因緣,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獄出,得生天上,或生人中,漸依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乘,作苦邊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佛眼,遍觀十方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世界,諸菩薩摩訶薩,承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諸佛世尊.是菩薩摩訶薩,承事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供養佛世尊時,深心歡喜,非不歡喜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深心愛樂,非不愛樂,深心恭敬,非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.是菩薩摩訶薩,於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所說正法,恭敬聽聞,受持讀誦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無上正等菩提,終不忘失,隨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聞法,能爲有情,無倒解說,令獲殊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利益安樂,乃至無上正等菩提,常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懈廢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佛眼,遍觀十方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世界,諸菩薩摩訶薩,爲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饒益傍生趣中諸有情故,自捨身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,訶薩見諸,傍生飢火,所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欲相殘害起慈愍心自割身分斷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節,散擲十方,恣令食噉.諸傍生類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此菩薩身肉食者,皆於菩薩,深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愛敬、慚愧之心,由此因緣,脫傍生趣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得生天上,或生人中,値遇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聞說正法,如理修行,漸依三乘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而得度脫,謂隨證入聲聞、獨覺及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上乘三無餘依般涅槃界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能爲世閒,作難作事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所饒益,謂爲利樂諸有情故.自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上正等覺心,亦令他發厭離生死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菩提心,自行種種如實正行,亦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他行,漸入三乘般涅槃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佛眼,遍觀十方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世界,諸菩薩摩訶薩,爲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饒益餓鬼界中諸有情類,以故思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往彼界中,方便息除飢渴等苦,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餓鬼,衆苦旣息.於此菩薩,深起愛敬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慚愧之心.乘此善根,脫餓鬼趣,得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上,或生人中,常遇如來應正等覺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恭敬供養,聞正法音,漸次修行三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正行,乃至得入三無餘依般涅槃界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善現,諸菩薩摩訶薩於有,情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住大悲發起無邊方便善巧拔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入三乘涅槃畢竟安樂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佛眼,遍觀十方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世界,諸菩薩摩訶薩,或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大王衆天,宣說正法,或爲三十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,宣說正法,或爲夜摩天,宣說正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爲睹史多天,宣說正法,或爲樂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化天,宣說正法,或爲他化自在天,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說正法.是諸天衆,於菩薩所,聞正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已漸依三乘,勤修正行,隨應趣入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餘依般涅槃界.善現,彼天衆中,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天子,耽著天上五妙欲樂及所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止衆寶宮殿,是菩薩摩訶薩,示現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起,燒其宮殿,令生厭怖,因爲說法,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言;諸天子,應審觀察諸行無常、苦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非我,不可保信,誰有智者,於斯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著,時諸天子,聞此法音,皆於五欲,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生厭離,自觀身命,虛僞無常,猶如芭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蕉、電光、陽焰,觀諸宮殿,譬如牢獄.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觀已,漸依三乘,勤修正行,而取滅度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無障淸淨佛眼,遍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十方無量殑伽沙等世界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見諸,梵天著諸:見趣方便化導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其遠離告言天仙汝等云何於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相虛妄不實一切法中,發起如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惡見趣,當疾捨之,信受正法,令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獲得無上甘露?如是善現,諸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,安住大悲,爲諸有情,宣說正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爲菩薩摩訶薩,所有甚奇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之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復次,善現,我以佛眼,遍觀十方無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殑伽沙等世界,諸菩薩摩訶薩,以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攝事,攝諸有情.何等爲四?一者布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二者愛語,三者利行,四者同事.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菩薩摩訶薩,能以布施,攝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?善現,菩薩摩訶薩,以二種施,攝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情.何等爲二?一者財施,二者法施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,能以財施,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?善現,菩薩摩訶薩,行深般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波羅蜜多時,能以種種金銀、眞珠、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尼、珊瑚、吠琉璃寶、頗胝迦寶、珂貝、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玉、帝靑、大靑、石藏、杵藏、紅蓮寶等,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色可染施諸有情.或以種種衣服、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食、殿閣、樓臺、房舍、臥具、車乘、香花、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明、伎樂、寶幢、幡蓋及瓔珞等,施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情或以.妻妾男女、僮僕、及侍,衛者施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或以象馬牛羊驢等諸傍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,施諸有情.或以種種財物、庫藏、城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邑、聚落及王位等,施諸有情.或以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分、手足、支節、頭目、髓腦,施諸有情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以種種物,置四衢道,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高臺上,唱如是言:一切有情,有所須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,恣意來取,勿生疑難,如取己物,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作異想.是菩薩摩訶薩,施諸有情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須物已,復勸歸依佛、法、僧寶.或勸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近事五戒,或勸受持近住八戒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勸受持十善業道,或勸修行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勸修行第二、第三、第四靜慮,或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慈無量,或勸修行悲、喜、捨無量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勸修行空無邊處定,或勸修行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處、無所有處、非想非非想處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勸修行佛隨念,或勸修行法隨念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僧隨念、戒隨念、捨隨念、天隨念,或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不淨觀,或勸修行持息念,或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無常想,或勸修行無常苦想、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我想、不淨想、厭食想、一切世閒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可樂想、死想、斷想、離想、滅想,或勸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行四念住,或勸修行四正斷、四神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根五力七等,覺支八聖道支、或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空三摩地或勸修行無相無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三摩地,或勸修行空解脫門,或勸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無相、無願解脫門,或勸修行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,或勸修行八勝處、九次第定、十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或勸修行布施波羅蜜多,或勸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淨戒、安忍、精進、靜慮、般若、方便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巧、願、力、智波羅蜜多,或勸安住苦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,或勸安住集、滅、道聖諦,或勸安住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或勸安住外空內外空空空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、無性自性空,或勸安住眞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勸安住法界、法性、不虛妄性、不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虛空界、不思議界,或勸修行一切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尼門,或勸修行一切三摩地門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勸修行極喜地,或勸修行離垢地、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光地、焰慧地、極難勝地、現前地、遠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不動地、善慧地、法雲地,或勸修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五眼,或勸修行六神通,或勸修行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來十力,或勸修行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十八佛不、共法、或勸,修行大慈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勸修行大悲大喜大捨或勸修行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忘失法,或勸修行恒住捨性,或勸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一切智,或勸修行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,或勸修行三十二大士相,或勸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行八十隨好,或勸修行預流果,或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一來、不還、阿羅漢果、獨覺菩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或勸修行一切菩薩摩訶薩行,或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修行諸佛無上正等菩提.如是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菩薩摩訶薩,行深般若波羅蜜多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善巧,於諸有情,行財施已,復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立諸有情類,令住無上安隱法中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乃至令得一切智智.善現,是爲菩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摩訶薩,行深般若波羅蜜多,所有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奇希有之法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菩薩摩訶薩行深般若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羅蜜多時,能以法施,攝諸有情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摩訶薩,法施有二種,何等爲二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者世閒法施,二者出世法施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名爲菩薩摩訶薩世閒法施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菩薩摩訶薩,行深般若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,爲諸有情,宣說開示,分別顯了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閒諸法,謂不淨觀,若持息念,若四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若四梵.住若四無色定若餘.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共異生法如是名爲世閒法施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菩薩摩訶薩,行世閒法施已,種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方便,化導有情,令其遠離世閒諸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種方便,化導有情,令住聖法及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果.善現,云何聖法及聖法果?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聖法者,謂四念住、四正斷、四神足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根、五力、七等覺支、八聖道支空、無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願解脫門、布施、淨戒、安忍、精進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般若波羅蜜多、八解脫、九次第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陁羅尼門、三摩地門、菩薩十地、五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六神通、如來十力、四無所畏、四無礙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、無忘失法、恒住捨性、一切智、道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一切相智等諸無漏法.善現,聖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者,謂預流果、一來果、不還果、阿羅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、獨覺菩提、諸佛無上正等菩提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次,善現,菩薩摩訶薩聖法者,謂預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果智、一來果智、不還果智、阿羅漢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獨覺菩提智、諸佛無上正等菩提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四念住智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智、空解脫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智、無相、無願解脫門智、四靜慮智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量四無、色定智八、解脫智八勝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九次第定十遍處智布施波羅蜜多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淨戒、安忍、精進、靜慮、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智、一切陁羅尼門智、一切三摩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智、苦聖諦智、集、滅、道聖諦智、內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、外空、內外空、空空、大空、勝義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智、眞如智、法界、法性、不虛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、實際、虛空界、不思議界智、菩薩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智、五眼、六神通智、如來十力智、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捨、十八佛不共法智、無忘失法智、恒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捨性智、一切智智、道相智、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智及餘一切世閒、出世閒法智、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、無漏法智、有爲、無爲法智.是名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.聖法果者,謂永斷一切煩惱、習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續,是名聖法果.時,具壽善現白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世尊,菩薩摩訶薩,亦能得一切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耶?佛言:善現,如是如是.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薩,亦能得一切相智.善現白佛言: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尊,若菩薩摩訶薩亦能,得一切相?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者與諸如來應正等覺有何差別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言:善現,菩薩摩訶薩,名爲隨得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相智;一切如來應正等覺,名爲已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相智.所以者何?非諸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心,與諸如來應正等覺,條然有異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諸菩薩摩訶薩衆,與諸如來應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等覺,俱住諸法,無差別性,於諸法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求正遍知,說爲菩薩摩訶薩衆,若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究竟,卽名如來應正等覺.於一切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相共相,照了無闇,淸淨具足.住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位時,名爲菩薩摩訶薩衆.若至果位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卽名如來應正等覺.是故菩薩摩訶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,與諸如來應正等覺,雖俱名得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相智,而有差別.善現,是名菩薩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訶薩世閒法施.諸菩薩摩訶薩,因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是世閒法施,復能修行出世法施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謂諸菩薩摩訶薩,行深般若波羅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多方便善巧,先教有情世閒善法後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令遠離世閒善法,安住出世無漏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,乃至令得一切智智.善現,何等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出世聖法?諸菩薩摩訶薩,爲諸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情,宣說開示,分別顯了,說名法施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一切,不共異生,善法若正.修習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有情超出世閒安隱而住故名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世,謂四念住、四正斷、四神足、五根、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力、七等覺支、八聖道支、三解脫門、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、九次第定、四聖諦智、波羅蜜多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空等智、菩薩十地、五眼、六神通、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十力、四無所畏、四無礙解、十八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共法、大慈、大悲、大喜、大捨、三十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士相、八十隨好、一切陁羅尼門、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三摩地門.諸如是等無漏善法,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皆名出世聖法.善現,云何名四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?善現,謂於內身住循身觀,於外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循身觀,於內外身住循身觀,具足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勤、正知、正念,除世貪憂,住身集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身滅觀.由彼於身,住循身觀,住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集觀,住身滅觀,無所依止,於諸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執受.是爲第一.於內受住循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觀,於外受住循受觀,於內外受住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觀,具足正勤、正知、正念,除世貪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受集觀,住受滅觀.由彼於受住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受觀,住受集觀,住受滅觀,無所依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諸世閒,無所執受.是爲第二.於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心住循心觀,於外心住循心觀,於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外心住循,心觀具足,正勤正知.正念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除世貪憂住心集觀住心滅觀由彼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心住循心觀,住心集觀,住心滅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所依止於諸世閒,無所執受.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三.於內法住循法觀,於外法住循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觀,於內外法住循法觀,具足正勤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知、正念,除世貪憂,住法集觀,住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觀.由彼於法,住循法觀,住法集觀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法滅觀.無所依止,於諸世閒,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執受.是爲第四.善現,是名四念住.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云何名四正斷?善現,爲令未生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善法不生故,起欲發勤精進策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持心.是爲第一.爲令已生惡不善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故,起欲發勤精進策心持心.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二.爲令未生善法生故,起欲發勤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精進策心持心.是爲第三.爲令已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法,堅住不忘,修滿倍增,廣大智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故,起欲發勤精進策心持心.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四.善現,是名四正斷.善現,云何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神足?善現,欲三摩地,斷行成就,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習神足,依止厭,依止離,依止滅,迴向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於捨.是爲第一.勤三摩地,斷行成就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修習神足,依止厭,依止離,依止滅,迴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向,於捨是爲,第二心,三摩地,斷行成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就修習神足依止厭依止離依止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迴向於捨.是爲第三.觀三摩地,斷行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成就,修習神足,依止厭,依止離,依止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滅,迴向於捨.是爲第四.善現,是名四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神足.善現,云何名五根?善現,信根、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進根、念根、定根、慧根.善現,是名五根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名五力?善現,信力、精進力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念力、定力、慧力.善現,是名五力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名七等覺支?善現,念等覺支、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等覺支、精進等覺支、喜等覺支、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安等覺支、定等覺支、捨等覺支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七等覺支.善現,云何名八聖道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支?善現,正見、正思惟、正語、正業、正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正精進、正念、正定.善現,是名八聖道支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名三解脫門?善現,空解脫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門、無相解脫門、無願解脫門.善現,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名三解脫門.善現,云何名空解脫門?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若空行相、無我行相、虛僞行相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自性行相,心一境性.善現,是名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解脫門.善現,云何名無相解脫門?善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現,若滅行相、寂靜行相、遠離行相,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一境性.善現,是名無相解脫門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云何名無、願解脫門,善現若苦.行相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常行相顚倒行相心一境性善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無願解脫門.善現,云何名八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?善現,有色,觀諸色.是爲第一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無色想,觀外諸色.是爲第二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勝解身,作證.是爲第三解脫.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色想,滅有對想,不思惟種種想,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無邊空空無邊處定,具足住.是爲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四解脫.超一切空無邊處,入無邊識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識無邊處定,具足住.是爲第五解脫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超一切識無邊處,入無少所有無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處定,具足住.是爲第六解脫.超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切無所有處,入非想非非想處定,具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足住.是爲第七解脫.超一切非想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想處,入想受滅定,具足住.是爲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解脫.善現,是名八解脫.善現,云何名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九次第定?善現,謂有一類,離欲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善法,有尋有伺,離生喜樂初靜慮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具足住.是爲第一.復有一類,尋伺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靜,內等淨心一趣性,無尋無伺定,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喜樂,第二靜慮,具足住.是爲第二.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有一類,離喜住捨,正念正知,身受樂,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諸聖者,能說應捨,具念樂住,第三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具,足住是爲,第三復有,一類斷樂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斷苦先喜憂沒不苦不樂捨念淸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四靜慮,具足住.是爲第四.復有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類,超一切色想,滅有對想,不思惟種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想,入無邊空空無邊處定,具足住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第五.復有一類,超一切空無邊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入無邊識識無邊處定,具足住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第六.復有一類,超一切識無邊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無少所有無所有處定,具足住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第七.復有一類,超一切無所有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非想非非想處定,具足住.是爲第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八.復有一類,超一切非想非非想處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入想受滅定,具足住.是爲第九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九次第定.善現,云何名爲四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諦智?善現,苦智、集智、滅智、道智.善現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名四聖諦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名爲波羅蜜多?善現,布施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戒、安忍、精進、靜慮、般若、方便善巧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妙願、力、智波羅蜜多.善現,是名波羅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蜜多.善現,云何名爲諸空等智?善現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內空智、外空智、內外空智、空空智、大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智、勝義空智、有爲空智、無爲空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畢竟空智、無際空智、散空智、無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空智、本性空智、自相空智、共相空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切法空智、不可得空智、無性空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自性空智、無性自性空智、若眞如智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法界智、法性智、不虛妄性智、不變異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性智、平等性智、離生性智、法定智、法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住智、實際智、虛空界智、不思議界智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是名諸空等智.善現,云何名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菩薩十地?善現,極喜地、離垢地、發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地、焰慧地、極難勝地、現前地、遠行地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不動地、善慧地、法雲地.善現,是名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薩十地.善現,云何名五眼?善現,肉眼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天眼、聖慧眼、法眼、佛眼.善現,是名五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眼.善現,云何名六神通?善現,神境智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證通、天眼智證通、天耳智證通、他心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智證通、宿住隨念智證通、漏盡智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通.善現,是名六神通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善現,云何名爲如來十力?善現,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來應正等覺.是處如實知,是處非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處,如實知非處.是爲第一.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,於諸有情、過去、未來、現在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業及諸法受處,因異熟,皆如實知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是爲第二.一切如來應正等覺,於諸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世閒,非一界種種界,皆如實知.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三.一切如來應正等覺,於諸世閒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非一勝解,種種勝解,皆如實知.是爲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第四.一切如來應正等覺,於諸有情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補特伽羅諸根勝劣,皆如實知.是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爲第五.一切如來應正等覺,於一切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遍趣行,皆如實知.是爲第六.一切如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來應正等覺,於諸根、力、覺支、道支、靜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慮、解脫、等持、等至、雜染、淸淨,皆如實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知.是爲第七.一切如來應正等覺,以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淨天眼,超過於人,見諸有情死時生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諸善惡事,如是有情因身、語、意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種惡行,因諸邪見,因謗賢聖,墮諸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.如是有情因身、語、意三種妙行,因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正見,因讚賢聖,昇諸善趣,生諸天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中.復以天眼,淸淨過人,見諸有情死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時生時,好色惡色,從此復生善趣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趣,於諸有情,隨業勢力,生善惡趣,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如實知.是爲第八.一切如來應正等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覺,於諸有情過去無量諸宿住事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一生,或百生,或千生,或百千生,或一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生,或百俱胝生,或千俱胝生,或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百千俱胝那庾多生,或一劫,或百劫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lastRenderedPageBreak/>
        <w:t>或千劫,或百千劫,或一俱胝劫,或百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俱胝劫,或百千俱胝劫,或百千俱胝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那庾多劫,乃至前際所有諸行、諸說、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諸相,皆如實知.是爲第九.一切如來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應正等覺、於諸漏盡、無漏心解脫、無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漏慧解脫,皆如實知.於自漏盡,眞解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脫法,自證通慧,具足而住.如實覺受,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我生已盡,梵行已立,所作已辦,不受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後有.是爲第十.善現,是名如來十力.</w:t>
      </w:r>
    </w:p>
    <w:p w:rsidR="006355D5" w:rsidRPr="006355D5" w:rsidRDefault="006355D5" w:rsidP="00A87BAD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355D5">
        <w:rPr>
          <w:rFonts w:ascii="Tripitaka UniCode" w:eastAsia="Tripitaka UniCode" w:hint="eastAsia"/>
          <w:sz w:val="24"/>
          <w:szCs w:val="24"/>
        </w:rPr>
        <w:t>大般若波羅蜜多經卷第三百八十</w:t>
      </w:r>
    </w:p>
    <w:p w:rsidR="00C13680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10234" w:rsidRPr="006355D5" w:rsidRDefault="00C13680" w:rsidP="00C13680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</w:p>
    <w:sectPr w:rsidR="00E10234" w:rsidRPr="006355D5" w:rsidSect="00412E87">
      <w:type w:val="continuous"/>
      <w:pgSz w:w="11907" w:h="21546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84" w:rsidRDefault="00F80184" w:rsidP="0070445D">
      <w:r>
        <w:separator/>
      </w:r>
    </w:p>
  </w:endnote>
  <w:endnote w:type="continuationSeparator" w:id="0">
    <w:p w:rsidR="00F80184" w:rsidRDefault="00F80184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72060B" w:rsidRDefault="0072060B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D71A5C" w:rsidRPr="00D71A5C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72060B" w:rsidRDefault="007206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84" w:rsidRDefault="00F80184" w:rsidP="0070445D">
      <w:r>
        <w:separator/>
      </w:r>
    </w:p>
  </w:footnote>
  <w:footnote w:type="continuationSeparator" w:id="0">
    <w:p w:rsidR="00F80184" w:rsidRDefault="00F80184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0B" w:rsidRPr="00A34202" w:rsidRDefault="0072060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5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043F2"/>
    <w:rsid w:val="0003775D"/>
    <w:rsid w:val="0005237E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2E87"/>
    <w:rsid w:val="0046197A"/>
    <w:rsid w:val="00474D6E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355D5"/>
    <w:rsid w:val="006605B4"/>
    <w:rsid w:val="006759BA"/>
    <w:rsid w:val="006B2498"/>
    <w:rsid w:val="006E1932"/>
    <w:rsid w:val="0070445D"/>
    <w:rsid w:val="00714191"/>
    <w:rsid w:val="0072060B"/>
    <w:rsid w:val="00766ADC"/>
    <w:rsid w:val="0080609A"/>
    <w:rsid w:val="00827CD2"/>
    <w:rsid w:val="008445F7"/>
    <w:rsid w:val="0085252B"/>
    <w:rsid w:val="00857D7C"/>
    <w:rsid w:val="0087312E"/>
    <w:rsid w:val="00882224"/>
    <w:rsid w:val="00892EF5"/>
    <w:rsid w:val="008B3A50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87BAD"/>
    <w:rsid w:val="00AB4F71"/>
    <w:rsid w:val="00B01A18"/>
    <w:rsid w:val="00B57B2A"/>
    <w:rsid w:val="00B62F78"/>
    <w:rsid w:val="00B96DFB"/>
    <w:rsid w:val="00BD3CB4"/>
    <w:rsid w:val="00BF0A6C"/>
    <w:rsid w:val="00C13680"/>
    <w:rsid w:val="00C2027B"/>
    <w:rsid w:val="00C25158"/>
    <w:rsid w:val="00C77789"/>
    <w:rsid w:val="00CE2D4A"/>
    <w:rsid w:val="00CF252F"/>
    <w:rsid w:val="00D235FA"/>
    <w:rsid w:val="00D23C11"/>
    <w:rsid w:val="00D31D52"/>
    <w:rsid w:val="00D57880"/>
    <w:rsid w:val="00D61FB8"/>
    <w:rsid w:val="00D71A5C"/>
    <w:rsid w:val="00D9203A"/>
    <w:rsid w:val="00DF1B42"/>
    <w:rsid w:val="00E10234"/>
    <w:rsid w:val="00E13A3A"/>
    <w:rsid w:val="00E1723D"/>
    <w:rsid w:val="00E4196A"/>
    <w:rsid w:val="00E55416"/>
    <w:rsid w:val="00EB6C25"/>
    <w:rsid w:val="00EC37CF"/>
    <w:rsid w:val="00ED15F3"/>
    <w:rsid w:val="00F42765"/>
    <w:rsid w:val="00F74377"/>
    <w:rsid w:val="00F80184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A87BAD"/>
    <w:pPr>
      <w:spacing w:before="0" w:after="0" w:line="440" w:lineRule="exact"/>
      <w:jc w:val="left"/>
    </w:pPr>
    <w:rPr>
      <w:rFonts w:ascii="Tripitaka UniCode" w:eastAsia="Tripitaka UniCode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A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1A5C"/>
  </w:style>
  <w:style w:type="character" w:styleId="a5">
    <w:name w:val="Hyperlink"/>
    <w:basedOn w:val="a0"/>
    <w:uiPriority w:val="99"/>
    <w:unhideWhenUsed/>
    <w:rsid w:val="00D71A5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A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A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A87BAD"/>
    <w:pPr>
      <w:spacing w:before="0" w:after="0" w:line="440" w:lineRule="exact"/>
      <w:jc w:val="left"/>
    </w:pPr>
    <w:rPr>
      <w:rFonts w:ascii="Tripitaka UniCode" w:eastAsia="Tripitaka UniCode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A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1A5C"/>
  </w:style>
  <w:style w:type="character" w:styleId="a5">
    <w:name w:val="Hyperlink"/>
    <w:basedOn w:val="a0"/>
    <w:uiPriority w:val="99"/>
    <w:unhideWhenUsed/>
    <w:rsid w:val="00D71A5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A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A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25CE-578A-4D06-B205-AB4126A1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74</Pages>
  <Words>121778</Words>
  <Characters>694140</Characters>
  <Application>Microsoft Office Word</Application>
  <DocSecurity>0</DocSecurity>
  <Lines>5784</Lines>
  <Paragraphs>1628</Paragraphs>
  <ScaleCrop>false</ScaleCrop>
  <Company/>
  <LinksUpToDate>false</LinksUpToDate>
  <CharactersWithSpaces>8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9</cp:revision>
  <dcterms:created xsi:type="dcterms:W3CDTF">2017-09-21T03:56:00Z</dcterms:created>
  <dcterms:modified xsi:type="dcterms:W3CDTF">2017-09-21T08:49:00Z</dcterms:modified>
</cp:coreProperties>
</file>